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FF7A"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2183B667"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54F9410B"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7941229A" w14:textId="77777777" w:rsidR="00A145C5" w:rsidRPr="00A145C5" w:rsidRDefault="00A145C5" w:rsidP="00A145C5">
      <w:pPr>
        <w:autoSpaceDE w:val="0"/>
        <w:autoSpaceDN w:val="0"/>
        <w:adjustRightInd w:val="0"/>
        <w:spacing w:after="0" w:line="240" w:lineRule="auto"/>
        <w:rPr>
          <w:rFonts w:cs="Verdana"/>
          <w:b/>
          <w:bCs/>
          <w:color w:val="000000"/>
          <w:sz w:val="96"/>
          <w:szCs w:val="96"/>
        </w:rPr>
      </w:pPr>
    </w:p>
    <w:p w14:paraId="7916088D" w14:textId="3137D42D" w:rsidR="00A145C5" w:rsidRDefault="004C6636" w:rsidP="00A145C5">
      <w:pPr>
        <w:autoSpaceDE w:val="0"/>
        <w:autoSpaceDN w:val="0"/>
        <w:adjustRightInd w:val="0"/>
        <w:spacing w:after="0" w:line="240" w:lineRule="auto"/>
        <w:jc w:val="center"/>
        <w:rPr>
          <w:rFonts w:cs="Verdana"/>
          <w:b/>
          <w:bCs/>
          <w:color w:val="000000"/>
          <w:sz w:val="96"/>
          <w:szCs w:val="96"/>
        </w:rPr>
      </w:pPr>
      <w:r>
        <w:rPr>
          <w:rFonts w:cs="Verdana"/>
          <w:b/>
          <w:bCs/>
          <w:color w:val="000000"/>
          <w:sz w:val="96"/>
          <w:szCs w:val="96"/>
        </w:rPr>
        <w:t>Personale</w:t>
      </w:r>
      <w:r w:rsidR="00A145C5" w:rsidRPr="00A145C5">
        <w:rPr>
          <w:rFonts w:cs="Verdana"/>
          <w:b/>
          <w:bCs/>
          <w:color w:val="000000"/>
          <w:sz w:val="96"/>
          <w:szCs w:val="96"/>
        </w:rPr>
        <w:t>håndbog</w:t>
      </w:r>
    </w:p>
    <w:p w14:paraId="1CC2A674" w14:textId="727863FD" w:rsidR="00192668" w:rsidRPr="00A145C5" w:rsidRDefault="00192668" w:rsidP="00A145C5">
      <w:pPr>
        <w:autoSpaceDE w:val="0"/>
        <w:autoSpaceDN w:val="0"/>
        <w:adjustRightInd w:val="0"/>
        <w:spacing w:after="0" w:line="240" w:lineRule="auto"/>
        <w:jc w:val="center"/>
        <w:rPr>
          <w:rFonts w:cs="Verdana"/>
          <w:b/>
          <w:bCs/>
          <w:color w:val="000000"/>
          <w:sz w:val="96"/>
          <w:szCs w:val="96"/>
        </w:rPr>
      </w:pPr>
      <w:r>
        <w:rPr>
          <w:rFonts w:cs="Verdana"/>
          <w:b/>
          <w:bCs/>
          <w:color w:val="000000"/>
          <w:sz w:val="96"/>
          <w:szCs w:val="96"/>
        </w:rPr>
        <w:t>[Eksempel]</w:t>
      </w:r>
    </w:p>
    <w:p w14:paraId="5D52FB43" w14:textId="77777777" w:rsidR="00A145C5" w:rsidRPr="00A145C5" w:rsidRDefault="00A145C5">
      <w:pPr>
        <w:rPr>
          <w:rFonts w:cs="Verdana"/>
          <w:b/>
          <w:bCs/>
          <w:color w:val="000000"/>
          <w:sz w:val="96"/>
          <w:szCs w:val="96"/>
        </w:rPr>
      </w:pPr>
      <w:r w:rsidRPr="00A145C5">
        <w:rPr>
          <w:rFonts w:cs="Verdana"/>
          <w:b/>
          <w:bCs/>
          <w:color w:val="000000"/>
          <w:sz w:val="96"/>
          <w:szCs w:val="96"/>
        </w:rPr>
        <w:br w:type="page"/>
      </w:r>
    </w:p>
    <w:sdt>
      <w:sdtPr>
        <w:rPr>
          <w:rFonts w:asciiTheme="minorHAnsi" w:eastAsiaTheme="minorHAnsi" w:hAnsiTheme="minorHAnsi" w:cstheme="minorBidi"/>
          <w:color w:val="auto"/>
          <w:sz w:val="22"/>
          <w:szCs w:val="22"/>
          <w:lang w:eastAsia="en-US"/>
        </w:rPr>
        <w:id w:val="-40600625"/>
        <w:docPartObj>
          <w:docPartGallery w:val="Table of Contents"/>
          <w:docPartUnique/>
        </w:docPartObj>
      </w:sdtPr>
      <w:sdtEndPr>
        <w:rPr>
          <w:b/>
          <w:bCs/>
        </w:rPr>
      </w:sdtEndPr>
      <w:sdtContent>
        <w:p w14:paraId="537E24DC" w14:textId="77777777" w:rsidR="006F6F0A" w:rsidRPr="006F6F0A" w:rsidRDefault="006F6F0A">
          <w:pPr>
            <w:pStyle w:val="Overskrift"/>
            <w:rPr>
              <w:rFonts w:asciiTheme="minorHAnsi" w:hAnsiTheme="minorHAnsi"/>
              <w:b/>
              <w:color w:val="000000" w:themeColor="text1"/>
              <w:sz w:val="28"/>
            </w:rPr>
          </w:pPr>
          <w:r w:rsidRPr="006F6F0A">
            <w:rPr>
              <w:rFonts w:asciiTheme="minorHAnsi" w:hAnsiTheme="minorHAnsi"/>
              <w:b/>
              <w:color w:val="000000" w:themeColor="text1"/>
              <w:sz w:val="28"/>
            </w:rPr>
            <w:t>Indholdsfortegnelse</w:t>
          </w:r>
        </w:p>
        <w:p w14:paraId="6015CB68" w14:textId="0C4A47D4" w:rsidR="003E15C3" w:rsidRDefault="006F6F0A">
          <w:pPr>
            <w:pStyle w:val="Indholdsfortegnelse1"/>
            <w:tabs>
              <w:tab w:val="right" w:leader="dot" w:pos="10712"/>
            </w:tabs>
            <w:rPr>
              <w:rFonts w:eastAsiaTheme="minorEastAsia"/>
              <w:noProof/>
              <w:lang w:eastAsia="da-DK"/>
            </w:rPr>
          </w:pPr>
          <w:r>
            <w:fldChar w:fldCharType="begin"/>
          </w:r>
          <w:r>
            <w:instrText xml:space="preserve"> TOC \o "1-3" \h \z \u </w:instrText>
          </w:r>
          <w:r>
            <w:fldChar w:fldCharType="separate"/>
          </w:r>
          <w:hyperlink w:anchor="_Toc51335975" w:history="1">
            <w:r w:rsidR="003E15C3" w:rsidRPr="002E005F">
              <w:rPr>
                <w:rStyle w:val="Hyperlink"/>
                <w:b/>
                <w:noProof/>
              </w:rPr>
              <w:t>Velkommen til [firmanavn]</w:t>
            </w:r>
            <w:r w:rsidR="003E15C3">
              <w:rPr>
                <w:noProof/>
                <w:webHidden/>
              </w:rPr>
              <w:tab/>
            </w:r>
            <w:r w:rsidR="003E15C3">
              <w:rPr>
                <w:noProof/>
                <w:webHidden/>
              </w:rPr>
              <w:fldChar w:fldCharType="begin"/>
            </w:r>
            <w:r w:rsidR="003E15C3">
              <w:rPr>
                <w:noProof/>
                <w:webHidden/>
              </w:rPr>
              <w:instrText xml:space="preserve"> PAGEREF _Toc51335975 \h </w:instrText>
            </w:r>
            <w:r w:rsidR="003E15C3">
              <w:rPr>
                <w:noProof/>
                <w:webHidden/>
              </w:rPr>
            </w:r>
            <w:r w:rsidR="003E15C3">
              <w:rPr>
                <w:noProof/>
                <w:webHidden/>
              </w:rPr>
              <w:fldChar w:fldCharType="separate"/>
            </w:r>
            <w:r w:rsidR="003E15C3">
              <w:rPr>
                <w:noProof/>
                <w:webHidden/>
              </w:rPr>
              <w:t>3</w:t>
            </w:r>
            <w:r w:rsidR="003E15C3">
              <w:rPr>
                <w:noProof/>
                <w:webHidden/>
              </w:rPr>
              <w:fldChar w:fldCharType="end"/>
            </w:r>
          </w:hyperlink>
        </w:p>
        <w:p w14:paraId="3F293943" w14:textId="7AD76CD0" w:rsidR="003E15C3" w:rsidRDefault="0005379A">
          <w:pPr>
            <w:pStyle w:val="Indholdsfortegnelse2"/>
            <w:tabs>
              <w:tab w:val="right" w:leader="dot" w:pos="10712"/>
            </w:tabs>
            <w:rPr>
              <w:rFonts w:eastAsiaTheme="minorEastAsia"/>
              <w:noProof/>
              <w:lang w:eastAsia="da-DK"/>
            </w:rPr>
          </w:pPr>
          <w:hyperlink w:anchor="_Toc51335976" w:history="1">
            <w:r w:rsidR="003E15C3" w:rsidRPr="002E005F">
              <w:rPr>
                <w:rStyle w:val="Hyperlink"/>
                <w:b/>
                <w:noProof/>
              </w:rPr>
              <w:t>Forretnings- og værdigrundlag</w:t>
            </w:r>
            <w:r w:rsidR="003E15C3">
              <w:rPr>
                <w:noProof/>
                <w:webHidden/>
              </w:rPr>
              <w:tab/>
            </w:r>
            <w:r w:rsidR="003E15C3">
              <w:rPr>
                <w:noProof/>
                <w:webHidden/>
              </w:rPr>
              <w:fldChar w:fldCharType="begin"/>
            </w:r>
            <w:r w:rsidR="003E15C3">
              <w:rPr>
                <w:noProof/>
                <w:webHidden/>
              </w:rPr>
              <w:instrText xml:space="preserve"> PAGEREF _Toc51335976 \h </w:instrText>
            </w:r>
            <w:r w:rsidR="003E15C3">
              <w:rPr>
                <w:noProof/>
                <w:webHidden/>
              </w:rPr>
            </w:r>
            <w:r w:rsidR="003E15C3">
              <w:rPr>
                <w:noProof/>
                <w:webHidden/>
              </w:rPr>
              <w:fldChar w:fldCharType="separate"/>
            </w:r>
            <w:r w:rsidR="003E15C3">
              <w:rPr>
                <w:noProof/>
                <w:webHidden/>
              </w:rPr>
              <w:t>3</w:t>
            </w:r>
            <w:r w:rsidR="003E15C3">
              <w:rPr>
                <w:noProof/>
                <w:webHidden/>
              </w:rPr>
              <w:fldChar w:fldCharType="end"/>
            </w:r>
          </w:hyperlink>
        </w:p>
        <w:p w14:paraId="2B868912" w14:textId="2CCBC80E" w:rsidR="003E15C3" w:rsidRDefault="0005379A">
          <w:pPr>
            <w:pStyle w:val="Indholdsfortegnelse2"/>
            <w:tabs>
              <w:tab w:val="right" w:leader="dot" w:pos="10712"/>
            </w:tabs>
            <w:rPr>
              <w:rFonts w:eastAsiaTheme="minorEastAsia"/>
              <w:noProof/>
              <w:lang w:eastAsia="da-DK"/>
            </w:rPr>
          </w:pPr>
          <w:hyperlink w:anchor="_Toc51335977" w:history="1">
            <w:r w:rsidR="003E15C3" w:rsidRPr="002E005F">
              <w:rPr>
                <w:rStyle w:val="Hyperlink"/>
                <w:b/>
                <w:noProof/>
              </w:rPr>
              <w:t>Virksomhedens kontaktinformation</w:t>
            </w:r>
            <w:r w:rsidR="003E15C3">
              <w:rPr>
                <w:noProof/>
                <w:webHidden/>
              </w:rPr>
              <w:tab/>
            </w:r>
            <w:r w:rsidR="003E15C3">
              <w:rPr>
                <w:noProof/>
                <w:webHidden/>
              </w:rPr>
              <w:fldChar w:fldCharType="begin"/>
            </w:r>
            <w:r w:rsidR="003E15C3">
              <w:rPr>
                <w:noProof/>
                <w:webHidden/>
              </w:rPr>
              <w:instrText xml:space="preserve"> PAGEREF _Toc51335977 \h </w:instrText>
            </w:r>
            <w:r w:rsidR="003E15C3">
              <w:rPr>
                <w:noProof/>
                <w:webHidden/>
              </w:rPr>
            </w:r>
            <w:r w:rsidR="003E15C3">
              <w:rPr>
                <w:noProof/>
                <w:webHidden/>
              </w:rPr>
              <w:fldChar w:fldCharType="separate"/>
            </w:r>
            <w:r w:rsidR="003E15C3">
              <w:rPr>
                <w:noProof/>
                <w:webHidden/>
              </w:rPr>
              <w:t>3</w:t>
            </w:r>
            <w:r w:rsidR="003E15C3">
              <w:rPr>
                <w:noProof/>
                <w:webHidden/>
              </w:rPr>
              <w:fldChar w:fldCharType="end"/>
            </w:r>
          </w:hyperlink>
        </w:p>
        <w:p w14:paraId="63454730" w14:textId="35380FCB" w:rsidR="003E15C3" w:rsidRDefault="0005379A">
          <w:pPr>
            <w:pStyle w:val="Indholdsfortegnelse2"/>
            <w:tabs>
              <w:tab w:val="right" w:leader="dot" w:pos="10712"/>
            </w:tabs>
            <w:rPr>
              <w:rFonts w:eastAsiaTheme="minorEastAsia"/>
              <w:noProof/>
              <w:lang w:eastAsia="da-DK"/>
            </w:rPr>
          </w:pPr>
          <w:hyperlink w:anchor="_Toc51335978" w:history="1">
            <w:r w:rsidR="003E15C3" w:rsidRPr="002E005F">
              <w:rPr>
                <w:rStyle w:val="Hyperlink"/>
                <w:b/>
                <w:noProof/>
              </w:rPr>
              <w:t>Vigtige telefonnumre</w:t>
            </w:r>
            <w:r w:rsidR="003E15C3">
              <w:rPr>
                <w:noProof/>
                <w:webHidden/>
              </w:rPr>
              <w:tab/>
            </w:r>
            <w:r w:rsidR="003E15C3">
              <w:rPr>
                <w:noProof/>
                <w:webHidden/>
              </w:rPr>
              <w:fldChar w:fldCharType="begin"/>
            </w:r>
            <w:r w:rsidR="003E15C3">
              <w:rPr>
                <w:noProof/>
                <w:webHidden/>
              </w:rPr>
              <w:instrText xml:space="preserve"> PAGEREF _Toc51335978 \h </w:instrText>
            </w:r>
            <w:r w:rsidR="003E15C3">
              <w:rPr>
                <w:noProof/>
                <w:webHidden/>
              </w:rPr>
            </w:r>
            <w:r w:rsidR="003E15C3">
              <w:rPr>
                <w:noProof/>
                <w:webHidden/>
              </w:rPr>
              <w:fldChar w:fldCharType="separate"/>
            </w:r>
            <w:r w:rsidR="003E15C3">
              <w:rPr>
                <w:noProof/>
                <w:webHidden/>
              </w:rPr>
              <w:t>3</w:t>
            </w:r>
            <w:r w:rsidR="003E15C3">
              <w:rPr>
                <w:noProof/>
                <w:webHidden/>
              </w:rPr>
              <w:fldChar w:fldCharType="end"/>
            </w:r>
          </w:hyperlink>
        </w:p>
        <w:p w14:paraId="73C8D97F" w14:textId="19B351B4" w:rsidR="003E15C3" w:rsidRDefault="0005379A">
          <w:pPr>
            <w:pStyle w:val="Indholdsfortegnelse1"/>
            <w:tabs>
              <w:tab w:val="right" w:leader="dot" w:pos="10712"/>
            </w:tabs>
            <w:rPr>
              <w:rFonts w:eastAsiaTheme="minorEastAsia"/>
              <w:noProof/>
              <w:lang w:eastAsia="da-DK"/>
            </w:rPr>
          </w:pPr>
          <w:hyperlink w:anchor="_Toc51335979" w:history="1">
            <w:r w:rsidR="003E15C3" w:rsidRPr="002E005F">
              <w:rPr>
                <w:rStyle w:val="Hyperlink"/>
                <w:b/>
                <w:noProof/>
              </w:rPr>
              <w:t>Firmaets forventninger til dig</w:t>
            </w:r>
            <w:r w:rsidR="003E15C3">
              <w:rPr>
                <w:noProof/>
                <w:webHidden/>
              </w:rPr>
              <w:tab/>
            </w:r>
            <w:r w:rsidR="003E15C3">
              <w:rPr>
                <w:noProof/>
                <w:webHidden/>
              </w:rPr>
              <w:fldChar w:fldCharType="begin"/>
            </w:r>
            <w:r w:rsidR="003E15C3">
              <w:rPr>
                <w:noProof/>
                <w:webHidden/>
              </w:rPr>
              <w:instrText xml:space="preserve"> PAGEREF _Toc51335979 \h </w:instrText>
            </w:r>
            <w:r w:rsidR="003E15C3">
              <w:rPr>
                <w:noProof/>
                <w:webHidden/>
              </w:rPr>
            </w:r>
            <w:r w:rsidR="003E15C3">
              <w:rPr>
                <w:noProof/>
                <w:webHidden/>
              </w:rPr>
              <w:fldChar w:fldCharType="separate"/>
            </w:r>
            <w:r w:rsidR="003E15C3">
              <w:rPr>
                <w:noProof/>
                <w:webHidden/>
              </w:rPr>
              <w:t>3</w:t>
            </w:r>
            <w:r w:rsidR="003E15C3">
              <w:rPr>
                <w:noProof/>
                <w:webHidden/>
              </w:rPr>
              <w:fldChar w:fldCharType="end"/>
            </w:r>
          </w:hyperlink>
        </w:p>
        <w:p w14:paraId="7B4CCDE7" w14:textId="09D1F448" w:rsidR="003E15C3" w:rsidRDefault="0005379A">
          <w:pPr>
            <w:pStyle w:val="Indholdsfortegnelse1"/>
            <w:tabs>
              <w:tab w:val="right" w:leader="dot" w:pos="10712"/>
            </w:tabs>
            <w:rPr>
              <w:rFonts w:eastAsiaTheme="minorEastAsia"/>
              <w:noProof/>
              <w:lang w:eastAsia="da-DK"/>
            </w:rPr>
          </w:pPr>
          <w:hyperlink w:anchor="_Toc51335980" w:history="1">
            <w:r w:rsidR="003E15C3" w:rsidRPr="002E005F">
              <w:rPr>
                <w:rStyle w:val="Hyperlink"/>
                <w:b/>
                <w:noProof/>
              </w:rPr>
              <w:t>Løn- og ansættelsesforhold</w:t>
            </w:r>
            <w:r w:rsidR="003E15C3">
              <w:rPr>
                <w:noProof/>
                <w:webHidden/>
              </w:rPr>
              <w:tab/>
            </w:r>
            <w:r w:rsidR="003E15C3">
              <w:rPr>
                <w:noProof/>
                <w:webHidden/>
              </w:rPr>
              <w:fldChar w:fldCharType="begin"/>
            </w:r>
            <w:r w:rsidR="003E15C3">
              <w:rPr>
                <w:noProof/>
                <w:webHidden/>
              </w:rPr>
              <w:instrText xml:space="preserve"> PAGEREF _Toc51335980 \h </w:instrText>
            </w:r>
            <w:r w:rsidR="003E15C3">
              <w:rPr>
                <w:noProof/>
                <w:webHidden/>
              </w:rPr>
            </w:r>
            <w:r w:rsidR="003E15C3">
              <w:rPr>
                <w:noProof/>
                <w:webHidden/>
              </w:rPr>
              <w:fldChar w:fldCharType="separate"/>
            </w:r>
            <w:r w:rsidR="003E15C3">
              <w:rPr>
                <w:noProof/>
                <w:webHidden/>
              </w:rPr>
              <w:t>4</w:t>
            </w:r>
            <w:r w:rsidR="003E15C3">
              <w:rPr>
                <w:noProof/>
                <w:webHidden/>
              </w:rPr>
              <w:fldChar w:fldCharType="end"/>
            </w:r>
          </w:hyperlink>
        </w:p>
        <w:p w14:paraId="4C83FEFE" w14:textId="3314685B" w:rsidR="003E15C3" w:rsidRDefault="0005379A">
          <w:pPr>
            <w:pStyle w:val="Indholdsfortegnelse2"/>
            <w:tabs>
              <w:tab w:val="right" w:leader="dot" w:pos="10712"/>
            </w:tabs>
            <w:rPr>
              <w:rFonts w:eastAsiaTheme="minorEastAsia"/>
              <w:noProof/>
              <w:lang w:eastAsia="da-DK"/>
            </w:rPr>
          </w:pPr>
          <w:hyperlink w:anchor="_Toc51335981" w:history="1">
            <w:r w:rsidR="003E15C3" w:rsidRPr="002E005F">
              <w:rPr>
                <w:rStyle w:val="Hyperlink"/>
                <w:b/>
                <w:noProof/>
              </w:rPr>
              <w:t>1. Ansættelse</w:t>
            </w:r>
            <w:r w:rsidR="003E15C3">
              <w:rPr>
                <w:noProof/>
                <w:webHidden/>
              </w:rPr>
              <w:tab/>
            </w:r>
            <w:r w:rsidR="003E15C3">
              <w:rPr>
                <w:noProof/>
                <w:webHidden/>
              </w:rPr>
              <w:fldChar w:fldCharType="begin"/>
            </w:r>
            <w:r w:rsidR="003E15C3">
              <w:rPr>
                <w:noProof/>
                <w:webHidden/>
              </w:rPr>
              <w:instrText xml:space="preserve"> PAGEREF _Toc51335981 \h </w:instrText>
            </w:r>
            <w:r w:rsidR="003E15C3">
              <w:rPr>
                <w:noProof/>
                <w:webHidden/>
              </w:rPr>
            </w:r>
            <w:r w:rsidR="003E15C3">
              <w:rPr>
                <w:noProof/>
                <w:webHidden/>
              </w:rPr>
              <w:fldChar w:fldCharType="separate"/>
            </w:r>
            <w:r w:rsidR="003E15C3">
              <w:rPr>
                <w:noProof/>
                <w:webHidden/>
              </w:rPr>
              <w:t>4</w:t>
            </w:r>
            <w:r w:rsidR="003E15C3">
              <w:rPr>
                <w:noProof/>
                <w:webHidden/>
              </w:rPr>
              <w:fldChar w:fldCharType="end"/>
            </w:r>
          </w:hyperlink>
        </w:p>
        <w:p w14:paraId="7EDA3BA6" w14:textId="22495C4A" w:rsidR="003E15C3" w:rsidRDefault="0005379A">
          <w:pPr>
            <w:pStyle w:val="Indholdsfortegnelse2"/>
            <w:tabs>
              <w:tab w:val="right" w:leader="dot" w:pos="10712"/>
            </w:tabs>
            <w:rPr>
              <w:rFonts w:eastAsiaTheme="minorEastAsia"/>
              <w:noProof/>
              <w:lang w:eastAsia="da-DK"/>
            </w:rPr>
          </w:pPr>
          <w:hyperlink w:anchor="_Toc51335982" w:history="1">
            <w:r w:rsidR="003E15C3" w:rsidRPr="002E005F">
              <w:rPr>
                <w:rStyle w:val="Hyperlink"/>
                <w:b/>
                <w:noProof/>
              </w:rPr>
              <w:t>2. Løn</w:t>
            </w:r>
            <w:r w:rsidR="003E15C3">
              <w:rPr>
                <w:noProof/>
                <w:webHidden/>
              </w:rPr>
              <w:tab/>
            </w:r>
            <w:r w:rsidR="003E15C3">
              <w:rPr>
                <w:noProof/>
                <w:webHidden/>
              </w:rPr>
              <w:fldChar w:fldCharType="begin"/>
            </w:r>
            <w:r w:rsidR="003E15C3">
              <w:rPr>
                <w:noProof/>
                <w:webHidden/>
              </w:rPr>
              <w:instrText xml:space="preserve"> PAGEREF _Toc51335982 \h </w:instrText>
            </w:r>
            <w:r w:rsidR="003E15C3">
              <w:rPr>
                <w:noProof/>
                <w:webHidden/>
              </w:rPr>
            </w:r>
            <w:r w:rsidR="003E15C3">
              <w:rPr>
                <w:noProof/>
                <w:webHidden/>
              </w:rPr>
              <w:fldChar w:fldCharType="separate"/>
            </w:r>
            <w:r w:rsidR="003E15C3">
              <w:rPr>
                <w:noProof/>
                <w:webHidden/>
              </w:rPr>
              <w:t>4</w:t>
            </w:r>
            <w:r w:rsidR="003E15C3">
              <w:rPr>
                <w:noProof/>
                <w:webHidden/>
              </w:rPr>
              <w:fldChar w:fldCharType="end"/>
            </w:r>
          </w:hyperlink>
        </w:p>
        <w:p w14:paraId="152F464B" w14:textId="14E85F35" w:rsidR="003E15C3" w:rsidRDefault="0005379A">
          <w:pPr>
            <w:pStyle w:val="Indholdsfortegnelse2"/>
            <w:tabs>
              <w:tab w:val="right" w:leader="dot" w:pos="10712"/>
            </w:tabs>
            <w:rPr>
              <w:rFonts w:eastAsiaTheme="minorEastAsia"/>
              <w:noProof/>
              <w:lang w:eastAsia="da-DK"/>
            </w:rPr>
          </w:pPr>
          <w:hyperlink w:anchor="_Toc51335983" w:history="1">
            <w:r w:rsidR="003E15C3" w:rsidRPr="002E005F">
              <w:rPr>
                <w:rStyle w:val="Hyperlink"/>
                <w:b/>
                <w:noProof/>
              </w:rPr>
              <w:t>3. Arbejdstid</w:t>
            </w:r>
            <w:r w:rsidR="003E15C3">
              <w:rPr>
                <w:noProof/>
                <w:webHidden/>
              </w:rPr>
              <w:tab/>
            </w:r>
            <w:r w:rsidR="003E15C3">
              <w:rPr>
                <w:noProof/>
                <w:webHidden/>
              </w:rPr>
              <w:fldChar w:fldCharType="begin"/>
            </w:r>
            <w:r w:rsidR="003E15C3">
              <w:rPr>
                <w:noProof/>
                <w:webHidden/>
              </w:rPr>
              <w:instrText xml:space="preserve"> PAGEREF _Toc51335983 \h </w:instrText>
            </w:r>
            <w:r w:rsidR="003E15C3">
              <w:rPr>
                <w:noProof/>
                <w:webHidden/>
              </w:rPr>
            </w:r>
            <w:r w:rsidR="003E15C3">
              <w:rPr>
                <w:noProof/>
                <w:webHidden/>
              </w:rPr>
              <w:fldChar w:fldCharType="separate"/>
            </w:r>
            <w:r w:rsidR="003E15C3">
              <w:rPr>
                <w:noProof/>
                <w:webHidden/>
              </w:rPr>
              <w:t>5</w:t>
            </w:r>
            <w:r w:rsidR="003E15C3">
              <w:rPr>
                <w:noProof/>
                <w:webHidden/>
              </w:rPr>
              <w:fldChar w:fldCharType="end"/>
            </w:r>
          </w:hyperlink>
        </w:p>
        <w:p w14:paraId="51A86FCE" w14:textId="5B53F7DE" w:rsidR="003E15C3" w:rsidRDefault="0005379A">
          <w:pPr>
            <w:pStyle w:val="Indholdsfortegnelse2"/>
            <w:tabs>
              <w:tab w:val="right" w:leader="dot" w:pos="10712"/>
            </w:tabs>
            <w:rPr>
              <w:rFonts w:eastAsiaTheme="minorEastAsia"/>
              <w:noProof/>
              <w:lang w:eastAsia="da-DK"/>
            </w:rPr>
          </w:pPr>
          <w:hyperlink w:anchor="_Toc51335984" w:history="1">
            <w:r w:rsidR="003E15C3" w:rsidRPr="002E005F">
              <w:rPr>
                <w:rStyle w:val="Hyperlink"/>
                <w:b/>
                <w:noProof/>
              </w:rPr>
              <w:t>4. Pauser</w:t>
            </w:r>
            <w:r w:rsidR="003E15C3">
              <w:rPr>
                <w:noProof/>
                <w:webHidden/>
              </w:rPr>
              <w:tab/>
            </w:r>
            <w:r w:rsidR="003E15C3">
              <w:rPr>
                <w:noProof/>
                <w:webHidden/>
              </w:rPr>
              <w:fldChar w:fldCharType="begin"/>
            </w:r>
            <w:r w:rsidR="003E15C3">
              <w:rPr>
                <w:noProof/>
                <w:webHidden/>
              </w:rPr>
              <w:instrText xml:space="preserve"> PAGEREF _Toc51335984 \h </w:instrText>
            </w:r>
            <w:r w:rsidR="003E15C3">
              <w:rPr>
                <w:noProof/>
                <w:webHidden/>
              </w:rPr>
            </w:r>
            <w:r w:rsidR="003E15C3">
              <w:rPr>
                <w:noProof/>
                <w:webHidden/>
              </w:rPr>
              <w:fldChar w:fldCharType="separate"/>
            </w:r>
            <w:r w:rsidR="003E15C3">
              <w:rPr>
                <w:noProof/>
                <w:webHidden/>
              </w:rPr>
              <w:t>5</w:t>
            </w:r>
            <w:r w:rsidR="003E15C3">
              <w:rPr>
                <w:noProof/>
                <w:webHidden/>
              </w:rPr>
              <w:fldChar w:fldCharType="end"/>
            </w:r>
          </w:hyperlink>
        </w:p>
        <w:p w14:paraId="45D61364" w14:textId="494593EC" w:rsidR="003E15C3" w:rsidRDefault="0005379A">
          <w:pPr>
            <w:pStyle w:val="Indholdsfortegnelse2"/>
            <w:tabs>
              <w:tab w:val="right" w:leader="dot" w:pos="10712"/>
            </w:tabs>
            <w:rPr>
              <w:rFonts w:eastAsiaTheme="minorEastAsia"/>
              <w:noProof/>
              <w:lang w:eastAsia="da-DK"/>
            </w:rPr>
          </w:pPr>
          <w:hyperlink w:anchor="_Toc51335985" w:history="1">
            <w:r w:rsidR="003E15C3" w:rsidRPr="002E005F">
              <w:rPr>
                <w:rStyle w:val="Hyperlink"/>
                <w:b/>
                <w:noProof/>
              </w:rPr>
              <w:t>5. Lægebesøg, tandlægebesøg, o. lign.</w:t>
            </w:r>
            <w:r w:rsidR="003E15C3">
              <w:rPr>
                <w:noProof/>
                <w:webHidden/>
              </w:rPr>
              <w:tab/>
            </w:r>
            <w:r w:rsidR="003E15C3">
              <w:rPr>
                <w:noProof/>
                <w:webHidden/>
              </w:rPr>
              <w:fldChar w:fldCharType="begin"/>
            </w:r>
            <w:r w:rsidR="003E15C3">
              <w:rPr>
                <w:noProof/>
                <w:webHidden/>
              </w:rPr>
              <w:instrText xml:space="preserve"> PAGEREF _Toc51335985 \h </w:instrText>
            </w:r>
            <w:r w:rsidR="003E15C3">
              <w:rPr>
                <w:noProof/>
                <w:webHidden/>
              </w:rPr>
            </w:r>
            <w:r w:rsidR="003E15C3">
              <w:rPr>
                <w:noProof/>
                <w:webHidden/>
              </w:rPr>
              <w:fldChar w:fldCharType="separate"/>
            </w:r>
            <w:r w:rsidR="003E15C3">
              <w:rPr>
                <w:noProof/>
                <w:webHidden/>
              </w:rPr>
              <w:t>5</w:t>
            </w:r>
            <w:r w:rsidR="003E15C3">
              <w:rPr>
                <w:noProof/>
                <w:webHidden/>
              </w:rPr>
              <w:fldChar w:fldCharType="end"/>
            </w:r>
          </w:hyperlink>
        </w:p>
        <w:p w14:paraId="40B2D033" w14:textId="74C5ED73" w:rsidR="003E15C3" w:rsidRDefault="0005379A">
          <w:pPr>
            <w:pStyle w:val="Indholdsfortegnelse2"/>
            <w:tabs>
              <w:tab w:val="right" w:leader="dot" w:pos="10712"/>
            </w:tabs>
            <w:rPr>
              <w:rFonts w:eastAsiaTheme="minorEastAsia"/>
              <w:noProof/>
              <w:lang w:eastAsia="da-DK"/>
            </w:rPr>
          </w:pPr>
          <w:hyperlink w:anchor="_Toc51335986" w:history="1">
            <w:r w:rsidR="003E15C3" w:rsidRPr="002E005F">
              <w:rPr>
                <w:rStyle w:val="Hyperlink"/>
                <w:b/>
                <w:noProof/>
              </w:rPr>
              <w:t>6. Ferie/feriefridage og søgnehelligdage</w:t>
            </w:r>
            <w:r w:rsidR="003E15C3">
              <w:rPr>
                <w:noProof/>
                <w:webHidden/>
              </w:rPr>
              <w:tab/>
            </w:r>
            <w:r w:rsidR="003E15C3">
              <w:rPr>
                <w:noProof/>
                <w:webHidden/>
              </w:rPr>
              <w:fldChar w:fldCharType="begin"/>
            </w:r>
            <w:r w:rsidR="003E15C3">
              <w:rPr>
                <w:noProof/>
                <w:webHidden/>
              </w:rPr>
              <w:instrText xml:space="preserve"> PAGEREF _Toc51335986 \h </w:instrText>
            </w:r>
            <w:r w:rsidR="003E15C3">
              <w:rPr>
                <w:noProof/>
                <w:webHidden/>
              </w:rPr>
            </w:r>
            <w:r w:rsidR="003E15C3">
              <w:rPr>
                <w:noProof/>
                <w:webHidden/>
              </w:rPr>
              <w:fldChar w:fldCharType="separate"/>
            </w:r>
            <w:r w:rsidR="003E15C3">
              <w:rPr>
                <w:noProof/>
                <w:webHidden/>
              </w:rPr>
              <w:t>5</w:t>
            </w:r>
            <w:r w:rsidR="003E15C3">
              <w:rPr>
                <w:noProof/>
                <w:webHidden/>
              </w:rPr>
              <w:fldChar w:fldCharType="end"/>
            </w:r>
          </w:hyperlink>
        </w:p>
        <w:p w14:paraId="26EA0B72" w14:textId="45E48B78" w:rsidR="003E15C3" w:rsidRDefault="0005379A">
          <w:pPr>
            <w:pStyle w:val="Indholdsfortegnelse3"/>
            <w:tabs>
              <w:tab w:val="right" w:leader="dot" w:pos="10712"/>
            </w:tabs>
            <w:rPr>
              <w:rFonts w:eastAsiaTheme="minorEastAsia"/>
              <w:noProof/>
              <w:lang w:eastAsia="da-DK"/>
            </w:rPr>
          </w:pPr>
          <w:hyperlink w:anchor="_Toc51335987" w:history="1">
            <w:r w:rsidR="003E15C3" w:rsidRPr="002E005F">
              <w:rPr>
                <w:rStyle w:val="Hyperlink"/>
                <w:b/>
                <w:noProof/>
              </w:rPr>
              <w:t>6.1. Udbetaling af feriepenge</w:t>
            </w:r>
            <w:r w:rsidR="003E15C3">
              <w:rPr>
                <w:noProof/>
                <w:webHidden/>
              </w:rPr>
              <w:tab/>
            </w:r>
            <w:r w:rsidR="003E15C3">
              <w:rPr>
                <w:noProof/>
                <w:webHidden/>
              </w:rPr>
              <w:fldChar w:fldCharType="begin"/>
            </w:r>
            <w:r w:rsidR="003E15C3">
              <w:rPr>
                <w:noProof/>
                <w:webHidden/>
              </w:rPr>
              <w:instrText xml:space="preserve"> PAGEREF _Toc51335987 \h </w:instrText>
            </w:r>
            <w:r w:rsidR="003E15C3">
              <w:rPr>
                <w:noProof/>
                <w:webHidden/>
              </w:rPr>
            </w:r>
            <w:r w:rsidR="003E15C3">
              <w:rPr>
                <w:noProof/>
                <w:webHidden/>
              </w:rPr>
              <w:fldChar w:fldCharType="separate"/>
            </w:r>
            <w:r w:rsidR="003E15C3">
              <w:rPr>
                <w:noProof/>
                <w:webHidden/>
              </w:rPr>
              <w:t>6</w:t>
            </w:r>
            <w:r w:rsidR="003E15C3">
              <w:rPr>
                <w:noProof/>
                <w:webHidden/>
              </w:rPr>
              <w:fldChar w:fldCharType="end"/>
            </w:r>
          </w:hyperlink>
        </w:p>
        <w:p w14:paraId="7BC5E2DC" w14:textId="57467D86" w:rsidR="003E15C3" w:rsidRDefault="0005379A">
          <w:pPr>
            <w:pStyle w:val="Indholdsfortegnelse2"/>
            <w:tabs>
              <w:tab w:val="right" w:leader="dot" w:pos="10712"/>
            </w:tabs>
            <w:rPr>
              <w:rFonts w:eastAsiaTheme="minorEastAsia"/>
              <w:noProof/>
              <w:lang w:eastAsia="da-DK"/>
            </w:rPr>
          </w:pPr>
          <w:hyperlink w:anchor="_Toc51335988" w:history="1">
            <w:r w:rsidR="003E15C3" w:rsidRPr="002E005F">
              <w:rPr>
                <w:rStyle w:val="Hyperlink"/>
                <w:b/>
                <w:noProof/>
              </w:rPr>
              <w:t>7. Barns sygdom, barsel, forældreorlov, mv.</w:t>
            </w:r>
            <w:r w:rsidR="003E15C3">
              <w:rPr>
                <w:noProof/>
                <w:webHidden/>
              </w:rPr>
              <w:tab/>
            </w:r>
            <w:r w:rsidR="003E15C3">
              <w:rPr>
                <w:noProof/>
                <w:webHidden/>
              </w:rPr>
              <w:fldChar w:fldCharType="begin"/>
            </w:r>
            <w:r w:rsidR="003E15C3">
              <w:rPr>
                <w:noProof/>
                <w:webHidden/>
              </w:rPr>
              <w:instrText xml:space="preserve"> PAGEREF _Toc51335988 \h </w:instrText>
            </w:r>
            <w:r w:rsidR="003E15C3">
              <w:rPr>
                <w:noProof/>
                <w:webHidden/>
              </w:rPr>
            </w:r>
            <w:r w:rsidR="003E15C3">
              <w:rPr>
                <w:noProof/>
                <w:webHidden/>
              </w:rPr>
              <w:fldChar w:fldCharType="separate"/>
            </w:r>
            <w:r w:rsidR="003E15C3">
              <w:rPr>
                <w:noProof/>
                <w:webHidden/>
              </w:rPr>
              <w:t>6</w:t>
            </w:r>
            <w:r w:rsidR="003E15C3">
              <w:rPr>
                <w:noProof/>
                <w:webHidden/>
              </w:rPr>
              <w:fldChar w:fldCharType="end"/>
            </w:r>
          </w:hyperlink>
        </w:p>
        <w:p w14:paraId="719D18F1" w14:textId="5C257E5C" w:rsidR="003E15C3" w:rsidRDefault="0005379A">
          <w:pPr>
            <w:pStyle w:val="Indholdsfortegnelse2"/>
            <w:tabs>
              <w:tab w:val="right" w:leader="dot" w:pos="10712"/>
            </w:tabs>
            <w:rPr>
              <w:rFonts w:eastAsiaTheme="minorEastAsia"/>
              <w:noProof/>
              <w:lang w:eastAsia="da-DK"/>
            </w:rPr>
          </w:pPr>
          <w:hyperlink w:anchor="_Toc51335989" w:history="1">
            <w:r w:rsidR="003E15C3" w:rsidRPr="002E005F">
              <w:rPr>
                <w:rStyle w:val="Hyperlink"/>
                <w:b/>
                <w:noProof/>
              </w:rPr>
              <w:t>8. Adgang til virksomheden/værkstedet udenfor normal arbejdstid</w:t>
            </w:r>
            <w:r w:rsidR="003E15C3">
              <w:rPr>
                <w:noProof/>
                <w:webHidden/>
              </w:rPr>
              <w:tab/>
            </w:r>
            <w:r w:rsidR="003E15C3">
              <w:rPr>
                <w:noProof/>
                <w:webHidden/>
              </w:rPr>
              <w:fldChar w:fldCharType="begin"/>
            </w:r>
            <w:r w:rsidR="003E15C3">
              <w:rPr>
                <w:noProof/>
                <w:webHidden/>
              </w:rPr>
              <w:instrText xml:space="preserve"> PAGEREF _Toc51335989 \h </w:instrText>
            </w:r>
            <w:r w:rsidR="003E15C3">
              <w:rPr>
                <w:noProof/>
                <w:webHidden/>
              </w:rPr>
            </w:r>
            <w:r w:rsidR="003E15C3">
              <w:rPr>
                <w:noProof/>
                <w:webHidden/>
              </w:rPr>
              <w:fldChar w:fldCharType="separate"/>
            </w:r>
            <w:r w:rsidR="003E15C3">
              <w:rPr>
                <w:noProof/>
                <w:webHidden/>
              </w:rPr>
              <w:t>6</w:t>
            </w:r>
            <w:r w:rsidR="003E15C3">
              <w:rPr>
                <w:noProof/>
                <w:webHidden/>
              </w:rPr>
              <w:fldChar w:fldCharType="end"/>
            </w:r>
          </w:hyperlink>
        </w:p>
        <w:p w14:paraId="32D2BBAE" w14:textId="04EE0BDD" w:rsidR="003E15C3" w:rsidRDefault="0005379A">
          <w:pPr>
            <w:pStyle w:val="Indholdsfortegnelse2"/>
            <w:tabs>
              <w:tab w:val="right" w:leader="dot" w:pos="10712"/>
            </w:tabs>
            <w:rPr>
              <w:rFonts w:eastAsiaTheme="minorEastAsia"/>
              <w:noProof/>
              <w:lang w:eastAsia="da-DK"/>
            </w:rPr>
          </w:pPr>
          <w:hyperlink w:anchor="_Toc51335990" w:history="1">
            <w:r w:rsidR="003E15C3" w:rsidRPr="002E005F">
              <w:rPr>
                <w:rStyle w:val="Hyperlink"/>
                <w:b/>
                <w:noProof/>
              </w:rPr>
              <w:t>9. Arbejdstøj</w:t>
            </w:r>
            <w:r w:rsidR="003E15C3">
              <w:rPr>
                <w:noProof/>
                <w:webHidden/>
              </w:rPr>
              <w:tab/>
            </w:r>
            <w:r w:rsidR="003E15C3">
              <w:rPr>
                <w:noProof/>
                <w:webHidden/>
              </w:rPr>
              <w:fldChar w:fldCharType="begin"/>
            </w:r>
            <w:r w:rsidR="003E15C3">
              <w:rPr>
                <w:noProof/>
                <w:webHidden/>
              </w:rPr>
              <w:instrText xml:space="preserve"> PAGEREF _Toc51335990 \h </w:instrText>
            </w:r>
            <w:r w:rsidR="003E15C3">
              <w:rPr>
                <w:noProof/>
                <w:webHidden/>
              </w:rPr>
            </w:r>
            <w:r w:rsidR="003E15C3">
              <w:rPr>
                <w:noProof/>
                <w:webHidden/>
              </w:rPr>
              <w:fldChar w:fldCharType="separate"/>
            </w:r>
            <w:r w:rsidR="003E15C3">
              <w:rPr>
                <w:noProof/>
                <w:webHidden/>
              </w:rPr>
              <w:t>7</w:t>
            </w:r>
            <w:r w:rsidR="003E15C3">
              <w:rPr>
                <w:noProof/>
                <w:webHidden/>
              </w:rPr>
              <w:fldChar w:fldCharType="end"/>
            </w:r>
          </w:hyperlink>
        </w:p>
        <w:p w14:paraId="5976CBDD" w14:textId="0A75836C" w:rsidR="003E15C3" w:rsidRDefault="0005379A">
          <w:pPr>
            <w:pStyle w:val="Indholdsfortegnelse2"/>
            <w:tabs>
              <w:tab w:val="right" w:leader="dot" w:pos="10712"/>
            </w:tabs>
            <w:rPr>
              <w:rFonts w:eastAsiaTheme="minorEastAsia"/>
              <w:noProof/>
              <w:lang w:eastAsia="da-DK"/>
            </w:rPr>
          </w:pPr>
          <w:hyperlink w:anchor="_Toc51335991" w:history="1">
            <w:r w:rsidR="003E15C3" w:rsidRPr="002E005F">
              <w:rPr>
                <w:rStyle w:val="Hyperlink"/>
                <w:b/>
                <w:noProof/>
              </w:rPr>
              <w:t>10. Værktøj</w:t>
            </w:r>
            <w:r w:rsidR="003E15C3">
              <w:rPr>
                <w:noProof/>
                <w:webHidden/>
              </w:rPr>
              <w:tab/>
            </w:r>
            <w:r w:rsidR="003E15C3">
              <w:rPr>
                <w:noProof/>
                <w:webHidden/>
              </w:rPr>
              <w:fldChar w:fldCharType="begin"/>
            </w:r>
            <w:r w:rsidR="003E15C3">
              <w:rPr>
                <w:noProof/>
                <w:webHidden/>
              </w:rPr>
              <w:instrText xml:space="preserve"> PAGEREF _Toc51335991 \h </w:instrText>
            </w:r>
            <w:r w:rsidR="003E15C3">
              <w:rPr>
                <w:noProof/>
                <w:webHidden/>
              </w:rPr>
            </w:r>
            <w:r w:rsidR="003E15C3">
              <w:rPr>
                <w:noProof/>
                <w:webHidden/>
              </w:rPr>
              <w:fldChar w:fldCharType="separate"/>
            </w:r>
            <w:r w:rsidR="003E15C3">
              <w:rPr>
                <w:noProof/>
                <w:webHidden/>
              </w:rPr>
              <w:t>7</w:t>
            </w:r>
            <w:r w:rsidR="003E15C3">
              <w:rPr>
                <w:noProof/>
                <w:webHidden/>
              </w:rPr>
              <w:fldChar w:fldCharType="end"/>
            </w:r>
          </w:hyperlink>
        </w:p>
        <w:p w14:paraId="3D77CC54" w14:textId="29C35CF6" w:rsidR="003E15C3" w:rsidRDefault="0005379A">
          <w:pPr>
            <w:pStyle w:val="Indholdsfortegnelse2"/>
            <w:tabs>
              <w:tab w:val="right" w:leader="dot" w:pos="10712"/>
            </w:tabs>
            <w:rPr>
              <w:rFonts w:eastAsiaTheme="minorEastAsia"/>
              <w:noProof/>
              <w:lang w:eastAsia="da-DK"/>
            </w:rPr>
          </w:pPr>
          <w:hyperlink w:anchor="_Toc51335992" w:history="1">
            <w:r w:rsidR="003E15C3" w:rsidRPr="002E005F">
              <w:rPr>
                <w:rStyle w:val="Hyperlink"/>
                <w:b/>
                <w:noProof/>
              </w:rPr>
              <w:t>11. Firmabil</w:t>
            </w:r>
            <w:r w:rsidR="003E15C3">
              <w:rPr>
                <w:noProof/>
                <w:webHidden/>
              </w:rPr>
              <w:tab/>
            </w:r>
            <w:r w:rsidR="003E15C3">
              <w:rPr>
                <w:noProof/>
                <w:webHidden/>
              </w:rPr>
              <w:fldChar w:fldCharType="begin"/>
            </w:r>
            <w:r w:rsidR="003E15C3">
              <w:rPr>
                <w:noProof/>
                <w:webHidden/>
              </w:rPr>
              <w:instrText xml:space="preserve"> PAGEREF _Toc51335992 \h </w:instrText>
            </w:r>
            <w:r w:rsidR="003E15C3">
              <w:rPr>
                <w:noProof/>
                <w:webHidden/>
              </w:rPr>
            </w:r>
            <w:r w:rsidR="003E15C3">
              <w:rPr>
                <w:noProof/>
                <w:webHidden/>
              </w:rPr>
              <w:fldChar w:fldCharType="separate"/>
            </w:r>
            <w:r w:rsidR="003E15C3">
              <w:rPr>
                <w:noProof/>
                <w:webHidden/>
              </w:rPr>
              <w:t>7</w:t>
            </w:r>
            <w:r w:rsidR="003E15C3">
              <w:rPr>
                <w:noProof/>
                <w:webHidden/>
              </w:rPr>
              <w:fldChar w:fldCharType="end"/>
            </w:r>
          </w:hyperlink>
        </w:p>
        <w:p w14:paraId="37E693B3" w14:textId="2AE47F19" w:rsidR="003E15C3" w:rsidRDefault="0005379A">
          <w:pPr>
            <w:pStyle w:val="Indholdsfortegnelse2"/>
            <w:tabs>
              <w:tab w:val="right" w:leader="dot" w:pos="10712"/>
            </w:tabs>
            <w:rPr>
              <w:rFonts w:eastAsiaTheme="minorEastAsia"/>
              <w:noProof/>
              <w:lang w:eastAsia="da-DK"/>
            </w:rPr>
          </w:pPr>
          <w:hyperlink w:anchor="_Toc51335993" w:history="1">
            <w:r w:rsidR="003E15C3" w:rsidRPr="002E005F">
              <w:rPr>
                <w:rStyle w:val="Hyperlink"/>
                <w:b/>
                <w:noProof/>
              </w:rPr>
              <w:t>12. Rejse og udearbejde</w:t>
            </w:r>
            <w:r w:rsidR="003E15C3">
              <w:rPr>
                <w:noProof/>
                <w:webHidden/>
              </w:rPr>
              <w:tab/>
            </w:r>
            <w:r w:rsidR="003E15C3">
              <w:rPr>
                <w:noProof/>
                <w:webHidden/>
              </w:rPr>
              <w:fldChar w:fldCharType="begin"/>
            </w:r>
            <w:r w:rsidR="003E15C3">
              <w:rPr>
                <w:noProof/>
                <w:webHidden/>
              </w:rPr>
              <w:instrText xml:space="preserve"> PAGEREF _Toc51335993 \h </w:instrText>
            </w:r>
            <w:r w:rsidR="003E15C3">
              <w:rPr>
                <w:noProof/>
                <w:webHidden/>
              </w:rPr>
            </w:r>
            <w:r w:rsidR="003E15C3">
              <w:rPr>
                <w:noProof/>
                <w:webHidden/>
              </w:rPr>
              <w:fldChar w:fldCharType="separate"/>
            </w:r>
            <w:r w:rsidR="003E15C3">
              <w:rPr>
                <w:noProof/>
                <w:webHidden/>
              </w:rPr>
              <w:t>8</w:t>
            </w:r>
            <w:r w:rsidR="003E15C3">
              <w:rPr>
                <w:noProof/>
                <w:webHidden/>
              </w:rPr>
              <w:fldChar w:fldCharType="end"/>
            </w:r>
          </w:hyperlink>
        </w:p>
        <w:p w14:paraId="23BD040F" w14:textId="51B18181" w:rsidR="003E15C3" w:rsidRDefault="0005379A">
          <w:pPr>
            <w:pStyle w:val="Indholdsfortegnelse2"/>
            <w:tabs>
              <w:tab w:val="right" w:leader="dot" w:pos="10712"/>
            </w:tabs>
            <w:rPr>
              <w:rFonts w:eastAsiaTheme="minorEastAsia"/>
              <w:noProof/>
              <w:lang w:eastAsia="da-DK"/>
            </w:rPr>
          </w:pPr>
          <w:hyperlink w:anchor="_Toc51335994" w:history="1">
            <w:r w:rsidR="003E15C3" w:rsidRPr="002E005F">
              <w:rPr>
                <w:rStyle w:val="Hyperlink"/>
                <w:b/>
                <w:noProof/>
              </w:rPr>
              <w:t>13. Mobiltelefon</w:t>
            </w:r>
            <w:r w:rsidR="003E15C3">
              <w:rPr>
                <w:noProof/>
                <w:webHidden/>
              </w:rPr>
              <w:tab/>
            </w:r>
            <w:r w:rsidR="003E15C3">
              <w:rPr>
                <w:noProof/>
                <w:webHidden/>
              </w:rPr>
              <w:fldChar w:fldCharType="begin"/>
            </w:r>
            <w:r w:rsidR="003E15C3">
              <w:rPr>
                <w:noProof/>
                <w:webHidden/>
              </w:rPr>
              <w:instrText xml:space="preserve"> PAGEREF _Toc51335994 \h </w:instrText>
            </w:r>
            <w:r w:rsidR="003E15C3">
              <w:rPr>
                <w:noProof/>
                <w:webHidden/>
              </w:rPr>
            </w:r>
            <w:r w:rsidR="003E15C3">
              <w:rPr>
                <w:noProof/>
                <w:webHidden/>
              </w:rPr>
              <w:fldChar w:fldCharType="separate"/>
            </w:r>
            <w:r w:rsidR="003E15C3">
              <w:rPr>
                <w:noProof/>
                <w:webHidden/>
              </w:rPr>
              <w:t>8</w:t>
            </w:r>
            <w:r w:rsidR="003E15C3">
              <w:rPr>
                <w:noProof/>
                <w:webHidden/>
              </w:rPr>
              <w:fldChar w:fldCharType="end"/>
            </w:r>
          </w:hyperlink>
        </w:p>
        <w:p w14:paraId="2551789C" w14:textId="6D82DE77" w:rsidR="003E15C3" w:rsidRDefault="0005379A">
          <w:pPr>
            <w:pStyle w:val="Indholdsfortegnelse2"/>
            <w:tabs>
              <w:tab w:val="right" w:leader="dot" w:pos="10712"/>
            </w:tabs>
            <w:rPr>
              <w:rFonts w:eastAsiaTheme="minorEastAsia"/>
              <w:noProof/>
              <w:lang w:eastAsia="da-DK"/>
            </w:rPr>
          </w:pPr>
          <w:hyperlink w:anchor="_Toc51335995" w:history="1">
            <w:r w:rsidR="003E15C3" w:rsidRPr="002E005F">
              <w:rPr>
                <w:rStyle w:val="Hyperlink"/>
                <w:b/>
                <w:noProof/>
              </w:rPr>
              <w:t>14. Sygemelding og raskmelding</w:t>
            </w:r>
            <w:r w:rsidR="003E15C3">
              <w:rPr>
                <w:noProof/>
                <w:webHidden/>
              </w:rPr>
              <w:tab/>
            </w:r>
            <w:r w:rsidR="003E15C3">
              <w:rPr>
                <w:noProof/>
                <w:webHidden/>
              </w:rPr>
              <w:fldChar w:fldCharType="begin"/>
            </w:r>
            <w:r w:rsidR="003E15C3">
              <w:rPr>
                <w:noProof/>
                <w:webHidden/>
              </w:rPr>
              <w:instrText xml:space="preserve"> PAGEREF _Toc51335995 \h </w:instrText>
            </w:r>
            <w:r w:rsidR="003E15C3">
              <w:rPr>
                <w:noProof/>
                <w:webHidden/>
              </w:rPr>
            </w:r>
            <w:r w:rsidR="003E15C3">
              <w:rPr>
                <w:noProof/>
                <w:webHidden/>
              </w:rPr>
              <w:fldChar w:fldCharType="separate"/>
            </w:r>
            <w:r w:rsidR="003E15C3">
              <w:rPr>
                <w:noProof/>
                <w:webHidden/>
              </w:rPr>
              <w:t>8</w:t>
            </w:r>
            <w:r w:rsidR="003E15C3">
              <w:rPr>
                <w:noProof/>
                <w:webHidden/>
              </w:rPr>
              <w:fldChar w:fldCharType="end"/>
            </w:r>
          </w:hyperlink>
        </w:p>
        <w:p w14:paraId="418CC540" w14:textId="39B5727C" w:rsidR="003E15C3" w:rsidRDefault="0005379A">
          <w:pPr>
            <w:pStyle w:val="Indholdsfortegnelse2"/>
            <w:tabs>
              <w:tab w:val="right" w:leader="dot" w:pos="10712"/>
            </w:tabs>
            <w:rPr>
              <w:rFonts w:eastAsiaTheme="minorEastAsia"/>
              <w:noProof/>
              <w:lang w:eastAsia="da-DK"/>
            </w:rPr>
          </w:pPr>
          <w:hyperlink w:anchor="_Toc51335996" w:history="1">
            <w:r w:rsidR="003E15C3" w:rsidRPr="002E005F">
              <w:rPr>
                <w:rStyle w:val="Hyperlink"/>
                <w:b/>
                <w:noProof/>
              </w:rPr>
              <w:t>15. Medarbejderudviklingssamtale</w:t>
            </w:r>
            <w:r w:rsidR="003E15C3">
              <w:rPr>
                <w:noProof/>
                <w:webHidden/>
              </w:rPr>
              <w:tab/>
            </w:r>
            <w:r w:rsidR="003E15C3">
              <w:rPr>
                <w:noProof/>
                <w:webHidden/>
              </w:rPr>
              <w:fldChar w:fldCharType="begin"/>
            </w:r>
            <w:r w:rsidR="003E15C3">
              <w:rPr>
                <w:noProof/>
                <w:webHidden/>
              </w:rPr>
              <w:instrText xml:space="preserve"> PAGEREF _Toc51335996 \h </w:instrText>
            </w:r>
            <w:r w:rsidR="003E15C3">
              <w:rPr>
                <w:noProof/>
                <w:webHidden/>
              </w:rPr>
            </w:r>
            <w:r w:rsidR="003E15C3">
              <w:rPr>
                <w:noProof/>
                <w:webHidden/>
              </w:rPr>
              <w:fldChar w:fldCharType="separate"/>
            </w:r>
            <w:r w:rsidR="003E15C3">
              <w:rPr>
                <w:noProof/>
                <w:webHidden/>
              </w:rPr>
              <w:t>8</w:t>
            </w:r>
            <w:r w:rsidR="003E15C3">
              <w:rPr>
                <w:noProof/>
                <w:webHidden/>
              </w:rPr>
              <w:fldChar w:fldCharType="end"/>
            </w:r>
          </w:hyperlink>
        </w:p>
        <w:p w14:paraId="5077F427" w14:textId="550D2790" w:rsidR="003E15C3" w:rsidRDefault="0005379A">
          <w:pPr>
            <w:pStyle w:val="Indholdsfortegnelse2"/>
            <w:tabs>
              <w:tab w:val="right" w:leader="dot" w:pos="10712"/>
            </w:tabs>
            <w:rPr>
              <w:rFonts w:eastAsiaTheme="minorEastAsia"/>
              <w:noProof/>
              <w:lang w:eastAsia="da-DK"/>
            </w:rPr>
          </w:pPr>
          <w:hyperlink w:anchor="_Toc51335997" w:history="1">
            <w:r w:rsidR="003E15C3" w:rsidRPr="002E005F">
              <w:rPr>
                <w:rStyle w:val="Hyperlink"/>
                <w:b/>
                <w:noProof/>
              </w:rPr>
              <w:t>16. Fratræden</w:t>
            </w:r>
            <w:r w:rsidR="003E15C3">
              <w:rPr>
                <w:noProof/>
                <w:webHidden/>
              </w:rPr>
              <w:tab/>
            </w:r>
            <w:r w:rsidR="003E15C3">
              <w:rPr>
                <w:noProof/>
                <w:webHidden/>
              </w:rPr>
              <w:fldChar w:fldCharType="begin"/>
            </w:r>
            <w:r w:rsidR="003E15C3">
              <w:rPr>
                <w:noProof/>
                <w:webHidden/>
              </w:rPr>
              <w:instrText xml:space="preserve"> PAGEREF _Toc51335997 \h </w:instrText>
            </w:r>
            <w:r w:rsidR="003E15C3">
              <w:rPr>
                <w:noProof/>
                <w:webHidden/>
              </w:rPr>
            </w:r>
            <w:r w:rsidR="003E15C3">
              <w:rPr>
                <w:noProof/>
                <w:webHidden/>
              </w:rPr>
              <w:fldChar w:fldCharType="separate"/>
            </w:r>
            <w:r w:rsidR="003E15C3">
              <w:rPr>
                <w:noProof/>
                <w:webHidden/>
              </w:rPr>
              <w:t>9</w:t>
            </w:r>
            <w:r w:rsidR="003E15C3">
              <w:rPr>
                <w:noProof/>
                <w:webHidden/>
              </w:rPr>
              <w:fldChar w:fldCharType="end"/>
            </w:r>
          </w:hyperlink>
        </w:p>
        <w:p w14:paraId="24DE5615" w14:textId="1AA50078" w:rsidR="003E15C3" w:rsidRDefault="0005379A">
          <w:pPr>
            <w:pStyle w:val="Indholdsfortegnelse1"/>
            <w:tabs>
              <w:tab w:val="right" w:leader="dot" w:pos="10712"/>
            </w:tabs>
            <w:rPr>
              <w:rFonts w:eastAsiaTheme="minorEastAsia"/>
              <w:noProof/>
              <w:lang w:eastAsia="da-DK"/>
            </w:rPr>
          </w:pPr>
          <w:hyperlink w:anchor="_Toc51335998" w:history="1">
            <w:r w:rsidR="003E15C3" w:rsidRPr="002E005F">
              <w:rPr>
                <w:rStyle w:val="Hyperlink"/>
                <w:b/>
                <w:noProof/>
              </w:rPr>
              <w:t>Samarbejdsforhold</w:t>
            </w:r>
            <w:r w:rsidR="003E15C3">
              <w:rPr>
                <w:noProof/>
                <w:webHidden/>
              </w:rPr>
              <w:tab/>
            </w:r>
            <w:r w:rsidR="003E15C3">
              <w:rPr>
                <w:noProof/>
                <w:webHidden/>
              </w:rPr>
              <w:fldChar w:fldCharType="begin"/>
            </w:r>
            <w:r w:rsidR="003E15C3">
              <w:rPr>
                <w:noProof/>
                <w:webHidden/>
              </w:rPr>
              <w:instrText xml:space="preserve"> PAGEREF _Toc51335998 \h </w:instrText>
            </w:r>
            <w:r w:rsidR="003E15C3">
              <w:rPr>
                <w:noProof/>
                <w:webHidden/>
              </w:rPr>
            </w:r>
            <w:r w:rsidR="003E15C3">
              <w:rPr>
                <w:noProof/>
                <w:webHidden/>
              </w:rPr>
              <w:fldChar w:fldCharType="separate"/>
            </w:r>
            <w:r w:rsidR="003E15C3">
              <w:rPr>
                <w:noProof/>
                <w:webHidden/>
              </w:rPr>
              <w:t>10</w:t>
            </w:r>
            <w:r w:rsidR="003E15C3">
              <w:rPr>
                <w:noProof/>
                <w:webHidden/>
              </w:rPr>
              <w:fldChar w:fldCharType="end"/>
            </w:r>
          </w:hyperlink>
        </w:p>
        <w:p w14:paraId="00993C46" w14:textId="63115B38" w:rsidR="003E15C3" w:rsidRDefault="0005379A">
          <w:pPr>
            <w:pStyle w:val="Indholdsfortegnelse2"/>
            <w:tabs>
              <w:tab w:val="right" w:leader="dot" w:pos="10712"/>
            </w:tabs>
            <w:rPr>
              <w:rFonts w:eastAsiaTheme="minorEastAsia"/>
              <w:noProof/>
              <w:lang w:eastAsia="da-DK"/>
            </w:rPr>
          </w:pPr>
          <w:hyperlink w:anchor="_Toc51335999" w:history="1">
            <w:r w:rsidR="003E15C3" w:rsidRPr="002E005F">
              <w:rPr>
                <w:rStyle w:val="Hyperlink"/>
                <w:b/>
                <w:noProof/>
              </w:rPr>
              <w:t>17. Personaleforening</w:t>
            </w:r>
            <w:r w:rsidR="003E15C3">
              <w:rPr>
                <w:noProof/>
                <w:webHidden/>
              </w:rPr>
              <w:tab/>
            </w:r>
            <w:r w:rsidR="003E15C3">
              <w:rPr>
                <w:noProof/>
                <w:webHidden/>
              </w:rPr>
              <w:fldChar w:fldCharType="begin"/>
            </w:r>
            <w:r w:rsidR="003E15C3">
              <w:rPr>
                <w:noProof/>
                <w:webHidden/>
              </w:rPr>
              <w:instrText xml:space="preserve"> PAGEREF _Toc51335999 \h </w:instrText>
            </w:r>
            <w:r w:rsidR="003E15C3">
              <w:rPr>
                <w:noProof/>
                <w:webHidden/>
              </w:rPr>
            </w:r>
            <w:r w:rsidR="003E15C3">
              <w:rPr>
                <w:noProof/>
                <w:webHidden/>
              </w:rPr>
              <w:fldChar w:fldCharType="separate"/>
            </w:r>
            <w:r w:rsidR="003E15C3">
              <w:rPr>
                <w:noProof/>
                <w:webHidden/>
              </w:rPr>
              <w:t>10</w:t>
            </w:r>
            <w:r w:rsidR="003E15C3">
              <w:rPr>
                <w:noProof/>
                <w:webHidden/>
              </w:rPr>
              <w:fldChar w:fldCharType="end"/>
            </w:r>
          </w:hyperlink>
        </w:p>
        <w:p w14:paraId="11A9F857" w14:textId="3E4B0CE8" w:rsidR="003E15C3" w:rsidRDefault="0005379A">
          <w:pPr>
            <w:pStyle w:val="Indholdsfortegnelse2"/>
            <w:tabs>
              <w:tab w:val="right" w:leader="dot" w:pos="10712"/>
            </w:tabs>
            <w:rPr>
              <w:rFonts w:eastAsiaTheme="minorEastAsia"/>
              <w:noProof/>
              <w:lang w:eastAsia="da-DK"/>
            </w:rPr>
          </w:pPr>
          <w:hyperlink w:anchor="_Toc51336000" w:history="1">
            <w:r w:rsidR="003E15C3" w:rsidRPr="002E005F">
              <w:rPr>
                <w:rStyle w:val="Hyperlink"/>
                <w:b/>
                <w:noProof/>
              </w:rPr>
              <w:t>18. Arbejdsmiljøudvalg</w:t>
            </w:r>
            <w:r w:rsidR="003E15C3">
              <w:rPr>
                <w:noProof/>
                <w:webHidden/>
              </w:rPr>
              <w:tab/>
            </w:r>
            <w:r w:rsidR="003E15C3">
              <w:rPr>
                <w:noProof/>
                <w:webHidden/>
              </w:rPr>
              <w:fldChar w:fldCharType="begin"/>
            </w:r>
            <w:r w:rsidR="003E15C3">
              <w:rPr>
                <w:noProof/>
                <w:webHidden/>
              </w:rPr>
              <w:instrText xml:space="preserve"> PAGEREF _Toc51336000 \h </w:instrText>
            </w:r>
            <w:r w:rsidR="003E15C3">
              <w:rPr>
                <w:noProof/>
                <w:webHidden/>
              </w:rPr>
            </w:r>
            <w:r w:rsidR="003E15C3">
              <w:rPr>
                <w:noProof/>
                <w:webHidden/>
              </w:rPr>
              <w:fldChar w:fldCharType="separate"/>
            </w:r>
            <w:r w:rsidR="003E15C3">
              <w:rPr>
                <w:noProof/>
                <w:webHidden/>
              </w:rPr>
              <w:t>10</w:t>
            </w:r>
            <w:r w:rsidR="003E15C3">
              <w:rPr>
                <w:noProof/>
                <w:webHidden/>
              </w:rPr>
              <w:fldChar w:fldCharType="end"/>
            </w:r>
          </w:hyperlink>
        </w:p>
        <w:p w14:paraId="40A8C9D8" w14:textId="2AE9D95E" w:rsidR="003E15C3" w:rsidRDefault="0005379A">
          <w:pPr>
            <w:pStyle w:val="Indholdsfortegnelse1"/>
            <w:tabs>
              <w:tab w:val="right" w:leader="dot" w:pos="10712"/>
            </w:tabs>
            <w:rPr>
              <w:rFonts w:eastAsiaTheme="minorEastAsia"/>
              <w:noProof/>
              <w:lang w:eastAsia="da-DK"/>
            </w:rPr>
          </w:pPr>
          <w:hyperlink w:anchor="_Toc51336001" w:history="1">
            <w:r w:rsidR="003E15C3" w:rsidRPr="002E005F">
              <w:rPr>
                <w:rStyle w:val="Hyperlink"/>
                <w:b/>
                <w:noProof/>
              </w:rPr>
              <w:t>Personalepolitikker</w:t>
            </w:r>
            <w:r w:rsidR="003E15C3">
              <w:rPr>
                <w:noProof/>
                <w:webHidden/>
              </w:rPr>
              <w:tab/>
            </w:r>
            <w:r w:rsidR="003E15C3">
              <w:rPr>
                <w:noProof/>
                <w:webHidden/>
              </w:rPr>
              <w:fldChar w:fldCharType="begin"/>
            </w:r>
            <w:r w:rsidR="003E15C3">
              <w:rPr>
                <w:noProof/>
                <w:webHidden/>
              </w:rPr>
              <w:instrText xml:space="preserve"> PAGEREF _Toc51336001 \h </w:instrText>
            </w:r>
            <w:r w:rsidR="003E15C3">
              <w:rPr>
                <w:noProof/>
                <w:webHidden/>
              </w:rPr>
            </w:r>
            <w:r w:rsidR="003E15C3">
              <w:rPr>
                <w:noProof/>
                <w:webHidden/>
              </w:rPr>
              <w:fldChar w:fldCharType="separate"/>
            </w:r>
            <w:r w:rsidR="003E15C3">
              <w:rPr>
                <w:noProof/>
                <w:webHidden/>
              </w:rPr>
              <w:t>11</w:t>
            </w:r>
            <w:r w:rsidR="003E15C3">
              <w:rPr>
                <w:noProof/>
                <w:webHidden/>
              </w:rPr>
              <w:fldChar w:fldCharType="end"/>
            </w:r>
          </w:hyperlink>
        </w:p>
        <w:p w14:paraId="26543734" w14:textId="71E0086B" w:rsidR="003E15C3" w:rsidRDefault="0005379A">
          <w:pPr>
            <w:pStyle w:val="Indholdsfortegnelse2"/>
            <w:tabs>
              <w:tab w:val="right" w:leader="dot" w:pos="10712"/>
            </w:tabs>
            <w:rPr>
              <w:rFonts w:eastAsiaTheme="minorEastAsia"/>
              <w:noProof/>
              <w:lang w:eastAsia="da-DK"/>
            </w:rPr>
          </w:pPr>
          <w:hyperlink w:anchor="_Toc51336002" w:history="1">
            <w:r w:rsidR="003E15C3" w:rsidRPr="002E005F">
              <w:rPr>
                <w:rStyle w:val="Hyperlink"/>
                <w:b/>
                <w:noProof/>
              </w:rPr>
              <w:t>19. Sikkerheds- og arbejdsmiljøpolitik</w:t>
            </w:r>
            <w:r w:rsidR="003E15C3">
              <w:rPr>
                <w:noProof/>
                <w:webHidden/>
              </w:rPr>
              <w:tab/>
            </w:r>
            <w:r w:rsidR="003E15C3">
              <w:rPr>
                <w:noProof/>
                <w:webHidden/>
              </w:rPr>
              <w:fldChar w:fldCharType="begin"/>
            </w:r>
            <w:r w:rsidR="003E15C3">
              <w:rPr>
                <w:noProof/>
                <w:webHidden/>
              </w:rPr>
              <w:instrText xml:space="preserve"> PAGEREF _Toc51336002 \h </w:instrText>
            </w:r>
            <w:r w:rsidR="003E15C3">
              <w:rPr>
                <w:noProof/>
                <w:webHidden/>
              </w:rPr>
            </w:r>
            <w:r w:rsidR="003E15C3">
              <w:rPr>
                <w:noProof/>
                <w:webHidden/>
              </w:rPr>
              <w:fldChar w:fldCharType="separate"/>
            </w:r>
            <w:r w:rsidR="003E15C3">
              <w:rPr>
                <w:noProof/>
                <w:webHidden/>
              </w:rPr>
              <w:t>11</w:t>
            </w:r>
            <w:r w:rsidR="003E15C3">
              <w:rPr>
                <w:noProof/>
                <w:webHidden/>
              </w:rPr>
              <w:fldChar w:fldCharType="end"/>
            </w:r>
          </w:hyperlink>
        </w:p>
        <w:p w14:paraId="07D68BE1" w14:textId="321AFA81" w:rsidR="003E15C3" w:rsidRDefault="0005379A">
          <w:pPr>
            <w:pStyle w:val="Indholdsfortegnelse2"/>
            <w:tabs>
              <w:tab w:val="right" w:leader="dot" w:pos="10712"/>
            </w:tabs>
            <w:rPr>
              <w:rFonts w:eastAsiaTheme="minorEastAsia"/>
              <w:noProof/>
              <w:lang w:eastAsia="da-DK"/>
            </w:rPr>
          </w:pPr>
          <w:hyperlink w:anchor="_Toc51336003" w:history="1">
            <w:r w:rsidR="003E15C3" w:rsidRPr="002E005F">
              <w:rPr>
                <w:rStyle w:val="Hyperlink"/>
                <w:b/>
                <w:noProof/>
              </w:rPr>
              <w:t>20. Politik for indkøb og forhold til grossister, leverandører, samarbejdspartnere og kunder</w:t>
            </w:r>
            <w:r w:rsidR="003E15C3">
              <w:rPr>
                <w:noProof/>
                <w:webHidden/>
              </w:rPr>
              <w:tab/>
            </w:r>
            <w:r w:rsidR="003E15C3">
              <w:rPr>
                <w:noProof/>
                <w:webHidden/>
              </w:rPr>
              <w:fldChar w:fldCharType="begin"/>
            </w:r>
            <w:r w:rsidR="003E15C3">
              <w:rPr>
                <w:noProof/>
                <w:webHidden/>
              </w:rPr>
              <w:instrText xml:space="preserve"> PAGEREF _Toc51336003 \h </w:instrText>
            </w:r>
            <w:r w:rsidR="003E15C3">
              <w:rPr>
                <w:noProof/>
                <w:webHidden/>
              </w:rPr>
            </w:r>
            <w:r w:rsidR="003E15C3">
              <w:rPr>
                <w:noProof/>
                <w:webHidden/>
              </w:rPr>
              <w:fldChar w:fldCharType="separate"/>
            </w:r>
            <w:r w:rsidR="003E15C3">
              <w:rPr>
                <w:noProof/>
                <w:webHidden/>
              </w:rPr>
              <w:t>11</w:t>
            </w:r>
            <w:r w:rsidR="003E15C3">
              <w:rPr>
                <w:noProof/>
                <w:webHidden/>
              </w:rPr>
              <w:fldChar w:fldCharType="end"/>
            </w:r>
          </w:hyperlink>
        </w:p>
        <w:p w14:paraId="4CC0DCE0" w14:textId="37006614" w:rsidR="003E15C3" w:rsidRDefault="0005379A">
          <w:pPr>
            <w:pStyle w:val="Indholdsfortegnelse2"/>
            <w:tabs>
              <w:tab w:val="right" w:leader="dot" w:pos="10712"/>
            </w:tabs>
            <w:rPr>
              <w:rFonts w:eastAsiaTheme="minorEastAsia"/>
              <w:noProof/>
              <w:lang w:eastAsia="da-DK"/>
            </w:rPr>
          </w:pPr>
          <w:hyperlink w:anchor="_Toc51336004" w:history="1">
            <w:r w:rsidR="003E15C3" w:rsidRPr="002E005F">
              <w:rPr>
                <w:rStyle w:val="Hyperlink"/>
                <w:b/>
                <w:noProof/>
              </w:rPr>
              <w:t>21. Politik for IT-sikkerhed og håndtering af persondata</w:t>
            </w:r>
            <w:r w:rsidR="003E15C3">
              <w:rPr>
                <w:noProof/>
                <w:webHidden/>
              </w:rPr>
              <w:tab/>
            </w:r>
            <w:r w:rsidR="003E15C3">
              <w:rPr>
                <w:noProof/>
                <w:webHidden/>
              </w:rPr>
              <w:fldChar w:fldCharType="begin"/>
            </w:r>
            <w:r w:rsidR="003E15C3">
              <w:rPr>
                <w:noProof/>
                <w:webHidden/>
              </w:rPr>
              <w:instrText xml:space="preserve"> PAGEREF _Toc51336004 \h </w:instrText>
            </w:r>
            <w:r w:rsidR="003E15C3">
              <w:rPr>
                <w:noProof/>
                <w:webHidden/>
              </w:rPr>
            </w:r>
            <w:r w:rsidR="003E15C3">
              <w:rPr>
                <w:noProof/>
                <w:webHidden/>
              </w:rPr>
              <w:fldChar w:fldCharType="separate"/>
            </w:r>
            <w:r w:rsidR="003E15C3">
              <w:rPr>
                <w:noProof/>
                <w:webHidden/>
              </w:rPr>
              <w:t>11</w:t>
            </w:r>
            <w:r w:rsidR="003E15C3">
              <w:rPr>
                <w:noProof/>
                <w:webHidden/>
              </w:rPr>
              <w:fldChar w:fldCharType="end"/>
            </w:r>
          </w:hyperlink>
        </w:p>
        <w:p w14:paraId="1DE668AD" w14:textId="6BF82245" w:rsidR="003E15C3" w:rsidRDefault="0005379A">
          <w:pPr>
            <w:pStyle w:val="Indholdsfortegnelse2"/>
            <w:tabs>
              <w:tab w:val="right" w:leader="dot" w:pos="10712"/>
            </w:tabs>
            <w:rPr>
              <w:rFonts w:eastAsiaTheme="minorEastAsia"/>
              <w:noProof/>
              <w:lang w:eastAsia="da-DK"/>
            </w:rPr>
          </w:pPr>
          <w:hyperlink w:anchor="_Toc51336005" w:history="1">
            <w:r w:rsidR="003E15C3" w:rsidRPr="002E005F">
              <w:rPr>
                <w:rStyle w:val="Hyperlink"/>
                <w:b/>
                <w:noProof/>
              </w:rPr>
              <w:t>22. Rygepolitik</w:t>
            </w:r>
            <w:r w:rsidR="003E15C3">
              <w:rPr>
                <w:noProof/>
                <w:webHidden/>
              </w:rPr>
              <w:tab/>
            </w:r>
            <w:r w:rsidR="003E15C3">
              <w:rPr>
                <w:noProof/>
                <w:webHidden/>
              </w:rPr>
              <w:fldChar w:fldCharType="begin"/>
            </w:r>
            <w:r w:rsidR="003E15C3">
              <w:rPr>
                <w:noProof/>
                <w:webHidden/>
              </w:rPr>
              <w:instrText xml:space="preserve"> PAGEREF _Toc51336005 \h </w:instrText>
            </w:r>
            <w:r w:rsidR="003E15C3">
              <w:rPr>
                <w:noProof/>
                <w:webHidden/>
              </w:rPr>
            </w:r>
            <w:r w:rsidR="003E15C3">
              <w:rPr>
                <w:noProof/>
                <w:webHidden/>
              </w:rPr>
              <w:fldChar w:fldCharType="separate"/>
            </w:r>
            <w:r w:rsidR="003E15C3">
              <w:rPr>
                <w:noProof/>
                <w:webHidden/>
              </w:rPr>
              <w:t>12</w:t>
            </w:r>
            <w:r w:rsidR="003E15C3">
              <w:rPr>
                <w:noProof/>
                <w:webHidden/>
              </w:rPr>
              <w:fldChar w:fldCharType="end"/>
            </w:r>
          </w:hyperlink>
        </w:p>
        <w:p w14:paraId="2B4A6C85" w14:textId="5A749820" w:rsidR="003E15C3" w:rsidRDefault="0005379A">
          <w:pPr>
            <w:pStyle w:val="Indholdsfortegnelse2"/>
            <w:tabs>
              <w:tab w:val="right" w:leader="dot" w:pos="10712"/>
            </w:tabs>
            <w:rPr>
              <w:rFonts w:eastAsiaTheme="minorEastAsia"/>
              <w:noProof/>
              <w:lang w:eastAsia="da-DK"/>
            </w:rPr>
          </w:pPr>
          <w:hyperlink w:anchor="_Toc51336006" w:history="1">
            <w:r w:rsidR="003E15C3" w:rsidRPr="002E005F">
              <w:rPr>
                <w:rStyle w:val="Hyperlink"/>
                <w:b/>
                <w:noProof/>
              </w:rPr>
              <w:t>23. Politik for alkohol og rusmidler</w:t>
            </w:r>
            <w:r w:rsidR="003E15C3">
              <w:rPr>
                <w:noProof/>
                <w:webHidden/>
              </w:rPr>
              <w:tab/>
            </w:r>
            <w:r w:rsidR="003E15C3">
              <w:rPr>
                <w:noProof/>
                <w:webHidden/>
              </w:rPr>
              <w:fldChar w:fldCharType="begin"/>
            </w:r>
            <w:r w:rsidR="003E15C3">
              <w:rPr>
                <w:noProof/>
                <w:webHidden/>
              </w:rPr>
              <w:instrText xml:space="preserve"> PAGEREF _Toc51336006 \h </w:instrText>
            </w:r>
            <w:r w:rsidR="003E15C3">
              <w:rPr>
                <w:noProof/>
                <w:webHidden/>
              </w:rPr>
            </w:r>
            <w:r w:rsidR="003E15C3">
              <w:rPr>
                <w:noProof/>
                <w:webHidden/>
              </w:rPr>
              <w:fldChar w:fldCharType="separate"/>
            </w:r>
            <w:r w:rsidR="003E15C3">
              <w:rPr>
                <w:noProof/>
                <w:webHidden/>
              </w:rPr>
              <w:t>12</w:t>
            </w:r>
            <w:r w:rsidR="003E15C3">
              <w:rPr>
                <w:noProof/>
                <w:webHidden/>
              </w:rPr>
              <w:fldChar w:fldCharType="end"/>
            </w:r>
          </w:hyperlink>
        </w:p>
        <w:p w14:paraId="61320295" w14:textId="0D33E6E8" w:rsidR="003E15C3" w:rsidRDefault="0005379A">
          <w:pPr>
            <w:pStyle w:val="Indholdsfortegnelse2"/>
            <w:tabs>
              <w:tab w:val="right" w:leader="dot" w:pos="10712"/>
            </w:tabs>
            <w:rPr>
              <w:rFonts w:eastAsiaTheme="minorEastAsia"/>
              <w:noProof/>
              <w:lang w:eastAsia="da-DK"/>
            </w:rPr>
          </w:pPr>
          <w:hyperlink w:anchor="_Toc51336007" w:history="1">
            <w:r w:rsidR="003E15C3" w:rsidRPr="002E005F">
              <w:rPr>
                <w:rStyle w:val="Hyperlink"/>
                <w:b/>
                <w:noProof/>
              </w:rPr>
              <w:t>24. Seniorpolitik</w:t>
            </w:r>
            <w:r w:rsidR="003E15C3">
              <w:rPr>
                <w:noProof/>
                <w:webHidden/>
              </w:rPr>
              <w:tab/>
            </w:r>
            <w:r w:rsidR="003E15C3">
              <w:rPr>
                <w:noProof/>
                <w:webHidden/>
              </w:rPr>
              <w:fldChar w:fldCharType="begin"/>
            </w:r>
            <w:r w:rsidR="003E15C3">
              <w:rPr>
                <w:noProof/>
                <w:webHidden/>
              </w:rPr>
              <w:instrText xml:space="preserve"> PAGEREF _Toc51336007 \h </w:instrText>
            </w:r>
            <w:r w:rsidR="003E15C3">
              <w:rPr>
                <w:noProof/>
                <w:webHidden/>
              </w:rPr>
            </w:r>
            <w:r w:rsidR="003E15C3">
              <w:rPr>
                <w:noProof/>
                <w:webHidden/>
              </w:rPr>
              <w:fldChar w:fldCharType="separate"/>
            </w:r>
            <w:r w:rsidR="003E15C3">
              <w:rPr>
                <w:noProof/>
                <w:webHidden/>
              </w:rPr>
              <w:t>13</w:t>
            </w:r>
            <w:r w:rsidR="003E15C3">
              <w:rPr>
                <w:noProof/>
                <w:webHidden/>
              </w:rPr>
              <w:fldChar w:fldCharType="end"/>
            </w:r>
          </w:hyperlink>
        </w:p>
        <w:p w14:paraId="5699E6EB" w14:textId="5EB075C8" w:rsidR="003E15C3" w:rsidRDefault="0005379A">
          <w:pPr>
            <w:pStyle w:val="Indholdsfortegnelse2"/>
            <w:tabs>
              <w:tab w:val="right" w:leader="dot" w:pos="10712"/>
            </w:tabs>
            <w:rPr>
              <w:rFonts w:eastAsiaTheme="minorEastAsia"/>
              <w:noProof/>
              <w:lang w:eastAsia="da-DK"/>
            </w:rPr>
          </w:pPr>
          <w:hyperlink w:anchor="_Toc51336008" w:history="1">
            <w:r w:rsidR="003E15C3" w:rsidRPr="002E005F">
              <w:rPr>
                <w:rStyle w:val="Hyperlink"/>
                <w:b/>
                <w:noProof/>
              </w:rPr>
              <w:t>Bilag 1: IT sikkerhed</w:t>
            </w:r>
            <w:r w:rsidR="003E15C3">
              <w:rPr>
                <w:noProof/>
                <w:webHidden/>
              </w:rPr>
              <w:tab/>
            </w:r>
            <w:r w:rsidR="003E15C3">
              <w:rPr>
                <w:noProof/>
                <w:webHidden/>
              </w:rPr>
              <w:fldChar w:fldCharType="begin"/>
            </w:r>
            <w:r w:rsidR="003E15C3">
              <w:rPr>
                <w:noProof/>
                <w:webHidden/>
              </w:rPr>
              <w:instrText xml:space="preserve"> PAGEREF _Toc51336008 \h </w:instrText>
            </w:r>
            <w:r w:rsidR="003E15C3">
              <w:rPr>
                <w:noProof/>
                <w:webHidden/>
              </w:rPr>
            </w:r>
            <w:r w:rsidR="003E15C3">
              <w:rPr>
                <w:noProof/>
                <w:webHidden/>
              </w:rPr>
              <w:fldChar w:fldCharType="separate"/>
            </w:r>
            <w:r w:rsidR="003E15C3">
              <w:rPr>
                <w:noProof/>
                <w:webHidden/>
              </w:rPr>
              <w:t>14</w:t>
            </w:r>
            <w:r w:rsidR="003E15C3">
              <w:rPr>
                <w:noProof/>
                <w:webHidden/>
              </w:rPr>
              <w:fldChar w:fldCharType="end"/>
            </w:r>
          </w:hyperlink>
        </w:p>
        <w:p w14:paraId="693CA893" w14:textId="19BE7E31" w:rsidR="003E15C3" w:rsidRDefault="0005379A">
          <w:pPr>
            <w:pStyle w:val="Indholdsfortegnelse2"/>
            <w:tabs>
              <w:tab w:val="right" w:leader="dot" w:pos="10712"/>
            </w:tabs>
            <w:rPr>
              <w:rFonts w:eastAsiaTheme="minorEastAsia"/>
              <w:noProof/>
              <w:lang w:eastAsia="da-DK"/>
            </w:rPr>
          </w:pPr>
          <w:hyperlink w:anchor="_Toc51336009" w:history="1">
            <w:r w:rsidR="003E15C3" w:rsidRPr="002E005F">
              <w:rPr>
                <w:rStyle w:val="Hyperlink"/>
                <w:b/>
                <w:noProof/>
              </w:rPr>
              <w:t>Bilag 2: Persondatapolitik</w:t>
            </w:r>
            <w:r w:rsidR="003E15C3">
              <w:rPr>
                <w:noProof/>
                <w:webHidden/>
              </w:rPr>
              <w:tab/>
            </w:r>
            <w:r w:rsidR="003E15C3">
              <w:rPr>
                <w:noProof/>
                <w:webHidden/>
              </w:rPr>
              <w:fldChar w:fldCharType="begin"/>
            </w:r>
            <w:r w:rsidR="003E15C3">
              <w:rPr>
                <w:noProof/>
                <w:webHidden/>
              </w:rPr>
              <w:instrText xml:space="preserve"> PAGEREF _Toc51336009 \h </w:instrText>
            </w:r>
            <w:r w:rsidR="003E15C3">
              <w:rPr>
                <w:noProof/>
                <w:webHidden/>
              </w:rPr>
            </w:r>
            <w:r w:rsidR="003E15C3">
              <w:rPr>
                <w:noProof/>
                <w:webHidden/>
              </w:rPr>
              <w:fldChar w:fldCharType="separate"/>
            </w:r>
            <w:r w:rsidR="003E15C3">
              <w:rPr>
                <w:noProof/>
                <w:webHidden/>
              </w:rPr>
              <w:t>19</w:t>
            </w:r>
            <w:r w:rsidR="003E15C3">
              <w:rPr>
                <w:noProof/>
                <w:webHidden/>
              </w:rPr>
              <w:fldChar w:fldCharType="end"/>
            </w:r>
          </w:hyperlink>
        </w:p>
        <w:p w14:paraId="073E54E7" w14:textId="571BFC1F" w:rsidR="006F6F0A" w:rsidRDefault="006F6F0A">
          <w:r>
            <w:rPr>
              <w:b/>
              <w:bCs/>
            </w:rPr>
            <w:fldChar w:fldCharType="end"/>
          </w:r>
        </w:p>
      </w:sdtContent>
    </w:sdt>
    <w:p w14:paraId="7D4BE653" w14:textId="77777777" w:rsidR="006F6F0A" w:rsidRDefault="006F6F0A">
      <w:pPr>
        <w:rPr>
          <w:rFonts w:eastAsiaTheme="majorEastAsia" w:cstheme="majorBidi"/>
          <w:b/>
          <w:color w:val="000000" w:themeColor="text1"/>
          <w:sz w:val="28"/>
          <w:szCs w:val="28"/>
        </w:rPr>
      </w:pPr>
      <w:r>
        <w:rPr>
          <w:b/>
          <w:color w:val="000000" w:themeColor="text1"/>
          <w:sz w:val="28"/>
          <w:szCs w:val="28"/>
        </w:rPr>
        <w:br w:type="page"/>
      </w:r>
    </w:p>
    <w:p w14:paraId="63CFF822" w14:textId="77777777" w:rsidR="00A145C5" w:rsidRPr="00801D15" w:rsidRDefault="00A145C5" w:rsidP="006804F7">
      <w:pPr>
        <w:pStyle w:val="Overskrift1"/>
        <w:rPr>
          <w:rFonts w:asciiTheme="minorHAnsi" w:hAnsiTheme="minorHAnsi"/>
          <w:b/>
          <w:color w:val="000000" w:themeColor="text1"/>
          <w:sz w:val="28"/>
          <w:szCs w:val="28"/>
        </w:rPr>
      </w:pPr>
      <w:bookmarkStart w:id="0" w:name="_Toc51335975"/>
      <w:r w:rsidRPr="00801D15">
        <w:rPr>
          <w:rFonts w:asciiTheme="minorHAnsi" w:hAnsiTheme="minorHAnsi"/>
          <w:b/>
          <w:color w:val="000000" w:themeColor="text1"/>
          <w:sz w:val="28"/>
          <w:szCs w:val="28"/>
        </w:rPr>
        <w:lastRenderedPageBreak/>
        <w:t>Velkommen til [</w:t>
      </w:r>
      <w:r w:rsidR="00F37F0E">
        <w:rPr>
          <w:rFonts w:asciiTheme="minorHAnsi" w:hAnsiTheme="minorHAnsi"/>
          <w:b/>
          <w:color w:val="000000" w:themeColor="text1"/>
          <w:sz w:val="28"/>
          <w:szCs w:val="28"/>
        </w:rPr>
        <w:t>firmanavn</w:t>
      </w:r>
      <w:r w:rsidRPr="00801D15">
        <w:rPr>
          <w:rFonts w:asciiTheme="minorHAnsi" w:hAnsiTheme="minorHAnsi"/>
          <w:b/>
          <w:color w:val="000000" w:themeColor="text1"/>
          <w:sz w:val="28"/>
          <w:szCs w:val="28"/>
        </w:rPr>
        <w:t>]</w:t>
      </w:r>
      <w:bookmarkEnd w:id="0"/>
    </w:p>
    <w:p w14:paraId="3C6F2577" w14:textId="77777777" w:rsidR="005D27C6" w:rsidRDefault="005D27C6" w:rsidP="00A145C5">
      <w:pPr>
        <w:autoSpaceDE w:val="0"/>
        <w:autoSpaceDN w:val="0"/>
        <w:adjustRightInd w:val="0"/>
        <w:spacing w:after="0" w:line="240" w:lineRule="auto"/>
        <w:rPr>
          <w:rFonts w:cs="Verdana"/>
          <w:color w:val="000000"/>
        </w:rPr>
      </w:pPr>
    </w:p>
    <w:p w14:paraId="0EFD1C67"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Vi vil gerne byde dig velkommen som medarbejder i </w:t>
      </w:r>
      <w:r w:rsidR="006804F7" w:rsidRPr="00F37F0E">
        <w:rPr>
          <w:rFonts w:cs="Verdana"/>
          <w:b/>
          <w:color w:val="000000"/>
        </w:rPr>
        <w:t>[firmanavn]</w:t>
      </w:r>
      <w:r w:rsidR="009D129B">
        <w:rPr>
          <w:rFonts w:cs="Verdana"/>
          <w:color w:val="000000"/>
        </w:rPr>
        <w:t xml:space="preserve">, og </w:t>
      </w:r>
      <w:r w:rsidRPr="00A145C5">
        <w:rPr>
          <w:rFonts w:cs="Verdana"/>
          <w:color w:val="000000"/>
        </w:rPr>
        <w:t>ser frem til et godt og konstruktivt samarbejde.</w:t>
      </w:r>
    </w:p>
    <w:p w14:paraId="1F374A8D" w14:textId="77777777" w:rsidR="006804F7" w:rsidRPr="00A145C5" w:rsidRDefault="006804F7" w:rsidP="00A145C5">
      <w:pPr>
        <w:autoSpaceDE w:val="0"/>
        <w:autoSpaceDN w:val="0"/>
        <w:adjustRightInd w:val="0"/>
        <w:spacing w:after="0" w:line="240" w:lineRule="auto"/>
        <w:rPr>
          <w:rFonts w:cs="Verdana"/>
          <w:color w:val="000000"/>
        </w:rPr>
      </w:pPr>
    </w:p>
    <w:p w14:paraId="2733C05E" w14:textId="77777777" w:rsidR="00A145C5" w:rsidRPr="00F37F0E" w:rsidRDefault="005D27C6" w:rsidP="00A145C5">
      <w:pPr>
        <w:autoSpaceDE w:val="0"/>
        <w:autoSpaceDN w:val="0"/>
        <w:adjustRightInd w:val="0"/>
        <w:spacing w:after="0" w:line="240" w:lineRule="auto"/>
        <w:rPr>
          <w:rFonts w:cs="Verdana"/>
          <w:b/>
          <w:color w:val="000000"/>
        </w:rPr>
      </w:pPr>
      <w:r>
        <w:rPr>
          <w:rFonts w:cs="Verdana"/>
          <w:color w:val="000000"/>
        </w:rPr>
        <w:t xml:space="preserve">Hvis du har </w:t>
      </w:r>
      <w:r w:rsidR="00A145C5" w:rsidRPr="00A145C5">
        <w:rPr>
          <w:rFonts w:cs="Verdana"/>
          <w:color w:val="000000"/>
        </w:rPr>
        <w:t xml:space="preserve">spørgsmål </w:t>
      </w:r>
      <w:r>
        <w:rPr>
          <w:rFonts w:cs="Verdana"/>
          <w:color w:val="000000"/>
        </w:rPr>
        <w:t xml:space="preserve">til </w:t>
      </w:r>
      <w:r w:rsidR="00A145C5" w:rsidRPr="00A145C5">
        <w:rPr>
          <w:rFonts w:cs="Verdana"/>
          <w:color w:val="000000"/>
        </w:rPr>
        <w:t xml:space="preserve">dit ansættelsesforhold, </w:t>
      </w:r>
      <w:r w:rsidR="009D129B">
        <w:rPr>
          <w:rFonts w:cs="Verdana"/>
          <w:color w:val="000000"/>
        </w:rPr>
        <w:t xml:space="preserve">eller andre arbejdsmæssige spørgsmål, </w:t>
      </w:r>
      <w:r w:rsidR="00A145C5" w:rsidRPr="00A145C5">
        <w:rPr>
          <w:rFonts w:cs="Verdana"/>
          <w:color w:val="000000"/>
        </w:rPr>
        <w:t xml:space="preserve">kan du altid henvende dig til </w:t>
      </w:r>
      <w:r w:rsidR="006804F7" w:rsidRPr="00F37F0E">
        <w:rPr>
          <w:rFonts w:cs="Verdana"/>
          <w:b/>
          <w:color w:val="000000"/>
        </w:rPr>
        <w:t xml:space="preserve">[navn på </w:t>
      </w:r>
      <w:r w:rsidR="009D129B" w:rsidRPr="00F37F0E">
        <w:rPr>
          <w:rFonts w:cs="Verdana"/>
          <w:b/>
          <w:color w:val="000000"/>
        </w:rPr>
        <w:t xml:space="preserve">leder eller </w:t>
      </w:r>
      <w:r w:rsidR="00F37F0E">
        <w:rPr>
          <w:rFonts w:cs="Verdana"/>
          <w:b/>
          <w:color w:val="000000"/>
        </w:rPr>
        <w:t>p</w:t>
      </w:r>
      <w:r w:rsidR="006804F7" w:rsidRPr="00F37F0E">
        <w:rPr>
          <w:rFonts w:cs="Verdana"/>
          <w:b/>
          <w:color w:val="000000"/>
        </w:rPr>
        <w:t>ersonaleansvarlig]</w:t>
      </w:r>
    </w:p>
    <w:p w14:paraId="07679205" w14:textId="77777777" w:rsidR="006804F7" w:rsidRDefault="006804F7" w:rsidP="00A145C5">
      <w:pPr>
        <w:autoSpaceDE w:val="0"/>
        <w:autoSpaceDN w:val="0"/>
        <w:adjustRightInd w:val="0"/>
        <w:spacing w:after="0" w:line="240" w:lineRule="auto"/>
        <w:rPr>
          <w:rFonts w:cs="Verdana"/>
          <w:color w:val="000000"/>
        </w:rPr>
      </w:pPr>
    </w:p>
    <w:p w14:paraId="2B598250"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Vi vil bede dig læse denne håndbog igennem, da den indeholder en række praktiske</w:t>
      </w:r>
      <w:r w:rsidR="005D27C6">
        <w:rPr>
          <w:rFonts w:cs="Verdana"/>
          <w:color w:val="000000"/>
        </w:rPr>
        <w:t xml:space="preserve"> </w:t>
      </w:r>
      <w:r w:rsidRPr="00A145C5">
        <w:rPr>
          <w:rFonts w:cs="Verdana"/>
          <w:color w:val="000000"/>
        </w:rPr>
        <w:t xml:space="preserve">oplysninger, som du </w:t>
      </w:r>
      <w:r w:rsidR="00F60156">
        <w:rPr>
          <w:rFonts w:cs="Verdana"/>
          <w:color w:val="000000"/>
        </w:rPr>
        <w:t xml:space="preserve">får </w:t>
      </w:r>
      <w:r w:rsidRPr="00A145C5">
        <w:rPr>
          <w:rFonts w:cs="Verdana"/>
          <w:color w:val="000000"/>
        </w:rPr>
        <w:t>brug for i din hverdag.</w:t>
      </w:r>
    </w:p>
    <w:p w14:paraId="23E90F41" w14:textId="77777777" w:rsidR="006804F7" w:rsidRDefault="006804F7" w:rsidP="00A145C5">
      <w:pPr>
        <w:autoSpaceDE w:val="0"/>
        <w:autoSpaceDN w:val="0"/>
        <w:adjustRightInd w:val="0"/>
        <w:spacing w:after="0" w:line="240" w:lineRule="auto"/>
        <w:rPr>
          <w:rFonts w:cs="Verdana"/>
          <w:b/>
          <w:bCs/>
          <w:color w:val="000000"/>
        </w:rPr>
      </w:pPr>
    </w:p>
    <w:p w14:paraId="3EFB026F" w14:textId="77777777" w:rsidR="00A145C5" w:rsidRPr="00801D15" w:rsidRDefault="0015703C" w:rsidP="006804F7">
      <w:pPr>
        <w:pStyle w:val="Overskrift2"/>
        <w:rPr>
          <w:rFonts w:asciiTheme="minorHAnsi" w:hAnsiTheme="minorHAnsi"/>
          <w:b/>
          <w:color w:val="000000" w:themeColor="text1"/>
          <w:sz w:val="24"/>
        </w:rPr>
      </w:pPr>
      <w:bookmarkStart w:id="1" w:name="_Toc51335976"/>
      <w:r>
        <w:rPr>
          <w:rFonts w:asciiTheme="minorHAnsi" w:hAnsiTheme="minorHAnsi"/>
          <w:b/>
          <w:color w:val="000000" w:themeColor="text1"/>
          <w:sz w:val="24"/>
        </w:rPr>
        <w:t>Forretnings- og værdigrundlag</w:t>
      </w:r>
      <w:bookmarkEnd w:id="1"/>
    </w:p>
    <w:p w14:paraId="3E9943A7" w14:textId="77777777" w:rsidR="00D96ED8" w:rsidRDefault="004C6644" w:rsidP="00F60156">
      <w:pPr>
        <w:autoSpaceDE w:val="0"/>
        <w:autoSpaceDN w:val="0"/>
        <w:adjustRightInd w:val="0"/>
        <w:spacing w:after="0" w:line="240" w:lineRule="auto"/>
        <w:rPr>
          <w:rFonts w:cs="Verdana"/>
          <w:color w:val="000000"/>
        </w:rPr>
      </w:pPr>
      <w:r>
        <w:rPr>
          <w:rFonts w:cs="Verdana"/>
          <w:color w:val="000000"/>
        </w:rPr>
        <w:t xml:space="preserve">[Her kan du </w:t>
      </w:r>
      <w:r w:rsidR="0015703C">
        <w:rPr>
          <w:rFonts w:cs="Verdana"/>
          <w:color w:val="000000"/>
        </w:rPr>
        <w:t>give en introduktion til virksomheden og beskrive dens særlige, forretningsmæssige kendetegn, samt de værdier, holdninger, og den adfærd, der kendetegner virksomheden og dens ansatte. Beskrivelsen kan f.eks. indeholde følgende</w:t>
      </w:r>
      <w:r>
        <w:rPr>
          <w:rFonts w:cs="Verdana"/>
          <w:color w:val="000000"/>
        </w:rPr>
        <w:t xml:space="preserve">:  </w:t>
      </w:r>
    </w:p>
    <w:p w14:paraId="18C523A7" w14:textId="77777777" w:rsidR="00D96ED8" w:rsidRDefault="008F66D2"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Virksomhedens h</w:t>
      </w:r>
      <w:r w:rsidR="00D96ED8">
        <w:rPr>
          <w:rFonts w:cs="Verdana"/>
          <w:color w:val="000000"/>
        </w:rPr>
        <w:t>istorik</w:t>
      </w:r>
      <w:r>
        <w:rPr>
          <w:rFonts w:cs="Verdana"/>
          <w:color w:val="000000"/>
        </w:rPr>
        <w:t>/udvikling</w:t>
      </w:r>
    </w:p>
    <w:p w14:paraId="5DF58A2B" w14:textId="77777777" w:rsidR="00D96ED8" w:rsidRDefault="00D96ED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Forretningsområder</w:t>
      </w:r>
    </w:p>
    <w:p w14:paraId="2FC27EEB" w14:textId="77777777" w:rsidR="00D96ED8" w:rsidRDefault="00D96ED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Faglige specialer</w:t>
      </w:r>
    </w:p>
    <w:p w14:paraId="538BDB68" w14:textId="77777777" w:rsidR="008F66D2" w:rsidRDefault="008F66D2"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 xml:space="preserve">Særlige kompetencer </w:t>
      </w:r>
    </w:p>
    <w:p w14:paraId="376CFD0C" w14:textId="77777777" w:rsidR="00D96ED8" w:rsidRDefault="00D96ED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Kunder</w:t>
      </w:r>
    </w:p>
    <w:p w14:paraId="6B348E26" w14:textId="77777777" w:rsidR="00D96ED8" w:rsidRDefault="00D96ED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Opgaver</w:t>
      </w:r>
    </w:p>
    <w:p w14:paraId="5A3E2B02" w14:textId="77777777" w:rsidR="00D96ED8" w:rsidRDefault="002C133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Evt. certificeringer</w:t>
      </w:r>
    </w:p>
    <w:p w14:paraId="1E04D873" w14:textId="0F01F415" w:rsidR="002C1338" w:rsidRDefault="002C1338" w:rsidP="003317EB">
      <w:pPr>
        <w:pStyle w:val="Listeafsnit"/>
        <w:numPr>
          <w:ilvl w:val="0"/>
          <w:numId w:val="3"/>
        </w:numPr>
        <w:autoSpaceDE w:val="0"/>
        <w:autoSpaceDN w:val="0"/>
        <w:adjustRightInd w:val="0"/>
        <w:spacing w:after="0" w:line="240" w:lineRule="auto"/>
        <w:rPr>
          <w:rFonts w:cs="Verdana"/>
          <w:color w:val="000000"/>
        </w:rPr>
      </w:pPr>
      <w:r>
        <w:rPr>
          <w:rFonts w:cs="Verdana"/>
          <w:color w:val="000000"/>
        </w:rPr>
        <w:t xml:space="preserve">Etc. </w:t>
      </w:r>
    </w:p>
    <w:p w14:paraId="3AF07CC2" w14:textId="77777777" w:rsidR="00F60156" w:rsidRDefault="00F60156" w:rsidP="00A145C5">
      <w:pPr>
        <w:autoSpaceDE w:val="0"/>
        <w:autoSpaceDN w:val="0"/>
        <w:adjustRightInd w:val="0"/>
        <w:spacing w:after="0" w:line="240" w:lineRule="auto"/>
        <w:rPr>
          <w:rFonts w:cs="Verdana"/>
          <w:color w:val="000000"/>
        </w:rPr>
      </w:pPr>
    </w:p>
    <w:p w14:paraId="36EEF52B"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Læs mere på vores hjemmeside:</w:t>
      </w:r>
    </w:p>
    <w:p w14:paraId="08405288" w14:textId="77777777" w:rsidR="00A145C5" w:rsidRPr="00BF7E40" w:rsidRDefault="00BF7E40" w:rsidP="00A145C5">
      <w:pPr>
        <w:autoSpaceDE w:val="0"/>
        <w:autoSpaceDN w:val="0"/>
        <w:adjustRightInd w:val="0"/>
        <w:spacing w:after="0" w:line="240" w:lineRule="auto"/>
        <w:rPr>
          <w:rFonts w:cs="Verdana"/>
          <w:color w:val="000000" w:themeColor="text1"/>
        </w:rPr>
      </w:pPr>
      <w:r w:rsidRPr="00BF7E40">
        <w:rPr>
          <w:rFonts w:cs="Verdana"/>
          <w:color w:val="000000" w:themeColor="text1"/>
        </w:rPr>
        <w:t>[indsæt</w:t>
      </w:r>
      <w:r w:rsidRPr="00BF7E40">
        <w:rPr>
          <w:rStyle w:val="Hyperlink"/>
          <w:rFonts w:cs="Verdana"/>
          <w:color w:val="000000" w:themeColor="text1"/>
          <w:u w:val="none"/>
        </w:rPr>
        <w:t xml:space="preserve"> URL til virksomhedens hjemmeside]</w:t>
      </w:r>
    </w:p>
    <w:p w14:paraId="26AAF211" w14:textId="77777777" w:rsidR="001C6CE8" w:rsidRDefault="001C6CE8" w:rsidP="00A145C5">
      <w:pPr>
        <w:autoSpaceDE w:val="0"/>
        <w:autoSpaceDN w:val="0"/>
        <w:adjustRightInd w:val="0"/>
        <w:spacing w:after="0" w:line="240" w:lineRule="auto"/>
        <w:rPr>
          <w:rFonts w:cs="Verdana"/>
          <w:color w:val="0000FF"/>
        </w:rPr>
      </w:pPr>
    </w:p>
    <w:p w14:paraId="071534AB" w14:textId="2CDC15BB" w:rsidR="001C6CE8" w:rsidRPr="00801D15" w:rsidRDefault="00C63A07" w:rsidP="001C6CE8">
      <w:pPr>
        <w:pStyle w:val="Overskrift2"/>
        <w:rPr>
          <w:rFonts w:asciiTheme="minorHAnsi" w:hAnsiTheme="minorHAnsi"/>
          <w:b/>
          <w:color w:val="000000" w:themeColor="text1"/>
          <w:sz w:val="24"/>
        </w:rPr>
      </w:pPr>
      <w:bookmarkStart w:id="2" w:name="_Toc51335977"/>
      <w:r>
        <w:rPr>
          <w:rFonts w:asciiTheme="minorHAnsi" w:hAnsiTheme="minorHAnsi"/>
          <w:b/>
          <w:color w:val="000000" w:themeColor="text1"/>
          <w:sz w:val="24"/>
        </w:rPr>
        <w:t>Virksomhedens k</w:t>
      </w:r>
      <w:r w:rsidR="00170C9C" w:rsidRPr="00801D15">
        <w:rPr>
          <w:rFonts w:asciiTheme="minorHAnsi" w:hAnsiTheme="minorHAnsi"/>
          <w:b/>
          <w:color w:val="000000" w:themeColor="text1"/>
          <w:sz w:val="24"/>
        </w:rPr>
        <w:t>ontaktinformation</w:t>
      </w:r>
      <w:bookmarkEnd w:id="2"/>
    </w:p>
    <w:p w14:paraId="53924A54" w14:textId="77777777" w:rsidR="001C6CE8" w:rsidRPr="001C6CE8" w:rsidRDefault="001C6CE8" w:rsidP="00A145C5">
      <w:pPr>
        <w:autoSpaceDE w:val="0"/>
        <w:autoSpaceDN w:val="0"/>
        <w:adjustRightInd w:val="0"/>
        <w:spacing w:after="0" w:line="240" w:lineRule="auto"/>
        <w:rPr>
          <w:rFonts w:cs="Verdana"/>
          <w:color w:val="000000" w:themeColor="text1"/>
        </w:rPr>
      </w:pPr>
    </w:p>
    <w:p w14:paraId="2E3A59EC" w14:textId="77777777" w:rsidR="00D96ED8" w:rsidRDefault="004C6644" w:rsidP="00A145C5">
      <w:pPr>
        <w:autoSpaceDE w:val="0"/>
        <w:autoSpaceDN w:val="0"/>
        <w:adjustRightInd w:val="0"/>
        <w:spacing w:after="0" w:line="240" w:lineRule="auto"/>
        <w:rPr>
          <w:rFonts w:cs="Verdana"/>
          <w:color w:val="000000" w:themeColor="text1"/>
        </w:rPr>
      </w:pPr>
      <w:r>
        <w:rPr>
          <w:rFonts w:cs="Verdana"/>
          <w:color w:val="000000" w:themeColor="text1"/>
        </w:rPr>
        <w:t>[</w:t>
      </w:r>
      <w:r w:rsidR="00D96ED8">
        <w:rPr>
          <w:rFonts w:cs="Verdana"/>
          <w:color w:val="000000" w:themeColor="text1"/>
        </w:rPr>
        <w:t xml:space="preserve">Her kan du skrive virksomhedens kontaktinformation, f.eks.:   </w:t>
      </w:r>
    </w:p>
    <w:p w14:paraId="0F9891AC" w14:textId="77777777" w:rsidR="001C6CE8" w:rsidRPr="00D96ED8" w:rsidRDefault="00170C9C" w:rsidP="00D96ED8">
      <w:pPr>
        <w:pStyle w:val="Listeafsnit"/>
        <w:numPr>
          <w:ilvl w:val="0"/>
          <w:numId w:val="2"/>
        </w:numPr>
        <w:autoSpaceDE w:val="0"/>
        <w:autoSpaceDN w:val="0"/>
        <w:adjustRightInd w:val="0"/>
        <w:spacing w:after="0" w:line="240" w:lineRule="auto"/>
        <w:rPr>
          <w:rFonts w:cs="Verdana"/>
          <w:color w:val="000000" w:themeColor="text1"/>
        </w:rPr>
      </w:pPr>
      <w:r w:rsidRPr="00D96ED8">
        <w:rPr>
          <w:rFonts w:cs="Verdana"/>
          <w:color w:val="000000" w:themeColor="text1"/>
        </w:rPr>
        <w:t>Virksomhedens hovednummer</w:t>
      </w:r>
    </w:p>
    <w:p w14:paraId="6B192C47" w14:textId="77777777" w:rsidR="00170C9C" w:rsidRPr="00D96ED8" w:rsidRDefault="00170C9C" w:rsidP="00D96ED8">
      <w:pPr>
        <w:pStyle w:val="Listeafsnit"/>
        <w:numPr>
          <w:ilvl w:val="0"/>
          <w:numId w:val="2"/>
        </w:numPr>
        <w:autoSpaceDE w:val="0"/>
        <w:autoSpaceDN w:val="0"/>
        <w:adjustRightInd w:val="0"/>
        <w:spacing w:after="0" w:line="240" w:lineRule="auto"/>
        <w:rPr>
          <w:rFonts w:cs="Verdana"/>
          <w:color w:val="000000" w:themeColor="text1"/>
        </w:rPr>
      </w:pPr>
      <w:r w:rsidRPr="00D96ED8">
        <w:rPr>
          <w:rFonts w:cs="Verdana"/>
          <w:color w:val="000000" w:themeColor="text1"/>
        </w:rPr>
        <w:t>Virksomhedens e-mailadresse</w:t>
      </w:r>
    </w:p>
    <w:p w14:paraId="3FC493DB" w14:textId="77777777" w:rsidR="00170C9C" w:rsidRPr="00D96ED8" w:rsidRDefault="00170C9C" w:rsidP="00D96ED8">
      <w:pPr>
        <w:pStyle w:val="Listeafsnit"/>
        <w:numPr>
          <w:ilvl w:val="0"/>
          <w:numId w:val="2"/>
        </w:numPr>
        <w:autoSpaceDE w:val="0"/>
        <w:autoSpaceDN w:val="0"/>
        <w:adjustRightInd w:val="0"/>
        <w:spacing w:after="0" w:line="240" w:lineRule="auto"/>
        <w:rPr>
          <w:rFonts w:cs="Verdana"/>
          <w:color w:val="000000" w:themeColor="text1"/>
        </w:rPr>
      </w:pPr>
      <w:r w:rsidRPr="00D96ED8">
        <w:rPr>
          <w:rFonts w:cs="Verdana"/>
          <w:color w:val="000000" w:themeColor="text1"/>
        </w:rPr>
        <w:t>Adresse på virksomhedens hjemmeside</w:t>
      </w:r>
    </w:p>
    <w:p w14:paraId="73692055" w14:textId="77777777" w:rsidR="00F60156" w:rsidRPr="00D96ED8" w:rsidRDefault="00F60156" w:rsidP="00D96ED8">
      <w:pPr>
        <w:pStyle w:val="Listeafsnit"/>
        <w:numPr>
          <w:ilvl w:val="0"/>
          <w:numId w:val="2"/>
        </w:numPr>
        <w:autoSpaceDE w:val="0"/>
        <w:autoSpaceDN w:val="0"/>
        <w:adjustRightInd w:val="0"/>
        <w:spacing w:after="0" w:line="240" w:lineRule="auto"/>
        <w:rPr>
          <w:rFonts w:cs="Verdana"/>
          <w:color w:val="000000" w:themeColor="text1"/>
        </w:rPr>
      </w:pPr>
      <w:r w:rsidRPr="00D96ED8">
        <w:rPr>
          <w:rFonts w:cs="Verdana"/>
          <w:color w:val="000000" w:themeColor="text1"/>
        </w:rPr>
        <w:t>Virksomhedens faxnummer</w:t>
      </w:r>
      <w:r w:rsidR="004C6644">
        <w:rPr>
          <w:rFonts w:cs="Verdana"/>
          <w:color w:val="000000" w:themeColor="text1"/>
        </w:rPr>
        <w:t>]</w:t>
      </w:r>
    </w:p>
    <w:p w14:paraId="230A4CAD" w14:textId="77777777" w:rsidR="00170C9C" w:rsidRDefault="00170C9C" w:rsidP="00A145C5">
      <w:pPr>
        <w:autoSpaceDE w:val="0"/>
        <w:autoSpaceDN w:val="0"/>
        <w:adjustRightInd w:val="0"/>
        <w:spacing w:after="0" w:line="240" w:lineRule="auto"/>
        <w:rPr>
          <w:rFonts w:cs="Verdana"/>
          <w:color w:val="000000" w:themeColor="text1"/>
        </w:rPr>
      </w:pPr>
    </w:p>
    <w:p w14:paraId="5D2C3C9F" w14:textId="26F89220" w:rsidR="0018436F" w:rsidRPr="00801D15" w:rsidRDefault="00442AF5" w:rsidP="0018436F">
      <w:pPr>
        <w:pStyle w:val="Overskrift2"/>
        <w:rPr>
          <w:rFonts w:asciiTheme="minorHAnsi" w:hAnsiTheme="minorHAnsi"/>
          <w:b/>
          <w:color w:val="000000" w:themeColor="text1"/>
          <w:sz w:val="24"/>
        </w:rPr>
      </w:pPr>
      <w:bookmarkStart w:id="3" w:name="_Toc51335978"/>
      <w:r>
        <w:rPr>
          <w:rFonts w:asciiTheme="minorHAnsi" w:hAnsiTheme="minorHAnsi"/>
          <w:b/>
          <w:color w:val="000000" w:themeColor="text1"/>
          <w:sz w:val="24"/>
        </w:rPr>
        <w:t>V</w:t>
      </w:r>
      <w:r w:rsidR="0018436F" w:rsidRPr="00801D15">
        <w:rPr>
          <w:rFonts w:asciiTheme="minorHAnsi" w:hAnsiTheme="minorHAnsi"/>
          <w:b/>
          <w:color w:val="000000" w:themeColor="text1"/>
          <w:sz w:val="24"/>
        </w:rPr>
        <w:t>igtige telefonnumre</w:t>
      </w:r>
      <w:bookmarkEnd w:id="3"/>
    </w:p>
    <w:p w14:paraId="051E8D50" w14:textId="77777777" w:rsidR="0018436F" w:rsidRDefault="0018436F" w:rsidP="00A145C5">
      <w:pPr>
        <w:autoSpaceDE w:val="0"/>
        <w:autoSpaceDN w:val="0"/>
        <w:adjustRightInd w:val="0"/>
        <w:spacing w:after="0" w:line="240" w:lineRule="auto"/>
        <w:rPr>
          <w:rFonts w:cs="Verdana"/>
          <w:color w:val="000000" w:themeColor="text1"/>
        </w:rPr>
      </w:pPr>
    </w:p>
    <w:p w14:paraId="001FD89C" w14:textId="77777777" w:rsidR="00D96ED8" w:rsidRDefault="004C6644" w:rsidP="00A145C5">
      <w:pPr>
        <w:autoSpaceDE w:val="0"/>
        <w:autoSpaceDN w:val="0"/>
        <w:adjustRightInd w:val="0"/>
        <w:spacing w:after="0" w:line="240" w:lineRule="auto"/>
        <w:rPr>
          <w:rFonts w:cs="Verdana"/>
          <w:color w:val="000000" w:themeColor="text1"/>
        </w:rPr>
      </w:pPr>
      <w:r>
        <w:rPr>
          <w:rFonts w:cs="Verdana"/>
          <w:color w:val="000000" w:themeColor="text1"/>
        </w:rPr>
        <w:t>[</w:t>
      </w:r>
      <w:r w:rsidR="00D96ED8">
        <w:rPr>
          <w:rFonts w:cs="Verdana"/>
          <w:color w:val="000000" w:themeColor="text1"/>
        </w:rPr>
        <w:t xml:space="preserve">Her kan du skrive kontaktinformation på nøglepersoner eller funktioner i firmaet, </w:t>
      </w:r>
      <w:r>
        <w:rPr>
          <w:rFonts w:cs="Verdana"/>
          <w:color w:val="000000" w:themeColor="text1"/>
        </w:rPr>
        <w:t xml:space="preserve">som medarbejderen bør kende, </w:t>
      </w:r>
      <w:r w:rsidR="00D96ED8">
        <w:rPr>
          <w:rFonts w:cs="Verdana"/>
          <w:color w:val="000000" w:themeColor="text1"/>
        </w:rPr>
        <w:t>f.eks.</w:t>
      </w:r>
      <w:r>
        <w:rPr>
          <w:rFonts w:cs="Verdana"/>
          <w:color w:val="000000" w:themeColor="text1"/>
        </w:rPr>
        <w:t>:</w:t>
      </w:r>
    </w:p>
    <w:p w14:paraId="60C58208" w14:textId="77777777" w:rsidR="00170C9C"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Ejer</w:t>
      </w:r>
    </w:p>
    <w:p w14:paraId="141A50F1" w14:textId="77777777" w:rsidR="0018436F"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Næ</w:t>
      </w:r>
      <w:r w:rsidR="00F60156" w:rsidRPr="00D96ED8">
        <w:rPr>
          <w:rFonts w:cs="Verdana"/>
          <w:color w:val="000000" w:themeColor="text1"/>
        </w:rPr>
        <w:t>rm</w:t>
      </w:r>
      <w:r w:rsidRPr="00D96ED8">
        <w:rPr>
          <w:rFonts w:cs="Verdana"/>
          <w:color w:val="000000" w:themeColor="text1"/>
        </w:rPr>
        <w:t>este leder</w:t>
      </w:r>
    </w:p>
    <w:p w14:paraId="509FDBDB" w14:textId="77777777" w:rsidR="0018436F"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Personaleansvarlige</w:t>
      </w:r>
    </w:p>
    <w:p w14:paraId="1FC24424" w14:textId="77777777" w:rsidR="0018436F"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Værksted</w:t>
      </w:r>
    </w:p>
    <w:p w14:paraId="7ABCDBE9" w14:textId="4142BEE4" w:rsidR="0018436F" w:rsidRPr="00D96ED8" w:rsidRDefault="0018436F" w:rsidP="00D96ED8">
      <w:pPr>
        <w:pStyle w:val="Listeafsnit"/>
        <w:numPr>
          <w:ilvl w:val="0"/>
          <w:numId w:val="1"/>
        </w:numPr>
        <w:autoSpaceDE w:val="0"/>
        <w:autoSpaceDN w:val="0"/>
        <w:adjustRightInd w:val="0"/>
        <w:spacing w:after="0" w:line="240" w:lineRule="auto"/>
        <w:rPr>
          <w:rFonts w:cs="Verdana"/>
          <w:color w:val="000000" w:themeColor="text1"/>
        </w:rPr>
      </w:pPr>
      <w:r w:rsidRPr="00D96ED8">
        <w:rPr>
          <w:rFonts w:cs="Verdana"/>
          <w:color w:val="000000" w:themeColor="text1"/>
        </w:rPr>
        <w:t>Kontor</w:t>
      </w:r>
    </w:p>
    <w:p w14:paraId="3A4D7ABF" w14:textId="77777777" w:rsidR="00170C9C" w:rsidRDefault="00170C9C" w:rsidP="00A145C5">
      <w:pPr>
        <w:autoSpaceDE w:val="0"/>
        <w:autoSpaceDN w:val="0"/>
        <w:adjustRightInd w:val="0"/>
        <w:spacing w:after="0" w:line="240" w:lineRule="auto"/>
        <w:rPr>
          <w:rFonts w:cs="Verdana"/>
          <w:color w:val="000000" w:themeColor="text1"/>
        </w:rPr>
      </w:pPr>
      <w:r>
        <w:rPr>
          <w:rFonts w:cs="Verdana"/>
          <w:color w:val="000000" w:themeColor="text1"/>
        </w:rPr>
        <w:t xml:space="preserve">   </w:t>
      </w:r>
    </w:p>
    <w:p w14:paraId="496ACA07" w14:textId="77777777" w:rsidR="00801D15" w:rsidRPr="00801D15" w:rsidRDefault="00801D15" w:rsidP="00801D15">
      <w:pPr>
        <w:pStyle w:val="Overskrift1"/>
        <w:rPr>
          <w:rFonts w:asciiTheme="minorHAnsi" w:hAnsiTheme="minorHAnsi"/>
          <w:b/>
          <w:color w:val="000000" w:themeColor="text1"/>
          <w:sz w:val="28"/>
          <w:szCs w:val="28"/>
        </w:rPr>
      </w:pPr>
      <w:bookmarkStart w:id="4" w:name="_Toc51335979"/>
      <w:r w:rsidRPr="00801D15">
        <w:rPr>
          <w:rFonts w:asciiTheme="minorHAnsi" w:hAnsiTheme="minorHAnsi"/>
          <w:b/>
          <w:color w:val="000000" w:themeColor="text1"/>
          <w:sz w:val="28"/>
          <w:szCs w:val="28"/>
        </w:rPr>
        <w:t>Firmaets forventninger til dig</w:t>
      </w:r>
      <w:bookmarkEnd w:id="4"/>
    </w:p>
    <w:p w14:paraId="20D543D0" w14:textId="055EDD88" w:rsidR="007B40EB" w:rsidRPr="00E3126B" w:rsidRDefault="007B40EB" w:rsidP="007B40EB">
      <w:pPr>
        <w:autoSpaceDE w:val="0"/>
        <w:autoSpaceDN w:val="0"/>
        <w:adjustRightInd w:val="0"/>
        <w:spacing w:after="0" w:line="240" w:lineRule="auto"/>
        <w:rPr>
          <w:rFonts w:cs="Verdana"/>
          <w:b/>
          <w:color w:val="000000"/>
        </w:rPr>
      </w:pPr>
      <w:r w:rsidRPr="00E3126B">
        <w:rPr>
          <w:rFonts w:cs="Verdana"/>
          <w:b/>
          <w:color w:val="000000"/>
        </w:rPr>
        <w:t xml:space="preserve">[Her kan du skrive om </w:t>
      </w:r>
      <w:r>
        <w:rPr>
          <w:rFonts w:cs="Verdana"/>
          <w:b/>
          <w:color w:val="000000"/>
        </w:rPr>
        <w:t xml:space="preserve">virksomhedens forventninger til medarbejderen </w:t>
      </w:r>
      <w:r w:rsidR="00E34E1A">
        <w:rPr>
          <w:rFonts w:cs="Verdana"/>
          <w:b/>
          <w:color w:val="000000"/>
        </w:rPr>
        <w:t xml:space="preserve">i forbindelse med </w:t>
      </w:r>
      <w:r>
        <w:rPr>
          <w:rFonts w:cs="Verdana"/>
          <w:b/>
          <w:color w:val="000000"/>
        </w:rPr>
        <w:t>opgaveudførelsen, i samspillet med kunder</w:t>
      </w:r>
      <w:r w:rsidR="00E34E1A">
        <w:rPr>
          <w:rFonts w:cs="Verdana"/>
          <w:b/>
          <w:color w:val="000000"/>
        </w:rPr>
        <w:t xml:space="preserve">, kolleger, medarbejdere fra konkurrerende virksomheder, etc. </w:t>
      </w:r>
      <w:r w:rsidRPr="00E3126B">
        <w:rPr>
          <w:rFonts w:cs="Verdana"/>
          <w:b/>
          <w:color w:val="000000"/>
        </w:rPr>
        <w:t>Nedenstående tekst er et eksempel til inspiration]</w:t>
      </w:r>
    </w:p>
    <w:p w14:paraId="3097512A" w14:textId="77777777" w:rsidR="007B40EB" w:rsidRDefault="007B40EB" w:rsidP="00A145C5">
      <w:pPr>
        <w:autoSpaceDE w:val="0"/>
        <w:autoSpaceDN w:val="0"/>
        <w:adjustRightInd w:val="0"/>
        <w:spacing w:after="0" w:line="240" w:lineRule="auto"/>
        <w:rPr>
          <w:rFonts w:cs="Verdana"/>
          <w:color w:val="000000"/>
        </w:rPr>
      </w:pPr>
    </w:p>
    <w:p w14:paraId="3811807D"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Som ansat i </w:t>
      </w:r>
      <w:r w:rsidR="00324204" w:rsidRPr="00F37F0E">
        <w:rPr>
          <w:rFonts w:cs="Verdana"/>
          <w:b/>
          <w:color w:val="000000"/>
        </w:rPr>
        <w:t>[</w:t>
      </w:r>
      <w:r w:rsidR="00F37F0E" w:rsidRPr="00F37F0E">
        <w:rPr>
          <w:rFonts w:cs="Verdana"/>
          <w:b/>
          <w:color w:val="000000"/>
        </w:rPr>
        <w:t>firmanavn</w:t>
      </w:r>
      <w:r w:rsidR="00324204" w:rsidRPr="00F37F0E">
        <w:rPr>
          <w:rFonts w:cs="Verdana"/>
          <w:b/>
          <w:color w:val="000000"/>
        </w:rPr>
        <w:t>]</w:t>
      </w:r>
      <w:r w:rsidR="00324204">
        <w:rPr>
          <w:rFonts w:cs="Verdana"/>
          <w:color w:val="000000"/>
        </w:rPr>
        <w:t xml:space="preserve"> </w:t>
      </w:r>
      <w:r w:rsidRPr="00A145C5">
        <w:rPr>
          <w:rFonts w:cs="Verdana"/>
          <w:color w:val="000000"/>
        </w:rPr>
        <w:t>er du med i et team af dygtige</w:t>
      </w:r>
      <w:r w:rsidR="00324204">
        <w:rPr>
          <w:rFonts w:cs="Verdana"/>
          <w:color w:val="000000"/>
        </w:rPr>
        <w:t xml:space="preserve"> </w:t>
      </w:r>
      <w:r w:rsidRPr="00A145C5">
        <w:rPr>
          <w:rFonts w:cs="Verdana"/>
          <w:color w:val="000000"/>
        </w:rPr>
        <w:t xml:space="preserve">medarbejdere med stor erfaring inden for </w:t>
      </w:r>
      <w:r w:rsidR="00324204" w:rsidRPr="00F37F0E">
        <w:rPr>
          <w:rFonts w:cs="Verdana"/>
          <w:b/>
          <w:color w:val="000000"/>
        </w:rPr>
        <w:t>[virksomhedens faglige speciale]</w:t>
      </w:r>
      <w:r w:rsidR="00324204">
        <w:rPr>
          <w:rFonts w:cs="Verdana"/>
          <w:color w:val="000000"/>
        </w:rPr>
        <w:t xml:space="preserve">. </w:t>
      </w:r>
    </w:p>
    <w:p w14:paraId="127B1926" w14:textId="77777777" w:rsidR="00324204" w:rsidRPr="00A145C5" w:rsidRDefault="00324204" w:rsidP="00A145C5">
      <w:pPr>
        <w:autoSpaceDE w:val="0"/>
        <w:autoSpaceDN w:val="0"/>
        <w:adjustRightInd w:val="0"/>
        <w:spacing w:after="0" w:line="240" w:lineRule="auto"/>
        <w:rPr>
          <w:rFonts w:cs="Verdana"/>
          <w:color w:val="000000"/>
        </w:rPr>
      </w:pPr>
    </w:p>
    <w:p w14:paraId="17808333" w14:textId="77777777" w:rsidR="006842DA"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Vores kunder skal kende os </w:t>
      </w:r>
      <w:r w:rsidR="00F37F0E">
        <w:rPr>
          <w:rFonts w:cs="Verdana"/>
          <w:color w:val="000000"/>
        </w:rPr>
        <w:t>som en professionel virksomhed</w:t>
      </w:r>
      <w:r w:rsidR="006842DA">
        <w:rPr>
          <w:rFonts w:cs="Verdana"/>
          <w:color w:val="000000"/>
        </w:rPr>
        <w:t xml:space="preserve">, der giver </w:t>
      </w:r>
      <w:r w:rsidRPr="00A145C5">
        <w:rPr>
          <w:rFonts w:cs="Verdana"/>
          <w:color w:val="000000"/>
        </w:rPr>
        <w:t xml:space="preserve">god </w:t>
      </w:r>
      <w:r w:rsidR="00F37F0E">
        <w:rPr>
          <w:rFonts w:cs="Verdana"/>
          <w:color w:val="000000"/>
        </w:rPr>
        <w:t xml:space="preserve">og seriøs rådgivning, </w:t>
      </w:r>
      <w:r w:rsidR="006842DA">
        <w:rPr>
          <w:rFonts w:cs="Verdana"/>
          <w:color w:val="000000"/>
        </w:rPr>
        <w:t xml:space="preserve">har et højt serviceniveau, og leverer løsninger i høj </w:t>
      </w:r>
      <w:r w:rsidRPr="00A145C5">
        <w:rPr>
          <w:rFonts w:cs="Verdana"/>
          <w:color w:val="000000"/>
        </w:rPr>
        <w:t>kvalitet</w:t>
      </w:r>
      <w:r w:rsidR="00501512">
        <w:rPr>
          <w:rFonts w:cs="Verdana"/>
          <w:color w:val="000000"/>
        </w:rPr>
        <w:t xml:space="preserve">. </w:t>
      </w:r>
    </w:p>
    <w:p w14:paraId="0A6EF066" w14:textId="77777777" w:rsidR="00A145C5" w:rsidRPr="00A145C5" w:rsidRDefault="00501512" w:rsidP="00A145C5">
      <w:pPr>
        <w:autoSpaceDE w:val="0"/>
        <w:autoSpaceDN w:val="0"/>
        <w:adjustRightInd w:val="0"/>
        <w:spacing w:after="0" w:line="240" w:lineRule="auto"/>
        <w:rPr>
          <w:rFonts w:cs="Verdana"/>
          <w:color w:val="000000"/>
        </w:rPr>
      </w:pPr>
      <w:r>
        <w:rPr>
          <w:rFonts w:cs="Verdana"/>
          <w:color w:val="000000"/>
        </w:rPr>
        <w:t>D</w:t>
      </w:r>
      <w:r w:rsidR="00A145C5" w:rsidRPr="00A145C5">
        <w:rPr>
          <w:rFonts w:cs="Verdana"/>
          <w:color w:val="000000"/>
        </w:rPr>
        <w:t>et</w:t>
      </w:r>
      <w:r w:rsidR="00866E5A">
        <w:rPr>
          <w:rFonts w:cs="Verdana"/>
          <w:color w:val="000000"/>
        </w:rPr>
        <w:t xml:space="preserve"> </w:t>
      </w:r>
      <w:r w:rsidR="00A145C5" w:rsidRPr="00A145C5">
        <w:rPr>
          <w:rFonts w:cs="Verdana"/>
          <w:color w:val="000000"/>
        </w:rPr>
        <w:t>er du som</w:t>
      </w:r>
      <w:r w:rsidR="00324204">
        <w:rPr>
          <w:rFonts w:cs="Verdana"/>
          <w:color w:val="000000"/>
        </w:rPr>
        <w:t xml:space="preserve"> </w:t>
      </w:r>
      <w:r w:rsidR="00A145C5" w:rsidRPr="00A145C5">
        <w:rPr>
          <w:rFonts w:cs="Verdana"/>
          <w:color w:val="000000"/>
        </w:rPr>
        <w:t xml:space="preserve">medarbejder medvirkende til at sikre, </w:t>
      </w:r>
      <w:r w:rsidR="006842DA">
        <w:rPr>
          <w:rFonts w:cs="Verdana"/>
          <w:color w:val="000000"/>
        </w:rPr>
        <w:t>når du færdes hos kunderne</w:t>
      </w:r>
      <w:r w:rsidR="00F23129">
        <w:rPr>
          <w:rFonts w:cs="Verdana"/>
          <w:color w:val="000000"/>
        </w:rPr>
        <w:t xml:space="preserve">, </w:t>
      </w:r>
      <w:r w:rsidR="006842DA">
        <w:rPr>
          <w:rFonts w:cs="Verdana"/>
          <w:color w:val="000000"/>
        </w:rPr>
        <w:t xml:space="preserve">og </w:t>
      </w:r>
      <w:r w:rsidR="00A145C5" w:rsidRPr="00A145C5">
        <w:rPr>
          <w:rFonts w:cs="Verdana"/>
          <w:color w:val="000000"/>
        </w:rPr>
        <w:t xml:space="preserve">fungerer som ambassadør for </w:t>
      </w:r>
      <w:r w:rsidR="00866E5A">
        <w:rPr>
          <w:rFonts w:cs="Verdana"/>
          <w:color w:val="000000"/>
        </w:rPr>
        <w:t>virksomheden</w:t>
      </w:r>
      <w:r w:rsidR="00A145C5" w:rsidRPr="00A145C5">
        <w:rPr>
          <w:rFonts w:cs="Verdana"/>
          <w:color w:val="000000"/>
        </w:rPr>
        <w:t>.</w:t>
      </w:r>
    </w:p>
    <w:p w14:paraId="5D092722" w14:textId="77777777" w:rsidR="00324204" w:rsidRDefault="00324204" w:rsidP="00A145C5">
      <w:pPr>
        <w:autoSpaceDE w:val="0"/>
        <w:autoSpaceDN w:val="0"/>
        <w:adjustRightInd w:val="0"/>
        <w:spacing w:after="0" w:line="240" w:lineRule="auto"/>
        <w:rPr>
          <w:rFonts w:cs="Verdana"/>
          <w:color w:val="000000"/>
        </w:rPr>
      </w:pPr>
    </w:p>
    <w:p w14:paraId="432F3864"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Vi forventer derfor, at du </w:t>
      </w:r>
      <w:r w:rsidRPr="00A145C5">
        <w:rPr>
          <w:rFonts w:cs="Verdana"/>
          <w:b/>
          <w:bCs/>
          <w:color w:val="000000"/>
        </w:rPr>
        <w:t>som medarbejder</w:t>
      </w:r>
      <w:r w:rsidRPr="00A145C5">
        <w:rPr>
          <w:rFonts w:cs="Verdana"/>
          <w:color w:val="000000"/>
        </w:rPr>
        <w:t>:</w:t>
      </w:r>
    </w:p>
    <w:p w14:paraId="1E1425A9" w14:textId="23657004" w:rsidR="00C61DA4" w:rsidRDefault="003A05B6" w:rsidP="00324204">
      <w:pPr>
        <w:pStyle w:val="Listeafsnit"/>
        <w:numPr>
          <w:ilvl w:val="0"/>
          <w:numId w:val="4"/>
        </w:numPr>
        <w:autoSpaceDE w:val="0"/>
        <w:autoSpaceDN w:val="0"/>
        <w:adjustRightInd w:val="0"/>
        <w:spacing w:after="0" w:line="240" w:lineRule="auto"/>
        <w:rPr>
          <w:rFonts w:cs="Verdana"/>
          <w:color w:val="000000"/>
        </w:rPr>
      </w:pPr>
      <w:r>
        <w:rPr>
          <w:rFonts w:cs="Verdana"/>
          <w:color w:val="000000"/>
        </w:rPr>
        <w:t>Orienterer dig om arbejdsopgaverne på forhånd, bestiller materialer rettidigt</w:t>
      </w:r>
      <w:r w:rsidR="001111DD">
        <w:rPr>
          <w:rFonts w:cs="Verdana"/>
          <w:color w:val="000000"/>
        </w:rPr>
        <w:t>,</w:t>
      </w:r>
      <w:r>
        <w:rPr>
          <w:rFonts w:cs="Verdana"/>
          <w:color w:val="000000"/>
        </w:rPr>
        <w:t xml:space="preserve"> og p</w:t>
      </w:r>
      <w:r w:rsidR="00324204">
        <w:rPr>
          <w:rFonts w:cs="Verdana"/>
          <w:color w:val="000000"/>
        </w:rPr>
        <w:t>akke</w:t>
      </w:r>
      <w:r>
        <w:rPr>
          <w:rFonts w:cs="Verdana"/>
          <w:color w:val="000000"/>
        </w:rPr>
        <w:t>r</w:t>
      </w:r>
      <w:r w:rsidR="00324204">
        <w:rPr>
          <w:rFonts w:cs="Verdana"/>
          <w:color w:val="000000"/>
        </w:rPr>
        <w:t xml:space="preserve"> bilen hjemmefra med de materialer og det værktøj, som du forventer at få brug for</w:t>
      </w:r>
      <w:r w:rsidR="00501512">
        <w:rPr>
          <w:rFonts w:cs="Verdana"/>
          <w:color w:val="000000"/>
        </w:rPr>
        <w:t xml:space="preserve"> til opgaven</w:t>
      </w:r>
      <w:r w:rsidR="00C61DA4">
        <w:rPr>
          <w:rFonts w:cs="Verdana"/>
          <w:color w:val="000000"/>
        </w:rPr>
        <w:t xml:space="preserve">. </w:t>
      </w:r>
    </w:p>
    <w:p w14:paraId="05932388" w14:textId="64C49905" w:rsidR="00324204" w:rsidRDefault="00AA5F45" w:rsidP="00324204">
      <w:pPr>
        <w:pStyle w:val="Listeafsnit"/>
        <w:numPr>
          <w:ilvl w:val="0"/>
          <w:numId w:val="4"/>
        </w:numPr>
        <w:autoSpaceDE w:val="0"/>
        <w:autoSpaceDN w:val="0"/>
        <w:adjustRightInd w:val="0"/>
        <w:spacing w:after="0" w:line="240" w:lineRule="auto"/>
        <w:rPr>
          <w:rFonts w:cs="Verdana"/>
          <w:color w:val="000000"/>
        </w:rPr>
      </w:pPr>
      <w:r>
        <w:rPr>
          <w:rFonts w:cs="Verdana"/>
          <w:color w:val="000000"/>
        </w:rPr>
        <w:t xml:space="preserve">Har fokus på </w:t>
      </w:r>
      <w:r w:rsidR="00C61DA4">
        <w:rPr>
          <w:rFonts w:cs="Verdana"/>
          <w:color w:val="000000"/>
        </w:rPr>
        <w:t xml:space="preserve">arbejdsmiljø og sikkerhed og sørger for at medbringe specialudstyr som f.eks. L-AUS-værktøj, sikkerhedshjelm, sikkerhedstøj, fryseudstyr, </w:t>
      </w:r>
      <w:r w:rsidR="009C342D">
        <w:rPr>
          <w:rFonts w:cs="Verdana"/>
          <w:color w:val="000000"/>
        </w:rPr>
        <w:t>o. lign</w:t>
      </w:r>
      <w:r>
        <w:rPr>
          <w:rFonts w:cs="Verdana"/>
          <w:color w:val="000000"/>
        </w:rPr>
        <w:t>., når opgaven kræver det</w:t>
      </w:r>
    </w:p>
    <w:p w14:paraId="78C6CBA7" w14:textId="77777777" w:rsidR="003A05B6" w:rsidRDefault="003A05B6" w:rsidP="003317EB">
      <w:pPr>
        <w:pStyle w:val="Listeafsnit"/>
        <w:numPr>
          <w:ilvl w:val="0"/>
          <w:numId w:val="4"/>
        </w:numPr>
        <w:autoSpaceDE w:val="0"/>
        <w:autoSpaceDN w:val="0"/>
        <w:adjustRightInd w:val="0"/>
        <w:spacing w:after="0" w:line="240" w:lineRule="auto"/>
        <w:rPr>
          <w:rFonts w:cs="Verdana"/>
          <w:color w:val="000000"/>
        </w:rPr>
      </w:pPr>
      <w:r w:rsidRPr="003A05B6">
        <w:rPr>
          <w:rFonts w:cs="Verdana"/>
          <w:color w:val="000000"/>
        </w:rPr>
        <w:t>Ankommer til den aftalte tid ude hos kunden</w:t>
      </w:r>
    </w:p>
    <w:p w14:paraId="7D7FCF28" w14:textId="77777777" w:rsidR="00B84E91" w:rsidRDefault="00B84E91" w:rsidP="003317EB">
      <w:pPr>
        <w:pStyle w:val="Listeafsnit"/>
        <w:numPr>
          <w:ilvl w:val="0"/>
          <w:numId w:val="4"/>
        </w:numPr>
        <w:autoSpaceDE w:val="0"/>
        <w:autoSpaceDN w:val="0"/>
        <w:adjustRightInd w:val="0"/>
        <w:spacing w:after="0" w:line="240" w:lineRule="auto"/>
        <w:rPr>
          <w:rFonts w:cs="Verdana"/>
          <w:color w:val="000000"/>
        </w:rPr>
      </w:pPr>
      <w:r>
        <w:rPr>
          <w:rFonts w:cs="Verdana"/>
          <w:color w:val="000000"/>
        </w:rPr>
        <w:t>Bliver hos kunden til opgaven er færdiggjort. Grossistbesøg skal i alle tilfælde godkendes af kontoret</w:t>
      </w:r>
    </w:p>
    <w:p w14:paraId="2B3B3DB9" w14:textId="77777777" w:rsidR="00A145C5" w:rsidRDefault="00324204" w:rsidP="00324204">
      <w:pPr>
        <w:pStyle w:val="Listeafsnit"/>
        <w:numPr>
          <w:ilvl w:val="0"/>
          <w:numId w:val="4"/>
        </w:numPr>
        <w:autoSpaceDE w:val="0"/>
        <w:autoSpaceDN w:val="0"/>
        <w:adjustRightInd w:val="0"/>
        <w:spacing w:after="0" w:line="240" w:lineRule="auto"/>
        <w:rPr>
          <w:rFonts w:cs="Verdana"/>
          <w:color w:val="000000"/>
        </w:rPr>
      </w:pPr>
      <w:r>
        <w:rPr>
          <w:rFonts w:cs="Verdana"/>
          <w:color w:val="000000"/>
        </w:rPr>
        <w:t>A</w:t>
      </w:r>
      <w:r w:rsidR="00A145C5" w:rsidRPr="00324204">
        <w:rPr>
          <w:rFonts w:cs="Verdana"/>
          <w:color w:val="000000"/>
        </w:rPr>
        <w:t>ltid er høflig og venlig i din dialog med kunden</w:t>
      </w:r>
    </w:p>
    <w:p w14:paraId="1ABBB65B" w14:textId="22EC99CF" w:rsidR="00A145C5" w:rsidRDefault="00055E60" w:rsidP="003317EB">
      <w:pPr>
        <w:pStyle w:val="Listeafsnit"/>
        <w:numPr>
          <w:ilvl w:val="0"/>
          <w:numId w:val="4"/>
        </w:numPr>
        <w:autoSpaceDE w:val="0"/>
        <w:autoSpaceDN w:val="0"/>
        <w:adjustRightInd w:val="0"/>
        <w:spacing w:after="0" w:line="240" w:lineRule="auto"/>
        <w:rPr>
          <w:rFonts w:cs="Verdana"/>
          <w:color w:val="000000"/>
        </w:rPr>
      </w:pPr>
      <w:r>
        <w:rPr>
          <w:rFonts w:cs="Verdana"/>
          <w:color w:val="000000"/>
        </w:rPr>
        <w:t>Kontrollerer at arbejdet er udført korrekt, og at løsningen virker</w:t>
      </w:r>
      <w:r w:rsidR="00E97026">
        <w:rPr>
          <w:rFonts w:cs="Verdana"/>
          <w:color w:val="000000"/>
        </w:rPr>
        <w:t>,</w:t>
      </w:r>
      <w:r>
        <w:rPr>
          <w:rFonts w:cs="Verdana"/>
          <w:color w:val="000000"/>
        </w:rPr>
        <w:t xml:space="preserve"> inden du forlader kunden</w:t>
      </w:r>
    </w:p>
    <w:p w14:paraId="2E4F73DD" w14:textId="77777777" w:rsidR="00055E60" w:rsidRDefault="00055E60" w:rsidP="00055E60">
      <w:pPr>
        <w:pStyle w:val="Listeafsnit"/>
        <w:numPr>
          <w:ilvl w:val="0"/>
          <w:numId w:val="4"/>
        </w:numPr>
        <w:autoSpaceDE w:val="0"/>
        <w:autoSpaceDN w:val="0"/>
        <w:adjustRightInd w:val="0"/>
        <w:spacing w:after="0" w:line="240" w:lineRule="auto"/>
        <w:rPr>
          <w:rFonts w:cs="Verdana"/>
          <w:color w:val="000000"/>
        </w:rPr>
      </w:pPr>
      <w:r>
        <w:rPr>
          <w:rFonts w:cs="Verdana"/>
          <w:color w:val="000000"/>
        </w:rPr>
        <w:t>Sørger for en omhyggelig slutoprydning, når opgaven er afsluttet</w:t>
      </w:r>
    </w:p>
    <w:p w14:paraId="391C9E9B" w14:textId="77777777" w:rsidR="00C16DB0" w:rsidRDefault="00055E60" w:rsidP="003317EB">
      <w:pPr>
        <w:pStyle w:val="Listeafsnit"/>
        <w:numPr>
          <w:ilvl w:val="0"/>
          <w:numId w:val="4"/>
        </w:numPr>
        <w:autoSpaceDE w:val="0"/>
        <w:autoSpaceDN w:val="0"/>
        <w:adjustRightInd w:val="0"/>
        <w:spacing w:after="0" w:line="240" w:lineRule="auto"/>
        <w:rPr>
          <w:rFonts w:cs="Verdana"/>
          <w:color w:val="000000"/>
        </w:rPr>
      </w:pPr>
      <w:r>
        <w:rPr>
          <w:rFonts w:cs="Verdana"/>
          <w:color w:val="000000"/>
        </w:rPr>
        <w:t>Instruerer kunden i brug og evt. vedligeholdelse af løsningen</w:t>
      </w:r>
    </w:p>
    <w:p w14:paraId="19FD786D" w14:textId="77777777" w:rsidR="00055E60" w:rsidRDefault="00A85C8D" w:rsidP="003317EB">
      <w:pPr>
        <w:pStyle w:val="Listeafsnit"/>
        <w:numPr>
          <w:ilvl w:val="0"/>
          <w:numId w:val="4"/>
        </w:numPr>
        <w:autoSpaceDE w:val="0"/>
        <w:autoSpaceDN w:val="0"/>
        <w:adjustRightInd w:val="0"/>
        <w:spacing w:after="0" w:line="240" w:lineRule="auto"/>
        <w:rPr>
          <w:rFonts w:cs="Verdana"/>
          <w:color w:val="000000"/>
        </w:rPr>
      </w:pPr>
      <w:r>
        <w:rPr>
          <w:rFonts w:cs="Verdana"/>
          <w:color w:val="000000"/>
        </w:rPr>
        <w:t>Afslutningsvis s</w:t>
      </w:r>
      <w:r w:rsidR="00C16DB0">
        <w:rPr>
          <w:rFonts w:cs="Verdana"/>
          <w:color w:val="000000"/>
        </w:rPr>
        <w:t>pørger kunden</w:t>
      </w:r>
      <w:r>
        <w:rPr>
          <w:rFonts w:cs="Verdana"/>
          <w:color w:val="000000"/>
        </w:rPr>
        <w:t xml:space="preserve">, om der er </w:t>
      </w:r>
      <w:r w:rsidR="00C16DB0">
        <w:rPr>
          <w:rFonts w:cs="Verdana"/>
          <w:color w:val="000000"/>
        </w:rPr>
        <w:t>andre opgaver</w:t>
      </w:r>
      <w:r>
        <w:rPr>
          <w:rFonts w:cs="Verdana"/>
          <w:color w:val="000000"/>
        </w:rPr>
        <w:t>, som virksomheden kan hjælpe med</w:t>
      </w:r>
      <w:r w:rsidR="00C16DB0">
        <w:rPr>
          <w:rFonts w:cs="Verdana"/>
          <w:color w:val="000000"/>
        </w:rPr>
        <w:t xml:space="preserve"> </w:t>
      </w:r>
    </w:p>
    <w:p w14:paraId="2C01B874" w14:textId="77777777" w:rsidR="003A05B6" w:rsidRPr="003A05B6" w:rsidRDefault="003A05B6" w:rsidP="003317EB">
      <w:pPr>
        <w:pStyle w:val="Listeafsnit"/>
        <w:numPr>
          <w:ilvl w:val="0"/>
          <w:numId w:val="4"/>
        </w:numPr>
        <w:autoSpaceDE w:val="0"/>
        <w:autoSpaceDN w:val="0"/>
        <w:adjustRightInd w:val="0"/>
        <w:spacing w:after="0" w:line="240" w:lineRule="auto"/>
        <w:rPr>
          <w:rFonts w:cs="Verdana"/>
          <w:color w:val="000000"/>
        </w:rPr>
      </w:pPr>
      <w:r>
        <w:rPr>
          <w:rFonts w:cs="Verdana"/>
          <w:color w:val="000000"/>
        </w:rPr>
        <w:t>Rydder op i bilen</w:t>
      </w:r>
      <w:r w:rsidR="00163554">
        <w:rPr>
          <w:rFonts w:cs="Verdana"/>
          <w:color w:val="000000"/>
        </w:rPr>
        <w:t xml:space="preserve">, dvs. lægger materialer og værktøj </w:t>
      </w:r>
      <w:r w:rsidR="00501512">
        <w:rPr>
          <w:rFonts w:cs="Verdana"/>
          <w:color w:val="000000"/>
        </w:rPr>
        <w:t xml:space="preserve">tilbage </w:t>
      </w:r>
      <w:r w:rsidR="00163554">
        <w:rPr>
          <w:rFonts w:cs="Verdana"/>
          <w:color w:val="000000"/>
        </w:rPr>
        <w:t xml:space="preserve">på rette plads, samt fjerner </w:t>
      </w:r>
      <w:r w:rsidR="00501512">
        <w:rPr>
          <w:rFonts w:cs="Verdana"/>
          <w:color w:val="000000"/>
        </w:rPr>
        <w:t xml:space="preserve">evt. </w:t>
      </w:r>
      <w:r w:rsidR="00163554">
        <w:rPr>
          <w:rFonts w:cs="Verdana"/>
          <w:color w:val="000000"/>
        </w:rPr>
        <w:t>papir, affald, mv. fra førerhuset</w:t>
      </w:r>
      <w:r w:rsidR="00055E60">
        <w:rPr>
          <w:rFonts w:cs="Verdana"/>
          <w:color w:val="000000"/>
        </w:rPr>
        <w:t>, når en opgave afsluttes</w:t>
      </w:r>
    </w:p>
    <w:p w14:paraId="590DFF39" w14:textId="77777777" w:rsidR="003A05B6" w:rsidRDefault="003A05B6" w:rsidP="00A145C5">
      <w:pPr>
        <w:autoSpaceDE w:val="0"/>
        <w:autoSpaceDN w:val="0"/>
        <w:adjustRightInd w:val="0"/>
        <w:spacing w:after="0" w:line="240" w:lineRule="auto"/>
        <w:rPr>
          <w:rFonts w:cs="Verdana"/>
          <w:color w:val="000000"/>
        </w:rPr>
      </w:pPr>
    </w:p>
    <w:p w14:paraId="090519A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Vi forventer desuden, at du </w:t>
      </w:r>
      <w:r w:rsidRPr="00A145C5">
        <w:rPr>
          <w:rFonts w:cs="Verdana"/>
          <w:b/>
          <w:bCs/>
          <w:color w:val="000000"/>
        </w:rPr>
        <w:t>som kollega</w:t>
      </w:r>
      <w:r w:rsidRPr="00A145C5">
        <w:rPr>
          <w:rFonts w:cs="Verdana"/>
          <w:color w:val="000000"/>
        </w:rPr>
        <w:t>:</w:t>
      </w:r>
    </w:p>
    <w:p w14:paraId="23B6F83D" w14:textId="77777777" w:rsidR="00A145C5" w:rsidRPr="00BF6507" w:rsidRDefault="00BC6B24" w:rsidP="00BF6507">
      <w:pPr>
        <w:pStyle w:val="Listeafsnit"/>
        <w:numPr>
          <w:ilvl w:val="0"/>
          <w:numId w:val="5"/>
        </w:numPr>
        <w:autoSpaceDE w:val="0"/>
        <w:autoSpaceDN w:val="0"/>
        <w:adjustRightInd w:val="0"/>
        <w:spacing w:after="0" w:line="240" w:lineRule="auto"/>
        <w:rPr>
          <w:rFonts w:cs="Verdana"/>
          <w:color w:val="000000"/>
        </w:rPr>
      </w:pPr>
      <w:r>
        <w:rPr>
          <w:rFonts w:cs="Verdana"/>
          <w:color w:val="000000"/>
        </w:rPr>
        <w:t xml:space="preserve">Er </w:t>
      </w:r>
      <w:r w:rsidR="00A145C5" w:rsidRPr="00BF6507">
        <w:rPr>
          <w:rFonts w:cs="Verdana"/>
          <w:color w:val="000000"/>
        </w:rPr>
        <w:t>hjælpsom og udviser gensidigt hensyn</w:t>
      </w:r>
    </w:p>
    <w:p w14:paraId="3D5DEF56" w14:textId="77777777" w:rsidR="00A145C5" w:rsidRPr="00BF6507" w:rsidRDefault="005C5DCD" w:rsidP="00BF6507">
      <w:pPr>
        <w:pStyle w:val="Listeafsnit"/>
        <w:numPr>
          <w:ilvl w:val="0"/>
          <w:numId w:val="5"/>
        </w:numPr>
        <w:autoSpaceDE w:val="0"/>
        <w:autoSpaceDN w:val="0"/>
        <w:adjustRightInd w:val="0"/>
        <w:spacing w:after="0" w:line="240" w:lineRule="auto"/>
        <w:rPr>
          <w:rFonts w:cs="Verdana"/>
          <w:color w:val="000000"/>
        </w:rPr>
      </w:pPr>
      <w:r>
        <w:rPr>
          <w:rFonts w:cs="Verdana"/>
          <w:color w:val="000000"/>
        </w:rPr>
        <w:t>E</w:t>
      </w:r>
      <w:r w:rsidR="00A145C5" w:rsidRPr="00BF6507">
        <w:rPr>
          <w:rFonts w:cs="Verdana"/>
          <w:color w:val="000000"/>
        </w:rPr>
        <w:t>r ansvarsbevidst over for såvel dit som andres arbejde</w:t>
      </w:r>
    </w:p>
    <w:p w14:paraId="57B39267" w14:textId="77777777" w:rsidR="00A145C5" w:rsidRDefault="005C5DCD" w:rsidP="00BF6507">
      <w:pPr>
        <w:pStyle w:val="Listeafsnit"/>
        <w:numPr>
          <w:ilvl w:val="0"/>
          <w:numId w:val="5"/>
        </w:numPr>
        <w:autoSpaceDE w:val="0"/>
        <w:autoSpaceDN w:val="0"/>
        <w:adjustRightInd w:val="0"/>
        <w:spacing w:after="0" w:line="240" w:lineRule="auto"/>
        <w:rPr>
          <w:rFonts w:cs="Verdana"/>
          <w:color w:val="000000"/>
        </w:rPr>
      </w:pPr>
      <w:r>
        <w:rPr>
          <w:rFonts w:cs="Verdana"/>
          <w:color w:val="000000"/>
        </w:rPr>
        <w:t>M</w:t>
      </w:r>
      <w:r w:rsidR="00A145C5" w:rsidRPr="00BF6507">
        <w:rPr>
          <w:rFonts w:cs="Verdana"/>
          <w:color w:val="000000"/>
        </w:rPr>
        <w:t>edvirker til at fastholde en god stemning på arbejdspladsen</w:t>
      </w:r>
    </w:p>
    <w:p w14:paraId="1F04634B" w14:textId="77777777" w:rsidR="00501512" w:rsidRDefault="00501512" w:rsidP="00BF6507">
      <w:pPr>
        <w:pStyle w:val="Listeafsnit"/>
        <w:numPr>
          <w:ilvl w:val="0"/>
          <w:numId w:val="5"/>
        </w:numPr>
        <w:autoSpaceDE w:val="0"/>
        <w:autoSpaceDN w:val="0"/>
        <w:adjustRightInd w:val="0"/>
        <w:spacing w:after="0" w:line="240" w:lineRule="auto"/>
        <w:rPr>
          <w:rFonts w:cs="Verdana"/>
          <w:color w:val="000000"/>
        </w:rPr>
      </w:pPr>
      <w:r>
        <w:rPr>
          <w:rFonts w:cs="Verdana"/>
          <w:color w:val="000000"/>
        </w:rPr>
        <w:t xml:space="preserve">Er fleksibel og villig til at gøre en ekstra indsats, når virksomheden har brug for det </w:t>
      </w:r>
    </w:p>
    <w:p w14:paraId="066200FA" w14:textId="77777777" w:rsidR="0043332B" w:rsidRPr="00BF6507" w:rsidRDefault="0043332B" w:rsidP="00BF6507">
      <w:pPr>
        <w:pStyle w:val="Listeafsnit"/>
        <w:numPr>
          <w:ilvl w:val="0"/>
          <w:numId w:val="5"/>
        </w:numPr>
        <w:autoSpaceDE w:val="0"/>
        <w:autoSpaceDN w:val="0"/>
        <w:adjustRightInd w:val="0"/>
        <w:spacing w:after="0" w:line="240" w:lineRule="auto"/>
        <w:rPr>
          <w:rFonts w:cs="Verdana"/>
          <w:color w:val="000000"/>
        </w:rPr>
      </w:pPr>
      <w:r>
        <w:rPr>
          <w:rFonts w:cs="Verdana"/>
          <w:color w:val="000000"/>
        </w:rPr>
        <w:t xml:space="preserve">Er villig til at dele viden og lære fra dig </w:t>
      </w:r>
    </w:p>
    <w:p w14:paraId="78CC2A4B" w14:textId="77777777" w:rsidR="00A145C5" w:rsidRPr="005C5DCD" w:rsidRDefault="005C5DCD" w:rsidP="003317EB">
      <w:pPr>
        <w:pStyle w:val="Listeafsnit"/>
        <w:numPr>
          <w:ilvl w:val="0"/>
          <w:numId w:val="5"/>
        </w:numPr>
        <w:autoSpaceDE w:val="0"/>
        <w:autoSpaceDN w:val="0"/>
        <w:adjustRightInd w:val="0"/>
        <w:spacing w:after="0" w:line="240" w:lineRule="auto"/>
        <w:rPr>
          <w:rFonts w:cs="Verdana"/>
          <w:color w:val="000000"/>
        </w:rPr>
      </w:pPr>
      <w:r w:rsidRPr="005C5DCD">
        <w:rPr>
          <w:rFonts w:cs="Verdana"/>
          <w:color w:val="000000"/>
        </w:rPr>
        <w:t>M</w:t>
      </w:r>
      <w:r w:rsidR="00A145C5" w:rsidRPr="005C5DCD">
        <w:rPr>
          <w:rFonts w:cs="Verdana"/>
          <w:color w:val="000000"/>
        </w:rPr>
        <w:t>edvirker til at holde en ”god tone” på arbejdspladsen, så ingen føler sig</w:t>
      </w:r>
      <w:r>
        <w:rPr>
          <w:rFonts w:cs="Verdana"/>
          <w:color w:val="000000"/>
        </w:rPr>
        <w:t xml:space="preserve"> </w:t>
      </w:r>
      <w:r w:rsidR="00A145C5" w:rsidRPr="005C5DCD">
        <w:rPr>
          <w:rFonts w:cs="Verdana"/>
          <w:color w:val="000000"/>
        </w:rPr>
        <w:t>stødt af dit sprogbrug</w:t>
      </w:r>
    </w:p>
    <w:p w14:paraId="4B7F7748" w14:textId="77777777" w:rsidR="00A145C5" w:rsidRDefault="00F14F8D" w:rsidP="003317EB">
      <w:pPr>
        <w:pStyle w:val="Listeafsnit"/>
        <w:numPr>
          <w:ilvl w:val="0"/>
          <w:numId w:val="5"/>
        </w:numPr>
        <w:autoSpaceDE w:val="0"/>
        <w:autoSpaceDN w:val="0"/>
        <w:adjustRightInd w:val="0"/>
        <w:spacing w:after="0" w:line="240" w:lineRule="auto"/>
        <w:rPr>
          <w:rFonts w:cs="Verdana"/>
          <w:color w:val="000000"/>
        </w:rPr>
      </w:pPr>
      <w:r>
        <w:rPr>
          <w:rFonts w:cs="Verdana"/>
          <w:color w:val="000000"/>
        </w:rPr>
        <w:t>O</w:t>
      </w:r>
      <w:r w:rsidR="00A145C5" w:rsidRPr="00F14F8D">
        <w:rPr>
          <w:rFonts w:cs="Verdana"/>
          <w:color w:val="000000"/>
        </w:rPr>
        <w:t>rienterer ledelsen, hvis der er noget, som går dig på eller noget, du ikke er</w:t>
      </w:r>
      <w:r>
        <w:rPr>
          <w:rFonts w:cs="Verdana"/>
          <w:color w:val="000000"/>
        </w:rPr>
        <w:t xml:space="preserve"> t</w:t>
      </w:r>
      <w:r w:rsidR="00A145C5" w:rsidRPr="00F14F8D">
        <w:rPr>
          <w:rFonts w:cs="Verdana"/>
          <w:color w:val="000000"/>
        </w:rPr>
        <w:t>ilfreds med</w:t>
      </w:r>
    </w:p>
    <w:p w14:paraId="740FDEB1" w14:textId="77777777" w:rsidR="00F23129" w:rsidRPr="00F14F8D" w:rsidRDefault="00F23129" w:rsidP="003317EB">
      <w:pPr>
        <w:pStyle w:val="Listeafsnit"/>
        <w:numPr>
          <w:ilvl w:val="0"/>
          <w:numId w:val="5"/>
        </w:numPr>
        <w:autoSpaceDE w:val="0"/>
        <w:autoSpaceDN w:val="0"/>
        <w:adjustRightInd w:val="0"/>
        <w:spacing w:after="0" w:line="240" w:lineRule="auto"/>
        <w:rPr>
          <w:rFonts w:cs="Verdana"/>
          <w:color w:val="000000"/>
        </w:rPr>
      </w:pPr>
      <w:r>
        <w:rPr>
          <w:rFonts w:cs="Verdana"/>
          <w:color w:val="000000"/>
        </w:rPr>
        <w:t>Holder fortrolighed om virksomhedens forretningsmæssige og andre interne forhold, når du omgås medarbejdere fra andre installationsvirksomheder</w:t>
      </w:r>
    </w:p>
    <w:p w14:paraId="1FDF2ED4" w14:textId="77777777" w:rsidR="00801D15" w:rsidRDefault="00801D15" w:rsidP="00A145C5">
      <w:pPr>
        <w:autoSpaceDE w:val="0"/>
        <w:autoSpaceDN w:val="0"/>
        <w:adjustRightInd w:val="0"/>
        <w:spacing w:after="0" w:line="240" w:lineRule="auto"/>
        <w:rPr>
          <w:rFonts w:cs="Verdana"/>
          <w:color w:val="000000"/>
        </w:rPr>
      </w:pPr>
    </w:p>
    <w:p w14:paraId="50143EAD" w14:textId="77777777" w:rsidR="00801D15" w:rsidRPr="00801D15" w:rsidRDefault="00801D15" w:rsidP="00801D15">
      <w:pPr>
        <w:pStyle w:val="Overskrift1"/>
        <w:rPr>
          <w:rFonts w:asciiTheme="minorHAnsi" w:hAnsiTheme="minorHAnsi"/>
          <w:b/>
          <w:color w:val="000000" w:themeColor="text1"/>
          <w:sz w:val="28"/>
          <w:szCs w:val="28"/>
        </w:rPr>
      </w:pPr>
      <w:bookmarkStart w:id="5" w:name="_Toc51335980"/>
      <w:r w:rsidRPr="00801D15">
        <w:rPr>
          <w:rFonts w:asciiTheme="minorHAnsi" w:hAnsiTheme="minorHAnsi"/>
          <w:b/>
          <w:color w:val="000000" w:themeColor="text1"/>
          <w:sz w:val="28"/>
          <w:szCs w:val="28"/>
        </w:rPr>
        <w:t>Løn- og ansættelsesforhold</w:t>
      </w:r>
      <w:bookmarkEnd w:id="5"/>
    </w:p>
    <w:p w14:paraId="33B54D83" w14:textId="77777777" w:rsidR="00801D15" w:rsidRPr="00801D15" w:rsidRDefault="00801D15" w:rsidP="00801D15">
      <w:pPr>
        <w:pStyle w:val="Overskrift2"/>
        <w:rPr>
          <w:rFonts w:asciiTheme="minorHAnsi" w:hAnsiTheme="minorHAnsi"/>
          <w:b/>
          <w:color w:val="000000" w:themeColor="text1"/>
          <w:sz w:val="24"/>
        </w:rPr>
      </w:pPr>
      <w:bookmarkStart w:id="6" w:name="_Toc51335981"/>
      <w:r w:rsidRPr="00801D15">
        <w:rPr>
          <w:rFonts w:asciiTheme="minorHAnsi" w:hAnsiTheme="minorHAnsi"/>
          <w:b/>
          <w:color w:val="000000" w:themeColor="text1"/>
          <w:sz w:val="24"/>
        </w:rPr>
        <w:t>1. Ansættelse</w:t>
      </w:r>
      <w:bookmarkEnd w:id="6"/>
    </w:p>
    <w:p w14:paraId="4D6B6C30" w14:textId="77777777" w:rsidR="008575B3" w:rsidRPr="00E3126B" w:rsidRDefault="008575B3" w:rsidP="008575B3">
      <w:pPr>
        <w:autoSpaceDE w:val="0"/>
        <w:autoSpaceDN w:val="0"/>
        <w:adjustRightInd w:val="0"/>
        <w:spacing w:after="0" w:line="240" w:lineRule="auto"/>
        <w:rPr>
          <w:rFonts w:cs="Verdana"/>
          <w:b/>
          <w:color w:val="000000"/>
        </w:rPr>
      </w:pPr>
      <w:r w:rsidRPr="00E3126B">
        <w:rPr>
          <w:rFonts w:cs="Verdana"/>
          <w:b/>
          <w:color w:val="000000"/>
        </w:rPr>
        <w:t xml:space="preserve">[Her kan du skrive om </w:t>
      </w:r>
      <w:r>
        <w:rPr>
          <w:rFonts w:cs="Verdana"/>
          <w:b/>
          <w:color w:val="000000"/>
        </w:rPr>
        <w:t>ansættelses</w:t>
      </w:r>
      <w:r w:rsidR="00AD2C81">
        <w:rPr>
          <w:rFonts w:cs="Verdana"/>
          <w:b/>
          <w:color w:val="000000"/>
        </w:rPr>
        <w:t xml:space="preserve">forhold </w:t>
      </w:r>
      <w:r>
        <w:rPr>
          <w:rFonts w:cs="Verdana"/>
          <w:b/>
          <w:color w:val="000000"/>
        </w:rPr>
        <w:t>i virksomheden, kontrakt/ansættelsesbevis</w:t>
      </w:r>
      <w:r w:rsidR="001506C7">
        <w:rPr>
          <w:rFonts w:cs="Verdana"/>
          <w:b/>
          <w:color w:val="000000"/>
        </w:rPr>
        <w:t xml:space="preserve">, mv. </w:t>
      </w:r>
      <w:r w:rsidRPr="00E3126B">
        <w:rPr>
          <w:rFonts w:cs="Verdana"/>
          <w:b/>
          <w:color w:val="000000"/>
        </w:rPr>
        <w:t>Nedenstående tekst er et eksempel til inspiration]</w:t>
      </w:r>
    </w:p>
    <w:p w14:paraId="2D223FDC" w14:textId="77777777" w:rsidR="008575B3" w:rsidRDefault="008575B3" w:rsidP="00A145C5">
      <w:pPr>
        <w:autoSpaceDE w:val="0"/>
        <w:autoSpaceDN w:val="0"/>
        <w:adjustRightInd w:val="0"/>
        <w:spacing w:after="0" w:line="240" w:lineRule="auto"/>
        <w:rPr>
          <w:rFonts w:cs="Verdana"/>
          <w:color w:val="000000"/>
        </w:rPr>
      </w:pPr>
    </w:p>
    <w:p w14:paraId="15F8AD45"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Ved ansættelsen vil du blive introduceret til følgende:</w:t>
      </w:r>
    </w:p>
    <w:p w14:paraId="001BFB73" w14:textId="77777777" w:rsidR="009E433D" w:rsidRPr="00A145C5" w:rsidRDefault="009E433D" w:rsidP="00A145C5">
      <w:pPr>
        <w:autoSpaceDE w:val="0"/>
        <w:autoSpaceDN w:val="0"/>
        <w:adjustRightInd w:val="0"/>
        <w:spacing w:after="0" w:line="240" w:lineRule="auto"/>
        <w:rPr>
          <w:rFonts w:cs="Verdana"/>
          <w:color w:val="000000"/>
        </w:rPr>
      </w:pPr>
    </w:p>
    <w:p w14:paraId="4C8A13EA"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Personalehåndbog, herunder div. personalepolitikker</w:t>
      </w:r>
    </w:p>
    <w:p w14:paraId="682AC722"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Sikkerhedsinstruktioner</w:t>
      </w:r>
    </w:p>
    <w:p w14:paraId="4C264462"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Anvendelse af firmabiler</w:t>
      </w:r>
    </w:p>
    <w:p w14:paraId="731A460E" w14:textId="77777777" w:rsidR="00A145C5" w:rsidRPr="009E433D" w:rsidRDefault="00A145C5" w:rsidP="009E433D">
      <w:pPr>
        <w:pStyle w:val="Listeafsnit"/>
        <w:numPr>
          <w:ilvl w:val="0"/>
          <w:numId w:val="9"/>
        </w:numPr>
        <w:autoSpaceDE w:val="0"/>
        <w:autoSpaceDN w:val="0"/>
        <w:adjustRightInd w:val="0"/>
        <w:spacing w:after="0" w:line="240" w:lineRule="auto"/>
        <w:rPr>
          <w:rFonts w:cs="Verdana"/>
          <w:color w:val="000000"/>
        </w:rPr>
      </w:pPr>
      <w:r w:rsidRPr="009E433D">
        <w:rPr>
          <w:rFonts w:cs="Verdana"/>
          <w:color w:val="000000"/>
        </w:rPr>
        <w:t>Adgang til værkstedet</w:t>
      </w:r>
    </w:p>
    <w:p w14:paraId="51FE7AD9" w14:textId="77777777" w:rsidR="003F453F" w:rsidRDefault="003F453F" w:rsidP="00A145C5">
      <w:pPr>
        <w:autoSpaceDE w:val="0"/>
        <w:autoSpaceDN w:val="0"/>
        <w:adjustRightInd w:val="0"/>
        <w:spacing w:after="0" w:line="240" w:lineRule="auto"/>
        <w:rPr>
          <w:rFonts w:cs="Verdana"/>
          <w:color w:val="000000"/>
        </w:rPr>
      </w:pPr>
    </w:p>
    <w:p w14:paraId="2ABBC919"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Ved ansættelsen udfærdiges et ansættelsesbevis, som udfyldes og underskrives af dig og</w:t>
      </w:r>
      <w:r w:rsidR="00193BB8">
        <w:rPr>
          <w:rFonts w:cs="Verdana"/>
          <w:color w:val="000000"/>
        </w:rPr>
        <w:t xml:space="preserve"> </w:t>
      </w:r>
      <w:r w:rsidR="003F453F" w:rsidRPr="001506C7">
        <w:rPr>
          <w:rFonts w:cs="Verdana"/>
          <w:b/>
          <w:color w:val="000000"/>
        </w:rPr>
        <w:t>[leder]</w:t>
      </w:r>
      <w:r w:rsidR="00CE76EE">
        <w:rPr>
          <w:rFonts w:cs="Verdana"/>
          <w:color w:val="000000"/>
        </w:rPr>
        <w:t xml:space="preserve">. </w:t>
      </w:r>
    </w:p>
    <w:p w14:paraId="011E9E00" w14:textId="77777777" w:rsidR="001506C7" w:rsidRPr="00A145C5" w:rsidRDefault="001506C7" w:rsidP="00A145C5">
      <w:pPr>
        <w:autoSpaceDE w:val="0"/>
        <w:autoSpaceDN w:val="0"/>
        <w:adjustRightInd w:val="0"/>
        <w:spacing w:after="0" w:line="240" w:lineRule="auto"/>
        <w:rPr>
          <w:rFonts w:cs="Verdana"/>
          <w:color w:val="000000"/>
        </w:rPr>
      </w:pPr>
    </w:p>
    <w:p w14:paraId="0EA01848" w14:textId="77777777" w:rsidR="00801D15" w:rsidRPr="00801D15" w:rsidRDefault="00801D15" w:rsidP="00801D15">
      <w:pPr>
        <w:pStyle w:val="Overskrift2"/>
        <w:rPr>
          <w:rFonts w:asciiTheme="minorHAnsi" w:hAnsiTheme="minorHAnsi"/>
          <w:b/>
          <w:color w:val="000000" w:themeColor="text1"/>
          <w:sz w:val="24"/>
        </w:rPr>
      </w:pPr>
      <w:bookmarkStart w:id="7" w:name="_Toc51335982"/>
      <w:r>
        <w:rPr>
          <w:rFonts w:asciiTheme="minorHAnsi" w:hAnsiTheme="minorHAnsi"/>
          <w:b/>
          <w:color w:val="000000" w:themeColor="text1"/>
          <w:sz w:val="24"/>
        </w:rPr>
        <w:t>2</w:t>
      </w:r>
      <w:r w:rsidRPr="00801D15">
        <w:rPr>
          <w:rFonts w:asciiTheme="minorHAnsi" w:hAnsiTheme="minorHAnsi"/>
          <w:b/>
          <w:color w:val="000000" w:themeColor="text1"/>
          <w:sz w:val="24"/>
        </w:rPr>
        <w:t xml:space="preserve">. </w:t>
      </w:r>
      <w:r>
        <w:rPr>
          <w:rFonts w:asciiTheme="minorHAnsi" w:hAnsiTheme="minorHAnsi"/>
          <w:b/>
          <w:color w:val="000000" w:themeColor="text1"/>
          <w:sz w:val="24"/>
        </w:rPr>
        <w:t>Løn</w:t>
      </w:r>
      <w:bookmarkEnd w:id="7"/>
    </w:p>
    <w:p w14:paraId="2ED03110" w14:textId="77777777" w:rsidR="00E3126B" w:rsidRPr="00E3126B" w:rsidRDefault="00E3126B" w:rsidP="00A145C5">
      <w:pPr>
        <w:autoSpaceDE w:val="0"/>
        <w:autoSpaceDN w:val="0"/>
        <w:adjustRightInd w:val="0"/>
        <w:spacing w:after="0" w:line="240" w:lineRule="auto"/>
        <w:rPr>
          <w:rFonts w:cs="Verdana"/>
          <w:b/>
          <w:color w:val="000000"/>
        </w:rPr>
      </w:pPr>
      <w:r w:rsidRPr="00E3126B">
        <w:rPr>
          <w:rFonts w:cs="Verdana"/>
          <w:b/>
          <w:color w:val="000000"/>
        </w:rPr>
        <w:t xml:space="preserve">[Her kan du skrive om de </w:t>
      </w:r>
      <w:r w:rsidR="001506C7">
        <w:rPr>
          <w:rFonts w:cs="Verdana"/>
          <w:b/>
          <w:color w:val="000000"/>
        </w:rPr>
        <w:t>regler, d</w:t>
      </w:r>
      <w:r w:rsidRPr="00E3126B">
        <w:rPr>
          <w:rFonts w:cs="Verdana"/>
          <w:b/>
          <w:color w:val="000000"/>
        </w:rPr>
        <w:t xml:space="preserve">er gælder </w:t>
      </w:r>
      <w:r w:rsidR="001506C7">
        <w:rPr>
          <w:rFonts w:cs="Verdana"/>
          <w:b/>
          <w:color w:val="000000"/>
        </w:rPr>
        <w:t xml:space="preserve">for lønudbetaling </w:t>
      </w:r>
      <w:r w:rsidRPr="00E3126B">
        <w:rPr>
          <w:rFonts w:cs="Verdana"/>
          <w:b/>
          <w:color w:val="000000"/>
        </w:rPr>
        <w:t>i virksomheden. Nedenstående tekst er et eksempel til inspiration]</w:t>
      </w:r>
    </w:p>
    <w:p w14:paraId="03F70CEB" w14:textId="77777777" w:rsidR="00E3126B" w:rsidRDefault="00E3126B" w:rsidP="00A145C5">
      <w:pPr>
        <w:autoSpaceDE w:val="0"/>
        <w:autoSpaceDN w:val="0"/>
        <w:adjustRightInd w:val="0"/>
        <w:spacing w:after="0" w:line="240" w:lineRule="auto"/>
        <w:rPr>
          <w:rFonts w:cs="Verdana"/>
          <w:color w:val="000000"/>
        </w:rPr>
      </w:pPr>
    </w:p>
    <w:p w14:paraId="37B743E3"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Lønudbetaling foregår hver 14. dag. </w:t>
      </w:r>
      <w:r w:rsidR="000104EB">
        <w:rPr>
          <w:rFonts w:cs="Verdana"/>
          <w:color w:val="000000"/>
        </w:rPr>
        <w:t xml:space="preserve">Lønudbetaling finder sted den første torsdag efter lønperiodens afslutning. I </w:t>
      </w:r>
      <w:r w:rsidRPr="00A145C5">
        <w:rPr>
          <w:rFonts w:cs="Verdana"/>
          <w:color w:val="000000"/>
        </w:rPr>
        <w:t>forbindelse med helligdage</w:t>
      </w:r>
      <w:r w:rsidR="007D106B">
        <w:rPr>
          <w:rFonts w:cs="Verdana"/>
          <w:color w:val="000000"/>
        </w:rPr>
        <w:t xml:space="preserve"> </w:t>
      </w:r>
      <w:r w:rsidRPr="00A145C5">
        <w:rPr>
          <w:rFonts w:cs="Verdana"/>
          <w:color w:val="000000"/>
        </w:rPr>
        <w:t>kan udbetalingstidspunktet blive forskudt.</w:t>
      </w:r>
    </w:p>
    <w:p w14:paraId="0CB4399E" w14:textId="77777777" w:rsidR="00985872" w:rsidRPr="00A145C5" w:rsidRDefault="00985872" w:rsidP="00A145C5">
      <w:pPr>
        <w:autoSpaceDE w:val="0"/>
        <w:autoSpaceDN w:val="0"/>
        <w:adjustRightInd w:val="0"/>
        <w:spacing w:after="0" w:line="240" w:lineRule="auto"/>
        <w:rPr>
          <w:rFonts w:cs="Verdana"/>
          <w:color w:val="000000"/>
        </w:rPr>
      </w:pPr>
    </w:p>
    <w:p w14:paraId="79130B9B" w14:textId="77777777" w:rsidR="007D106B"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Til brug for lønberegningen afleveres ugeseddel. </w:t>
      </w:r>
    </w:p>
    <w:p w14:paraId="6AB135C3" w14:textId="77777777" w:rsidR="007D106B" w:rsidRDefault="007D106B" w:rsidP="00A145C5">
      <w:pPr>
        <w:autoSpaceDE w:val="0"/>
        <w:autoSpaceDN w:val="0"/>
        <w:adjustRightInd w:val="0"/>
        <w:spacing w:after="0" w:line="240" w:lineRule="auto"/>
        <w:rPr>
          <w:rFonts w:cs="Verdana"/>
          <w:color w:val="000000"/>
        </w:rPr>
      </w:pPr>
    </w:p>
    <w:p w14:paraId="2B686ECE" w14:textId="77777777" w:rsidR="007D106B"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Ugesedlen </w:t>
      </w:r>
      <w:r w:rsidR="007D106B">
        <w:rPr>
          <w:rFonts w:cs="Verdana"/>
          <w:color w:val="000000"/>
        </w:rPr>
        <w:t xml:space="preserve">afleveres på kontoret senest </w:t>
      </w:r>
      <w:r w:rsidR="000104EB">
        <w:rPr>
          <w:rFonts w:cs="Verdana"/>
          <w:color w:val="000000"/>
        </w:rPr>
        <w:t xml:space="preserve">ved arbejdstidens begyndelse hver mandag morgen. </w:t>
      </w:r>
      <w:r w:rsidR="007D106B">
        <w:rPr>
          <w:rFonts w:cs="Verdana"/>
          <w:color w:val="000000"/>
        </w:rPr>
        <w:t xml:space="preserve"> </w:t>
      </w:r>
    </w:p>
    <w:p w14:paraId="606F9D11" w14:textId="77777777" w:rsidR="007D106B" w:rsidRDefault="007D106B" w:rsidP="00A145C5">
      <w:pPr>
        <w:autoSpaceDE w:val="0"/>
        <w:autoSpaceDN w:val="0"/>
        <w:adjustRightInd w:val="0"/>
        <w:spacing w:after="0" w:line="240" w:lineRule="auto"/>
        <w:rPr>
          <w:rFonts w:cs="Verdana"/>
          <w:color w:val="000000"/>
        </w:rPr>
      </w:pPr>
    </w:p>
    <w:p w14:paraId="34E972E9" w14:textId="5CFF0F7E" w:rsidR="007D106B" w:rsidRDefault="00A145C5" w:rsidP="00A145C5">
      <w:pPr>
        <w:autoSpaceDE w:val="0"/>
        <w:autoSpaceDN w:val="0"/>
        <w:adjustRightInd w:val="0"/>
        <w:spacing w:after="0" w:line="240" w:lineRule="auto"/>
        <w:rPr>
          <w:rFonts w:cs="Verdana"/>
          <w:color w:val="000000"/>
        </w:rPr>
      </w:pPr>
      <w:r w:rsidRPr="00A145C5">
        <w:rPr>
          <w:rFonts w:cs="Verdana"/>
          <w:color w:val="000000"/>
        </w:rPr>
        <w:t>Ugesedlen skal</w:t>
      </w:r>
      <w:r w:rsidR="007D106B">
        <w:rPr>
          <w:rFonts w:cs="Verdana"/>
          <w:color w:val="000000"/>
        </w:rPr>
        <w:t xml:space="preserve"> </w:t>
      </w:r>
      <w:r w:rsidRPr="00A145C5">
        <w:rPr>
          <w:rFonts w:cs="Verdana"/>
          <w:color w:val="000000"/>
        </w:rPr>
        <w:t>indeholde fuldt timetal, dvs. 37 timer pr. uge for fuldtidsansatte</w:t>
      </w:r>
      <w:r w:rsidR="007D106B">
        <w:rPr>
          <w:rFonts w:cs="Verdana"/>
          <w:color w:val="000000"/>
        </w:rPr>
        <w:t>. S</w:t>
      </w:r>
      <w:r w:rsidRPr="00A145C5">
        <w:rPr>
          <w:rFonts w:cs="Verdana"/>
          <w:color w:val="000000"/>
        </w:rPr>
        <w:t>ygdom,</w:t>
      </w:r>
      <w:r w:rsidR="007D106B">
        <w:rPr>
          <w:rFonts w:cs="Verdana"/>
          <w:color w:val="000000"/>
        </w:rPr>
        <w:t xml:space="preserve"> </w:t>
      </w:r>
      <w:r w:rsidRPr="00A145C5">
        <w:rPr>
          <w:rFonts w:cs="Verdana"/>
          <w:color w:val="000000"/>
        </w:rPr>
        <w:t>ferie, feriefridage, søgnehelligdage og lign.</w:t>
      </w:r>
      <w:r w:rsidR="007D106B">
        <w:rPr>
          <w:rFonts w:cs="Verdana"/>
          <w:color w:val="000000"/>
        </w:rPr>
        <w:t xml:space="preserve">, </w:t>
      </w:r>
      <w:r w:rsidRPr="00A145C5">
        <w:rPr>
          <w:rFonts w:cs="Verdana"/>
          <w:color w:val="000000"/>
        </w:rPr>
        <w:t xml:space="preserve">skal </w:t>
      </w:r>
      <w:r w:rsidR="00E97026">
        <w:rPr>
          <w:rFonts w:cs="Verdana"/>
          <w:color w:val="000000"/>
        </w:rPr>
        <w:t xml:space="preserve">også </w:t>
      </w:r>
      <w:r w:rsidRPr="00A145C5">
        <w:rPr>
          <w:rFonts w:cs="Verdana"/>
          <w:color w:val="000000"/>
        </w:rPr>
        <w:t xml:space="preserve">fremgå af ugesedlen. </w:t>
      </w:r>
    </w:p>
    <w:p w14:paraId="7AEA3766" w14:textId="77777777" w:rsidR="007D106B" w:rsidRDefault="007D106B" w:rsidP="00A145C5">
      <w:pPr>
        <w:autoSpaceDE w:val="0"/>
        <w:autoSpaceDN w:val="0"/>
        <w:adjustRightInd w:val="0"/>
        <w:spacing w:after="0" w:line="240" w:lineRule="auto"/>
        <w:rPr>
          <w:rFonts w:cs="Verdana"/>
          <w:color w:val="000000"/>
        </w:rPr>
      </w:pPr>
    </w:p>
    <w:p w14:paraId="065C2D55"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Evt.</w:t>
      </w:r>
      <w:r w:rsidR="007D106B">
        <w:rPr>
          <w:rFonts w:cs="Verdana"/>
          <w:color w:val="000000"/>
        </w:rPr>
        <w:t xml:space="preserve"> o</w:t>
      </w:r>
      <w:r w:rsidRPr="00A145C5">
        <w:rPr>
          <w:rFonts w:cs="Verdana"/>
          <w:color w:val="000000"/>
        </w:rPr>
        <w:t>verarbejde påføres ugesedlens særlige rubrikker hertil.</w:t>
      </w:r>
    </w:p>
    <w:p w14:paraId="1943D14D" w14:textId="77777777" w:rsidR="007D106B" w:rsidRPr="00A145C5" w:rsidRDefault="007D106B" w:rsidP="00A145C5">
      <w:pPr>
        <w:autoSpaceDE w:val="0"/>
        <w:autoSpaceDN w:val="0"/>
        <w:adjustRightInd w:val="0"/>
        <w:spacing w:after="0" w:line="240" w:lineRule="auto"/>
        <w:rPr>
          <w:rFonts w:cs="Verdana"/>
          <w:color w:val="000000"/>
        </w:rPr>
      </w:pPr>
    </w:p>
    <w:p w14:paraId="59C12C05"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Blanke ugesedler udleveres på kontoret.</w:t>
      </w:r>
    </w:p>
    <w:p w14:paraId="62C2ACBB" w14:textId="77777777" w:rsidR="007D106B" w:rsidRPr="00A145C5" w:rsidRDefault="007D106B" w:rsidP="00A145C5">
      <w:pPr>
        <w:autoSpaceDE w:val="0"/>
        <w:autoSpaceDN w:val="0"/>
        <w:adjustRightInd w:val="0"/>
        <w:spacing w:after="0" w:line="240" w:lineRule="auto"/>
        <w:rPr>
          <w:rFonts w:cs="Verdana"/>
          <w:color w:val="000000"/>
        </w:rPr>
      </w:pPr>
    </w:p>
    <w:p w14:paraId="616977DE"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Løn og pensionsforhold er reguleret af overenskomsten mellem </w:t>
      </w:r>
      <w:r w:rsidR="007D106B">
        <w:rPr>
          <w:rFonts w:cs="Verdana"/>
          <w:color w:val="000000"/>
        </w:rPr>
        <w:t xml:space="preserve">TEKNIQ og </w:t>
      </w:r>
      <w:r w:rsidR="007D106B" w:rsidRPr="00A93FDF">
        <w:rPr>
          <w:rFonts w:cs="Verdana"/>
          <w:b/>
          <w:color w:val="000000"/>
        </w:rPr>
        <w:t>[forbund]</w:t>
      </w:r>
      <w:r w:rsidR="007D106B">
        <w:rPr>
          <w:rFonts w:cs="Verdana"/>
          <w:color w:val="000000"/>
        </w:rPr>
        <w:t xml:space="preserve">. </w:t>
      </w:r>
    </w:p>
    <w:p w14:paraId="26287C1B" w14:textId="77777777" w:rsidR="007D106B" w:rsidRDefault="007D106B" w:rsidP="00A145C5">
      <w:pPr>
        <w:autoSpaceDE w:val="0"/>
        <w:autoSpaceDN w:val="0"/>
        <w:adjustRightInd w:val="0"/>
        <w:spacing w:after="0" w:line="240" w:lineRule="auto"/>
        <w:rPr>
          <w:rFonts w:cs="Verdana"/>
          <w:color w:val="000000"/>
        </w:rPr>
      </w:pPr>
    </w:p>
    <w:p w14:paraId="7A2DE655" w14:textId="77777777" w:rsidR="00801D15" w:rsidRPr="00801D15" w:rsidRDefault="00801D15" w:rsidP="00801D15">
      <w:pPr>
        <w:pStyle w:val="Overskrift2"/>
        <w:rPr>
          <w:rFonts w:asciiTheme="minorHAnsi" w:hAnsiTheme="minorHAnsi"/>
          <w:b/>
          <w:color w:val="000000" w:themeColor="text1"/>
          <w:sz w:val="24"/>
        </w:rPr>
      </w:pPr>
      <w:bookmarkStart w:id="8" w:name="_Toc51335983"/>
      <w:r>
        <w:rPr>
          <w:rFonts w:asciiTheme="minorHAnsi" w:hAnsiTheme="minorHAnsi"/>
          <w:b/>
          <w:color w:val="000000" w:themeColor="text1"/>
          <w:sz w:val="24"/>
        </w:rPr>
        <w:t>3</w:t>
      </w:r>
      <w:r w:rsidRPr="00801D15">
        <w:rPr>
          <w:rFonts w:asciiTheme="minorHAnsi" w:hAnsiTheme="minorHAnsi"/>
          <w:b/>
          <w:color w:val="000000" w:themeColor="text1"/>
          <w:sz w:val="24"/>
        </w:rPr>
        <w:t>. A</w:t>
      </w:r>
      <w:r>
        <w:rPr>
          <w:rFonts w:asciiTheme="minorHAnsi" w:hAnsiTheme="minorHAnsi"/>
          <w:b/>
          <w:color w:val="000000" w:themeColor="text1"/>
          <w:sz w:val="24"/>
        </w:rPr>
        <w:t>rbejdstid</w:t>
      </w:r>
      <w:bookmarkEnd w:id="8"/>
    </w:p>
    <w:p w14:paraId="4DEA3281" w14:textId="77777777" w:rsidR="001506C7" w:rsidRPr="00E3126B" w:rsidRDefault="001506C7" w:rsidP="001506C7">
      <w:pPr>
        <w:autoSpaceDE w:val="0"/>
        <w:autoSpaceDN w:val="0"/>
        <w:adjustRightInd w:val="0"/>
        <w:spacing w:after="0" w:line="240" w:lineRule="auto"/>
        <w:rPr>
          <w:rFonts w:cs="Verdana"/>
          <w:b/>
          <w:color w:val="000000"/>
        </w:rPr>
      </w:pPr>
      <w:r w:rsidRPr="00E3126B">
        <w:rPr>
          <w:rFonts w:cs="Verdana"/>
          <w:b/>
          <w:color w:val="000000"/>
        </w:rPr>
        <w:t xml:space="preserve">[Her kan du skrive om de </w:t>
      </w:r>
      <w:r>
        <w:rPr>
          <w:rFonts w:cs="Verdana"/>
          <w:b/>
          <w:color w:val="000000"/>
        </w:rPr>
        <w:t>arbejdstidsregler, d</w:t>
      </w:r>
      <w:r w:rsidRPr="00E3126B">
        <w:rPr>
          <w:rFonts w:cs="Verdana"/>
          <w:b/>
          <w:color w:val="000000"/>
        </w:rPr>
        <w:t>er gælder i virksomheden. Nedenstående tekst er et eksempel til inspiration]</w:t>
      </w:r>
    </w:p>
    <w:p w14:paraId="2CA060CC" w14:textId="77777777" w:rsidR="001506C7" w:rsidRDefault="001506C7" w:rsidP="00A145C5">
      <w:pPr>
        <w:autoSpaceDE w:val="0"/>
        <w:autoSpaceDN w:val="0"/>
        <w:adjustRightInd w:val="0"/>
        <w:spacing w:after="0" w:line="240" w:lineRule="auto"/>
        <w:rPr>
          <w:rFonts w:cs="Verdana"/>
          <w:color w:val="000000"/>
        </w:rPr>
      </w:pPr>
    </w:p>
    <w:p w14:paraId="1FAE3519"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n ugentlige arbejdstid er 37 timer.</w:t>
      </w:r>
    </w:p>
    <w:p w14:paraId="7937C264" w14:textId="77777777" w:rsidR="00195141" w:rsidRPr="00A145C5" w:rsidRDefault="00195141" w:rsidP="00A145C5">
      <w:pPr>
        <w:autoSpaceDE w:val="0"/>
        <w:autoSpaceDN w:val="0"/>
        <w:adjustRightInd w:val="0"/>
        <w:spacing w:after="0" w:line="240" w:lineRule="auto"/>
        <w:rPr>
          <w:rFonts w:cs="Verdana"/>
          <w:color w:val="000000"/>
        </w:rPr>
      </w:pPr>
    </w:p>
    <w:p w14:paraId="6B296D03"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n daglige arbejdstid er:</w:t>
      </w:r>
    </w:p>
    <w:p w14:paraId="786E7D9D" w14:textId="77777777" w:rsidR="00A145C5" w:rsidRPr="00195141" w:rsidRDefault="00A145C5" w:rsidP="00195141">
      <w:pPr>
        <w:autoSpaceDE w:val="0"/>
        <w:autoSpaceDN w:val="0"/>
        <w:adjustRightInd w:val="0"/>
        <w:spacing w:after="0" w:line="240" w:lineRule="auto"/>
        <w:rPr>
          <w:rFonts w:cs="Verdana"/>
          <w:color w:val="000000"/>
        </w:rPr>
      </w:pPr>
      <w:r w:rsidRPr="00195141">
        <w:rPr>
          <w:rFonts w:cs="Verdana"/>
          <w:color w:val="000000"/>
        </w:rPr>
        <w:t>Mandag – torsdag kl. 7.00 – 15.00</w:t>
      </w:r>
    </w:p>
    <w:p w14:paraId="41D5E260" w14:textId="77777777" w:rsidR="00A145C5" w:rsidRPr="00195141" w:rsidRDefault="00A145C5" w:rsidP="00195141">
      <w:pPr>
        <w:autoSpaceDE w:val="0"/>
        <w:autoSpaceDN w:val="0"/>
        <w:adjustRightInd w:val="0"/>
        <w:spacing w:after="0" w:line="240" w:lineRule="auto"/>
        <w:rPr>
          <w:rFonts w:cs="Verdana"/>
          <w:color w:val="000000"/>
        </w:rPr>
      </w:pPr>
      <w:r w:rsidRPr="00195141">
        <w:rPr>
          <w:rFonts w:cs="Verdana"/>
          <w:color w:val="000000"/>
        </w:rPr>
        <w:t>Fredag kl. 7.00 – 14.30</w:t>
      </w:r>
    </w:p>
    <w:p w14:paraId="455A5DE8" w14:textId="77777777" w:rsidR="00195141" w:rsidRDefault="00195141" w:rsidP="00A145C5">
      <w:pPr>
        <w:autoSpaceDE w:val="0"/>
        <w:autoSpaceDN w:val="0"/>
        <w:adjustRightInd w:val="0"/>
        <w:spacing w:after="0" w:line="240" w:lineRule="auto"/>
        <w:rPr>
          <w:rFonts w:cs="Verdana"/>
          <w:color w:val="000000"/>
        </w:rPr>
      </w:pPr>
    </w:p>
    <w:p w14:paraId="36D16FBD" w14:textId="77777777" w:rsidR="00195141" w:rsidRDefault="00A145C5" w:rsidP="00A145C5">
      <w:pPr>
        <w:autoSpaceDE w:val="0"/>
        <w:autoSpaceDN w:val="0"/>
        <w:adjustRightInd w:val="0"/>
        <w:spacing w:after="0" w:line="240" w:lineRule="auto"/>
        <w:rPr>
          <w:rFonts w:cs="Verdana"/>
          <w:color w:val="000000"/>
        </w:rPr>
      </w:pPr>
      <w:r w:rsidRPr="00A145C5">
        <w:rPr>
          <w:rFonts w:cs="Verdana"/>
          <w:color w:val="000000"/>
        </w:rPr>
        <w:t>Det forventes, at de anførte tidsrum er den effektive arbejdstid, således at du møder på</w:t>
      </w:r>
      <w:r w:rsidR="007F1BC8">
        <w:rPr>
          <w:rFonts w:cs="Verdana"/>
          <w:color w:val="000000"/>
        </w:rPr>
        <w:t xml:space="preserve"> </w:t>
      </w:r>
      <w:r w:rsidRPr="00A145C5">
        <w:rPr>
          <w:rFonts w:cs="Verdana"/>
          <w:color w:val="000000"/>
        </w:rPr>
        <w:t xml:space="preserve">arbejdsstedet kl. 7.00. </w:t>
      </w:r>
    </w:p>
    <w:p w14:paraId="1BB87310" w14:textId="77777777" w:rsidR="00195141" w:rsidRDefault="00195141" w:rsidP="00A145C5">
      <w:pPr>
        <w:autoSpaceDE w:val="0"/>
        <w:autoSpaceDN w:val="0"/>
        <w:adjustRightInd w:val="0"/>
        <w:spacing w:after="0" w:line="240" w:lineRule="auto"/>
        <w:rPr>
          <w:rFonts w:cs="Verdana"/>
          <w:color w:val="000000"/>
        </w:rPr>
      </w:pPr>
    </w:p>
    <w:p w14:paraId="0E22F8A5" w14:textId="56A14118"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På samme måde forventes det, at du ikke forlader et arbejdssted</w:t>
      </w:r>
      <w:r w:rsidR="00195141">
        <w:rPr>
          <w:rFonts w:cs="Verdana"/>
          <w:color w:val="000000"/>
        </w:rPr>
        <w:t xml:space="preserve"> </w:t>
      </w:r>
      <w:r w:rsidRPr="00A145C5">
        <w:rPr>
          <w:rFonts w:cs="Verdana"/>
          <w:color w:val="000000"/>
        </w:rPr>
        <w:t>før til arbejdstids ophør</w:t>
      </w:r>
      <w:r w:rsidR="007F5ADC">
        <w:rPr>
          <w:rFonts w:cs="Verdana"/>
          <w:color w:val="000000"/>
        </w:rPr>
        <w:t xml:space="preserve">, eller når opgaven er afsluttet og </w:t>
      </w:r>
      <w:r w:rsidR="001506C7">
        <w:rPr>
          <w:rFonts w:cs="Verdana"/>
          <w:color w:val="000000"/>
        </w:rPr>
        <w:t>du har kontrolleret</w:t>
      </w:r>
      <w:r w:rsidR="00C56336">
        <w:rPr>
          <w:rFonts w:cs="Verdana"/>
          <w:color w:val="000000"/>
        </w:rPr>
        <w:t xml:space="preserve"> kvaliteten af det arbejde, du har udført. </w:t>
      </w:r>
      <w:r w:rsidR="007F5ADC">
        <w:rPr>
          <w:rFonts w:cs="Verdana"/>
          <w:color w:val="000000"/>
        </w:rPr>
        <w:t xml:space="preserve">  </w:t>
      </w:r>
    </w:p>
    <w:p w14:paraId="6EA97E85" w14:textId="77777777" w:rsidR="00195141" w:rsidRDefault="00195141" w:rsidP="00A145C5">
      <w:pPr>
        <w:autoSpaceDE w:val="0"/>
        <w:autoSpaceDN w:val="0"/>
        <w:adjustRightInd w:val="0"/>
        <w:spacing w:after="0" w:line="240" w:lineRule="auto"/>
        <w:rPr>
          <w:rFonts w:cs="Verdana"/>
          <w:color w:val="000000"/>
        </w:rPr>
      </w:pPr>
    </w:p>
    <w:p w14:paraId="7767B770"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Fravigelser herfra kan få ansættelsesmæssige konsekvenser.</w:t>
      </w:r>
    </w:p>
    <w:p w14:paraId="60F53F18" w14:textId="77777777" w:rsidR="00195141" w:rsidRDefault="00195141" w:rsidP="00A145C5">
      <w:pPr>
        <w:autoSpaceDE w:val="0"/>
        <w:autoSpaceDN w:val="0"/>
        <w:adjustRightInd w:val="0"/>
        <w:spacing w:after="0" w:line="240" w:lineRule="auto"/>
        <w:rPr>
          <w:rFonts w:cs="Verdana"/>
          <w:color w:val="000000"/>
        </w:rPr>
      </w:pPr>
    </w:p>
    <w:p w14:paraId="3B825BDA"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Overarbejde </w:t>
      </w:r>
      <w:r w:rsidR="001506C7">
        <w:rPr>
          <w:rFonts w:cs="Verdana"/>
          <w:color w:val="000000"/>
        </w:rPr>
        <w:t xml:space="preserve">skal </w:t>
      </w:r>
      <w:r w:rsidR="00324183">
        <w:rPr>
          <w:rFonts w:cs="Verdana"/>
          <w:color w:val="000000"/>
        </w:rPr>
        <w:t>så vidt</w:t>
      </w:r>
      <w:r w:rsidR="001506C7">
        <w:rPr>
          <w:rFonts w:cs="Verdana"/>
          <w:color w:val="000000"/>
        </w:rPr>
        <w:t xml:space="preserve"> muligt undgås</w:t>
      </w:r>
      <w:r w:rsidRPr="00A145C5">
        <w:rPr>
          <w:rFonts w:cs="Verdana"/>
          <w:color w:val="000000"/>
        </w:rPr>
        <w:t>.</w:t>
      </w:r>
    </w:p>
    <w:p w14:paraId="130A95C3" w14:textId="77777777" w:rsidR="00195141" w:rsidRDefault="00195141" w:rsidP="00A145C5">
      <w:pPr>
        <w:autoSpaceDE w:val="0"/>
        <w:autoSpaceDN w:val="0"/>
        <w:adjustRightInd w:val="0"/>
        <w:spacing w:after="0" w:line="240" w:lineRule="auto"/>
        <w:rPr>
          <w:rFonts w:cs="Verdana"/>
          <w:color w:val="000000"/>
        </w:rPr>
      </w:pPr>
    </w:p>
    <w:p w14:paraId="18200BF8"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Overtidsbetaling udbetales kun ved beordret eller aftalt overarbejde i henhold til</w:t>
      </w:r>
      <w:r w:rsidR="001506C7">
        <w:rPr>
          <w:rFonts w:cs="Verdana"/>
          <w:color w:val="000000"/>
        </w:rPr>
        <w:t xml:space="preserve"> </w:t>
      </w:r>
      <w:r w:rsidRPr="00A145C5">
        <w:rPr>
          <w:rFonts w:cs="Verdana"/>
          <w:color w:val="000000"/>
        </w:rPr>
        <w:t>overenskomstens regler.</w:t>
      </w:r>
    </w:p>
    <w:p w14:paraId="2077F06E" w14:textId="77777777" w:rsidR="00D74B9D" w:rsidRDefault="00D74B9D" w:rsidP="00A145C5">
      <w:pPr>
        <w:autoSpaceDE w:val="0"/>
        <w:autoSpaceDN w:val="0"/>
        <w:adjustRightInd w:val="0"/>
        <w:spacing w:after="0" w:line="240" w:lineRule="auto"/>
        <w:rPr>
          <w:rFonts w:cs="Verdana"/>
          <w:color w:val="000000"/>
        </w:rPr>
      </w:pPr>
    </w:p>
    <w:p w14:paraId="344F5C71" w14:textId="77777777" w:rsidR="00D74B9D" w:rsidRPr="00A145C5" w:rsidRDefault="00D74B9D" w:rsidP="00D74B9D">
      <w:pPr>
        <w:pStyle w:val="Overskrift2"/>
        <w:rPr>
          <w:rFonts w:asciiTheme="minorHAnsi" w:hAnsiTheme="minorHAnsi" w:cs="Verdana"/>
          <w:color w:val="000000"/>
        </w:rPr>
      </w:pPr>
      <w:bookmarkStart w:id="9" w:name="_Toc51335984"/>
      <w:r>
        <w:rPr>
          <w:rFonts w:asciiTheme="minorHAnsi" w:hAnsiTheme="minorHAnsi"/>
          <w:b/>
          <w:color w:val="000000" w:themeColor="text1"/>
          <w:sz w:val="24"/>
        </w:rPr>
        <w:t>4. Pauser</w:t>
      </w:r>
      <w:bookmarkEnd w:id="9"/>
    </w:p>
    <w:p w14:paraId="639A2288" w14:textId="003747C4" w:rsidR="001506C7" w:rsidRPr="00E3126B" w:rsidRDefault="001506C7" w:rsidP="001506C7">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vis virksomheden har faste pauser, kan du skrive tidspunkterne h</w:t>
      </w:r>
      <w:r w:rsidR="00A93FDF">
        <w:rPr>
          <w:rFonts w:cs="Verdana"/>
          <w:b/>
          <w:color w:val="000000"/>
        </w:rPr>
        <w:t>e</w:t>
      </w:r>
      <w:r>
        <w:rPr>
          <w:rFonts w:cs="Verdana"/>
          <w:b/>
          <w:color w:val="000000"/>
        </w:rPr>
        <w:t>r. Neden</w:t>
      </w:r>
      <w:r w:rsidRPr="00E3126B">
        <w:rPr>
          <w:rFonts w:cs="Verdana"/>
          <w:b/>
          <w:color w:val="000000"/>
        </w:rPr>
        <w:t>stående tekst er et eksempel til inspiration]</w:t>
      </w:r>
    </w:p>
    <w:p w14:paraId="2B2BA030" w14:textId="77777777" w:rsidR="001506C7" w:rsidRDefault="001506C7" w:rsidP="00A145C5">
      <w:pPr>
        <w:autoSpaceDE w:val="0"/>
        <w:autoSpaceDN w:val="0"/>
        <w:adjustRightInd w:val="0"/>
        <w:spacing w:after="0" w:line="240" w:lineRule="auto"/>
        <w:rPr>
          <w:rFonts w:cs="Verdana"/>
          <w:color w:val="000000"/>
        </w:rPr>
      </w:pPr>
    </w:p>
    <w:p w14:paraId="43AD10AD" w14:textId="3662B054"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afholdes følgende </w:t>
      </w:r>
      <w:r w:rsidR="00E434AA">
        <w:rPr>
          <w:rFonts w:cs="Verdana"/>
          <w:color w:val="000000"/>
        </w:rPr>
        <w:t>egenbetalte</w:t>
      </w:r>
      <w:r w:rsidR="00592B7E">
        <w:rPr>
          <w:rFonts w:cs="Verdana"/>
          <w:color w:val="000000"/>
        </w:rPr>
        <w:t xml:space="preserve"> </w:t>
      </w:r>
      <w:r w:rsidRPr="00A145C5">
        <w:rPr>
          <w:rFonts w:cs="Verdana"/>
          <w:color w:val="000000"/>
        </w:rPr>
        <w:t>pauser i løbet af arbejdsdagen:</w:t>
      </w:r>
    </w:p>
    <w:p w14:paraId="6165A260" w14:textId="77777777" w:rsidR="00195141" w:rsidRDefault="00195141" w:rsidP="00195141">
      <w:pPr>
        <w:autoSpaceDE w:val="0"/>
        <w:autoSpaceDN w:val="0"/>
        <w:adjustRightInd w:val="0"/>
        <w:spacing w:after="0" w:line="240" w:lineRule="auto"/>
        <w:rPr>
          <w:rFonts w:cs="Verdana"/>
          <w:color w:val="000000"/>
        </w:rPr>
      </w:pPr>
    </w:p>
    <w:p w14:paraId="13131B70" w14:textId="77777777" w:rsidR="00A145C5" w:rsidRPr="00195141" w:rsidRDefault="00195141" w:rsidP="00195141">
      <w:pPr>
        <w:autoSpaceDE w:val="0"/>
        <w:autoSpaceDN w:val="0"/>
        <w:adjustRightInd w:val="0"/>
        <w:spacing w:after="0" w:line="240" w:lineRule="auto"/>
        <w:rPr>
          <w:rFonts w:cs="Verdana"/>
          <w:color w:val="000000"/>
        </w:rPr>
      </w:pPr>
      <w:r w:rsidRPr="00195141">
        <w:rPr>
          <w:rFonts w:cs="Verdana"/>
          <w:color w:val="000000"/>
        </w:rPr>
        <w:t xml:space="preserve">Morgen </w:t>
      </w:r>
      <w:r w:rsidR="00A145C5" w:rsidRPr="00195141">
        <w:rPr>
          <w:rFonts w:cs="Verdana"/>
          <w:color w:val="000000"/>
        </w:rPr>
        <w:t>kl. 9.00 – 9.15</w:t>
      </w:r>
    </w:p>
    <w:p w14:paraId="5F105401" w14:textId="77777777" w:rsidR="00A145C5" w:rsidRDefault="00195141" w:rsidP="00195141">
      <w:pPr>
        <w:autoSpaceDE w:val="0"/>
        <w:autoSpaceDN w:val="0"/>
        <w:adjustRightInd w:val="0"/>
        <w:spacing w:after="0" w:line="240" w:lineRule="auto"/>
        <w:rPr>
          <w:rFonts w:cs="Verdana"/>
          <w:color w:val="000000"/>
        </w:rPr>
      </w:pPr>
      <w:r w:rsidRPr="00195141">
        <w:rPr>
          <w:rFonts w:cs="Verdana"/>
          <w:color w:val="000000"/>
        </w:rPr>
        <w:t xml:space="preserve">Frokost </w:t>
      </w:r>
      <w:r w:rsidR="00A145C5" w:rsidRPr="00195141">
        <w:rPr>
          <w:rFonts w:cs="Verdana"/>
          <w:color w:val="000000"/>
        </w:rPr>
        <w:t>kl. 12.00 – 12.30</w:t>
      </w:r>
    </w:p>
    <w:p w14:paraId="10738CAC" w14:textId="77777777" w:rsidR="00195141" w:rsidRPr="00195141" w:rsidRDefault="00195141" w:rsidP="00195141">
      <w:pPr>
        <w:autoSpaceDE w:val="0"/>
        <w:autoSpaceDN w:val="0"/>
        <w:adjustRightInd w:val="0"/>
        <w:spacing w:after="0" w:line="240" w:lineRule="auto"/>
        <w:rPr>
          <w:rFonts w:cs="Verdana"/>
          <w:color w:val="000000"/>
        </w:rPr>
      </w:pPr>
    </w:p>
    <w:p w14:paraId="3BE861F3" w14:textId="1988A2E1" w:rsidR="002E2A60" w:rsidRPr="00801D15" w:rsidRDefault="002E2A60" w:rsidP="002E2A60">
      <w:pPr>
        <w:pStyle w:val="Overskrift2"/>
        <w:rPr>
          <w:rFonts w:asciiTheme="minorHAnsi" w:hAnsiTheme="minorHAnsi"/>
          <w:b/>
          <w:color w:val="000000" w:themeColor="text1"/>
          <w:sz w:val="24"/>
        </w:rPr>
      </w:pPr>
      <w:bookmarkStart w:id="10" w:name="_Toc51335985"/>
      <w:r>
        <w:rPr>
          <w:rFonts w:asciiTheme="minorHAnsi" w:hAnsiTheme="minorHAnsi"/>
          <w:b/>
          <w:color w:val="000000" w:themeColor="text1"/>
          <w:sz w:val="24"/>
        </w:rPr>
        <w:t xml:space="preserve">5. Lægebesøg, tandlægebesøg, </w:t>
      </w:r>
      <w:r w:rsidR="00960BA4">
        <w:rPr>
          <w:rFonts w:asciiTheme="minorHAnsi" w:hAnsiTheme="minorHAnsi"/>
          <w:b/>
          <w:color w:val="000000" w:themeColor="text1"/>
          <w:sz w:val="24"/>
        </w:rPr>
        <w:t>o. lign</w:t>
      </w:r>
      <w:r>
        <w:rPr>
          <w:rFonts w:asciiTheme="minorHAnsi" w:hAnsiTheme="minorHAnsi"/>
          <w:b/>
          <w:color w:val="000000" w:themeColor="text1"/>
          <w:sz w:val="24"/>
        </w:rPr>
        <w:t>.</w:t>
      </w:r>
      <w:bookmarkEnd w:id="10"/>
      <w:r>
        <w:rPr>
          <w:rFonts w:asciiTheme="minorHAnsi" w:hAnsiTheme="minorHAnsi"/>
          <w:b/>
          <w:color w:val="000000" w:themeColor="text1"/>
          <w:sz w:val="24"/>
        </w:rPr>
        <w:t xml:space="preserve"> </w:t>
      </w:r>
    </w:p>
    <w:p w14:paraId="5D027B58" w14:textId="77777777" w:rsidR="001506C7" w:rsidRPr="00E3126B" w:rsidRDefault="001506C7" w:rsidP="001506C7">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politik for fravær i forbindelse med læge-/tandlægebesøg, mv. Neden</w:t>
      </w:r>
      <w:r w:rsidRPr="00E3126B">
        <w:rPr>
          <w:rFonts w:cs="Verdana"/>
          <w:b/>
          <w:color w:val="000000"/>
        </w:rPr>
        <w:t>stående tekst er et eksempel til inspiration]</w:t>
      </w:r>
    </w:p>
    <w:p w14:paraId="4342D787" w14:textId="77777777" w:rsidR="001506C7" w:rsidRDefault="001506C7" w:rsidP="00A145C5">
      <w:pPr>
        <w:autoSpaceDE w:val="0"/>
        <w:autoSpaceDN w:val="0"/>
        <w:adjustRightInd w:val="0"/>
        <w:spacing w:after="0" w:line="240" w:lineRule="auto"/>
        <w:rPr>
          <w:rFonts w:cs="Verdana"/>
          <w:color w:val="000000"/>
        </w:rPr>
      </w:pPr>
    </w:p>
    <w:p w14:paraId="765339D8"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r udbetales ikke løn eller sygedagpenge ved lægebesøg, tandlægebesøg og lign.,</w:t>
      </w:r>
      <w:r w:rsidR="001506C7">
        <w:rPr>
          <w:rFonts w:cs="Verdana"/>
          <w:color w:val="000000"/>
        </w:rPr>
        <w:t xml:space="preserve"> </w:t>
      </w:r>
      <w:r w:rsidRPr="00A145C5">
        <w:rPr>
          <w:rFonts w:cs="Verdana"/>
          <w:color w:val="000000"/>
        </w:rPr>
        <w:t>medmindre helt særlige forhold gør sig gældende. I så tilfælde skal der træffes aftale med</w:t>
      </w:r>
      <w:r w:rsidR="001506C7">
        <w:rPr>
          <w:rFonts w:cs="Verdana"/>
          <w:color w:val="000000"/>
        </w:rPr>
        <w:t xml:space="preserve"> </w:t>
      </w:r>
      <w:r w:rsidR="00EA40D0" w:rsidRPr="001506C7">
        <w:rPr>
          <w:rFonts w:cs="Verdana"/>
          <w:b/>
          <w:color w:val="000000"/>
        </w:rPr>
        <w:t>[leder]</w:t>
      </w:r>
      <w:r w:rsidR="00EA40D0">
        <w:rPr>
          <w:rFonts w:cs="Verdana"/>
          <w:color w:val="000000"/>
        </w:rPr>
        <w:t xml:space="preserve"> </w:t>
      </w:r>
      <w:r w:rsidRPr="00A145C5">
        <w:rPr>
          <w:rFonts w:cs="Verdana"/>
          <w:color w:val="000000"/>
        </w:rPr>
        <w:t>forinden.</w:t>
      </w:r>
    </w:p>
    <w:p w14:paraId="71DF1192" w14:textId="77777777" w:rsidR="00EA40D0" w:rsidRPr="00A145C5" w:rsidRDefault="00EA40D0" w:rsidP="00A145C5">
      <w:pPr>
        <w:autoSpaceDE w:val="0"/>
        <w:autoSpaceDN w:val="0"/>
        <w:adjustRightInd w:val="0"/>
        <w:spacing w:after="0" w:line="240" w:lineRule="auto"/>
        <w:rPr>
          <w:rFonts w:cs="Verdana"/>
          <w:color w:val="000000"/>
        </w:rPr>
      </w:pPr>
    </w:p>
    <w:p w14:paraId="15B202DB"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Lægebesøg, tandlægebesøg og lign. skal så vidt muligt lægges uden for normal arbejdstid.</w:t>
      </w:r>
    </w:p>
    <w:p w14:paraId="692445ED" w14:textId="77777777" w:rsidR="00293D19" w:rsidRDefault="00293D19" w:rsidP="00A145C5">
      <w:pPr>
        <w:autoSpaceDE w:val="0"/>
        <w:autoSpaceDN w:val="0"/>
        <w:adjustRightInd w:val="0"/>
        <w:spacing w:after="0" w:line="240" w:lineRule="auto"/>
        <w:rPr>
          <w:rFonts w:cs="Verdana"/>
          <w:color w:val="000000"/>
        </w:rPr>
      </w:pPr>
    </w:p>
    <w:p w14:paraId="2F9B820B" w14:textId="77777777" w:rsidR="00293D19" w:rsidRDefault="00293D19" w:rsidP="00293D19">
      <w:pPr>
        <w:pStyle w:val="Overskrift2"/>
        <w:rPr>
          <w:rFonts w:asciiTheme="minorHAnsi" w:hAnsiTheme="minorHAnsi"/>
          <w:b/>
          <w:color w:val="000000" w:themeColor="text1"/>
          <w:sz w:val="24"/>
        </w:rPr>
      </w:pPr>
      <w:bookmarkStart w:id="11" w:name="_Toc51335986"/>
      <w:r>
        <w:rPr>
          <w:rFonts w:asciiTheme="minorHAnsi" w:hAnsiTheme="minorHAnsi"/>
          <w:b/>
          <w:color w:val="000000" w:themeColor="text1"/>
          <w:sz w:val="24"/>
        </w:rPr>
        <w:t>6. Ferie/feriefridage og søgnehelligdage</w:t>
      </w:r>
      <w:bookmarkEnd w:id="11"/>
    </w:p>
    <w:p w14:paraId="7BD8BDE1" w14:textId="77777777" w:rsidR="007C60D8" w:rsidRPr="00E3126B" w:rsidRDefault="007C60D8" w:rsidP="007C60D8">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regler for ferie/feriefridage og søgnehelligdage. Neden</w:t>
      </w:r>
      <w:r w:rsidRPr="00E3126B">
        <w:rPr>
          <w:rFonts w:cs="Verdana"/>
          <w:b/>
          <w:color w:val="000000"/>
        </w:rPr>
        <w:t>stående tekst er et eksempel til inspiration]</w:t>
      </w:r>
    </w:p>
    <w:p w14:paraId="44F9516E" w14:textId="77777777" w:rsidR="007C60D8" w:rsidRDefault="007C60D8" w:rsidP="00E3126B">
      <w:pPr>
        <w:autoSpaceDE w:val="0"/>
        <w:autoSpaceDN w:val="0"/>
        <w:adjustRightInd w:val="0"/>
        <w:spacing w:after="0" w:line="240" w:lineRule="auto"/>
        <w:rPr>
          <w:rFonts w:cs="Verdana"/>
          <w:color w:val="000000"/>
        </w:rPr>
      </w:pPr>
    </w:p>
    <w:p w14:paraId="2BB5C9FF" w14:textId="77777777" w:rsidR="00A145C5" w:rsidRDefault="00A145C5" w:rsidP="00E3126B">
      <w:pPr>
        <w:autoSpaceDE w:val="0"/>
        <w:autoSpaceDN w:val="0"/>
        <w:adjustRightInd w:val="0"/>
        <w:spacing w:after="0" w:line="240" w:lineRule="auto"/>
        <w:rPr>
          <w:rFonts w:cs="Verdana"/>
          <w:color w:val="000000"/>
        </w:rPr>
      </w:pPr>
      <w:r w:rsidRPr="00A145C5">
        <w:rPr>
          <w:rFonts w:cs="Verdana"/>
          <w:color w:val="000000"/>
        </w:rPr>
        <w:t xml:space="preserve">Du har ret til 25 dages ferie og 5 feriefridage om året. </w:t>
      </w:r>
    </w:p>
    <w:p w14:paraId="7812F7BA" w14:textId="77777777" w:rsidR="000F5226" w:rsidRPr="00A145C5" w:rsidRDefault="000F5226" w:rsidP="00A145C5">
      <w:pPr>
        <w:autoSpaceDE w:val="0"/>
        <w:autoSpaceDN w:val="0"/>
        <w:adjustRightInd w:val="0"/>
        <w:spacing w:after="0" w:line="240" w:lineRule="auto"/>
        <w:rPr>
          <w:rFonts w:cs="Verdana"/>
          <w:color w:val="000000"/>
        </w:rPr>
      </w:pPr>
    </w:p>
    <w:p w14:paraId="4023724A" w14:textId="77777777" w:rsidR="00465E52" w:rsidRDefault="00465E52" w:rsidP="00A145C5">
      <w:pPr>
        <w:autoSpaceDE w:val="0"/>
        <w:autoSpaceDN w:val="0"/>
        <w:adjustRightInd w:val="0"/>
        <w:spacing w:after="0" w:line="240" w:lineRule="auto"/>
        <w:rPr>
          <w:rFonts w:cs="Verdana"/>
          <w:color w:val="000000"/>
        </w:rPr>
      </w:pPr>
    </w:p>
    <w:p w14:paraId="13C170AB" w14:textId="77777777" w:rsidR="00465E52" w:rsidRDefault="00465E52" w:rsidP="00A145C5">
      <w:pPr>
        <w:autoSpaceDE w:val="0"/>
        <w:autoSpaceDN w:val="0"/>
        <w:adjustRightInd w:val="0"/>
        <w:spacing w:after="0" w:line="240" w:lineRule="auto"/>
        <w:rPr>
          <w:rFonts w:cs="Verdana"/>
          <w:color w:val="000000"/>
        </w:rPr>
      </w:pPr>
    </w:p>
    <w:p w14:paraId="0AB68E57" w14:textId="2AE44F42" w:rsidR="00A145C5" w:rsidRDefault="00A145C5" w:rsidP="00A145C5">
      <w:pPr>
        <w:autoSpaceDE w:val="0"/>
        <w:autoSpaceDN w:val="0"/>
        <w:adjustRightInd w:val="0"/>
        <w:spacing w:after="0" w:line="240" w:lineRule="auto"/>
        <w:rPr>
          <w:rFonts w:cs="Verdana"/>
          <w:color w:val="000000"/>
        </w:rPr>
      </w:pPr>
      <w:r w:rsidRPr="00A145C5">
        <w:rPr>
          <w:rFonts w:cs="Verdana"/>
          <w:color w:val="000000"/>
        </w:rPr>
        <w:t>Firmaet holder ferielukket på følgende dage:</w:t>
      </w:r>
    </w:p>
    <w:p w14:paraId="187F4526" w14:textId="77777777" w:rsidR="000F5226" w:rsidRPr="00A145C5" w:rsidRDefault="000F5226" w:rsidP="00A145C5">
      <w:pPr>
        <w:autoSpaceDE w:val="0"/>
        <w:autoSpaceDN w:val="0"/>
        <w:adjustRightInd w:val="0"/>
        <w:spacing w:after="0" w:line="240" w:lineRule="auto"/>
        <w:rPr>
          <w:rFonts w:cs="Verdana"/>
          <w:color w:val="000000"/>
        </w:rPr>
      </w:pPr>
    </w:p>
    <w:p w14:paraId="658C765A"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Dagen efter Kr. Himmelfartsdag</w:t>
      </w:r>
    </w:p>
    <w:p w14:paraId="58A559B3" w14:textId="537FAC54"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Grundlovsdag (SH-betaling ifølge overenskomsten)</w:t>
      </w:r>
    </w:p>
    <w:p w14:paraId="5A6EFD4B"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2 uger i sommerferien</w:t>
      </w:r>
    </w:p>
    <w:p w14:paraId="6EF81B35"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Mellem jul og nytår</w:t>
      </w:r>
    </w:p>
    <w:p w14:paraId="3F38AED9" w14:textId="77777777" w:rsidR="007F5ADC" w:rsidRDefault="007F5ADC" w:rsidP="00A145C5">
      <w:pPr>
        <w:autoSpaceDE w:val="0"/>
        <w:autoSpaceDN w:val="0"/>
        <w:adjustRightInd w:val="0"/>
        <w:spacing w:after="0" w:line="240" w:lineRule="auto"/>
        <w:rPr>
          <w:rFonts w:cs="Verdana"/>
          <w:color w:val="000000"/>
        </w:rPr>
      </w:pPr>
    </w:p>
    <w:p w14:paraId="0521D56F" w14:textId="3276AF20" w:rsidR="00A145C5" w:rsidRDefault="00104BCB" w:rsidP="00A145C5">
      <w:pPr>
        <w:autoSpaceDE w:val="0"/>
        <w:autoSpaceDN w:val="0"/>
        <w:adjustRightInd w:val="0"/>
        <w:spacing w:after="0" w:line="240" w:lineRule="auto"/>
        <w:rPr>
          <w:rFonts w:cs="Verdana"/>
          <w:color w:val="000000"/>
        </w:rPr>
      </w:pPr>
      <w:r>
        <w:rPr>
          <w:rFonts w:cs="Verdana"/>
          <w:color w:val="000000"/>
        </w:rPr>
        <w:t>H</w:t>
      </w:r>
      <w:r w:rsidR="00A145C5" w:rsidRPr="00A145C5">
        <w:rPr>
          <w:rFonts w:cs="Verdana"/>
          <w:color w:val="000000"/>
        </w:rPr>
        <w:t xml:space="preserve">vert år i januar </w:t>
      </w:r>
      <w:r>
        <w:rPr>
          <w:rFonts w:cs="Verdana"/>
          <w:color w:val="000000"/>
        </w:rPr>
        <w:t xml:space="preserve">vil der </w:t>
      </w:r>
      <w:r w:rsidR="00A145C5" w:rsidRPr="00A145C5">
        <w:rPr>
          <w:rFonts w:cs="Verdana"/>
          <w:color w:val="000000"/>
        </w:rPr>
        <w:t>blive udleveret en seddel med nærmere information om</w:t>
      </w:r>
      <w:r>
        <w:rPr>
          <w:rFonts w:cs="Verdana"/>
          <w:color w:val="000000"/>
        </w:rPr>
        <w:t xml:space="preserve"> </w:t>
      </w:r>
      <w:r w:rsidR="00A145C5" w:rsidRPr="00A145C5">
        <w:rPr>
          <w:rFonts w:cs="Verdana"/>
          <w:color w:val="000000"/>
        </w:rPr>
        <w:t>ferielukning i det pågældende år.</w:t>
      </w:r>
    </w:p>
    <w:p w14:paraId="7E05C662" w14:textId="77777777" w:rsidR="00D93E78" w:rsidRPr="00A145C5" w:rsidRDefault="00D93E78" w:rsidP="00A145C5">
      <w:pPr>
        <w:autoSpaceDE w:val="0"/>
        <w:autoSpaceDN w:val="0"/>
        <w:adjustRightInd w:val="0"/>
        <w:spacing w:after="0" w:line="240" w:lineRule="auto"/>
        <w:rPr>
          <w:rFonts w:cs="Verdana"/>
          <w:color w:val="000000"/>
        </w:rPr>
      </w:pPr>
    </w:p>
    <w:p w14:paraId="3E988D3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u skal selv sikre dig, at du har fratrukket disse faste antal feriedage, når du tilrettelægger</w:t>
      </w:r>
    </w:p>
    <w:p w14:paraId="7D6F763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ferie resten af ferieåret.</w:t>
      </w:r>
    </w:p>
    <w:p w14:paraId="3817DF86" w14:textId="77777777" w:rsidR="00D93E78" w:rsidRPr="00A145C5" w:rsidRDefault="00D93E78" w:rsidP="00A145C5">
      <w:pPr>
        <w:autoSpaceDE w:val="0"/>
        <w:autoSpaceDN w:val="0"/>
        <w:adjustRightInd w:val="0"/>
        <w:spacing w:after="0" w:line="240" w:lineRule="auto"/>
        <w:rPr>
          <w:rFonts w:cs="Verdana"/>
          <w:color w:val="000000"/>
        </w:rPr>
      </w:pPr>
    </w:p>
    <w:p w14:paraId="06E6D7BF" w14:textId="60CD3E3C"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Af hensyn til arbejdets planlægning bedes du indlevere sommerferieønsker senest 1. </w:t>
      </w:r>
      <w:r w:rsidR="008A49BE">
        <w:rPr>
          <w:rFonts w:cs="Verdana"/>
          <w:color w:val="000000"/>
        </w:rPr>
        <w:t xml:space="preserve">marts </w:t>
      </w:r>
      <w:r w:rsidRPr="00A145C5">
        <w:rPr>
          <w:rFonts w:cs="Verdana"/>
          <w:color w:val="000000"/>
        </w:rPr>
        <w:t>i</w:t>
      </w:r>
    </w:p>
    <w:p w14:paraId="60EF797A"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t år, som ferien ønskes afholdt.</w:t>
      </w:r>
    </w:p>
    <w:p w14:paraId="5E1414E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u har mulighed for at holde en uges ekstra ferie i forbindelse med sommerferielukningen.</w:t>
      </w:r>
    </w:p>
    <w:p w14:paraId="310A9859" w14:textId="2081862B"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u vælger selv</w:t>
      </w:r>
      <w:r w:rsidR="003E21E6">
        <w:rPr>
          <w:rFonts w:cs="Verdana"/>
          <w:color w:val="000000"/>
        </w:rPr>
        <w:t>,</w:t>
      </w:r>
      <w:r w:rsidRPr="00A145C5">
        <w:rPr>
          <w:rFonts w:cs="Verdana"/>
          <w:color w:val="000000"/>
        </w:rPr>
        <w:t xml:space="preserve"> om det skal være ugen før eller ugen efter sommerferielukningen.</w:t>
      </w:r>
    </w:p>
    <w:p w14:paraId="7E835150" w14:textId="77777777" w:rsidR="00D93E78" w:rsidRDefault="00D93E78" w:rsidP="00A145C5">
      <w:pPr>
        <w:autoSpaceDE w:val="0"/>
        <w:autoSpaceDN w:val="0"/>
        <w:adjustRightInd w:val="0"/>
        <w:spacing w:after="0" w:line="240" w:lineRule="auto"/>
        <w:rPr>
          <w:rFonts w:cs="Verdana"/>
          <w:color w:val="000000"/>
        </w:rPr>
      </w:pPr>
    </w:p>
    <w:p w14:paraId="0ED3791B" w14:textId="2404ED79"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Restferie skal meddeles senest 1 måned før afholdelse</w:t>
      </w:r>
      <w:r w:rsidR="003E21E6">
        <w:rPr>
          <w:rFonts w:cs="Verdana"/>
          <w:color w:val="000000"/>
        </w:rPr>
        <w:t>,</w:t>
      </w:r>
      <w:r w:rsidRPr="00A145C5">
        <w:rPr>
          <w:rFonts w:cs="Verdana"/>
          <w:color w:val="000000"/>
        </w:rPr>
        <w:t xml:space="preserve"> af hensyn til arbejdets planlægning.</w:t>
      </w:r>
    </w:p>
    <w:p w14:paraId="61D9AAD7" w14:textId="77777777" w:rsidR="00D93E78" w:rsidRDefault="00D93E78" w:rsidP="00A145C5">
      <w:pPr>
        <w:autoSpaceDE w:val="0"/>
        <w:autoSpaceDN w:val="0"/>
        <w:adjustRightInd w:val="0"/>
        <w:spacing w:after="0" w:line="240" w:lineRule="auto"/>
        <w:rPr>
          <w:rFonts w:cs="Verdana"/>
          <w:color w:val="000000"/>
        </w:rPr>
      </w:pPr>
    </w:p>
    <w:p w14:paraId="767BF67C" w14:textId="6C170A3B"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Feriefridage placeres efter aftale mellem dig og </w:t>
      </w:r>
      <w:r w:rsidR="00D93E78" w:rsidRPr="00D93E78">
        <w:rPr>
          <w:rFonts w:cs="Verdana"/>
          <w:b/>
          <w:color w:val="000000"/>
        </w:rPr>
        <w:t>[leder]</w:t>
      </w:r>
      <w:r w:rsidR="003E21E6">
        <w:rPr>
          <w:rFonts w:cs="Verdana"/>
          <w:color w:val="000000"/>
        </w:rPr>
        <w:t>,</w:t>
      </w:r>
      <w:r w:rsidR="00D93E78">
        <w:rPr>
          <w:rFonts w:cs="Verdana"/>
          <w:color w:val="000000"/>
        </w:rPr>
        <w:t xml:space="preserve"> </w:t>
      </w:r>
      <w:r w:rsidRPr="00A145C5">
        <w:rPr>
          <w:rFonts w:cs="Verdana"/>
          <w:color w:val="000000"/>
        </w:rPr>
        <w:t>af hensyn til arbejdets</w:t>
      </w:r>
      <w:r w:rsidR="00D93E78">
        <w:rPr>
          <w:rFonts w:cs="Verdana"/>
          <w:color w:val="000000"/>
        </w:rPr>
        <w:t xml:space="preserve"> </w:t>
      </w:r>
      <w:r w:rsidRPr="00A145C5">
        <w:rPr>
          <w:rFonts w:cs="Verdana"/>
          <w:color w:val="000000"/>
        </w:rPr>
        <w:t>planlægning.</w:t>
      </w:r>
    </w:p>
    <w:p w14:paraId="0CABE0F8" w14:textId="77777777" w:rsidR="00D93E78" w:rsidRPr="00A145C5" w:rsidRDefault="00D93E78" w:rsidP="00A145C5">
      <w:pPr>
        <w:autoSpaceDE w:val="0"/>
        <w:autoSpaceDN w:val="0"/>
        <w:adjustRightInd w:val="0"/>
        <w:spacing w:after="0" w:line="240" w:lineRule="auto"/>
        <w:rPr>
          <w:rFonts w:cs="Verdana"/>
          <w:color w:val="000000"/>
        </w:rPr>
      </w:pPr>
    </w:p>
    <w:p w14:paraId="38E24F8E" w14:textId="77777777" w:rsidR="00A145C5" w:rsidRPr="00293D19" w:rsidRDefault="00293D19" w:rsidP="00293D19">
      <w:pPr>
        <w:pStyle w:val="Overskrift3"/>
        <w:rPr>
          <w:rFonts w:asciiTheme="minorHAnsi" w:hAnsiTheme="minorHAnsi"/>
          <w:b/>
          <w:color w:val="000000" w:themeColor="text1"/>
          <w:sz w:val="22"/>
        </w:rPr>
      </w:pPr>
      <w:bookmarkStart w:id="12" w:name="_Toc51335987"/>
      <w:r>
        <w:rPr>
          <w:rFonts w:asciiTheme="minorHAnsi" w:hAnsiTheme="minorHAnsi"/>
          <w:b/>
          <w:color w:val="000000" w:themeColor="text1"/>
          <w:sz w:val="22"/>
        </w:rPr>
        <w:t xml:space="preserve">6.1. </w:t>
      </w:r>
      <w:r w:rsidR="00A145C5" w:rsidRPr="00293D19">
        <w:rPr>
          <w:rFonts w:asciiTheme="minorHAnsi" w:hAnsiTheme="minorHAnsi"/>
          <w:b/>
          <w:color w:val="000000" w:themeColor="text1"/>
          <w:sz w:val="22"/>
        </w:rPr>
        <w:t>Udbetaling</w:t>
      </w:r>
      <w:r>
        <w:rPr>
          <w:rFonts w:asciiTheme="minorHAnsi" w:hAnsiTheme="minorHAnsi"/>
          <w:b/>
          <w:color w:val="000000" w:themeColor="text1"/>
          <w:sz w:val="22"/>
        </w:rPr>
        <w:t xml:space="preserve"> af feriepenge</w:t>
      </w:r>
      <w:bookmarkEnd w:id="12"/>
    </w:p>
    <w:p w14:paraId="5D12BCAC" w14:textId="77777777" w:rsidR="009110BC" w:rsidRPr="00E3126B" w:rsidRDefault="009110BC" w:rsidP="009110BC">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regler for udbetaling af feriepenge. Neden</w:t>
      </w:r>
      <w:r w:rsidRPr="00E3126B">
        <w:rPr>
          <w:rFonts w:cs="Verdana"/>
          <w:b/>
          <w:color w:val="000000"/>
        </w:rPr>
        <w:t>stående tekst er et eksempel til inspiration]</w:t>
      </w:r>
    </w:p>
    <w:p w14:paraId="32DCF444" w14:textId="77777777" w:rsidR="009110BC" w:rsidRDefault="009110BC" w:rsidP="00A145C5">
      <w:pPr>
        <w:autoSpaceDE w:val="0"/>
        <w:autoSpaceDN w:val="0"/>
        <w:adjustRightInd w:val="0"/>
        <w:spacing w:after="0" w:line="240" w:lineRule="auto"/>
        <w:rPr>
          <w:rFonts w:cs="Verdana"/>
          <w:color w:val="000000"/>
        </w:rPr>
      </w:pPr>
    </w:p>
    <w:p w14:paraId="6193B01D" w14:textId="3018B88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Udbetaling af ferie</w:t>
      </w:r>
      <w:r w:rsidR="00C059F4">
        <w:rPr>
          <w:rFonts w:cs="Verdana"/>
          <w:color w:val="000000"/>
        </w:rPr>
        <w:t>kort</w:t>
      </w:r>
      <w:r w:rsidRPr="00A145C5">
        <w:rPr>
          <w:rFonts w:cs="Verdana"/>
          <w:color w:val="000000"/>
        </w:rPr>
        <w:t xml:space="preserve"> finder sted i forbindelse med den almindelige lønudbetaling.</w:t>
      </w:r>
      <w:r w:rsidR="009110BC">
        <w:rPr>
          <w:rFonts w:cs="Verdana"/>
          <w:color w:val="000000"/>
        </w:rPr>
        <w:t xml:space="preserve"> </w:t>
      </w:r>
      <w:r w:rsidRPr="00A145C5">
        <w:rPr>
          <w:rFonts w:cs="Verdana"/>
          <w:color w:val="000000"/>
        </w:rPr>
        <w:t>Feriekortet skal være kontoret i hænde</w:t>
      </w:r>
      <w:r w:rsidR="00C059F4">
        <w:rPr>
          <w:rFonts w:cs="Verdana"/>
          <w:color w:val="000000"/>
        </w:rPr>
        <w:t>,</w:t>
      </w:r>
      <w:r w:rsidRPr="00A145C5">
        <w:rPr>
          <w:rFonts w:cs="Verdana"/>
          <w:color w:val="000000"/>
        </w:rPr>
        <w:t xml:space="preserve"> senest mandag morgen før den torsdag, hvor</w:t>
      </w:r>
      <w:r w:rsidR="009110BC">
        <w:rPr>
          <w:rFonts w:cs="Verdana"/>
          <w:color w:val="000000"/>
        </w:rPr>
        <w:t xml:space="preserve"> </w:t>
      </w:r>
      <w:r w:rsidRPr="00A145C5">
        <w:rPr>
          <w:rFonts w:cs="Verdana"/>
          <w:color w:val="000000"/>
        </w:rPr>
        <w:t>pengene ønskes udbetalt.</w:t>
      </w:r>
    </w:p>
    <w:p w14:paraId="79D83973" w14:textId="77777777" w:rsidR="009110BC" w:rsidRPr="00A145C5" w:rsidRDefault="009110BC" w:rsidP="00A145C5">
      <w:pPr>
        <w:autoSpaceDE w:val="0"/>
        <w:autoSpaceDN w:val="0"/>
        <w:adjustRightInd w:val="0"/>
        <w:spacing w:after="0" w:line="240" w:lineRule="auto"/>
        <w:rPr>
          <w:rFonts w:cs="Verdana"/>
          <w:color w:val="000000"/>
        </w:rPr>
      </w:pPr>
    </w:p>
    <w:p w14:paraId="7720E6B6" w14:textId="77777777" w:rsidR="00A145C5" w:rsidRDefault="00A145C5" w:rsidP="00A145C5">
      <w:pPr>
        <w:autoSpaceDE w:val="0"/>
        <w:autoSpaceDN w:val="0"/>
        <w:adjustRightInd w:val="0"/>
        <w:spacing w:after="0" w:line="240" w:lineRule="auto"/>
        <w:rPr>
          <w:rFonts w:cs="Verdana"/>
          <w:color w:val="000000"/>
        </w:rPr>
      </w:pPr>
      <w:r w:rsidRPr="009110BC">
        <w:rPr>
          <w:rFonts w:cs="Verdana"/>
          <w:color w:val="000000"/>
        </w:rPr>
        <w:t>Som ansat i firmaet skal du sørge for, at feriekortet inkl. restferiekort afleveres i</w:t>
      </w:r>
      <w:r w:rsidR="009110BC">
        <w:rPr>
          <w:rFonts w:cs="Verdana"/>
          <w:color w:val="000000"/>
        </w:rPr>
        <w:t xml:space="preserve"> </w:t>
      </w:r>
      <w:r w:rsidRPr="00A145C5">
        <w:rPr>
          <w:rFonts w:cs="Verdana"/>
          <w:color w:val="000000"/>
        </w:rPr>
        <w:t>firmaet.</w:t>
      </w:r>
    </w:p>
    <w:p w14:paraId="443FD0B9" w14:textId="77777777" w:rsidR="009110BC" w:rsidRPr="00A145C5" w:rsidRDefault="009110BC" w:rsidP="00A145C5">
      <w:pPr>
        <w:autoSpaceDE w:val="0"/>
        <w:autoSpaceDN w:val="0"/>
        <w:adjustRightInd w:val="0"/>
        <w:spacing w:after="0" w:line="240" w:lineRule="auto"/>
        <w:rPr>
          <w:rFonts w:cs="Verdana"/>
          <w:color w:val="000000"/>
        </w:rPr>
      </w:pPr>
    </w:p>
    <w:p w14:paraId="5F3725BE" w14:textId="282E5F02" w:rsidR="00A145C5" w:rsidRPr="009110BC" w:rsidRDefault="00A145C5" w:rsidP="009110BC">
      <w:pPr>
        <w:autoSpaceDE w:val="0"/>
        <w:autoSpaceDN w:val="0"/>
        <w:adjustRightInd w:val="0"/>
        <w:spacing w:after="0" w:line="240" w:lineRule="auto"/>
        <w:rPr>
          <w:rFonts w:cs="Verdana"/>
          <w:color w:val="000000"/>
        </w:rPr>
      </w:pPr>
      <w:r w:rsidRPr="009110BC">
        <w:rPr>
          <w:rFonts w:cs="Verdana"/>
          <w:color w:val="000000"/>
        </w:rPr>
        <w:t>Hvis du er på barsel eller er sygemeldt</w:t>
      </w:r>
      <w:r w:rsidR="00C059F4">
        <w:rPr>
          <w:rFonts w:cs="Verdana"/>
          <w:color w:val="000000"/>
        </w:rPr>
        <w:t>,</w:t>
      </w:r>
      <w:r w:rsidRPr="009110BC">
        <w:rPr>
          <w:rFonts w:cs="Verdana"/>
          <w:color w:val="000000"/>
        </w:rPr>
        <w:t xml:space="preserve"> skal du sørge for, at feriekortet attesteres af</w:t>
      </w:r>
    </w:p>
    <w:p w14:paraId="61AFD060" w14:textId="77777777" w:rsidR="00A145C5" w:rsidRDefault="00A145C5" w:rsidP="009110BC">
      <w:pPr>
        <w:autoSpaceDE w:val="0"/>
        <w:autoSpaceDN w:val="0"/>
        <w:adjustRightInd w:val="0"/>
        <w:spacing w:after="0" w:line="240" w:lineRule="auto"/>
        <w:rPr>
          <w:rFonts w:cs="Verdana"/>
          <w:color w:val="000000"/>
        </w:rPr>
      </w:pPr>
      <w:r w:rsidRPr="009110BC">
        <w:rPr>
          <w:rFonts w:cs="Verdana"/>
          <w:color w:val="000000"/>
        </w:rPr>
        <w:t>din A-kasse eller kommunen.</w:t>
      </w:r>
    </w:p>
    <w:p w14:paraId="30D9D15C" w14:textId="77777777" w:rsidR="009110BC" w:rsidRPr="009110BC" w:rsidRDefault="009110BC" w:rsidP="009110BC">
      <w:pPr>
        <w:autoSpaceDE w:val="0"/>
        <w:autoSpaceDN w:val="0"/>
        <w:adjustRightInd w:val="0"/>
        <w:spacing w:after="0" w:line="240" w:lineRule="auto"/>
        <w:rPr>
          <w:rFonts w:cs="Verdana"/>
          <w:color w:val="000000"/>
        </w:rPr>
      </w:pPr>
    </w:p>
    <w:p w14:paraId="2F419223" w14:textId="77777777" w:rsidR="00A145C5" w:rsidRPr="009110BC" w:rsidRDefault="00A145C5" w:rsidP="009110BC">
      <w:pPr>
        <w:autoSpaceDE w:val="0"/>
        <w:autoSpaceDN w:val="0"/>
        <w:adjustRightInd w:val="0"/>
        <w:spacing w:after="0" w:line="240" w:lineRule="auto"/>
        <w:rPr>
          <w:rFonts w:cs="Verdana"/>
          <w:color w:val="000000"/>
        </w:rPr>
      </w:pPr>
      <w:r w:rsidRPr="009110BC">
        <w:rPr>
          <w:rFonts w:cs="Verdana"/>
          <w:color w:val="000000"/>
        </w:rPr>
        <w:t>Som tidligere ansat i firmaet skal du sørge for, at feriekortet attesteres efter</w:t>
      </w:r>
    </w:p>
    <w:p w14:paraId="019008C8" w14:textId="77777777" w:rsidR="00A145C5" w:rsidRDefault="00A145C5" w:rsidP="009110BC">
      <w:pPr>
        <w:autoSpaceDE w:val="0"/>
        <w:autoSpaceDN w:val="0"/>
        <w:adjustRightInd w:val="0"/>
        <w:spacing w:after="0" w:line="240" w:lineRule="auto"/>
        <w:rPr>
          <w:rFonts w:cs="Verdana"/>
          <w:color w:val="000000"/>
        </w:rPr>
      </w:pPr>
      <w:r w:rsidRPr="009110BC">
        <w:rPr>
          <w:rFonts w:cs="Verdana"/>
          <w:color w:val="000000"/>
        </w:rPr>
        <w:t>gældende regler.</w:t>
      </w:r>
    </w:p>
    <w:p w14:paraId="0DAD9FC0" w14:textId="77777777" w:rsidR="009110BC" w:rsidRPr="009110BC" w:rsidRDefault="009110BC" w:rsidP="009110BC">
      <w:pPr>
        <w:autoSpaceDE w:val="0"/>
        <w:autoSpaceDN w:val="0"/>
        <w:adjustRightInd w:val="0"/>
        <w:spacing w:after="0" w:line="240" w:lineRule="auto"/>
        <w:rPr>
          <w:rFonts w:cs="Verdana"/>
          <w:color w:val="000000"/>
        </w:rPr>
      </w:pPr>
    </w:p>
    <w:p w14:paraId="673F7BCD" w14:textId="61CDCEC9" w:rsidR="00A145C5" w:rsidRDefault="00A145C5" w:rsidP="00BF75F5">
      <w:pPr>
        <w:autoSpaceDE w:val="0"/>
        <w:autoSpaceDN w:val="0"/>
        <w:adjustRightInd w:val="0"/>
        <w:spacing w:after="0" w:line="240" w:lineRule="auto"/>
        <w:rPr>
          <w:rFonts w:cs="Verdana"/>
          <w:color w:val="000000"/>
        </w:rPr>
      </w:pPr>
      <w:r w:rsidRPr="009110BC">
        <w:rPr>
          <w:rFonts w:cs="Verdana"/>
          <w:color w:val="000000"/>
        </w:rPr>
        <w:t xml:space="preserve">Udbetaling af </w:t>
      </w:r>
      <w:r w:rsidR="00BF75F5" w:rsidRPr="009110BC">
        <w:rPr>
          <w:rFonts w:cs="Verdana"/>
          <w:color w:val="000000"/>
        </w:rPr>
        <w:t>feriefridag</w:t>
      </w:r>
      <w:r w:rsidR="00BF75F5">
        <w:rPr>
          <w:rFonts w:cs="Verdana"/>
          <w:color w:val="000000"/>
        </w:rPr>
        <w:t>e</w:t>
      </w:r>
      <w:r w:rsidR="00BF75F5" w:rsidRPr="009110BC">
        <w:rPr>
          <w:rFonts w:cs="Verdana"/>
          <w:color w:val="000000"/>
        </w:rPr>
        <w:t xml:space="preserve"> </w:t>
      </w:r>
      <w:r w:rsidRPr="009110BC">
        <w:rPr>
          <w:rFonts w:cs="Verdana"/>
          <w:color w:val="000000"/>
        </w:rPr>
        <w:t xml:space="preserve">og </w:t>
      </w:r>
      <w:r w:rsidR="00BF75F5" w:rsidRPr="009110BC">
        <w:rPr>
          <w:rFonts w:cs="Verdana"/>
          <w:color w:val="000000"/>
        </w:rPr>
        <w:t>søgnehelligdag</w:t>
      </w:r>
      <w:r w:rsidR="00BF75F5">
        <w:rPr>
          <w:rFonts w:cs="Verdana"/>
          <w:color w:val="000000"/>
        </w:rPr>
        <w:t>e</w:t>
      </w:r>
      <w:r w:rsidR="00BF75F5" w:rsidRPr="009110BC">
        <w:rPr>
          <w:rFonts w:cs="Verdana"/>
          <w:color w:val="000000"/>
        </w:rPr>
        <w:t xml:space="preserve"> </w:t>
      </w:r>
      <w:r w:rsidRPr="009110BC">
        <w:rPr>
          <w:rFonts w:cs="Verdana"/>
          <w:color w:val="000000"/>
        </w:rPr>
        <w:t>finder sted i forbindelse med den</w:t>
      </w:r>
      <w:r w:rsidR="00467DE4">
        <w:rPr>
          <w:rFonts w:cs="Verdana"/>
          <w:color w:val="000000"/>
        </w:rPr>
        <w:t xml:space="preserve"> </w:t>
      </w:r>
      <w:r w:rsidRPr="009110BC">
        <w:rPr>
          <w:rFonts w:cs="Verdana"/>
          <w:color w:val="000000"/>
        </w:rPr>
        <w:t xml:space="preserve">almindelige lønudbetaling. </w:t>
      </w:r>
      <w:r w:rsidR="00BF75F5" w:rsidRPr="009110BC">
        <w:rPr>
          <w:rFonts w:cs="Verdana"/>
          <w:color w:val="000000"/>
        </w:rPr>
        <w:t>Feriefridag</w:t>
      </w:r>
      <w:r w:rsidR="00BF75F5">
        <w:rPr>
          <w:rFonts w:cs="Verdana"/>
          <w:color w:val="000000"/>
        </w:rPr>
        <w:t>e</w:t>
      </w:r>
      <w:r w:rsidR="008A49BE">
        <w:rPr>
          <w:rFonts w:cs="Verdana"/>
          <w:color w:val="000000"/>
        </w:rPr>
        <w:t xml:space="preserve"> </w:t>
      </w:r>
      <w:r w:rsidR="00BF75F5">
        <w:rPr>
          <w:rFonts w:cs="Verdana"/>
          <w:color w:val="000000"/>
        </w:rPr>
        <w:t>påføres</w:t>
      </w:r>
      <w:r w:rsidRPr="009110BC">
        <w:rPr>
          <w:rFonts w:cs="Verdana"/>
          <w:color w:val="000000"/>
        </w:rPr>
        <w:t xml:space="preserve"> ugesedlen </w:t>
      </w:r>
      <w:r w:rsidR="00BF75F5">
        <w:rPr>
          <w:rFonts w:cs="Verdana"/>
          <w:color w:val="000000"/>
        </w:rPr>
        <w:t>og udbetales i den lønperiode, hvor de afholdes.</w:t>
      </w:r>
    </w:p>
    <w:p w14:paraId="4F29BABF" w14:textId="77777777" w:rsidR="00656C15" w:rsidRDefault="00656C15" w:rsidP="00BF75F5">
      <w:pPr>
        <w:autoSpaceDE w:val="0"/>
        <w:autoSpaceDN w:val="0"/>
        <w:adjustRightInd w:val="0"/>
        <w:spacing w:after="0" w:line="240" w:lineRule="auto"/>
        <w:rPr>
          <w:rFonts w:cs="Verdana"/>
          <w:color w:val="000000"/>
        </w:rPr>
      </w:pPr>
    </w:p>
    <w:p w14:paraId="4BB886FF" w14:textId="3C8CB63A" w:rsidR="00656C15" w:rsidRDefault="00656C15" w:rsidP="00656C15">
      <w:pPr>
        <w:pStyle w:val="Overskrift2"/>
        <w:rPr>
          <w:rFonts w:asciiTheme="minorHAnsi" w:hAnsiTheme="minorHAnsi"/>
          <w:b/>
          <w:color w:val="000000" w:themeColor="text1"/>
          <w:sz w:val="24"/>
        </w:rPr>
      </w:pPr>
      <w:bookmarkStart w:id="13" w:name="_Toc51335988"/>
      <w:r>
        <w:rPr>
          <w:rFonts w:asciiTheme="minorHAnsi" w:hAnsiTheme="minorHAnsi"/>
          <w:b/>
          <w:color w:val="000000" w:themeColor="text1"/>
          <w:sz w:val="24"/>
        </w:rPr>
        <w:t>7. Barns sygdom</w:t>
      </w:r>
      <w:r w:rsidR="00602A2D">
        <w:rPr>
          <w:rFonts w:asciiTheme="minorHAnsi" w:hAnsiTheme="minorHAnsi"/>
          <w:b/>
          <w:color w:val="000000" w:themeColor="text1"/>
          <w:sz w:val="24"/>
        </w:rPr>
        <w:t>, barsel, forældreorlov, mv.</w:t>
      </w:r>
      <w:bookmarkEnd w:id="13"/>
      <w:r w:rsidR="00602A2D">
        <w:rPr>
          <w:rFonts w:asciiTheme="minorHAnsi" w:hAnsiTheme="minorHAnsi"/>
          <w:b/>
          <w:color w:val="000000" w:themeColor="text1"/>
          <w:sz w:val="24"/>
        </w:rPr>
        <w:t xml:space="preserve"> </w:t>
      </w:r>
    </w:p>
    <w:p w14:paraId="2493D6E9" w14:textId="5DCFF39A" w:rsidR="00656C15" w:rsidRDefault="007D6E15" w:rsidP="00602A2D">
      <w:r>
        <w:t>V</w:t>
      </w:r>
      <w:r w:rsidR="00602A2D">
        <w:t>ilkår samt betaling for frihed i forbindelse med barns sygdom, barsel, forældreorlov, mv., følger elektrikeroverenskomsten.</w:t>
      </w:r>
      <w:r w:rsidR="00391F27">
        <w:t xml:space="preserve"> Hvis du har spørgsmål i den forbindelse, bedes du rette henvendelse til </w:t>
      </w:r>
      <w:r w:rsidR="00391F27" w:rsidRPr="00391F27">
        <w:rPr>
          <w:b/>
          <w:color w:val="000000" w:themeColor="text1"/>
        </w:rPr>
        <w:t>[leder]</w:t>
      </w:r>
      <w:r w:rsidR="00391F27">
        <w:t>.</w:t>
      </w:r>
      <w:r w:rsidR="00602A2D">
        <w:t xml:space="preserve">  </w:t>
      </w:r>
    </w:p>
    <w:p w14:paraId="7954E4F9" w14:textId="77777777" w:rsidR="007D6E15" w:rsidRDefault="007D6E15" w:rsidP="007D6E15">
      <w:pPr>
        <w:autoSpaceDE w:val="0"/>
        <w:autoSpaceDN w:val="0"/>
        <w:adjustRightInd w:val="0"/>
        <w:spacing w:after="0" w:line="240" w:lineRule="auto"/>
        <w:rPr>
          <w:rFonts w:cs="Verdana"/>
          <w:b/>
          <w:color w:val="000000"/>
        </w:rPr>
      </w:pPr>
      <w:r>
        <w:rPr>
          <w:rFonts w:cs="Verdana"/>
          <w:b/>
          <w:color w:val="000000"/>
        </w:rPr>
        <w:t xml:space="preserve">Husk at </w:t>
      </w:r>
      <w:proofErr w:type="spellStart"/>
      <w:r>
        <w:rPr>
          <w:rFonts w:cs="Verdana"/>
          <w:b/>
          <w:color w:val="000000"/>
        </w:rPr>
        <w:t>checke</w:t>
      </w:r>
      <w:proofErr w:type="spellEnd"/>
      <w:r>
        <w:rPr>
          <w:rFonts w:cs="Verdana"/>
          <w:b/>
          <w:color w:val="000000"/>
        </w:rPr>
        <w:t xml:space="preserve"> reglerne i forhold til gældende overenskomst, som du kan finde på</w:t>
      </w:r>
    </w:p>
    <w:p w14:paraId="48E10C15" w14:textId="77777777" w:rsidR="007D6E15" w:rsidRPr="00E3126B" w:rsidRDefault="007D6E15" w:rsidP="007D6E15">
      <w:pPr>
        <w:autoSpaceDE w:val="0"/>
        <w:autoSpaceDN w:val="0"/>
        <w:adjustRightInd w:val="0"/>
        <w:spacing w:after="0" w:line="240" w:lineRule="auto"/>
        <w:rPr>
          <w:rFonts w:cs="Verdana"/>
          <w:b/>
          <w:color w:val="000000"/>
        </w:rPr>
      </w:pPr>
      <w:r w:rsidRPr="002A391E">
        <w:rPr>
          <w:rFonts w:cs="Verdana"/>
          <w:b/>
          <w:color w:val="000000"/>
        </w:rPr>
        <w:t>http://www.tekniq.dk/videncenter/oversigt/ansaettelseogoverenskomst/overenskomsterogaftaler</w:t>
      </w:r>
      <w:r w:rsidRPr="00E3126B">
        <w:rPr>
          <w:rFonts w:cs="Verdana"/>
          <w:b/>
          <w:color w:val="000000"/>
        </w:rPr>
        <w:t>]</w:t>
      </w:r>
    </w:p>
    <w:p w14:paraId="656237BA" w14:textId="77777777" w:rsidR="009110BC" w:rsidRPr="009110BC" w:rsidRDefault="009110BC" w:rsidP="009110BC">
      <w:pPr>
        <w:autoSpaceDE w:val="0"/>
        <w:autoSpaceDN w:val="0"/>
        <w:adjustRightInd w:val="0"/>
        <w:spacing w:after="0" w:line="240" w:lineRule="auto"/>
        <w:rPr>
          <w:rFonts w:cs="Verdana"/>
          <w:color w:val="000000"/>
        </w:rPr>
      </w:pPr>
    </w:p>
    <w:p w14:paraId="65D7892D" w14:textId="5EA0106D" w:rsidR="00046F5B" w:rsidRPr="00801D15" w:rsidRDefault="00007CC0" w:rsidP="00046F5B">
      <w:pPr>
        <w:pStyle w:val="Overskrift2"/>
        <w:rPr>
          <w:rFonts w:asciiTheme="minorHAnsi" w:hAnsiTheme="minorHAnsi"/>
          <w:b/>
          <w:color w:val="000000" w:themeColor="text1"/>
          <w:sz w:val="24"/>
        </w:rPr>
      </w:pPr>
      <w:bookmarkStart w:id="14" w:name="_Toc51335989"/>
      <w:r>
        <w:rPr>
          <w:rFonts w:asciiTheme="minorHAnsi" w:hAnsiTheme="minorHAnsi"/>
          <w:b/>
          <w:color w:val="000000" w:themeColor="text1"/>
          <w:sz w:val="24"/>
        </w:rPr>
        <w:t>8</w:t>
      </w:r>
      <w:r w:rsidR="00046F5B">
        <w:rPr>
          <w:rFonts w:asciiTheme="minorHAnsi" w:hAnsiTheme="minorHAnsi"/>
          <w:b/>
          <w:color w:val="000000" w:themeColor="text1"/>
          <w:sz w:val="24"/>
        </w:rPr>
        <w:t xml:space="preserve">. Adgang til </w:t>
      </w:r>
      <w:r w:rsidR="001D6B81">
        <w:rPr>
          <w:rFonts w:asciiTheme="minorHAnsi" w:hAnsiTheme="minorHAnsi"/>
          <w:b/>
          <w:color w:val="000000" w:themeColor="text1"/>
          <w:sz w:val="24"/>
        </w:rPr>
        <w:t>virksomheden</w:t>
      </w:r>
      <w:r w:rsidR="0086252E">
        <w:rPr>
          <w:rFonts w:asciiTheme="minorHAnsi" w:hAnsiTheme="minorHAnsi"/>
          <w:b/>
          <w:color w:val="000000" w:themeColor="text1"/>
          <w:sz w:val="24"/>
        </w:rPr>
        <w:t>/værkstedet</w:t>
      </w:r>
      <w:r w:rsidR="00C74DEE">
        <w:rPr>
          <w:rFonts w:asciiTheme="minorHAnsi" w:hAnsiTheme="minorHAnsi"/>
          <w:b/>
          <w:color w:val="000000" w:themeColor="text1"/>
          <w:sz w:val="24"/>
        </w:rPr>
        <w:t xml:space="preserve"> udenfor normal arbejdstid</w:t>
      </w:r>
      <w:bookmarkEnd w:id="14"/>
    </w:p>
    <w:p w14:paraId="18B670E5" w14:textId="77777777" w:rsidR="00FD17DD" w:rsidRPr="00E3126B" w:rsidRDefault="00FD17DD" w:rsidP="00FD17DD">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regler for adgang til virksomheden. Neden</w:t>
      </w:r>
      <w:r w:rsidRPr="00E3126B">
        <w:rPr>
          <w:rFonts w:cs="Verdana"/>
          <w:b/>
          <w:color w:val="000000"/>
        </w:rPr>
        <w:t>stående tekst er et eksempel til inspiration]</w:t>
      </w:r>
    </w:p>
    <w:p w14:paraId="2A15CA19" w14:textId="77777777" w:rsidR="00FD17DD" w:rsidRDefault="00FD17DD" w:rsidP="00A145C5">
      <w:pPr>
        <w:autoSpaceDE w:val="0"/>
        <w:autoSpaceDN w:val="0"/>
        <w:adjustRightInd w:val="0"/>
        <w:spacing w:after="0" w:line="240" w:lineRule="auto"/>
        <w:rPr>
          <w:rFonts w:cs="Verdana"/>
          <w:color w:val="000000"/>
        </w:rPr>
      </w:pPr>
    </w:p>
    <w:p w14:paraId="1D0E8DD9" w14:textId="77777777" w:rsidR="009B74D8" w:rsidRPr="00A145C5" w:rsidRDefault="009B74D8" w:rsidP="009B74D8">
      <w:pPr>
        <w:autoSpaceDE w:val="0"/>
        <w:autoSpaceDN w:val="0"/>
        <w:adjustRightInd w:val="0"/>
        <w:spacing w:after="0" w:line="240" w:lineRule="auto"/>
        <w:rPr>
          <w:rFonts w:cs="Verdana"/>
          <w:color w:val="000000"/>
        </w:rPr>
      </w:pPr>
      <w:r w:rsidRPr="00A145C5">
        <w:rPr>
          <w:rFonts w:cs="Verdana"/>
          <w:color w:val="000000"/>
        </w:rPr>
        <w:t xml:space="preserve">Såfremt du har behov for at komme </w:t>
      </w:r>
      <w:r>
        <w:rPr>
          <w:rFonts w:cs="Verdana"/>
          <w:color w:val="000000"/>
        </w:rPr>
        <w:t>i virksomheden/</w:t>
      </w:r>
      <w:r w:rsidRPr="00A145C5">
        <w:rPr>
          <w:rFonts w:cs="Verdana"/>
          <w:color w:val="000000"/>
        </w:rPr>
        <w:t>på værkstedet uden for normal arbejdstid, skal dette</w:t>
      </w:r>
    </w:p>
    <w:p w14:paraId="52648DDB" w14:textId="77777777" w:rsidR="009B74D8" w:rsidRDefault="009B74D8" w:rsidP="009B74D8">
      <w:pPr>
        <w:autoSpaceDE w:val="0"/>
        <w:autoSpaceDN w:val="0"/>
        <w:adjustRightInd w:val="0"/>
        <w:spacing w:after="0" w:line="240" w:lineRule="auto"/>
        <w:rPr>
          <w:rFonts w:cs="Verdana"/>
          <w:color w:val="000000"/>
        </w:rPr>
      </w:pPr>
      <w:r w:rsidRPr="00A145C5">
        <w:rPr>
          <w:rFonts w:cs="Verdana"/>
          <w:color w:val="000000"/>
        </w:rPr>
        <w:t xml:space="preserve">aftales forinden med </w:t>
      </w:r>
      <w:r w:rsidRPr="00FD17DD">
        <w:rPr>
          <w:rFonts w:cs="Verdana"/>
          <w:b/>
          <w:color w:val="000000"/>
        </w:rPr>
        <w:t>[leder]</w:t>
      </w:r>
      <w:r w:rsidRPr="00A145C5">
        <w:rPr>
          <w:rFonts w:cs="Verdana"/>
          <w:color w:val="000000"/>
        </w:rPr>
        <w:t>.</w:t>
      </w:r>
    </w:p>
    <w:p w14:paraId="515A6C08" w14:textId="77777777" w:rsidR="009B74D8" w:rsidRDefault="009B74D8" w:rsidP="00A145C5">
      <w:pPr>
        <w:autoSpaceDE w:val="0"/>
        <w:autoSpaceDN w:val="0"/>
        <w:adjustRightInd w:val="0"/>
        <w:spacing w:after="0" w:line="240" w:lineRule="auto"/>
        <w:rPr>
          <w:rFonts w:cs="Verdana"/>
          <w:color w:val="000000"/>
        </w:rPr>
      </w:pPr>
    </w:p>
    <w:p w14:paraId="20F6F0CF" w14:textId="7F0C13DA" w:rsidR="00A145C5" w:rsidRDefault="00A145C5" w:rsidP="00A145C5">
      <w:pPr>
        <w:autoSpaceDE w:val="0"/>
        <w:autoSpaceDN w:val="0"/>
        <w:adjustRightInd w:val="0"/>
        <w:spacing w:after="0" w:line="240" w:lineRule="auto"/>
        <w:rPr>
          <w:rFonts w:cs="Verdana"/>
          <w:color w:val="000000"/>
        </w:rPr>
      </w:pPr>
      <w:r w:rsidRPr="00A145C5">
        <w:rPr>
          <w:rFonts w:cs="Verdana"/>
          <w:color w:val="000000"/>
        </w:rPr>
        <w:t>Nøgler og alarmkode vil blive udleveret efter behov.</w:t>
      </w:r>
    </w:p>
    <w:p w14:paraId="0D629A32" w14:textId="77777777" w:rsidR="00465E52" w:rsidRPr="00A145C5" w:rsidRDefault="00465E52" w:rsidP="00A145C5">
      <w:pPr>
        <w:autoSpaceDE w:val="0"/>
        <w:autoSpaceDN w:val="0"/>
        <w:adjustRightInd w:val="0"/>
        <w:spacing w:after="0" w:line="240" w:lineRule="auto"/>
        <w:rPr>
          <w:rFonts w:cs="Verdana"/>
          <w:color w:val="000000"/>
        </w:rPr>
      </w:pPr>
    </w:p>
    <w:p w14:paraId="3C80F2DE" w14:textId="77777777" w:rsidR="00FD17DD" w:rsidRDefault="00FD17DD" w:rsidP="00A145C5">
      <w:pPr>
        <w:autoSpaceDE w:val="0"/>
        <w:autoSpaceDN w:val="0"/>
        <w:adjustRightInd w:val="0"/>
        <w:spacing w:after="0" w:line="240" w:lineRule="auto"/>
        <w:rPr>
          <w:rFonts w:cs="Verdana"/>
          <w:color w:val="000000"/>
        </w:rPr>
      </w:pPr>
    </w:p>
    <w:p w14:paraId="0CC2491F" w14:textId="524AFC62" w:rsidR="00046F5B" w:rsidRPr="00A145C5" w:rsidRDefault="00007CC0" w:rsidP="00046F5B">
      <w:pPr>
        <w:pStyle w:val="Overskrift2"/>
        <w:rPr>
          <w:rFonts w:asciiTheme="minorHAnsi" w:hAnsiTheme="minorHAnsi" w:cs="Verdana"/>
          <w:color w:val="000000"/>
        </w:rPr>
      </w:pPr>
      <w:bookmarkStart w:id="15" w:name="_Toc51335990"/>
      <w:r>
        <w:rPr>
          <w:rFonts w:asciiTheme="minorHAnsi" w:hAnsiTheme="minorHAnsi"/>
          <w:b/>
          <w:color w:val="000000" w:themeColor="text1"/>
          <w:sz w:val="24"/>
        </w:rPr>
        <w:t>9</w:t>
      </w:r>
      <w:r w:rsidR="00046F5B">
        <w:rPr>
          <w:rFonts w:asciiTheme="minorHAnsi" w:hAnsiTheme="minorHAnsi"/>
          <w:b/>
          <w:color w:val="000000" w:themeColor="text1"/>
          <w:sz w:val="24"/>
        </w:rPr>
        <w:t>. Arbejdstøj</w:t>
      </w:r>
      <w:bookmarkEnd w:id="15"/>
    </w:p>
    <w:p w14:paraId="147BF472" w14:textId="77777777" w:rsidR="0075711D" w:rsidRPr="00E3126B" w:rsidRDefault="0075711D" w:rsidP="0075711D">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regler for udlevering og brug af arbejdstøj. Neden</w:t>
      </w:r>
      <w:r w:rsidRPr="00E3126B">
        <w:rPr>
          <w:rFonts w:cs="Verdana"/>
          <w:b/>
          <w:color w:val="000000"/>
        </w:rPr>
        <w:t>stående tekst er et eksempel til inspiration]</w:t>
      </w:r>
    </w:p>
    <w:p w14:paraId="725D6625" w14:textId="77777777" w:rsidR="0075711D" w:rsidRDefault="0075711D" w:rsidP="00A145C5">
      <w:pPr>
        <w:autoSpaceDE w:val="0"/>
        <w:autoSpaceDN w:val="0"/>
        <w:adjustRightInd w:val="0"/>
        <w:spacing w:after="0" w:line="240" w:lineRule="auto"/>
        <w:rPr>
          <w:rFonts w:cs="Verdana"/>
          <w:color w:val="000000"/>
        </w:rPr>
      </w:pPr>
    </w:p>
    <w:p w14:paraId="04248425" w14:textId="5C327C59" w:rsidR="00A145C5" w:rsidRPr="00A145C5" w:rsidRDefault="00FE6EE6" w:rsidP="00A145C5">
      <w:pPr>
        <w:autoSpaceDE w:val="0"/>
        <w:autoSpaceDN w:val="0"/>
        <w:adjustRightInd w:val="0"/>
        <w:spacing w:after="0" w:line="240" w:lineRule="auto"/>
        <w:rPr>
          <w:rFonts w:cs="Verdana"/>
          <w:color w:val="000000"/>
        </w:rPr>
      </w:pPr>
      <w:r>
        <w:rPr>
          <w:rFonts w:cs="Verdana"/>
          <w:color w:val="000000"/>
        </w:rPr>
        <w:t xml:space="preserve">I </w:t>
      </w:r>
      <w:r w:rsidR="00A145C5" w:rsidRPr="00A145C5">
        <w:rPr>
          <w:rFonts w:cs="Verdana"/>
          <w:color w:val="000000"/>
        </w:rPr>
        <w:t>forbindelse med ansættelse i firmaet</w:t>
      </w:r>
      <w:r>
        <w:rPr>
          <w:rFonts w:cs="Verdana"/>
          <w:color w:val="000000"/>
        </w:rPr>
        <w:t>, får du u</w:t>
      </w:r>
      <w:r w:rsidR="00A145C5" w:rsidRPr="00A145C5">
        <w:rPr>
          <w:rFonts w:cs="Verdana"/>
          <w:color w:val="000000"/>
        </w:rPr>
        <w:t>dleveret:</w:t>
      </w:r>
    </w:p>
    <w:p w14:paraId="07EE25BC"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2 par bukser (alm. bukser eller overalls efter eget valg)</w:t>
      </w:r>
    </w:p>
    <w:p w14:paraId="562A49CE" w14:textId="77777777" w:rsidR="00A145C5" w:rsidRDefault="00A145C5" w:rsidP="00A145C5">
      <w:pPr>
        <w:autoSpaceDE w:val="0"/>
        <w:autoSpaceDN w:val="0"/>
        <w:adjustRightInd w:val="0"/>
        <w:spacing w:after="0" w:line="240" w:lineRule="auto"/>
        <w:rPr>
          <w:rFonts w:cs="Verdana"/>
          <w:color w:val="000000"/>
          <w:lang w:val="en-US"/>
        </w:rPr>
      </w:pPr>
      <w:r w:rsidRPr="00A145C5">
        <w:rPr>
          <w:rFonts w:cs="Verdana"/>
          <w:color w:val="000000"/>
          <w:lang w:val="en-US"/>
        </w:rPr>
        <w:t>• 1 par shorts</w:t>
      </w:r>
    </w:p>
    <w:p w14:paraId="2F5E39A1" w14:textId="77777777" w:rsidR="00A145C5" w:rsidRPr="00A145C5" w:rsidRDefault="00A145C5" w:rsidP="00A145C5">
      <w:pPr>
        <w:autoSpaceDE w:val="0"/>
        <w:autoSpaceDN w:val="0"/>
        <w:adjustRightInd w:val="0"/>
        <w:spacing w:after="0" w:line="240" w:lineRule="auto"/>
        <w:rPr>
          <w:rFonts w:cs="Verdana"/>
          <w:color w:val="000000"/>
          <w:lang w:val="en-US"/>
        </w:rPr>
      </w:pPr>
      <w:r w:rsidRPr="00A145C5">
        <w:rPr>
          <w:rFonts w:cs="Verdana"/>
          <w:color w:val="000000"/>
          <w:lang w:val="en-US"/>
        </w:rPr>
        <w:t>• 5 t-shirts</w:t>
      </w:r>
    </w:p>
    <w:p w14:paraId="4CD5AE81" w14:textId="77777777" w:rsidR="00A145C5" w:rsidRPr="00A145C5" w:rsidRDefault="00A145C5" w:rsidP="00A145C5">
      <w:pPr>
        <w:autoSpaceDE w:val="0"/>
        <w:autoSpaceDN w:val="0"/>
        <w:adjustRightInd w:val="0"/>
        <w:spacing w:after="0" w:line="240" w:lineRule="auto"/>
        <w:rPr>
          <w:rFonts w:cs="Verdana"/>
          <w:color w:val="000000"/>
          <w:lang w:val="en-US"/>
        </w:rPr>
      </w:pPr>
      <w:r w:rsidRPr="00A145C5">
        <w:rPr>
          <w:rFonts w:cs="Verdana"/>
          <w:color w:val="000000"/>
          <w:lang w:val="en-US"/>
        </w:rPr>
        <w:t>• 2 sweatshirts</w:t>
      </w:r>
    </w:p>
    <w:p w14:paraId="46BABF60" w14:textId="77777777" w:rsidR="00580CF6" w:rsidRDefault="00A145C5" w:rsidP="00A145C5">
      <w:pPr>
        <w:autoSpaceDE w:val="0"/>
        <w:autoSpaceDN w:val="0"/>
        <w:adjustRightInd w:val="0"/>
        <w:spacing w:after="0" w:line="240" w:lineRule="auto"/>
        <w:rPr>
          <w:rFonts w:cs="Verdana"/>
          <w:color w:val="000000"/>
          <w:lang w:val="en-US"/>
        </w:rPr>
      </w:pPr>
      <w:r w:rsidRPr="00A145C5">
        <w:rPr>
          <w:rFonts w:cs="Verdana"/>
          <w:color w:val="000000"/>
          <w:lang w:val="en-US"/>
        </w:rPr>
        <w:t>• 1 fleecejakke</w:t>
      </w:r>
    </w:p>
    <w:p w14:paraId="22B1AD08" w14:textId="054CB333"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1 vinterjakke</w:t>
      </w:r>
    </w:p>
    <w:p w14:paraId="5C4A4FD7" w14:textId="0268B20E" w:rsidR="00C97DDF" w:rsidRDefault="00C97DDF" w:rsidP="00C97DDF">
      <w:pPr>
        <w:autoSpaceDE w:val="0"/>
        <w:autoSpaceDN w:val="0"/>
        <w:adjustRightInd w:val="0"/>
        <w:spacing w:after="0" w:line="240" w:lineRule="auto"/>
        <w:rPr>
          <w:rFonts w:cs="Verdana"/>
          <w:color w:val="000000"/>
        </w:rPr>
      </w:pPr>
      <w:r w:rsidRPr="00A145C5">
        <w:rPr>
          <w:rFonts w:cs="Verdana"/>
          <w:color w:val="000000"/>
        </w:rPr>
        <w:t xml:space="preserve">• </w:t>
      </w:r>
      <w:r>
        <w:rPr>
          <w:rFonts w:cs="Verdana"/>
          <w:color w:val="000000"/>
        </w:rPr>
        <w:t>Sikkerhedsfodtøj</w:t>
      </w:r>
    </w:p>
    <w:p w14:paraId="058369AE" w14:textId="77777777" w:rsidR="00C97DDF" w:rsidRDefault="00C97DDF" w:rsidP="00A145C5">
      <w:pPr>
        <w:autoSpaceDE w:val="0"/>
        <w:autoSpaceDN w:val="0"/>
        <w:adjustRightInd w:val="0"/>
        <w:spacing w:after="0" w:line="240" w:lineRule="auto"/>
        <w:rPr>
          <w:rFonts w:cs="Verdana"/>
          <w:color w:val="000000"/>
        </w:rPr>
      </w:pPr>
    </w:p>
    <w:p w14:paraId="4EA415CD" w14:textId="362F85EF"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Alle beklædningsdele er med firmalogo</w:t>
      </w:r>
      <w:r w:rsidR="003A5BF3">
        <w:rPr>
          <w:rFonts w:cs="Verdana"/>
          <w:color w:val="000000"/>
        </w:rPr>
        <w:t>,</w:t>
      </w:r>
      <w:r w:rsidRPr="00A145C5">
        <w:rPr>
          <w:rFonts w:cs="Verdana"/>
          <w:color w:val="000000"/>
        </w:rPr>
        <w:t xml:space="preserve"> og skal bæres synligt i arbejdstiden. Tøjet må </w:t>
      </w:r>
      <w:r w:rsidR="0075711D">
        <w:rPr>
          <w:rFonts w:cs="Verdana"/>
          <w:color w:val="000000"/>
        </w:rPr>
        <w:t xml:space="preserve">kun </w:t>
      </w:r>
    </w:p>
    <w:p w14:paraId="07E525D4"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anvendes under arbejde for firmaet.</w:t>
      </w:r>
    </w:p>
    <w:p w14:paraId="7CE8ED02" w14:textId="77777777" w:rsidR="00985872" w:rsidRDefault="00985872" w:rsidP="00A145C5">
      <w:pPr>
        <w:autoSpaceDE w:val="0"/>
        <w:autoSpaceDN w:val="0"/>
        <w:adjustRightInd w:val="0"/>
        <w:spacing w:after="0" w:line="240" w:lineRule="auto"/>
        <w:rPr>
          <w:rFonts w:cs="Verdana"/>
          <w:color w:val="000000"/>
        </w:rPr>
      </w:pPr>
    </w:p>
    <w:p w14:paraId="0ED9725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t forventes, at du selv vedligeholder tøjet og sørger for, at tøjet vaskes jævnligt, så du</w:t>
      </w:r>
    </w:p>
    <w:p w14:paraId="470557BD"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fremstår soigneret ude hos kunderne.</w:t>
      </w:r>
    </w:p>
    <w:p w14:paraId="3303D476" w14:textId="77777777" w:rsidR="00D2476C" w:rsidRPr="00A145C5" w:rsidRDefault="00D2476C" w:rsidP="00A145C5">
      <w:pPr>
        <w:autoSpaceDE w:val="0"/>
        <w:autoSpaceDN w:val="0"/>
        <w:adjustRightInd w:val="0"/>
        <w:spacing w:after="0" w:line="240" w:lineRule="auto"/>
        <w:rPr>
          <w:rFonts w:cs="Verdana"/>
          <w:color w:val="000000"/>
        </w:rPr>
      </w:pPr>
    </w:p>
    <w:p w14:paraId="34FA94CD" w14:textId="77777777" w:rsidR="00A145C5" w:rsidRPr="00A145C5" w:rsidRDefault="00A145C5" w:rsidP="00A145C5">
      <w:pPr>
        <w:autoSpaceDE w:val="0"/>
        <w:autoSpaceDN w:val="0"/>
        <w:adjustRightInd w:val="0"/>
        <w:spacing w:after="0" w:line="240" w:lineRule="auto"/>
        <w:rPr>
          <w:rFonts w:cs="Verdana"/>
          <w:b/>
          <w:bCs/>
          <w:i/>
          <w:iCs/>
          <w:color w:val="000000"/>
        </w:rPr>
      </w:pPr>
      <w:r w:rsidRPr="00A145C5">
        <w:rPr>
          <w:rFonts w:cs="Verdana"/>
          <w:b/>
          <w:bCs/>
          <w:i/>
          <w:iCs/>
          <w:color w:val="000000"/>
        </w:rPr>
        <w:t>Husk at arbejdstøjet er et ”visitkort” ude hos kunderne. Det forventes derfor, at</w:t>
      </w:r>
    </w:p>
    <w:p w14:paraId="0C2B3F76" w14:textId="77777777" w:rsidR="00A145C5" w:rsidRDefault="00A145C5" w:rsidP="00A145C5">
      <w:pPr>
        <w:autoSpaceDE w:val="0"/>
        <w:autoSpaceDN w:val="0"/>
        <w:adjustRightInd w:val="0"/>
        <w:spacing w:after="0" w:line="240" w:lineRule="auto"/>
        <w:rPr>
          <w:rFonts w:cs="Verdana"/>
          <w:b/>
          <w:bCs/>
          <w:i/>
          <w:iCs/>
          <w:color w:val="000000"/>
        </w:rPr>
      </w:pPr>
      <w:r w:rsidRPr="00A145C5">
        <w:rPr>
          <w:rFonts w:cs="Verdana"/>
          <w:b/>
          <w:bCs/>
          <w:i/>
          <w:iCs/>
          <w:color w:val="000000"/>
        </w:rPr>
        <w:t>du repræsenterer firmaet på en ordentlig og sober måde.</w:t>
      </w:r>
    </w:p>
    <w:p w14:paraId="722E542D" w14:textId="77777777" w:rsidR="00D2476C" w:rsidRPr="00A145C5" w:rsidRDefault="00D2476C" w:rsidP="00A145C5">
      <w:pPr>
        <w:autoSpaceDE w:val="0"/>
        <w:autoSpaceDN w:val="0"/>
        <w:adjustRightInd w:val="0"/>
        <w:spacing w:after="0" w:line="240" w:lineRule="auto"/>
        <w:rPr>
          <w:rFonts w:cs="Verdana"/>
          <w:b/>
          <w:bCs/>
          <w:i/>
          <w:iCs/>
          <w:color w:val="000000"/>
        </w:rPr>
      </w:pPr>
    </w:p>
    <w:p w14:paraId="76603908" w14:textId="5832022E"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w:t>
      </w:r>
      <w:r w:rsidR="0075711D">
        <w:rPr>
          <w:rFonts w:cs="Verdana"/>
          <w:color w:val="000000"/>
        </w:rPr>
        <w:t xml:space="preserve">udleveres </w:t>
      </w:r>
      <w:r w:rsidRPr="00A145C5">
        <w:rPr>
          <w:rFonts w:cs="Verdana"/>
          <w:color w:val="000000"/>
        </w:rPr>
        <w:t>nyt arbejdstøj efter behov</w:t>
      </w:r>
      <w:r w:rsidR="003A5BF3">
        <w:rPr>
          <w:rFonts w:cs="Verdana"/>
          <w:color w:val="000000"/>
        </w:rPr>
        <w:t>,</w:t>
      </w:r>
      <w:r w:rsidRPr="00A145C5">
        <w:rPr>
          <w:rFonts w:cs="Verdana"/>
          <w:color w:val="000000"/>
        </w:rPr>
        <w:t xml:space="preserve"> og altid kun efter forudgående</w:t>
      </w:r>
      <w:r w:rsidR="0075711D">
        <w:rPr>
          <w:rFonts w:cs="Verdana"/>
          <w:color w:val="000000"/>
        </w:rPr>
        <w:t xml:space="preserve"> </w:t>
      </w:r>
      <w:r w:rsidRPr="00A145C5">
        <w:rPr>
          <w:rFonts w:cs="Verdana"/>
          <w:color w:val="000000"/>
        </w:rPr>
        <w:t xml:space="preserve">aftale med </w:t>
      </w:r>
      <w:r w:rsidR="0075711D" w:rsidRPr="0075711D">
        <w:rPr>
          <w:rFonts w:cs="Verdana"/>
          <w:b/>
          <w:color w:val="000000"/>
        </w:rPr>
        <w:t>[leder]</w:t>
      </w:r>
      <w:r w:rsidRPr="004D33D6">
        <w:rPr>
          <w:rFonts w:cs="Verdana"/>
          <w:color w:val="000000"/>
        </w:rPr>
        <w:t>.</w:t>
      </w:r>
    </w:p>
    <w:p w14:paraId="6478DD51" w14:textId="77777777" w:rsidR="00D2476C" w:rsidRDefault="00D2476C" w:rsidP="00A145C5">
      <w:pPr>
        <w:autoSpaceDE w:val="0"/>
        <w:autoSpaceDN w:val="0"/>
        <w:adjustRightInd w:val="0"/>
        <w:spacing w:after="0" w:line="240" w:lineRule="auto"/>
        <w:rPr>
          <w:rFonts w:cs="Verdana"/>
          <w:color w:val="000000"/>
        </w:rPr>
      </w:pPr>
    </w:p>
    <w:p w14:paraId="46C03CA0"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Sikkerheds</w:t>
      </w:r>
      <w:r w:rsidR="00D2476C">
        <w:rPr>
          <w:rFonts w:cs="Verdana"/>
          <w:color w:val="000000"/>
        </w:rPr>
        <w:t xml:space="preserve">udstyr, </w:t>
      </w:r>
      <w:r w:rsidRPr="00A145C5">
        <w:rPr>
          <w:rFonts w:cs="Verdana"/>
          <w:color w:val="000000"/>
        </w:rPr>
        <w:t>særlige værne</w:t>
      </w:r>
      <w:r w:rsidR="00D2476C">
        <w:rPr>
          <w:rFonts w:cs="Verdana"/>
          <w:color w:val="000000"/>
        </w:rPr>
        <w:t xml:space="preserve">midler, </w:t>
      </w:r>
      <w:r w:rsidRPr="00A145C5">
        <w:rPr>
          <w:rFonts w:cs="Verdana"/>
          <w:color w:val="000000"/>
        </w:rPr>
        <w:t>m.v. udleveres i forbindelse med</w:t>
      </w:r>
      <w:r w:rsidR="00D2476C">
        <w:rPr>
          <w:rFonts w:cs="Verdana"/>
          <w:color w:val="000000"/>
        </w:rPr>
        <w:t xml:space="preserve"> </w:t>
      </w:r>
      <w:r w:rsidRPr="00A145C5">
        <w:rPr>
          <w:rFonts w:cs="Verdana"/>
          <w:color w:val="000000"/>
        </w:rPr>
        <w:t>opgaver, som stiller krav om anvendelse heraf.</w:t>
      </w:r>
    </w:p>
    <w:p w14:paraId="57E29BC4" w14:textId="77777777" w:rsidR="00046F5B" w:rsidRDefault="00046F5B" w:rsidP="00A145C5">
      <w:pPr>
        <w:autoSpaceDE w:val="0"/>
        <w:autoSpaceDN w:val="0"/>
        <w:adjustRightInd w:val="0"/>
        <w:spacing w:after="0" w:line="240" w:lineRule="auto"/>
        <w:rPr>
          <w:rFonts w:cs="Verdana"/>
          <w:color w:val="000000"/>
        </w:rPr>
      </w:pPr>
    </w:p>
    <w:p w14:paraId="2B7E9FA5" w14:textId="07D63C6D" w:rsidR="00046F5B" w:rsidRPr="00801D15" w:rsidRDefault="00656C15" w:rsidP="00046F5B">
      <w:pPr>
        <w:pStyle w:val="Overskrift2"/>
        <w:rPr>
          <w:rFonts w:asciiTheme="minorHAnsi" w:hAnsiTheme="minorHAnsi"/>
          <w:b/>
          <w:color w:val="000000" w:themeColor="text1"/>
          <w:sz w:val="24"/>
        </w:rPr>
      </w:pPr>
      <w:bookmarkStart w:id="16" w:name="_Toc51335991"/>
      <w:r>
        <w:rPr>
          <w:rFonts w:asciiTheme="minorHAnsi" w:hAnsiTheme="minorHAnsi"/>
          <w:b/>
          <w:color w:val="000000" w:themeColor="text1"/>
          <w:sz w:val="24"/>
        </w:rPr>
        <w:t>1</w:t>
      </w:r>
      <w:r w:rsidR="00007CC0">
        <w:rPr>
          <w:rFonts w:asciiTheme="minorHAnsi" w:hAnsiTheme="minorHAnsi"/>
          <w:b/>
          <w:color w:val="000000" w:themeColor="text1"/>
          <w:sz w:val="24"/>
        </w:rPr>
        <w:t>0</w:t>
      </w:r>
      <w:r w:rsidR="00046F5B">
        <w:rPr>
          <w:rFonts w:asciiTheme="minorHAnsi" w:hAnsiTheme="minorHAnsi"/>
          <w:b/>
          <w:color w:val="000000" w:themeColor="text1"/>
          <w:sz w:val="24"/>
        </w:rPr>
        <w:t>. Værktøj</w:t>
      </w:r>
      <w:bookmarkEnd w:id="16"/>
    </w:p>
    <w:p w14:paraId="33BF56EE"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Værktøjskasse med almindeligt håndværktøj udleveres ved ansættelsen. Dette er dit</w:t>
      </w:r>
    </w:p>
    <w:p w14:paraId="4E76C81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personlige værktøj, som </w:t>
      </w:r>
      <w:r w:rsidR="00BF75F5">
        <w:rPr>
          <w:rFonts w:cs="Verdana"/>
          <w:color w:val="000000"/>
        </w:rPr>
        <w:t xml:space="preserve">du skal værne om, og som </w:t>
      </w:r>
      <w:r w:rsidRPr="00A145C5">
        <w:rPr>
          <w:rFonts w:cs="Verdana"/>
          <w:color w:val="000000"/>
        </w:rPr>
        <w:t>skal afleveres igen, hvis du holder op i firmaet.</w:t>
      </w:r>
    </w:p>
    <w:p w14:paraId="3DE62BB0" w14:textId="77777777" w:rsidR="00D40DFB" w:rsidRDefault="00D40DFB" w:rsidP="00A145C5">
      <w:pPr>
        <w:autoSpaceDE w:val="0"/>
        <w:autoSpaceDN w:val="0"/>
        <w:adjustRightInd w:val="0"/>
        <w:spacing w:after="0" w:line="240" w:lineRule="auto"/>
        <w:rPr>
          <w:rFonts w:cs="Verdana"/>
          <w:color w:val="000000"/>
        </w:rPr>
      </w:pPr>
    </w:p>
    <w:p w14:paraId="4226CDEA" w14:textId="1063F19E"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Slidt værktøj kan du få erstattet med nyt efter aftale med </w:t>
      </w:r>
      <w:r w:rsidR="004D33D6" w:rsidRPr="004D33D6">
        <w:rPr>
          <w:rFonts w:cs="Verdana"/>
          <w:b/>
          <w:color w:val="000000"/>
        </w:rPr>
        <w:t>[leder]</w:t>
      </w:r>
      <w:r w:rsidRPr="004D33D6">
        <w:rPr>
          <w:rFonts w:cs="Verdana"/>
          <w:color w:val="000000"/>
        </w:rPr>
        <w:t>.</w:t>
      </w:r>
      <w:r w:rsidR="00BF75F5">
        <w:rPr>
          <w:rFonts w:cs="Verdana"/>
          <w:color w:val="000000"/>
        </w:rPr>
        <w:t xml:space="preserve"> Hvis værktøjet bliver stjålet eller på anden måde bortkommer, skal de</w:t>
      </w:r>
      <w:r w:rsidR="00791880">
        <w:rPr>
          <w:rFonts w:cs="Verdana"/>
          <w:color w:val="000000"/>
        </w:rPr>
        <w:t>t</w:t>
      </w:r>
      <w:r w:rsidR="00BF75F5">
        <w:rPr>
          <w:rFonts w:cs="Verdana"/>
          <w:color w:val="000000"/>
        </w:rPr>
        <w:t xml:space="preserve"> omgående meddeles til </w:t>
      </w:r>
      <w:r w:rsidR="00BF75F5" w:rsidRPr="004D33D6">
        <w:rPr>
          <w:rFonts w:cs="Verdana"/>
          <w:b/>
          <w:color w:val="000000"/>
        </w:rPr>
        <w:t>[leder]</w:t>
      </w:r>
      <w:r w:rsidR="00BF75F5">
        <w:rPr>
          <w:rFonts w:cs="Verdana"/>
          <w:color w:val="000000"/>
        </w:rPr>
        <w:t>, som sørger for evt. politianmeldelse og udlevering af nyt værktøj.</w:t>
      </w:r>
    </w:p>
    <w:p w14:paraId="65B64EB7" w14:textId="77777777" w:rsidR="00D40DFB" w:rsidRDefault="00D40DFB" w:rsidP="00A145C5">
      <w:pPr>
        <w:autoSpaceDE w:val="0"/>
        <w:autoSpaceDN w:val="0"/>
        <w:adjustRightInd w:val="0"/>
        <w:spacing w:after="0" w:line="240" w:lineRule="auto"/>
        <w:rPr>
          <w:rFonts w:cs="Verdana"/>
          <w:color w:val="000000"/>
        </w:rPr>
      </w:pPr>
    </w:p>
    <w:p w14:paraId="1DF6B1FA" w14:textId="6D7D92D2" w:rsidR="00A145C5" w:rsidRPr="00A145C5" w:rsidRDefault="00BF75F5" w:rsidP="00A145C5">
      <w:pPr>
        <w:autoSpaceDE w:val="0"/>
        <w:autoSpaceDN w:val="0"/>
        <w:adjustRightInd w:val="0"/>
        <w:spacing w:after="0" w:line="240" w:lineRule="auto"/>
        <w:rPr>
          <w:rFonts w:cs="Verdana"/>
          <w:color w:val="000000"/>
        </w:rPr>
      </w:pPr>
      <w:r>
        <w:rPr>
          <w:rFonts w:cs="Verdana"/>
          <w:color w:val="000000"/>
        </w:rPr>
        <w:t xml:space="preserve">Større </w:t>
      </w:r>
      <w:r w:rsidR="004C0ABF">
        <w:rPr>
          <w:rFonts w:cs="Verdana"/>
          <w:color w:val="000000"/>
        </w:rPr>
        <w:t>el</w:t>
      </w:r>
      <w:r w:rsidR="00A145C5" w:rsidRPr="00A145C5">
        <w:rPr>
          <w:rFonts w:cs="Verdana"/>
          <w:color w:val="000000"/>
        </w:rPr>
        <w:t>-værktøj udleveres efter behov i forhold til den konkrete opgave</w:t>
      </w:r>
      <w:r w:rsidR="003A5BF3">
        <w:rPr>
          <w:rFonts w:cs="Verdana"/>
          <w:color w:val="000000"/>
        </w:rPr>
        <w:t>,</w:t>
      </w:r>
      <w:r w:rsidR="00A145C5" w:rsidRPr="00A145C5">
        <w:rPr>
          <w:rFonts w:cs="Verdana"/>
          <w:color w:val="000000"/>
        </w:rPr>
        <w:t xml:space="preserve"> og skal tilbageleveres</w:t>
      </w:r>
    </w:p>
    <w:p w14:paraId="1C168217"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umiddelbart efter brug. Husk at aflevere det rengjort og i den stand, som du selv gerne vil</w:t>
      </w:r>
    </w:p>
    <w:p w14:paraId="26895DA9"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modtage det i.</w:t>
      </w:r>
    </w:p>
    <w:p w14:paraId="7EDAE3CC" w14:textId="77777777" w:rsidR="00046F5B" w:rsidRDefault="00046F5B" w:rsidP="00A145C5">
      <w:pPr>
        <w:autoSpaceDE w:val="0"/>
        <w:autoSpaceDN w:val="0"/>
        <w:adjustRightInd w:val="0"/>
        <w:spacing w:after="0" w:line="240" w:lineRule="auto"/>
        <w:rPr>
          <w:rFonts w:cs="Verdana"/>
          <w:color w:val="000000"/>
        </w:rPr>
      </w:pPr>
    </w:p>
    <w:p w14:paraId="2E620D49" w14:textId="570EC71F" w:rsidR="00C77DC9" w:rsidRPr="00801D15" w:rsidRDefault="00046F5B" w:rsidP="00C77DC9">
      <w:pPr>
        <w:pStyle w:val="Overskrift2"/>
        <w:rPr>
          <w:rFonts w:asciiTheme="minorHAnsi" w:hAnsiTheme="minorHAnsi"/>
          <w:b/>
          <w:color w:val="000000" w:themeColor="text1"/>
          <w:sz w:val="24"/>
        </w:rPr>
      </w:pPr>
      <w:bookmarkStart w:id="17" w:name="_Toc51335992"/>
      <w:r>
        <w:rPr>
          <w:rFonts w:asciiTheme="minorHAnsi" w:hAnsiTheme="minorHAnsi"/>
          <w:b/>
          <w:color w:val="000000" w:themeColor="text1"/>
          <w:sz w:val="24"/>
        </w:rPr>
        <w:t>1</w:t>
      </w:r>
      <w:r w:rsidR="00007CC0">
        <w:rPr>
          <w:rFonts w:asciiTheme="minorHAnsi" w:hAnsiTheme="minorHAnsi"/>
          <w:b/>
          <w:color w:val="000000" w:themeColor="text1"/>
          <w:sz w:val="24"/>
        </w:rPr>
        <w:t>1</w:t>
      </w:r>
      <w:r>
        <w:rPr>
          <w:rFonts w:asciiTheme="minorHAnsi" w:hAnsiTheme="minorHAnsi"/>
          <w:b/>
          <w:color w:val="000000" w:themeColor="text1"/>
          <w:sz w:val="24"/>
        </w:rPr>
        <w:t xml:space="preserve">. </w:t>
      </w:r>
      <w:r w:rsidR="00C77DC9">
        <w:rPr>
          <w:rFonts w:asciiTheme="minorHAnsi" w:hAnsiTheme="minorHAnsi"/>
          <w:b/>
          <w:color w:val="000000" w:themeColor="text1"/>
          <w:sz w:val="24"/>
        </w:rPr>
        <w:t>Firmabil</w:t>
      </w:r>
      <w:bookmarkEnd w:id="17"/>
    </w:p>
    <w:p w14:paraId="02A46CE2" w14:textId="77777777" w:rsidR="00FD5A43" w:rsidRPr="00E3126B" w:rsidRDefault="00FD5A43" w:rsidP="00FD5A43">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politik for anvendelse af firmaets biler. Neden</w:t>
      </w:r>
      <w:r w:rsidRPr="00E3126B">
        <w:rPr>
          <w:rFonts w:cs="Verdana"/>
          <w:b/>
          <w:color w:val="000000"/>
        </w:rPr>
        <w:t>stående tekst er et eksempel til inspiration]</w:t>
      </w:r>
    </w:p>
    <w:p w14:paraId="78F1D8E3" w14:textId="77777777" w:rsidR="00FD5A43" w:rsidRDefault="00FD5A43" w:rsidP="00A145C5">
      <w:pPr>
        <w:autoSpaceDE w:val="0"/>
        <w:autoSpaceDN w:val="0"/>
        <w:adjustRightInd w:val="0"/>
        <w:spacing w:after="0" w:line="240" w:lineRule="auto"/>
        <w:rPr>
          <w:rFonts w:cs="Verdana"/>
          <w:color w:val="000000"/>
        </w:rPr>
      </w:pPr>
    </w:p>
    <w:p w14:paraId="711A84E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Firmabilerne afhentes og afleveres altid som udgangspunkt på værkstedet.</w:t>
      </w:r>
    </w:p>
    <w:p w14:paraId="2169C693" w14:textId="77777777" w:rsidR="00C806FD" w:rsidRDefault="00C806FD" w:rsidP="00A145C5">
      <w:pPr>
        <w:autoSpaceDE w:val="0"/>
        <w:autoSpaceDN w:val="0"/>
        <w:adjustRightInd w:val="0"/>
        <w:spacing w:after="0" w:line="240" w:lineRule="auto"/>
        <w:rPr>
          <w:rFonts w:cs="Verdana"/>
          <w:color w:val="000000"/>
        </w:rPr>
      </w:pPr>
    </w:p>
    <w:p w14:paraId="71F3A67A"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Kun i særlige tilfælde og </w:t>
      </w:r>
      <w:r w:rsidR="00143FA7" w:rsidRPr="00143FA7">
        <w:rPr>
          <w:rFonts w:cs="Verdana"/>
          <w:color w:val="000000"/>
          <w:u w:val="single"/>
        </w:rPr>
        <w:t>altid</w:t>
      </w:r>
      <w:r w:rsidR="00143FA7">
        <w:rPr>
          <w:rFonts w:cs="Verdana"/>
          <w:color w:val="000000"/>
        </w:rPr>
        <w:t xml:space="preserve"> </w:t>
      </w:r>
      <w:r w:rsidRPr="00A145C5">
        <w:rPr>
          <w:rFonts w:cs="Verdana"/>
          <w:color w:val="000000"/>
        </w:rPr>
        <w:t xml:space="preserve">efter aftale med </w:t>
      </w:r>
      <w:r w:rsidR="00143FA7" w:rsidRPr="00143FA7">
        <w:rPr>
          <w:rFonts w:cs="Verdana"/>
          <w:b/>
          <w:color w:val="000000"/>
        </w:rPr>
        <w:t>[leder]</w:t>
      </w:r>
      <w:r w:rsidR="00143FA7" w:rsidRPr="00143FA7">
        <w:rPr>
          <w:rFonts w:cs="Verdana"/>
          <w:color w:val="000000"/>
        </w:rPr>
        <w:t xml:space="preserve">, </w:t>
      </w:r>
      <w:r w:rsidRPr="00A145C5">
        <w:rPr>
          <w:rFonts w:cs="Verdana"/>
          <w:color w:val="000000"/>
        </w:rPr>
        <w:t>må bilerne anvendes til kørsel mellem</w:t>
      </w:r>
    </w:p>
    <w:p w14:paraId="2B46958D"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hjem og arbejdsplads. Dette gælder f.eks.</w:t>
      </w:r>
      <w:r w:rsidR="00143FA7">
        <w:rPr>
          <w:rFonts w:cs="Verdana"/>
          <w:color w:val="000000"/>
        </w:rPr>
        <w:t xml:space="preserve">, </w:t>
      </w:r>
      <w:r w:rsidRPr="00A145C5">
        <w:rPr>
          <w:rFonts w:cs="Verdana"/>
          <w:color w:val="000000"/>
        </w:rPr>
        <w:t>hvis du skal møde direkte hos en kunde.</w:t>
      </w:r>
    </w:p>
    <w:p w14:paraId="4DE4062F" w14:textId="77777777" w:rsidR="00C806FD" w:rsidRDefault="00C806FD" w:rsidP="00A145C5">
      <w:pPr>
        <w:autoSpaceDE w:val="0"/>
        <w:autoSpaceDN w:val="0"/>
        <w:adjustRightInd w:val="0"/>
        <w:spacing w:after="0" w:line="240" w:lineRule="auto"/>
        <w:rPr>
          <w:rFonts w:cs="Verdana"/>
          <w:color w:val="000000"/>
        </w:rPr>
      </w:pPr>
    </w:p>
    <w:p w14:paraId="3FCE093F"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Bilerne må kun anvendes til </w:t>
      </w:r>
      <w:r w:rsidR="00C806FD">
        <w:rPr>
          <w:rFonts w:cs="Verdana"/>
          <w:color w:val="000000"/>
        </w:rPr>
        <w:t xml:space="preserve">erhvervsmæssig </w:t>
      </w:r>
      <w:r w:rsidRPr="00A145C5">
        <w:rPr>
          <w:rFonts w:cs="Verdana"/>
          <w:color w:val="000000"/>
        </w:rPr>
        <w:t>kørsel</w:t>
      </w:r>
      <w:r w:rsidR="00C806FD">
        <w:rPr>
          <w:rFonts w:cs="Verdana"/>
          <w:color w:val="000000"/>
        </w:rPr>
        <w:t xml:space="preserve">, </w:t>
      </w:r>
      <w:r w:rsidRPr="00A145C5">
        <w:rPr>
          <w:rFonts w:cs="Verdana"/>
          <w:color w:val="000000"/>
        </w:rPr>
        <w:t>og det er ikke tilladt at medtage</w:t>
      </w:r>
    </w:p>
    <w:p w14:paraId="5E459D5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passagerer, der ikke har tilknytning til virksomhedens aktiviteter.</w:t>
      </w:r>
    </w:p>
    <w:p w14:paraId="2FB2CCB5" w14:textId="77777777" w:rsidR="00C806FD" w:rsidRDefault="00C806FD" w:rsidP="00A145C5">
      <w:pPr>
        <w:autoSpaceDE w:val="0"/>
        <w:autoSpaceDN w:val="0"/>
        <w:adjustRightInd w:val="0"/>
        <w:spacing w:after="0" w:line="240" w:lineRule="auto"/>
        <w:rPr>
          <w:rFonts w:cs="Verdana"/>
          <w:color w:val="000000"/>
        </w:rPr>
      </w:pPr>
    </w:p>
    <w:p w14:paraId="79640003" w14:textId="77777777" w:rsidR="00143FA7" w:rsidRDefault="00C806FD" w:rsidP="00A145C5">
      <w:pPr>
        <w:autoSpaceDE w:val="0"/>
        <w:autoSpaceDN w:val="0"/>
        <w:adjustRightInd w:val="0"/>
        <w:spacing w:after="0" w:line="240" w:lineRule="auto"/>
        <w:rPr>
          <w:rFonts w:cs="Verdana"/>
          <w:color w:val="000000"/>
        </w:rPr>
      </w:pPr>
      <w:r>
        <w:rPr>
          <w:rFonts w:cs="Verdana"/>
          <w:color w:val="000000"/>
        </w:rPr>
        <w:t xml:space="preserve">Der er installerer GPS i alle biler. Informationerne fra GPS systemet bruges </w:t>
      </w:r>
      <w:r w:rsidR="00143FA7">
        <w:rPr>
          <w:rFonts w:cs="Verdana"/>
          <w:color w:val="000000"/>
        </w:rPr>
        <w:t xml:space="preserve">til at planlægge og effektivisere kørslen, </w:t>
      </w:r>
      <w:r>
        <w:rPr>
          <w:rFonts w:cs="Verdana"/>
          <w:color w:val="000000"/>
        </w:rPr>
        <w:t xml:space="preserve">samt til at registrere og dokumentere kørsel i forbindelse med kundeopgaver. </w:t>
      </w:r>
    </w:p>
    <w:p w14:paraId="0C615F24" w14:textId="77777777" w:rsidR="00143FA7" w:rsidRDefault="00143FA7" w:rsidP="00A145C5">
      <w:pPr>
        <w:autoSpaceDE w:val="0"/>
        <w:autoSpaceDN w:val="0"/>
        <w:adjustRightInd w:val="0"/>
        <w:spacing w:after="0" w:line="240" w:lineRule="auto"/>
        <w:rPr>
          <w:rFonts w:cs="Verdana"/>
          <w:color w:val="000000"/>
        </w:rPr>
      </w:pPr>
    </w:p>
    <w:p w14:paraId="0E8B98DC" w14:textId="77777777" w:rsidR="0063602C" w:rsidRDefault="0063602C" w:rsidP="00A145C5">
      <w:pPr>
        <w:autoSpaceDE w:val="0"/>
        <w:autoSpaceDN w:val="0"/>
        <w:adjustRightInd w:val="0"/>
        <w:spacing w:after="0" w:line="240" w:lineRule="auto"/>
        <w:rPr>
          <w:rFonts w:cs="Verdana"/>
          <w:color w:val="000000"/>
        </w:rPr>
      </w:pPr>
      <w:r>
        <w:rPr>
          <w:rFonts w:cs="Verdana"/>
          <w:color w:val="000000"/>
        </w:rPr>
        <w:t xml:space="preserve">Hver uge modtager du en udskrift fra GPS-systemet, der viser dit kørselsmønster i den pågældende uge. </w:t>
      </w:r>
    </w:p>
    <w:p w14:paraId="1C73ECEA" w14:textId="77777777" w:rsidR="0063602C" w:rsidRDefault="0063602C" w:rsidP="00A145C5">
      <w:pPr>
        <w:autoSpaceDE w:val="0"/>
        <w:autoSpaceDN w:val="0"/>
        <w:adjustRightInd w:val="0"/>
        <w:spacing w:after="0" w:line="240" w:lineRule="auto"/>
        <w:rPr>
          <w:rFonts w:cs="Verdana"/>
          <w:color w:val="000000"/>
        </w:rPr>
      </w:pPr>
    </w:p>
    <w:p w14:paraId="2654A14E" w14:textId="55739E95" w:rsidR="0063602C" w:rsidRDefault="00C806FD" w:rsidP="00A145C5">
      <w:pPr>
        <w:autoSpaceDE w:val="0"/>
        <w:autoSpaceDN w:val="0"/>
        <w:adjustRightInd w:val="0"/>
        <w:spacing w:after="0" w:line="240" w:lineRule="auto"/>
        <w:rPr>
          <w:rFonts w:cs="Verdana"/>
          <w:color w:val="000000"/>
        </w:rPr>
      </w:pPr>
      <w:r>
        <w:rPr>
          <w:rFonts w:cs="Verdana"/>
          <w:color w:val="000000"/>
        </w:rPr>
        <w:t>Når du kører i virksomhedens biler</w:t>
      </w:r>
      <w:r w:rsidR="007E186A">
        <w:rPr>
          <w:rFonts w:cs="Verdana"/>
          <w:color w:val="000000"/>
        </w:rPr>
        <w:t>,</w:t>
      </w:r>
      <w:r>
        <w:rPr>
          <w:rFonts w:cs="Verdana"/>
          <w:color w:val="000000"/>
        </w:rPr>
        <w:t xml:space="preserve"> er du forpligtet til at overholde færdselsregler og anden relevant lovgivning. </w:t>
      </w:r>
    </w:p>
    <w:p w14:paraId="17BCEE14" w14:textId="77777777" w:rsidR="0063602C" w:rsidRDefault="0063602C" w:rsidP="00A145C5">
      <w:pPr>
        <w:autoSpaceDE w:val="0"/>
        <w:autoSpaceDN w:val="0"/>
        <w:adjustRightInd w:val="0"/>
        <w:spacing w:after="0" w:line="240" w:lineRule="auto"/>
        <w:rPr>
          <w:rFonts w:cs="Verdana"/>
          <w:color w:val="000000"/>
        </w:rPr>
      </w:pPr>
    </w:p>
    <w:p w14:paraId="46062658" w14:textId="77777777" w:rsidR="00C806FD" w:rsidRPr="00A145C5" w:rsidRDefault="00C806FD" w:rsidP="00A145C5">
      <w:pPr>
        <w:autoSpaceDE w:val="0"/>
        <w:autoSpaceDN w:val="0"/>
        <w:adjustRightInd w:val="0"/>
        <w:spacing w:after="0" w:line="240" w:lineRule="auto"/>
        <w:rPr>
          <w:rFonts w:cs="Verdana"/>
          <w:color w:val="000000"/>
        </w:rPr>
      </w:pPr>
      <w:r>
        <w:rPr>
          <w:rFonts w:cs="Verdana"/>
          <w:color w:val="000000"/>
        </w:rPr>
        <w:t>Du hæfter selv for eventuelle bøder og lovovertrædelse</w:t>
      </w:r>
      <w:r w:rsidR="0063602C">
        <w:rPr>
          <w:rFonts w:cs="Verdana"/>
          <w:color w:val="000000"/>
        </w:rPr>
        <w:t>r</w:t>
      </w:r>
      <w:r>
        <w:rPr>
          <w:rFonts w:cs="Verdana"/>
          <w:color w:val="000000"/>
        </w:rPr>
        <w:t xml:space="preserve"> i forbindelse med anvendelse af virksomhedens biler.  </w:t>
      </w:r>
    </w:p>
    <w:p w14:paraId="74F9D6D5" w14:textId="77777777" w:rsidR="00C806FD" w:rsidRDefault="00C806FD" w:rsidP="00A145C5">
      <w:pPr>
        <w:autoSpaceDE w:val="0"/>
        <w:autoSpaceDN w:val="0"/>
        <w:adjustRightInd w:val="0"/>
        <w:spacing w:after="0" w:line="240" w:lineRule="auto"/>
        <w:rPr>
          <w:rFonts w:cs="Verdana"/>
          <w:color w:val="000000"/>
        </w:rPr>
      </w:pPr>
    </w:p>
    <w:p w14:paraId="2FB3938E"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u skal underskrive en erklæring om brug af firmabiler, hvor du tilkendegiver, at du er</w:t>
      </w:r>
      <w:r w:rsidR="00C806FD">
        <w:rPr>
          <w:rFonts w:cs="Verdana"/>
          <w:color w:val="000000"/>
        </w:rPr>
        <w:t xml:space="preserve"> </w:t>
      </w:r>
      <w:r w:rsidRPr="00A145C5">
        <w:rPr>
          <w:rFonts w:cs="Verdana"/>
          <w:color w:val="000000"/>
        </w:rPr>
        <w:t>indforstået med ovennævnte.</w:t>
      </w:r>
    </w:p>
    <w:p w14:paraId="173070E6" w14:textId="77777777" w:rsidR="00C806FD" w:rsidRDefault="00C806FD" w:rsidP="00A145C5">
      <w:pPr>
        <w:autoSpaceDE w:val="0"/>
        <w:autoSpaceDN w:val="0"/>
        <w:adjustRightInd w:val="0"/>
        <w:spacing w:after="0" w:line="240" w:lineRule="auto"/>
        <w:rPr>
          <w:rFonts w:cs="Verdana"/>
          <w:color w:val="000000"/>
        </w:rPr>
      </w:pPr>
    </w:p>
    <w:p w14:paraId="3867F7E1" w14:textId="450A81C8" w:rsidR="001A5FBF" w:rsidRPr="00801D15" w:rsidRDefault="007A1BCB" w:rsidP="001A5FBF">
      <w:pPr>
        <w:pStyle w:val="Overskrift2"/>
        <w:rPr>
          <w:rFonts w:asciiTheme="minorHAnsi" w:hAnsiTheme="minorHAnsi"/>
          <w:b/>
          <w:color w:val="000000" w:themeColor="text1"/>
          <w:sz w:val="24"/>
        </w:rPr>
      </w:pPr>
      <w:bookmarkStart w:id="18" w:name="_Toc51335993"/>
      <w:r>
        <w:rPr>
          <w:rFonts w:asciiTheme="minorHAnsi" w:hAnsiTheme="minorHAnsi"/>
          <w:b/>
          <w:color w:val="000000" w:themeColor="text1"/>
          <w:sz w:val="24"/>
        </w:rPr>
        <w:t>1</w:t>
      </w:r>
      <w:r w:rsidR="00007CC0">
        <w:rPr>
          <w:rFonts w:asciiTheme="minorHAnsi" w:hAnsiTheme="minorHAnsi"/>
          <w:b/>
          <w:color w:val="000000" w:themeColor="text1"/>
          <w:sz w:val="24"/>
        </w:rPr>
        <w:t>2</w:t>
      </w:r>
      <w:r w:rsidR="001A5FBF">
        <w:rPr>
          <w:rFonts w:asciiTheme="minorHAnsi" w:hAnsiTheme="minorHAnsi"/>
          <w:b/>
          <w:color w:val="000000" w:themeColor="text1"/>
          <w:sz w:val="24"/>
        </w:rPr>
        <w:t xml:space="preserve">. </w:t>
      </w:r>
      <w:r w:rsidR="00AE098B">
        <w:rPr>
          <w:rFonts w:asciiTheme="minorHAnsi" w:hAnsiTheme="minorHAnsi"/>
          <w:b/>
          <w:color w:val="000000" w:themeColor="text1"/>
          <w:sz w:val="24"/>
        </w:rPr>
        <w:t>Rejse og udearbejde</w:t>
      </w:r>
      <w:bookmarkEnd w:id="18"/>
    </w:p>
    <w:p w14:paraId="079D41CB" w14:textId="77777777" w:rsidR="002356AB" w:rsidRPr="00E3126B" w:rsidRDefault="002356AB" w:rsidP="002356AB">
      <w:pPr>
        <w:autoSpaceDE w:val="0"/>
        <w:autoSpaceDN w:val="0"/>
        <w:adjustRightInd w:val="0"/>
        <w:spacing w:after="0" w:line="240" w:lineRule="auto"/>
        <w:rPr>
          <w:rFonts w:cs="Verdana"/>
          <w:b/>
          <w:color w:val="000000"/>
        </w:rPr>
      </w:pPr>
      <w:r w:rsidRPr="00E3126B">
        <w:rPr>
          <w:rFonts w:cs="Verdana"/>
          <w:b/>
          <w:color w:val="000000"/>
        </w:rPr>
        <w:t>[</w:t>
      </w:r>
      <w:r w:rsidR="00AE098B">
        <w:rPr>
          <w:rFonts w:cs="Verdana"/>
          <w:b/>
          <w:color w:val="000000"/>
        </w:rPr>
        <w:t xml:space="preserve">Her kan du skrive virksomhedens regler for rejse og udearbejde. </w:t>
      </w:r>
      <w:r>
        <w:rPr>
          <w:rFonts w:cs="Verdana"/>
          <w:b/>
          <w:color w:val="000000"/>
        </w:rPr>
        <w:t>Neden</w:t>
      </w:r>
      <w:r w:rsidRPr="00E3126B">
        <w:rPr>
          <w:rFonts w:cs="Verdana"/>
          <w:b/>
          <w:color w:val="000000"/>
        </w:rPr>
        <w:t>stående tekst er et eksempel til inspiration]</w:t>
      </w:r>
    </w:p>
    <w:p w14:paraId="36F1AE10" w14:textId="77777777" w:rsidR="002356AB" w:rsidRDefault="002356AB" w:rsidP="00A145C5">
      <w:pPr>
        <w:autoSpaceDE w:val="0"/>
        <w:autoSpaceDN w:val="0"/>
        <w:adjustRightInd w:val="0"/>
        <w:spacing w:after="0" w:line="240" w:lineRule="auto"/>
        <w:rPr>
          <w:rFonts w:cs="Verdana"/>
          <w:color w:val="000000"/>
        </w:rPr>
      </w:pPr>
    </w:p>
    <w:p w14:paraId="70AF60D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r ydes kørselsgodtgørelse for kørte kilometer i egen bil udover 1</w:t>
      </w:r>
      <w:r w:rsidR="00AE098B">
        <w:rPr>
          <w:rFonts w:cs="Verdana"/>
          <w:color w:val="000000"/>
        </w:rPr>
        <w:t>4</w:t>
      </w:r>
      <w:r w:rsidRPr="00A145C5">
        <w:rPr>
          <w:rFonts w:cs="Verdana"/>
          <w:color w:val="000000"/>
        </w:rPr>
        <w:t xml:space="preserve"> km fra værkstedet, jfr.</w:t>
      </w:r>
    </w:p>
    <w:p w14:paraId="13223D4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gældende regler i overenskomsten mellem </w:t>
      </w:r>
      <w:r w:rsidR="002356AB">
        <w:rPr>
          <w:rFonts w:cs="Verdana"/>
          <w:color w:val="000000"/>
        </w:rPr>
        <w:t xml:space="preserve">TEKNIQ og </w:t>
      </w:r>
      <w:r w:rsidR="002356AB" w:rsidRPr="002356AB">
        <w:rPr>
          <w:rFonts w:cs="Verdana"/>
          <w:b/>
          <w:color w:val="000000"/>
        </w:rPr>
        <w:t>[forbund]</w:t>
      </w:r>
      <w:r w:rsidRPr="00A145C5">
        <w:rPr>
          <w:rFonts w:cs="Verdana"/>
          <w:color w:val="000000"/>
        </w:rPr>
        <w:t>.</w:t>
      </w:r>
    </w:p>
    <w:p w14:paraId="23963A65" w14:textId="77777777" w:rsidR="0070322A" w:rsidRDefault="0070322A" w:rsidP="00A145C5">
      <w:pPr>
        <w:autoSpaceDE w:val="0"/>
        <w:autoSpaceDN w:val="0"/>
        <w:adjustRightInd w:val="0"/>
        <w:spacing w:after="0" w:line="240" w:lineRule="auto"/>
        <w:rPr>
          <w:rFonts w:cs="Verdana"/>
          <w:color w:val="000000"/>
        </w:rPr>
      </w:pPr>
    </w:p>
    <w:p w14:paraId="554AE77E" w14:textId="0B6A6066" w:rsidR="007A1BCB" w:rsidRPr="00801D15" w:rsidRDefault="007A1BCB" w:rsidP="007A1BCB">
      <w:pPr>
        <w:pStyle w:val="Overskrift2"/>
        <w:rPr>
          <w:rFonts w:asciiTheme="minorHAnsi" w:hAnsiTheme="minorHAnsi"/>
          <w:b/>
          <w:color w:val="000000" w:themeColor="text1"/>
          <w:sz w:val="24"/>
        </w:rPr>
      </w:pPr>
      <w:bookmarkStart w:id="19" w:name="_Toc51335994"/>
      <w:r>
        <w:rPr>
          <w:rFonts w:asciiTheme="minorHAnsi" w:hAnsiTheme="minorHAnsi"/>
          <w:b/>
          <w:color w:val="000000" w:themeColor="text1"/>
          <w:sz w:val="24"/>
        </w:rPr>
        <w:t>1</w:t>
      </w:r>
      <w:r w:rsidR="00007CC0">
        <w:rPr>
          <w:rFonts w:asciiTheme="minorHAnsi" w:hAnsiTheme="minorHAnsi"/>
          <w:b/>
          <w:color w:val="000000" w:themeColor="text1"/>
          <w:sz w:val="24"/>
        </w:rPr>
        <w:t>3</w:t>
      </w:r>
      <w:r>
        <w:rPr>
          <w:rFonts w:asciiTheme="minorHAnsi" w:hAnsiTheme="minorHAnsi"/>
          <w:b/>
          <w:color w:val="000000" w:themeColor="text1"/>
          <w:sz w:val="24"/>
        </w:rPr>
        <w:t>. Mobiltelefon</w:t>
      </w:r>
      <w:bookmarkEnd w:id="19"/>
    </w:p>
    <w:p w14:paraId="359FAC75" w14:textId="77777777" w:rsidR="00926992" w:rsidRPr="00E3126B" w:rsidRDefault="00926992" w:rsidP="00926992">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politik om udlevering og brug af mobiltelefon. Neden</w:t>
      </w:r>
      <w:r w:rsidRPr="00E3126B">
        <w:rPr>
          <w:rFonts w:cs="Verdana"/>
          <w:b/>
          <w:color w:val="000000"/>
        </w:rPr>
        <w:t>stående tekst er et eksempel til inspiration]</w:t>
      </w:r>
    </w:p>
    <w:p w14:paraId="49A7DC9F" w14:textId="77777777" w:rsidR="00926992" w:rsidRDefault="00926992" w:rsidP="00A145C5">
      <w:pPr>
        <w:autoSpaceDE w:val="0"/>
        <w:autoSpaceDN w:val="0"/>
        <w:adjustRightInd w:val="0"/>
        <w:spacing w:after="0" w:line="240" w:lineRule="auto"/>
        <w:rPr>
          <w:rFonts w:cs="Verdana"/>
          <w:color w:val="000000"/>
        </w:rPr>
      </w:pPr>
    </w:p>
    <w:p w14:paraId="47C78A9D" w14:textId="4F97A49A" w:rsidR="00A145C5" w:rsidRDefault="00A145C5" w:rsidP="00A145C5">
      <w:pPr>
        <w:autoSpaceDE w:val="0"/>
        <w:autoSpaceDN w:val="0"/>
        <w:adjustRightInd w:val="0"/>
        <w:spacing w:after="0" w:line="240" w:lineRule="auto"/>
        <w:rPr>
          <w:rFonts w:cs="Verdana"/>
          <w:color w:val="000000"/>
        </w:rPr>
      </w:pPr>
      <w:r w:rsidRPr="00A145C5">
        <w:rPr>
          <w:rFonts w:cs="Verdana"/>
          <w:color w:val="000000"/>
        </w:rPr>
        <w:t>Firmaet udleverer som udgangspunkt ikke mobiltelefon til medarbejderne. Der ydes</w:t>
      </w:r>
      <w:r w:rsidR="00926992">
        <w:rPr>
          <w:rFonts w:cs="Verdana"/>
          <w:color w:val="000000"/>
        </w:rPr>
        <w:t xml:space="preserve"> </w:t>
      </w:r>
      <w:r w:rsidRPr="00A145C5">
        <w:rPr>
          <w:rFonts w:cs="Verdana"/>
          <w:color w:val="000000"/>
        </w:rPr>
        <w:t>derimod et fast skattepligtigt beløb pr. medarbejder pr. år</w:t>
      </w:r>
      <w:r w:rsidR="007E186A">
        <w:rPr>
          <w:rFonts w:cs="Verdana"/>
          <w:color w:val="000000"/>
        </w:rPr>
        <w:t>,</w:t>
      </w:r>
      <w:r w:rsidRPr="00A145C5">
        <w:rPr>
          <w:rFonts w:cs="Verdana"/>
          <w:color w:val="000000"/>
        </w:rPr>
        <w:t xml:space="preserve"> som kompensation for</w:t>
      </w:r>
      <w:r w:rsidR="00926992">
        <w:rPr>
          <w:rFonts w:cs="Verdana"/>
          <w:color w:val="000000"/>
        </w:rPr>
        <w:t xml:space="preserve"> </w:t>
      </w:r>
      <w:r w:rsidRPr="00A145C5">
        <w:rPr>
          <w:rFonts w:cs="Verdana"/>
          <w:color w:val="000000"/>
        </w:rPr>
        <w:t>anvendelse af egen mobiltelefon til arbejdsmæssige opkald.</w:t>
      </w:r>
    </w:p>
    <w:p w14:paraId="4D1D947B" w14:textId="77777777" w:rsidR="00926992" w:rsidRPr="00A145C5" w:rsidRDefault="00926992" w:rsidP="00A145C5">
      <w:pPr>
        <w:autoSpaceDE w:val="0"/>
        <w:autoSpaceDN w:val="0"/>
        <w:adjustRightInd w:val="0"/>
        <w:spacing w:after="0" w:line="240" w:lineRule="auto"/>
        <w:rPr>
          <w:rFonts w:cs="Verdana"/>
          <w:color w:val="000000"/>
        </w:rPr>
      </w:pPr>
    </w:p>
    <w:p w14:paraId="02D61EA9"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tte beløb udbetales hvert år i december.</w:t>
      </w:r>
    </w:p>
    <w:p w14:paraId="6B62E30D" w14:textId="77777777" w:rsidR="00926992" w:rsidRPr="00A145C5" w:rsidRDefault="00926992" w:rsidP="00A145C5">
      <w:pPr>
        <w:autoSpaceDE w:val="0"/>
        <w:autoSpaceDN w:val="0"/>
        <w:adjustRightInd w:val="0"/>
        <w:spacing w:after="0" w:line="240" w:lineRule="auto"/>
        <w:rPr>
          <w:rFonts w:cs="Verdana"/>
          <w:color w:val="000000"/>
        </w:rPr>
      </w:pPr>
    </w:p>
    <w:p w14:paraId="4BAD69A1" w14:textId="1217A816" w:rsidR="00A145C5" w:rsidRDefault="00A145C5" w:rsidP="00A145C5">
      <w:pPr>
        <w:autoSpaceDE w:val="0"/>
        <w:autoSpaceDN w:val="0"/>
        <w:adjustRightInd w:val="0"/>
        <w:spacing w:after="0" w:line="240" w:lineRule="auto"/>
        <w:rPr>
          <w:rFonts w:cs="Verdana"/>
          <w:color w:val="000000"/>
        </w:rPr>
      </w:pPr>
      <w:r w:rsidRPr="00A145C5">
        <w:rPr>
          <w:rFonts w:cs="Verdana"/>
          <w:color w:val="000000"/>
        </w:rPr>
        <w:t>Private samtaler og private sms’er bør</w:t>
      </w:r>
      <w:r w:rsidR="007E186A">
        <w:rPr>
          <w:rFonts w:cs="Verdana"/>
          <w:color w:val="000000"/>
        </w:rPr>
        <w:t>,</w:t>
      </w:r>
      <w:r w:rsidRPr="00A145C5">
        <w:rPr>
          <w:rFonts w:cs="Verdana"/>
          <w:color w:val="000000"/>
        </w:rPr>
        <w:t xml:space="preserve"> så vidt muligt</w:t>
      </w:r>
      <w:r w:rsidR="007E186A">
        <w:rPr>
          <w:rFonts w:cs="Verdana"/>
          <w:color w:val="000000"/>
        </w:rPr>
        <w:t>,</w:t>
      </w:r>
      <w:r w:rsidRPr="00A145C5">
        <w:rPr>
          <w:rFonts w:cs="Verdana"/>
          <w:color w:val="000000"/>
        </w:rPr>
        <w:t xml:space="preserve"> lægges i pauserne.</w:t>
      </w:r>
    </w:p>
    <w:p w14:paraId="56BA124A" w14:textId="77777777" w:rsidR="007A1BCB" w:rsidRDefault="007A1BCB" w:rsidP="00A145C5">
      <w:pPr>
        <w:autoSpaceDE w:val="0"/>
        <w:autoSpaceDN w:val="0"/>
        <w:adjustRightInd w:val="0"/>
        <w:spacing w:after="0" w:line="240" w:lineRule="auto"/>
        <w:rPr>
          <w:rFonts w:cs="Verdana"/>
          <w:color w:val="000000"/>
        </w:rPr>
      </w:pPr>
    </w:p>
    <w:p w14:paraId="3B5C81B1" w14:textId="393BF48C" w:rsidR="007A1BCB" w:rsidRPr="00801D15" w:rsidRDefault="007A1BCB" w:rsidP="007A1BCB">
      <w:pPr>
        <w:pStyle w:val="Overskrift2"/>
        <w:rPr>
          <w:rFonts w:asciiTheme="minorHAnsi" w:hAnsiTheme="minorHAnsi"/>
          <w:b/>
          <w:color w:val="000000" w:themeColor="text1"/>
          <w:sz w:val="24"/>
        </w:rPr>
      </w:pPr>
      <w:bookmarkStart w:id="20" w:name="_Toc51335995"/>
      <w:r>
        <w:rPr>
          <w:rFonts w:asciiTheme="minorHAnsi" w:hAnsiTheme="minorHAnsi"/>
          <w:b/>
          <w:color w:val="000000" w:themeColor="text1"/>
          <w:sz w:val="24"/>
        </w:rPr>
        <w:t>1</w:t>
      </w:r>
      <w:r w:rsidR="00007CC0">
        <w:rPr>
          <w:rFonts w:asciiTheme="minorHAnsi" w:hAnsiTheme="minorHAnsi"/>
          <w:b/>
          <w:color w:val="000000" w:themeColor="text1"/>
          <w:sz w:val="24"/>
        </w:rPr>
        <w:t>4</w:t>
      </w:r>
      <w:r>
        <w:rPr>
          <w:rFonts w:asciiTheme="minorHAnsi" w:hAnsiTheme="minorHAnsi"/>
          <w:b/>
          <w:color w:val="000000" w:themeColor="text1"/>
          <w:sz w:val="24"/>
        </w:rPr>
        <w:t>. Sygemelding og raskmelding</w:t>
      </w:r>
      <w:bookmarkEnd w:id="20"/>
    </w:p>
    <w:p w14:paraId="66E830D9" w14:textId="77777777" w:rsidR="00815C54" w:rsidRPr="00E3126B" w:rsidRDefault="00815C54" w:rsidP="00815C54">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virksomhedens regler i forbindelse med syge- og raskmelding. Neden</w:t>
      </w:r>
      <w:r w:rsidRPr="00E3126B">
        <w:rPr>
          <w:rFonts w:cs="Verdana"/>
          <w:b/>
          <w:color w:val="000000"/>
        </w:rPr>
        <w:t>stående tekst er et eksempel til inspiration]</w:t>
      </w:r>
    </w:p>
    <w:p w14:paraId="74A6F4F5" w14:textId="77777777" w:rsidR="00815C54" w:rsidRDefault="00815C54" w:rsidP="00A145C5">
      <w:pPr>
        <w:autoSpaceDE w:val="0"/>
        <w:autoSpaceDN w:val="0"/>
        <w:adjustRightInd w:val="0"/>
        <w:spacing w:after="0" w:line="240" w:lineRule="auto"/>
        <w:rPr>
          <w:rFonts w:cs="Verdana"/>
          <w:color w:val="000000"/>
        </w:rPr>
      </w:pPr>
    </w:p>
    <w:p w14:paraId="44104C12" w14:textId="27F43968" w:rsidR="00F90435" w:rsidRDefault="008B5A69" w:rsidP="00A145C5">
      <w:pPr>
        <w:autoSpaceDE w:val="0"/>
        <w:autoSpaceDN w:val="0"/>
        <w:adjustRightInd w:val="0"/>
        <w:spacing w:after="0" w:line="240" w:lineRule="auto"/>
        <w:rPr>
          <w:rFonts w:cs="Verdana"/>
          <w:color w:val="000000"/>
        </w:rPr>
      </w:pPr>
      <w:r>
        <w:rPr>
          <w:rFonts w:cs="Verdana"/>
          <w:color w:val="000000"/>
        </w:rPr>
        <w:t>Fravær i forbindelse med egen sygdom og barns 1. sygedag, s</w:t>
      </w:r>
      <w:r w:rsidR="00A145C5" w:rsidRPr="00A145C5">
        <w:rPr>
          <w:rFonts w:cs="Verdana"/>
          <w:color w:val="000000"/>
        </w:rPr>
        <w:t xml:space="preserve">kal meldes </w:t>
      </w:r>
      <w:r w:rsidR="00A145C5" w:rsidRPr="00A145C5">
        <w:rPr>
          <w:rFonts w:cs="Verdana"/>
          <w:b/>
          <w:bCs/>
          <w:color w:val="000000"/>
        </w:rPr>
        <w:t xml:space="preserve">personligt </w:t>
      </w:r>
      <w:r w:rsidR="00A145C5" w:rsidRPr="00A145C5">
        <w:rPr>
          <w:rFonts w:cs="Verdana"/>
          <w:color w:val="000000"/>
        </w:rPr>
        <w:t xml:space="preserve">til </w:t>
      </w:r>
      <w:r w:rsidR="00F90435" w:rsidRPr="00815C54">
        <w:rPr>
          <w:rFonts w:cs="Verdana"/>
          <w:b/>
          <w:color w:val="000000"/>
        </w:rPr>
        <w:t>[leder]</w:t>
      </w:r>
      <w:r w:rsidR="00F90435">
        <w:rPr>
          <w:rFonts w:cs="Verdana"/>
          <w:color w:val="000000"/>
        </w:rPr>
        <w:t xml:space="preserve"> </w:t>
      </w:r>
      <w:r w:rsidR="00A145C5" w:rsidRPr="00A145C5">
        <w:rPr>
          <w:rFonts w:cs="Verdana"/>
          <w:color w:val="000000"/>
        </w:rPr>
        <w:t xml:space="preserve">på </w:t>
      </w:r>
      <w:r w:rsidR="00F90435" w:rsidRPr="00815C54">
        <w:rPr>
          <w:rFonts w:cs="Verdana"/>
          <w:b/>
          <w:color w:val="000000"/>
        </w:rPr>
        <w:t>[</w:t>
      </w:r>
      <w:r w:rsidR="00A145C5" w:rsidRPr="00815C54">
        <w:rPr>
          <w:rFonts w:cs="Verdana"/>
          <w:b/>
          <w:color w:val="000000"/>
        </w:rPr>
        <w:t>mobil nr.</w:t>
      </w:r>
      <w:r w:rsidR="00F90435" w:rsidRPr="00815C54">
        <w:rPr>
          <w:rFonts w:cs="Verdana"/>
          <w:b/>
          <w:color w:val="000000"/>
        </w:rPr>
        <w:t>]</w:t>
      </w:r>
      <w:r w:rsidR="00F90435">
        <w:rPr>
          <w:rFonts w:cs="Verdana"/>
          <w:color w:val="000000"/>
        </w:rPr>
        <w:t xml:space="preserve"> </w:t>
      </w:r>
      <w:r w:rsidR="00A145C5" w:rsidRPr="00A145C5">
        <w:rPr>
          <w:rFonts w:cs="Verdana"/>
          <w:color w:val="000000"/>
        </w:rPr>
        <w:t>hurtigst muligt</w:t>
      </w:r>
      <w:r>
        <w:rPr>
          <w:rFonts w:cs="Verdana"/>
          <w:color w:val="000000"/>
        </w:rPr>
        <w:t>,</w:t>
      </w:r>
      <w:r w:rsidR="00F90435">
        <w:rPr>
          <w:rFonts w:cs="Verdana"/>
          <w:color w:val="000000"/>
        </w:rPr>
        <w:t xml:space="preserve"> og gerne </w:t>
      </w:r>
      <w:r w:rsidR="00A145C5" w:rsidRPr="00A145C5">
        <w:rPr>
          <w:rFonts w:cs="Verdana"/>
          <w:color w:val="000000"/>
        </w:rPr>
        <w:t>allerede i</w:t>
      </w:r>
      <w:r w:rsidR="00815C54">
        <w:rPr>
          <w:rFonts w:cs="Verdana"/>
          <w:color w:val="000000"/>
        </w:rPr>
        <w:t xml:space="preserve"> </w:t>
      </w:r>
      <w:r w:rsidR="00A145C5" w:rsidRPr="00A145C5">
        <w:rPr>
          <w:rFonts w:cs="Verdana"/>
          <w:color w:val="000000"/>
        </w:rPr>
        <w:t>weekenden/</w:t>
      </w:r>
      <w:r w:rsidR="00815C54">
        <w:rPr>
          <w:rFonts w:cs="Verdana"/>
          <w:color w:val="000000"/>
        </w:rPr>
        <w:t xml:space="preserve"> </w:t>
      </w:r>
      <w:r w:rsidR="00F90435">
        <w:rPr>
          <w:rFonts w:cs="Verdana"/>
          <w:color w:val="000000"/>
        </w:rPr>
        <w:t xml:space="preserve">aftenen før, </w:t>
      </w:r>
      <w:r w:rsidR="00A145C5" w:rsidRPr="00A145C5">
        <w:rPr>
          <w:rFonts w:cs="Verdana"/>
          <w:color w:val="000000"/>
        </w:rPr>
        <w:t xml:space="preserve">hvis du ved, at du ikke kommer dagen efter. </w:t>
      </w:r>
    </w:p>
    <w:p w14:paraId="40432C20" w14:textId="77777777" w:rsidR="00F90435" w:rsidRDefault="00F90435" w:rsidP="00A145C5">
      <w:pPr>
        <w:autoSpaceDE w:val="0"/>
        <w:autoSpaceDN w:val="0"/>
        <w:adjustRightInd w:val="0"/>
        <w:spacing w:after="0" w:line="240" w:lineRule="auto"/>
        <w:rPr>
          <w:rFonts w:cs="Verdana"/>
          <w:color w:val="000000"/>
        </w:rPr>
      </w:pPr>
    </w:p>
    <w:p w14:paraId="6C009C71" w14:textId="77777777" w:rsidR="00A145C5" w:rsidRDefault="00F90435" w:rsidP="00A145C5">
      <w:pPr>
        <w:autoSpaceDE w:val="0"/>
        <w:autoSpaceDN w:val="0"/>
        <w:adjustRightInd w:val="0"/>
        <w:spacing w:after="0" w:line="240" w:lineRule="auto"/>
        <w:rPr>
          <w:rFonts w:cs="Verdana"/>
          <w:color w:val="000000"/>
        </w:rPr>
      </w:pPr>
      <w:r>
        <w:rPr>
          <w:rFonts w:cs="Verdana"/>
          <w:color w:val="000000"/>
        </w:rPr>
        <w:t xml:space="preserve">Sygemeldingen skal senest gives </w:t>
      </w:r>
      <w:r w:rsidR="00A145C5" w:rsidRPr="00A145C5">
        <w:rPr>
          <w:rFonts w:cs="Verdana"/>
          <w:color w:val="000000"/>
        </w:rPr>
        <w:t>mellem kl. 6.30 – 7.00 om morgenen samme dag.</w:t>
      </w:r>
    </w:p>
    <w:p w14:paraId="6E7E8C91" w14:textId="77777777" w:rsidR="00F90435" w:rsidRPr="00A145C5" w:rsidRDefault="00F90435" w:rsidP="00A145C5">
      <w:pPr>
        <w:autoSpaceDE w:val="0"/>
        <w:autoSpaceDN w:val="0"/>
        <w:adjustRightInd w:val="0"/>
        <w:spacing w:after="0" w:line="240" w:lineRule="auto"/>
        <w:rPr>
          <w:rFonts w:cs="Verdana"/>
          <w:color w:val="000000"/>
        </w:rPr>
      </w:pPr>
    </w:p>
    <w:p w14:paraId="07E377B6" w14:textId="2BAAD992"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w:t>
      </w:r>
      <w:r w:rsidR="00BF75F5">
        <w:rPr>
          <w:rFonts w:cs="Verdana"/>
          <w:color w:val="000000"/>
        </w:rPr>
        <w:t>er</w:t>
      </w:r>
      <w:r w:rsidR="00BF75F5" w:rsidRPr="00A145C5">
        <w:rPr>
          <w:rFonts w:cs="Verdana"/>
          <w:color w:val="000000"/>
        </w:rPr>
        <w:t xml:space="preserve"> </w:t>
      </w:r>
      <w:r w:rsidRPr="00A145C5">
        <w:rPr>
          <w:rFonts w:cs="Verdana"/>
          <w:b/>
          <w:bCs/>
          <w:color w:val="000000"/>
        </w:rPr>
        <w:t xml:space="preserve">ikke </w:t>
      </w:r>
      <w:r w:rsidR="00BF75F5">
        <w:rPr>
          <w:rFonts w:cs="Verdana"/>
          <w:color w:val="000000"/>
        </w:rPr>
        <w:t>tilstrækkeligt at sende</w:t>
      </w:r>
      <w:r w:rsidR="00BF75F5" w:rsidRPr="00A145C5">
        <w:rPr>
          <w:rFonts w:cs="Verdana"/>
          <w:color w:val="000000"/>
        </w:rPr>
        <w:t xml:space="preserve"> </w:t>
      </w:r>
      <w:r w:rsidRPr="00A145C5">
        <w:rPr>
          <w:rFonts w:cs="Verdana"/>
          <w:color w:val="000000"/>
        </w:rPr>
        <w:t>en sms eller en e-mail som sygemelding. Dette vil blive betragtet som</w:t>
      </w:r>
      <w:r w:rsidR="00815C54">
        <w:rPr>
          <w:rFonts w:cs="Verdana"/>
          <w:color w:val="000000"/>
        </w:rPr>
        <w:t xml:space="preserve"> </w:t>
      </w:r>
      <w:r w:rsidRPr="00A145C5">
        <w:rPr>
          <w:rFonts w:cs="Verdana"/>
          <w:color w:val="000000"/>
        </w:rPr>
        <w:t>ulovligt fravær</w:t>
      </w:r>
      <w:r w:rsidR="000147C1">
        <w:rPr>
          <w:rFonts w:cs="Verdana"/>
          <w:color w:val="000000"/>
        </w:rPr>
        <w:t xml:space="preserve"> og medfører, at du ikke får sygeløn, før </w:t>
      </w:r>
      <w:r w:rsidR="00E747E2">
        <w:rPr>
          <w:rFonts w:cs="Verdana"/>
          <w:color w:val="000000"/>
        </w:rPr>
        <w:t xml:space="preserve">end </w:t>
      </w:r>
      <w:r w:rsidR="000147C1">
        <w:rPr>
          <w:rFonts w:cs="Verdana"/>
          <w:color w:val="000000"/>
        </w:rPr>
        <w:t>sygemeldingen er afgivet korrekt</w:t>
      </w:r>
      <w:r w:rsidRPr="00A145C5">
        <w:rPr>
          <w:rFonts w:cs="Verdana"/>
          <w:color w:val="000000"/>
        </w:rPr>
        <w:t>.</w:t>
      </w:r>
    </w:p>
    <w:p w14:paraId="3C743D49" w14:textId="77777777" w:rsidR="00F90435" w:rsidRPr="00A145C5" w:rsidRDefault="00F90435" w:rsidP="00A145C5">
      <w:pPr>
        <w:autoSpaceDE w:val="0"/>
        <w:autoSpaceDN w:val="0"/>
        <w:adjustRightInd w:val="0"/>
        <w:spacing w:after="0" w:line="240" w:lineRule="auto"/>
        <w:rPr>
          <w:rFonts w:cs="Verdana"/>
          <w:color w:val="000000"/>
        </w:rPr>
      </w:pPr>
    </w:p>
    <w:p w14:paraId="525FEDE3" w14:textId="309816D4"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u bedes raskmelde dig til </w:t>
      </w:r>
      <w:r w:rsidR="00F90435" w:rsidRPr="00815C54">
        <w:rPr>
          <w:rFonts w:cs="Verdana"/>
          <w:b/>
          <w:color w:val="000000"/>
        </w:rPr>
        <w:t>[leder]</w:t>
      </w:r>
      <w:r w:rsidR="00F90435">
        <w:rPr>
          <w:rFonts w:cs="Verdana"/>
          <w:color w:val="000000"/>
        </w:rPr>
        <w:t xml:space="preserve"> s</w:t>
      </w:r>
      <w:r w:rsidRPr="00A145C5">
        <w:rPr>
          <w:rFonts w:cs="Verdana"/>
          <w:color w:val="000000"/>
        </w:rPr>
        <w:t>å snart du ved, hvornår du kommer tilbage</w:t>
      </w:r>
      <w:r w:rsidR="007E186A">
        <w:rPr>
          <w:rFonts w:cs="Verdana"/>
          <w:color w:val="000000"/>
        </w:rPr>
        <w:t>,</w:t>
      </w:r>
      <w:r w:rsidRPr="00A145C5">
        <w:rPr>
          <w:rFonts w:cs="Verdana"/>
          <w:color w:val="000000"/>
        </w:rPr>
        <w:t xml:space="preserve"> af hensyn</w:t>
      </w:r>
      <w:r w:rsidR="00815C54">
        <w:rPr>
          <w:rFonts w:cs="Verdana"/>
          <w:color w:val="000000"/>
        </w:rPr>
        <w:t xml:space="preserve"> </w:t>
      </w:r>
      <w:r w:rsidRPr="00A145C5">
        <w:rPr>
          <w:rFonts w:cs="Verdana"/>
          <w:color w:val="000000"/>
        </w:rPr>
        <w:t>til planlægningen af arbejdet.</w:t>
      </w:r>
    </w:p>
    <w:p w14:paraId="45360B89" w14:textId="77777777" w:rsidR="00F90435" w:rsidRPr="00A145C5" w:rsidRDefault="00F90435" w:rsidP="00A145C5">
      <w:pPr>
        <w:autoSpaceDE w:val="0"/>
        <w:autoSpaceDN w:val="0"/>
        <w:adjustRightInd w:val="0"/>
        <w:spacing w:after="0" w:line="240" w:lineRule="auto"/>
        <w:rPr>
          <w:rFonts w:cs="Verdana"/>
          <w:color w:val="000000"/>
        </w:rPr>
      </w:pPr>
    </w:p>
    <w:p w14:paraId="45655A17" w14:textId="55B09DC1" w:rsidR="00A145C5" w:rsidRDefault="00A145C5" w:rsidP="00A145C5">
      <w:pPr>
        <w:autoSpaceDE w:val="0"/>
        <w:autoSpaceDN w:val="0"/>
        <w:adjustRightInd w:val="0"/>
        <w:spacing w:after="0" w:line="240" w:lineRule="auto"/>
        <w:rPr>
          <w:rFonts w:cs="Verdana"/>
          <w:color w:val="000000"/>
        </w:rPr>
      </w:pPr>
      <w:r w:rsidRPr="00A145C5">
        <w:rPr>
          <w:rFonts w:cs="Verdana"/>
          <w:color w:val="000000"/>
        </w:rPr>
        <w:t>Når du vender tilbage</w:t>
      </w:r>
      <w:r w:rsidR="007E186A">
        <w:rPr>
          <w:rFonts w:cs="Verdana"/>
          <w:color w:val="000000"/>
        </w:rPr>
        <w:t>,</w:t>
      </w:r>
      <w:r w:rsidRPr="00A145C5">
        <w:rPr>
          <w:rFonts w:cs="Verdana"/>
          <w:color w:val="000000"/>
        </w:rPr>
        <w:t xml:space="preserve"> skal du udfylde en fraværserklæring, der udleveres på kontoret.</w:t>
      </w:r>
    </w:p>
    <w:p w14:paraId="5C3DFD98" w14:textId="77777777" w:rsidR="00F90435" w:rsidRPr="00A145C5" w:rsidRDefault="00F90435" w:rsidP="00A145C5">
      <w:pPr>
        <w:autoSpaceDE w:val="0"/>
        <w:autoSpaceDN w:val="0"/>
        <w:adjustRightInd w:val="0"/>
        <w:spacing w:after="0" w:line="240" w:lineRule="auto"/>
        <w:rPr>
          <w:rFonts w:cs="Verdana"/>
          <w:color w:val="000000"/>
        </w:rPr>
      </w:pPr>
    </w:p>
    <w:p w14:paraId="513696DF" w14:textId="6497F14E"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Såfremt din sygdomsperiode strækker sig ud over </w:t>
      </w:r>
      <w:r w:rsidR="000147C1">
        <w:rPr>
          <w:rFonts w:cs="Verdana"/>
          <w:color w:val="000000"/>
        </w:rPr>
        <w:t>1</w:t>
      </w:r>
      <w:r w:rsidR="000147C1" w:rsidRPr="00A145C5">
        <w:rPr>
          <w:rFonts w:cs="Verdana"/>
          <w:color w:val="000000"/>
        </w:rPr>
        <w:t xml:space="preserve"> </w:t>
      </w:r>
      <w:r w:rsidRPr="00A145C5">
        <w:rPr>
          <w:rFonts w:cs="Verdana"/>
          <w:color w:val="000000"/>
        </w:rPr>
        <w:t>uge</w:t>
      </w:r>
      <w:r w:rsidR="006F1049">
        <w:rPr>
          <w:rFonts w:cs="Verdana"/>
          <w:color w:val="000000"/>
        </w:rPr>
        <w:t>,</w:t>
      </w:r>
      <w:r w:rsidRPr="00A145C5">
        <w:rPr>
          <w:rFonts w:cs="Verdana"/>
          <w:color w:val="000000"/>
        </w:rPr>
        <w:t xml:space="preserve"> eller skønnes atypisk, kan firmaet</w:t>
      </w:r>
      <w:r w:rsidR="00815C54">
        <w:rPr>
          <w:rFonts w:cs="Verdana"/>
          <w:color w:val="000000"/>
        </w:rPr>
        <w:t xml:space="preserve"> </w:t>
      </w:r>
      <w:r w:rsidRPr="00A145C5">
        <w:rPr>
          <w:rFonts w:cs="Verdana"/>
          <w:color w:val="000000"/>
        </w:rPr>
        <w:t>kræve en lægeerklæring af dig.</w:t>
      </w:r>
    </w:p>
    <w:p w14:paraId="3646BD02" w14:textId="77777777" w:rsidR="00F90435" w:rsidRDefault="00F90435" w:rsidP="00A145C5">
      <w:pPr>
        <w:autoSpaceDE w:val="0"/>
        <w:autoSpaceDN w:val="0"/>
        <w:adjustRightInd w:val="0"/>
        <w:spacing w:after="0" w:line="240" w:lineRule="auto"/>
        <w:rPr>
          <w:rFonts w:cs="Verdana"/>
          <w:color w:val="000000"/>
        </w:rPr>
      </w:pPr>
    </w:p>
    <w:p w14:paraId="3A703891" w14:textId="1178EB14" w:rsidR="00F90435" w:rsidRDefault="00A145C5" w:rsidP="00A145C5">
      <w:pPr>
        <w:autoSpaceDE w:val="0"/>
        <w:autoSpaceDN w:val="0"/>
        <w:adjustRightInd w:val="0"/>
        <w:spacing w:after="0" w:line="240" w:lineRule="auto"/>
        <w:rPr>
          <w:rFonts w:cs="Verdana"/>
          <w:color w:val="000000"/>
        </w:rPr>
      </w:pPr>
      <w:r w:rsidRPr="00A145C5">
        <w:rPr>
          <w:rFonts w:cs="Verdana"/>
          <w:color w:val="000000"/>
        </w:rPr>
        <w:t>Ved længere fravær – dvs. ud over 2 uger - forventes det, at du jævnligt orienterer firmaet</w:t>
      </w:r>
      <w:r w:rsidR="006F1049">
        <w:rPr>
          <w:rFonts w:cs="Verdana"/>
          <w:color w:val="000000"/>
        </w:rPr>
        <w:t xml:space="preserve"> </w:t>
      </w:r>
      <w:r w:rsidRPr="00A145C5">
        <w:rPr>
          <w:rFonts w:cs="Verdana"/>
          <w:color w:val="000000"/>
        </w:rPr>
        <w:t xml:space="preserve">om, hvordan det går og hvornår du forventer at kunne genoptage dit arbejde. </w:t>
      </w:r>
    </w:p>
    <w:p w14:paraId="7E36EA0A" w14:textId="77777777" w:rsidR="00F90435" w:rsidRDefault="00F90435" w:rsidP="00A145C5">
      <w:pPr>
        <w:autoSpaceDE w:val="0"/>
        <w:autoSpaceDN w:val="0"/>
        <w:adjustRightInd w:val="0"/>
        <w:spacing w:after="0" w:line="240" w:lineRule="auto"/>
        <w:rPr>
          <w:rFonts w:cs="Verdana"/>
          <w:color w:val="000000"/>
        </w:rPr>
      </w:pPr>
    </w:p>
    <w:p w14:paraId="4EFA0E32" w14:textId="518555E5" w:rsidR="00F90435" w:rsidRDefault="00A145C5" w:rsidP="000147C1">
      <w:pPr>
        <w:autoSpaceDE w:val="0"/>
        <w:autoSpaceDN w:val="0"/>
        <w:adjustRightInd w:val="0"/>
        <w:spacing w:after="0" w:line="240" w:lineRule="auto"/>
        <w:rPr>
          <w:rFonts w:cs="Verdana"/>
          <w:color w:val="000000"/>
        </w:rPr>
      </w:pPr>
      <w:r w:rsidRPr="00A145C5">
        <w:rPr>
          <w:rFonts w:cs="Verdana"/>
          <w:color w:val="000000"/>
        </w:rPr>
        <w:t>Hvis der</w:t>
      </w:r>
      <w:r w:rsidR="00F90435">
        <w:rPr>
          <w:rFonts w:cs="Verdana"/>
          <w:color w:val="000000"/>
        </w:rPr>
        <w:t xml:space="preserve"> </w:t>
      </w:r>
      <w:r w:rsidRPr="00A145C5">
        <w:rPr>
          <w:rFonts w:cs="Verdana"/>
          <w:color w:val="000000"/>
        </w:rPr>
        <w:t xml:space="preserve">skønnes at være behov for det, vil du blive indkaldt til en </w:t>
      </w:r>
      <w:r w:rsidR="000147C1">
        <w:rPr>
          <w:rFonts w:cs="Verdana"/>
          <w:color w:val="000000"/>
        </w:rPr>
        <w:t>muligheds</w:t>
      </w:r>
      <w:r w:rsidRPr="00A145C5">
        <w:rPr>
          <w:rFonts w:cs="Verdana"/>
          <w:color w:val="000000"/>
        </w:rPr>
        <w:t xml:space="preserve">samtale, hvor der </w:t>
      </w:r>
      <w:r w:rsidR="000147C1">
        <w:rPr>
          <w:rFonts w:cs="Verdana"/>
          <w:color w:val="000000"/>
        </w:rPr>
        <w:t xml:space="preserve">kan træffes </w:t>
      </w:r>
      <w:r w:rsidRPr="00A145C5">
        <w:rPr>
          <w:rFonts w:cs="Verdana"/>
          <w:color w:val="000000"/>
        </w:rPr>
        <w:t xml:space="preserve">aftale om din </w:t>
      </w:r>
      <w:r w:rsidR="000147C1">
        <w:rPr>
          <w:rFonts w:cs="Verdana"/>
          <w:color w:val="000000"/>
        </w:rPr>
        <w:t xml:space="preserve">evt. delvise </w:t>
      </w:r>
      <w:r w:rsidRPr="00A145C5">
        <w:rPr>
          <w:rFonts w:cs="Verdana"/>
          <w:color w:val="000000"/>
        </w:rPr>
        <w:t>tilbagevenden til arbejdet</w:t>
      </w:r>
      <w:r w:rsidR="00F90435">
        <w:rPr>
          <w:rFonts w:cs="Verdana"/>
          <w:color w:val="000000"/>
        </w:rPr>
        <w:t xml:space="preserve">. </w:t>
      </w:r>
    </w:p>
    <w:p w14:paraId="69FF835B" w14:textId="77777777" w:rsidR="00A145C5" w:rsidRPr="00A145C5" w:rsidRDefault="00A145C5" w:rsidP="00F90435">
      <w:pPr>
        <w:autoSpaceDE w:val="0"/>
        <w:autoSpaceDN w:val="0"/>
        <w:adjustRightInd w:val="0"/>
        <w:spacing w:after="0" w:line="240" w:lineRule="auto"/>
        <w:rPr>
          <w:rFonts w:cs="Verdana"/>
          <w:color w:val="000000"/>
        </w:rPr>
      </w:pPr>
      <w:r w:rsidRPr="00A145C5">
        <w:rPr>
          <w:rFonts w:cs="Verdana"/>
          <w:color w:val="000000"/>
        </w:rPr>
        <w:t xml:space="preserve"> </w:t>
      </w:r>
    </w:p>
    <w:p w14:paraId="7FBB8B7F" w14:textId="19563991" w:rsidR="00A145C5" w:rsidRDefault="00A145C5" w:rsidP="00A145C5">
      <w:pPr>
        <w:autoSpaceDE w:val="0"/>
        <w:autoSpaceDN w:val="0"/>
        <w:adjustRightInd w:val="0"/>
        <w:spacing w:after="0" w:line="240" w:lineRule="auto"/>
        <w:rPr>
          <w:rFonts w:cs="Verdana"/>
          <w:color w:val="000000"/>
        </w:rPr>
      </w:pPr>
      <w:r w:rsidRPr="00A145C5">
        <w:rPr>
          <w:rFonts w:cs="Verdana"/>
          <w:color w:val="000000"/>
        </w:rPr>
        <w:t>Hvis der er tvivl om, hvorvidt du kan genoptage dit arbejde på normale vilkår, kan der</w:t>
      </w:r>
      <w:r w:rsidR="006F1049">
        <w:rPr>
          <w:rFonts w:cs="Verdana"/>
          <w:color w:val="000000"/>
        </w:rPr>
        <w:t xml:space="preserve"> </w:t>
      </w:r>
      <w:r w:rsidRPr="00A145C5">
        <w:rPr>
          <w:rFonts w:cs="Verdana"/>
          <w:color w:val="000000"/>
        </w:rPr>
        <w:t>blive tale om evt. afskedigelse.</w:t>
      </w:r>
    </w:p>
    <w:p w14:paraId="58E37368" w14:textId="77777777" w:rsidR="007A1BCB" w:rsidRDefault="007A1BCB" w:rsidP="00A145C5">
      <w:pPr>
        <w:autoSpaceDE w:val="0"/>
        <w:autoSpaceDN w:val="0"/>
        <w:adjustRightInd w:val="0"/>
        <w:spacing w:after="0" w:line="240" w:lineRule="auto"/>
        <w:rPr>
          <w:rFonts w:cs="Verdana"/>
          <w:color w:val="000000"/>
        </w:rPr>
      </w:pPr>
    </w:p>
    <w:p w14:paraId="28CF48C1" w14:textId="3A17C899" w:rsidR="007A1BCB" w:rsidRPr="00801D15" w:rsidRDefault="007A1BCB" w:rsidP="007A1BCB">
      <w:pPr>
        <w:pStyle w:val="Overskrift2"/>
        <w:rPr>
          <w:rFonts w:asciiTheme="minorHAnsi" w:hAnsiTheme="minorHAnsi"/>
          <w:b/>
          <w:color w:val="000000" w:themeColor="text1"/>
          <w:sz w:val="24"/>
        </w:rPr>
      </w:pPr>
      <w:bookmarkStart w:id="21" w:name="_Toc51335996"/>
      <w:r>
        <w:rPr>
          <w:rFonts w:asciiTheme="minorHAnsi" w:hAnsiTheme="minorHAnsi"/>
          <w:b/>
          <w:color w:val="000000" w:themeColor="text1"/>
          <w:sz w:val="24"/>
        </w:rPr>
        <w:t>1</w:t>
      </w:r>
      <w:r w:rsidR="00007CC0">
        <w:rPr>
          <w:rFonts w:asciiTheme="minorHAnsi" w:hAnsiTheme="minorHAnsi"/>
          <w:b/>
          <w:color w:val="000000" w:themeColor="text1"/>
          <w:sz w:val="24"/>
        </w:rPr>
        <w:t>5</w:t>
      </w:r>
      <w:r>
        <w:rPr>
          <w:rFonts w:asciiTheme="minorHAnsi" w:hAnsiTheme="minorHAnsi"/>
          <w:b/>
          <w:color w:val="000000" w:themeColor="text1"/>
          <w:sz w:val="24"/>
        </w:rPr>
        <w:t>. Medarbejder</w:t>
      </w:r>
      <w:r w:rsidR="00F308D2">
        <w:rPr>
          <w:rFonts w:asciiTheme="minorHAnsi" w:hAnsiTheme="minorHAnsi"/>
          <w:b/>
          <w:color w:val="000000" w:themeColor="text1"/>
          <w:sz w:val="24"/>
        </w:rPr>
        <w:t>udviklings</w:t>
      </w:r>
      <w:r>
        <w:rPr>
          <w:rFonts w:asciiTheme="minorHAnsi" w:hAnsiTheme="minorHAnsi"/>
          <w:b/>
          <w:color w:val="000000" w:themeColor="text1"/>
          <w:sz w:val="24"/>
        </w:rPr>
        <w:t>samtale</w:t>
      </w:r>
      <w:bookmarkEnd w:id="21"/>
    </w:p>
    <w:p w14:paraId="3326E423" w14:textId="77777777" w:rsidR="00F308D2" w:rsidRPr="00E3126B" w:rsidRDefault="00F308D2" w:rsidP="00F308D2">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vis virksomheden har en politik for gennemførelse af medarbejderudviklingssamtaler, kan du skrive den her. Neden</w:t>
      </w:r>
      <w:r w:rsidRPr="00E3126B">
        <w:rPr>
          <w:rFonts w:cs="Verdana"/>
          <w:b/>
          <w:color w:val="000000"/>
        </w:rPr>
        <w:t>stående tekst er et eksempel til inspiration]</w:t>
      </w:r>
    </w:p>
    <w:p w14:paraId="760AEC40" w14:textId="77777777" w:rsidR="00F308D2" w:rsidRDefault="00F308D2" w:rsidP="00A145C5">
      <w:pPr>
        <w:autoSpaceDE w:val="0"/>
        <w:autoSpaceDN w:val="0"/>
        <w:adjustRightInd w:val="0"/>
        <w:spacing w:after="0" w:line="240" w:lineRule="auto"/>
        <w:rPr>
          <w:rFonts w:cs="Verdana"/>
          <w:color w:val="000000"/>
        </w:rPr>
      </w:pPr>
    </w:p>
    <w:p w14:paraId="1FE576F5" w14:textId="118A2423"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r afholdes hvert år en individuel medarbejder</w:t>
      </w:r>
      <w:r w:rsidR="00F308D2">
        <w:rPr>
          <w:rFonts w:cs="Verdana"/>
          <w:color w:val="000000"/>
        </w:rPr>
        <w:t>udviklings</w:t>
      </w:r>
      <w:r w:rsidRPr="00A145C5">
        <w:rPr>
          <w:rFonts w:cs="Verdana"/>
          <w:color w:val="000000"/>
        </w:rPr>
        <w:t>samtale, hvor du får mulighed for at tale</w:t>
      </w:r>
      <w:r w:rsidR="001A164E">
        <w:rPr>
          <w:rFonts w:cs="Verdana"/>
          <w:color w:val="000000"/>
        </w:rPr>
        <w:t xml:space="preserve"> </w:t>
      </w:r>
      <w:r w:rsidRPr="00A145C5">
        <w:rPr>
          <w:rFonts w:cs="Verdana"/>
          <w:color w:val="000000"/>
        </w:rPr>
        <w:t xml:space="preserve">med </w:t>
      </w:r>
      <w:r w:rsidR="00F90435" w:rsidRPr="00F308D2">
        <w:rPr>
          <w:rFonts w:cs="Verdana"/>
          <w:b/>
          <w:color w:val="000000"/>
        </w:rPr>
        <w:t>[leder]</w:t>
      </w:r>
      <w:r w:rsidR="00F90435">
        <w:rPr>
          <w:rFonts w:cs="Verdana"/>
          <w:color w:val="000000"/>
        </w:rPr>
        <w:t xml:space="preserve"> </w:t>
      </w:r>
      <w:r w:rsidRPr="00A145C5">
        <w:rPr>
          <w:rFonts w:cs="Verdana"/>
          <w:color w:val="000000"/>
        </w:rPr>
        <w:t xml:space="preserve">om </w:t>
      </w:r>
      <w:r w:rsidR="00F308D2">
        <w:rPr>
          <w:rFonts w:cs="Verdana"/>
          <w:color w:val="000000"/>
        </w:rPr>
        <w:t xml:space="preserve">dine opgaver, arbejdspræstation, </w:t>
      </w:r>
      <w:r w:rsidRPr="00A145C5">
        <w:rPr>
          <w:rFonts w:cs="Verdana"/>
          <w:color w:val="000000"/>
        </w:rPr>
        <w:t>trivsel på arbejdspladsen</w:t>
      </w:r>
      <w:r w:rsidR="00F308D2">
        <w:rPr>
          <w:rFonts w:cs="Verdana"/>
          <w:color w:val="000000"/>
        </w:rPr>
        <w:t xml:space="preserve">, samarbejdsforhold, </w:t>
      </w:r>
      <w:r w:rsidRPr="00A145C5">
        <w:rPr>
          <w:rFonts w:cs="Verdana"/>
          <w:color w:val="000000"/>
        </w:rPr>
        <w:t>samt evt. ønsker for</w:t>
      </w:r>
      <w:r w:rsidR="00F90435">
        <w:rPr>
          <w:rFonts w:cs="Verdana"/>
          <w:color w:val="000000"/>
        </w:rPr>
        <w:t xml:space="preserve"> </w:t>
      </w:r>
      <w:r w:rsidRPr="00A145C5">
        <w:rPr>
          <w:rFonts w:cs="Verdana"/>
          <w:color w:val="000000"/>
        </w:rPr>
        <w:t>efteruddannelse og lign</w:t>
      </w:r>
      <w:r w:rsidR="007E186A">
        <w:rPr>
          <w:rFonts w:cs="Verdana"/>
          <w:color w:val="000000"/>
        </w:rPr>
        <w:t>ende</w:t>
      </w:r>
      <w:r w:rsidRPr="00A145C5">
        <w:rPr>
          <w:rFonts w:cs="Verdana"/>
          <w:color w:val="000000"/>
        </w:rPr>
        <w:t>.</w:t>
      </w:r>
    </w:p>
    <w:p w14:paraId="4111494E" w14:textId="77777777" w:rsidR="00F90435" w:rsidRPr="00A145C5" w:rsidRDefault="00F90435" w:rsidP="00A145C5">
      <w:pPr>
        <w:autoSpaceDE w:val="0"/>
        <w:autoSpaceDN w:val="0"/>
        <w:adjustRightInd w:val="0"/>
        <w:spacing w:after="0" w:line="240" w:lineRule="auto"/>
        <w:rPr>
          <w:rFonts w:cs="Verdana"/>
          <w:color w:val="000000"/>
        </w:rPr>
      </w:pPr>
    </w:p>
    <w:p w14:paraId="4F3606EF"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Samtalen er ikke en lønforhandling.</w:t>
      </w:r>
    </w:p>
    <w:p w14:paraId="66B4D13E" w14:textId="77777777" w:rsidR="00F90435" w:rsidRPr="00A145C5" w:rsidRDefault="00F90435" w:rsidP="00A145C5">
      <w:pPr>
        <w:autoSpaceDE w:val="0"/>
        <w:autoSpaceDN w:val="0"/>
        <w:adjustRightInd w:val="0"/>
        <w:spacing w:after="0" w:line="240" w:lineRule="auto"/>
        <w:rPr>
          <w:rFonts w:cs="Verdana"/>
          <w:color w:val="000000"/>
        </w:rPr>
      </w:pPr>
    </w:p>
    <w:p w14:paraId="41CC303C"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Samtalen afholdes i arbejdstiden.</w:t>
      </w:r>
    </w:p>
    <w:p w14:paraId="5163392D" w14:textId="77777777" w:rsidR="00F90435" w:rsidRDefault="00F90435" w:rsidP="00A145C5">
      <w:pPr>
        <w:autoSpaceDE w:val="0"/>
        <w:autoSpaceDN w:val="0"/>
        <w:adjustRightInd w:val="0"/>
        <w:spacing w:after="0" w:line="240" w:lineRule="auto"/>
        <w:rPr>
          <w:rFonts w:cs="Verdana"/>
          <w:color w:val="000000"/>
        </w:rPr>
      </w:pPr>
    </w:p>
    <w:p w14:paraId="669542D8"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u er naturligvis altid velkommen til at komme og tale med </w:t>
      </w:r>
      <w:r w:rsidR="00F90435" w:rsidRPr="00F308D2">
        <w:rPr>
          <w:rFonts w:cs="Verdana"/>
          <w:b/>
          <w:color w:val="000000"/>
        </w:rPr>
        <w:t>[leder]</w:t>
      </w:r>
      <w:r w:rsidR="00F90435">
        <w:rPr>
          <w:rFonts w:cs="Verdana"/>
          <w:color w:val="000000"/>
        </w:rPr>
        <w:t xml:space="preserve"> </w:t>
      </w:r>
      <w:r w:rsidRPr="00A145C5">
        <w:rPr>
          <w:rFonts w:cs="Verdana"/>
          <w:color w:val="000000"/>
        </w:rPr>
        <w:t>i det</w:t>
      </w:r>
      <w:r w:rsidR="00F90435">
        <w:rPr>
          <w:rFonts w:cs="Verdana"/>
          <w:color w:val="000000"/>
        </w:rPr>
        <w:t xml:space="preserve"> </w:t>
      </w:r>
      <w:r w:rsidRPr="00A145C5">
        <w:rPr>
          <w:rFonts w:cs="Verdana"/>
          <w:color w:val="000000"/>
        </w:rPr>
        <w:t>daglige, hvis der er noget, du ønsker at drøfte.</w:t>
      </w:r>
    </w:p>
    <w:p w14:paraId="07324DF6" w14:textId="77777777" w:rsidR="007A1BCB" w:rsidRDefault="007A1BCB" w:rsidP="00A145C5">
      <w:pPr>
        <w:autoSpaceDE w:val="0"/>
        <w:autoSpaceDN w:val="0"/>
        <w:adjustRightInd w:val="0"/>
        <w:spacing w:after="0" w:line="240" w:lineRule="auto"/>
        <w:rPr>
          <w:rFonts w:cs="Verdana"/>
          <w:color w:val="000000"/>
        </w:rPr>
      </w:pPr>
    </w:p>
    <w:p w14:paraId="2FE582A7" w14:textId="293C9C72" w:rsidR="007A1BCB" w:rsidRPr="00A145C5" w:rsidRDefault="007A1BCB" w:rsidP="007A1BCB">
      <w:pPr>
        <w:pStyle w:val="Overskrift2"/>
        <w:rPr>
          <w:rFonts w:asciiTheme="minorHAnsi" w:hAnsiTheme="minorHAnsi" w:cs="Verdana"/>
          <w:color w:val="000000"/>
        </w:rPr>
      </w:pPr>
      <w:bookmarkStart w:id="22" w:name="_Toc51335997"/>
      <w:r>
        <w:rPr>
          <w:rFonts w:asciiTheme="minorHAnsi" w:hAnsiTheme="minorHAnsi"/>
          <w:b/>
          <w:color w:val="000000" w:themeColor="text1"/>
          <w:sz w:val="24"/>
        </w:rPr>
        <w:t>1</w:t>
      </w:r>
      <w:r w:rsidR="00007CC0">
        <w:rPr>
          <w:rFonts w:asciiTheme="minorHAnsi" w:hAnsiTheme="minorHAnsi"/>
          <w:b/>
          <w:color w:val="000000" w:themeColor="text1"/>
          <w:sz w:val="24"/>
        </w:rPr>
        <w:t>6</w:t>
      </w:r>
      <w:r>
        <w:rPr>
          <w:rFonts w:asciiTheme="minorHAnsi" w:hAnsiTheme="minorHAnsi"/>
          <w:b/>
          <w:color w:val="000000" w:themeColor="text1"/>
          <w:sz w:val="24"/>
        </w:rPr>
        <w:t>. Fratræden</w:t>
      </w:r>
      <w:bookmarkEnd w:id="22"/>
    </w:p>
    <w:p w14:paraId="12D2018F" w14:textId="77777777" w:rsidR="002A391E" w:rsidRDefault="000E1CFB" w:rsidP="000E1CFB">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er kan du skrive om virksomhedens regler for opsigelse. Neden</w:t>
      </w:r>
      <w:r w:rsidRPr="00E3126B">
        <w:rPr>
          <w:rFonts w:cs="Verdana"/>
          <w:b/>
          <w:color w:val="000000"/>
        </w:rPr>
        <w:t>stående tekst er et eksempel til inspiration</w:t>
      </w:r>
      <w:r w:rsidR="002A391E">
        <w:rPr>
          <w:rFonts w:cs="Verdana"/>
          <w:b/>
          <w:color w:val="000000"/>
        </w:rPr>
        <w:t xml:space="preserve">. </w:t>
      </w:r>
    </w:p>
    <w:p w14:paraId="1D9289F7" w14:textId="77777777" w:rsidR="002A391E" w:rsidRDefault="002A391E" w:rsidP="000E1CFB">
      <w:pPr>
        <w:autoSpaceDE w:val="0"/>
        <w:autoSpaceDN w:val="0"/>
        <w:adjustRightInd w:val="0"/>
        <w:spacing w:after="0" w:line="240" w:lineRule="auto"/>
        <w:rPr>
          <w:rFonts w:cs="Verdana"/>
          <w:b/>
          <w:color w:val="000000"/>
        </w:rPr>
      </w:pPr>
    </w:p>
    <w:p w14:paraId="19C3995B" w14:textId="77777777" w:rsidR="002A391E" w:rsidRDefault="002A391E" w:rsidP="000E1CFB">
      <w:pPr>
        <w:autoSpaceDE w:val="0"/>
        <w:autoSpaceDN w:val="0"/>
        <w:adjustRightInd w:val="0"/>
        <w:spacing w:after="0" w:line="240" w:lineRule="auto"/>
        <w:rPr>
          <w:rFonts w:cs="Verdana"/>
          <w:b/>
          <w:color w:val="000000"/>
        </w:rPr>
      </w:pPr>
      <w:r>
        <w:rPr>
          <w:rFonts w:cs="Verdana"/>
          <w:b/>
          <w:color w:val="000000"/>
        </w:rPr>
        <w:t xml:space="preserve">Husk at </w:t>
      </w:r>
      <w:proofErr w:type="spellStart"/>
      <w:r>
        <w:rPr>
          <w:rFonts w:cs="Verdana"/>
          <w:b/>
          <w:color w:val="000000"/>
        </w:rPr>
        <w:t>checke</w:t>
      </w:r>
      <w:proofErr w:type="spellEnd"/>
      <w:r>
        <w:rPr>
          <w:rFonts w:cs="Verdana"/>
          <w:b/>
          <w:color w:val="000000"/>
        </w:rPr>
        <w:t xml:space="preserve"> reglerne i forhold til gældende overenskomst, som du kan finde på</w:t>
      </w:r>
    </w:p>
    <w:p w14:paraId="7FDEFC9D" w14:textId="77777777" w:rsidR="000E1CFB" w:rsidRPr="00E3126B" w:rsidRDefault="002A391E" w:rsidP="000E1CFB">
      <w:pPr>
        <w:autoSpaceDE w:val="0"/>
        <w:autoSpaceDN w:val="0"/>
        <w:adjustRightInd w:val="0"/>
        <w:spacing w:after="0" w:line="240" w:lineRule="auto"/>
        <w:rPr>
          <w:rFonts w:cs="Verdana"/>
          <w:b/>
          <w:color w:val="000000"/>
        </w:rPr>
      </w:pPr>
      <w:r w:rsidRPr="002A391E">
        <w:rPr>
          <w:rFonts w:cs="Verdana"/>
          <w:b/>
          <w:color w:val="000000"/>
        </w:rPr>
        <w:t>http://www.tekniq.dk/videncenter/oversigt/ansaettelseogoverenskomst/overenskomsterogaftaler</w:t>
      </w:r>
      <w:r w:rsidR="000E1CFB" w:rsidRPr="00E3126B">
        <w:rPr>
          <w:rFonts w:cs="Verdana"/>
          <w:b/>
          <w:color w:val="000000"/>
        </w:rPr>
        <w:t>]</w:t>
      </w:r>
    </w:p>
    <w:p w14:paraId="288E1AF5" w14:textId="77777777" w:rsidR="000E1CFB" w:rsidRDefault="000E1CFB" w:rsidP="00A145C5">
      <w:pPr>
        <w:autoSpaceDE w:val="0"/>
        <w:autoSpaceDN w:val="0"/>
        <w:adjustRightInd w:val="0"/>
        <w:spacing w:after="0" w:line="240" w:lineRule="auto"/>
        <w:rPr>
          <w:rFonts w:cs="Verdana"/>
          <w:color w:val="000000"/>
        </w:rPr>
      </w:pPr>
    </w:p>
    <w:p w14:paraId="6EACEFA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Ifølge </w:t>
      </w:r>
      <w:r w:rsidR="000147C1">
        <w:rPr>
          <w:rFonts w:cs="Verdana"/>
          <w:color w:val="000000"/>
        </w:rPr>
        <w:t>Elektriker</w:t>
      </w:r>
      <w:r w:rsidRPr="00A145C5">
        <w:rPr>
          <w:rFonts w:cs="Verdana"/>
          <w:color w:val="000000"/>
        </w:rPr>
        <w:t>overenskomsten gælder følgende opsigelsesvarsler:</w:t>
      </w:r>
    </w:p>
    <w:p w14:paraId="7B730B3F" w14:textId="77777777" w:rsidR="000E1CFB" w:rsidRDefault="000E1CFB" w:rsidP="00A145C5">
      <w:pPr>
        <w:autoSpaceDE w:val="0"/>
        <w:autoSpaceDN w:val="0"/>
        <w:adjustRightInd w:val="0"/>
        <w:spacing w:after="0" w:line="240" w:lineRule="auto"/>
        <w:rPr>
          <w:rFonts w:cs="Verdana"/>
          <w:b/>
          <w:bCs/>
          <w:color w:val="000000"/>
          <w:sz w:val="24"/>
          <w:szCs w:val="24"/>
        </w:rPr>
      </w:pPr>
    </w:p>
    <w:p w14:paraId="07835C9D" w14:textId="77777777" w:rsidR="00A145C5" w:rsidRPr="00A145C5" w:rsidRDefault="00A145C5" w:rsidP="00A145C5">
      <w:pPr>
        <w:autoSpaceDE w:val="0"/>
        <w:autoSpaceDN w:val="0"/>
        <w:adjustRightInd w:val="0"/>
        <w:spacing w:after="0" w:line="240" w:lineRule="auto"/>
        <w:rPr>
          <w:rFonts w:cs="Verdana"/>
          <w:b/>
          <w:bCs/>
          <w:color w:val="000000"/>
          <w:sz w:val="24"/>
          <w:szCs w:val="24"/>
        </w:rPr>
      </w:pPr>
      <w:r w:rsidRPr="00A145C5">
        <w:rPr>
          <w:rFonts w:cs="Verdana"/>
          <w:b/>
          <w:bCs/>
          <w:color w:val="000000"/>
          <w:sz w:val="24"/>
          <w:szCs w:val="24"/>
        </w:rPr>
        <w:t>A. Fra arbejdsgivers side</w:t>
      </w:r>
    </w:p>
    <w:p w14:paraId="558495BA" w14:textId="77777777" w:rsidR="000E1CFB" w:rsidRDefault="000E1CFB" w:rsidP="00A145C5">
      <w:pPr>
        <w:autoSpaceDE w:val="0"/>
        <w:autoSpaceDN w:val="0"/>
        <w:adjustRightInd w:val="0"/>
        <w:spacing w:after="0" w:line="240" w:lineRule="auto"/>
        <w:rPr>
          <w:rFonts w:cs="Verdana"/>
          <w:color w:val="000000"/>
        </w:rPr>
      </w:pPr>
    </w:p>
    <w:p w14:paraId="5A70DE3B"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Efter </w:t>
      </w:r>
      <w:r w:rsidR="000E1CFB">
        <w:rPr>
          <w:rFonts w:cs="Verdana"/>
          <w:color w:val="000000"/>
        </w:rPr>
        <w:t>3 måneders beskæftigelse 5 arbejdsdage</w:t>
      </w:r>
    </w:p>
    <w:p w14:paraId="370A593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Efter </w:t>
      </w:r>
      <w:r w:rsidR="000E1CFB">
        <w:rPr>
          <w:rFonts w:cs="Verdana"/>
          <w:color w:val="000000"/>
        </w:rPr>
        <w:t>2</w:t>
      </w:r>
      <w:r w:rsidRPr="00A145C5">
        <w:rPr>
          <w:rFonts w:cs="Verdana"/>
          <w:color w:val="000000"/>
        </w:rPr>
        <w:t xml:space="preserve"> års beskæftigelse 15 arbejdsdage</w:t>
      </w:r>
    </w:p>
    <w:p w14:paraId="230DA6BE"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Efter 5 års beskæftigelse 20 arbejdsdage</w:t>
      </w:r>
    </w:p>
    <w:p w14:paraId="5DC281FE" w14:textId="77777777" w:rsidR="000E1CFB" w:rsidRPr="00A145C5" w:rsidRDefault="000E1CFB" w:rsidP="00A145C5">
      <w:pPr>
        <w:autoSpaceDE w:val="0"/>
        <w:autoSpaceDN w:val="0"/>
        <w:adjustRightInd w:val="0"/>
        <w:spacing w:after="0" w:line="240" w:lineRule="auto"/>
        <w:rPr>
          <w:rFonts w:cs="Verdana"/>
          <w:color w:val="000000"/>
        </w:rPr>
      </w:pPr>
      <w:r>
        <w:rPr>
          <w:rFonts w:cs="Verdana"/>
          <w:color w:val="000000"/>
        </w:rPr>
        <w:t>Efter 8 års beskæftigelse 25 arbejdsdage</w:t>
      </w:r>
    </w:p>
    <w:p w14:paraId="0A01C53E" w14:textId="77777777" w:rsidR="00F308D2" w:rsidRDefault="00F308D2" w:rsidP="00A145C5">
      <w:pPr>
        <w:autoSpaceDE w:val="0"/>
        <w:autoSpaceDN w:val="0"/>
        <w:adjustRightInd w:val="0"/>
        <w:spacing w:after="0" w:line="240" w:lineRule="auto"/>
        <w:rPr>
          <w:rFonts w:cs="Verdana"/>
          <w:color w:val="000000"/>
        </w:rPr>
      </w:pPr>
    </w:p>
    <w:p w14:paraId="00F89872"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t må tilstræbes, at fratræden sker med ophør torsdag eller fredag.</w:t>
      </w:r>
    </w:p>
    <w:p w14:paraId="5BFCF460" w14:textId="77777777" w:rsidR="00F308D2" w:rsidRDefault="00F308D2" w:rsidP="00A145C5">
      <w:pPr>
        <w:autoSpaceDE w:val="0"/>
        <w:autoSpaceDN w:val="0"/>
        <w:adjustRightInd w:val="0"/>
        <w:spacing w:after="0" w:line="240" w:lineRule="auto"/>
        <w:rPr>
          <w:rFonts w:cs="Verdana"/>
          <w:b/>
          <w:bCs/>
          <w:color w:val="000000"/>
          <w:sz w:val="24"/>
          <w:szCs w:val="24"/>
        </w:rPr>
      </w:pPr>
    </w:p>
    <w:p w14:paraId="1237F21A" w14:textId="77777777" w:rsidR="00A145C5" w:rsidRPr="00A145C5" w:rsidRDefault="00A145C5" w:rsidP="00A145C5">
      <w:pPr>
        <w:autoSpaceDE w:val="0"/>
        <w:autoSpaceDN w:val="0"/>
        <w:adjustRightInd w:val="0"/>
        <w:spacing w:after="0" w:line="240" w:lineRule="auto"/>
        <w:rPr>
          <w:rFonts w:cs="Verdana"/>
          <w:b/>
          <w:bCs/>
          <w:color w:val="000000"/>
          <w:sz w:val="24"/>
          <w:szCs w:val="24"/>
        </w:rPr>
      </w:pPr>
      <w:r w:rsidRPr="00A145C5">
        <w:rPr>
          <w:rFonts w:cs="Verdana"/>
          <w:b/>
          <w:bCs/>
          <w:color w:val="000000"/>
          <w:sz w:val="24"/>
          <w:szCs w:val="24"/>
        </w:rPr>
        <w:t>B. Fra medarbejders side</w:t>
      </w:r>
    </w:p>
    <w:p w14:paraId="074F8B9E" w14:textId="77777777" w:rsidR="00F308D2" w:rsidRDefault="00F308D2" w:rsidP="00A145C5">
      <w:pPr>
        <w:autoSpaceDE w:val="0"/>
        <w:autoSpaceDN w:val="0"/>
        <w:adjustRightInd w:val="0"/>
        <w:spacing w:after="0" w:line="240" w:lineRule="auto"/>
        <w:rPr>
          <w:rFonts w:cs="Verdana"/>
          <w:color w:val="000000"/>
        </w:rPr>
      </w:pPr>
    </w:p>
    <w:p w14:paraId="11ABDA68"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Efter </w:t>
      </w:r>
      <w:r w:rsidR="000E1CFB">
        <w:rPr>
          <w:rFonts w:cs="Verdana"/>
          <w:color w:val="000000"/>
        </w:rPr>
        <w:t xml:space="preserve">½ års </w:t>
      </w:r>
      <w:r w:rsidRPr="00A145C5">
        <w:rPr>
          <w:rFonts w:cs="Verdana"/>
          <w:color w:val="000000"/>
        </w:rPr>
        <w:t xml:space="preserve">beskæftigelse </w:t>
      </w:r>
      <w:r w:rsidR="000E1CFB">
        <w:rPr>
          <w:rFonts w:cs="Verdana"/>
          <w:color w:val="000000"/>
        </w:rPr>
        <w:t>2</w:t>
      </w:r>
      <w:r w:rsidRPr="00A145C5">
        <w:rPr>
          <w:rFonts w:cs="Verdana"/>
          <w:color w:val="000000"/>
        </w:rPr>
        <w:t xml:space="preserve"> arbejdsdage</w:t>
      </w:r>
    </w:p>
    <w:p w14:paraId="08E68F7E"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Efter </w:t>
      </w:r>
      <w:r w:rsidR="000E1CFB">
        <w:rPr>
          <w:rFonts w:cs="Verdana"/>
          <w:color w:val="000000"/>
        </w:rPr>
        <w:t>2</w:t>
      </w:r>
      <w:r w:rsidRPr="00A145C5">
        <w:rPr>
          <w:rFonts w:cs="Verdana"/>
          <w:color w:val="000000"/>
        </w:rPr>
        <w:t xml:space="preserve"> års beskæftigelse </w:t>
      </w:r>
      <w:r w:rsidR="000E1CFB">
        <w:rPr>
          <w:rFonts w:cs="Verdana"/>
          <w:color w:val="000000"/>
        </w:rPr>
        <w:t>5</w:t>
      </w:r>
      <w:r w:rsidRPr="00A145C5">
        <w:rPr>
          <w:rFonts w:cs="Verdana"/>
          <w:color w:val="000000"/>
        </w:rPr>
        <w:t xml:space="preserve"> arbejdsdage</w:t>
      </w:r>
    </w:p>
    <w:p w14:paraId="101B81BC"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Efter 5 års beskæftigelse 1</w:t>
      </w:r>
      <w:r w:rsidR="000E1CFB">
        <w:rPr>
          <w:rFonts w:cs="Verdana"/>
          <w:color w:val="000000"/>
        </w:rPr>
        <w:t>0</w:t>
      </w:r>
      <w:r w:rsidRPr="00A145C5">
        <w:rPr>
          <w:rFonts w:cs="Verdana"/>
          <w:color w:val="000000"/>
        </w:rPr>
        <w:t xml:space="preserve"> arbejdsdage</w:t>
      </w:r>
    </w:p>
    <w:p w14:paraId="0A4CBC2D" w14:textId="77777777" w:rsidR="000E1CFB" w:rsidRDefault="000E1CFB" w:rsidP="00A145C5">
      <w:pPr>
        <w:autoSpaceDE w:val="0"/>
        <w:autoSpaceDN w:val="0"/>
        <w:adjustRightInd w:val="0"/>
        <w:spacing w:after="0" w:line="240" w:lineRule="auto"/>
        <w:rPr>
          <w:rFonts w:cs="Verdana"/>
          <w:color w:val="000000"/>
        </w:rPr>
      </w:pPr>
    </w:p>
    <w:p w14:paraId="56F9A335" w14:textId="5DBFC39D" w:rsidR="000E1CFB" w:rsidRDefault="000E1CFB" w:rsidP="00A145C5">
      <w:pPr>
        <w:autoSpaceDE w:val="0"/>
        <w:autoSpaceDN w:val="0"/>
        <w:adjustRightInd w:val="0"/>
        <w:spacing w:after="0" w:line="240" w:lineRule="auto"/>
        <w:rPr>
          <w:rFonts w:cs="Verdana"/>
          <w:color w:val="000000"/>
        </w:rPr>
      </w:pPr>
      <w:r>
        <w:rPr>
          <w:rFonts w:cs="Verdana"/>
          <w:color w:val="000000"/>
        </w:rPr>
        <w:t>Det er ancienniteten (</w:t>
      </w:r>
      <w:r w:rsidR="00D31C23">
        <w:rPr>
          <w:rFonts w:cs="Verdana"/>
          <w:color w:val="000000"/>
        </w:rPr>
        <w:t>inkl.</w:t>
      </w:r>
      <w:r>
        <w:rPr>
          <w:rFonts w:cs="Verdana"/>
          <w:color w:val="000000"/>
        </w:rPr>
        <w:t xml:space="preserve"> evt. læretid) på opsigelsestidspunktet, der er afgørende for de anførte opsigelsesvarsler. Optjent anciennitet bortfalder ved arbejdsophør.  </w:t>
      </w:r>
    </w:p>
    <w:p w14:paraId="20C04810" w14:textId="77777777" w:rsidR="001A164E" w:rsidRDefault="001A164E" w:rsidP="00A145C5">
      <w:pPr>
        <w:autoSpaceDE w:val="0"/>
        <w:autoSpaceDN w:val="0"/>
        <w:adjustRightInd w:val="0"/>
        <w:spacing w:after="0" w:line="240" w:lineRule="auto"/>
        <w:rPr>
          <w:rFonts w:cs="Verdana"/>
          <w:color w:val="000000"/>
        </w:rPr>
      </w:pPr>
    </w:p>
    <w:p w14:paraId="3FA75B65" w14:textId="072594EA" w:rsidR="00F308D2" w:rsidRDefault="00A145C5" w:rsidP="00A145C5">
      <w:pPr>
        <w:autoSpaceDE w:val="0"/>
        <w:autoSpaceDN w:val="0"/>
        <w:adjustRightInd w:val="0"/>
        <w:spacing w:after="0" w:line="240" w:lineRule="auto"/>
        <w:rPr>
          <w:rFonts w:cs="Verdana"/>
          <w:color w:val="000000"/>
        </w:rPr>
      </w:pPr>
      <w:r w:rsidRPr="00A145C5">
        <w:rPr>
          <w:rFonts w:cs="Verdana"/>
          <w:color w:val="000000"/>
        </w:rPr>
        <w:t>Hvis du fratræder dit job i firmaet, skal du aflevere arbejdstøj, værktøj, nøgler</w:t>
      </w:r>
      <w:r w:rsidR="00032208">
        <w:rPr>
          <w:rFonts w:cs="Verdana"/>
          <w:color w:val="000000"/>
        </w:rPr>
        <w:t>, s</w:t>
      </w:r>
      <w:r w:rsidRPr="00A145C5">
        <w:rPr>
          <w:rFonts w:cs="Verdana"/>
          <w:color w:val="000000"/>
        </w:rPr>
        <w:t>ikkerhedsudstyr</w:t>
      </w:r>
      <w:r w:rsidR="00032208">
        <w:rPr>
          <w:rFonts w:cs="Verdana"/>
          <w:color w:val="000000"/>
        </w:rPr>
        <w:t xml:space="preserve">, telefon og IT-udstyr og </w:t>
      </w:r>
      <w:r w:rsidRPr="00A145C5">
        <w:rPr>
          <w:rFonts w:cs="Verdana"/>
          <w:color w:val="000000"/>
        </w:rPr>
        <w:t>andet, som du måtte have fået udleveret</w:t>
      </w:r>
      <w:r w:rsidR="008426CF">
        <w:rPr>
          <w:rFonts w:cs="Verdana"/>
          <w:color w:val="000000"/>
        </w:rPr>
        <w:t xml:space="preserve">. </w:t>
      </w:r>
    </w:p>
    <w:p w14:paraId="41D70594" w14:textId="70FDE318" w:rsidR="000D6FFB" w:rsidRDefault="000D6FFB">
      <w:pPr>
        <w:rPr>
          <w:rFonts w:cs="Verdana"/>
          <w:color w:val="000000"/>
        </w:rPr>
      </w:pPr>
      <w:r>
        <w:rPr>
          <w:rFonts w:cs="Verdana"/>
          <w:color w:val="000000"/>
        </w:rPr>
        <w:br w:type="page"/>
      </w:r>
    </w:p>
    <w:p w14:paraId="126A0910" w14:textId="77777777" w:rsidR="00A145C5" w:rsidRPr="00637D67" w:rsidRDefault="00A145C5" w:rsidP="00637D67">
      <w:pPr>
        <w:pStyle w:val="Overskrift1"/>
        <w:rPr>
          <w:rFonts w:asciiTheme="minorHAnsi" w:hAnsiTheme="minorHAnsi"/>
          <w:b/>
          <w:color w:val="000000" w:themeColor="text1"/>
          <w:sz w:val="28"/>
        </w:rPr>
      </w:pPr>
      <w:bookmarkStart w:id="23" w:name="_Toc51335998"/>
      <w:r w:rsidRPr="00637D67">
        <w:rPr>
          <w:rFonts w:asciiTheme="minorHAnsi" w:hAnsiTheme="minorHAnsi"/>
          <w:b/>
          <w:color w:val="000000" w:themeColor="text1"/>
          <w:sz w:val="28"/>
        </w:rPr>
        <w:t>Samarbejdsforhold</w:t>
      </w:r>
      <w:bookmarkEnd w:id="23"/>
    </w:p>
    <w:p w14:paraId="20FF5C44" w14:textId="64E61B53" w:rsidR="00A145C5" w:rsidRPr="00637D67" w:rsidRDefault="00A145C5" w:rsidP="00637D67">
      <w:pPr>
        <w:pStyle w:val="Overskrift2"/>
        <w:rPr>
          <w:rFonts w:asciiTheme="minorHAnsi" w:hAnsiTheme="minorHAnsi"/>
          <w:b/>
          <w:color w:val="000000" w:themeColor="text1"/>
          <w:sz w:val="24"/>
        </w:rPr>
      </w:pPr>
      <w:bookmarkStart w:id="24" w:name="_Toc51335999"/>
      <w:r w:rsidRPr="00637D67">
        <w:rPr>
          <w:rFonts w:asciiTheme="minorHAnsi" w:hAnsiTheme="minorHAnsi"/>
          <w:b/>
          <w:color w:val="000000" w:themeColor="text1"/>
          <w:sz w:val="24"/>
        </w:rPr>
        <w:t>1</w:t>
      </w:r>
      <w:r w:rsidR="00007CC0">
        <w:rPr>
          <w:rFonts w:asciiTheme="minorHAnsi" w:hAnsiTheme="minorHAnsi"/>
          <w:b/>
          <w:color w:val="000000" w:themeColor="text1"/>
          <w:sz w:val="24"/>
        </w:rPr>
        <w:t>7</w:t>
      </w:r>
      <w:r w:rsidRPr="00637D67">
        <w:rPr>
          <w:rFonts w:asciiTheme="minorHAnsi" w:hAnsiTheme="minorHAnsi"/>
          <w:b/>
          <w:color w:val="000000" w:themeColor="text1"/>
          <w:sz w:val="24"/>
        </w:rPr>
        <w:t xml:space="preserve">. </w:t>
      </w:r>
      <w:r w:rsidR="00776D28" w:rsidRPr="00637D67">
        <w:rPr>
          <w:rFonts w:asciiTheme="minorHAnsi" w:hAnsiTheme="minorHAnsi"/>
          <w:b/>
          <w:color w:val="000000" w:themeColor="text1"/>
          <w:sz w:val="24"/>
        </w:rPr>
        <w:t>Personaleforening</w:t>
      </w:r>
      <w:bookmarkEnd w:id="24"/>
    </w:p>
    <w:p w14:paraId="7F835E90" w14:textId="77777777" w:rsidR="00776D28" w:rsidRPr="00E3126B" w:rsidRDefault="00776D28" w:rsidP="00776D28">
      <w:pPr>
        <w:autoSpaceDE w:val="0"/>
        <w:autoSpaceDN w:val="0"/>
        <w:adjustRightInd w:val="0"/>
        <w:spacing w:after="0" w:line="240" w:lineRule="auto"/>
        <w:rPr>
          <w:rFonts w:cs="Verdana"/>
          <w:b/>
          <w:color w:val="000000"/>
        </w:rPr>
      </w:pPr>
      <w:r w:rsidRPr="00E3126B">
        <w:rPr>
          <w:rFonts w:cs="Verdana"/>
          <w:b/>
          <w:color w:val="000000"/>
        </w:rPr>
        <w:t>[</w:t>
      </w:r>
      <w:r>
        <w:rPr>
          <w:rFonts w:cs="Verdana"/>
          <w:b/>
          <w:color w:val="000000"/>
        </w:rPr>
        <w:t>Hvis virksomheden har en personaleforening, værkstedsklub eller lignende sociale fora for medarbejderne, kan du skrive om dem her. Neden</w:t>
      </w:r>
      <w:r w:rsidRPr="00E3126B">
        <w:rPr>
          <w:rFonts w:cs="Verdana"/>
          <w:b/>
          <w:color w:val="000000"/>
        </w:rPr>
        <w:t>stående tekst er et eksempel til inspiration]</w:t>
      </w:r>
    </w:p>
    <w:p w14:paraId="6DCFAD8D" w14:textId="77777777" w:rsidR="00776D28" w:rsidRDefault="00776D28" w:rsidP="00A145C5">
      <w:pPr>
        <w:autoSpaceDE w:val="0"/>
        <w:autoSpaceDN w:val="0"/>
        <w:adjustRightInd w:val="0"/>
        <w:spacing w:after="0" w:line="240" w:lineRule="auto"/>
        <w:rPr>
          <w:rFonts w:cs="Verdana"/>
          <w:color w:val="000000"/>
        </w:rPr>
      </w:pPr>
    </w:p>
    <w:p w14:paraId="5341E226"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er en </w:t>
      </w:r>
      <w:r w:rsidR="00776D28">
        <w:rPr>
          <w:rFonts w:cs="Verdana"/>
          <w:color w:val="000000"/>
        </w:rPr>
        <w:t xml:space="preserve">personaleforening </w:t>
      </w:r>
      <w:r w:rsidRPr="00A145C5">
        <w:rPr>
          <w:rFonts w:cs="Verdana"/>
          <w:color w:val="000000"/>
        </w:rPr>
        <w:t>i firmaet.</w:t>
      </w:r>
    </w:p>
    <w:p w14:paraId="218DA340" w14:textId="77777777" w:rsidR="00776D28" w:rsidRPr="00A145C5" w:rsidRDefault="00776D28" w:rsidP="00A145C5">
      <w:pPr>
        <w:autoSpaceDE w:val="0"/>
        <w:autoSpaceDN w:val="0"/>
        <w:adjustRightInd w:val="0"/>
        <w:spacing w:after="0" w:line="240" w:lineRule="auto"/>
        <w:rPr>
          <w:rFonts w:cs="Verdana"/>
          <w:color w:val="000000"/>
        </w:rPr>
      </w:pPr>
    </w:p>
    <w:p w14:paraId="51BC80C0"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På den stiftende generalforsamling blev det vedtaget, at </w:t>
      </w:r>
      <w:r w:rsidR="00776D28">
        <w:rPr>
          <w:rFonts w:cs="Verdana"/>
          <w:color w:val="000000"/>
        </w:rPr>
        <w:t xml:space="preserve">foreningens </w:t>
      </w:r>
      <w:r w:rsidRPr="00A145C5">
        <w:rPr>
          <w:rFonts w:cs="Verdana"/>
          <w:color w:val="000000"/>
        </w:rPr>
        <w:t>aktiviteter hovedsageligt</w:t>
      </w:r>
    </w:p>
    <w:p w14:paraId="47A42FEC"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skal være af s</w:t>
      </w:r>
      <w:r w:rsidR="00776D28">
        <w:rPr>
          <w:rFonts w:cs="Verdana"/>
          <w:color w:val="000000"/>
        </w:rPr>
        <w:t xml:space="preserve">ocial </w:t>
      </w:r>
      <w:r w:rsidRPr="00A145C5">
        <w:rPr>
          <w:rFonts w:cs="Verdana"/>
          <w:color w:val="000000"/>
        </w:rPr>
        <w:t>karakter – dog med faglige aktiviteter, hvis der er interesse for</w:t>
      </w:r>
      <w:r w:rsidR="00776D28">
        <w:rPr>
          <w:rFonts w:cs="Verdana"/>
          <w:color w:val="000000"/>
        </w:rPr>
        <w:t xml:space="preserve"> </w:t>
      </w:r>
      <w:r w:rsidRPr="00A145C5">
        <w:rPr>
          <w:rFonts w:cs="Verdana"/>
          <w:color w:val="000000"/>
        </w:rPr>
        <w:t>det.</w:t>
      </w:r>
    </w:p>
    <w:p w14:paraId="2DA30199"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udover er det </w:t>
      </w:r>
      <w:r w:rsidR="00776D28">
        <w:rPr>
          <w:rFonts w:cs="Verdana"/>
          <w:color w:val="000000"/>
        </w:rPr>
        <w:t xml:space="preserve">personaleforeningens </w:t>
      </w:r>
      <w:r w:rsidRPr="00A145C5">
        <w:rPr>
          <w:rFonts w:cs="Verdana"/>
          <w:color w:val="000000"/>
        </w:rPr>
        <w:t>opgave at indkøbe gaver til kolleger ved forskellige</w:t>
      </w:r>
    </w:p>
    <w:p w14:paraId="61811DC0" w14:textId="6CE37E5A" w:rsidR="00A145C5" w:rsidRPr="00A145C5" w:rsidRDefault="001A164E" w:rsidP="00A145C5">
      <w:pPr>
        <w:autoSpaceDE w:val="0"/>
        <w:autoSpaceDN w:val="0"/>
        <w:adjustRightInd w:val="0"/>
        <w:spacing w:after="0" w:line="240" w:lineRule="auto"/>
        <w:rPr>
          <w:rFonts w:cs="Verdana"/>
          <w:color w:val="000000"/>
        </w:rPr>
      </w:pPr>
      <w:r w:rsidRPr="00A145C5">
        <w:rPr>
          <w:rFonts w:cs="Verdana"/>
          <w:color w:val="000000"/>
        </w:rPr>
        <w:t>L</w:t>
      </w:r>
      <w:r w:rsidR="00A145C5" w:rsidRPr="00A145C5">
        <w:rPr>
          <w:rFonts w:cs="Verdana"/>
          <w:color w:val="000000"/>
        </w:rPr>
        <w:t>ejligheder</w:t>
      </w:r>
      <w:r>
        <w:rPr>
          <w:rFonts w:cs="Verdana"/>
          <w:color w:val="000000"/>
        </w:rPr>
        <w:t>,</w:t>
      </w:r>
      <w:r w:rsidR="00A145C5" w:rsidRPr="00A145C5">
        <w:rPr>
          <w:rFonts w:cs="Verdana"/>
          <w:color w:val="000000"/>
        </w:rPr>
        <w:t xml:space="preserve"> såsom runde fødselsdage, bryllup/sølvbryllup, svendegilde, fødsler m.v.</w:t>
      </w:r>
      <w:r>
        <w:rPr>
          <w:rFonts w:cs="Verdana"/>
          <w:color w:val="000000"/>
        </w:rPr>
        <w:t>,</w:t>
      </w:r>
      <w:r w:rsidR="00A145C5" w:rsidRPr="00A145C5">
        <w:rPr>
          <w:rFonts w:cs="Verdana"/>
          <w:color w:val="000000"/>
        </w:rPr>
        <w:t xml:space="preserve"> for et</w:t>
      </w:r>
    </w:p>
    <w:p w14:paraId="315F4BEB" w14:textId="6E73340F" w:rsidR="00A145C5" w:rsidRDefault="00A145C5" w:rsidP="00A145C5">
      <w:pPr>
        <w:autoSpaceDE w:val="0"/>
        <w:autoSpaceDN w:val="0"/>
        <w:adjustRightInd w:val="0"/>
        <w:spacing w:after="0" w:line="240" w:lineRule="auto"/>
        <w:rPr>
          <w:rFonts w:cs="Verdana"/>
          <w:color w:val="000000"/>
        </w:rPr>
      </w:pPr>
      <w:r w:rsidRPr="00A145C5">
        <w:rPr>
          <w:rFonts w:cs="Verdana"/>
          <w:color w:val="000000"/>
        </w:rPr>
        <w:t>beløb på ca. 500</w:t>
      </w:r>
      <w:r w:rsidR="001A164E">
        <w:rPr>
          <w:rFonts w:cs="Verdana"/>
          <w:color w:val="000000"/>
        </w:rPr>
        <w:t>,-</w:t>
      </w:r>
      <w:r w:rsidRPr="00A145C5">
        <w:rPr>
          <w:rFonts w:cs="Verdana"/>
          <w:color w:val="000000"/>
        </w:rPr>
        <w:t xml:space="preserve"> kr.</w:t>
      </w:r>
    </w:p>
    <w:p w14:paraId="2FF04D97" w14:textId="77777777" w:rsidR="00776D28" w:rsidRPr="00A145C5" w:rsidRDefault="00776D28" w:rsidP="00A145C5">
      <w:pPr>
        <w:autoSpaceDE w:val="0"/>
        <w:autoSpaceDN w:val="0"/>
        <w:adjustRightInd w:val="0"/>
        <w:spacing w:after="0" w:line="240" w:lineRule="auto"/>
        <w:rPr>
          <w:rFonts w:cs="Verdana"/>
          <w:color w:val="000000"/>
        </w:rPr>
      </w:pPr>
    </w:p>
    <w:p w14:paraId="30DD5DD1"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Kontingentet udgør følgende:</w:t>
      </w:r>
    </w:p>
    <w:p w14:paraId="3764EB1A" w14:textId="77777777" w:rsidR="00A145C5" w:rsidRPr="00776D28" w:rsidRDefault="00A145C5" w:rsidP="00776D28">
      <w:pPr>
        <w:autoSpaceDE w:val="0"/>
        <w:autoSpaceDN w:val="0"/>
        <w:adjustRightInd w:val="0"/>
        <w:spacing w:after="0" w:line="240" w:lineRule="auto"/>
        <w:rPr>
          <w:rFonts w:cs="Verdana"/>
          <w:color w:val="000000"/>
        </w:rPr>
      </w:pPr>
      <w:r w:rsidRPr="00776D28">
        <w:rPr>
          <w:rFonts w:cs="Verdana"/>
          <w:color w:val="000000"/>
        </w:rPr>
        <w:t>25 kr. hver 14. dag for svende</w:t>
      </w:r>
    </w:p>
    <w:p w14:paraId="359C058F" w14:textId="77777777" w:rsidR="00A145C5" w:rsidRPr="00776D28" w:rsidRDefault="00A145C5" w:rsidP="00776D28">
      <w:pPr>
        <w:autoSpaceDE w:val="0"/>
        <w:autoSpaceDN w:val="0"/>
        <w:adjustRightInd w:val="0"/>
        <w:spacing w:after="0" w:line="240" w:lineRule="auto"/>
        <w:rPr>
          <w:rFonts w:cs="Verdana"/>
          <w:color w:val="000000"/>
        </w:rPr>
      </w:pPr>
      <w:r w:rsidRPr="00776D28">
        <w:rPr>
          <w:rFonts w:cs="Verdana"/>
          <w:color w:val="000000"/>
        </w:rPr>
        <w:t xml:space="preserve">12,50 kr. hver 14. dag for </w:t>
      </w:r>
      <w:r w:rsidR="00776D28" w:rsidRPr="00776D28">
        <w:rPr>
          <w:rFonts w:cs="Verdana"/>
          <w:color w:val="000000"/>
        </w:rPr>
        <w:t>lærlinge</w:t>
      </w:r>
    </w:p>
    <w:p w14:paraId="3D8E12DF" w14:textId="77777777" w:rsidR="00776D28" w:rsidRDefault="00776D28" w:rsidP="00776D28">
      <w:pPr>
        <w:autoSpaceDE w:val="0"/>
        <w:autoSpaceDN w:val="0"/>
        <w:adjustRightInd w:val="0"/>
        <w:spacing w:after="0" w:line="240" w:lineRule="auto"/>
        <w:rPr>
          <w:rFonts w:cs="Verdana"/>
          <w:color w:val="000000"/>
        </w:rPr>
      </w:pPr>
    </w:p>
    <w:p w14:paraId="0E76B946" w14:textId="54A11CE8" w:rsidR="00A145C5" w:rsidRPr="00776D28" w:rsidRDefault="00A145C5" w:rsidP="00776D28">
      <w:pPr>
        <w:autoSpaceDE w:val="0"/>
        <w:autoSpaceDN w:val="0"/>
        <w:adjustRightInd w:val="0"/>
        <w:spacing w:after="0" w:line="240" w:lineRule="auto"/>
        <w:rPr>
          <w:rFonts w:cs="Verdana"/>
          <w:color w:val="000000"/>
        </w:rPr>
      </w:pPr>
      <w:r w:rsidRPr="00776D28">
        <w:rPr>
          <w:rFonts w:cs="Verdana"/>
          <w:color w:val="000000"/>
        </w:rPr>
        <w:t>Firmaet indbetaler tilsvarende beløb pr. ansat hver 14. dag</w:t>
      </w:r>
      <w:r w:rsidR="001A164E">
        <w:rPr>
          <w:rFonts w:cs="Verdana"/>
          <w:color w:val="000000"/>
        </w:rPr>
        <w:t>.</w:t>
      </w:r>
    </w:p>
    <w:p w14:paraId="7BAE781C" w14:textId="77777777" w:rsidR="00776D28" w:rsidRDefault="00776D28" w:rsidP="00776D28">
      <w:pPr>
        <w:autoSpaceDE w:val="0"/>
        <w:autoSpaceDN w:val="0"/>
        <w:adjustRightInd w:val="0"/>
        <w:spacing w:after="0" w:line="240" w:lineRule="auto"/>
        <w:rPr>
          <w:rFonts w:cs="Verdana"/>
          <w:color w:val="000000"/>
        </w:rPr>
      </w:pPr>
    </w:p>
    <w:p w14:paraId="6F42C786" w14:textId="43DEDB0E" w:rsidR="00A145C5" w:rsidRPr="00776D28" w:rsidRDefault="00A145C5" w:rsidP="00776D28">
      <w:pPr>
        <w:autoSpaceDE w:val="0"/>
        <w:autoSpaceDN w:val="0"/>
        <w:adjustRightInd w:val="0"/>
        <w:spacing w:after="0" w:line="240" w:lineRule="auto"/>
        <w:rPr>
          <w:rFonts w:cs="Verdana"/>
          <w:color w:val="000000"/>
        </w:rPr>
      </w:pPr>
      <w:r w:rsidRPr="00776D28">
        <w:rPr>
          <w:rFonts w:cs="Verdana"/>
          <w:color w:val="000000"/>
        </w:rPr>
        <w:t>Klubben ledes af en bestyrelse bestående af 4 personer:</w:t>
      </w:r>
    </w:p>
    <w:p w14:paraId="6FED5B89" w14:textId="77777777" w:rsidR="00A145C5" w:rsidRPr="00776D28" w:rsidRDefault="00A145C5" w:rsidP="00776D28">
      <w:pPr>
        <w:pStyle w:val="Listeafsnit"/>
        <w:numPr>
          <w:ilvl w:val="0"/>
          <w:numId w:val="19"/>
        </w:numPr>
        <w:autoSpaceDE w:val="0"/>
        <w:autoSpaceDN w:val="0"/>
        <w:adjustRightInd w:val="0"/>
        <w:spacing w:after="0" w:line="240" w:lineRule="auto"/>
        <w:rPr>
          <w:rFonts w:cs="Verdana"/>
          <w:color w:val="000000"/>
        </w:rPr>
      </w:pPr>
      <w:r w:rsidRPr="00776D28">
        <w:rPr>
          <w:rFonts w:cs="Verdana"/>
          <w:color w:val="000000"/>
        </w:rPr>
        <w:t>Formand</w:t>
      </w:r>
    </w:p>
    <w:p w14:paraId="7FDD7A58" w14:textId="77777777" w:rsidR="00A145C5" w:rsidRPr="00776D28" w:rsidRDefault="00A145C5" w:rsidP="00776D28">
      <w:pPr>
        <w:pStyle w:val="Listeafsnit"/>
        <w:numPr>
          <w:ilvl w:val="0"/>
          <w:numId w:val="19"/>
        </w:numPr>
        <w:autoSpaceDE w:val="0"/>
        <w:autoSpaceDN w:val="0"/>
        <w:adjustRightInd w:val="0"/>
        <w:spacing w:after="0" w:line="240" w:lineRule="auto"/>
        <w:rPr>
          <w:rFonts w:cs="Verdana"/>
          <w:color w:val="000000"/>
        </w:rPr>
      </w:pPr>
      <w:r w:rsidRPr="00776D28">
        <w:rPr>
          <w:rFonts w:cs="Verdana"/>
          <w:color w:val="000000"/>
        </w:rPr>
        <w:t>Kasserer</w:t>
      </w:r>
    </w:p>
    <w:p w14:paraId="6EAB919B" w14:textId="77777777" w:rsidR="00A145C5" w:rsidRPr="00776D28" w:rsidRDefault="00A145C5" w:rsidP="00776D28">
      <w:pPr>
        <w:pStyle w:val="Listeafsnit"/>
        <w:numPr>
          <w:ilvl w:val="0"/>
          <w:numId w:val="19"/>
        </w:numPr>
        <w:autoSpaceDE w:val="0"/>
        <w:autoSpaceDN w:val="0"/>
        <w:adjustRightInd w:val="0"/>
        <w:spacing w:after="0" w:line="240" w:lineRule="auto"/>
        <w:rPr>
          <w:rFonts w:cs="Verdana"/>
          <w:color w:val="000000"/>
        </w:rPr>
      </w:pPr>
      <w:r w:rsidRPr="00776D28">
        <w:rPr>
          <w:rFonts w:cs="Verdana"/>
          <w:color w:val="000000"/>
        </w:rPr>
        <w:t>Sekretær</w:t>
      </w:r>
    </w:p>
    <w:p w14:paraId="46FDC917" w14:textId="77777777" w:rsidR="00A145C5" w:rsidRPr="00776D28" w:rsidRDefault="00776D28" w:rsidP="00776D28">
      <w:pPr>
        <w:pStyle w:val="Listeafsnit"/>
        <w:numPr>
          <w:ilvl w:val="0"/>
          <w:numId w:val="19"/>
        </w:numPr>
        <w:autoSpaceDE w:val="0"/>
        <w:autoSpaceDN w:val="0"/>
        <w:adjustRightInd w:val="0"/>
        <w:spacing w:after="0" w:line="240" w:lineRule="auto"/>
        <w:rPr>
          <w:rFonts w:cs="Verdana"/>
          <w:color w:val="000000"/>
        </w:rPr>
      </w:pPr>
      <w:r w:rsidRPr="00776D28">
        <w:rPr>
          <w:rFonts w:cs="Verdana"/>
          <w:color w:val="000000"/>
        </w:rPr>
        <w:t>Lærlinge</w:t>
      </w:r>
      <w:r w:rsidR="00A145C5" w:rsidRPr="00776D28">
        <w:rPr>
          <w:rFonts w:cs="Verdana"/>
          <w:color w:val="000000"/>
        </w:rPr>
        <w:t>repræsentant</w:t>
      </w:r>
    </w:p>
    <w:p w14:paraId="111852D9" w14:textId="77777777" w:rsidR="00776D28" w:rsidRDefault="00776D28" w:rsidP="00A145C5">
      <w:pPr>
        <w:autoSpaceDE w:val="0"/>
        <w:autoSpaceDN w:val="0"/>
        <w:adjustRightInd w:val="0"/>
        <w:spacing w:after="0" w:line="240" w:lineRule="auto"/>
        <w:rPr>
          <w:rFonts w:cs="Verdana"/>
          <w:color w:val="000000"/>
        </w:rPr>
      </w:pPr>
    </w:p>
    <w:p w14:paraId="6D2EF9FD"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rudover vælges der et festudvalg samt en ansvarlig for gaveindkøb.</w:t>
      </w:r>
    </w:p>
    <w:p w14:paraId="3E3950BA" w14:textId="77777777" w:rsidR="00776D28" w:rsidRDefault="00776D28" w:rsidP="00A145C5">
      <w:pPr>
        <w:autoSpaceDE w:val="0"/>
        <w:autoSpaceDN w:val="0"/>
        <w:adjustRightInd w:val="0"/>
        <w:spacing w:after="0" w:line="240" w:lineRule="auto"/>
        <w:rPr>
          <w:rFonts w:cs="Verdana"/>
          <w:color w:val="000000"/>
        </w:rPr>
      </w:pPr>
    </w:p>
    <w:p w14:paraId="37DAC61D"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er vedtaget et sæt klubvedtægter for medarbejdere ansat i </w:t>
      </w:r>
      <w:r w:rsidR="00776D28" w:rsidRPr="00776D28">
        <w:rPr>
          <w:rFonts w:cs="Verdana"/>
          <w:b/>
          <w:color w:val="000000"/>
        </w:rPr>
        <w:t>[firmanavn]</w:t>
      </w:r>
      <w:r w:rsidRPr="00A145C5">
        <w:rPr>
          <w:rFonts w:cs="Verdana"/>
          <w:color w:val="000000"/>
        </w:rPr>
        <w:t>. Vedtægterne udleveres af bestyrelsen.</w:t>
      </w:r>
    </w:p>
    <w:p w14:paraId="5EEF1881" w14:textId="77777777" w:rsidR="00776D28" w:rsidRDefault="00776D28" w:rsidP="00A145C5">
      <w:pPr>
        <w:autoSpaceDE w:val="0"/>
        <w:autoSpaceDN w:val="0"/>
        <w:adjustRightInd w:val="0"/>
        <w:spacing w:after="0" w:line="240" w:lineRule="auto"/>
        <w:rPr>
          <w:rFonts w:cs="Verdana"/>
          <w:b/>
          <w:bCs/>
          <w:color w:val="000000"/>
          <w:sz w:val="24"/>
          <w:szCs w:val="24"/>
        </w:rPr>
      </w:pPr>
    </w:p>
    <w:p w14:paraId="158C0221" w14:textId="77CC2C29" w:rsidR="00A145C5" w:rsidRPr="00637D67" w:rsidRDefault="00A145C5" w:rsidP="00637D67">
      <w:pPr>
        <w:pStyle w:val="Overskrift2"/>
        <w:rPr>
          <w:rFonts w:asciiTheme="minorHAnsi" w:hAnsiTheme="minorHAnsi"/>
          <w:b/>
          <w:color w:val="000000" w:themeColor="text1"/>
          <w:sz w:val="24"/>
        </w:rPr>
      </w:pPr>
      <w:bookmarkStart w:id="25" w:name="_Toc51336000"/>
      <w:r w:rsidRPr="00637D67">
        <w:rPr>
          <w:rFonts w:asciiTheme="minorHAnsi" w:hAnsiTheme="minorHAnsi"/>
          <w:b/>
          <w:color w:val="000000" w:themeColor="text1"/>
          <w:sz w:val="24"/>
        </w:rPr>
        <w:t>1</w:t>
      </w:r>
      <w:r w:rsidR="00007CC0">
        <w:rPr>
          <w:rFonts w:asciiTheme="minorHAnsi" w:hAnsiTheme="minorHAnsi"/>
          <w:b/>
          <w:color w:val="000000" w:themeColor="text1"/>
          <w:sz w:val="24"/>
        </w:rPr>
        <w:t>8</w:t>
      </w:r>
      <w:r w:rsidRPr="00637D67">
        <w:rPr>
          <w:rFonts w:asciiTheme="minorHAnsi" w:hAnsiTheme="minorHAnsi"/>
          <w:b/>
          <w:color w:val="000000" w:themeColor="text1"/>
          <w:sz w:val="24"/>
        </w:rPr>
        <w:t xml:space="preserve">. </w:t>
      </w:r>
      <w:r w:rsidR="000147C1">
        <w:rPr>
          <w:rFonts w:asciiTheme="minorHAnsi" w:hAnsiTheme="minorHAnsi"/>
          <w:b/>
          <w:color w:val="000000" w:themeColor="text1"/>
          <w:sz w:val="24"/>
        </w:rPr>
        <w:t>Arbejdsmiljø</w:t>
      </w:r>
      <w:r w:rsidR="000147C1" w:rsidRPr="00637D67">
        <w:rPr>
          <w:rFonts w:asciiTheme="minorHAnsi" w:hAnsiTheme="minorHAnsi"/>
          <w:b/>
          <w:color w:val="000000" w:themeColor="text1"/>
          <w:sz w:val="24"/>
        </w:rPr>
        <w:t>udvalg</w:t>
      </w:r>
      <w:bookmarkEnd w:id="25"/>
    </w:p>
    <w:p w14:paraId="373A69BB" w14:textId="2A06BF6C"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er et </w:t>
      </w:r>
      <w:r w:rsidR="000147C1">
        <w:rPr>
          <w:rFonts w:cs="Verdana"/>
          <w:color w:val="000000"/>
        </w:rPr>
        <w:t>arbejdsmiljø</w:t>
      </w:r>
      <w:r w:rsidR="000147C1" w:rsidRPr="00A145C5">
        <w:rPr>
          <w:rFonts w:cs="Verdana"/>
          <w:color w:val="000000"/>
        </w:rPr>
        <w:t xml:space="preserve">udvalg </w:t>
      </w:r>
      <w:r w:rsidRPr="00A145C5">
        <w:rPr>
          <w:rFonts w:cs="Verdana"/>
          <w:color w:val="000000"/>
        </w:rPr>
        <w:t xml:space="preserve">i firmaet bestående af </w:t>
      </w:r>
      <w:r w:rsidR="000147C1">
        <w:rPr>
          <w:rFonts w:cs="Verdana"/>
          <w:color w:val="000000"/>
        </w:rPr>
        <w:t>arbejdsmiljø</w:t>
      </w:r>
      <w:r w:rsidRPr="00A145C5">
        <w:rPr>
          <w:rFonts w:cs="Verdana"/>
          <w:color w:val="000000"/>
        </w:rPr>
        <w:t>gruppen og en</w:t>
      </w:r>
    </w:p>
    <w:p w14:paraId="56F6F82F" w14:textId="5FEA5FEF" w:rsidR="00A145C5" w:rsidRDefault="00A145C5" w:rsidP="00A145C5">
      <w:pPr>
        <w:autoSpaceDE w:val="0"/>
        <w:autoSpaceDN w:val="0"/>
        <w:adjustRightInd w:val="0"/>
        <w:spacing w:after="0" w:line="240" w:lineRule="auto"/>
        <w:rPr>
          <w:rFonts w:cs="Verdana"/>
          <w:color w:val="000000"/>
        </w:rPr>
      </w:pPr>
      <w:r w:rsidRPr="00A145C5">
        <w:rPr>
          <w:rFonts w:cs="Verdana"/>
          <w:color w:val="000000"/>
        </w:rPr>
        <w:t>arbejdsmiljøkoordinator/</w:t>
      </w:r>
      <w:r w:rsidR="000147C1">
        <w:rPr>
          <w:rFonts w:cs="Verdana"/>
          <w:color w:val="000000"/>
        </w:rPr>
        <w:t>arbejdsmiljø</w:t>
      </w:r>
      <w:r w:rsidRPr="00A145C5">
        <w:rPr>
          <w:rFonts w:cs="Verdana"/>
          <w:color w:val="000000"/>
        </w:rPr>
        <w:t>leder.</w:t>
      </w:r>
    </w:p>
    <w:p w14:paraId="5B9C0754" w14:textId="77777777" w:rsidR="00885E81" w:rsidRDefault="00885E81" w:rsidP="00A145C5">
      <w:pPr>
        <w:autoSpaceDE w:val="0"/>
        <w:autoSpaceDN w:val="0"/>
        <w:adjustRightInd w:val="0"/>
        <w:spacing w:after="0" w:line="240" w:lineRule="auto"/>
        <w:rPr>
          <w:rFonts w:cs="Verdana"/>
          <w:color w:val="000000"/>
        </w:rPr>
      </w:pPr>
    </w:p>
    <w:p w14:paraId="0BD1FCB5" w14:textId="3D6F3B87" w:rsidR="00885E81" w:rsidRDefault="000147C1" w:rsidP="00A145C5">
      <w:pPr>
        <w:autoSpaceDE w:val="0"/>
        <w:autoSpaceDN w:val="0"/>
        <w:adjustRightInd w:val="0"/>
        <w:spacing w:after="0" w:line="240" w:lineRule="auto"/>
        <w:rPr>
          <w:rFonts w:cs="Verdana"/>
          <w:color w:val="000000"/>
        </w:rPr>
      </w:pPr>
      <w:r>
        <w:rPr>
          <w:rFonts w:cs="Verdana"/>
          <w:color w:val="000000"/>
        </w:rPr>
        <w:t>Arbejdsmiljø</w:t>
      </w:r>
      <w:r w:rsidR="00885E81">
        <w:rPr>
          <w:rFonts w:cs="Verdana"/>
          <w:color w:val="000000"/>
        </w:rPr>
        <w:t>udvalget er sammensat således:</w:t>
      </w:r>
    </w:p>
    <w:p w14:paraId="11D86168" w14:textId="77777777" w:rsidR="00885E81" w:rsidRDefault="00885E81" w:rsidP="00A145C5">
      <w:pPr>
        <w:autoSpaceDE w:val="0"/>
        <w:autoSpaceDN w:val="0"/>
        <w:adjustRightInd w:val="0"/>
        <w:spacing w:after="0" w:line="240" w:lineRule="auto"/>
        <w:rPr>
          <w:rFonts w:cs="Verdana"/>
          <w:color w:val="000000"/>
        </w:rPr>
      </w:pPr>
    </w:p>
    <w:p w14:paraId="351D885B" w14:textId="6F4B6C80" w:rsidR="00885E81" w:rsidRPr="007F1BC8" w:rsidRDefault="000147C1" w:rsidP="00A145C5">
      <w:pPr>
        <w:autoSpaceDE w:val="0"/>
        <w:autoSpaceDN w:val="0"/>
        <w:adjustRightInd w:val="0"/>
        <w:spacing w:after="0" w:line="240" w:lineRule="auto"/>
        <w:rPr>
          <w:rFonts w:cs="Verdana"/>
          <w:b/>
          <w:color w:val="000000"/>
        </w:rPr>
      </w:pPr>
      <w:r>
        <w:rPr>
          <w:rFonts w:cs="Verdana"/>
          <w:b/>
          <w:color w:val="000000"/>
        </w:rPr>
        <w:t>Arbejdsmiljø</w:t>
      </w:r>
      <w:r w:rsidR="00885E81" w:rsidRPr="007F1BC8">
        <w:rPr>
          <w:rFonts w:cs="Verdana"/>
          <w:b/>
          <w:color w:val="000000"/>
        </w:rPr>
        <w:t>leder/arbejdsmiljøkoordinator:</w:t>
      </w:r>
    </w:p>
    <w:p w14:paraId="4904E007" w14:textId="77777777" w:rsidR="00885E81" w:rsidRDefault="00885E81" w:rsidP="00A145C5">
      <w:pPr>
        <w:autoSpaceDE w:val="0"/>
        <w:autoSpaceDN w:val="0"/>
        <w:adjustRightInd w:val="0"/>
        <w:spacing w:after="0" w:line="240" w:lineRule="auto"/>
        <w:rPr>
          <w:rFonts w:cs="Verdana"/>
          <w:color w:val="000000"/>
        </w:rPr>
      </w:pPr>
      <w:r>
        <w:rPr>
          <w:rFonts w:cs="Verdana"/>
          <w:color w:val="000000"/>
        </w:rPr>
        <w:t>[navn]</w:t>
      </w:r>
    </w:p>
    <w:p w14:paraId="5B1345A2" w14:textId="77777777" w:rsidR="00885E81" w:rsidRDefault="00885E81" w:rsidP="00A145C5">
      <w:pPr>
        <w:autoSpaceDE w:val="0"/>
        <w:autoSpaceDN w:val="0"/>
        <w:adjustRightInd w:val="0"/>
        <w:spacing w:after="0" w:line="240" w:lineRule="auto"/>
        <w:rPr>
          <w:rFonts w:cs="Verdana"/>
          <w:color w:val="000000"/>
        </w:rPr>
      </w:pPr>
    </w:p>
    <w:p w14:paraId="0D633092" w14:textId="3B8E6F20" w:rsidR="00885E81" w:rsidRPr="007F1BC8" w:rsidRDefault="000147C1" w:rsidP="00A145C5">
      <w:pPr>
        <w:autoSpaceDE w:val="0"/>
        <w:autoSpaceDN w:val="0"/>
        <w:adjustRightInd w:val="0"/>
        <w:spacing w:after="0" w:line="240" w:lineRule="auto"/>
        <w:rPr>
          <w:rFonts w:cs="Verdana"/>
          <w:b/>
          <w:color w:val="000000"/>
        </w:rPr>
      </w:pPr>
      <w:r>
        <w:rPr>
          <w:rFonts w:cs="Verdana"/>
          <w:b/>
          <w:color w:val="000000"/>
        </w:rPr>
        <w:t>Arbejdsmiljø</w:t>
      </w:r>
      <w:r w:rsidR="00885E81" w:rsidRPr="007F1BC8">
        <w:rPr>
          <w:rFonts w:cs="Verdana"/>
          <w:b/>
          <w:color w:val="000000"/>
        </w:rPr>
        <w:t>gruppe:</w:t>
      </w:r>
    </w:p>
    <w:p w14:paraId="314B06EA" w14:textId="77777777" w:rsidR="00885E81" w:rsidRDefault="00885E81" w:rsidP="00A145C5">
      <w:pPr>
        <w:autoSpaceDE w:val="0"/>
        <w:autoSpaceDN w:val="0"/>
        <w:adjustRightInd w:val="0"/>
        <w:spacing w:after="0" w:line="240" w:lineRule="auto"/>
        <w:rPr>
          <w:rFonts w:cs="Verdana"/>
          <w:color w:val="000000"/>
        </w:rPr>
      </w:pPr>
      <w:r>
        <w:rPr>
          <w:rFonts w:cs="Verdana"/>
          <w:color w:val="000000"/>
        </w:rPr>
        <w:t>[navn (ledelsesrepræsentant)]</w:t>
      </w:r>
    </w:p>
    <w:p w14:paraId="2655097D" w14:textId="77777777" w:rsidR="00885E81" w:rsidRDefault="00885E81" w:rsidP="00A145C5">
      <w:pPr>
        <w:autoSpaceDE w:val="0"/>
        <w:autoSpaceDN w:val="0"/>
        <w:adjustRightInd w:val="0"/>
        <w:spacing w:after="0" w:line="240" w:lineRule="auto"/>
        <w:rPr>
          <w:rFonts w:cs="Verdana"/>
          <w:color w:val="000000"/>
        </w:rPr>
      </w:pPr>
      <w:r>
        <w:rPr>
          <w:rFonts w:cs="Verdana"/>
          <w:color w:val="000000"/>
        </w:rPr>
        <w:t>[navn (medarbejderrepræsentant]</w:t>
      </w:r>
    </w:p>
    <w:p w14:paraId="2759C904" w14:textId="77777777" w:rsidR="00885E81" w:rsidRDefault="00885E81" w:rsidP="00A145C5">
      <w:pPr>
        <w:autoSpaceDE w:val="0"/>
        <w:autoSpaceDN w:val="0"/>
        <w:adjustRightInd w:val="0"/>
        <w:spacing w:after="0" w:line="240" w:lineRule="auto"/>
        <w:rPr>
          <w:rFonts w:cs="Arial"/>
          <w:b/>
          <w:bCs/>
          <w:color w:val="000000"/>
          <w:sz w:val="16"/>
          <w:szCs w:val="16"/>
        </w:rPr>
      </w:pPr>
    </w:p>
    <w:p w14:paraId="3A8178AB" w14:textId="7132C872" w:rsidR="00A145C5" w:rsidRPr="00A145C5" w:rsidRDefault="00885E81" w:rsidP="00A145C5">
      <w:pPr>
        <w:autoSpaceDE w:val="0"/>
        <w:autoSpaceDN w:val="0"/>
        <w:adjustRightInd w:val="0"/>
        <w:spacing w:after="0" w:line="240" w:lineRule="auto"/>
        <w:rPr>
          <w:rFonts w:cs="Verdana"/>
          <w:color w:val="000000"/>
        </w:rPr>
      </w:pPr>
      <w:r>
        <w:rPr>
          <w:rFonts w:cs="Verdana"/>
          <w:color w:val="000000"/>
        </w:rPr>
        <w:t>M</w:t>
      </w:r>
      <w:r w:rsidR="00A145C5" w:rsidRPr="00A145C5">
        <w:rPr>
          <w:rFonts w:cs="Verdana"/>
          <w:color w:val="000000"/>
        </w:rPr>
        <w:t>edarbejdervalgt</w:t>
      </w:r>
      <w:r>
        <w:rPr>
          <w:rFonts w:cs="Verdana"/>
          <w:color w:val="000000"/>
        </w:rPr>
        <w:t xml:space="preserve"> </w:t>
      </w:r>
      <w:r w:rsidR="000147C1">
        <w:rPr>
          <w:rFonts w:cs="Verdana"/>
          <w:color w:val="000000"/>
        </w:rPr>
        <w:t>arbejdsmiljø</w:t>
      </w:r>
      <w:r w:rsidR="00A145C5" w:rsidRPr="00A145C5">
        <w:rPr>
          <w:rFonts w:cs="Verdana"/>
          <w:color w:val="000000"/>
        </w:rPr>
        <w:t>repræsentant er valgt for en 2 årig periode.</w:t>
      </w:r>
    </w:p>
    <w:p w14:paraId="13FF0646" w14:textId="77777777" w:rsidR="00885E81" w:rsidRDefault="00885E81" w:rsidP="00A145C5">
      <w:pPr>
        <w:autoSpaceDE w:val="0"/>
        <w:autoSpaceDN w:val="0"/>
        <w:adjustRightInd w:val="0"/>
        <w:spacing w:after="0" w:line="240" w:lineRule="auto"/>
        <w:rPr>
          <w:rFonts w:cs="Verdana"/>
          <w:color w:val="000000"/>
        </w:rPr>
      </w:pPr>
    </w:p>
    <w:p w14:paraId="39A07037" w14:textId="47F95F7E" w:rsidR="00A145C5" w:rsidRPr="00A145C5" w:rsidRDefault="000147C1" w:rsidP="00A145C5">
      <w:pPr>
        <w:autoSpaceDE w:val="0"/>
        <w:autoSpaceDN w:val="0"/>
        <w:adjustRightInd w:val="0"/>
        <w:spacing w:after="0" w:line="240" w:lineRule="auto"/>
        <w:rPr>
          <w:rFonts w:cs="Verdana"/>
          <w:color w:val="000000"/>
        </w:rPr>
      </w:pPr>
      <w:r>
        <w:rPr>
          <w:rFonts w:cs="Verdana"/>
          <w:color w:val="000000"/>
        </w:rPr>
        <w:t>Arbejdsmiljø</w:t>
      </w:r>
      <w:r w:rsidR="00A145C5" w:rsidRPr="00A145C5">
        <w:rPr>
          <w:rFonts w:cs="Verdana"/>
          <w:color w:val="000000"/>
        </w:rPr>
        <w:t>udvalget afholder møde 4 gange årligt.</w:t>
      </w:r>
    </w:p>
    <w:p w14:paraId="5B1D3174" w14:textId="77777777" w:rsidR="005D37DB" w:rsidRDefault="005D37DB" w:rsidP="00A145C5">
      <w:pPr>
        <w:autoSpaceDE w:val="0"/>
        <w:autoSpaceDN w:val="0"/>
        <w:adjustRightInd w:val="0"/>
        <w:spacing w:after="0" w:line="240" w:lineRule="auto"/>
        <w:rPr>
          <w:rFonts w:cs="Verdana"/>
          <w:color w:val="000000"/>
        </w:rPr>
      </w:pPr>
    </w:p>
    <w:p w14:paraId="5371E5C6" w14:textId="2AB21AD4" w:rsidR="00A145C5" w:rsidRPr="00A145C5" w:rsidRDefault="000147C1" w:rsidP="00A145C5">
      <w:pPr>
        <w:autoSpaceDE w:val="0"/>
        <w:autoSpaceDN w:val="0"/>
        <w:adjustRightInd w:val="0"/>
        <w:spacing w:after="0" w:line="240" w:lineRule="auto"/>
        <w:rPr>
          <w:rFonts w:cs="Verdana"/>
          <w:color w:val="000000"/>
        </w:rPr>
      </w:pPr>
      <w:r>
        <w:rPr>
          <w:rFonts w:cs="Verdana"/>
          <w:color w:val="000000"/>
        </w:rPr>
        <w:t>Arbejdsmiljø</w:t>
      </w:r>
      <w:r w:rsidR="00A145C5" w:rsidRPr="00A145C5">
        <w:rPr>
          <w:rFonts w:cs="Verdana"/>
          <w:color w:val="000000"/>
        </w:rPr>
        <w:t xml:space="preserve">udvalget er omdrejningspunktet for arbejdsmiljøarbejdet i </w:t>
      </w:r>
      <w:r w:rsidR="00885E81">
        <w:rPr>
          <w:rFonts w:cs="Verdana"/>
          <w:color w:val="000000"/>
        </w:rPr>
        <w:t xml:space="preserve">[firmanavn], </w:t>
      </w:r>
      <w:r w:rsidR="00A145C5" w:rsidRPr="00A145C5">
        <w:rPr>
          <w:rFonts w:cs="Verdana"/>
          <w:color w:val="000000"/>
        </w:rPr>
        <w:t>og har til opgave at:</w:t>
      </w:r>
    </w:p>
    <w:p w14:paraId="5388B4F8" w14:textId="77777777" w:rsidR="00885E81" w:rsidRDefault="00885E81" w:rsidP="00885E81">
      <w:pPr>
        <w:autoSpaceDE w:val="0"/>
        <w:autoSpaceDN w:val="0"/>
        <w:adjustRightInd w:val="0"/>
        <w:spacing w:after="0" w:line="240" w:lineRule="auto"/>
        <w:rPr>
          <w:rFonts w:cs="Verdana"/>
          <w:color w:val="000000"/>
        </w:rPr>
      </w:pPr>
    </w:p>
    <w:p w14:paraId="3E937858" w14:textId="77777777" w:rsidR="00885E81"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Sikre at arbejdsforholdene er sikkerheds- og sundhedsmæssigt forsvarlige</w:t>
      </w:r>
      <w:r w:rsidR="00885E81">
        <w:rPr>
          <w:rFonts w:cs="Verdana"/>
          <w:color w:val="000000"/>
        </w:rPr>
        <w:t xml:space="preserve">, </w:t>
      </w:r>
      <w:r w:rsidR="00885E81" w:rsidRPr="00885E81">
        <w:rPr>
          <w:rFonts w:cs="Verdana"/>
          <w:color w:val="000000"/>
        </w:rPr>
        <w:t xml:space="preserve">og opfylder gældende lovgivning </w:t>
      </w:r>
    </w:p>
    <w:p w14:paraId="3A7C912D" w14:textId="77777777" w:rsidR="00A145C5" w:rsidRPr="00A145C5" w:rsidRDefault="00A145C5" w:rsidP="00885E81">
      <w:pPr>
        <w:autoSpaceDE w:val="0"/>
        <w:autoSpaceDN w:val="0"/>
        <w:adjustRightInd w:val="0"/>
        <w:spacing w:after="0" w:line="240" w:lineRule="auto"/>
        <w:rPr>
          <w:rFonts w:cs="Verdana"/>
          <w:color w:val="000000"/>
        </w:rPr>
      </w:pPr>
    </w:p>
    <w:p w14:paraId="57DA3095" w14:textId="77777777"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Vurdere arbejdsforhold og arbejdsprocesser samt deltage i planlægning af</w:t>
      </w:r>
      <w:r w:rsidR="00885E81" w:rsidRPr="00885E81">
        <w:rPr>
          <w:rFonts w:cs="Verdana"/>
          <w:color w:val="000000"/>
        </w:rPr>
        <w:t xml:space="preserve"> </w:t>
      </w:r>
      <w:r w:rsidRPr="00885E81">
        <w:rPr>
          <w:rFonts w:cs="Verdana"/>
          <w:color w:val="000000"/>
        </w:rPr>
        <w:t>arbejdsgange,</w:t>
      </w:r>
      <w:r w:rsidR="00885E81">
        <w:rPr>
          <w:rFonts w:cs="Verdana"/>
          <w:color w:val="000000"/>
        </w:rPr>
        <w:t xml:space="preserve"> a</w:t>
      </w:r>
      <w:r w:rsidRPr="00885E81">
        <w:rPr>
          <w:rFonts w:cs="Verdana"/>
          <w:color w:val="000000"/>
        </w:rPr>
        <w:t>rbejdsmetoder</w:t>
      </w:r>
      <w:r w:rsidR="00885E81">
        <w:rPr>
          <w:rFonts w:cs="Verdana"/>
          <w:color w:val="000000"/>
        </w:rPr>
        <w:t xml:space="preserve">, </w:t>
      </w:r>
      <w:r w:rsidRPr="00885E81">
        <w:rPr>
          <w:rFonts w:cs="Verdana"/>
          <w:color w:val="000000"/>
        </w:rPr>
        <w:t>samt indkøb af tekniske hjælpemidler m.v.</w:t>
      </w:r>
    </w:p>
    <w:p w14:paraId="688697AC" w14:textId="77777777" w:rsidR="00885E81" w:rsidRDefault="00885E81" w:rsidP="00885E81">
      <w:pPr>
        <w:autoSpaceDE w:val="0"/>
        <w:autoSpaceDN w:val="0"/>
        <w:adjustRightInd w:val="0"/>
        <w:spacing w:after="0" w:line="240" w:lineRule="auto"/>
        <w:rPr>
          <w:rFonts w:cs="Verdana"/>
          <w:color w:val="000000"/>
        </w:rPr>
      </w:pPr>
    </w:p>
    <w:p w14:paraId="0E758FA2" w14:textId="256BCC32"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Udarbejde de fornødne APV</w:t>
      </w:r>
      <w:r w:rsidR="00885E81" w:rsidRPr="00885E81">
        <w:rPr>
          <w:rFonts w:cs="Verdana"/>
          <w:color w:val="000000"/>
        </w:rPr>
        <w:t>’er</w:t>
      </w:r>
    </w:p>
    <w:p w14:paraId="4F13EDC7" w14:textId="77777777" w:rsidR="00885E81" w:rsidRDefault="00885E81" w:rsidP="00885E81">
      <w:pPr>
        <w:autoSpaceDE w:val="0"/>
        <w:autoSpaceDN w:val="0"/>
        <w:adjustRightInd w:val="0"/>
        <w:spacing w:after="0" w:line="240" w:lineRule="auto"/>
        <w:rPr>
          <w:rFonts w:cs="Verdana"/>
          <w:color w:val="000000"/>
        </w:rPr>
      </w:pPr>
    </w:p>
    <w:p w14:paraId="4A95C069" w14:textId="77777777" w:rsidR="00A145C5" w:rsidRPr="00885E81" w:rsidRDefault="00A145C5" w:rsidP="00885E81">
      <w:pPr>
        <w:pStyle w:val="Listeafsnit"/>
        <w:numPr>
          <w:ilvl w:val="0"/>
          <w:numId w:val="21"/>
        </w:numPr>
        <w:autoSpaceDE w:val="0"/>
        <w:autoSpaceDN w:val="0"/>
        <w:adjustRightInd w:val="0"/>
        <w:spacing w:after="0" w:line="240" w:lineRule="auto"/>
        <w:rPr>
          <w:rFonts w:cs="Verdana"/>
          <w:color w:val="000000"/>
        </w:rPr>
      </w:pPr>
      <w:r w:rsidRPr="00885E81">
        <w:rPr>
          <w:rFonts w:cs="Verdana"/>
          <w:color w:val="000000"/>
        </w:rPr>
        <w:t>Udarbejde mål og handlingsplaner for de væsentligste arbejdsmiljørisici</w:t>
      </w:r>
    </w:p>
    <w:p w14:paraId="6E03632B" w14:textId="2A3FC67E" w:rsidR="00903C51" w:rsidRDefault="00903C51">
      <w:pPr>
        <w:rPr>
          <w:rFonts w:cs="Verdana"/>
          <w:b/>
          <w:bCs/>
          <w:color w:val="000000"/>
          <w:szCs w:val="32"/>
        </w:rPr>
      </w:pPr>
      <w:r>
        <w:rPr>
          <w:rFonts w:cs="Verdana"/>
          <w:b/>
          <w:bCs/>
          <w:color w:val="000000"/>
          <w:szCs w:val="32"/>
        </w:rPr>
        <w:br w:type="page"/>
      </w:r>
    </w:p>
    <w:p w14:paraId="13005F76" w14:textId="77777777" w:rsidR="00A145C5" w:rsidRPr="00637D67" w:rsidRDefault="00A145C5" w:rsidP="00637D67">
      <w:pPr>
        <w:pStyle w:val="Overskrift1"/>
        <w:rPr>
          <w:rFonts w:asciiTheme="minorHAnsi" w:hAnsiTheme="minorHAnsi"/>
          <w:b/>
          <w:color w:val="000000" w:themeColor="text1"/>
          <w:sz w:val="28"/>
        </w:rPr>
      </w:pPr>
      <w:bookmarkStart w:id="26" w:name="_Toc51336001"/>
      <w:r w:rsidRPr="00637D67">
        <w:rPr>
          <w:rFonts w:asciiTheme="minorHAnsi" w:hAnsiTheme="minorHAnsi"/>
          <w:b/>
          <w:color w:val="000000" w:themeColor="text1"/>
          <w:sz w:val="28"/>
        </w:rPr>
        <w:t>Personalepolitikker</w:t>
      </w:r>
      <w:bookmarkEnd w:id="26"/>
    </w:p>
    <w:p w14:paraId="105AE8A5" w14:textId="77777777" w:rsidR="00885E81" w:rsidRDefault="00885E81" w:rsidP="00A145C5">
      <w:pPr>
        <w:autoSpaceDE w:val="0"/>
        <w:autoSpaceDN w:val="0"/>
        <w:adjustRightInd w:val="0"/>
        <w:spacing w:after="0" w:line="240" w:lineRule="auto"/>
        <w:rPr>
          <w:rFonts w:cs="Verdana"/>
          <w:b/>
          <w:bCs/>
          <w:color w:val="000000"/>
          <w:sz w:val="24"/>
          <w:szCs w:val="24"/>
        </w:rPr>
      </w:pPr>
      <w:r>
        <w:rPr>
          <w:rFonts w:cs="Verdana"/>
          <w:b/>
          <w:bCs/>
          <w:color w:val="000000"/>
          <w:sz w:val="24"/>
          <w:szCs w:val="24"/>
        </w:rPr>
        <w:t xml:space="preserve">[Hvis virksomheden har formuleret politikker på særlige fokusområder, kan du beskrive dem her. </w:t>
      </w:r>
      <w:r w:rsidR="00637D67">
        <w:rPr>
          <w:rFonts w:cs="Verdana"/>
          <w:b/>
          <w:bCs/>
          <w:color w:val="000000"/>
          <w:sz w:val="24"/>
          <w:szCs w:val="24"/>
        </w:rPr>
        <w:t>Nedenstående politikker og tekst er eksempler til inspiration]</w:t>
      </w:r>
      <w:r>
        <w:rPr>
          <w:rFonts w:cs="Verdana"/>
          <w:b/>
          <w:bCs/>
          <w:color w:val="000000"/>
          <w:sz w:val="24"/>
          <w:szCs w:val="24"/>
        </w:rPr>
        <w:t xml:space="preserve"> </w:t>
      </w:r>
    </w:p>
    <w:p w14:paraId="0A9BACF4" w14:textId="77777777" w:rsidR="00885E81" w:rsidRDefault="00885E81" w:rsidP="00A145C5">
      <w:pPr>
        <w:autoSpaceDE w:val="0"/>
        <w:autoSpaceDN w:val="0"/>
        <w:adjustRightInd w:val="0"/>
        <w:spacing w:after="0" w:line="240" w:lineRule="auto"/>
        <w:rPr>
          <w:rFonts w:cs="Verdana"/>
          <w:b/>
          <w:bCs/>
          <w:color w:val="000000"/>
          <w:sz w:val="24"/>
          <w:szCs w:val="24"/>
        </w:rPr>
      </w:pPr>
    </w:p>
    <w:p w14:paraId="1146CA29" w14:textId="64C698A2" w:rsidR="00A145C5" w:rsidRPr="00637D67" w:rsidRDefault="00007CC0" w:rsidP="00637D67">
      <w:pPr>
        <w:pStyle w:val="Overskrift2"/>
        <w:rPr>
          <w:rFonts w:asciiTheme="minorHAnsi" w:hAnsiTheme="minorHAnsi"/>
          <w:b/>
          <w:color w:val="000000" w:themeColor="text1"/>
          <w:sz w:val="24"/>
        </w:rPr>
      </w:pPr>
      <w:bookmarkStart w:id="27" w:name="_Toc51336002"/>
      <w:r>
        <w:rPr>
          <w:rFonts w:asciiTheme="minorHAnsi" w:hAnsiTheme="minorHAnsi"/>
          <w:b/>
          <w:color w:val="000000" w:themeColor="text1"/>
          <w:sz w:val="24"/>
        </w:rPr>
        <w:t>19</w:t>
      </w:r>
      <w:r w:rsidR="00A145C5" w:rsidRPr="00637D67">
        <w:rPr>
          <w:rFonts w:asciiTheme="minorHAnsi" w:hAnsiTheme="minorHAnsi"/>
          <w:b/>
          <w:color w:val="000000" w:themeColor="text1"/>
          <w:sz w:val="24"/>
        </w:rPr>
        <w:t xml:space="preserve">. </w:t>
      </w:r>
      <w:r w:rsidR="00BB50C2">
        <w:rPr>
          <w:rFonts w:asciiTheme="minorHAnsi" w:hAnsiTheme="minorHAnsi"/>
          <w:b/>
          <w:color w:val="000000" w:themeColor="text1"/>
          <w:sz w:val="24"/>
        </w:rPr>
        <w:t>Sikkerhed</w:t>
      </w:r>
      <w:r w:rsidR="005224BF">
        <w:rPr>
          <w:rFonts w:asciiTheme="minorHAnsi" w:hAnsiTheme="minorHAnsi"/>
          <w:b/>
          <w:color w:val="000000" w:themeColor="text1"/>
          <w:sz w:val="24"/>
        </w:rPr>
        <w:t>s-</w:t>
      </w:r>
      <w:r w:rsidR="00BB50C2">
        <w:rPr>
          <w:rFonts w:asciiTheme="minorHAnsi" w:hAnsiTheme="minorHAnsi"/>
          <w:b/>
          <w:color w:val="000000" w:themeColor="text1"/>
          <w:sz w:val="24"/>
        </w:rPr>
        <w:t xml:space="preserve"> og a</w:t>
      </w:r>
      <w:r w:rsidR="00A145C5" w:rsidRPr="00637D67">
        <w:rPr>
          <w:rFonts w:asciiTheme="minorHAnsi" w:hAnsiTheme="minorHAnsi"/>
          <w:b/>
          <w:color w:val="000000" w:themeColor="text1"/>
          <w:sz w:val="24"/>
        </w:rPr>
        <w:t>rbejdsmiljøpolitik</w:t>
      </w:r>
      <w:bookmarkEnd w:id="27"/>
    </w:p>
    <w:p w14:paraId="63C63F3D"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Formålet med </w:t>
      </w:r>
      <w:r w:rsidR="00BB50C2">
        <w:rPr>
          <w:rFonts w:cs="Verdana"/>
          <w:color w:val="000000"/>
        </w:rPr>
        <w:t xml:space="preserve">sikkerheds- og </w:t>
      </w:r>
      <w:r w:rsidRPr="00A145C5">
        <w:rPr>
          <w:rFonts w:cs="Verdana"/>
          <w:color w:val="000000"/>
        </w:rPr>
        <w:t xml:space="preserve">arbejdsmiljøpolitikken i </w:t>
      </w:r>
      <w:r w:rsidR="00885E81" w:rsidRPr="00885E81">
        <w:rPr>
          <w:rFonts w:cs="Verdana"/>
          <w:b/>
          <w:color w:val="000000"/>
        </w:rPr>
        <w:t>[firmanavn]</w:t>
      </w:r>
      <w:r w:rsidR="00885E81">
        <w:rPr>
          <w:rFonts w:cs="Verdana"/>
          <w:color w:val="000000"/>
        </w:rPr>
        <w:t xml:space="preserve"> </w:t>
      </w:r>
      <w:r w:rsidRPr="00A145C5">
        <w:rPr>
          <w:rFonts w:cs="Verdana"/>
          <w:color w:val="000000"/>
        </w:rPr>
        <w:t>er at</w:t>
      </w:r>
      <w:r w:rsidR="00885E81">
        <w:rPr>
          <w:rFonts w:cs="Verdana"/>
          <w:color w:val="000000"/>
        </w:rPr>
        <w:t xml:space="preserve"> </w:t>
      </w:r>
      <w:r w:rsidRPr="00A145C5">
        <w:rPr>
          <w:rFonts w:cs="Verdana"/>
          <w:color w:val="000000"/>
        </w:rPr>
        <w:t xml:space="preserve">skabe grundlag for et sikkert og sundt arbejdsmiljø </w:t>
      </w:r>
      <w:r w:rsidR="00637D67">
        <w:rPr>
          <w:rFonts w:cs="Verdana"/>
          <w:color w:val="000000"/>
        </w:rPr>
        <w:t xml:space="preserve">i </w:t>
      </w:r>
      <w:r w:rsidRPr="00A145C5">
        <w:rPr>
          <w:rFonts w:cs="Verdana"/>
          <w:color w:val="000000"/>
        </w:rPr>
        <w:t>virksomheden.</w:t>
      </w:r>
    </w:p>
    <w:p w14:paraId="4774F7C7" w14:textId="77777777" w:rsidR="00885E81" w:rsidRPr="00A145C5" w:rsidRDefault="00885E81" w:rsidP="00A145C5">
      <w:pPr>
        <w:autoSpaceDE w:val="0"/>
        <w:autoSpaceDN w:val="0"/>
        <w:adjustRightInd w:val="0"/>
        <w:spacing w:after="0" w:line="240" w:lineRule="auto"/>
        <w:rPr>
          <w:rFonts w:cs="Verdana"/>
          <w:color w:val="000000"/>
        </w:rPr>
      </w:pPr>
    </w:p>
    <w:p w14:paraId="6D52675B"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tte skal ske gennem overholdelse af den til enhver tid gældende lovgivning</w:t>
      </w:r>
      <w:r w:rsidR="00637D67">
        <w:rPr>
          <w:rFonts w:cs="Verdana"/>
          <w:color w:val="000000"/>
        </w:rPr>
        <w:t xml:space="preserve">, </w:t>
      </w:r>
      <w:r w:rsidRPr="00A145C5">
        <w:rPr>
          <w:rFonts w:cs="Verdana"/>
          <w:color w:val="000000"/>
        </w:rPr>
        <w:t>samt relevante</w:t>
      </w:r>
      <w:r w:rsidR="00885E81">
        <w:rPr>
          <w:rFonts w:cs="Verdana"/>
          <w:color w:val="000000"/>
        </w:rPr>
        <w:t xml:space="preserve"> </w:t>
      </w:r>
      <w:r w:rsidRPr="00A145C5">
        <w:rPr>
          <w:rFonts w:cs="Verdana"/>
          <w:color w:val="000000"/>
        </w:rPr>
        <w:t>retningslinjer på området.</w:t>
      </w:r>
    </w:p>
    <w:p w14:paraId="0D53F4A4" w14:textId="77777777" w:rsidR="00885E81" w:rsidRPr="00A145C5" w:rsidRDefault="00885E81" w:rsidP="00A145C5">
      <w:pPr>
        <w:autoSpaceDE w:val="0"/>
        <w:autoSpaceDN w:val="0"/>
        <w:adjustRightInd w:val="0"/>
        <w:spacing w:after="0" w:line="240" w:lineRule="auto"/>
        <w:rPr>
          <w:rFonts w:cs="Verdana"/>
          <w:color w:val="000000"/>
        </w:rPr>
      </w:pPr>
    </w:p>
    <w:p w14:paraId="68DCDE50" w14:textId="33854E8A" w:rsidR="00A145C5" w:rsidRPr="00903C51" w:rsidRDefault="00A145C5" w:rsidP="00885E81">
      <w:pPr>
        <w:autoSpaceDE w:val="0"/>
        <w:autoSpaceDN w:val="0"/>
        <w:adjustRightInd w:val="0"/>
        <w:spacing w:after="0" w:line="240" w:lineRule="auto"/>
        <w:rPr>
          <w:rFonts w:cs="Verdana"/>
          <w:color w:val="000000"/>
        </w:rPr>
      </w:pPr>
      <w:r w:rsidRPr="00A145C5">
        <w:rPr>
          <w:rFonts w:cs="Verdana"/>
          <w:color w:val="000000"/>
        </w:rPr>
        <w:t xml:space="preserve">Formålet med </w:t>
      </w:r>
      <w:r w:rsidR="00BB50C2">
        <w:rPr>
          <w:rFonts w:cs="Verdana"/>
          <w:color w:val="000000"/>
        </w:rPr>
        <w:t xml:space="preserve">sikkerheds- og </w:t>
      </w:r>
      <w:r w:rsidRPr="00A145C5">
        <w:rPr>
          <w:rFonts w:cs="Verdana"/>
          <w:color w:val="000000"/>
        </w:rPr>
        <w:t>arbejdsmiljøpolitikken er endvidere at angive konkrete mål for</w:t>
      </w:r>
      <w:r w:rsidR="00885E81">
        <w:rPr>
          <w:rFonts w:cs="Verdana"/>
          <w:color w:val="000000"/>
        </w:rPr>
        <w:t xml:space="preserve"> </w:t>
      </w:r>
      <w:r w:rsidR="00BB50C2">
        <w:rPr>
          <w:rFonts w:cs="Verdana"/>
          <w:color w:val="000000"/>
        </w:rPr>
        <w:t xml:space="preserve">sikkerheds- og </w:t>
      </w:r>
      <w:r w:rsidRPr="00A145C5">
        <w:rPr>
          <w:rFonts w:cs="Verdana"/>
          <w:color w:val="000000"/>
        </w:rPr>
        <w:t xml:space="preserve">arbejdsmiljøindsatsen i forhold til de risici, der findes i </w:t>
      </w:r>
      <w:r w:rsidR="00885E81" w:rsidRPr="00885E81">
        <w:rPr>
          <w:rFonts w:cs="Verdana"/>
          <w:b/>
          <w:color w:val="000000"/>
        </w:rPr>
        <w:t>[firmanavn]</w:t>
      </w:r>
      <w:r w:rsidR="00903C51">
        <w:rPr>
          <w:rFonts w:cs="Verdana"/>
          <w:color w:val="000000"/>
        </w:rPr>
        <w:t>.</w:t>
      </w:r>
    </w:p>
    <w:p w14:paraId="7C499FBD" w14:textId="77777777" w:rsidR="00885E81" w:rsidRPr="00A145C5" w:rsidRDefault="00885E81" w:rsidP="00885E81">
      <w:pPr>
        <w:autoSpaceDE w:val="0"/>
        <w:autoSpaceDN w:val="0"/>
        <w:adjustRightInd w:val="0"/>
        <w:spacing w:after="0" w:line="240" w:lineRule="auto"/>
        <w:rPr>
          <w:rFonts w:cs="Verdana"/>
          <w:color w:val="000000"/>
        </w:rPr>
      </w:pPr>
    </w:p>
    <w:p w14:paraId="2F821F74" w14:textId="1C22DCB3" w:rsidR="00637D67" w:rsidRPr="00903C51" w:rsidRDefault="00BB50C2" w:rsidP="00637D67">
      <w:pPr>
        <w:autoSpaceDE w:val="0"/>
        <w:autoSpaceDN w:val="0"/>
        <w:adjustRightInd w:val="0"/>
        <w:spacing w:after="0" w:line="240" w:lineRule="auto"/>
        <w:rPr>
          <w:rFonts w:cs="Verdana"/>
          <w:color w:val="000000"/>
        </w:rPr>
      </w:pPr>
      <w:r>
        <w:rPr>
          <w:rFonts w:cs="Verdana"/>
          <w:color w:val="000000"/>
        </w:rPr>
        <w:t>Sikkerheds- og a</w:t>
      </w:r>
      <w:r w:rsidR="00A145C5" w:rsidRPr="00A145C5">
        <w:rPr>
          <w:rFonts w:cs="Verdana"/>
          <w:color w:val="000000"/>
        </w:rPr>
        <w:t xml:space="preserve">rbejdsmiljøpolitikken gælder for alle ansatte samt ledelsen i </w:t>
      </w:r>
      <w:r w:rsidR="00637D67" w:rsidRPr="00885E81">
        <w:rPr>
          <w:rFonts w:cs="Verdana"/>
          <w:b/>
          <w:color w:val="000000"/>
        </w:rPr>
        <w:t>[firmanavn]</w:t>
      </w:r>
      <w:r w:rsidR="00903C51">
        <w:rPr>
          <w:rFonts w:cs="Verdana"/>
          <w:color w:val="000000"/>
        </w:rPr>
        <w:t>.</w:t>
      </w:r>
    </w:p>
    <w:p w14:paraId="2DFD807B" w14:textId="77777777" w:rsidR="00A145C5" w:rsidRPr="00A145C5" w:rsidRDefault="00A145C5" w:rsidP="00A145C5">
      <w:pPr>
        <w:autoSpaceDE w:val="0"/>
        <w:autoSpaceDN w:val="0"/>
        <w:adjustRightInd w:val="0"/>
        <w:spacing w:after="0" w:line="240" w:lineRule="auto"/>
        <w:rPr>
          <w:rFonts w:cs="Verdana"/>
          <w:color w:val="000000"/>
        </w:rPr>
      </w:pPr>
    </w:p>
    <w:p w14:paraId="7136B244"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Arbejdsmiljøpolitikken indebærer en forpligtelse for alle til:</w:t>
      </w:r>
    </w:p>
    <w:p w14:paraId="5A61D4C3" w14:textId="77777777" w:rsidR="00637D67" w:rsidRDefault="00637D67" w:rsidP="00637D67">
      <w:pPr>
        <w:autoSpaceDE w:val="0"/>
        <w:autoSpaceDN w:val="0"/>
        <w:adjustRightInd w:val="0"/>
        <w:spacing w:after="0" w:line="240" w:lineRule="auto"/>
        <w:rPr>
          <w:rFonts w:cs="Verdana"/>
          <w:color w:val="000000"/>
        </w:rPr>
      </w:pPr>
    </w:p>
    <w:p w14:paraId="762C12A1" w14:textId="77777777" w:rsidR="00A145C5" w:rsidRPr="00637D67" w:rsidRDefault="00A145C5" w:rsidP="00637D67">
      <w:pPr>
        <w:pStyle w:val="Listeafsnit"/>
        <w:numPr>
          <w:ilvl w:val="0"/>
          <w:numId w:val="25"/>
        </w:numPr>
        <w:autoSpaceDE w:val="0"/>
        <w:autoSpaceDN w:val="0"/>
        <w:adjustRightInd w:val="0"/>
        <w:spacing w:after="0" w:line="240" w:lineRule="auto"/>
        <w:rPr>
          <w:rFonts w:cs="Verdana"/>
          <w:color w:val="000000"/>
        </w:rPr>
      </w:pPr>
      <w:r w:rsidRPr="00637D67">
        <w:rPr>
          <w:rFonts w:cs="Verdana"/>
          <w:color w:val="000000"/>
        </w:rPr>
        <w:t>At overholde alle relevante lovbestemte krav og retningslinjer vedrørende</w:t>
      </w:r>
    </w:p>
    <w:p w14:paraId="13D3A9DF" w14:textId="77777777" w:rsidR="00A145C5" w:rsidRPr="00637D67" w:rsidRDefault="00BB50C2" w:rsidP="00637D67">
      <w:pPr>
        <w:autoSpaceDE w:val="0"/>
        <w:autoSpaceDN w:val="0"/>
        <w:adjustRightInd w:val="0"/>
        <w:spacing w:after="0" w:line="240" w:lineRule="auto"/>
        <w:ind w:firstLine="720"/>
        <w:rPr>
          <w:rFonts w:cs="Verdana"/>
          <w:color w:val="000000"/>
        </w:rPr>
      </w:pPr>
      <w:r>
        <w:rPr>
          <w:rFonts w:cs="Verdana"/>
          <w:color w:val="000000"/>
        </w:rPr>
        <w:t>s</w:t>
      </w:r>
      <w:r w:rsidR="0052037D">
        <w:rPr>
          <w:rFonts w:cs="Verdana"/>
          <w:color w:val="000000"/>
        </w:rPr>
        <w:t xml:space="preserve">ikkerhed og </w:t>
      </w:r>
      <w:r w:rsidR="00A145C5" w:rsidRPr="00637D67">
        <w:rPr>
          <w:rFonts w:cs="Verdana"/>
          <w:color w:val="000000"/>
        </w:rPr>
        <w:t>arbejdsmiljø</w:t>
      </w:r>
    </w:p>
    <w:p w14:paraId="3A287B65" w14:textId="77777777" w:rsidR="00637D67" w:rsidRDefault="00637D67" w:rsidP="00637D67">
      <w:pPr>
        <w:autoSpaceDE w:val="0"/>
        <w:autoSpaceDN w:val="0"/>
        <w:adjustRightInd w:val="0"/>
        <w:spacing w:after="0" w:line="240" w:lineRule="auto"/>
        <w:rPr>
          <w:rFonts w:cs="Verdana"/>
          <w:color w:val="000000"/>
        </w:rPr>
      </w:pPr>
    </w:p>
    <w:p w14:paraId="3E12B20D" w14:textId="77777777" w:rsidR="00A145C5" w:rsidRPr="0052037D" w:rsidRDefault="00BB50C2" w:rsidP="0052037D">
      <w:pPr>
        <w:pStyle w:val="Listeafsnit"/>
        <w:numPr>
          <w:ilvl w:val="0"/>
          <w:numId w:val="25"/>
        </w:numPr>
        <w:autoSpaceDE w:val="0"/>
        <w:autoSpaceDN w:val="0"/>
        <w:adjustRightInd w:val="0"/>
        <w:spacing w:after="0" w:line="240" w:lineRule="auto"/>
        <w:rPr>
          <w:rFonts w:cs="Verdana"/>
          <w:color w:val="000000"/>
        </w:rPr>
      </w:pPr>
      <w:r>
        <w:rPr>
          <w:rFonts w:cs="Verdana"/>
          <w:color w:val="000000"/>
        </w:rPr>
        <w:t>G</w:t>
      </w:r>
      <w:r w:rsidR="00A145C5" w:rsidRPr="0052037D">
        <w:rPr>
          <w:rFonts w:cs="Verdana"/>
          <w:color w:val="000000"/>
        </w:rPr>
        <w:t xml:space="preserve">ennem </w:t>
      </w:r>
      <w:r>
        <w:rPr>
          <w:rFonts w:cs="Verdana"/>
          <w:color w:val="000000"/>
        </w:rPr>
        <w:t xml:space="preserve">brug af sund fornuft, </w:t>
      </w:r>
      <w:r w:rsidR="00A145C5" w:rsidRPr="0052037D">
        <w:rPr>
          <w:rFonts w:cs="Verdana"/>
          <w:color w:val="000000"/>
        </w:rPr>
        <w:t>omtanke</w:t>
      </w:r>
      <w:r>
        <w:rPr>
          <w:rFonts w:cs="Verdana"/>
          <w:color w:val="000000"/>
        </w:rPr>
        <w:t xml:space="preserve"> og ansvarlig </w:t>
      </w:r>
      <w:r w:rsidR="00A145C5" w:rsidRPr="0052037D">
        <w:rPr>
          <w:rFonts w:cs="Verdana"/>
          <w:color w:val="000000"/>
        </w:rPr>
        <w:t>handling at bidrage til et bedre arbejdsmiljø.</w:t>
      </w:r>
    </w:p>
    <w:p w14:paraId="6E4566D3" w14:textId="77777777" w:rsidR="00BB50C2" w:rsidRDefault="00BB50C2" w:rsidP="00637D67">
      <w:pPr>
        <w:autoSpaceDE w:val="0"/>
        <w:autoSpaceDN w:val="0"/>
        <w:adjustRightInd w:val="0"/>
        <w:spacing w:after="0" w:line="240" w:lineRule="auto"/>
        <w:rPr>
          <w:rFonts w:cs="Verdana"/>
          <w:color w:val="000000"/>
        </w:rPr>
      </w:pPr>
    </w:p>
    <w:p w14:paraId="77869F24" w14:textId="77777777" w:rsidR="00A145C5" w:rsidRDefault="00A145C5" w:rsidP="00637D67">
      <w:pPr>
        <w:autoSpaceDE w:val="0"/>
        <w:autoSpaceDN w:val="0"/>
        <w:adjustRightInd w:val="0"/>
        <w:spacing w:after="0" w:line="240" w:lineRule="auto"/>
        <w:rPr>
          <w:rFonts w:cs="Verdana"/>
          <w:color w:val="000000"/>
        </w:rPr>
      </w:pPr>
      <w:r w:rsidRPr="00637D67">
        <w:rPr>
          <w:rFonts w:cs="Verdana"/>
          <w:color w:val="000000"/>
        </w:rPr>
        <w:t>Ledelsen har endvidere en særlig forpligtelse til:</w:t>
      </w:r>
    </w:p>
    <w:p w14:paraId="029416E7" w14:textId="77777777" w:rsidR="00637D67" w:rsidRPr="00637D67" w:rsidRDefault="00637D67" w:rsidP="00637D67">
      <w:pPr>
        <w:autoSpaceDE w:val="0"/>
        <w:autoSpaceDN w:val="0"/>
        <w:adjustRightInd w:val="0"/>
        <w:spacing w:after="0" w:line="240" w:lineRule="auto"/>
        <w:rPr>
          <w:rFonts w:cs="Verdana"/>
          <w:color w:val="000000"/>
        </w:rPr>
      </w:pPr>
    </w:p>
    <w:p w14:paraId="063F41E9" w14:textId="4FD1AB54" w:rsidR="00A145C5" w:rsidRPr="00637D67" w:rsidRDefault="00A145C5" w:rsidP="00637D67">
      <w:pPr>
        <w:pStyle w:val="Listeafsnit"/>
        <w:numPr>
          <w:ilvl w:val="0"/>
          <w:numId w:val="25"/>
        </w:numPr>
        <w:autoSpaceDE w:val="0"/>
        <w:autoSpaceDN w:val="0"/>
        <w:adjustRightInd w:val="0"/>
        <w:spacing w:after="0" w:line="240" w:lineRule="auto"/>
        <w:rPr>
          <w:rFonts w:cs="Verdana"/>
          <w:color w:val="000000"/>
        </w:rPr>
      </w:pPr>
      <w:r w:rsidRPr="00637D67">
        <w:rPr>
          <w:rFonts w:cs="Verdana"/>
          <w:color w:val="000000"/>
        </w:rPr>
        <w:t>At tilvejebringe de nødvendige ressourcer til gennemførelse af de aktiviteter</w:t>
      </w:r>
      <w:r w:rsidR="006F430B">
        <w:rPr>
          <w:rFonts w:cs="Verdana"/>
          <w:color w:val="000000"/>
        </w:rPr>
        <w:t>,</w:t>
      </w:r>
      <w:r w:rsidRPr="00637D67">
        <w:rPr>
          <w:rFonts w:cs="Verdana"/>
          <w:color w:val="000000"/>
        </w:rPr>
        <w:t xml:space="preserve"> der</w:t>
      </w:r>
    </w:p>
    <w:p w14:paraId="43D03EA5" w14:textId="77777777" w:rsidR="00A145C5" w:rsidRDefault="00A145C5" w:rsidP="00637D67">
      <w:pPr>
        <w:autoSpaceDE w:val="0"/>
        <w:autoSpaceDN w:val="0"/>
        <w:adjustRightInd w:val="0"/>
        <w:spacing w:after="0" w:line="240" w:lineRule="auto"/>
        <w:ind w:firstLine="720"/>
        <w:rPr>
          <w:rFonts w:cs="Verdana"/>
          <w:color w:val="000000"/>
        </w:rPr>
      </w:pPr>
      <w:r w:rsidRPr="00637D67">
        <w:rPr>
          <w:rFonts w:cs="Verdana"/>
          <w:color w:val="000000"/>
        </w:rPr>
        <w:t>igangsættes på arbejdsmiljøområdet</w:t>
      </w:r>
    </w:p>
    <w:p w14:paraId="270016DA" w14:textId="77777777" w:rsidR="00637D67" w:rsidRPr="00637D67" w:rsidRDefault="00637D67" w:rsidP="00637D67">
      <w:pPr>
        <w:autoSpaceDE w:val="0"/>
        <w:autoSpaceDN w:val="0"/>
        <w:adjustRightInd w:val="0"/>
        <w:spacing w:after="0" w:line="240" w:lineRule="auto"/>
        <w:ind w:firstLine="720"/>
        <w:rPr>
          <w:rFonts w:cs="Verdana"/>
          <w:color w:val="000000"/>
        </w:rPr>
      </w:pPr>
    </w:p>
    <w:p w14:paraId="4979685C" w14:textId="77777777" w:rsidR="00A145C5" w:rsidRDefault="00A145C5" w:rsidP="00637D67">
      <w:pPr>
        <w:pStyle w:val="Listeafsnit"/>
        <w:numPr>
          <w:ilvl w:val="0"/>
          <w:numId w:val="25"/>
        </w:numPr>
        <w:autoSpaceDE w:val="0"/>
        <w:autoSpaceDN w:val="0"/>
        <w:adjustRightInd w:val="0"/>
        <w:spacing w:after="0" w:line="240" w:lineRule="auto"/>
        <w:rPr>
          <w:rFonts w:cs="Verdana"/>
          <w:color w:val="000000"/>
        </w:rPr>
      </w:pPr>
      <w:r w:rsidRPr="00637D67">
        <w:rPr>
          <w:rFonts w:cs="Verdana"/>
          <w:color w:val="000000"/>
        </w:rPr>
        <w:t>At sikre nødvendig uddannelse og oplæring til alle ansatte</w:t>
      </w:r>
    </w:p>
    <w:p w14:paraId="51A56FFB" w14:textId="77777777" w:rsidR="0052037D" w:rsidRDefault="0052037D" w:rsidP="0052037D">
      <w:pPr>
        <w:autoSpaceDE w:val="0"/>
        <w:autoSpaceDN w:val="0"/>
        <w:adjustRightInd w:val="0"/>
        <w:spacing w:after="0" w:line="240" w:lineRule="auto"/>
        <w:rPr>
          <w:rFonts w:cs="Verdana"/>
          <w:color w:val="000000"/>
        </w:rPr>
      </w:pPr>
    </w:p>
    <w:p w14:paraId="7922E66B" w14:textId="4DC58B62" w:rsidR="00403317" w:rsidRDefault="00403317" w:rsidP="00403317">
      <w:pPr>
        <w:pStyle w:val="Overskrift2"/>
        <w:rPr>
          <w:rFonts w:asciiTheme="minorHAnsi" w:hAnsiTheme="minorHAnsi"/>
          <w:b/>
          <w:color w:val="000000" w:themeColor="text1"/>
          <w:sz w:val="24"/>
        </w:rPr>
      </w:pPr>
      <w:bookmarkStart w:id="28" w:name="_Toc51336003"/>
      <w:r>
        <w:rPr>
          <w:rFonts w:asciiTheme="minorHAnsi" w:hAnsiTheme="minorHAnsi"/>
          <w:b/>
          <w:color w:val="000000" w:themeColor="text1"/>
          <w:sz w:val="24"/>
        </w:rPr>
        <w:t xml:space="preserve">20. </w:t>
      </w:r>
      <w:r w:rsidR="00465E52">
        <w:rPr>
          <w:rFonts w:asciiTheme="minorHAnsi" w:hAnsiTheme="minorHAnsi"/>
          <w:b/>
          <w:color w:val="000000" w:themeColor="text1"/>
          <w:sz w:val="24"/>
        </w:rPr>
        <w:t>Politik for i</w:t>
      </w:r>
      <w:r w:rsidR="00C20E03">
        <w:rPr>
          <w:rFonts w:asciiTheme="minorHAnsi" w:hAnsiTheme="minorHAnsi"/>
          <w:b/>
          <w:color w:val="000000" w:themeColor="text1"/>
          <w:sz w:val="24"/>
        </w:rPr>
        <w:t>ndkøb og forhold til grossister</w:t>
      </w:r>
      <w:r w:rsidR="003A72B1">
        <w:rPr>
          <w:rFonts w:asciiTheme="minorHAnsi" w:hAnsiTheme="minorHAnsi"/>
          <w:b/>
          <w:color w:val="000000" w:themeColor="text1"/>
          <w:sz w:val="24"/>
        </w:rPr>
        <w:t xml:space="preserve">, </w:t>
      </w:r>
      <w:r w:rsidR="00C20E03">
        <w:rPr>
          <w:rFonts w:asciiTheme="minorHAnsi" w:hAnsiTheme="minorHAnsi"/>
          <w:b/>
          <w:color w:val="000000" w:themeColor="text1"/>
          <w:sz w:val="24"/>
        </w:rPr>
        <w:t>leverandører</w:t>
      </w:r>
      <w:r w:rsidR="000D6D0F">
        <w:rPr>
          <w:rFonts w:asciiTheme="minorHAnsi" w:hAnsiTheme="minorHAnsi"/>
          <w:b/>
          <w:color w:val="000000" w:themeColor="text1"/>
          <w:sz w:val="24"/>
        </w:rPr>
        <w:t xml:space="preserve">, samarbejdspartnere og </w:t>
      </w:r>
      <w:r w:rsidR="003A72B1">
        <w:rPr>
          <w:rFonts w:asciiTheme="minorHAnsi" w:hAnsiTheme="minorHAnsi"/>
          <w:b/>
          <w:color w:val="000000" w:themeColor="text1"/>
          <w:sz w:val="24"/>
        </w:rPr>
        <w:t>kunder</w:t>
      </w:r>
      <w:bookmarkEnd w:id="28"/>
    </w:p>
    <w:p w14:paraId="75AE5CEC" w14:textId="68351C84" w:rsidR="00F91C36" w:rsidRPr="00F519D0" w:rsidRDefault="0021550C" w:rsidP="0081429D">
      <w:pPr>
        <w:autoSpaceDE w:val="0"/>
        <w:autoSpaceDN w:val="0"/>
        <w:adjustRightInd w:val="0"/>
        <w:spacing w:after="0" w:line="240" w:lineRule="auto"/>
        <w:rPr>
          <w:rFonts w:cs="ConduitITCStd ExtraLight"/>
          <w:bCs/>
          <w:color w:val="221E1F"/>
        </w:rPr>
      </w:pPr>
      <w:r>
        <w:rPr>
          <w:rFonts w:cs="ConduitITCStd ExtraLight"/>
          <w:bCs/>
          <w:color w:val="221E1F"/>
        </w:rPr>
        <w:t xml:space="preserve">Det er vigtigt for os som virksomhed </w:t>
      </w:r>
      <w:r w:rsidR="00F519D0">
        <w:rPr>
          <w:rFonts w:cs="ConduitITCStd ExtraLight"/>
          <w:bCs/>
          <w:color w:val="221E1F"/>
        </w:rPr>
        <w:t xml:space="preserve">at sikre, at indkøbsbeslutninger, samt valg af grossister, leverandører, samarbejdspartnere, mv., sker i virksomhedens interesse, og på de for </w:t>
      </w:r>
      <w:r w:rsidR="00F519D0" w:rsidRPr="00885E81">
        <w:rPr>
          <w:rFonts w:cs="Verdana"/>
          <w:b/>
          <w:color w:val="000000"/>
        </w:rPr>
        <w:t>[firmanavn]</w:t>
      </w:r>
      <w:r w:rsidR="00F519D0">
        <w:rPr>
          <w:rFonts w:cs="Verdana"/>
          <w:b/>
          <w:color w:val="000000"/>
        </w:rPr>
        <w:t xml:space="preserve"> </w:t>
      </w:r>
      <w:r w:rsidR="00F519D0">
        <w:rPr>
          <w:rFonts w:cs="ConduitITCStd ExtraLight"/>
          <w:bCs/>
          <w:color w:val="221E1F"/>
        </w:rPr>
        <w:t>bedst mulige vilkår</w:t>
      </w:r>
      <w:r>
        <w:rPr>
          <w:rFonts w:cs="ConduitITCStd ExtraLight"/>
          <w:bCs/>
          <w:color w:val="221E1F"/>
        </w:rPr>
        <w:t xml:space="preserve">.  </w:t>
      </w:r>
      <w:r w:rsidR="00F519D0">
        <w:rPr>
          <w:rFonts w:cs="ConduitITCStd ExtraLight"/>
          <w:bCs/>
          <w:color w:val="221E1F"/>
        </w:rPr>
        <w:t xml:space="preserve"> </w:t>
      </w:r>
    </w:p>
    <w:p w14:paraId="6E3A644F" w14:textId="77777777" w:rsidR="00F91C36" w:rsidRPr="00F519D0" w:rsidRDefault="00F91C36" w:rsidP="0081429D">
      <w:pPr>
        <w:autoSpaceDE w:val="0"/>
        <w:autoSpaceDN w:val="0"/>
        <w:adjustRightInd w:val="0"/>
        <w:spacing w:after="0" w:line="240" w:lineRule="auto"/>
        <w:rPr>
          <w:rFonts w:cs="ConduitITCStd ExtraLight"/>
          <w:bCs/>
          <w:color w:val="221E1F"/>
        </w:rPr>
      </w:pPr>
    </w:p>
    <w:p w14:paraId="3DF8E6AE" w14:textId="6309ADC2" w:rsidR="00A62FD4" w:rsidRDefault="0081429D" w:rsidP="0081429D">
      <w:pPr>
        <w:autoSpaceDE w:val="0"/>
        <w:autoSpaceDN w:val="0"/>
        <w:adjustRightInd w:val="0"/>
        <w:spacing w:after="0" w:line="240" w:lineRule="auto"/>
        <w:rPr>
          <w:rFonts w:cs="ConduitITCStd ExtraLight"/>
          <w:color w:val="221E1F"/>
        </w:rPr>
      </w:pPr>
      <w:r w:rsidRPr="00F519D0">
        <w:rPr>
          <w:rFonts w:cs="ConduitITCStd ExtraLight"/>
          <w:bCs/>
          <w:color w:val="221E1F"/>
        </w:rPr>
        <w:t xml:space="preserve">Som ansat må du derfor som udgangspunkt ikke modtage </w:t>
      </w:r>
      <w:r w:rsidR="00187B91" w:rsidRPr="00F519D0">
        <w:rPr>
          <w:rFonts w:cs="ConduitITCStd ExtraLight"/>
          <w:color w:val="221E1F"/>
        </w:rPr>
        <w:t xml:space="preserve">gaver eller </w:t>
      </w:r>
      <w:r w:rsidRPr="00F519D0">
        <w:rPr>
          <w:rFonts w:cs="ConduitITCStd ExtraLight"/>
          <w:color w:val="221E1F"/>
        </w:rPr>
        <w:t xml:space="preserve">andre former for ydelser, goder, eller </w:t>
      </w:r>
      <w:r w:rsidR="0021550C">
        <w:rPr>
          <w:rFonts w:cs="ConduitITCStd ExtraLight"/>
          <w:color w:val="221E1F"/>
        </w:rPr>
        <w:t xml:space="preserve">personlige </w:t>
      </w:r>
      <w:r w:rsidRPr="00F519D0">
        <w:rPr>
          <w:rFonts w:cs="ConduitITCStd ExtraLight"/>
          <w:color w:val="221E1F"/>
        </w:rPr>
        <w:t xml:space="preserve">fordele </w:t>
      </w:r>
      <w:r w:rsidR="00187B91" w:rsidRPr="00F519D0">
        <w:rPr>
          <w:rFonts w:cs="ConduitITCStd ExtraLight"/>
          <w:color w:val="221E1F"/>
        </w:rPr>
        <w:t>fra grossister, leverandører</w:t>
      </w:r>
      <w:r w:rsidR="00523672">
        <w:rPr>
          <w:rFonts w:cs="ConduitITCStd ExtraLight"/>
          <w:color w:val="221E1F"/>
        </w:rPr>
        <w:t xml:space="preserve">, andre samarbejdspartnere, </w:t>
      </w:r>
      <w:r w:rsidR="00187B91" w:rsidRPr="00F519D0">
        <w:rPr>
          <w:rFonts w:cs="ConduitITCStd ExtraLight"/>
          <w:color w:val="221E1F"/>
        </w:rPr>
        <w:t>eller kunder</w:t>
      </w:r>
      <w:r w:rsidRPr="00F519D0">
        <w:rPr>
          <w:rFonts w:cs="ConduitITCStd ExtraLight"/>
          <w:color w:val="221E1F"/>
        </w:rPr>
        <w:t xml:space="preserve">. </w:t>
      </w:r>
    </w:p>
    <w:p w14:paraId="4E173D1D" w14:textId="6C905DD8" w:rsidR="00F519D0" w:rsidRDefault="00F519D0" w:rsidP="0081429D">
      <w:pPr>
        <w:autoSpaceDE w:val="0"/>
        <w:autoSpaceDN w:val="0"/>
        <w:adjustRightInd w:val="0"/>
        <w:spacing w:after="0" w:line="240" w:lineRule="auto"/>
        <w:rPr>
          <w:rFonts w:cs="ConduitITCStd ExtraLight"/>
          <w:color w:val="221E1F"/>
        </w:rPr>
      </w:pPr>
    </w:p>
    <w:p w14:paraId="6061F025" w14:textId="7038AEB2" w:rsidR="00C20E03" w:rsidRDefault="00F519D0" w:rsidP="0021550C">
      <w:pPr>
        <w:autoSpaceDE w:val="0"/>
        <w:autoSpaceDN w:val="0"/>
        <w:adjustRightInd w:val="0"/>
        <w:spacing w:after="0" w:line="240" w:lineRule="auto"/>
        <w:rPr>
          <w:rFonts w:cs="ConduitITCStd ExtraLight"/>
          <w:color w:val="221E1F"/>
        </w:rPr>
      </w:pPr>
      <w:r>
        <w:rPr>
          <w:rFonts w:cs="ConduitITCStd ExtraLight"/>
          <w:color w:val="221E1F"/>
        </w:rPr>
        <w:t xml:space="preserve">Hvis du </w:t>
      </w:r>
      <w:r w:rsidR="0021550C">
        <w:rPr>
          <w:rFonts w:cs="ConduitITCStd ExtraLight"/>
          <w:color w:val="221E1F"/>
        </w:rPr>
        <w:t xml:space="preserve">er i tvivl om virksomhedens gaveregler, eller modtager tilbud om gaver, mv., skal </w:t>
      </w:r>
      <w:r w:rsidR="00187B91" w:rsidRPr="00F519D0">
        <w:rPr>
          <w:rFonts w:cs="ConduitITCStd ExtraLight"/>
          <w:color w:val="221E1F"/>
        </w:rPr>
        <w:t xml:space="preserve">du i alle tilfælde </w:t>
      </w:r>
      <w:r w:rsidR="00A62FD4" w:rsidRPr="00F519D0">
        <w:rPr>
          <w:rFonts w:cs="ConduitITCStd ExtraLight"/>
          <w:color w:val="221E1F"/>
        </w:rPr>
        <w:t xml:space="preserve">- inden du modtager noget - </w:t>
      </w:r>
      <w:r w:rsidR="00187B91" w:rsidRPr="00F519D0">
        <w:rPr>
          <w:rFonts w:cs="ConduitITCStd ExtraLight"/>
          <w:color w:val="221E1F"/>
        </w:rPr>
        <w:t xml:space="preserve">drøfte det med din </w:t>
      </w:r>
      <w:r w:rsidR="00C20E03" w:rsidRPr="00F519D0">
        <w:rPr>
          <w:rFonts w:cs="ConduitITCStd ExtraLight"/>
          <w:color w:val="221E1F"/>
        </w:rPr>
        <w:t>nærmeste leder</w:t>
      </w:r>
      <w:r w:rsidR="00A62FD4" w:rsidRPr="00F519D0">
        <w:rPr>
          <w:rFonts w:cs="ConduitITCStd ExtraLight"/>
          <w:color w:val="221E1F"/>
        </w:rPr>
        <w:t xml:space="preserve">. </w:t>
      </w:r>
      <w:r w:rsidR="00187B91" w:rsidRPr="00F519D0">
        <w:rPr>
          <w:rFonts w:cs="ConduitITCStd ExtraLight"/>
          <w:color w:val="221E1F"/>
        </w:rPr>
        <w:t xml:space="preserve"> </w:t>
      </w:r>
    </w:p>
    <w:p w14:paraId="4992E364" w14:textId="77777777" w:rsidR="00EF3211" w:rsidRPr="00F519D0" w:rsidRDefault="00EF3211" w:rsidP="0021550C">
      <w:pPr>
        <w:autoSpaceDE w:val="0"/>
        <w:autoSpaceDN w:val="0"/>
        <w:adjustRightInd w:val="0"/>
        <w:spacing w:after="0" w:line="240" w:lineRule="auto"/>
      </w:pPr>
    </w:p>
    <w:p w14:paraId="46AC6D86" w14:textId="27BB86C2" w:rsidR="00A266A9" w:rsidRDefault="00A266A9" w:rsidP="00637D67">
      <w:pPr>
        <w:pStyle w:val="Overskrift2"/>
        <w:rPr>
          <w:rFonts w:asciiTheme="minorHAnsi" w:hAnsiTheme="minorHAnsi"/>
          <w:b/>
          <w:color w:val="000000" w:themeColor="text1"/>
          <w:sz w:val="24"/>
        </w:rPr>
      </w:pPr>
      <w:bookmarkStart w:id="29" w:name="_Toc51336004"/>
      <w:r>
        <w:rPr>
          <w:rFonts w:asciiTheme="minorHAnsi" w:hAnsiTheme="minorHAnsi"/>
          <w:b/>
          <w:color w:val="000000" w:themeColor="text1"/>
          <w:sz w:val="24"/>
        </w:rPr>
        <w:t>2</w:t>
      </w:r>
      <w:r w:rsidR="00403317">
        <w:rPr>
          <w:rFonts w:asciiTheme="minorHAnsi" w:hAnsiTheme="minorHAnsi"/>
          <w:b/>
          <w:color w:val="000000" w:themeColor="text1"/>
          <w:sz w:val="24"/>
        </w:rPr>
        <w:t>1</w:t>
      </w:r>
      <w:r>
        <w:rPr>
          <w:rFonts w:asciiTheme="minorHAnsi" w:hAnsiTheme="minorHAnsi"/>
          <w:b/>
          <w:color w:val="000000" w:themeColor="text1"/>
          <w:sz w:val="24"/>
        </w:rPr>
        <w:t xml:space="preserve">. </w:t>
      </w:r>
      <w:r w:rsidR="00A51B76">
        <w:rPr>
          <w:rFonts w:asciiTheme="minorHAnsi" w:hAnsiTheme="minorHAnsi"/>
          <w:b/>
          <w:color w:val="000000" w:themeColor="text1"/>
          <w:sz w:val="24"/>
        </w:rPr>
        <w:t xml:space="preserve">Politik for </w:t>
      </w:r>
      <w:r>
        <w:rPr>
          <w:rFonts w:asciiTheme="minorHAnsi" w:hAnsiTheme="minorHAnsi"/>
          <w:b/>
          <w:color w:val="000000" w:themeColor="text1"/>
          <w:sz w:val="24"/>
        </w:rPr>
        <w:t xml:space="preserve">IT-sikkerhed og </w:t>
      </w:r>
      <w:r w:rsidR="00A51B76">
        <w:rPr>
          <w:rFonts w:asciiTheme="minorHAnsi" w:hAnsiTheme="minorHAnsi"/>
          <w:b/>
          <w:color w:val="000000" w:themeColor="text1"/>
          <w:sz w:val="24"/>
        </w:rPr>
        <w:t xml:space="preserve">håndtering af </w:t>
      </w:r>
      <w:r>
        <w:rPr>
          <w:rFonts w:asciiTheme="minorHAnsi" w:hAnsiTheme="minorHAnsi"/>
          <w:b/>
          <w:color w:val="000000" w:themeColor="text1"/>
          <w:sz w:val="24"/>
        </w:rPr>
        <w:t>persondata</w:t>
      </w:r>
      <w:bookmarkEnd w:id="29"/>
    </w:p>
    <w:p w14:paraId="72FBDFA2" w14:textId="77102BC5" w:rsidR="00403317" w:rsidRDefault="00A266A9" w:rsidP="00A266A9">
      <w:pPr>
        <w:autoSpaceDE w:val="0"/>
        <w:autoSpaceDN w:val="0"/>
        <w:adjustRightInd w:val="0"/>
        <w:spacing w:after="0" w:line="240" w:lineRule="auto"/>
        <w:rPr>
          <w:rFonts w:cs="Verdana"/>
          <w:color w:val="000000"/>
        </w:rPr>
      </w:pPr>
      <w:r w:rsidRPr="00A145C5">
        <w:rPr>
          <w:rFonts w:cs="Verdana"/>
          <w:color w:val="000000"/>
        </w:rPr>
        <w:t xml:space="preserve">Formålet med </w:t>
      </w:r>
      <w:r>
        <w:rPr>
          <w:rFonts w:cs="Verdana"/>
          <w:color w:val="000000"/>
        </w:rPr>
        <w:t xml:space="preserve">politikken for IT-sikkerhed </w:t>
      </w:r>
      <w:r w:rsidR="004C0F45">
        <w:rPr>
          <w:rFonts w:cs="Verdana"/>
          <w:color w:val="000000"/>
        </w:rPr>
        <w:t xml:space="preserve">og </w:t>
      </w:r>
      <w:r>
        <w:rPr>
          <w:rFonts w:cs="Verdana"/>
          <w:color w:val="000000"/>
        </w:rPr>
        <w:t xml:space="preserve">håndtering af persondata er at </w:t>
      </w:r>
      <w:r w:rsidR="00B31667">
        <w:rPr>
          <w:rFonts w:cs="Verdana"/>
          <w:color w:val="000000"/>
        </w:rPr>
        <w:t xml:space="preserve">undgå nedbrud, datalækage, samt at </w:t>
      </w:r>
      <w:r w:rsidR="004C0F45">
        <w:rPr>
          <w:rFonts w:cs="Verdana"/>
          <w:color w:val="000000"/>
        </w:rPr>
        <w:t xml:space="preserve">beskytte virksomhedens datanetværk, </w:t>
      </w:r>
      <w:r w:rsidR="00DD7405">
        <w:rPr>
          <w:rFonts w:cs="Verdana"/>
          <w:color w:val="000000"/>
        </w:rPr>
        <w:t>I</w:t>
      </w:r>
      <w:r w:rsidR="004C0F45">
        <w:rPr>
          <w:rFonts w:cs="Verdana"/>
          <w:color w:val="000000"/>
        </w:rPr>
        <w:t xml:space="preserve">T- og telefonsystemer, </w:t>
      </w:r>
      <w:r w:rsidR="00DB1522">
        <w:rPr>
          <w:rFonts w:cs="Verdana"/>
          <w:color w:val="000000"/>
        </w:rPr>
        <w:t xml:space="preserve">produktionsanlæg og anden forretningskritisk infrastruktur, </w:t>
      </w:r>
      <w:r w:rsidR="004C0F45">
        <w:rPr>
          <w:rFonts w:cs="Verdana"/>
          <w:color w:val="000000"/>
        </w:rPr>
        <w:t xml:space="preserve">samt data, der udveksles </w:t>
      </w:r>
      <w:r w:rsidR="00DB1522">
        <w:rPr>
          <w:rFonts w:cs="Verdana"/>
          <w:color w:val="000000"/>
        </w:rPr>
        <w:t xml:space="preserve">i og mellem </w:t>
      </w:r>
      <w:r w:rsidR="004C0F45">
        <w:rPr>
          <w:rFonts w:cs="Verdana"/>
          <w:color w:val="000000"/>
        </w:rPr>
        <w:t>disse systemer, mod</w:t>
      </w:r>
      <w:r w:rsidR="00403317">
        <w:rPr>
          <w:rFonts w:cs="Verdana"/>
          <w:color w:val="000000"/>
        </w:rPr>
        <w:t xml:space="preserve"> ydre og indre trusler </w:t>
      </w:r>
      <w:r w:rsidR="004F2257">
        <w:rPr>
          <w:rFonts w:cs="Verdana"/>
          <w:color w:val="000000"/>
        </w:rPr>
        <w:t xml:space="preserve">som </w:t>
      </w:r>
      <w:r w:rsidR="00403317">
        <w:rPr>
          <w:rFonts w:cs="Verdana"/>
          <w:color w:val="000000"/>
        </w:rPr>
        <w:t xml:space="preserve">f.eks. </w:t>
      </w:r>
      <w:r w:rsidR="00771E0E">
        <w:rPr>
          <w:rFonts w:cs="Verdana"/>
          <w:color w:val="000000"/>
        </w:rPr>
        <w:t xml:space="preserve">phishing, </w:t>
      </w:r>
      <w:r w:rsidR="00FC5D69">
        <w:rPr>
          <w:rFonts w:cs="Verdana"/>
          <w:color w:val="000000"/>
        </w:rPr>
        <w:t xml:space="preserve">spam, </w:t>
      </w:r>
      <w:r w:rsidR="004C0F45">
        <w:rPr>
          <w:rFonts w:cs="Verdana"/>
          <w:color w:val="000000"/>
        </w:rPr>
        <w:t>malware</w:t>
      </w:r>
      <w:r w:rsidR="004F2257">
        <w:rPr>
          <w:rFonts w:cs="Verdana"/>
          <w:color w:val="000000"/>
        </w:rPr>
        <w:t>/</w:t>
      </w:r>
      <w:proofErr w:type="spellStart"/>
      <w:r w:rsidR="00B31667">
        <w:rPr>
          <w:rFonts w:cs="Verdana"/>
          <w:color w:val="000000"/>
        </w:rPr>
        <w:t>ransomware</w:t>
      </w:r>
      <w:proofErr w:type="spellEnd"/>
      <w:r w:rsidR="00B31667">
        <w:rPr>
          <w:rFonts w:cs="Verdana"/>
          <w:color w:val="000000"/>
        </w:rPr>
        <w:t xml:space="preserve">, </w:t>
      </w:r>
      <w:r w:rsidR="004C0F45">
        <w:rPr>
          <w:rFonts w:cs="Verdana"/>
          <w:color w:val="000000"/>
        </w:rPr>
        <w:t>eller hacking</w:t>
      </w:r>
      <w:r w:rsidR="00B31667">
        <w:rPr>
          <w:rFonts w:cs="Verdana"/>
          <w:color w:val="000000"/>
        </w:rPr>
        <w:t xml:space="preserve">.  </w:t>
      </w:r>
      <w:r w:rsidR="00DD7405">
        <w:rPr>
          <w:rFonts w:cs="Verdana"/>
          <w:color w:val="000000"/>
        </w:rPr>
        <w:t xml:space="preserve"> </w:t>
      </w:r>
    </w:p>
    <w:p w14:paraId="195591C5" w14:textId="77777777" w:rsidR="00403317" w:rsidRDefault="00403317" w:rsidP="00A266A9">
      <w:pPr>
        <w:autoSpaceDE w:val="0"/>
        <w:autoSpaceDN w:val="0"/>
        <w:adjustRightInd w:val="0"/>
        <w:spacing w:after="0" w:line="240" w:lineRule="auto"/>
        <w:rPr>
          <w:rFonts w:cs="Verdana"/>
          <w:color w:val="000000"/>
        </w:rPr>
      </w:pPr>
    </w:p>
    <w:p w14:paraId="6E67DF05" w14:textId="184B5483" w:rsidR="004C0F45" w:rsidRDefault="00DD7405" w:rsidP="00A266A9">
      <w:pPr>
        <w:autoSpaceDE w:val="0"/>
        <w:autoSpaceDN w:val="0"/>
        <w:adjustRightInd w:val="0"/>
        <w:spacing w:after="0" w:line="240" w:lineRule="auto"/>
        <w:rPr>
          <w:rFonts w:cs="Verdana"/>
          <w:bCs/>
          <w:color w:val="000000"/>
        </w:rPr>
      </w:pPr>
      <w:r>
        <w:rPr>
          <w:rFonts w:cs="Verdana"/>
          <w:color w:val="000000"/>
        </w:rPr>
        <w:t xml:space="preserve">Formålet er </w:t>
      </w:r>
      <w:r w:rsidR="00403317">
        <w:rPr>
          <w:rFonts w:cs="Verdana"/>
          <w:color w:val="000000"/>
        </w:rPr>
        <w:t xml:space="preserve">desuden at </w:t>
      </w:r>
      <w:r w:rsidR="004C0F45">
        <w:rPr>
          <w:rFonts w:cs="Verdana"/>
          <w:color w:val="000000"/>
        </w:rPr>
        <w:t xml:space="preserve">sikre, at de data </w:t>
      </w:r>
      <w:r w:rsidR="004C0F45" w:rsidRPr="00885E81">
        <w:rPr>
          <w:rFonts w:cs="Verdana"/>
          <w:b/>
          <w:color w:val="000000"/>
        </w:rPr>
        <w:t>[firmanavn]</w:t>
      </w:r>
      <w:r w:rsidR="004C0F45">
        <w:rPr>
          <w:rFonts w:cs="Verdana"/>
          <w:b/>
          <w:color w:val="000000"/>
        </w:rPr>
        <w:t xml:space="preserve"> </w:t>
      </w:r>
      <w:r w:rsidRPr="00DD7405">
        <w:rPr>
          <w:rFonts w:cs="Verdana"/>
          <w:bCs/>
          <w:color w:val="000000"/>
        </w:rPr>
        <w:t xml:space="preserve">opsamler og </w:t>
      </w:r>
      <w:r w:rsidR="004C0F45" w:rsidRPr="00DD7405">
        <w:rPr>
          <w:rFonts w:cs="Verdana"/>
          <w:bCs/>
          <w:color w:val="000000"/>
        </w:rPr>
        <w:t>b</w:t>
      </w:r>
      <w:r w:rsidR="004C0F45">
        <w:rPr>
          <w:rFonts w:cs="Verdana"/>
          <w:bCs/>
          <w:color w:val="000000"/>
        </w:rPr>
        <w:t xml:space="preserve">ehandler om kunder og medarbejdere håndteres i overensstemmelse med retningslinjerne i persondataforordningen og General Data </w:t>
      </w:r>
      <w:proofErr w:type="spellStart"/>
      <w:r w:rsidR="004C0F45">
        <w:rPr>
          <w:rFonts w:cs="Verdana"/>
          <w:bCs/>
          <w:color w:val="000000"/>
        </w:rPr>
        <w:t>Protection</w:t>
      </w:r>
      <w:proofErr w:type="spellEnd"/>
      <w:r w:rsidR="004C0F45">
        <w:rPr>
          <w:rFonts w:cs="Verdana"/>
          <w:bCs/>
          <w:color w:val="000000"/>
        </w:rPr>
        <w:t xml:space="preserve"> </w:t>
      </w:r>
      <w:proofErr w:type="spellStart"/>
      <w:r w:rsidR="004C0F45">
        <w:rPr>
          <w:rFonts w:cs="Verdana"/>
          <w:bCs/>
          <w:color w:val="000000"/>
        </w:rPr>
        <w:t>Regulation</w:t>
      </w:r>
      <w:proofErr w:type="spellEnd"/>
      <w:r w:rsidR="004C0F45">
        <w:rPr>
          <w:rFonts w:cs="Verdana"/>
          <w:bCs/>
          <w:color w:val="000000"/>
        </w:rPr>
        <w:t xml:space="preserve"> (GDPR). </w:t>
      </w:r>
    </w:p>
    <w:p w14:paraId="6857DD47" w14:textId="77777777" w:rsidR="005A6AB9" w:rsidRPr="005A6AB9" w:rsidRDefault="005A6AB9" w:rsidP="005A6AB9">
      <w:pPr>
        <w:autoSpaceDE w:val="0"/>
        <w:autoSpaceDN w:val="0"/>
        <w:adjustRightInd w:val="0"/>
        <w:spacing w:after="0" w:line="240" w:lineRule="auto"/>
        <w:rPr>
          <w:rFonts w:ascii="ConduitITCStd Light" w:hAnsi="ConduitITCStd Light"/>
          <w:sz w:val="24"/>
          <w:szCs w:val="24"/>
        </w:rPr>
        <w:sectPr w:rsidR="005A6AB9" w:rsidRPr="005A6AB9">
          <w:pgSz w:w="11905" w:h="17337"/>
          <w:pgMar w:top="1400" w:right="283" w:bottom="283" w:left="900" w:header="708" w:footer="708" w:gutter="0"/>
          <w:cols w:space="708"/>
          <w:noEndnote/>
        </w:sectPr>
      </w:pPr>
    </w:p>
    <w:p w14:paraId="1CF5D7A5" w14:textId="2A585F8A" w:rsidR="005A6AB9" w:rsidRPr="00563F38" w:rsidRDefault="005A6AB9" w:rsidP="005A6AB9">
      <w:pPr>
        <w:autoSpaceDE w:val="0"/>
        <w:autoSpaceDN w:val="0"/>
        <w:adjustRightInd w:val="0"/>
        <w:spacing w:after="0" w:line="240" w:lineRule="auto"/>
        <w:rPr>
          <w:rFonts w:cs="Verdana"/>
          <w:bCs/>
          <w:color w:val="000000"/>
        </w:rPr>
      </w:pPr>
      <w:r w:rsidRPr="00563F38">
        <w:rPr>
          <w:rFonts w:cs="ConduitITCStd ExtraLight"/>
          <w:color w:val="221E1F"/>
        </w:rPr>
        <w:t xml:space="preserve">Du kan læse mere i bilag </w:t>
      </w:r>
      <w:r w:rsidR="00483264">
        <w:rPr>
          <w:rFonts w:cs="ConduitITCStd ExtraLight"/>
          <w:color w:val="221E1F"/>
        </w:rPr>
        <w:t>1</w:t>
      </w:r>
      <w:r w:rsidRPr="00563F38">
        <w:rPr>
          <w:rFonts w:cs="ConduitITCStd ExtraLight"/>
          <w:color w:val="221E1F"/>
        </w:rPr>
        <w:t xml:space="preserve"> om vores retningslinjer for brugen af IT-udstyr, e-mail og internet.</w:t>
      </w:r>
    </w:p>
    <w:p w14:paraId="1C06E816" w14:textId="0D78CA49" w:rsidR="004C0F45" w:rsidRPr="00563F38" w:rsidRDefault="004C0F45" w:rsidP="00A266A9">
      <w:pPr>
        <w:autoSpaceDE w:val="0"/>
        <w:autoSpaceDN w:val="0"/>
        <w:adjustRightInd w:val="0"/>
        <w:spacing w:after="0" w:line="240" w:lineRule="auto"/>
        <w:rPr>
          <w:rFonts w:cs="Verdana"/>
          <w:color w:val="000000"/>
        </w:rPr>
      </w:pPr>
    </w:p>
    <w:p w14:paraId="1A983A4A" w14:textId="4D182A3C" w:rsidR="005A6AB9" w:rsidRPr="005A6AB9" w:rsidRDefault="005A6AB9" w:rsidP="005A6AB9">
      <w:pPr>
        <w:autoSpaceDE w:val="0"/>
        <w:autoSpaceDN w:val="0"/>
        <w:adjustRightInd w:val="0"/>
        <w:spacing w:after="0" w:line="241" w:lineRule="atLeast"/>
        <w:rPr>
          <w:rFonts w:cs="ConduitITCStd ExtraLight"/>
          <w:color w:val="221E1F"/>
        </w:rPr>
      </w:pPr>
      <w:r w:rsidRPr="005A6AB9">
        <w:rPr>
          <w:rFonts w:cs="ConduitITCStd ExtraLight"/>
          <w:color w:val="221E1F"/>
        </w:rPr>
        <w:t xml:space="preserve">Du kan læse mere i bilag </w:t>
      </w:r>
      <w:r w:rsidR="00483264">
        <w:rPr>
          <w:rFonts w:cs="ConduitITCStd ExtraLight"/>
          <w:color w:val="221E1F"/>
        </w:rPr>
        <w:t>2</w:t>
      </w:r>
      <w:r w:rsidRPr="005A6AB9">
        <w:rPr>
          <w:rFonts w:cs="ConduitITCStd ExtraLight"/>
          <w:color w:val="221E1F"/>
        </w:rPr>
        <w:t xml:space="preserve"> om, hvordan vi håndterer dine persondata og dine rettigheder</w:t>
      </w:r>
      <w:r w:rsidR="00D2147B">
        <w:rPr>
          <w:rFonts w:cs="ConduitITCStd ExtraLight"/>
          <w:color w:val="221E1F"/>
        </w:rPr>
        <w:t xml:space="preserve">, samt hvordan du skal håndtere personfølsomme data, </w:t>
      </w:r>
      <w:r w:rsidRPr="005A6AB9">
        <w:rPr>
          <w:rFonts w:cs="ConduitITCStd ExtraLight"/>
          <w:color w:val="221E1F"/>
        </w:rPr>
        <w:t xml:space="preserve">som kommer i din besiddelse som led i dit daglige arbejde. </w:t>
      </w:r>
    </w:p>
    <w:p w14:paraId="6DF4FF19" w14:textId="386A0D72" w:rsidR="00403317" w:rsidRPr="00563F38" w:rsidRDefault="00403317" w:rsidP="00A266A9">
      <w:pPr>
        <w:autoSpaceDE w:val="0"/>
        <w:autoSpaceDN w:val="0"/>
        <w:adjustRightInd w:val="0"/>
        <w:spacing w:after="0" w:line="240" w:lineRule="auto"/>
        <w:rPr>
          <w:rFonts w:cs="Verdana"/>
          <w:color w:val="000000"/>
        </w:rPr>
      </w:pPr>
    </w:p>
    <w:p w14:paraId="52C5D2DD" w14:textId="55B1BC81" w:rsidR="00A145C5" w:rsidRPr="00637D67" w:rsidRDefault="00656C15" w:rsidP="00637D67">
      <w:pPr>
        <w:pStyle w:val="Overskrift2"/>
        <w:rPr>
          <w:rFonts w:asciiTheme="minorHAnsi" w:hAnsiTheme="minorHAnsi"/>
          <w:b/>
          <w:color w:val="000000" w:themeColor="text1"/>
          <w:sz w:val="24"/>
        </w:rPr>
      </w:pPr>
      <w:bookmarkStart w:id="30" w:name="_Toc51336005"/>
      <w:r>
        <w:rPr>
          <w:rFonts w:asciiTheme="minorHAnsi" w:hAnsiTheme="minorHAnsi"/>
          <w:b/>
          <w:color w:val="000000" w:themeColor="text1"/>
          <w:sz w:val="24"/>
        </w:rPr>
        <w:t>2</w:t>
      </w:r>
      <w:r w:rsidR="00403317">
        <w:rPr>
          <w:rFonts w:asciiTheme="minorHAnsi" w:hAnsiTheme="minorHAnsi"/>
          <w:b/>
          <w:color w:val="000000" w:themeColor="text1"/>
          <w:sz w:val="24"/>
        </w:rPr>
        <w:t>2</w:t>
      </w:r>
      <w:r w:rsidR="00A145C5" w:rsidRPr="00637D67">
        <w:rPr>
          <w:rFonts w:asciiTheme="minorHAnsi" w:hAnsiTheme="minorHAnsi"/>
          <w:b/>
          <w:color w:val="000000" w:themeColor="text1"/>
          <w:sz w:val="24"/>
        </w:rPr>
        <w:t>. Rygepolitik</w:t>
      </w:r>
      <w:bookmarkEnd w:id="30"/>
    </w:p>
    <w:p w14:paraId="0A374A98" w14:textId="77777777" w:rsidR="00A145C5" w:rsidRDefault="00BB50C2" w:rsidP="00A145C5">
      <w:pPr>
        <w:autoSpaceDE w:val="0"/>
        <w:autoSpaceDN w:val="0"/>
        <w:adjustRightInd w:val="0"/>
        <w:spacing w:after="0" w:line="240" w:lineRule="auto"/>
        <w:rPr>
          <w:rFonts w:cs="Verdana"/>
          <w:color w:val="000000"/>
        </w:rPr>
      </w:pPr>
      <w:r w:rsidRPr="006F430B">
        <w:rPr>
          <w:rFonts w:cs="Verdana"/>
          <w:b/>
          <w:color w:val="000000"/>
        </w:rPr>
        <w:t>[Firmanavn]</w:t>
      </w:r>
      <w:r>
        <w:rPr>
          <w:rFonts w:cs="Verdana"/>
          <w:color w:val="000000"/>
        </w:rPr>
        <w:t xml:space="preserve"> </w:t>
      </w:r>
      <w:r w:rsidR="00A145C5" w:rsidRPr="00A145C5">
        <w:rPr>
          <w:rFonts w:cs="Verdana"/>
          <w:color w:val="000000"/>
        </w:rPr>
        <w:t>er en røgfri arbejdsplads, som lægger vægt på</w:t>
      </w:r>
      <w:r>
        <w:rPr>
          <w:rFonts w:cs="Verdana"/>
          <w:color w:val="000000"/>
        </w:rPr>
        <w:t xml:space="preserve"> </w:t>
      </w:r>
      <w:r w:rsidR="00A145C5" w:rsidRPr="00A145C5">
        <w:rPr>
          <w:rFonts w:cs="Verdana"/>
          <w:color w:val="000000"/>
        </w:rPr>
        <w:t>at forebygge de sundhedsskadelige effekter af passiv rygning</w:t>
      </w:r>
      <w:r w:rsidR="00A46AF0">
        <w:rPr>
          <w:rFonts w:cs="Verdana"/>
          <w:color w:val="000000"/>
        </w:rPr>
        <w:t xml:space="preserve">, samt </w:t>
      </w:r>
      <w:r w:rsidR="00A145C5" w:rsidRPr="00A145C5">
        <w:rPr>
          <w:rFonts w:cs="Verdana"/>
          <w:color w:val="000000"/>
        </w:rPr>
        <w:t>på at sikre, at ingen</w:t>
      </w:r>
      <w:r>
        <w:rPr>
          <w:rFonts w:cs="Verdana"/>
          <w:color w:val="000000"/>
        </w:rPr>
        <w:t xml:space="preserve"> </w:t>
      </w:r>
      <w:r w:rsidR="00A145C5" w:rsidRPr="00A145C5">
        <w:rPr>
          <w:rFonts w:cs="Verdana"/>
          <w:color w:val="000000"/>
        </w:rPr>
        <w:t>ufrivilligt generes af passiv rygning.</w:t>
      </w:r>
    </w:p>
    <w:p w14:paraId="1174C0D0" w14:textId="77777777" w:rsidR="006F430B" w:rsidRDefault="006F430B" w:rsidP="00A145C5">
      <w:pPr>
        <w:autoSpaceDE w:val="0"/>
        <w:autoSpaceDN w:val="0"/>
        <w:adjustRightInd w:val="0"/>
        <w:spacing w:after="0" w:line="240" w:lineRule="auto"/>
        <w:rPr>
          <w:rFonts w:cs="Verdana"/>
          <w:color w:val="000000"/>
        </w:rPr>
      </w:pPr>
    </w:p>
    <w:p w14:paraId="0676D4F6" w14:textId="1BF758FC" w:rsidR="006A2250" w:rsidRDefault="006A2250" w:rsidP="00A145C5">
      <w:pPr>
        <w:autoSpaceDE w:val="0"/>
        <w:autoSpaceDN w:val="0"/>
        <w:adjustRightInd w:val="0"/>
        <w:spacing w:after="0" w:line="240" w:lineRule="auto"/>
        <w:rPr>
          <w:rFonts w:cs="Verdana"/>
          <w:color w:val="000000"/>
        </w:rPr>
      </w:pPr>
      <w:r>
        <w:rPr>
          <w:rFonts w:cs="Verdana"/>
          <w:color w:val="000000"/>
        </w:rPr>
        <w:t xml:space="preserve">Som følge af loven tilbyder </w:t>
      </w:r>
      <w:r w:rsidRPr="006A2250">
        <w:rPr>
          <w:rFonts w:cs="Verdana"/>
          <w:b/>
          <w:color w:val="000000"/>
        </w:rPr>
        <w:t>[</w:t>
      </w:r>
      <w:r>
        <w:rPr>
          <w:rFonts w:cs="Verdana"/>
          <w:b/>
          <w:color w:val="000000"/>
        </w:rPr>
        <w:t>f</w:t>
      </w:r>
      <w:r w:rsidRPr="006A2250">
        <w:rPr>
          <w:rFonts w:cs="Verdana"/>
          <w:b/>
          <w:color w:val="000000"/>
        </w:rPr>
        <w:t>irmanavn]</w:t>
      </w:r>
      <w:r>
        <w:rPr>
          <w:rFonts w:cs="Verdana"/>
          <w:color w:val="000000"/>
        </w:rPr>
        <w:t xml:space="preserve"> alle interesserede medarbejdere et rygestopkursus. Nærmere information herom fås ved henvendelse til </w:t>
      </w:r>
      <w:r w:rsidRPr="006A2250">
        <w:rPr>
          <w:rFonts w:cs="Verdana"/>
          <w:b/>
          <w:color w:val="000000"/>
        </w:rPr>
        <w:t>[leder]</w:t>
      </w:r>
      <w:r>
        <w:rPr>
          <w:rFonts w:cs="Verdana"/>
          <w:color w:val="000000"/>
        </w:rPr>
        <w:t xml:space="preserve">.   </w:t>
      </w:r>
    </w:p>
    <w:p w14:paraId="063568B0" w14:textId="77777777" w:rsidR="00BB50C2" w:rsidRPr="00A145C5" w:rsidRDefault="00BB50C2" w:rsidP="00A145C5">
      <w:pPr>
        <w:autoSpaceDE w:val="0"/>
        <w:autoSpaceDN w:val="0"/>
        <w:adjustRightInd w:val="0"/>
        <w:spacing w:after="0" w:line="240" w:lineRule="auto"/>
        <w:rPr>
          <w:rFonts w:cs="Verdana"/>
          <w:color w:val="000000"/>
        </w:rPr>
      </w:pPr>
    </w:p>
    <w:p w14:paraId="49FDD5A5" w14:textId="77777777" w:rsidR="00A145C5" w:rsidRDefault="00BB50C2" w:rsidP="00A145C5">
      <w:pPr>
        <w:autoSpaceDE w:val="0"/>
        <w:autoSpaceDN w:val="0"/>
        <w:adjustRightInd w:val="0"/>
        <w:spacing w:after="0" w:line="240" w:lineRule="auto"/>
        <w:rPr>
          <w:rFonts w:cs="Verdana"/>
          <w:color w:val="000000"/>
        </w:rPr>
      </w:pPr>
      <w:r>
        <w:rPr>
          <w:rFonts w:cs="Verdana"/>
          <w:color w:val="000000"/>
        </w:rPr>
        <w:t xml:space="preserve">Der gælder følgende regler for rygning: </w:t>
      </w:r>
    </w:p>
    <w:p w14:paraId="29F9ED24" w14:textId="77777777" w:rsidR="00BB50C2" w:rsidRPr="00A145C5" w:rsidRDefault="00BB50C2" w:rsidP="00A145C5">
      <w:pPr>
        <w:autoSpaceDE w:val="0"/>
        <w:autoSpaceDN w:val="0"/>
        <w:adjustRightInd w:val="0"/>
        <w:spacing w:after="0" w:line="240" w:lineRule="auto"/>
        <w:rPr>
          <w:rFonts w:cs="Verdana"/>
          <w:color w:val="000000"/>
        </w:rPr>
      </w:pPr>
    </w:p>
    <w:p w14:paraId="740B3B84" w14:textId="77777777" w:rsidR="00A145C5" w:rsidRPr="00A145C5" w:rsidRDefault="00A145C5" w:rsidP="00A145C5">
      <w:pPr>
        <w:autoSpaceDE w:val="0"/>
        <w:autoSpaceDN w:val="0"/>
        <w:adjustRightInd w:val="0"/>
        <w:spacing w:after="0" w:line="240" w:lineRule="auto"/>
        <w:rPr>
          <w:rFonts w:cs="Verdana"/>
          <w:b/>
          <w:bCs/>
          <w:color w:val="000000"/>
        </w:rPr>
      </w:pPr>
      <w:r w:rsidRPr="00A145C5">
        <w:rPr>
          <w:rFonts w:cs="Verdana"/>
          <w:b/>
          <w:bCs/>
          <w:color w:val="000000"/>
        </w:rPr>
        <w:t>Værksted og kontorlokaler:</w:t>
      </w:r>
    </w:p>
    <w:p w14:paraId="6DF7350E" w14:textId="77777777" w:rsidR="000D2D04"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må ikke ryges </w:t>
      </w:r>
      <w:r w:rsidR="000D2D04">
        <w:rPr>
          <w:rFonts w:cs="Verdana"/>
          <w:color w:val="000000"/>
        </w:rPr>
        <w:t xml:space="preserve">på firmaets område, hverken indendørs eller udendørs. </w:t>
      </w:r>
    </w:p>
    <w:p w14:paraId="3FBB4EE6" w14:textId="77777777" w:rsidR="00BB50C2" w:rsidRPr="00A145C5" w:rsidRDefault="00BB50C2" w:rsidP="00A145C5">
      <w:pPr>
        <w:autoSpaceDE w:val="0"/>
        <w:autoSpaceDN w:val="0"/>
        <w:adjustRightInd w:val="0"/>
        <w:spacing w:after="0" w:line="240" w:lineRule="auto"/>
        <w:rPr>
          <w:rFonts w:cs="Verdana"/>
          <w:color w:val="000000"/>
        </w:rPr>
      </w:pPr>
    </w:p>
    <w:p w14:paraId="0FCEAE4A" w14:textId="77777777" w:rsidR="00A145C5" w:rsidRPr="00A145C5" w:rsidRDefault="00A145C5" w:rsidP="00A145C5">
      <w:pPr>
        <w:autoSpaceDE w:val="0"/>
        <w:autoSpaceDN w:val="0"/>
        <w:adjustRightInd w:val="0"/>
        <w:spacing w:after="0" w:line="240" w:lineRule="auto"/>
        <w:rPr>
          <w:rFonts w:cs="Verdana"/>
          <w:b/>
          <w:bCs/>
          <w:color w:val="000000"/>
        </w:rPr>
      </w:pPr>
      <w:r w:rsidRPr="00A145C5">
        <w:rPr>
          <w:rFonts w:cs="Verdana"/>
          <w:b/>
          <w:bCs/>
          <w:color w:val="000000"/>
        </w:rPr>
        <w:t>Firmabiler:</w:t>
      </w:r>
    </w:p>
    <w:p w14:paraId="07011378"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Der må ikke ryges i firmaets biler – hverken når man kører alene</w:t>
      </w:r>
      <w:r w:rsidR="00BB50C2">
        <w:rPr>
          <w:rFonts w:cs="Verdana"/>
          <w:color w:val="000000"/>
        </w:rPr>
        <w:t xml:space="preserve">, </w:t>
      </w:r>
      <w:r w:rsidRPr="00A145C5">
        <w:rPr>
          <w:rFonts w:cs="Verdana"/>
          <w:color w:val="000000"/>
        </w:rPr>
        <w:t>eller sammen med andre. Rygeforbuddet gælder også, når der holdes pause i bilen.</w:t>
      </w:r>
    </w:p>
    <w:p w14:paraId="4F549A1D" w14:textId="77777777" w:rsidR="00BB50C2" w:rsidRPr="00A145C5" w:rsidRDefault="00BB50C2" w:rsidP="00A145C5">
      <w:pPr>
        <w:autoSpaceDE w:val="0"/>
        <w:autoSpaceDN w:val="0"/>
        <w:adjustRightInd w:val="0"/>
        <w:spacing w:after="0" w:line="240" w:lineRule="auto"/>
        <w:rPr>
          <w:rFonts w:cs="Verdana"/>
          <w:color w:val="000000"/>
        </w:rPr>
      </w:pPr>
    </w:p>
    <w:p w14:paraId="7BA93B39" w14:textId="77777777" w:rsidR="00A145C5" w:rsidRPr="00A145C5" w:rsidRDefault="00B33863" w:rsidP="00A145C5">
      <w:pPr>
        <w:autoSpaceDE w:val="0"/>
        <w:autoSpaceDN w:val="0"/>
        <w:adjustRightInd w:val="0"/>
        <w:spacing w:after="0" w:line="240" w:lineRule="auto"/>
        <w:rPr>
          <w:rFonts w:cs="Verdana"/>
          <w:b/>
          <w:bCs/>
          <w:color w:val="000000"/>
        </w:rPr>
      </w:pPr>
      <w:r>
        <w:rPr>
          <w:rFonts w:cs="Verdana"/>
          <w:b/>
          <w:bCs/>
          <w:color w:val="000000"/>
        </w:rPr>
        <w:t xml:space="preserve">Ved arbejde </w:t>
      </w:r>
      <w:r w:rsidR="00884F97">
        <w:rPr>
          <w:rFonts w:cs="Verdana"/>
          <w:b/>
          <w:bCs/>
          <w:color w:val="000000"/>
        </w:rPr>
        <w:t xml:space="preserve">for </w:t>
      </w:r>
      <w:r>
        <w:rPr>
          <w:rFonts w:cs="Verdana"/>
          <w:b/>
          <w:bCs/>
          <w:color w:val="000000"/>
        </w:rPr>
        <w:t>private kunder</w:t>
      </w:r>
      <w:r w:rsidR="00A145C5" w:rsidRPr="00A145C5">
        <w:rPr>
          <w:rFonts w:cs="Verdana"/>
          <w:b/>
          <w:bCs/>
          <w:color w:val="000000"/>
        </w:rPr>
        <w:t>:</w:t>
      </w:r>
    </w:p>
    <w:p w14:paraId="2652011B"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Der må som udgangspunkt ikke ryges </w:t>
      </w:r>
      <w:r w:rsidR="004A7D7A">
        <w:rPr>
          <w:rFonts w:cs="Verdana"/>
          <w:color w:val="000000"/>
        </w:rPr>
        <w:t xml:space="preserve">i </w:t>
      </w:r>
      <w:r w:rsidRPr="00A145C5">
        <w:rPr>
          <w:rFonts w:cs="Verdana"/>
          <w:color w:val="000000"/>
        </w:rPr>
        <w:t>private boliger</w:t>
      </w:r>
      <w:r w:rsidR="00B33863">
        <w:rPr>
          <w:rFonts w:cs="Verdana"/>
          <w:color w:val="000000"/>
        </w:rPr>
        <w:t xml:space="preserve">, med mindre </w:t>
      </w:r>
      <w:r w:rsidRPr="00A145C5">
        <w:rPr>
          <w:rFonts w:cs="Verdana"/>
          <w:color w:val="000000"/>
        </w:rPr>
        <w:t>beboeren har tilladt rygning.</w:t>
      </w:r>
    </w:p>
    <w:p w14:paraId="4DF45F30" w14:textId="3938FE82"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u må dog ikke ryge indendørs, hvis den eller de kolleger, du går med</w:t>
      </w:r>
      <w:r w:rsidR="002E7CF9">
        <w:rPr>
          <w:rFonts w:cs="Verdana"/>
          <w:color w:val="000000"/>
        </w:rPr>
        <w:t>,</w:t>
      </w:r>
      <w:r w:rsidRPr="00A145C5">
        <w:rPr>
          <w:rFonts w:cs="Verdana"/>
          <w:color w:val="000000"/>
        </w:rPr>
        <w:t xml:space="preserve"> føler sig generet af</w:t>
      </w:r>
    </w:p>
    <w:p w14:paraId="32F4A282"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røgen. Hensynet til kolleger skal altid respekteres.</w:t>
      </w:r>
    </w:p>
    <w:p w14:paraId="6E0B288B" w14:textId="77777777" w:rsidR="00B33863" w:rsidRPr="00A145C5" w:rsidRDefault="00B33863" w:rsidP="00A145C5">
      <w:pPr>
        <w:autoSpaceDE w:val="0"/>
        <w:autoSpaceDN w:val="0"/>
        <w:adjustRightInd w:val="0"/>
        <w:spacing w:after="0" w:line="240" w:lineRule="auto"/>
        <w:rPr>
          <w:rFonts w:cs="Verdana"/>
          <w:color w:val="000000"/>
        </w:rPr>
      </w:pPr>
    </w:p>
    <w:p w14:paraId="3D1F5C19" w14:textId="0BF2167A" w:rsidR="00A145C5" w:rsidRPr="00A145C5" w:rsidRDefault="00B33863" w:rsidP="00A145C5">
      <w:pPr>
        <w:autoSpaceDE w:val="0"/>
        <w:autoSpaceDN w:val="0"/>
        <w:adjustRightInd w:val="0"/>
        <w:spacing w:after="0" w:line="240" w:lineRule="auto"/>
        <w:rPr>
          <w:rFonts w:cs="Verdana"/>
          <w:b/>
          <w:bCs/>
          <w:color w:val="000000"/>
        </w:rPr>
      </w:pPr>
      <w:r>
        <w:rPr>
          <w:rFonts w:cs="Verdana"/>
          <w:b/>
          <w:bCs/>
          <w:color w:val="000000"/>
        </w:rPr>
        <w:t>Ved arbejde for v</w:t>
      </w:r>
      <w:r w:rsidR="00A145C5" w:rsidRPr="00A145C5">
        <w:rPr>
          <w:rFonts w:cs="Verdana"/>
          <w:b/>
          <w:bCs/>
          <w:color w:val="000000"/>
        </w:rPr>
        <w:t>irksomheder og institutioner:</w:t>
      </w:r>
    </w:p>
    <w:p w14:paraId="771D11CE" w14:textId="77777777" w:rsidR="00A145C5" w:rsidRDefault="00A145C5" w:rsidP="00A145C5">
      <w:pPr>
        <w:autoSpaceDE w:val="0"/>
        <w:autoSpaceDN w:val="0"/>
        <w:adjustRightInd w:val="0"/>
        <w:spacing w:after="0" w:line="240" w:lineRule="auto"/>
        <w:rPr>
          <w:rFonts w:cs="Verdana"/>
          <w:color w:val="000000"/>
        </w:rPr>
      </w:pPr>
      <w:r w:rsidRPr="00A145C5">
        <w:rPr>
          <w:rFonts w:cs="Verdana"/>
          <w:color w:val="000000"/>
        </w:rPr>
        <w:t>Som hovedregel skal den pågældende virksomhed eller institutions rygepolitik altid</w:t>
      </w:r>
      <w:r w:rsidR="00B33863">
        <w:rPr>
          <w:rFonts w:cs="Verdana"/>
          <w:color w:val="000000"/>
        </w:rPr>
        <w:t xml:space="preserve"> </w:t>
      </w:r>
      <w:r w:rsidRPr="00A145C5">
        <w:rPr>
          <w:rFonts w:cs="Verdana"/>
          <w:color w:val="000000"/>
        </w:rPr>
        <w:t>overholdes.</w:t>
      </w:r>
    </w:p>
    <w:p w14:paraId="31410D2A" w14:textId="77777777" w:rsidR="00B33863" w:rsidRDefault="00B33863" w:rsidP="00B33863">
      <w:pPr>
        <w:autoSpaceDE w:val="0"/>
        <w:autoSpaceDN w:val="0"/>
        <w:adjustRightInd w:val="0"/>
        <w:spacing w:after="0" w:line="240" w:lineRule="auto"/>
        <w:rPr>
          <w:rFonts w:cs="Verdana"/>
          <w:color w:val="000000"/>
        </w:rPr>
      </w:pPr>
    </w:p>
    <w:p w14:paraId="27A2CB84" w14:textId="77777777" w:rsidR="00B33863" w:rsidRPr="00A145C5" w:rsidRDefault="00B33863" w:rsidP="00B33863">
      <w:pPr>
        <w:autoSpaceDE w:val="0"/>
        <w:autoSpaceDN w:val="0"/>
        <w:adjustRightInd w:val="0"/>
        <w:spacing w:after="0" w:line="240" w:lineRule="auto"/>
        <w:rPr>
          <w:rFonts w:cs="Verdana"/>
          <w:color w:val="000000"/>
        </w:rPr>
      </w:pPr>
      <w:r w:rsidRPr="00A145C5">
        <w:rPr>
          <w:rFonts w:cs="Verdana"/>
          <w:color w:val="000000"/>
        </w:rPr>
        <w:t>Der skal dog tages hensyn til dine kolleger, såfremt de bliver generet af røgen. I må</w:t>
      </w:r>
      <w:r w:rsidR="007F3365">
        <w:rPr>
          <w:rFonts w:cs="Verdana"/>
          <w:color w:val="000000"/>
        </w:rPr>
        <w:t xml:space="preserve"> </w:t>
      </w:r>
      <w:r w:rsidRPr="00A145C5">
        <w:rPr>
          <w:rFonts w:cs="Verdana"/>
          <w:color w:val="000000"/>
        </w:rPr>
        <w:t>herefter indbyrdes aftale, hvor og hvornår rygning kan foregå.</w:t>
      </w:r>
    </w:p>
    <w:p w14:paraId="2B6656D4" w14:textId="77777777" w:rsidR="00B33863" w:rsidRPr="00A145C5" w:rsidRDefault="00B33863" w:rsidP="00A145C5">
      <w:pPr>
        <w:autoSpaceDE w:val="0"/>
        <w:autoSpaceDN w:val="0"/>
        <w:adjustRightInd w:val="0"/>
        <w:spacing w:after="0" w:line="240" w:lineRule="auto"/>
        <w:rPr>
          <w:rFonts w:cs="Verdana"/>
          <w:color w:val="000000"/>
        </w:rPr>
      </w:pPr>
    </w:p>
    <w:p w14:paraId="101DCE9F" w14:textId="77777777" w:rsidR="00A145C5" w:rsidRPr="00A145C5" w:rsidRDefault="006365FE" w:rsidP="00A145C5">
      <w:pPr>
        <w:autoSpaceDE w:val="0"/>
        <w:autoSpaceDN w:val="0"/>
        <w:adjustRightInd w:val="0"/>
        <w:spacing w:after="0" w:line="240" w:lineRule="auto"/>
        <w:rPr>
          <w:rFonts w:cs="Verdana"/>
          <w:b/>
          <w:bCs/>
          <w:color w:val="000000"/>
        </w:rPr>
      </w:pPr>
      <w:r>
        <w:rPr>
          <w:rFonts w:cs="Verdana"/>
          <w:b/>
          <w:bCs/>
          <w:color w:val="000000"/>
        </w:rPr>
        <w:t>Ved a</w:t>
      </w:r>
      <w:r w:rsidR="00B33863">
        <w:rPr>
          <w:rFonts w:cs="Verdana"/>
          <w:b/>
          <w:bCs/>
          <w:color w:val="000000"/>
        </w:rPr>
        <w:t>rbejde på bygge</w:t>
      </w:r>
      <w:r w:rsidR="00A145C5" w:rsidRPr="00A145C5">
        <w:rPr>
          <w:rFonts w:cs="Verdana"/>
          <w:b/>
          <w:bCs/>
          <w:color w:val="000000"/>
        </w:rPr>
        <w:t>pladser:</w:t>
      </w:r>
    </w:p>
    <w:p w14:paraId="628C67CD" w14:textId="77777777" w:rsidR="00B33863" w:rsidRDefault="00B33863" w:rsidP="00B33863">
      <w:pPr>
        <w:autoSpaceDE w:val="0"/>
        <w:autoSpaceDN w:val="0"/>
        <w:adjustRightInd w:val="0"/>
        <w:spacing w:after="0" w:line="240" w:lineRule="auto"/>
        <w:rPr>
          <w:rFonts w:cs="Verdana"/>
          <w:color w:val="000000"/>
        </w:rPr>
      </w:pPr>
      <w:r>
        <w:rPr>
          <w:rFonts w:cs="Verdana"/>
          <w:color w:val="000000"/>
        </w:rPr>
        <w:t>Hvis byggeledelsen har fastlagt regler for rygning på byggepladsen, skal disse s</w:t>
      </w:r>
      <w:r w:rsidRPr="00A145C5">
        <w:rPr>
          <w:rFonts w:cs="Verdana"/>
          <w:color w:val="000000"/>
        </w:rPr>
        <w:t xml:space="preserve">om hovedregel </w:t>
      </w:r>
      <w:r>
        <w:rPr>
          <w:rFonts w:cs="Verdana"/>
          <w:color w:val="000000"/>
        </w:rPr>
        <w:t xml:space="preserve">altid overholdes. </w:t>
      </w:r>
    </w:p>
    <w:p w14:paraId="3F770C99" w14:textId="77777777" w:rsidR="00B33863" w:rsidRDefault="00B33863" w:rsidP="00A145C5">
      <w:pPr>
        <w:autoSpaceDE w:val="0"/>
        <w:autoSpaceDN w:val="0"/>
        <w:adjustRightInd w:val="0"/>
        <w:spacing w:after="0" w:line="240" w:lineRule="auto"/>
        <w:rPr>
          <w:rFonts w:cs="Verdana"/>
          <w:color w:val="000000"/>
        </w:rPr>
      </w:pPr>
    </w:p>
    <w:p w14:paraId="552B1D5A"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Der skal dog tages hensyn til dine kolleger, såfremt de bliver generet af røgen. I må</w:t>
      </w:r>
      <w:r w:rsidR="00B33863">
        <w:rPr>
          <w:rFonts w:cs="Verdana"/>
          <w:color w:val="000000"/>
        </w:rPr>
        <w:t xml:space="preserve"> </w:t>
      </w:r>
      <w:r w:rsidRPr="00A145C5">
        <w:rPr>
          <w:rFonts w:cs="Verdana"/>
          <w:color w:val="000000"/>
        </w:rPr>
        <w:t>herefter indbyrdes aftale, hvor og hvornår rygning kan foregå.</w:t>
      </w:r>
    </w:p>
    <w:p w14:paraId="7211E261" w14:textId="77777777" w:rsidR="00A46AF0" w:rsidRDefault="00A46AF0" w:rsidP="00A145C5">
      <w:pPr>
        <w:autoSpaceDE w:val="0"/>
        <w:autoSpaceDN w:val="0"/>
        <w:adjustRightInd w:val="0"/>
        <w:spacing w:after="0" w:line="240" w:lineRule="auto"/>
        <w:rPr>
          <w:rFonts w:cs="Verdana"/>
          <w:b/>
          <w:bCs/>
          <w:color w:val="000000"/>
        </w:rPr>
      </w:pPr>
    </w:p>
    <w:p w14:paraId="33269787"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Såfremt du ikke overholder ovenstående rygepolitik vil det blive påtalt. </w:t>
      </w:r>
      <w:r w:rsidR="007F3365">
        <w:rPr>
          <w:rFonts w:cs="Verdana"/>
          <w:color w:val="000000"/>
        </w:rPr>
        <w:t>G</w:t>
      </w:r>
      <w:r w:rsidRPr="00A145C5">
        <w:rPr>
          <w:rFonts w:cs="Verdana"/>
          <w:color w:val="000000"/>
        </w:rPr>
        <w:t>entagende</w:t>
      </w:r>
      <w:r w:rsidR="00D97810">
        <w:rPr>
          <w:rFonts w:cs="Verdana"/>
          <w:color w:val="000000"/>
        </w:rPr>
        <w:t xml:space="preserve"> overtrædelse</w:t>
      </w:r>
      <w:r w:rsidR="007F3365">
        <w:rPr>
          <w:rFonts w:cs="Verdana"/>
          <w:color w:val="000000"/>
        </w:rPr>
        <w:t xml:space="preserve"> </w:t>
      </w:r>
      <w:r w:rsidR="00D97810">
        <w:rPr>
          <w:rFonts w:cs="Verdana"/>
          <w:color w:val="000000"/>
        </w:rPr>
        <w:t xml:space="preserve">kan </w:t>
      </w:r>
      <w:r w:rsidRPr="00A145C5">
        <w:rPr>
          <w:rFonts w:cs="Verdana"/>
          <w:color w:val="000000"/>
        </w:rPr>
        <w:t>medføre skriftlig advarsel</w:t>
      </w:r>
      <w:r w:rsidR="00D97810">
        <w:rPr>
          <w:rFonts w:cs="Verdana"/>
          <w:color w:val="000000"/>
        </w:rPr>
        <w:t xml:space="preserve">, </w:t>
      </w:r>
      <w:r w:rsidRPr="00A145C5">
        <w:rPr>
          <w:rFonts w:cs="Verdana"/>
          <w:color w:val="000000"/>
        </w:rPr>
        <w:t>og i yderste konsekvens afskedigelse.</w:t>
      </w:r>
    </w:p>
    <w:p w14:paraId="6A8FEC48" w14:textId="77777777" w:rsidR="00A46AF0" w:rsidRDefault="00A46AF0" w:rsidP="00A145C5">
      <w:pPr>
        <w:autoSpaceDE w:val="0"/>
        <w:autoSpaceDN w:val="0"/>
        <w:adjustRightInd w:val="0"/>
        <w:spacing w:after="0" w:line="240" w:lineRule="auto"/>
        <w:rPr>
          <w:rFonts w:cs="Verdana"/>
          <w:b/>
          <w:bCs/>
          <w:color w:val="000000"/>
          <w:sz w:val="24"/>
          <w:szCs w:val="24"/>
        </w:rPr>
      </w:pPr>
    </w:p>
    <w:p w14:paraId="2E6888FC" w14:textId="59036D88" w:rsidR="00A145C5" w:rsidRPr="00A46AF0" w:rsidRDefault="00A145C5" w:rsidP="00A46AF0">
      <w:pPr>
        <w:pStyle w:val="Overskrift2"/>
        <w:rPr>
          <w:rFonts w:asciiTheme="minorHAnsi" w:hAnsiTheme="minorHAnsi"/>
          <w:b/>
          <w:color w:val="000000" w:themeColor="text1"/>
          <w:sz w:val="24"/>
        </w:rPr>
      </w:pPr>
      <w:bookmarkStart w:id="31" w:name="_Toc51336006"/>
      <w:r w:rsidRPr="00A46AF0">
        <w:rPr>
          <w:rFonts w:asciiTheme="minorHAnsi" w:hAnsiTheme="minorHAnsi"/>
          <w:b/>
          <w:color w:val="000000" w:themeColor="text1"/>
          <w:sz w:val="24"/>
        </w:rPr>
        <w:t>2</w:t>
      </w:r>
      <w:r w:rsidR="00E85F45">
        <w:rPr>
          <w:rFonts w:asciiTheme="minorHAnsi" w:hAnsiTheme="minorHAnsi"/>
          <w:b/>
          <w:color w:val="000000" w:themeColor="text1"/>
          <w:sz w:val="24"/>
        </w:rPr>
        <w:t>3</w:t>
      </w:r>
      <w:r w:rsidRPr="00A46AF0">
        <w:rPr>
          <w:rFonts w:asciiTheme="minorHAnsi" w:hAnsiTheme="minorHAnsi"/>
          <w:b/>
          <w:color w:val="000000" w:themeColor="text1"/>
          <w:sz w:val="24"/>
        </w:rPr>
        <w:t xml:space="preserve">. </w:t>
      </w:r>
      <w:r w:rsidR="00B03900">
        <w:rPr>
          <w:rFonts w:asciiTheme="minorHAnsi" w:hAnsiTheme="minorHAnsi"/>
          <w:b/>
          <w:color w:val="000000" w:themeColor="text1"/>
          <w:sz w:val="24"/>
        </w:rPr>
        <w:t>Politik for a</w:t>
      </w:r>
      <w:r w:rsidRPr="00A46AF0">
        <w:rPr>
          <w:rFonts w:asciiTheme="minorHAnsi" w:hAnsiTheme="minorHAnsi"/>
          <w:b/>
          <w:color w:val="000000" w:themeColor="text1"/>
          <w:sz w:val="24"/>
        </w:rPr>
        <w:t>lkohol</w:t>
      </w:r>
      <w:r w:rsidR="00403317">
        <w:rPr>
          <w:rFonts w:asciiTheme="minorHAnsi" w:hAnsiTheme="minorHAnsi"/>
          <w:b/>
          <w:color w:val="000000" w:themeColor="text1"/>
          <w:sz w:val="24"/>
        </w:rPr>
        <w:t xml:space="preserve"> og rusmidler</w:t>
      </w:r>
      <w:bookmarkEnd w:id="31"/>
    </w:p>
    <w:p w14:paraId="668E464F" w14:textId="77777777" w:rsidR="00BB400A" w:rsidRDefault="00BB400A" w:rsidP="00BB400A">
      <w:pPr>
        <w:pStyle w:val="Pa0"/>
        <w:rPr>
          <w:rFonts w:cs="ConduitITCStd ExtraLight"/>
          <w:color w:val="221E1F"/>
          <w:sz w:val="22"/>
          <w:szCs w:val="22"/>
        </w:rPr>
      </w:pPr>
      <w:r>
        <w:rPr>
          <w:rStyle w:val="A2"/>
        </w:rPr>
        <w:t xml:space="preserve">Det er ikke tilladt at indtage eller være påvirket af alkohol i arbejdstiden eller i pauser. </w:t>
      </w:r>
    </w:p>
    <w:p w14:paraId="212321C8" w14:textId="77777777" w:rsidR="00BB400A" w:rsidRDefault="00BB400A" w:rsidP="00BB400A">
      <w:pPr>
        <w:pStyle w:val="Pa0"/>
        <w:rPr>
          <w:rStyle w:val="A2"/>
        </w:rPr>
      </w:pPr>
    </w:p>
    <w:p w14:paraId="7B2C2C3F" w14:textId="3533D946" w:rsidR="00BB400A" w:rsidRDefault="00BB400A" w:rsidP="00BB400A">
      <w:pPr>
        <w:pStyle w:val="Pa0"/>
        <w:rPr>
          <w:rFonts w:cs="ConduitITCStd ExtraLight"/>
          <w:color w:val="221E1F"/>
          <w:sz w:val="22"/>
          <w:szCs w:val="22"/>
        </w:rPr>
      </w:pPr>
      <w:r>
        <w:rPr>
          <w:rStyle w:val="A2"/>
        </w:rPr>
        <w:t xml:space="preserve">Ved særlige lejligheder f.eks. ved særlige mærkedage og i forbindelse med arbejdets afslutning om fredagen, kan reglen fraviges. </w:t>
      </w:r>
    </w:p>
    <w:p w14:paraId="641A575B" w14:textId="77777777" w:rsidR="00BB400A" w:rsidRDefault="00BB400A" w:rsidP="00BB400A">
      <w:pPr>
        <w:pStyle w:val="Pa0"/>
        <w:rPr>
          <w:rStyle w:val="A2"/>
        </w:rPr>
      </w:pPr>
    </w:p>
    <w:p w14:paraId="68AA6E23" w14:textId="2FE38FE8" w:rsidR="00BB400A" w:rsidRDefault="00BB400A" w:rsidP="00BB400A">
      <w:pPr>
        <w:pStyle w:val="Pa0"/>
        <w:rPr>
          <w:rFonts w:cs="ConduitITCStd ExtraLight"/>
          <w:color w:val="221E1F"/>
          <w:sz w:val="22"/>
          <w:szCs w:val="22"/>
        </w:rPr>
      </w:pPr>
      <w:r>
        <w:rPr>
          <w:rStyle w:val="A2"/>
        </w:rPr>
        <w:t>Det er ikke tilladt at indtage, besidde eller være påvirket af euforiserende stoffer</w:t>
      </w:r>
      <w:r w:rsidR="00695EB2">
        <w:rPr>
          <w:rStyle w:val="A2"/>
        </w:rPr>
        <w:t xml:space="preserve">, </w:t>
      </w:r>
      <w:r>
        <w:rPr>
          <w:rStyle w:val="A2"/>
        </w:rPr>
        <w:t xml:space="preserve">hverken i arbejdstiden eller i pauser. Dette gælder også til fester afholdt af virksomheden. </w:t>
      </w:r>
    </w:p>
    <w:p w14:paraId="58056E5F" w14:textId="77777777" w:rsidR="00BB400A" w:rsidRDefault="00BB400A" w:rsidP="00BB400A">
      <w:pPr>
        <w:autoSpaceDE w:val="0"/>
        <w:autoSpaceDN w:val="0"/>
        <w:adjustRightInd w:val="0"/>
        <w:spacing w:after="0" w:line="240" w:lineRule="auto"/>
        <w:rPr>
          <w:rStyle w:val="A2"/>
        </w:rPr>
      </w:pPr>
    </w:p>
    <w:p w14:paraId="43FF2337" w14:textId="4566F49F" w:rsidR="00BB400A" w:rsidRPr="00A145C5" w:rsidRDefault="00BB400A" w:rsidP="00BB400A">
      <w:pPr>
        <w:autoSpaceDE w:val="0"/>
        <w:autoSpaceDN w:val="0"/>
        <w:adjustRightInd w:val="0"/>
        <w:spacing w:after="0" w:line="240" w:lineRule="auto"/>
        <w:rPr>
          <w:rFonts w:cs="Verdana"/>
          <w:color w:val="000000"/>
        </w:rPr>
      </w:pPr>
      <w:r>
        <w:rPr>
          <w:rStyle w:val="A2"/>
        </w:rPr>
        <w:t xml:space="preserve">At være påvirket eller beruset i arbejdstiden </w:t>
      </w:r>
      <w:r w:rsidR="00164BDD">
        <w:rPr>
          <w:rStyle w:val="A2"/>
        </w:rPr>
        <w:t xml:space="preserve">kan </w:t>
      </w:r>
      <w:r>
        <w:rPr>
          <w:rStyle w:val="A2"/>
        </w:rPr>
        <w:t>medføre øjeblikkelig bortvisning.</w:t>
      </w:r>
    </w:p>
    <w:p w14:paraId="133675BA" w14:textId="77777777" w:rsidR="00672BD8" w:rsidRPr="00A145C5" w:rsidRDefault="00672BD8" w:rsidP="00A145C5">
      <w:pPr>
        <w:autoSpaceDE w:val="0"/>
        <w:autoSpaceDN w:val="0"/>
        <w:adjustRightInd w:val="0"/>
        <w:spacing w:after="0" w:line="240" w:lineRule="auto"/>
        <w:rPr>
          <w:rFonts w:cs="Verdana"/>
          <w:color w:val="000000"/>
        </w:rPr>
      </w:pPr>
    </w:p>
    <w:p w14:paraId="2B4F0DE7" w14:textId="2FEB694F" w:rsidR="00A145C5" w:rsidRPr="006A4EB9" w:rsidRDefault="00A145C5" w:rsidP="006A4EB9">
      <w:pPr>
        <w:pStyle w:val="Overskrift2"/>
        <w:rPr>
          <w:rFonts w:asciiTheme="minorHAnsi" w:hAnsiTheme="minorHAnsi"/>
          <w:b/>
          <w:color w:val="000000" w:themeColor="text1"/>
          <w:sz w:val="24"/>
        </w:rPr>
      </w:pPr>
      <w:bookmarkStart w:id="32" w:name="_Toc51336007"/>
      <w:r w:rsidRPr="006A4EB9">
        <w:rPr>
          <w:rFonts w:asciiTheme="minorHAnsi" w:hAnsiTheme="minorHAnsi"/>
          <w:b/>
          <w:color w:val="000000" w:themeColor="text1"/>
          <w:sz w:val="24"/>
        </w:rPr>
        <w:t>2</w:t>
      </w:r>
      <w:r w:rsidR="00E85F45">
        <w:rPr>
          <w:rFonts w:asciiTheme="minorHAnsi" w:hAnsiTheme="minorHAnsi"/>
          <w:b/>
          <w:color w:val="000000" w:themeColor="text1"/>
          <w:sz w:val="24"/>
        </w:rPr>
        <w:t>4</w:t>
      </w:r>
      <w:r w:rsidRPr="006A4EB9">
        <w:rPr>
          <w:rFonts w:asciiTheme="minorHAnsi" w:hAnsiTheme="minorHAnsi"/>
          <w:b/>
          <w:color w:val="000000" w:themeColor="text1"/>
          <w:sz w:val="24"/>
        </w:rPr>
        <w:t>. Seniorpolitik</w:t>
      </w:r>
      <w:bookmarkEnd w:id="32"/>
    </w:p>
    <w:p w14:paraId="12D52CA4" w14:textId="77777777" w:rsidR="00A145C5" w:rsidRPr="00A145C5" w:rsidRDefault="00A145C5" w:rsidP="00A145C5">
      <w:pPr>
        <w:autoSpaceDE w:val="0"/>
        <w:autoSpaceDN w:val="0"/>
        <w:adjustRightInd w:val="0"/>
        <w:spacing w:after="0" w:line="240" w:lineRule="auto"/>
        <w:rPr>
          <w:rFonts w:cs="Verdana"/>
          <w:color w:val="000000"/>
        </w:rPr>
      </w:pPr>
      <w:r w:rsidRPr="00A145C5">
        <w:rPr>
          <w:rFonts w:cs="Verdana"/>
          <w:color w:val="000000"/>
        </w:rPr>
        <w:t xml:space="preserve">Er du fyldt </w:t>
      </w:r>
      <w:r w:rsidR="00EF5CAA">
        <w:rPr>
          <w:rFonts w:cs="Verdana"/>
          <w:color w:val="000000"/>
        </w:rPr>
        <w:t>[år]</w:t>
      </w:r>
      <w:r w:rsidRPr="00A145C5">
        <w:rPr>
          <w:rFonts w:cs="Verdana"/>
          <w:color w:val="000000"/>
        </w:rPr>
        <w:t>, kan der indgås en senioraftale i henhold til overenskomsten mellem</w:t>
      </w:r>
    </w:p>
    <w:p w14:paraId="171E3B44" w14:textId="23AE537A" w:rsidR="00A145C5" w:rsidRPr="00F23F93" w:rsidRDefault="00EF5CAA" w:rsidP="00A145C5">
      <w:pPr>
        <w:autoSpaceDE w:val="0"/>
        <w:autoSpaceDN w:val="0"/>
        <w:adjustRightInd w:val="0"/>
        <w:spacing w:after="0" w:line="240" w:lineRule="auto"/>
        <w:rPr>
          <w:rFonts w:cs="Verdana"/>
          <w:color w:val="000000"/>
        </w:rPr>
      </w:pPr>
      <w:r>
        <w:rPr>
          <w:rFonts w:cs="Verdana"/>
          <w:color w:val="000000"/>
        </w:rPr>
        <w:t xml:space="preserve">TEKNIQ </w:t>
      </w:r>
      <w:proofErr w:type="spellStart"/>
      <w:r w:rsidR="00955762">
        <w:rPr>
          <w:rFonts w:cs="Verdana"/>
          <w:color w:val="000000"/>
        </w:rPr>
        <w:t>Arbejdsgiverne</w:t>
      </w:r>
      <w:r>
        <w:rPr>
          <w:rFonts w:cs="Verdana"/>
          <w:color w:val="000000"/>
        </w:rPr>
        <w:t>og</w:t>
      </w:r>
      <w:proofErr w:type="spellEnd"/>
      <w:r>
        <w:rPr>
          <w:rFonts w:cs="Verdana"/>
          <w:color w:val="000000"/>
        </w:rPr>
        <w:t xml:space="preserve"> </w:t>
      </w:r>
      <w:r w:rsidRPr="00EF5CAA">
        <w:rPr>
          <w:rFonts w:cs="Verdana"/>
          <w:b/>
          <w:color w:val="000000"/>
        </w:rPr>
        <w:t>[forbund]</w:t>
      </w:r>
      <w:r w:rsidR="00F23F93">
        <w:rPr>
          <w:rFonts w:cs="Verdana"/>
          <w:color w:val="000000"/>
        </w:rPr>
        <w:t>.</w:t>
      </w:r>
    </w:p>
    <w:p w14:paraId="7DD44F34" w14:textId="77777777" w:rsidR="00EF5CAA" w:rsidRPr="00A145C5" w:rsidRDefault="00EF5CAA" w:rsidP="00A145C5">
      <w:pPr>
        <w:autoSpaceDE w:val="0"/>
        <w:autoSpaceDN w:val="0"/>
        <w:adjustRightInd w:val="0"/>
        <w:spacing w:after="0" w:line="240" w:lineRule="auto"/>
        <w:rPr>
          <w:rFonts w:cs="Verdana"/>
          <w:color w:val="000000"/>
        </w:rPr>
      </w:pPr>
    </w:p>
    <w:p w14:paraId="03B0E5DD" w14:textId="39D251CB" w:rsidR="00EF5CAA" w:rsidRDefault="00A145C5" w:rsidP="00A145C5">
      <w:pPr>
        <w:autoSpaceDE w:val="0"/>
        <w:autoSpaceDN w:val="0"/>
        <w:adjustRightInd w:val="0"/>
        <w:spacing w:after="0" w:line="240" w:lineRule="auto"/>
        <w:rPr>
          <w:rFonts w:cs="Verdana"/>
          <w:color w:val="000000"/>
        </w:rPr>
      </w:pPr>
      <w:r w:rsidRPr="00A145C5">
        <w:rPr>
          <w:rFonts w:cs="Verdana"/>
          <w:color w:val="000000"/>
        </w:rPr>
        <w:t>Aftalen vil indeholde konkrete aftaler om arbejdstid og arbejdsopgaver i forhold til de</w:t>
      </w:r>
      <w:r w:rsidR="000D2D04">
        <w:rPr>
          <w:rFonts w:cs="Verdana"/>
          <w:color w:val="000000"/>
        </w:rPr>
        <w:t xml:space="preserve"> </w:t>
      </w:r>
      <w:r w:rsidRPr="00A145C5">
        <w:rPr>
          <w:rFonts w:cs="Verdana"/>
          <w:color w:val="000000"/>
        </w:rPr>
        <w:t>skånehensyn, du har behov for.</w:t>
      </w:r>
    </w:p>
    <w:p w14:paraId="346F10A0" w14:textId="77777777" w:rsidR="00EF5CAA" w:rsidRDefault="00EF5CAA" w:rsidP="00A145C5">
      <w:pPr>
        <w:autoSpaceDE w:val="0"/>
        <w:autoSpaceDN w:val="0"/>
        <w:adjustRightInd w:val="0"/>
        <w:spacing w:after="0" w:line="240" w:lineRule="auto"/>
        <w:rPr>
          <w:rFonts w:cs="Verdana"/>
          <w:color w:val="000000"/>
        </w:rPr>
      </w:pPr>
    </w:p>
    <w:p w14:paraId="3181F45A" w14:textId="77777777" w:rsidR="00F23F93" w:rsidRDefault="00F23F93" w:rsidP="005C07D7">
      <w:pPr>
        <w:autoSpaceDE w:val="0"/>
        <w:autoSpaceDN w:val="0"/>
        <w:adjustRightInd w:val="0"/>
        <w:spacing w:after="0" w:line="240" w:lineRule="auto"/>
        <w:jc w:val="center"/>
        <w:rPr>
          <w:rFonts w:cs="Verdana"/>
          <w:b/>
          <w:color w:val="000000"/>
          <w:sz w:val="32"/>
        </w:rPr>
      </w:pPr>
    </w:p>
    <w:p w14:paraId="056734C2" w14:textId="0DE180C9" w:rsidR="006A4EB9" w:rsidRDefault="00EF5CAA" w:rsidP="005C07D7">
      <w:pPr>
        <w:autoSpaceDE w:val="0"/>
        <w:autoSpaceDN w:val="0"/>
        <w:adjustRightInd w:val="0"/>
        <w:spacing w:after="0" w:line="240" w:lineRule="auto"/>
        <w:jc w:val="center"/>
        <w:rPr>
          <w:rFonts w:cs="Verdana"/>
          <w:b/>
          <w:color w:val="000000"/>
          <w:sz w:val="32"/>
        </w:rPr>
      </w:pPr>
      <w:r w:rsidRPr="00EF5CAA">
        <w:rPr>
          <w:rFonts w:cs="Verdana"/>
          <w:b/>
          <w:color w:val="000000"/>
          <w:sz w:val="32"/>
        </w:rPr>
        <w:t>Vi glæder os til samarbejdet med dig</w:t>
      </w:r>
    </w:p>
    <w:p w14:paraId="1F164D2D" w14:textId="359B8CFE" w:rsidR="00D50D33" w:rsidRDefault="00D50D33" w:rsidP="005C07D7">
      <w:pPr>
        <w:autoSpaceDE w:val="0"/>
        <w:autoSpaceDN w:val="0"/>
        <w:adjustRightInd w:val="0"/>
        <w:spacing w:after="0" w:line="240" w:lineRule="auto"/>
        <w:jc w:val="center"/>
        <w:rPr>
          <w:rFonts w:cs="Verdana"/>
          <w:b/>
          <w:color w:val="000000"/>
          <w:sz w:val="32"/>
        </w:rPr>
      </w:pPr>
    </w:p>
    <w:p w14:paraId="2B7CB75A" w14:textId="6A92D1AF" w:rsidR="00D50D33" w:rsidRDefault="00D50D33" w:rsidP="005C07D7">
      <w:pPr>
        <w:autoSpaceDE w:val="0"/>
        <w:autoSpaceDN w:val="0"/>
        <w:adjustRightInd w:val="0"/>
        <w:spacing w:after="0" w:line="240" w:lineRule="auto"/>
        <w:jc w:val="center"/>
        <w:rPr>
          <w:rFonts w:cs="Verdana"/>
          <w:b/>
          <w:color w:val="000000"/>
          <w:sz w:val="32"/>
        </w:rPr>
      </w:pPr>
    </w:p>
    <w:p w14:paraId="1D83062F" w14:textId="46910A39" w:rsidR="00D50D33" w:rsidRDefault="00D50D33" w:rsidP="005C07D7">
      <w:pPr>
        <w:autoSpaceDE w:val="0"/>
        <w:autoSpaceDN w:val="0"/>
        <w:adjustRightInd w:val="0"/>
        <w:spacing w:after="0" w:line="240" w:lineRule="auto"/>
        <w:jc w:val="center"/>
        <w:rPr>
          <w:rFonts w:cs="Verdana"/>
          <w:b/>
          <w:color w:val="000000"/>
          <w:sz w:val="32"/>
        </w:rPr>
      </w:pPr>
    </w:p>
    <w:p w14:paraId="4541FBAE" w14:textId="0F612D49" w:rsidR="00D50D33" w:rsidRDefault="00D50D33" w:rsidP="005C07D7">
      <w:pPr>
        <w:autoSpaceDE w:val="0"/>
        <w:autoSpaceDN w:val="0"/>
        <w:adjustRightInd w:val="0"/>
        <w:spacing w:after="0" w:line="240" w:lineRule="auto"/>
        <w:jc w:val="center"/>
        <w:rPr>
          <w:rFonts w:cs="Verdana"/>
          <w:b/>
          <w:color w:val="000000"/>
          <w:sz w:val="32"/>
        </w:rPr>
      </w:pPr>
    </w:p>
    <w:p w14:paraId="1E1312A7" w14:textId="5CBF4EEF" w:rsidR="00D50D33" w:rsidRDefault="00D50D33" w:rsidP="005C07D7">
      <w:pPr>
        <w:autoSpaceDE w:val="0"/>
        <w:autoSpaceDN w:val="0"/>
        <w:adjustRightInd w:val="0"/>
        <w:spacing w:after="0" w:line="240" w:lineRule="auto"/>
        <w:jc w:val="center"/>
        <w:rPr>
          <w:rFonts w:cs="Verdana"/>
          <w:b/>
          <w:color w:val="000000"/>
          <w:sz w:val="32"/>
        </w:rPr>
      </w:pPr>
    </w:p>
    <w:p w14:paraId="3243FE7E" w14:textId="77777777" w:rsidR="00D50D33" w:rsidRDefault="00D50D33" w:rsidP="005C07D7">
      <w:pPr>
        <w:autoSpaceDE w:val="0"/>
        <w:autoSpaceDN w:val="0"/>
        <w:adjustRightInd w:val="0"/>
        <w:spacing w:after="0" w:line="240" w:lineRule="auto"/>
        <w:jc w:val="center"/>
        <w:rPr>
          <w:rFonts w:cs="Verdana"/>
          <w:b/>
          <w:color w:val="000000"/>
          <w:sz w:val="32"/>
        </w:rPr>
      </w:pPr>
    </w:p>
    <w:p w14:paraId="65BC799C" w14:textId="0A923D87" w:rsidR="001D73C8" w:rsidRDefault="001D73C8" w:rsidP="005C07D7">
      <w:pPr>
        <w:autoSpaceDE w:val="0"/>
        <w:autoSpaceDN w:val="0"/>
        <w:adjustRightInd w:val="0"/>
        <w:spacing w:after="0" w:line="240" w:lineRule="auto"/>
        <w:jc w:val="center"/>
        <w:rPr>
          <w:rFonts w:cs="Verdana"/>
          <w:b/>
          <w:color w:val="000000"/>
          <w:sz w:val="32"/>
        </w:rPr>
      </w:pPr>
    </w:p>
    <w:p w14:paraId="274F0E14" w14:textId="1EDBEB49" w:rsidR="001D73C8" w:rsidRDefault="001D73C8" w:rsidP="005C07D7">
      <w:pPr>
        <w:autoSpaceDE w:val="0"/>
        <w:autoSpaceDN w:val="0"/>
        <w:adjustRightInd w:val="0"/>
        <w:spacing w:after="0" w:line="240" w:lineRule="auto"/>
        <w:jc w:val="center"/>
        <w:rPr>
          <w:rFonts w:cs="Verdana"/>
          <w:b/>
          <w:color w:val="000000"/>
          <w:sz w:val="32"/>
        </w:rPr>
      </w:pPr>
    </w:p>
    <w:p w14:paraId="75DE1713" w14:textId="64281FA6" w:rsidR="001D73C8" w:rsidRDefault="001D73C8" w:rsidP="005C07D7">
      <w:pPr>
        <w:autoSpaceDE w:val="0"/>
        <w:autoSpaceDN w:val="0"/>
        <w:adjustRightInd w:val="0"/>
        <w:spacing w:after="0" w:line="240" w:lineRule="auto"/>
        <w:jc w:val="center"/>
        <w:rPr>
          <w:rFonts w:cs="Verdana"/>
          <w:b/>
          <w:color w:val="000000"/>
          <w:sz w:val="32"/>
        </w:rPr>
      </w:pPr>
    </w:p>
    <w:p w14:paraId="725304EF" w14:textId="75F138A9" w:rsidR="001D73C8" w:rsidRDefault="001D73C8" w:rsidP="005C07D7">
      <w:pPr>
        <w:autoSpaceDE w:val="0"/>
        <w:autoSpaceDN w:val="0"/>
        <w:adjustRightInd w:val="0"/>
        <w:spacing w:after="0" w:line="240" w:lineRule="auto"/>
        <w:jc w:val="center"/>
        <w:rPr>
          <w:rFonts w:cs="Verdana"/>
          <w:b/>
          <w:color w:val="000000"/>
          <w:sz w:val="32"/>
        </w:rPr>
      </w:pPr>
    </w:p>
    <w:p w14:paraId="4217A4B4" w14:textId="20166A3B" w:rsidR="001D73C8" w:rsidRDefault="001D73C8" w:rsidP="005C07D7">
      <w:pPr>
        <w:autoSpaceDE w:val="0"/>
        <w:autoSpaceDN w:val="0"/>
        <w:adjustRightInd w:val="0"/>
        <w:spacing w:after="0" w:line="240" w:lineRule="auto"/>
        <w:jc w:val="center"/>
        <w:rPr>
          <w:rFonts w:cs="Verdana"/>
          <w:b/>
          <w:color w:val="000000"/>
          <w:sz w:val="32"/>
        </w:rPr>
      </w:pPr>
    </w:p>
    <w:p w14:paraId="16F60EEF" w14:textId="78A7B4D2" w:rsidR="001D73C8" w:rsidRDefault="001D73C8" w:rsidP="005C07D7">
      <w:pPr>
        <w:autoSpaceDE w:val="0"/>
        <w:autoSpaceDN w:val="0"/>
        <w:adjustRightInd w:val="0"/>
        <w:spacing w:after="0" w:line="240" w:lineRule="auto"/>
        <w:jc w:val="center"/>
        <w:rPr>
          <w:rFonts w:cs="Verdana"/>
          <w:b/>
          <w:color w:val="000000"/>
          <w:sz w:val="32"/>
        </w:rPr>
      </w:pPr>
    </w:p>
    <w:p w14:paraId="54D0DFDD" w14:textId="6C28F9A0" w:rsidR="001D73C8" w:rsidRDefault="001D73C8" w:rsidP="005C07D7">
      <w:pPr>
        <w:autoSpaceDE w:val="0"/>
        <w:autoSpaceDN w:val="0"/>
        <w:adjustRightInd w:val="0"/>
        <w:spacing w:after="0" w:line="240" w:lineRule="auto"/>
        <w:jc w:val="center"/>
        <w:rPr>
          <w:rFonts w:cs="Verdana"/>
          <w:b/>
          <w:color w:val="000000"/>
          <w:sz w:val="32"/>
        </w:rPr>
      </w:pPr>
    </w:p>
    <w:p w14:paraId="7AFD4EE1" w14:textId="7586EF2D" w:rsidR="001D73C8" w:rsidRDefault="001D73C8" w:rsidP="005C07D7">
      <w:pPr>
        <w:autoSpaceDE w:val="0"/>
        <w:autoSpaceDN w:val="0"/>
        <w:adjustRightInd w:val="0"/>
        <w:spacing w:after="0" w:line="240" w:lineRule="auto"/>
        <w:jc w:val="center"/>
        <w:rPr>
          <w:rFonts w:cs="Verdana"/>
          <w:b/>
          <w:color w:val="000000"/>
          <w:sz w:val="32"/>
        </w:rPr>
      </w:pPr>
    </w:p>
    <w:p w14:paraId="54929585" w14:textId="167EF90B" w:rsidR="00D50D33" w:rsidRDefault="00D50D33" w:rsidP="005C07D7">
      <w:pPr>
        <w:autoSpaceDE w:val="0"/>
        <w:autoSpaceDN w:val="0"/>
        <w:adjustRightInd w:val="0"/>
        <w:spacing w:after="0" w:line="240" w:lineRule="auto"/>
        <w:jc w:val="center"/>
        <w:rPr>
          <w:rFonts w:cs="Verdana"/>
          <w:b/>
          <w:color w:val="000000"/>
          <w:sz w:val="32"/>
        </w:rPr>
      </w:pPr>
    </w:p>
    <w:p w14:paraId="2024D9CA" w14:textId="03F21A96" w:rsidR="00D50D33" w:rsidRDefault="00D50D33" w:rsidP="005C07D7">
      <w:pPr>
        <w:autoSpaceDE w:val="0"/>
        <w:autoSpaceDN w:val="0"/>
        <w:adjustRightInd w:val="0"/>
        <w:spacing w:after="0" w:line="240" w:lineRule="auto"/>
        <w:jc w:val="center"/>
        <w:rPr>
          <w:rFonts w:cs="Verdana"/>
          <w:b/>
          <w:color w:val="000000"/>
          <w:sz w:val="32"/>
        </w:rPr>
      </w:pPr>
    </w:p>
    <w:p w14:paraId="79F29733" w14:textId="3C6E5397" w:rsidR="00D50D33" w:rsidRDefault="00D50D33" w:rsidP="005C07D7">
      <w:pPr>
        <w:autoSpaceDE w:val="0"/>
        <w:autoSpaceDN w:val="0"/>
        <w:adjustRightInd w:val="0"/>
        <w:spacing w:after="0" w:line="240" w:lineRule="auto"/>
        <w:jc w:val="center"/>
        <w:rPr>
          <w:rFonts w:cs="Verdana"/>
          <w:b/>
          <w:color w:val="000000"/>
          <w:sz w:val="32"/>
        </w:rPr>
      </w:pPr>
    </w:p>
    <w:p w14:paraId="6F89ABE2" w14:textId="508938CB" w:rsidR="00D50D33" w:rsidRDefault="00D50D33" w:rsidP="005C07D7">
      <w:pPr>
        <w:autoSpaceDE w:val="0"/>
        <w:autoSpaceDN w:val="0"/>
        <w:adjustRightInd w:val="0"/>
        <w:spacing w:after="0" w:line="240" w:lineRule="auto"/>
        <w:jc w:val="center"/>
        <w:rPr>
          <w:rFonts w:cs="Verdana"/>
          <w:b/>
          <w:color w:val="000000"/>
          <w:sz w:val="32"/>
        </w:rPr>
      </w:pPr>
    </w:p>
    <w:p w14:paraId="3B54B21E" w14:textId="0C415717" w:rsidR="00D50D33" w:rsidRDefault="00D50D33" w:rsidP="005C07D7">
      <w:pPr>
        <w:autoSpaceDE w:val="0"/>
        <w:autoSpaceDN w:val="0"/>
        <w:adjustRightInd w:val="0"/>
        <w:spacing w:after="0" w:line="240" w:lineRule="auto"/>
        <w:jc w:val="center"/>
        <w:rPr>
          <w:rFonts w:cs="Verdana"/>
          <w:b/>
          <w:color w:val="000000"/>
          <w:sz w:val="32"/>
        </w:rPr>
      </w:pPr>
    </w:p>
    <w:p w14:paraId="41B6D36A" w14:textId="02E21A0D" w:rsidR="00D50D33" w:rsidRDefault="00D50D33" w:rsidP="005C07D7">
      <w:pPr>
        <w:autoSpaceDE w:val="0"/>
        <w:autoSpaceDN w:val="0"/>
        <w:adjustRightInd w:val="0"/>
        <w:spacing w:after="0" w:line="240" w:lineRule="auto"/>
        <w:jc w:val="center"/>
        <w:rPr>
          <w:rFonts w:cs="Verdana"/>
          <w:b/>
          <w:color w:val="000000"/>
          <w:sz w:val="32"/>
        </w:rPr>
      </w:pPr>
    </w:p>
    <w:p w14:paraId="370E131B" w14:textId="6591B71A" w:rsidR="00D50D33" w:rsidRDefault="00D50D33" w:rsidP="005C07D7">
      <w:pPr>
        <w:autoSpaceDE w:val="0"/>
        <w:autoSpaceDN w:val="0"/>
        <w:adjustRightInd w:val="0"/>
        <w:spacing w:after="0" w:line="240" w:lineRule="auto"/>
        <w:jc w:val="center"/>
        <w:rPr>
          <w:rFonts w:cs="Verdana"/>
          <w:b/>
          <w:color w:val="000000"/>
          <w:sz w:val="32"/>
        </w:rPr>
      </w:pPr>
    </w:p>
    <w:p w14:paraId="222A5CAE" w14:textId="5E883418" w:rsidR="00D50D33" w:rsidRDefault="00D50D33" w:rsidP="005C07D7">
      <w:pPr>
        <w:autoSpaceDE w:val="0"/>
        <w:autoSpaceDN w:val="0"/>
        <w:adjustRightInd w:val="0"/>
        <w:spacing w:after="0" w:line="240" w:lineRule="auto"/>
        <w:jc w:val="center"/>
        <w:rPr>
          <w:rFonts w:cs="Verdana"/>
          <w:b/>
          <w:color w:val="000000"/>
          <w:sz w:val="32"/>
        </w:rPr>
      </w:pPr>
    </w:p>
    <w:p w14:paraId="2A4369BE" w14:textId="1D4AD861" w:rsidR="00D50D33" w:rsidRDefault="00D50D33" w:rsidP="005C07D7">
      <w:pPr>
        <w:autoSpaceDE w:val="0"/>
        <w:autoSpaceDN w:val="0"/>
        <w:adjustRightInd w:val="0"/>
        <w:spacing w:after="0" w:line="240" w:lineRule="auto"/>
        <w:jc w:val="center"/>
        <w:rPr>
          <w:rFonts w:cs="Verdana"/>
          <w:b/>
          <w:color w:val="000000"/>
          <w:sz w:val="32"/>
        </w:rPr>
      </w:pPr>
    </w:p>
    <w:p w14:paraId="47ED868F" w14:textId="32FC7062" w:rsidR="00CF172C" w:rsidRPr="00637D67" w:rsidRDefault="00CF172C" w:rsidP="00CF172C">
      <w:pPr>
        <w:pStyle w:val="Overskrift2"/>
        <w:rPr>
          <w:rFonts w:asciiTheme="minorHAnsi" w:hAnsiTheme="minorHAnsi"/>
          <w:b/>
          <w:color w:val="000000" w:themeColor="text1"/>
          <w:sz w:val="24"/>
        </w:rPr>
      </w:pPr>
      <w:bookmarkStart w:id="33" w:name="_Toc51336008"/>
      <w:r>
        <w:rPr>
          <w:rFonts w:asciiTheme="minorHAnsi" w:hAnsiTheme="minorHAnsi"/>
          <w:b/>
          <w:color w:val="000000" w:themeColor="text1"/>
          <w:sz w:val="24"/>
        </w:rPr>
        <w:t>Bilag 1: IT sikkerhed</w:t>
      </w:r>
      <w:bookmarkEnd w:id="33"/>
    </w:p>
    <w:p w14:paraId="0188B071" w14:textId="77777777" w:rsidR="007F230C" w:rsidRDefault="007F230C" w:rsidP="001D73C8">
      <w:pPr>
        <w:autoSpaceDE w:val="0"/>
        <w:autoSpaceDN w:val="0"/>
        <w:adjustRightInd w:val="0"/>
        <w:spacing w:after="0" w:line="241" w:lineRule="atLeast"/>
        <w:rPr>
          <w:rFonts w:cs="ConduitITCStd ExtraLight"/>
        </w:rPr>
      </w:pPr>
    </w:p>
    <w:p w14:paraId="478A7EB1" w14:textId="4FDFD913" w:rsidR="001D73C8" w:rsidRPr="009835FB" w:rsidRDefault="001D73C8" w:rsidP="001D73C8">
      <w:pPr>
        <w:autoSpaceDE w:val="0"/>
        <w:autoSpaceDN w:val="0"/>
        <w:adjustRightInd w:val="0"/>
        <w:spacing w:after="0" w:line="241" w:lineRule="atLeast"/>
        <w:rPr>
          <w:rFonts w:cs="ConduitITCStd ExtraLight"/>
          <w:u w:val="single"/>
        </w:rPr>
      </w:pPr>
      <w:r w:rsidRPr="009835FB">
        <w:rPr>
          <w:rFonts w:cs="ConduitITCStd ExtraLight"/>
          <w:u w:val="single"/>
        </w:rPr>
        <w:t xml:space="preserve">Vedr.: Behandling af personhenførbare oplysninger i det daglige arbejde og brugen af IT-udstyr, e-mail og internet </w:t>
      </w:r>
    </w:p>
    <w:p w14:paraId="4A63C902" w14:textId="77777777" w:rsidR="007F230C" w:rsidRDefault="007F230C" w:rsidP="001D73C8">
      <w:pPr>
        <w:autoSpaceDE w:val="0"/>
        <w:autoSpaceDN w:val="0"/>
        <w:adjustRightInd w:val="0"/>
        <w:spacing w:after="0" w:line="241" w:lineRule="atLeast"/>
        <w:rPr>
          <w:rFonts w:cs="ConduitITCStd ExtraLight"/>
          <w:color w:val="221E1F"/>
        </w:rPr>
      </w:pPr>
    </w:p>
    <w:p w14:paraId="145DC220" w14:textId="20E2FB97" w:rsidR="00091581"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Som medarbejder er du forpligtet til at følge </w:t>
      </w:r>
      <w:r w:rsidR="00091581" w:rsidRPr="001D73C8">
        <w:rPr>
          <w:rFonts w:cs="ConduitITCStd ExtraLight"/>
          <w:b/>
          <w:bCs/>
          <w:color w:val="221E1F"/>
        </w:rPr>
        <w:t>[firmanavn</w:t>
      </w:r>
      <w:r w:rsidR="002F0253">
        <w:rPr>
          <w:rFonts w:cs="ConduitITCStd ExtraLight"/>
          <w:b/>
          <w:bCs/>
          <w:color w:val="221E1F"/>
        </w:rPr>
        <w:t>s</w:t>
      </w:r>
      <w:r w:rsidR="00091581" w:rsidRPr="001D73C8">
        <w:rPr>
          <w:rFonts w:cs="ConduitITCStd ExtraLight"/>
          <w:b/>
          <w:bCs/>
          <w:color w:val="221E1F"/>
        </w:rPr>
        <w:t>]</w:t>
      </w:r>
      <w:r w:rsidR="00091581">
        <w:rPr>
          <w:rFonts w:cs="ConduitITCStd ExtraLight"/>
          <w:b/>
          <w:bCs/>
          <w:color w:val="221E1F"/>
        </w:rPr>
        <w:t xml:space="preserve"> </w:t>
      </w:r>
      <w:r w:rsidRPr="001D73C8">
        <w:rPr>
          <w:rFonts w:cs="ConduitITCStd ExtraLight"/>
          <w:color w:val="221E1F"/>
        </w:rPr>
        <w:t>anvisninger og instrukser i forhold IT-sikkerhed og sikkerhed ved enhver behandling af personhenførbare oplysninger – både om nuværende samt tidligere medarbejdere</w:t>
      </w:r>
      <w:r w:rsidR="002F0253">
        <w:rPr>
          <w:rFonts w:cs="ConduitITCStd ExtraLight"/>
          <w:color w:val="221E1F"/>
        </w:rPr>
        <w:t xml:space="preserve">, </w:t>
      </w:r>
      <w:r w:rsidR="00091581">
        <w:rPr>
          <w:rFonts w:cs="ConduitITCStd ExtraLight"/>
          <w:color w:val="221E1F"/>
        </w:rPr>
        <w:t>kunder, samarbejdspartnere</w:t>
      </w:r>
      <w:r w:rsidRPr="001D73C8">
        <w:rPr>
          <w:rFonts w:cs="ConduitITCStd ExtraLight"/>
          <w:color w:val="221E1F"/>
        </w:rPr>
        <w:t xml:space="preserve">, </w:t>
      </w:r>
      <w:r w:rsidR="00091581">
        <w:rPr>
          <w:rFonts w:cs="ConduitITCStd ExtraLight"/>
          <w:color w:val="221E1F"/>
        </w:rPr>
        <w:t xml:space="preserve">kundernes </w:t>
      </w:r>
      <w:r w:rsidR="002F0253">
        <w:rPr>
          <w:rFonts w:cs="ConduitITCStd ExtraLight"/>
          <w:color w:val="221E1F"/>
        </w:rPr>
        <w:t xml:space="preserve">eller samarbejdspartnernes </w:t>
      </w:r>
      <w:r w:rsidRPr="001D73C8">
        <w:rPr>
          <w:rFonts w:cs="ConduitITCStd ExtraLight"/>
          <w:color w:val="221E1F"/>
        </w:rPr>
        <w:t>medarbejdere</w:t>
      </w:r>
      <w:r w:rsidR="00091581">
        <w:rPr>
          <w:rFonts w:cs="ConduitITCStd ExtraLight"/>
          <w:color w:val="221E1F"/>
        </w:rPr>
        <w:t xml:space="preserve">, </w:t>
      </w:r>
      <w:r w:rsidRPr="001D73C8">
        <w:rPr>
          <w:rFonts w:cs="ConduitITCStd ExtraLight"/>
          <w:color w:val="221E1F"/>
        </w:rPr>
        <w:t xml:space="preserve">og intet undtaget - som måtte komme dig til kundskab som et led i udførelsen af dit arbejde. </w:t>
      </w:r>
    </w:p>
    <w:p w14:paraId="7EE357AE" w14:textId="77777777" w:rsidR="00091581" w:rsidRDefault="00091581" w:rsidP="001D73C8">
      <w:pPr>
        <w:autoSpaceDE w:val="0"/>
        <w:autoSpaceDN w:val="0"/>
        <w:adjustRightInd w:val="0"/>
        <w:spacing w:after="0" w:line="241" w:lineRule="atLeast"/>
        <w:rPr>
          <w:rFonts w:cs="ConduitITCStd ExtraLight"/>
          <w:color w:val="221E1F"/>
        </w:rPr>
      </w:pPr>
    </w:p>
    <w:p w14:paraId="272B2F78" w14:textId="6BED04F0"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skal reagere ved evt. sikkerhedsbrud og kontakte din nærmeste leder. </w:t>
      </w:r>
    </w:p>
    <w:p w14:paraId="25F1E939" w14:textId="77777777" w:rsidR="00091581" w:rsidRDefault="00091581" w:rsidP="001D73C8">
      <w:pPr>
        <w:autoSpaceDE w:val="0"/>
        <w:autoSpaceDN w:val="0"/>
        <w:adjustRightInd w:val="0"/>
        <w:spacing w:after="0" w:line="241" w:lineRule="atLeast"/>
        <w:rPr>
          <w:rFonts w:cs="ConduitITCStd ExtraLight"/>
          <w:color w:val="221E1F"/>
        </w:rPr>
      </w:pPr>
    </w:p>
    <w:p w14:paraId="3EC8E49D" w14:textId="4C8CEF2C"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skal følge vores retningslinjer for brugen af vores IT-udstyr, e-mail og internet. </w:t>
      </w:r>
    </w:p>
    <w:p w14:paraId="55C03F0E" w14:textId="77777777" w:rsidR="00091581" w:rsidRPr="001D73C8" w:rsidRDefault="00091581" w:rsidP="001D73C8">
      <w:pPr>
        <w:autoSpaceDE w:val="0"/>
        <w:autoSpaceDN w:val="0"/>
        <w:adjustRightInd w:val="0"/>
        <w:spacing w:after="0" w:line="241" w:lineRule="atLeast"/>
        <w:rPr>
          <w:rFonts w:cs="ConduitITCStd ExtraLight"/>
          <w:color w:val="221E1F"/>
        </w:rPr>
      </w:pPr>
    </w:p>
    <w:p w14:paraId="3BF72298" w14:textId="77777777"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Dataansvar </w:t>
      </w:r>
    </w:p>
    <w:p w14:paraId="60999DCA" w14:textId="77777777" w:rsidR="002F0253" w:rsidRDefault="002F0253" w:rsidP="001D73C8">
      <w:pPr>
        <w:autoSpaceDE w:val="0"/>
        <w:autoSpaceDN w:val="0"/>
        <w:adjustRightInd w:val="0"/>
        <w:spacing w:after="0" w:line="241" w:lineRule="atLeast"/>
        <w:rPr>
          <w:rFonts w:cs="ConduitITCStd ExtraLight"/>
          <w:i/>
          <w:iCs/>
          <w:color w:val="221E1F"/>
        </w:rPr>
      </w:pPr>
    </w:p>
    <w:p w14:paraId="12F6E69B" w14:textId="3EDA87D4"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Databeskyttelse </w:t>
      </w:r>
    </w:p>
    <w:p w14:paraId="47FE006D" w14:textId="77777777" w:rsidR="002F0253" w:rsidRDefault="002F0253" w:rsidP="001D73C8">
      <w:pPr>
        <w:autoSpaceDE w:val="0"/>
        <w:autoSpaceDN w:val="0"/>
        <w:adjustRightInd w:val="0"/>
        <w:spacing w:after="0" w:line="241" w:lineRule="atLeast"/>
        <w:rPr>
          <w:rFonts w:cs="ConduitITCStd ExtraLight"/>
          <w:color w:val="221E1F"/>
        </w:rPr>
      </w:pPr>
    </w:p>
    <w:p w14:paraId="1333D281" w14:textId="55CB86CC" w:rsidR="001D73C8" w:rsidRPr="002F0253" w:rsidRDefault="002F0253" w:rsidP="001D73C8">
      <w:pPr>
        <w:autoSpaceDE w:val="0"/>
        <w:autoSpaceDN w:val="0"/>
        <w:adjustRightInd w:val="0"/>
        <w:spacing w:after="0" w:line="241" w:lineRule="atLeast"/>
        <w:rPr>
          <w:rFonts w:cs="ConduitITCStd ExtraLight"/>
          <w:color w:val="221E1F"/>
        </w:rPr>
      </w:pPr>
      <w:r w:rsidRPr="002F0253">
        <w:rPr>
          <w:rFonts w:cs="ConduitITCStd ExtraLight"/>
          <w:color w:val="221E1F"/>
        </w:rPr>
        <w:t xml:space="preserve">Når du som </w:t>
      </w:r>
      <w:r>
        <w:rPr>
          <w:rFonts w:cs="ConduitITCStd ExtraLight"/>
          <w:color w:val="221E1F"/>
        </w:rPr>
        <w:t xml:space="preserve">et </w:t>
      </w:r>
      <w:r w:rsidRPr="002F0253">
        <w:rPr>
          <w:rFonts w:cs="ConduitITCStd ExtraLight"/>
          <w:color w:val="221E1F"/>
        </w:rPr>
        <w:t xml:space="preserve">led i udførelsen af dit arbejde behandler </w:t>
      </w:r>
      <w:r w:rsidR="001D73C8" w:rsidRPr="002F0253">
        <w:rPr>
          <w:rFonts w:cs="ConduitITCStd ExtraLight"/>
          <w:color w:val="221E1F"/>
        </w:rPr>
        <w:t xml:space="preserve">persondata for </w:t>
      </w:r>
      <w:r w:rsidRPr="002F0253">
        <w:rPr>
          <w:rFonts w:cs="ConduitITCStd ExtraLight"/>
          <w:color w:val="221E1F"/>
        </w:rPr>
        <w:t>kunder, kolleger, samarbejdspartnere</w:t>
      </w:r>
      <w:r w:rsidR="001D73C8" w:rsidRPr="002F0253">
        <w:rPr>
          <w:rFonts w:cs="ConduitITCStd ExtraLight"/>
          <w:color w:val="221E1F"/>
        </w:rPr>
        <w:t>, deres medarbejdere</w:t>
      </w:r>
      <w:r w:rsidRPr="002F0253">
        <w:rPr>
          <w:rFonts w:cs="ConduitITCStd ExtraLight"/>
          <w:color w:val="221E1F"/>
        </w:rPr>
        <w:t xml:space="preserve">, </w:t>
      </w:r>
      <w:r w:rsidR="001D73C8" w:rsidRPr="002F0253">
        <w:rPr>
          <w:rFonts w:cs="ConduitITCStd ExtraLight"/>
          <w:color w:val="221E1F"/>
        </w:rPr>
        <w:t xml:space="preserve">nuværende så vel som fratrådte, dine kolleger m.fl. </w:t>
      </w:r>
      <w:r w:rsidRPr="002F0253">
        <w:rPr>
          <w:rFonts w:cs="ConduitITCStd ExtraLight"/>
          <w:color w:val="221E1F"/>
        </w:rPr>
        <w:t xml:space="preserve"> er det afgørende, at du er </w:t>
      </w:r>
      <w:r w:rsidR="001D73C8" w:rsidRPr="002F0253">
        <w:rPr>
          <w:rFonts w:cs="ConduitITCStd ExtraLight"/>
          <w:color w:val="221E1F"/>
        </w:rPr>
        <w:t xml:space="preserve">opmærksom, og dermed overholder vores gældende persondataregler. </w:t>
      </w:r>
    </w:p>
    <w:p w14:paraId="15626FAB" w14:textId="77777777" w:rsidR="002F0253" w:rsidRDefault="002F0253" w:rsidP="001D73C8">
      <w:pPr>
        <w:autoSpaceDE w:val="0"/>
        <w:autoSpaceDN w:val="0"/>
        <w:adjustRightInd w:val="0"/>
        <w:spacing w:after="0" w:line="241" w:lineRule="atLeast"/>
        <w:rPr>
          <w:rFonts w:cs="ConduitITCStd ExtraLight"/>
          <w:i/>
          <w:iCs/>
          <w:color w:val="221E1F"/>
        </w:rPr>
      </w:pPr>
    </w:p>
    <w:p w14:paraId="461F538A" w14:textId="2C56B4CA"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Fortrolighed </w:t>
      </w:r>
    </w:p>
    <w:p w14:paraId="07C3AC39" w14:textId="77777777" w:rsidR="002F0253" w:rsidRDefault="002F0253" w:rsidP="001D73C8">
      <w:pPr>
        <w:autoSpaceDE w:val="0"/>
        <w:autoSpaceDN w:val="0"/>
        <w:adjustRightInd w:val="0"/>
        <w:spacing w:after="0" w:line="241" w:lineRule="atLeast"/>
        <w:rPr>
          <w:rFonts w:cs="ConduitITCStd ExtraLight"/>
          <w:color w:val="221E1F"/>
        </w:rPr>
      </w:pPr>
    </w:p>
    <w:p w14:paraId="2DD0089F" w14:textId="77777777" w:rsidR="002F0253"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Alle personoplysninger, du måtte komme i besiddelse af eller få kendskab til, skal behandles fortroligt, og du skal sikre dig, at de ikke kommer uvedkommende til kundskab, eller uvedkommende får disse i besiddelse. </w:t>
      </w:r>
    </w:p>
    <w:p w14:paraId="27A08C15" w14:textId="77777777" w:rsidR="002F0253" w:rsidRDefault="002F0253" w:rsidP="001D73C8">
      <w:pPr>
        <w:autoSpaceDE w:val="0"/>
        <w:autoSpaceDN w:val="0"/>
        <w:adjustRightInd w:val="0"/>
        <w:spacing w:after="0" w:line="241" w:lineRule="atLeast"/>
        <w:rPr>
          <w:rFonts w:cs="ConduitITCStd ExtraLight"/>
          <w:color w:val="221E1F"/>
        </w:rPr>
      </w:pPr>
    </w:p>
    <w:p w14:paraId="1F1BF728" w14:textId="77777777" w:rsidR="002F0253"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må derfor ikke på skrift, i tale, eller på anden måde videregive oplysninger til andre uden for </w:t>
      </w:r>
      <w:r w:rsidR="002F0253" w:rsidRPr="001D73C8">
        <w:rPr>
          <w:rFonts w:cs="ConduitITCStd ExtraLight"/>
          <w:b/>
          <w:bCs/>
          <w:color w:val="221E1F"/>
        </w:rPr>
        <w:t>[firmanavn]</w:t>
      </w:r>
      <w:r w:rsidRPr="001D73C8">
        <w:rPr>
          <w:rFonts w:cs="ConduitITCStd ExtraLight"/>
          <w:color w:val="221E1F"/>
        </w:rPr>
        <w:t xml:space="preserve">, uden at du har sikret dig, at dette er tilladt. </w:t>
      </w:r>
    </w:p>
    <w:p w14:paraId="179B7D77" w14:textId="77777777" w:rsidR="002F0253" w:rsidRDefault="002F0253" w:rsidP="001D73C8">
      <w:pPr>
        <w:autoSpaceDE w:val="0"/>
        <w:autoSpaceDN w:val="0"/>
        <w:adjustRightInd w:val="0"/>
        <w:spacing w:after="0" w:line="241" w:lineRule="atLeast"/>
        <w:rPr>
          <w:rFonts w:cs="ConduitITCStd ExtraLight"/>
          <w:color w:val="221E1F"/>
        </w:rPr>
      </w:pPr>
    </w:p>
    <w:p w14:paraId="3AD4A335" w14:textId="0EE58E94"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r du i tvivl, skal du spørge din nærmeste leder. </w:t>
      </w:r>
    </w:p>
    <w:p w14:paraId="1404477B" w14:textId="77777777" w:rsidR="002F0253" w:rsidRDefault="002F0253" w:rsidP="001D73C8">
      <w:pPr>
        <w:autoSpaceDE w:val="0"/>
        <w:autoSpaceDN w:val="0"/>
        <w:adjustRightInd w:val="0"/>
        <w:spacing w:after="0" w:line="241" w:lineRule="atLeast"/>
        <w:rPr>
          <w:rFonts w:cs="ConduitITCStd ExtraLight"/>
          <w:color w:val="221E1F"/>
        </w:rPr>
      </w:pPr>
    </w:p>
    <w:p w14:paraId="0A860C70" w14:textId="4328EC76"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ed brud på denne sikkerhedspolitik, mistanke om brud, eller oplever du andre tilfælde af brud på politikken og dermed datasikkerheden, skal du straks kontakte din nærmeste leder. </w:t>
      </w:r>
    </w:p>
    <w:p w14:paraId="70206DF0" w14:textId="77777777" w:rsidR="002F0253" w:rsidRDefault="002F0253" w:rsidP="001D73C8">
      <w:pPr>
        <w:autoSpaceDE w:val="0"/>
        <w:autoSpaceDN w:val="0"/>
        <w:adjustRightInd w:val="0"/>
        <w:spacing w:after="0" w:line="241" w:lineRule="atLeast"/>
        <w:rPr>
          <w:rFonts w:cs="ConduitITCStd ExtraLight"/>
          <w:i/>
          <w:iCs/>
          <w:color w:val="221E1F"/>
        </w:rPr>
      </w:pPr>
    </w:p>
    <w:p w14:paraId="5397D28B" w14:textId="033700A5"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Fysisk behandling af oplysninger </w:t>
      </w:r>
    </w:p>
    <w:p w14:paraId="0DD47120" w14:textId="77777777" w:rsidR="002F0253" w:rsidRDefault="002F0253" w:rsidP="001D73C8">
      <w:pPr>
        <w:autoSpaceDE w:val="0"/>
        <w:autoSpaceDN w:val="0"/>
        <w:adjustRightInd w:val="0"/>
        <w:spacing w:after="0" w:line="241" w:lineRule="atLeast"/>
        <w:rPr>
          <w:rFonts w:cs="ConduitITCStd ExtraLight"/>
          <w:color w:val="221E1F"/>
        </w:rPr>
      </w:pPr>
    </w:p>
    <w:p w14:paraId="0274FEA2" w14:textId="52F5DFB1"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ed fysisk behandling af oplysninger mener </w:t>
      </w:r>
      <w:r w:rsidR="002F0253" w:rsidRPr="001D73C8">
        <w:rPr>
          <w:rFonts w:cs="ConduitITCStd ExtraLight"/>
          <w:b/>
          <w:bCs/>
          <w:color w:val="221E1F"/>
        </w:rPr>
        <w:t>[firmanavn]</w:t>
      </w:r>
      <w:r w:rsidR="002F0253">
        <w:rPr>
          <w:rFonts w:cs="ConduitITCStd ExtraLight"/>
          <w:b/>
          <w:bCs/>
          <w:color w:val="221E1F"/>
        </w:rPr>
        <w:t xml:space="preserve"> </w:t>
      </w:r>
      <w:r w:rsidRPr="001D73C8">
        <w:rPr>
          <w:rFonts w:cs="ConduitITCStd ExtraLight"/>
          <w:color w:val="221E1F"/>
        </w:rPr>
        <w:t xml:space="preserve">personhenførbare oplysninger, der fremgår af trykte medier (eks. printede </w:t>
      </w:r>
      <w:r w:rsidR="002F0253">
        <w:rPr>
          <w:rFonts w:cs="ConduitITCStd ExtraLight"/>
          <w:color w:val="221E1F"/>
        </w:rPr>
        <w:t>W</w:t>
      </w:r>
      <w:r w:rsidRPr="001D73C8">
        <w:rPr>
          <w:rFonts w:cs="ConduitITCStd ExtraLight"/>
          <w:color w:val="221E1F"/>
        </w:rPr>
        <w:t xml:space="preserve">ord-, </w:t>
      </w:r>
      <w:r w:rsidR="002F0253">
        <w:rPr>
          <w:rFonts w:cs="ConduitITCStd ExtraLight"/>
          <w:color w:val="221E1F"/>
        </w:rPr>
        <w:t>E</w:t>
      </w:r>
      <w:r w:rsidRPr="001D73C8">
        <w:rPr>
          <w:rFonts w:cs="ConduitITCStd ExtraLight"/>
          <w:color w:val="221E1F"/>
        </w:rPr>
        <w:t xml:space="preserve">xcel- og PDF-dokumenter samt udskrevne e-mail) og som indgår i det daglige arbejde. Sådanne print skal ved arbejdstids ophør sikres ved, at du placerer dem i aflåste skabe og/eller skuffer. </w:t>
      </w:r>
    </w:p>
    <w:p w14:paraId="3D93604B" w14:textId="77777777" w:rsidR="002F0253" w:rsidRPr="001D73C8" w:rsidRDefault="002F0253" w:rsidP="001D73C8">
      <w:pPr>
        <w:autoSpaceDE w:val="0"/>
        <w:autoSpaceDN w:val="0"/>
        <w:adjustRightInd w:val="0"/>
        <w:spacing w:after="0" w:line="241" w:lineRule="atLeast"/>
        <w:rPr>
          <w:rFonts w:cs="ConduitITCStd ExtraLight"/>
          <w:color w:val="221E1F"/>
        </w:rPr>
      </w:pPr>
    </w:p>
    <w:p w14:paraId="5D59420D" w14:textId="4FAA69F0"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Sender du dokumenterne med post</w:t>
      </w:r>
      <w:r w:rsidR="002F0253">
        <w:rPr>
          <w:rFonts w:cs="ConduitITCStd ExtraLight"/>
          <w:color w:val="221E1F"/>
        </w:rPr>
        <w:t xml:space="preserve"> (elektronisk, såvel som fysisk)</w:t>
      </w:r>
      <w:r w:rsidRPr="001D73C8">
        <w:rPr>
          <w:rFonts w:cs="ConduitITCStd ExtraLight"/>
          <w:color w:val="221E1F"/>
        </w:rPr>
        <w:t xml:space="preserve">, skal du sikre dig, at adressaten er den rette. Er du i tvivl, kontakt om nødvendigt adressaten direkte inden afsendelse for at få bekræftet adressen. </w:t>
      </w:r>
    </w:p>
    <w:p w14:paraId="4C27404B" w14:textId="77777777" w:rsidR="002F0253" w:rsidRDefault="002F0253" w:rsidP="001D73C8">
      <w:pPr>
        <w:autoSpaceDE w:val="0"/>
        <w:autoSpaceDN w:val="0"/>
        <w:adjustRightInd w:val="0"/>
        <w:spacing w:after="0" w:line="241" w:lineRule="atLeast"/>
        <w:rPr>
          <w:rFonts w:cs="ConduitITCStd ExtraLight"/>
          <w:color w:val="221E1F"/>
        </w:rPr>
      </w:pPr>
    </w:p>
    <w:p w14:paraId="061EACAC" w14:textId="40913BFD" w:rsidR="002F0253" w:rsidRDefault="001D73C8" w:rsidP="001D73C8">
      <w:pPr>
        <w:autoSpaceDE w:val="0"/>
        <w:autoSpaceDN w:val="0"/>
        <w:adjustRightInd w:val="0"/>
        <w:spacing w:after="0" w:line="241" w:lineRule="atLeast"/>
        <w:rPr>
          <w:rFonts w:cs="ConduitITCStd ExtraLight"/>
          <w:b/>
          <w:bCs/>
          <w:color w:val="221E1F"/>
        </w:rPr>
      </w:pPr>
      <w:r w:rsidRPr="001D73C8">
        <w:rPr>
          <w:rFonts w:cs="ConduitITCStd ExtraLight"/>
          <w:color w:val="221E1F"/>
        </w:rPr>
        <w:t xml:space="preserve">Hvis der ikke længere er behov for oplysningerne, skal de makuleres. En aflåst container til makulering findes </w:t>
      </w:r>
      <w:r w:rsidR="002F0253" w:rsidRPr="001D73C8">
        <w:rPr>
          <w:rFonts w:cs="ConduitITCStd ExtraLight"/>
          <w:b/>
          <w:bCs/>
          <w:color w:val="221E1F"/>
        </w:rPr>
        <w:t>[</w:t>
      </w:r>
      <w:r w:rsidR="002F0253">
        <w:rPr>
          <w:rFonts w:cs="ConduitITCStd ExtraLight"/>
          <w:b/>
          <w:bCs/>
          <w:color w:val="221E1F"/>
        </w:rPr>
        <w:t>skriv hvor</w:t>
      </w:r>
      <w:r w:rsidR="002F0253" w:rsidRPr="001D73C8">
        <w:rPr>
          <w:rFonts w:cs="ConduitITCStd ExtraLight"/>
          <w:b/>
          <w:bCs/>
          <w:color w:val="221E1F"/>
        </w:rPr>
        <w:t>]</w:t>
      </w:r>
    </w:p>
    <w:p w14:paraId="74C854D2" w14:textId="77777777" w:rsidR="002F0253" w:rsidRDefault="002F0253" w:rsidP="001D73C8">
      <w:pPr>
        <w:autoSpaceDE w:val="0"/>
        <w:autoSpaceDN w:val="0"/>
        <w:adjustRightInd w:val="0"/>
        <w:spacing w:after="0" w:line="241" w:lineRule="atLeast"/>
        <w:rPr>
          <w:rFonts w:cs="ConduitITCStd ExtraLight"/>
          <w:b/>
          <w:bCs/>
          <w:color w:val="221E1F"/>
        </w:rPr>
      </w:pPr>
    </w:p>
    <w:p w14:paraId="1065AD52" w14:textId="446AFB11"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Digital behandling af oplysningerne </w:t>
      </w:r>
    </w:p>
    <w:p w14:paraId="7A3D2671" w14:textId="77777777" w:rsidR="0055172B" w:rsidRDefault="0055172B" w:rsidP="001D73C8">
      <w:pPr>
        <w:autoSpaceDE w:val="0"/>
        <w:autoSpaceDN w:val="0"/>
        <w:adjustRightInd w:val="0"/>
        <w:spacing w:after="0" w:line="241" w:lineRule="atLeast"/>
        <w:rPr>
          <w:rFonts w:cs="ConduitITCStd ExtraLight"/>
          <w:color w:val="221E1F"/>
        </w:rPr>
      </w:pPr>
    </w:p>
    <w:p w14:paraId="3385B927" w14:textId="77777777" w:rsidR="0055172B" w:rsidRDefault="001D73C8" w:rsidP="0055172B">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ed digital behandling af oplysninger mener </w:t>
      </w:r>
      <w:r w:rsidR="0055172B" w:rsidRPr="001D73C8">
        <w:rPr>
          <w:rFonts w:cs="ConduitITCStd ExtraLight"/>
          <w:b/>
          <w:bCs/>
          <w:color w:val="221E1F"/>
        </w:rPr>
        <w:t>[firmanavn]</w:t>
      </w:r>
      <w:r w:rsidR="0055172B">
        <w:rPr>
          <w:rFonts w:cs="ConduitITCStd ExtraLight"/>
          <w:b/>
          <w:bCs/>
          <w:color w:val="221E1F"/>
        </w:rPr>
        <w:t xml:space="preserve"> </w:t>
      </w:r>
      <w:r w:rsidRPr="001D73C8">
        <w:rPr>
          <w:rFonts w:cs="ConduitITCStd ExtraLight"/>
          <w:color w:val="221E1F"/>
        </w:rPr>
        <w:t xml:space="preserve">enhver behandling af personhenførbare oplysninger, der finder sted fra fysiske medier så som USB-nøgler, CD-ROM, DVD-ROM eller filer i ethvert tænkeligt format. </w:t>
      </w:r>
    </w:p>
    <w:p w14:paraId="67703C18" w14:textId="77777777" w:rsidR="0055172B" w:rsidRDefault="0055172B" w:rsidP="0055172B">
      <w:pPr>
        <w:autoSpaceDE w:val="0"/>
        <w:autoSpaceDN w:val="0"/>
        <w:adjustRightInd w:val="0"/>
        <w:spacing w:after="0" w:line="241" w:lineRule="atLeast"/>
        <w:rPr>
          <w:rFonts w:cs="ConduitITCStd ExtraLight"/>
          <w:color w:val="221E1F"/>
        </w:rPr>
      </w:pPr>
    </w:p>
    <w:p w14:paraId="570663DE" w14:textId="2C1CC9A3" w:rsidR="001D73C8" w:rsidRPr="001D73C8" w:rsidRDefault="001D73C8" w:rsidP="0055172B">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er skal ved udlevering eller afsendelse via de digitale medier og/eller filer benyttes samme påpasselighed som ved afsendelse af fysiske dokumenter. </w:t>
      </w:r>
    </w:p>
    <w:p w14:paraId="39027F28" w14:textId="77777777" w:rsidR="0055172B" w:rsidRDefault="0055172B" w:rsidP="001D73C8">
      <w:pPr>
        <w:autoSpaceDE w:val="0"/>
        <w:autoSpaceDN w:val="0"/>
        <w:adjustRightInd w:val="0"/>
        <w:spacing w:after="0" w:line="241" w:lineRule="atLeast"/>
        <w:rPr>
          <w:rFonts w:cs="ConduitITCStd Light"/>
          <w:b/>
          <w:bCs/>
          <w:color w:val="221E1F"/>
        </w:rPr>
      </w:pPr>
    </w:p>
    <w:p w14:paraId="2B321A49" w14:textId="57BE424E"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IT-systemer </w:t>
      </w:r>
    </w:p>
    <w:p w14:paraId="62B1690E" w14:textId="77777777" w:rsidR="00B42560" w:rsidRDefault="00B42560" w:rsidP="001D73C8">
      <w:pPr>
        <w:autoSpaceDE w:val="0"/>
        <w:autoSpaceDN w:val="0"/>
        <w:adjustRightInd w:val="0"/>
        <w:spacing w:after="0" w:line="241" w:lineRule="atLeast"/>
        <w:rPr>
          <w:rFonts w:cs="ConduitITCStd ExtraLight"/>
          <w:b/>
          <w:bCs/>
          <w:color w:val="221E1F"/>
        </w:rPr>
      </w:pPr>
    </w:p>
    <w:p w14:paraId="3C2725CE" w14:textId="4788B5C0" w:rsidR="001D73C8" w:rsidRDefault="0055172B" w:rsidP="001D73C8">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b/>
          <w:bCs/>
          <w:color w:val="221E1F"/>
        </w:rPr>
        <w:t>s</w:t>
      </w:r>
      <w:r w:rsidRPr="001D73C8">
        <w:rPr>
          <w:rFonts w:cs="ConduitITCStd ExtraLight"/>
          <w:b/>
          <w:bCs/>
          <w:color w:val="221E1F"/>
        </w:rPr>
        <w:t>]</w:t>
      </w:r>
      <w:r>
        <w:rPr>
          <w:rFonts w:cs="ConduitITCStd ExtraLight"/>
          <w:b/>
          <w:bCs/>
          <w:color w:val="221E1F"/>
        </w:rPr>
        <w:t xml:space="preserve"> </w:t>
      </w:r>
      <w:r w:rsidR="001D73C8" w:rsidRPr="001D73C8">
        <w:rPr>
          <w:rFonts w:cs="ConduitITCStd ExtraLight"/>
          <w:color w:val="221E1F"/>
        </w:rPr>
        <w:t xml:space="preserve">IT-systemer og de data, som bliver håndteret heri, tilhører </w:t>
      </w:r>
      <w:r w:rsidRPr="001D73C8">
        <w:rPr>
          <w:rFonts w:cs="ConduitITCStd ExtraLight"/>
          <w:b/>
          <w:bCs/>
          <w:color w:val="221E1F"/>
        </w:rPr>
        <w:t>[firmanavn]</w:t>
      </w:r>
      <w:r w:rsidR="001D73C8" w:rsidRPr="001D73C8">
        <w:rPr>
          <w:rFonts w:cs="ConduitITCStd ExtraLight"/>
          <w:color w:val="221E1F"/>
        </w:rPr>
        <w:t xml:space="preserve">, og er kun beregnet til brug i </w:t>
      </w:r>
      <w:r w:rsidRPr="001D73C8">
        <w:rPr>
          <w:rFonts w:cs="ConduitITCStd ExtraLight"/>
          <w:b/>
          <w:bCs/>
          <w:color w:val="221E1F"/>
        </w:rPr>
        <w:t>[firmanavn</w:t>
      </w:r>
      <w:r>
        <w:rPr>
          <w:rFonts w:cs="ConduitITCStd ExtraLight"/>
          <w:b/>
          <w:bCs/>
          <w:color w:val="221E1F"/>
        </w:rPr>
        <w:t>s</w:t>
      </w:r>
      <w:r w:rsidRPr="001D73C8">
        <w:rPr>
          <w:rFonts w:cs="ConduitITCStd ExtraLight"/>
          <w:b/>
          <w:bCs/>
          <w:color w:val="221E1F"/>
        </w:rPr>
        <w:t>]</w:t>
      </w:r>
      <w:r>
        <w:rPr>
          <w:rFonts w:cs="ConduitITCStd ExtraLight"/>
          <w:b/>
          <w:bCs/>
          <w:color w:val="221E1F"/>
        </w:rPr>
        <w:t xml:space="preserve"> </w:t>
      </w:r>
      <w:r w:rsidR="001D73C8" w:rsidRPr="001D73C8">
        <w:rPr>
          <w:rFonts w:cs="ConduitITCStd ExtraLight"/>
          <w:color w:val="221E1F"/>
        </w:rPr>
        <w:t xml:space="preserve">tjeneste. </w:t>
      </w:r>
    </w:p>
    <w:p w14:paraId="4A3DBB24" w14:textId="77777777" w:rsidR="0055172B" w:rsidRPr="001D73C8" w:rsidRDefault="0055172B" w:rsidP="001D73C8">
      <w:pPr>
        <w:autoSpaceDE w:val="0"/>
        <w:autoSpaceDN w:val="0"/>
        <w:adjustRightInd w:val="0"/>
        <w:spacing w:after="0" w:line="241" w:lineRule="atLeast"/>
        <w:rPr>
          <w:rFonts w:cs="ConduitITCStd ExtraLight"/>
          <w:color w:val="221E1F"/>
        </w:rPr>
      </w:pPr>
    </w:p>
    <w:p w14:paraId="27108E10" w14:textId="77777777" w:rsidR="00DE5037"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Privat anvendelse af og privat håndtering af IT-systemerne og data er ikke tilladt. </w:t>
      </w:r>
    </w:p>
    <w:p w14:paraId="087229C5" w14:textId="77777777" w:rsidR="00DE5037" w:rsidRDefault="00DE5037" w:rsidP="001D73C8">
      <w:pPr>
        <w:autoSpaceDE w:val="0"/>
        <w:autoSpaceDN w:val="0"/>
        <w:adjustRightInd w:val="0"/>
        <w:spacing w:after="0" w:line="241" w:lineRule="atLeast"/>
        <w:rPr>
          <w:rFonts w:cs="ConduitITCStd ExtraLight"/>
          <w:color w:val="221E1F"/>
        </w:rPr>
      </w:pPr>
    </w:p>
    <w:p w14:paraId="44E22E05" w14:textId="1EB90FE2"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Tilsvarende gælder håndtering af IT-sy</w:t>
      </w:r>
      <w:r w:rsidRPr="001D73C8">
        <w:rPr>
          <w:rFonts w:cs="ConduitITCStd ExtraLight"/>
          <w:color w:val="221E1F"/>
        </w:rPr>
        <w:softHyphen/>
        <w:t xml:space="preserve">stemer til andre uvedkommende eller uautoriserede formål end private. </w:t>
      </w:r>
    </w:p>
    <w:p w14:paraId="3CA3161C" w14:textId="77777777" w:rsidR="00DE5037" w:rsidRPr="001D73C8" w:rsidRDefault="00DE5037" w:rsidP="001D73C8">
      <w:pPr>
        <w:autoSpaceDE w:val="0"/>
        <w:autoSpaceDN w:val="0"/>
        <w:adjustRightInd w:val="0"/>
        <w:spacing w:after="0" w:line="241" w:lineRule="atLeast"/>
        <w:rPr>
          <w:rFonts w:cs="ConduitITCStd ExtraLight"/>
          <w:color w:val="221E1F"/>
        </w:rPr>
      </w:pPr>
    </w:p>
    <w:p w14:paraId="340C5C05" w14:textId="02504DEB"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nhver form for omgåelse eller </w:t>
      </w:r>
      <w:proofErr w:type="spellStart"/>
      <w:r w:rsidRPr="001D73C8">
        <w:rPr>
          <w:rFonts w:cs="ConduitITCStd ExtraLight"/>
          <w:color w:val="221E1F"/>
        </w:rPr>
        <w:t>deaktivering</w:t>
      </w:r>
      <w:proofErr w:type="spellEnd"/>
      <w:r w:rsidRPr="001D73C8">
        <w:rPr>
          <w:rFonts w:cs="ConduitITCStd ExtraLight"/>
          <w:color w:val="221E1F"/>
        </w:rPr>
        <w:t xml:space="preserve"> af IT-sikkerhedssystemer, virusscannere, firewalls eller adgangsrestriktio</w:t>
      </w:r>
      <w:r w:rsidRPr="001D73C8">
        <w:rPr>
          <w:rFonts w:cs="ConduitITCStd ExtraLight"/>
          <w:color w:val="221E1F"/>
        </w:rPr>
        <w:softHyphen/>
        <w:t xml:space="preserve">ner, som </w:t>
      </w:r>
      <w:r w:rsidR="00DE5037" w:rsidRPr="001D73C8">
        <w:rPr>
          <w:rFonts w:cs="ConduitITCStd ExtraLight"/>
          <w:b/>
          <w:bCs/>
          <w:color w:val="221E1F"/>
        </w:rPr>
        <w:t>[firmanavn]</w:t>
      </w:r>
      <w:r w:rsidR="00DE5037">
        <w:rPr>
          <w:rFonts w:cs="ConduitITCStd ExtraLight"/>
          <w:b/>
          <w:bCs/>
          <w:color w:val="221E1F"/>
        </w:rPr>
        <w:t xml:space="preserve"> </w:t>
      </w:r>
      <w:r w:rsidRPr="001D73C8">
        <w:rPr>
          <w:rFonts w:cs="ConduitITCStd ExtraLight"/>
          <w:color w:val="221E1F"/>
        </w:rPr>
        <w:t xml:space="preserve">har etableret, er ikke tilladt. </w:t>
      </w:r>
    </w:p>
    <w:p w14:paraId="5DC9ED23" w14:textId="77777777" w:rsidR="00DE5037" w:rsidRPr="001D73C8" w:rsidRDefault="00DE5037" w:rsidP="001D73C8">
      <w:pPr>
        <w:autoSpaceDE w:val="0"/>
        <w:autoSpaceDN w:val="0"/>
        <w:adjustRightInd w:val="0"/>
        <w:spacing w:after="0" w:line="241" w:lineRule="atLeast"/>
        <w:rPr>
          <w:rFonts w:cs="ConduitITCStd ExtraLight"/>
          <w:color w:val="221E1F"/>
        </w:rPr>
      </w:pPr>
    </w:p>
    <w:p w14:paraId="5932FC5D" w14:textId="269B3D79"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I den løbende håndtering af IT-systemerne og data skal du konstant sikre dig, at disse er behørigt beskyttet mod uautori</w:t>
      </w:r>
      <w:r w:rsidRPr="001D73C8">
        <w:rPr>
          <w:rFonts w:cs="ConduitITCStd ExtraLight"/>
          <w:color w:val="221E1F"/>
        </w:rPr>
        <w:softHyphen/>
        <w:t xml:space="preserve">seret tilgang. </w:t>
      </w:r>
    </w:p>
    <w:p w14:paraId="2C9208B3" w14:textId="77777777" w:rsidR="00DE5037" w:rsidRPr="001D73C8" w:rsidRDefault="00DE5037" w:rsidP="001D73C8">
      <w:pPr>
        <w:autoSpaceDE w:val="0"/>
        <w:autoSpaceDN w:val="0"/>
        <w:adjustRightInd w:val="0"/>
        <w:spacing w:after="0" w:line="241" w:lineRule="atLeast"/>
        <w:rPr>
          <w:rFonts w:cs="ConduitITCStd ExtraLight"/>
          <w:color w:val="221E1F"/>
        </w:rPr>
      </w:pPr>
    </w:p>
    <w:p w14:paraId="36827231" w14:textId="77777777" w:rsidR="00DE5037"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nhver kommunikation med </w:t>
      </w:r>
      <w:r w:rsidR="00DE5037" w:rsidRPr="001D73C8">
        <w:rPr>
          <w:rFonts w:cs="ConduitITCStd ExtraLight"/>
          <w:b/>
          <w:bCs/>
          <w:color w:val="221E1F"/>
        </w:rPr>
        <w:t>[firmanavn</w:t>
      </w:r>
      <w:r w:rsidR="00DE5037">
        <w:rPr>
          <w:rFonts w:cs="ConduitITCStd ExtraLight"/>
          <w:b/>
          <w:bCs/>
          <w:color w:val="221E1F"/>
        </w:rPr>
        <w:t>s</w:t>
      </w:r>
      <w:r w:rsidR="00DE5037" w:rsidRPr="001D73C8">
        <w:rPr>
          <w:rFonts w:cs="ConduitITCStd ExtraLight"/>
          <w:b/>
          <w:bCs/>
          <w:color w:val="221E1F"/>
        </w:rPr>
        <w:t>]</w:t>
      </w:r>
      <w:r w:rsidR="00DE5037">
        <w:rPr>
          <w:rFonts w:cs="ConduitITCStd ExtraLight"/>
          <w:b/>
          <w:bCs/>
          <w:color w:val="221E1F"/>
        </w:rPr>
        <w:t xml:space="preserve"> </w:t>
      </w:r>
      <w:r w:rsidRPr="001D73C8">
        <w:rPr>
          <w:rFonts w:cs="ConduitITCStd ExtraLight"/>
          <w:color w:val="221E1F"/>
        </w:rPr>
        <w:t xml:space="preserve">data, herunder persondata i f.eks. e-mail og filer til eksterne, der indeholder fortrolige oplysninger, oplysninger af særlig karakter (følsomme) eller kritiske data, skal krypteres eller sikres tilsvarende. </w:t>
      </w:r>
    </w:p>
    <w:p w14:paraId="179EE80A" w14:textId="77777777" w:rsidR="00DE5037" w:rsidRDefault="00DE5037" w:rsidP="001D73C8">
      <w:pPr>
        <w:autoSpaceDE w:val="0"/>
        <w:autoSpaceDN w:val="0"/>
        <w:adjustRightInd w:val="0"/>
        <w:spacing w:after="0" w:line="241" w:lineRule="atLeast"/>
        <w:rPr>
          <w:rFonts w:cs="ConduitITCStd ExtraLight"/>
          <w:color w:val="221E1F"/>
        </w:rPr>
      </w:pPr>
    </w:p>
    <w:p w14:paraId="14085FBE" w14:textId="46388B5E"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Personhenførbare oplysninger af denne karakter er oplysninger om: </w:t>
      </w:r>
    </w:p>
    <w:p w14:paraId="024776C9" w14:textId="77777777" w:rsidR="00DE5037" w:rsidRPr="001D73C8" w:rsidRDefault="00DE5037" w:rsidP="001D73C8">
      <w:pPr>
        <w:autoSpaceDE w:val="0"/>
        <w:autoSpaceDN w:val="0"/>
        <w:adjustRightInd w:val="0"/>
        <w:spacing w:after="0" w:line="241" w:lineRule="atLeast"/>
        <w:rPr>
          <w:rFonts w:cs="ConduitITCStd ExtraLight"/>
          <w:color w:val="221E1F"/>
        </w:rPr>
      </w:pPr>
    </w:p>
    <w:p w14:paraId="204DBB57" w14:textId="69397F26"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Race eller etnisk oprindelse, </w:t>
      </w:r>
    </w:p>
    <w:p w14:paraId="6118BEBD" w14:textId="053750EA"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Politisk, religiøs eller filosofisk overbevisning, </w:t>
      </w:r>
    </w:p>
    <w:p w14:paraId="0D5A331A" w14:textId="2F99BB88"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Fagforeningsmæssige tilhørsforhold, </w:t>
      </w:r>
    </w:p>
    <w:p w14:paraId="58672923" w14:textId="486887AA"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Behandling af genetiske data, biometriske data med det formål entydigt at identificere en fysisk person, </w:t>
      </w:r>
    </w:p>
    <w:p w14:paraId="08A20281" w14:textId="64A0C1F6"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Helbredsoplysninger </w:t>
      </w:r>
    </w:p>
    <w:p w14:paraId="4A46B9B9" w14:textId="11D10F94"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Fysiske personers seksuelle forhold eller seksuel orientering </w:t>
      </w:r>
    </w:p>
    <w:p w14:paraId="164FC427" w14:textId="2A70DF6C" w:rsidR="001D73C8" w:rsidRPr="00DE5037" w:rsidRDefault="001D73C8" w:rsidP="00DE5037">
      <w:pPr>
        <w:pStyle w:val="Listeafsnit"/>
        <w:numPr>
          <w:ilvl w:val="0"/>
          <w:numId w:val="30"/>
        </w:numPr>
        <w:autoSpaceDE w:val="0"/>
        <w:autoSpaceDN w:val="0"/>
        <w:adjustRightInd w:val="0"/>
        <w:spacing w:after="0" w:line="241" w:lineRule="atLeast"/>
        <w:rPr>
          <w:rFonts w:cs="ConduitITCStd ExtraLight"/>
          <w:color w:val="221E1F"/>
        </w:rPr>
      </w:pPr>
      <w:r w:rsidRPr="00DE5037">
        <w:rPr>
          <w:rFonts w:cs="ConduitITCStd ExtraLight"/>
          <w:color w:val="221E1F"/>
        </w:rPr>
        <w:t xml:space="preserve">CPR-numre </w:t>
      </w:r>
    </w:p>
    <w:p w14:paraId="486E3207" w14:textId="77777777" w:rsidR="00DE5037" w:rsidRDefault="00DE5037" w:rsidP="001D73C8">
      <w:pPr>
        <w:autoSpaceDE w:val="0"/>
        <w:autoSpaceDN w:val="0"/>
        <w:adjustRightInd w:val="0"/>
        <w:spacing w:after="0" w:line="241" w:lineRule="atLeast"/>
        <w:rPr>
          <w:rFonts w:cs="ConduitITCStd ExtraLight"/>
          <w:color w:val="221E1F"/>
        </w:rPr>
      </w:pPr>
    </w:p>
    <w:p w14:paraId="0866AE90" w14:textId="77777777" w:rsidR="00DE5037"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Hvis du benytter IT-udstyret udenfor </w:t>
      </w:r>
      <w:r w:rsidR="00DE5037" w:rsidRPr="001D73C8">
        <w:rPr>
          <w:rFonts w:cs="ConduitITCStd ExtraLight"/>
          <w:b/>
          <w:bCs/>
          <w:color w:val="221E1F"/>
        </w:rPr>
        <w:t>[firmanavn</w:t>
      </w:r>
      <w:r w:rsidR="00DE5037">
        <w:rPr>
          <w:rFonts w:cs="ConduitITCStd ExtraLight"/>
          <w:b/>
          <w:bCs/>
          <w:color w:val="221E1F"/>
        </w:rPr>
        <w:t>s</w:t>
      </w:r>
      <w:r w:rsidR="00DE5037" w:rsidRPr="001D73C8">
        <w:rPr>
          <w:rFonts w:cs="ConduitITCStd ExtraLight"/>
          <w:b/>
          <w:bCs/>
          <w:color w:val="221E1F"/>
        </w:rPr>
        <w:t>]</w:t>
      </w:r>
      <w:r w:rsidR="00DE5037">
        <w:rPr>
          <w:rFonts w:cs="ConduitITCStd ExtraLight"/>
          <w:b/>
          <w:bCs/>
          <w:color w:val="221E1F"/>
        </w:rPr>
        <w:t xml:space="preserve"> </w:t>
      </w:r>
      <w:r w:rsidRPr="001D73C8">
        <w:rPr>
          <w:rFonts w:cs="ConduitITCStd ExtraLight"/>
          <w:color w:val="221E1F"/>
        </w:rPr>
        <w:t xml:space="preserve">domicil, skal det altid ske under opsyn og sikrede forhold. </w:t>
      </w:r>
    </w:p>
    <w:p w14:paraId="442C97DA" w14:textId="77777777" w:rsidR="00DE5037" w:rsidRDefault="00DE5037" w:rsidP="001D73C8">
      <w:pPr>
        <w:autoSpaceDE w:val="0"/>
        <w:autoSpaceDN w:val="0"/>
        <w:adjustRightInd w:val="0"/>
        <w:spacing w:after="0" w:line="241" w:lineRule="atLeast"/>
        <w:rPr>
          <w:rFonts w:cs="ConduitITCStd ExtraLight"/>
          <w:color w:val="221E1F"/>
        </w:rPr>
      </w:pPr>
    </w:p>
    <w:p w14:paraId="0D24CCC2" w14:textId="5A03AA3A"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Pc’er, tablets og smartphones må ikke efterlades uden opsyn uden for </w:t>
      </w:r>
      <w:r w:rsidR="00DE5037" w:rsidRPr="001D73C8">
        <w:rPr>
          <w:rFonts w:cs="ConduitITCStd ExtraLight"/>
          <w:b/>
          <w:bCs/>
          <w:color w:val="221E1F"/>
        </w:rPr>
        <w:t>[firmanavn</w:t>
      </w:r>
      <w:r w:rsidR="00DE5037">
        <w:rPr>
          <w:rFonts w:cs="ConduitITCStd ExtraLight"/>
          <w:b/>
          <w:bCs/>
          <w:color w:val="221E1F"/>
        </w:rPr>
        <w:t>s</w:t>
      </w:r>
      <w:r w:rsidR="00DE5037" w:rsidRPr="001D73C8">
        <w:rPr>
          <w:rFonts w:cs="ConduitITCStd ExtraLight"/>
          <w:b/>
          <w:bCs/>
          <w:color w:val="221E1F"/>
        </w:rPr>
        <w:t>]</w:t>
      </w:r>
      <w:r w:rsidRPr="001D73C8">
        <w:rPr>
          <w:rFonts w:cs="ConduitITCStd ExtraLight"/>
          <w:color w:val="221E1F"/>
        </w:rPr>
        <w:t xml:space="preserve"> domicil. Skærme på </w:t>
      </w:r>
      <w:proofErr w:type="spellStart"/>
      <w:r w:rsidRPr="001D73C8">
        <w:rPr>
          <w:rFonts w:cs="ConduitITCStd ExtraLight"/>
          <w:color w:val="221E1F"/>
        </w:rPr>
        <w:t>PC’ere</w:t>
      </w:r>
      <w:proofErr w:type="spellEnd"/>
      <w:r w:rsidRPr="001D73C8">
        <w:rPr>
          <w:rFonts w:cs="ConduitITCStd ExtraLight"/>
          <w:color w:val="221E1F"/>
        </w:rPr>
        <w:t xml:space="preserve">, tablets og smartphones skal låses, når de forlades. </w:t>
      </w:r>
    </w:p>
    <w:p w14:paraId="59A6548D" w14:textId="77777777" w:rsidR="00DE5037" w:rsidRPr="001D73C8" w:rsidRDefault="00DE5037" w:rsidP="001D73C8">
      <w:pPr>
        <w:autoSpaceDE w:val="0"/>
        <w:autoSpaceDN w:val="0"/>
        <w:adjustRightInd w:val="0"/>
        <w:spacing w:after="0" w:line="241" w:lineRule="atLeast"/>
        <w:rPr>
          <w:rFonts w:cs="ConduitITCStd ExtraLight"/>
          <w:color w:val="221E1F"/>
        </w:rPr>
      </w:pPr>
    </w:p>
    <w:p w14:paraId="57CFF7FB" w14:textId="0C6892A1" w:rsidR="001D73C8" w:rsidRPr="00B42560"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 det omfang der undtagelsesvist kan være behov for at benytte eller håndtere data i strid med ovennævnte, kræver det en forudgående, skriftlig godkendelse fra </w:t>
      </w:r>
      <w:r w:rsidR="00DE5037" w:rsidRPr="001D73C8">
        <w:rPr>
          <w:rFonts w:cs="ConduitITCStd ExtraLight"/>
          <w:b/>
          <w:bCs/>
          <w:color w:val="221E1F"/>
        </w:rPr>
        <w:t>[firmanavn]</w:t>
      </w:r>
      <w:r w:rsidR="00B42560">
        <w:rPr>
          <w:rFonts w:cs="ConduitITCStd ExtraLight"/>
          <w:color w:val="221E1F"/>
        </w:rPr>
        <w:t>.</w:t>
      </w:r>
    </w:p>
    <w:p w14:paraId="5F1425A9" w14:textId="77777777" w:rsidR="00DE5037" w:rsidRDefault="00DE5037" w:rsidP="001D73C8">
      <w:pPr>
        <w:autoSpaceDE w:val="0"/>
        <w:autoSpaceDN w:val="0"/>
        <w:adjustRightInd w:val="0"/>
        <w:spacing w:after="0" w:line="241" w:lineRule="atLeast"/>
        <w:rPr>
          <w:rFonts w:cs="ConduitITCStd Light"/>
          <w:b/>
          <w:bCs/>
          <w:color w:val="221E1F"/>
        </w:rPr>
      </w:pPr>
    </w:p>
    <w:p w14:paraId="5BFC70E9" w14:textId="77777777" w:rsidR="006F5926" w:rsidRDefault="006F5926" w:rsidP="001D73C8">
      <w:pPr>
        <w:autoSpaceDE w:val="0"/>
        <w:autoSpaceDN w:val="0"/>
        <w:adjustRightInd w:val="0"/>
        <w:spacing w:after="0" w:line="241" w:lineRule="atLeast"/>
        <w:rPr>
          <w:rFonts w:cs="ConduitITCStd Light"/>
          <w:b/>
          <w:bCs/>
          <w:color w:val="221E1F"/>
        </w:rPr>
      </w:pPr>
    </w:p>
    <w:p w14:paraId="6069394A" w14:textId="45B8C222"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IT-udstyr </w:t>
      </w:r>
    </w:p>
    <w:p w14:paraId="50898A3A" w14:textId="77777777" w:rsidR="00B42560" w:rsidRDefault="00B42560" w:rsidP="001D73C8">
      <w:pPr>
        <w:autoSpaceDE w:val="0"/>
        <w:autoSpaceDN w:val="0"/>
        <w:adjustRightInd w:val="0"/>
        <w:spacing w:after="0" w:line="241" w:lineRule="atLeast"/>
        <w:rPr>
          <w:rFonts w:cs="ConduitITCStd ExtraLight"/>
          <w:color w:val="221E1F"/>
        </w:rPr>
      </w:pPr>
    </w:p>
    <w:p w14:paraId="3FC7B54F" w14:textId="4E18A90F"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T-udstyr, netværk og kommunikationsmidler, herunder lejet eller leaset udstyr, lagringsenheder, hard- og software mv., der er stillet til rådighed for medarbejderen eller andre personer tilknyttet </w:t>
      </w:r>
      <w:r w:rsidR="003D045F" w:rsidRPr="001D73C8">
        <w:rPr>
          <w:rFonts w:cs="ConduitITCStd ExtraLight"/>
          <w:b/>
          <w:bCs/>
          <w:color w:val="221E1F"/>
        </w:rPr>
        <w:t>[firmanavn]</w:t>
      </w:r>
      <w:r w:rsidRPr="001D73C8">
        <w:rPr>
          <w:rFonts w:cs="ConduitITCStd ExtraLight"/>
          <w:color w:val="221E1F"/>
        </w:rPr>
        <w:t xml:space="preserve">, samt al kommunikation på disse anses for </w:t>
      </w:r>
      <w:r w:rsidR="003D045F" w:rsidRPr="001D73C8">
        <w:rPr>
          <w:rFonts w:cs="ConduitITCStd ExtraLight"/>
          <w:b/>
          <w:bCs/>
          <w:color w:val="221E1F"/>
        </w:rPr>
        <w:t>[firmanavn</w:t>
      </w:r>
      <w:r w:rsidR="003D045F">
        <w:rPr>
          <w:rFonts w:cs="ConduitITCStd ExtraLight"/>
          <w:b/>
          <w:bCs/>
          <w:color w:val="221E1F"/>
        </w:rPr>
        <w:t>s</w:t>
      </w:r>
      <w:r w:rsidR="003D045F" w:rsidRPr="001D73C8">
        <w:rPr>
          <w:rFonts w:cs="ConduitITCStd ExtraLight"/>
          <w:b/>
          <w:bCs/>
          <w:color w:val="221E1F"/>
        </w:rPr>
        <w:t>]</w:t>
      </w:r>
      <w:r w:rsidR="003D045F">
        <w:rPr>
          <w:rFonts w:cs="ConduitITCStd ExtraLight"/>
          <w:b/>
          <w:bCs/>
          <w:color w:val="221E1F"/>
        </w:rPr>
        <w:t xml:space="preserve"> </w:t>
      </w:r>
      <w:r w:rsidRPr="001D73C8">
        <w:rPr>
          <w:rFonts w:cs="ConduitITCStd ExtraLight"/>
          <w:color w:val="221E1F"/>
        </w:rPr>
        <w:t>ejendom</w:t>
      </w:r>
      <w:r w:rsidR="003D045F">
        <w:rPr>
          <w:rFonts w:cs="ConduitITCStd ExtraLight"/>
          <w:color w:val="221E1F"/>
        </w:rPr>
        <w:t xml:space="preserve">, </w:t>
      </w:r>
      <w:r w:rsidRPr="001D73C8">
        <w:rPr>
          <w:rFonts w:cs="ConduitITCStd ExtraLight"/>
          <w:color w:val="221E1F"/>
        </w:rPr>
        <w:t xml:space="preserve">og skal benyttes i overensstemmelse med denne politik. </w:t>
      </w:r>
    </w:p>
    <w:p w14:paraId="32854235" w14:textId="77777777" w:rsidR="003D045F" w:rsidRDefault="003D045F" w:rsidP="001D73C8">
      <w:pPr>
        <w:autoSpaceDE w:val="0"/>
        <w:autoSpaceDN w:val="0"/>
        <w:adjustRightInd w:val="0"/>
        <w:spacing w:after="0" w:line="241" w:lineRule="atLeast"/>
        <w:rPr>
          <w:rFonts w:cs="ConduitITCStd ExtraLight"/>
          <w:color w:val="221E1F"/>
        </w:rPr>
      </w:pPr>
    </w:p>
    <w:p w14:paraId="6B8360FA" w14:textId="7E9E3AE3"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T-udstyr, herunder al hard- og software der bruges til håndtering af </w:t>
      </w:r>
      <w:r w:rsidR="00CD440C" w:rsidRPr="001D73C8">
        <w:rPr>
          <w:rFonts w:cs="ConduitITCStd ExtraLight"/>
          <w:b/>
          <w:bCs/>
          <w:color w:val="221E1F"/>
        </w:rPr>
        <w:t>[firmanavn</w:t>
      </w:r>
      <w:r w:rsidR="00CD440C">
        <w:rPr>
          <w:rFonts w:cs="ConduitITCStd ExtraLight"/>
          <w:b/>
          <w:bCs/>
          <w:color w:val="221E1F"/>
        </w:rPr>
        <w:t>s</w:t>
      </w:r>
      <w:r w:rsidR="00CD440C" w:rsidRPr="001D73C8">
        <w:rPr>
          <w:rFonts w:cs="ConduitITCStd ExtraLight"/>
          <w:b/>
          <w:bCs/>
          <w:color w:val="221E1F"/>
        </w:rPr>
        <w:t>]</w:t>
      </w:r>
      <w:r w:rsidR="00CD440C">
        <w:rPr>
          <w:rFonts w:cs="ConduitITCStd ExtraLight"/>
          <w:b/>
          <w:bCs/>
          <w:color w:val="221E1F"/>
        </w:rPr>
        <w:t xml:space="preserve"> </w:t>
      </w:r>
      <w:r w:rsidRPr="001D73C8">
        <w:rPr>
          <w:rFonts w:cs="ConduitITCStd ExtraLight"/>
          <w:color w:val="221E1F"/>
        </w:rPr>
        <w:t xml:space="preserve">data, skal indkøbes og stilles til rådighed af </w:t>
      </w:r>
      <w:r w:rsidR="00CD440C" w:rsidRPr="001D73C8">
        <w:rPr>
          <w:rFonts w:cs="ConduitITCStd ExtraLight"/>
          <w:b/>
          <w:bCs/>
          <w:color w:val="221E1F"/>
        </w:rPr>
        <w:t>[firmanavn]</w:t>
      </w:r>
      <w:r w:rsidRPr="001D73C8">
        <w:rPr>
          <w:rFonts w:cs="ConduitITCStd ExtraLight"/>
          <w:color w:val="221E1F"/>
        </w:rPr>
        <w:t xml:space="preserve">. </w:t>
      </w:r>
    </w:p>
    <w:p w14:paraId="07DC2256" w14:textId="77777777" w:rsidR="00CD440C" w:rsidRPr="001D73C8" w:rsidRDefault="00CD440C" w:rsidP="001D73C8">
      <w:pPr>
        <w:autoSpaceDE w:val="0"/>
        <w:autoSpaceDN w:val="0"/>
        <w:adjustRightInd w:val="0"/>
        <w:spacing w:after="0" w:line="241" w:lineRule="atLeast"/>
        <w:rPr>
          <w:rFonts w:cs="ConduitITCStd ExtraLight"/>
          <w:color w:val="221E1F"/>
        </w:rPr>
      </w:pPr>
    </w:p>
    <w:p w14:paraId="00C09461" w14:textId="77777777" w:rsidR="00CD440C"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et er derfor ikke tilladt at bruge privat IT-udstyr, </w:t>
      </w:r>
      <w:proofErr w:type="spellStart"/>
      <w:r w:rsidRPr="001D73C8">
        <w:rPr>
          <w:rFonts w:cs="ConduitITCStd ExtraLight"/>
          <w:color w:val="221E1F"/>
        </w:rPr>
        <w:t>PC’ere</w:t>
      </w:r>
      <w:proofErr w:type="spellEnd"/>
      <w:r w:rsidRPr="001D73C8">
        <w:rPr>
          <w:rFonts w:cs="ConduitITCStd ExtraLight"/>
          <w:color w:val="221E1F"/>
        </w:rPr>
        <w:t>, mobiltelefoner, tablets eller anden form for hard- og/eller soft</w:t>
      </w:r>
      <w:r w:rsidRPr="001D73C8">
        <w:rPr>
          <w:rFonts w:cs="ConduitITCStd ExtraLight"/>
          <w:color w:val="221E1F"/>
        </w:rPr>
        <w:softHyphen/>
        <w:t xml:space="preserve">ware eller lageringsenheder (USB, CD-ROM, Dropbox, </w:t>
      </w:r>
      <w:proofErr w:type="spellStart"/>
      <w:r w:rsidRPr="001D73C8">
        <w:rPr>
          <w:rFonts w:cs="ConduitITCStd ExtraLight"/>
          <w:color w:val="221E1F"/>
        </w:rPr>
        <w:t>iClod</w:t>
      </w:r>
      <w:proofErr w:type="spellEnd"/>
      <w:r w:rsidRPr="001D73C8">
        <w:rPr>
          <w:rFonts w:cs="ConduitITCStd ExtraLight"/>
          <w:color w:val="221E1F"/>
        </w:rPr>
        <w:t xml:space="preserve">-drive, private OneDrive-konti, </w:t>
      </w:r>
      <w:proofErr w:type="spellStart"/>
      <w:r w:rsidRPr="001D73C8">
        <w:rPr>
          <w:rFonts w:cs="ConduitITCStd ExtraLight"/>
          <w:color w:val="221E1F"/>
        </w:rPr>
        <w:t>GoogleDrive</w:t>
      </w:r>
      <w:proofErr w:type="spellEnd"/>
      <w:r w:rsidRPr="001D73C8">
        <w:rPr>
          <w:rFonts w:cs="ConduitITCStd ExtraLight"/>
          <w:color w:val="221E1F"/>
        </w:rPr>
        <w:t xml:space="preserve"> og/eller andre skybaserede produkter) til håndtering af </w:t>
      </w:r>
      <w:r w:rsidR="00CD440C" w:rsidRPr="001D73C8">
        <w:rPr>
          <w:rFonts w:cs="ConduitITCStd ExtraLight"/>
          <w:b/>
          <w:bCs/>
          <w:color w:val="221E1F"/>
        </w:rPr>
        <w:t>[firmanavn</w:t>
      </w:r>
      <w:r w:rsidR="00CD440C">
        <w:rPr>
          <w:rFonts w:cs="ConduitITCStd ExtraLight"/>
          <w:b/>
          <w:bCs/>
          <w:color w:val="221E1F"/>
        </w:rPr>
        <w:t>s</w:t>
      </w:r>
      <w:r w:rsidR="00CD440C" w:rsidRPr="001D73C8">
        <w:rPr>
          <w:rFonts w:cs="ConduitITCStd ExtraLight"/>
          <w:b/>
          <w:bCs/>
          <w:color w:val="221E1F"/>
        </w:rPr>
        <w:t>]</w:t>
      </w:r>
      <w:r w:rsidRPr="001D73C8">
        <w:rPr>
          <w:rFonts w:cs="ConduitITCStd ExtraLight"/>
          <w:color w:val="221E1F"/>
        </w:rPr>
        <w:t xml:space="preserve"> data. </w:t>
      </w:r>
    </w:p>
    <w:p w14:paraId="2C53E1D9" w14:textId="77777777" w:rsidR="00CD440C" w:rsidRDefault="00CD440C" w:rsidP="001D73C8">
      <w:pPr>
        <w:autoSpaceDE w:val="0"/>
        <w:autoSpaceDN w:val="0"/>
        <w:adjustRightInd w:val="0"/>
        <w:spacing w:after="0" w:line="241" w:lineRule="atLeast"/>
        <w:rPr>
          <w:rFonts w:cs="ConduitITCStd ExtraLight"/>
          <w:color w:val="221E1F"/>
        </w:rPr>
      </w:pPr>
    </w:p>
    <w:p w14:paraId="1F5551D3" w14:textId="77777777" w:rsidR="00CD440C" w:rsidRDefault="001D73C8" w:rsidP="00CD440C">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Fjernopkobling/fjernskrivebord kan benyttes efter </w:t>
      </w:r>
      <w:r w:rsidR="00CD440C" w:rsidRPr="001D73C8">
        <w:rPr>
          <w:rFonts w:cs="ConduitITCStd ExtraLight"/>
          <w:b/>
          <w:bCs/>
          <w:color w:val="221E1F"/>
        </w:rPr>
        <w:t>[firmanavn</w:t>
      </w:r>
      <w:r w:rsidR="00CD440C">
        <w:rPr>
          <w:rFonts w:cs="ConduitITCStd ExtraLight"/>
          <w:b/>
          <w:bCs/>
          <w:color w:val="221E1F"/>
        </w:rPr>
        <w:t>s</w:t>
      </w:r>
      <w:r w:rsidR="00CD440C" w:rsidRPr="001D73C8">
        <w:rPr>
          <w:rFonts w:cs="ConduitITCStd ExtraLight"/>
          <w:b/>
          <w:bCs/>
          <w:color w:val="221E1F"/>
        </w:rPr>
        <w:t>]</w:t>
      </w:r>
      <w:r w:rsidR="00CD440C">
        <w:rPr>
          <w:rFonts w:cs="ConduitITCStd ExtraLight"/>
          <w:b/>
          <w:bCs/>
          <w:color w:val="221E1F"/>
        </w:rPr>
        <w:t xml:space="preserve"> </w:t>
      </w:r>
      <w:r w:rsidRPr="001D73C8">
        <w:rPr>
          <w:rFonts w:cs="ConduitITCStd ExtraLight"/>
          <w:color w:val="221E1F"/>
        </w:rPr>
        <w:t xml:space="preserve">anvisning. </w:t>
      </w:r>
    </w:p>
    <w:p w14:paraId="4A88263B" w14:textId="77777777" w:rsidR="00CD440C" w:rsidRDefault="00CD440C" w:rsidP="00CD440C">
      <w:pPr>
        <w:autoSpaceDE w:val="0"/>
        <w:autoSpaceDN w:val="0"/>
        <w:adjustRightInd w:val="0"/>
        <w:spacing w:after="0" w:line="241" w:lineRule="atLeast"/>
        <w:rPr>
          <w:rFonts w:cs="ConduitITCStd ExtraLight"/>
          <w:color w:val="221E1F"/>
        </w:rPr>
      </w:pPr>
    </w:p>
    <w:p w14:paraId="4DBED033" w14:textId="77777777" w:rsidR="00CD440C" w:rsidRDefault="00CD440C" w:rsidP="00CD440C">
      <w:pPr>
        <w:autoSpaceDE w:val="0"/>
        <w:autoSpaceDN w:val="0"/>
        <w:adjustRightInd w:val="0"/>
        <w:spacing w:after="0" w:line="241" w:lineRule="atLeast"/>
        <w:rPr>
          <w:rFonts w:cs="ConduitITCStd ExtraLight"/>
          <w:color w:val="221E1F"/>
        </w:rPr>
      </w:pPr>
      <w:r>
        <w:rPr>
          <w:rFonts w:cs="ConduitITCStd ExtraLight"/>
          <w:color w:val="221E1F"/>
        </w:rPr>
        <w:t xml:space="preserve">Enhver </w:t>
      </w:r>
      <w:r w:rsidR="001D73C8" w:rsidRPr="001D73C8">
        <w:rPr>
          <w:rFonts w:cs="ConduitITCStd ExtraLight"/>
          <w:color w:val="221E1F"/>
        </w:rPr>
        <w:t xml:space="preserve">form for tilslutning af ikke-autoriseret eller godkendt udstyr eller software til </w:t>
      </w:r>
      <w:r w:rsidRPr="001D73C8">
        <w:rPr>
          <w:rFonts w:cs="ConduitITCStd ExtraLight"/>
          <w:b/>
          <w:bCs/>
          <w:color w:val="221E1F"/>
        </w:rPr>
        <w:t>[firmanavn</w:t>
      </w:r>
      <w:r>
        <w:rPr>
          <w:rFonts w:cs="ConduitITCStd ExtraLight"/>
          <w:b/>
          <w:bCs/>
          <w:color w:val="221E1F"/>
        </w:rPr>
        <w:t>s</w:t>
      </w:r>
      <w:r w:rsidRPr="001D73C8">
        <w:rPr>
          <w:rFonts w:cs="ConduitITCStd ExtraLight"/>
          <w:b/>
          <w:bCs/>
          <w:color w:val="221E1F"/>
        </w:rPr>
        <w:t>]</w:t>
      </w:r>
      <w:r>
        <w:rPr>
          <w:rFonts w:cs="ConduitITCStd ExtraLight"/>
          <w:b/>
          <w:bCs/>
          <w:color w:val="221E1F"/>
        </w:rPr>
        <w:t xml:space="preserve"> </w:t>
      </w:r>
      <w:r w:rsidR="001D73C8" w:rsidRPr="001D73C8">
        <w:rPr>
          <w:rFonts w:cs="ConduitITCStd ExtraLight"/>
          <w:color w:val="221E1F"/>
        </w:rPr>
        <w:t xml:space="preserve"> computere eller IT-udstyr stillet til rådighed af </w:t>
      </w:r>
      <w:r w:rsidRPr="001D73C8">
        <w:rPr>
          <w:rFonts w:cs="ConduitITCStd ExtraLight"/>
          <w:b/>
          <w:bCs/>
          <w:color w:val="221E1F"/>
        </w:rPr>
        <w:t>[firmanavn]</w:t>
      </w:r>
      <w:r>
        <w:rPr>
          <w:rFonts w:cs="ConduitITCStd ExtraLight"/>
          <w:b/>
          <w:bCs/>
          <w:color w:val="221E1F"/>
        </w:rPr>
        <w:t xml:space="preserve"> </w:t>
      </w:r>
      <w:r w:rsidR="001D73C8" w:rsidRPr="001D73C8">
        <w:rPr>
          <w:rFonts w:cs="ConduitITCStd ExtraLight"/>
          <w:color w:val="221E1F"/>
        </w:rPr>
        <w:t xml:space="preserve">er ikke tilladt. Dette gælder også mobiltelefoner, tablets m.v. </w:t>
      </w:r>
    </w:p>
    <w:p w14:paraId="175155EF" w14:textId="77777777" w:rsidR="00CD440C" w:rsidRDefault="00CD440C" w:rsidP="00CD440C">
      <w:pPr>
        <w:autoSpaceDE w:val="0"/>
        <w:autoSpaceDN w:val="0"/>
        <w:adjustRightInd w:val="0"/>
        <w:spacing w:after="0" w:line="241" w:lineRule="atLeast"/>
        <w:rPr>
          <w:rFonts w:cs="ConduitITCStd ExtraLight"/>
          <w:color w:val="221E1F"/>
        </w:rPr>
      </w:pPr>
    </w:p>
    <w:p w14:paraId="776E0FCD" w14:textId="77777777" w:rsidR="00CD440C" w:rsidRDefault="001D73C8" w:rsidP="00CD440C">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kke-autoriseret eller godkendt udstyr omfatter fx private pc’er, mobiltelefoner, tablets eller anden form for software eller lagringsenheder (usb, CD-rom, </w:t>
      </w:r>
      <w:proofErr w:type="spellStart"/>
      <w:r w:rsidRPr="001D73C8">
        <w:rPr>
          <w:rFonts w:cs="ConduitITCStd ExtraLight"/>
          <w:color w:val="221E1F"/>
        </w:rPr>
        <w:t>DropBox</w:t>
      </w:r>
      <w:proofErr w:type="spellEnd"/>
      <w:r w:rsidRPr="001D73C8">
        <w:rPr>
          <w:rFonts w:cs="ConduitITCStd ExtraLight"/>
          <w:color w:val="221E1F"/>
        </w:rPr>
        <w:t xml:space="preserve">, </w:t>
      </w:r>
      <w:proofErr w:type="spellStart"/>
      <w:r w:rsidRPr="001D73C8">
        <w:rPr>
          <w:rFonts w:cs="ConduitITCStd ExtraLight"/>
          <w:color w:val="221E1F"/>
        </w:rPr>
        <w:t>iCloud</w:t>
      </w:r>
      <w:proofErr w:type="spellEnd"/>
      <w:r w:rsidRPr="001D73C8">
        <w:rPr>
          <w:rFonts w:cs="ConduitITCStd ExtraLight"/>
          <w:color w:val="221E1F"/>
        </w:rPr>
        <w:t xml:space="preserve">-drive, private OneDrive-konti, </w:t>
      </w:r>
      <w:proofErr w:type="spellStart"/>
      <w:r w:rsidRPr="001D73C8">
        <w:rPr>
          <w:rFonts w:cs="ConduitITCStd ExtraLight"/>
          <w:color w:val="221E1F"/>
        </w:rPr>
        <w:t>GooglDrive</w:t>
      </w:r>
      <w:proofErr w:type="spellEnd"/>
      <w:r w:rsidRPr="001D73C8">
        <w:rPr>
          <w:rFonts w:cs="ConduitITCStd ExtraLight"/>
          <w:color w:val="221E1F"/>
        </w:rPr>
        <w:t xml:space="preserve"> og/eller andre skybaserede pro</w:t>
      </w:r>
      <w:r w:rsidRPr="001D73C8">
        <w:rPr>
          <w:rFonts w:cs="ConduitITCStd ExtraLight"/>
          <w:color w:val="221E1F"/>
        </w:rPr>
        <w:softHyphen/>
        <w:t xml:space="preserve">dukter). </w:t>
      </w:r>
    </w:p>
    <w:p w14:paraId="2F063B53" w14:textId="77777777" w:rsidR="00CD440C" w:rsidRDefault="00CD440C" w:rsidP="00CD440C">
      <w:pPr>
        <w:autoSpaceDE w:val="0"/>
        <w:autoSpaceDN w:val="0"/>
        <w:adjustRightInd w:val="0"/>
        <w:spacing w:after="0" w:line="241" w:lineRule="atLeast"/>
        <w:rPr>
          <w:rFonts w:cs="ConduitITCStd ExtraLight"/>
          <w:color w:val="221E1F"/>
        </w:rPr>
      </w:pPr>
    </w:p>
    <w:p w14:paraId="5451E65B" w14:textId="3EC38B7D" w:rsidR="001D73C8" w:rsidRDefault="001D73C8" w:rsidP="00CD440C">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Tilsvarende er enhver form for tilslutning af private e-mail konti, applikationer, spil eller anden software til privat anvendelse på </w:t>
      </w:r>
      <w:r w:rsidR="00CD440C" w:rsidRPr="001D73C8">
        <w:rPr>
          <w:rFonts w:cs="ConduitITCStd ExtraLight"/>
          <w:b/>
          <w:bCs/>
          <w:color w:val="221E1F"/>
        </w:rPr>
        <w:t>[firmanavn</w:t>
      </w:r>
      <w:r w:rsidR="00CD440C">
        <w:rPr>
          <w:rFonts w:cs="ConduitITCStd ExtraLight"/>
          <w:b/>
          <w:bCs/>
          <w:color w:val="221E1F"/>
        </w:rPr>
        <w:t>s</w:t>
      </w:r>
      <w:r w:rsidR="00CD440C" w:rsidRPr="001D73C8">
        <w:rPr>
          <w:rFonts w:cs="ConduitITCStd ExtraLight"/>
          <w:b/>
          <w:bCs/>
          <w:color w:val="221E1F"/>
        </w:rPr>
        <w:t>]</w:t>
      </w:r>
      <w:r w:rsidR="00CD440C">
        <w:rPr>
          <w:rFonts w:cs="ConduitITCStd ExtraLight"/>
          <w:b/>
          <w:bCs/>
          <w:color w:val="221E1F"/>
        </w:rPr>
        <w:t xml:space="preserve"> </w:t>
      </w:r>
      <w:r w:rsidRPr="001D73C8">
        <w:rPr>
          <w:rFonts w:cs="ConduitITCStd ExtraLight"/>
          <w:color w:val="221E1F"/>
        </w:rPr>
        <w:t>IT-udstyr, herunder mobiltelefoner, tablets m.v. stillet til rådighed af virksomhe</w:t>
      </w:r>
      <w:r w:rsidRPr="001D73C8">
        <w:rPr>
          <w:rFonts w:cs="ConduitITCStd ExtraLight"/>
          <w:color w:val="221E1F"/>
        </w:rPr>
        <w:softHyphen/>
        <w:t xml:space="preserve">den, ikke tilladt. </w:t>
      </w:r>
    </w:p>
    <w:p w14:paraId="39DA916D" w14:textId="77777777" w:rsidR="00CD440C" w:rsidRPr="001D73C8" w:rsidRDefault="00CD440C" w:rsidP="00CD440C">
      <w:pPr>
        <w:autoSpaceDE w:val="0"/>
        <w:autoSpaceDN w:val="0"/>
        <w:adjustRightInd w:val="0"/>
        <w:spacing w:after="0" w:line="241" w:lineRule="atLeast"/>
        <w:rPr>
          <w:rFonts w:cs="ConduitITCStd ExtraLight"/>
          <w:color w:val="221E1F"/>
        </w:rPr>
      </w:pPr>
    </w:p>
    <w:p w14:paraId="64FF03B4" w14:textId="1109DF36"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Uautoriseret tilslutning omfatter tillige tilslutning af digitale kameraer, musikenheder og andre personlige digitale enhe</w:t>
      </w:r>
      <w:r w:rsidRPr="001D73C8">
        <w:rPr>
          <w:rFonts w:cs="ConduitITCStd ExtraLight"/>
          <w:color w:val="221E1F"/>
        </w:rPr>
        <w:softHyphen/>
        <w:t xml:space="preserve">der, printere, ledningsfrie keyboards og mus, personlige CD’er, DVD’er, eksterne drev, hukommelseskort, USB-stik, så som flash drives, hukommelsesnøgler mv. </w:t>
      </w:r>
    </w:p>
    <w:p w14:paraId="42C4E193" w14:textId="77777777" w:rsidR="00CD440C" w:rsidRPr="001D73C8" w:rsidRDefault="00CD440C" w:rsidP="001D73C8">
      <w:pPr>
        <w:autoSpaceDE w:val="0"/>
        <w:autoSpaceDN w:val="0"/>
        <w:adjustRightInd w:val="0"/>
        <w:spacing w:after="0" w:line="241" w:lineRule="atLeast"/>
        <w:rPr>
          <w:rFonts w:cs="ConduitITCStd ExtraLight"/>
          <w:color w:val="221E1F"/>
        </w:rPr>
      </w:pPr>
    </w:p>
    <w:p w14:paraId="263E0548" w14:textId="6D2C9320"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nstallation af software på det udleverede IT-udstyr må alene fortages af </w:t>
      </w:r>
      <w:r w:rsidR="00FA7F76" w:rsidRPr="001D73C8">
        <w:rPr>
          <w:rFonts w:cs="ConduitITCStd ExtraLight"/>
          <w:b/>
          <w:bCs/>
          <w:color w:val="221E1F"/>
        </w:rPr>
        <w:t>[firmanavn]</w:t>
      </w:r>
      <w:r w:rsidRPr="001D73C8">
        <w:rPr>
          <w:rFonts w:cs="ConduitITCStd ExtraLight"/>
          <w:color w:val="221E1F"/>
        </w:rPr>
        <w:t xml:space="preserve">. Enhver form for kopiering af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 xml:space="preserve">software er forbudt. Og brug i strid med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 xml:space="preserve">licenser er forbudt. </w:t>
      </w:r>
    </w:p>
    <w:p w14:paraId="49EDA14A" w14:textId="77777777" w:rsidR="00CD440C" w:rsidRPr="001D73C8" w:rsidRDefault="00CD440C" w:rsidP="001D73C8">
      <w:pPr>
        <w:autoSpaceDE w:val="0"/>
        <w:autoSpaceDN w:val="0"/>
        <w:adjustRightInd w:val="0"/>
        <w:spacing w:after="0" w:line="241" w:lineRule="atLeast"/>
        <w:rPr>
          <w:rFonts w:cs="ConduitITCStd ExtraLight"/>
          <w:color w:val="221E1F"/>
        </w:rPr>
      </w:pPr>
    </w:p>
    <w:p w14:paraId="345D5C6B" w14:textId="62151288"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I det omfang det undtagelsesvist er nødvendigt at benytte udstyret eller håndtere det i strid med ovenstående, kræver det godkendelse fra IT-afdelingen. </w:t>
      </w:r>
    </w:p>
    <w:p w14:paraId="5D74D86D" w14:textId="77777777" w:rsidR="00FA7F76" w:rsidRPr="001D73C8" w:rsidRDefault="00FA7F76" w:rsidP="001D73C8">
      <w:pPr>
        <w:autoSpaceDE w:val="0"/>
        <w:autoSpaceDN w:val="0"/>
        <w:adjustRightInd w:val="0"/>
        <w:spacing w:after="0" w:line="241" w:lineRule="atLeast"/>
        <w:rPr>
          <w:rFonts w:cs="ConduitITCStd ExtraLight"/>
          <w:color w:val="221E1F"/>
        </w:rPr>
      </w:pPr>
    </w:p>
    <w:p w14:paraId="7CAF56B9" w14:textId="77777777"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E-mail- og Internetbrug </w:t>
      </w:r>
    </w:p>
    <w:p w14:paraId="178DD25A" w14:textId="77777777" w:rsidR="00FA7F76" w:rsidRDefault="00FA7F76" w:rsidP="001D73C8">
      <w:pPr>
        <w:autoSpaceDE w:val="0"/>
        <w:autoSpaceDN w:val="0"/>
        <w:adjustRightInd w:val="0"/>
        <w:spacing w:after="0" w:line="241" w:lineRule="atLeast"/>
        <w:rPr>
          <w:rFonts w:cs="ConduitITCStd ExtraLight"/>
          <w:color w:val="221E1F"/>
        </w:rPr>
      </w:pPr>
    </w:p>
    <w:p w14:paraId="6D9EFFF3" w14:textId="43190156"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Al kommunikation, herunder e-mail på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 xml:space="preserve">netværk anses for </w:t>
      </w:r>
      <w:r w:rsidR="00FA7F76">
        <w:rPr>
          <w:rFonts w:cs="ConduitITCStd ExtraLight"/>
          <w:color w:val="221E1F"/>
        </w:rPr>
        <w:t xml:space="preserve">virksomhedens </w:t>
      </w:r>
      <w:r w:rsidRPr="001D73C8">
        <w:rPr>
          <w:rFonts w:cs="ConduitITCStd ExtraLight"/>
          <w:color w:val="221E1F"/>
        </w:rPr>
        <w:t xml:space="preserve">ejendom og skal benyttes i overensstemmelse med retningslinjerne herfor. </w:t>
      </w:r>
    </w:p>
    <w:p w14:paraId="31550D32" w14:textId="77777777" w:rsidR="00FA7F76" w:rsidRPr="001D73C8" w:rsidRDefault="00FA7F76" w:rsidP="001D73C8">
      <w:pPr>
        <w:autoSpaceDE w:val="0"/>
        <w:autoSpaceDN w:val="0"/>
        <w:adjustRightInd w:val="0"/>
        <w:spacing w:after="0" w:line="241" w:lineRule="atLeast"/>
        <w:rPr>
          <w:rFonts w:cs="ConduitITCStd ExtraLight"/>
          <w:color w:val="221E1F"/>
        </w:rPr>
      </w:pPr>
    </w:p>
    <w:p w14:paraId="07CDFA27" w14:textId="0D404323"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edarbejderen og andre personer tilknyttet </w:t>
      </w:r>
      <w:r w:rsidR="00FA7F76" w:rsidRPr="001D73C8">
        <w:rPr>
          <w:rFonts w:cs="ConduitITCStd ExtraLight"/>
          <w:b/>
          <w:bCs/>
          <w:color w:val="221E1F"/>
        </w:rPr>
        <w:t>[firmanavn]</w:t>
      </w:r>
      <w:r w:rsidRPr="001D73C8">
        <w:rPr>
          <w:rFonts w:cs="ConduitITCStd ExtraLight"/>
          <w:color w:val="221E1F"/>
        </w:rPr>
        <w:t xml:space="preserve"> samtykker til, at virksomheden – i det omfang det skønnes nødvendigt af hensyn til selskabets sikkerhed eller ved mistanke om overtrædelser eller selskabets drift i øvrigt, herun</w:t>
      </w:r>
      <w:r w:rsidRPr="001D73C8">
        <w:rPr>
          <w:rFonts w:cs="ConduitITCStd ExtraLight"/>
          <w:color w:val="221E1F"/>
        </w:rPr>
        <w:softHyphen/>
        <w:t xml:space="preserve">der i tilfælde af fravær ved sygdom, orlov eller ved fritstilling – logger, registrerer og gennemgår medarbejderens e-mails, sms’er og anden internetbrug. </w:t>
      </w:r>
    </w:p>
    <w:p w14:paraId="755C595F" w14:textId="77777777" w:rsidR="00FA7F76" w:rsidRPr="001D73C8" w:rsidRDefault="00FA7F76" w:rsidP="001D73C8">
      <w:pPr>
        <w:autoSpaceDE w:val="0"/>
        <w:autoSpaceDN w:val="0"/>
        <w:adjustRightInd w:val="0"/>
        <w:spacing w:after="0" w:line="241" w:lineRule="atLeast"/>
        <w:rPr>
          <w:rFonts w:cs="ConduitITCStd ExtraLight"/>
          <w:color w:val="221E1F"/>
        </w:rPr>
      </w:pPr>
    </w:p>
    <w:p w14:paraId="04025ACD" w14:textId="72DD9289"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mail, der er private, skal tydeligt markeres ”Privat” i emnefeltet. Anden privat kommunikation og internetbrug skal, hvor det er muligt, tillige på tydelig måde markeres ”privat” eller på anden vis adskilles fra arbejdsrelateret kommunikation og internetbrug. </w:t>
      </w:r>
    </w:p>
    <w:p w14:paraId="394B89E1" w14:textId="77777777" w:rsidR="00FA7F76" w:rsidRPr="001D73C8" w:rsidRDefault="00FA7F76" w:rsidP="001D73C8">
      <w:pPr>
        <w:autoSpaceDE w:val="0"/>
        <w:autoSpaceDN w:val="0"/>
        <w:adjustRightInd w:val="0"/>
        <w:spacing w:after="0" w:line="241" w:lineRule="atLeast"/>
        <w:rPr>
          <w:rFonts w:cs="ConduitITCStd ExtraLight"/>
          <w:color w:val="221E1F"/>
        </w:rPr>
      </w:pPr>
    </w:p>
    <w:p w14:paraId="69621987" w14:textId="5D3BC4C7"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mail og anden kommunikation og internetbrug på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udstyr og ejendom, som angår privatsfæ</w:t>
      </w:r>
      <w:r w:rsidRPr="001D73C8">
        <w:rPr>
          <w:rFonts w:cs="ConduitITCStd ExtraLight"/>
          <w:color w:val="221E1F"/>
        </w:rPr>
        <w:softHyphen/>
        <w:t xml:space="preserve">ren, må kun ske undtagelsesvist og skal overholde gældende regler om IT-sikkerhed, adfærd og brug af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 xml:space="preserve">ejendom. </w:t>
      </w:r>
    </w:p>
    <w:p w14:paraId="5D04320E" w14:textId="77777777" w:rsidR="00FA7F76" w:rsidRPr="001D73C8" w:rsidRDefault="00FA7F76" w:rsidP="001D73C8">
      <w:pPr>
        <w:autoSpaceDE w:val="0"/>
        <w:autoSpaceDN w:val="0"/>
        <w:adjustRightInd w:val="0"/>
        <w:spacing w:after="0" w:line="241" w:lineRule="atLeast"/>
        <w:rPr>
          <w:rFonts w:cs="ConduitITCStd ExtraLight"/>
          <w:color w:val="221E1F"/>
        </w:rPr>
      </w:pPr>
    </w:p>
    <w:p w14:paraId="737A2C94" w14:textId="690C6D8F"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Brug af </w:t>
      </w:r>
      <w:r w:rsidR="00FA7F76" w:rsidRPr="001D73C8">
        <w:rPr>
          <w:rFonts w:cs="ConduitITCStd ExtraLight"/>
          <w:b/>
          <w:bCs/>
          <w:color w:val="221E1F"/>
        </w:rPr>
        <w:t>[firmanavn</w:t>
      </w:r>
      <w:r w:rsidR="00FA7F76">
        <w:rPr>
          <w:rFonts w:cs="ConduitITCStd ExtraLight"/>
          <w:b/>
          <w:bCs/>
          <w:color w:val="221E1F"/>
        </w:rPr>
        <w:t>s</w:t>
      </w:r>
      <w:r w:rsidR="00FA7F76" w:rsidRPr="001D73C8">
        <w:rPr>
          <w:rFonts w:cs="ConduitITCStd ExtraLight"/>
          <w:b/>
          <w:bCs/>
          <w:color w:val="221E1F"/>
        </w:rPr>
        <w:t>]</w:t>
      </w:r>
      <w:r w:rsidR="00FA7F76">
        <w:rPr>
          <w:rFonts w:cs="ConduitITCStd ExtraLight"/>
          <w:b/>
          <w:bCs/>
          <w:color w:val="221E1F"/>
        </w:rPr>
        <w:t xml:space="preserve"> </w:t>
      </w:r>
      <w:r w:rsidRPr="001D73C8">
        <w:rPr>
          <w:rFonts w:cs="ConduitITCStd ExtraLight"/>
          <w:color w:val="221E1F"/>
        </w:rPr>
        <w:t>IT-udstyr og ejendom må ikke have pornografisk, politisk, ekstremistisk eller diskrimine</w:t>
      </w:r>
      <w:r w:rsidRPr="001D73C8">
        <w:rPr>
          <w:rFonts w:cs="ConduitITCStd ExtraLight"/>
          <w:color w:val="221E1F"/>
        </w:rPr>
        <w:softHyphen/>
        <w:t xml:space="preserve">rende karakter for så vidt angår alder, handicap, race, køn, etnisk eller social oprindelse eller religion. </w:t>
      </w:r>
    </w:p>
    <w:p w14:paraId="6310A4FD" w14:textId="77777777" w:rsidR="00AE3A3D" w:rsidRDefault="00AE3A3D" w:rsidP="001D73C8">
      <w:pPr>
        <w:autoSpaceDE w:val="0"/>
        <w:autoSpaceDN w:val="0"/>
        <w:adjustRightInd w:val="0"/>
        <w:spacing w:after="0" w:line="241" w:lineRule="atLeast"/>
        <w:rPr>
          <w:rFonts w:cs="ConduitITCStd ExtraLight"/>
          <w:color w:val="221E1F"/>
        </w:rPr>
      </w:pPr>
    </w:p>
    <w:p w14:paraId="310D101E" w14:textId="481DE644"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Privat brug af sociale netværkstjenester og sociale medier, herunder Facebook, Twitter og LinkedIn på </w:t>
      </w:r>
      <w:r w:rsidR="00AE3A3D" w:rsidRPr="001D73C8">
        <w:rPr>
          <w:rFonts w:cs="ConduitITCStd ExtraLight"/>
          <w:b/>
          <w:bCs/>
          <w:color w:val="221E1F"/>
        </w:rPr>
        <w:t>[firmanavn</w:t>
      </w:r>
      <w:r w:rsidR="00AE3A3D">
        <w:rPr>
          <w:rFonts w:cs="ConduitITCStd ExtraLight"/>
          <w:b/>
          <w:bCs/>
          <w:color w:val="221E1F"/>
        </w:rPr>
        <w:t>s</w:t>
      </w:r>
      <w:r w:rsidR="00AE3A3D" w:rsidRPr="001D73C8">
        <w:rPr>
          <w:rFonts w:cs="ConduitITCStd ExtraLight"/>
          <w:b/>
          <w:bCs/>
          <w:color w:val="221E1F"/>
        </w:rPr>
        <w:t>]</w:t>
      </w:r>
      <w:r w:rsidR="00AE3A3D">
        <w:rPr>
          <w:rFonts w:cs="ConduitITCStd ExtraLight"/>
          <w:b/>
          <w:bCs/>
          <w:color w:val="221E1F"/>
        </w:rPr>
        <w:t xml:space="preserve"> </w:t>
      </w:r>
      <w:r w:rsidRPr="001D73C8">
        <w:rPr>
          <w:rFonts w:cs="ConduitITCStd ExtraLight"/>
          <w:color w:val="221E1F"/>
        </w:rPr>
        <w:t xml:space="preserve">IT-udstyr må kun ske undtagelsesvist. Adgangen til sådanne tjenester kan til enhver tid af IT-sikkerhedsmæssige grunde lukkes helt eller delvist. </w:t>
      </w:r>
    </w:p>
    <w:p w14:paraId="3E17A3DB" w14:textId="77777777" w:rsidR="00AE3A3D" w:rsidRPr="001D73C8" w:rsidRDefault="00AE3A3D" w:rsidP="001D73C8">
      <w:pPr>
        <w:autoSpaceDE w:val="0"/>
        <w:autoSpaceDN w:val="0"/>
        <w:adjustRightInd w:val="0"/>
        <w:spacing w:after="0" w:line="241" w:lineRule="atLeast"/>
        <w:rPr>
          <w:rFonts w:cs="ConduitITCStd ExtraLight"/>
          <w:color w:val="221E1F"/>
        </w:rPr>
      </w:pPr>
    </w:p>
    <w:p w14:paraId="5D302D88" w14:textId="5B05B88F"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For så vidt angår brugen af ovennævnte sociale medier skal der udvises en opførsel og adfærd, der er forenelig med an</w:t>
      </w:r>
      <w:r w:rsidRPr="001D73C8">
        <w:rPr>
          <w:rFonts w:cs="ConduitITCStd ExtraLight"/>
          <w:color w:val="221E1F"/>
        </w:rPr>
        <w:softHyphen/>
        <w:t xml:space="preserve">sættelsen i </w:t>
      </w:r>
      <w:r w:rsidR="00AE3A3D" w:rsidRPr="001D73C8">
        <w:rPr>
          <w:rFonts w:cs="ConduitITCStd ExtraLight"/>
          <w:b/>
          <w:bCs/>
          <w:color w:val="221E1F"/>
        </w:rPr>
        <w:t>[firmanavn]</w:t>
      </w:r>
      <w:r w:rsidRPr="001D73C8">
        <w:rPr>
          <w:rFonts w:cs="ConduitITCStd ExtraLight"/>
          <w:color w:val="221E1F"/>
        </w:rPr>
        <w:t>. Dette gælder også ved privat brug af sociale medier, som sker uden for virksomheden på eget privat IT</w:t>
      </w:r>
      <w:r w:rsidR="00AE3A3D">
        <w:rPr>
          <w:rFonts w:cs="ConduitITCStd ExtraLight"/>
          <w:color w:val="221E1F"/>
        </w:rPr>
        <w:t>-</w:t>
      </w:r>
      <w:r w:rsidRPr="001D73C8">
        <w:rPr>
          <w:rFonts w:cs="ConduitITCStd ExtraLight"/>
          <w:color w:val="221E1F"/>
        </w:rPr>
        <w:t xml:space="preserve">udstyr. </w:t>
      </w:r>
    </w:p>
    <w:p w14:paraId="05863526" w14:textId="08B19533" w:rsidR="00AE3A3D" w:rsidRDefault="00AE3A3D" w:rsidP="001D73C8">
      <w:pPr>
        <w:autoSpaceDE w:val="0"/>
        <w:autoSpaceDN w:val="0"/>
        <w:adjustRightInd w:val="0"/>
        <w:spacing w:after="0" w:line="241" w:lineRule="atLeast"/>
        <w:rPr>
          <w:rFonts w:cs="ConduitITCStd ExtraLight"/>
          <w:color w:val="221E1F"/>
        </w:rPr>
      </w:pPr>
    </w:p>
    <w:p w14:paraId="0ACCBC46" w14:textId="51BBDD3A" w:rsidR="001D73C8" w:rsidRDefault="001D73C8" w:rsidP="00AE3A3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edarbejdere eller andre personer tilknyttet </w:t>
      </w:r>
      <w:r w:rsidR="00AE3A3D" w:rsidRPr="001D73C8">
        <w:rPr>
          <w:rFonts w:cs="ConduitITCStd ExtraLight"/>
          <w:b/>
          <w:bCs/>
          <w:color w:val="221E1F"/>
        </w:rPr>
        <w:t>[firmanavn]</w:t>
      </w:r>
      <w:r w:rsidR="00AE3A3D">
        <w:rPr>
          <w:rFonts w:cs="ConduitITCStd ExtraLight"/>
          <w:b/>
          <w:bCs/>
          <w:color w:val="221E1F"/>
        </w:rPr>
        <w:t xml:space="preserve"> </w:t>
      </w:r>
      <w:r w:rsidRPr="001D73C8">
        <w:rPr>
          <w:rFonts w:cs="ConduitITCStd ExtraLight"/>
          <w:color w:val="221E1F"/>
        </w:rPr>
        <w:t>må ikke på sociale medier eller i andet offentligt</w:t>
      </w:r>
      <w:r w:rsidR="00AE3A3D">
        <w:rPr>
          <w:rFonts w:cs="ConduitITCStd ExtraLight"/>
          <w:color w:val="221E1F"/>
        </w:rPr>
        <w:t xml:space="preserve"> </w:t>
      </w:r>
      <w:r w:rsidRPr="001D73C8">
        <w:rPr>
          <w:rFonts w:cs="ConduitITCStd ExtraLight"/>
          <w:color w:val="221E1F"/>
        </w:rPr>
        <w:t xml:space="preserve">eller </w:t>
      </w:r>
      <w:proofErr w:type="spellStart"/>
      <w:r w:rsidRPr="001D73C8">
        <w:rPr>
          <w:rFonts w:cs="ConduitITCStd ExtraLight"/>
          <w:color w:val="221E1F"/>
        </w:rPr>
        <w:t>semi</w:t>
      </w:r>
      <w:proofErr w:type="spellEnd"/>
      <w:r w:rsidRPr="001D73C8">
        <w:rPr>
          <w:rFonts w:cs="ConduitITCStd ExtraLight"/>
          <w:color w:val="221E1F"/>
        </w:rPr>
        <w:t>-offentligt forum</w:t>
      </w:r>
      <w:r w:rsidR="00AE3A3D">
        <w:rPr>
          <w:rFonts w:cs="ConduitITCStd ExtraLight"/>
          <w:color w:val="221E1F"/>
        </w:rPr>
        <w:t>,</w:t>
      </w:r>
      <w:r w:rsidRPr="001D73C8">
        <w:rPr>
          <w:rFonts w:cs="ConduitITCStd ExtraLight"/>
          <w:color w:val="221E1F"/>
        </w:rPr>
        <w:t xml:space="preserve"> eller overfor andre eksterne ytre sig negativt eller på anden måde til skade for virksomhedens interesser. </w:t>
      </w:r>
    </w:p>
    <w:p w14:paraId="66567BE4" w14:textId="77777777" w:rsidR="00AE3A3D" w:rsidRPr="001D73C8" w:rsidRDefault="00AE3A3D" w:rsidP="00AE3A3D">
      <w:pPr>
        <w:autoSpaceDE w:val="0"/>
        <w:autoSpaceDN w:val="0"/>
        <w:adjustRightInd w:val="0"/>
        <w:spacing w:after="0" w:line="241" w:lineRule="atLeast"/>
        <w:rPr>
          <w:rFonts w:cs="ConduitITCStd ExtraLight"/>
          <w:color w:val="221E1F"/>
        </w:rPr>
      </w:pPr>
    </w:p>
    <w:p w14:paraId="6B5F739D" w14:textId="4151CE1C"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ed fratræden – og i tilfælde af fritstilling – skal alle referencer til nutidig ansættelse eller tilknytning i virksomheden på sociale medier, som medarbejderen kontrollerer og/eller kan ændre i, slettes. </w:t>
      </w:r>
    </w:p>
    <w:p w14:paraId="7A5CD6D8" w14:textId="77777777" w:rsidR="00C437F4" w:rsidRPr="001D73C8" w:rsidRDefault="00C437F4" w:rsidP="001D73C8">
      <w:pPr>
        <w:autoSpaceDE w:val="0"/>
        <w:autoSpaceDN w:val="0"/>
        <w:adjustRightInd w:val="0"/>
        <w:spacing w:after="0" w:line="241" w:lineRule="atLeast"/>
        <w:rPr>
          <w:rFonts w:cs="ConduitITCStd ExtraLight"/>
          <w:color w:val="221E1F"/>
        </w:rPr>
      </w:pPr>
    </w:p>
    <w:p w14:paraId="50438A6D" w14:textId="77777777" w:rsidR="008E606D"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edarbejderen må ikke uden samtykke fra </w:t>
      </w:r>
      <w:r w:rsidR="00C437F4" w:rsidRPr="001D73C8">
        <w:rPr>
          <w:rFonts w:cs="ConduitITCStd ExtraLight"/>
          <w:b/>
          <w:bCs/>
          <w:color w:val="221E1F"/>
        </w:rPr>
        <w:t>[firmanavn]</w:t>
      </w:r>
      <w:r w:rsidR="00C437F4">
        <w:rPr>
          <w:rFonts w:cs="ConduitITCStd ExtraLight"/>
          <w:b/>
          <w:bCs/>
          <w:color w:val="221E1F"/>
        </w:rPr>
        <w:t xml:space="preserve"> </w:t>
      </w:r>
      <w:r w:rsidRPr="001D73C8">
        <w:rPr>
          <w:rFonts w:cs="ConduitITCStd ExtraLight"/>
          <w:color w:val="221E1F"/>
        </w:rPr>
        <w:t xml:space="preserve">overføre eller kopiere filer eller data tilhørende </w:t>
      </w:r>
      <w:r w:rsidR="00C437F4">
        <w:rPr>
          <w:rFonts w:cs="ConduitITCStd ExtraLight"/>
          <w:color w:val="221E1F"/>
        </w:rPr>
        <w:t xml:space="preserve">virksomheden </w:t>
      </w:r>
      <w:r w:rsidRPr="001D73C8">
        <w:rPr>
          <w:rFonts w:cs="ConduitITCStd ExtraLight"/>
          <w:color w:val="221E1F"/>
        </w:rPr>
        <w:t xml:space="preserve">til lageringsenheder, filhåndterings- eller opbevaringssystemer eller e-mailadresse, som ikke tilhører </w:t>
      </w:r>
      <w:r w:rsidR="00C437F4">
        <w:rPr>
          <w:rFonts w:cs="ConduitITCStd ExtraLight"/>
          <w:color w:val="221E1F"/>
        </w:rPr>
        <w:t>virksomheden</w:t>
      </w:r>
      <w:r w:rsidRPr="001D73C8">
        <w:rPr>
          <w:rFonts w:cs="ConduitITCStd ExtraLight"/>
          <w:color w:val="221E1F"/>
        </w:rPr>
        <w:t xml:space="preserve">, og som ikke er under </w:t>
      </w:r>
      <w:r w:rsidR="00C437F4">
        <w:rPr>
          <w:rFonts w:cs="ConduitITCStd ExtraLight"/>
          <w:color w:val="221E1F"/>
        </w:rPr>
        <w:t>virksomhedens</w:t>
      </w:r>
      <w:r w:rsidRPr="001D73C8">
        <w:rPr>
          <w:rFonts w:cs="ConduitITCStd ExtraLight"/>
          <w:color w:val="221E1F"/>
        </w:rPr>
        <w:t xml:space="preserve"> fulde kontrol, medmindre dette sker som led i den almindelige udførelse af arbejdet, herunder som led i kommunikation med </w:t>
      </w:r>
      <w:r w:rsidR="008E606D">
        <w:rPr>
          <w:rFonts w:cs="ConduitITCStd ExtraLight"/>
          <w:color w:val="221E1F"/>
        </w:rPr>
        <w:t>kunder</w:t>
      </w:r>
      <w:r w:rsidRPr="001D73C8">
        <w:rPr>
          <w:rFonts w:cs="ConduitITCStd ExtraLight"/>
          <w:color w:val="221E1F"/>
        </w:rPr>
        <w:t xml:space="preserve"> og samarbejdspartnere.</w:t>
      </w:r>
    </w:p>
    <w:p w14:paraId="47E331FD" w14:textId="79411159"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 </w:t>
      </w:r>
    </w:p>
    <w:p w14:paraId="72019CBC" w14:textId="7BF43998"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Filer og indhold, der tilhører tredjemand, må ikke downloades i strid med rettigheder eller på anden måde kopieres eller overføres til </w:t>
      </w:r>
      <w:r w:rsidR="008E606D" w:rsidRPr="001D73C8">
        <w:rPr>
          <w:rFonts w:cs="ConduitITCStd ExtraLight"/>
          <w:b/>
          <w:bCs/>
          <w:color w:val="221E1F"/>
        </w:rPr>
        <w:t>[firmanavn</w:t>
      </w:r>
      <w:r w:rsidR="008E606D">
        <w:rPr>
          <w:rFonts w:cs="ConduitITCStd ExtraLight"/>
          <w:b/>
          <w:bCs/>
          <w:color w:val="221E1F"/>
        </w:rPr>
        <w:t>s</w:t>
      </w:r>
      <w:r w:rsidR="008E606D" w:rsidRPr="001D73C8">
        <w:rPr>
          <w:rFonts w:cs="ConduitITCStd ExtraLight"/>
          <w:b/>
          <w:bCs/>
          <w:color w:val="221E1F"/>
        </w:rPr>
        <w:t>]</w:t>
      </w:r>
      <w:r w:rsidR="008E606D">
        <w:rPr>
          <w:rFonts w:cs="ConduitITCStd ExtraLight"/>
          <w:b/>
          <w:bCs/>
          <w:color w:val="221E1F"/>
        </w:rPr>
        <w:t xml:space="preserve"> </w:t>
      </w:r>
      <w:r w:rsidRPr="001D73C8">
        <w:rPr>
          <w:rFonts w:cs="ConduitITCStd ExtraLight"/>
          <w:color w:val="221E1F"/>
        </w:rPr>
        <w:t>udstyr eller ejendom. Sådanne filer er eksempelvis, men ikke begrænset til, filmklip, billeder, spil, softwareprogrammer og lign. Tilsvarende må der ikke ved brug af e-mail sendes materiale i strid med rettig</w:t>
      </w:r>
      <w:r w:rsidRPr="001D73C8">
        <w:rPr>
          <w:rFonts w:cs="ConduitITCStd ExtraLight"/>
          <w:color w:val="221E1F"/>
        </w:rPr>
        <w:softHyphen/>
        <w:t xml:space="preserve">hedsreglerne. </w:t>
      </w:r>
    </w:p>
    <w:p w14:paraId="635281BD" w14:textId="77777777" w:rsidR="008E606D" w:rsidRPr="001D73C8" w:rsidRDefault="008E606D" w:rsidP="001D73C8">
      <w:pPr>
        <w:autoSpaceDE w:val="0"/>
        <w:autoSpaceDN w:val="0"/>
        <w:adjustRightInd w:val="0"/>
        <w:spacing w:after="0" w:line="241" w:lineRule="atLeast"/>
        <w:rPr>
          <w:rFonts w:cs="ConduitITCStd ExtraLight"/>
          <w:color w:val="221E1F"/>
        </w:rPr>
      </w:pPr>
    </w:p>
    <w:p w14:paraId="42E6D2BB" w14:textId="6B9C3DB5" w:rsidR="001D73C8" w:rsidRDefault="008E606D" w:rsidP="001D73C8">
      <w:pPr>
        <w:autoSpaceDE w:val="0"/>
        <w:autoSpaceDN w:val="0"/>
        <w:adjustRightInd w:val="0"/>
        <w:spacing w:after="0" w:line="241" w:lineRule="atLeast"/>
        <w:rPr>
          <w:rFonts w:cs="ConduitITCStd ExtraLight"/>
          <w:color w:val="221E1F"/>
        </w:rPr>
      </w:pPr>
      <w:r w:rsidRPr="001D73C8">
        <w:rPr>
          <w:rFonts w:cs="ConduitITCStd ExtraLight"/>
          <w:b/>
          <w:bCs/>
          <w:color w:val="221E1F"/>
        </w:rPr>
        <w:t>[</w:t>
      </w:r>
      <w:r>
        <w:rPr>
          <w:rFonts w:cs="ConduitITCStd ExtraLight"/>
          <w:b/>
          <w:bCs/>
          <w:color w:val="221E1F"/>
        </w:rPr>
        <w:t>F</w:t>
      </w:r>
      <w:r w:rsidRPr="001D73C8">
        <w:rPr>
          <w:rFonts w:cs="ConduitITCStd ExtraLight"/>
          <w:b/>
          <w:bCs/>
          <w:color w:val="221E1F"/>
        </w:rPr>
        <w:t>irmanavn]</w:t>
      </w:r>
      <w:r>
        <w:rPr>
          <w:rFonts w:cs="ConduitITCStd ExtraLight"/>
          <w:b/>
          <w:bCs/>
          <w:color w:val="221E1F"/>
        </w:rPr>
        <w:t xml:space="preserve"> </w:t>
      </w:r>
      <w:r w:rsidR="001D73C8" w:rsidRPr="001D73C8">
        <w:rPr>
          <w:rFonts w:cs="ConduitITCStd ExtraLight"/>
          <w:color w:val="221E1F"/>
        </w:rPr>
        <w:t>vil af administrative og sikkerhedsmæssige hensyn løbende undersøge og kontrollere medarbej</w:t>
      </w:r>
      <w:r w:rsidR="001D73C8" w:rsidRPr="001D73C8">
        <w:rPr>
          <w:rFonts w:cs="ConduitITCStd ExtraLight"/>
          <w:color w:val="221E1F"/>
        </w:rPr>
        <w:softHyphen/>
        <w:t xml:space="preserve">derens brug af Internet og e-mail i </w:t>
      </w:r>
      <w:r>
        <w:rPr>
          <w:rFonts w:cs="ConduitITCStd ExtraLight"/>
          <w:color w:val="221E1F"/>
        </w:rPr>
        <w:t>virksomheden</w:t>
      </w:r>
      <w:r w:rsidR="001D73C8" w:rsidRPr="001D73C8">
        <w:rPr>
          <w:rFonts w:cs="ConduitITCStd ExtraLight"/>
          <w:color w:val="221E1F"/>
        </w:rPr>
        <w:t xml:space="preserve"> i overensstemmelse med persondataforordningens og databeskyttel</w:t>
      </w:r>
      <w:r w:rsidR="001D73C8" w:rsidRPr="001D73C8">
        <w:rPr>
          <w:rFonts w:cs="ConduitITCStd ExtraLight"/>
          <w:color w:val="221E1F"/>
        </w:rPr>
        <w:softHyphen/>
        <w:t xml:space="preserve">seslovens bestemmelser. </w:t>
      </w:r>
    </w:p>
    <w:p w14:paraId="5D31F0C7" w14:textId="77777777" w:rsidR="008E606D" w:rsidRPr="001D73C8" w:rsidRDefault="008E606D" w:rsidP="001D73C8">
      <w:pPr>
        <w:autoSpaceDE w:val="0"/>
        <w:autoSpaceDN w:val="0"/>
        <w:adjustRightInd w:val="0"/>
        <w:spacing w:after="0" w:line="241" w:lineRule="atLeast"/>
        <w:rPr>
          <w:rFonts w:cs="ConduitITCStd ExtraLight"/>
          <w:color w:val="221E1F"/>
        </w:rPr>
      </w:pPr>
    </w:p>
    <w:p w14:paraId="2C2F2248" w14:textId="3DB9A56B"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edarbejderen og andre personer tilknyttet </w:t>
      </w:r>
      <w:r w:rsidR="008E606D" w:rsidRPr="001D73C8">
        <w:rPr>
          <w:rFonts w:cs="ConduitITCStd ExtraLight"/>
          <w:b/>
          <w:bCs/>
          <w:color w:val="221E1F"/>
        </w:rPr>
        <w:t>[firmanavn]</w:t>
      </w:r>
      <w:r w:rsidR="008E606D">
        <w:rPr>
          <w:rFonts w:cs="ConduitITCStd ExtraLight"/>
          <w:b/>
          <w:bCs/>
          <w:color w:val="221E1F"/>
        </w:rPr>
        <w:t xml:space="preserve"> </w:t>
      </w:r>
      <w:r w:rsidRPr="001D73C8">
        <w:rPr>
          <w:rFonts w:cs="ConduitITCStd ExtraLight"/>
          <w:color w:val="221E1F"/>
        </w:rPr>
        <w:t>erklærer at være indforstået med indholdet af oven</w:t>
      </w:r>
      <w:r w:rsidRPr="001D73C8">
        <w:rPr>
          <w:rFonts w:cs="ConduitITCStd ExtraLight"/>
          <w:color w:val="221E1F"/>
        </w:rPr>
        <w:softHyphen/>
        <w:t>nævnte retningslinjer, ligesom medarbejderen bekræfter at ville overholde disse. Samtidig erklærer medarbejderen, at in</w:t>
      </w:r>
      <w:r w:rsidRPr="001D73C8">
        <w:rPr>
          <w:rFonts w:cs="ConduitITCStd ExtraLight"/>
          <w:color w:val="221E1F"/>
        </w:rPr>
        <w:softHyphen/>
        <w:t xml:space="preserve">ternetadgangen og brug af e-mail sker på de til enhver tid gældende vilkår, og at manglende overholdelse af ovennævnte kan få ansættelsesretlige konsekvenser. </w:t>
      </w:r>
    </w:p>
    <w:p w14:paraId="160BDFB4" w14:textId="77777777" w:rsidR="008E606D" w:rsidRPr="001D73C8" w:rsidRDefault="008E606D" w:rsidP="001D73C8">
      <w:pPr>
        <w:autoSpaceDE w:val="0"/>
        <w:autoSpaceDN w:val="0"/>
        <w:adjustRightInd w:val="0"/>
        <w:spacing w:after="0" w:line="241" w:lineRule="atLeast"/>
        <w:rPr>
          <w:rFonts w:cs="ConduitITCStd ExtraLight"/>
          <w:color w:val="221E1F"/>
        </w:rPr>
      </w:pPr>
    </w:p>
    <w:p w14:paraId="2742EF89" w14:textId="3031D702"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mails fra personer eller virksomheder eller organisationer, der ikke er kendte, og spam-mails bør altid håndteres med stor forsigtighed og ved tvivl bør </w:t>
      </w:r>
      <w:r w:rsidR="008E606D" w:rsidRPr="001D73C8">
        <w:rPr>
          <w:rFonts w:cs="ConduitITCStd ExtraLight"/>
          <w:b/>
          <w:bCs/>
          <w:color w:val="221E1F"/>
        </w:rPr>
        <w:t>[</w:t>
      </w:r>
      <w:r w:rsidR="008E606D">
        <w:rPr>
          <w:rFonts w:cs="ConduitITCStd ExtraLight"/>
          <w:b/>
          <w:bCs/>
          <w:color w:val="221E1F"/>
        </w:rPr>
        <w:t>skriv person eller funktion</w:t>
      </w:r>
      <w:r w:rsidR="008E606D" w:rsidRPr="001D73C8">
        <w:rPr>
          <w:rFonts w:cs="ConduitITCStd ExtraLight"/>
          <w:b/>
          <w:bCs/>
          <w:color w:val="221E1F"/>
        </w:rPr>
        <w:t>]</w:t>
      </w:r>
      <w:r w:rsidR="008E606D">
        <w:rPr>
          <w:rFonts w:cs="ConduitITCStd ExtraLight"/>
          <w:b/>
          <w:bCs/>
          <w:color w:val="221E1F"/>
        </w:rPr>
        <w:t xml:space="preserve"> </w:t>
      </w:r>
      <w:r w:rsidR="008E606D" w:rsidRPr="008E606D">
        <w:rPr>
          <w:rFonts w:cs="ConduitITCStd ExtraLight"/>
          <w:color w:val="221E1F"/>
        </w:rPr>
        <w:t>k</w:t>
      </w:r>
      <w:r w:rsidRPr="001D73C8">
        <w:rPr>
          <w:rFonts w:cs="ConduitITCStd ExtraLight"/>
          <w:color w:val="221E1F"/>
        </w:rPr>
        <w:t xml:space="preserve">ontaktes. </w:t>
      </w:r>
    </w:p>
    <w:p w14:paraId="4DEC2A45" w14:textId="03123BE0" w:rsid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mails, filer eller links fra sådanne ukendte kilder bør aldrig åbnes eller klikkes på. Tilsvarende gælder e-mails, filer eller links sendt fra kendte kilder, hvis der er nogen grund til tvivl om autenticiteten eller sikkerheden ved det fremsendte. </w:t>
      </w:r>
    </w:p>
    <w:p w14:paraId="6D8FB32D" w14:textId="77777777" w:rsidR="008E606D" w:rsidRPr="001D73C8" w:rsidRDefault="008E606D" w:rsidP="001D73C8">
      <w:pPr>
        <w:autoSpaceDE w:val="0"/>
        <w:autoSpaceDN w:val="0"/>
        <w:adjustRightInd w:val="0"/>
        <w:spacing w:after="0" w:line="241" w:lineRule="atLeast"/>
        <w:rPr>
          <w:rFonts w:cs="ConduitITCStd ExtraLight"/>
          <w:color w:val="221E1F"/>
        </w:rPr>
      </w:pPr>
    </w:p>
    <w:p w14:paraId="781E6830" w14:textId="07F8BF9D"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I det omfang der undtagelsesvist kan være behov for at anvende eller håndtere e-mail eller Internettet i strid med oven</w:t>
      </w:r>
      <w:r w:rsidRPr="001D73C8">
        <w:rPr>
          <w:rFonts w:cs="ConduitITCStd ExtraLight"/>
          <w:color w:val="221E1F"/>
        </w:rPr>
        <w:softHyphen/>
        <w:t xml:space="preserve">nævnte, kræver det godkendelse fra </w:t>
      </w:r>
      <w:r w:rsidR="008E606D" w:rsidRPr="001D73C8">
        <w:rPr>
          <w:rFonts w:cs="ConduitITCStd ExtraLight"/>
          <w:b/>
          <w:bCs/>
          <w:color w:val="221E1F"/>
        </w:rPr>
        <w:t>[</w:t>
      </w:r>
      <w:r w:rsidR="008E606D">
        <w:rPr>
          <w:rFonts w:cs="ConduitITCStd ExtraLight"/>
          <w:b/>
          <w:bCs/>
          <w:color w:val="221E1F"/>
        </w:rPr>
        <w:t>skriv person eller funktion</w:t>
      </w:r>
      <w:r w:rsidR="008E606D" w:rsidRPr="001D73C8">
        <w:rPr>
          <w:rFonts w:cs="ConduitITCStd ExtraLight"/>
          <w:b/>
          <w:bCs/>
          <w:color w:val="221E1F"/>
        </w:rPr>
        <w:t>]</w:t>
      </w:r>
      <w:r w:rsidRPr="001D73C8">
        <w:rPr>
          <w:rFonts w:cs="ConduitITCStd ExtraLight"/>
          <w:color w:val="221E1F"/>
        </w:rPr>
        <w:t xml:space="preserve">. </w:t>
      </w:r>
    </w:p>
    <w:p w14:paraId="049D1307" w14:textId="77777777" w:rsidR="008E606D" w:rsidRDefault="008E606D" w:rsidP="001D73C8">
      <w:pPr>
        <w:autoSpaceDE w:val="0"/>
        <w:autoSpaceDN w:val="0"/>
        <w:adjustRightInd w:val="0"/>
        <w:spacing w:after="0" w:line="241" w:lineRule="atLeast"/>
        <w:rPr>
          <w:rFonts w:cs="ConduitITCStd Light"/>
          <w:b/>
          <w:bCs/>
          <w:color w:val="221E1F"/>
        </w:rPr>
      </w:pPr>
    </w:p>
    <w:p w14:paraId="418FF272" w14:textId="3CD9A509"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Adgangskoder </w:t>
      </w:r>
    </w:p>
    <w:p w14:paraId="3F0C43CA" w14:textId="77777777" w:rsidR="008E606D" w:rsidRDefault="008E606D" w:rsidP="001D73C8">
      <w:pPr>
        <w:autoSpaceDE w:val="0"/>
        <w:autoSpaceDN w:val="0"/>
        <w:adjustRightInd w:val="0"/>
        <w:spacing w:after="0" w:line="241" w:lineRule="atLeast"/>
        <w:rPr>
          <w:rFonts w:cs="ConduitITCStd ExtraLight"/>
          <w:color w:val="221E1F"/>
        </w:rPr>
      </w:pPr>
    </w:p>
    <w:p w14:paraId="4A54E6BD" w14:textId="18EFB555"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Adgangskoder skal opbevares hemmeligt og sikkert og må ikke oplyses eller på anden måde videregives til andre. </w:t>
      </w:r>
    </w:p>
    <w:p w14:paraId="68663D6D" w14:textId="77777777" w:rsidR="008E606D" w:rsidRDefault="008E606D" w:rsidP="001D73C8">
      <w:pPr>
        <w:autoSpaceDE w:val="0"/>
        <w:autoSpaceDN w:val="0"/>
        <w:adjustRightInd w:val="0"/>
        <w:spacing w:after="0" w:line="241" w:lineRule="atLeast"/>
        <w:rPr>
          <w:rFonts w:cs="ConduitITCStd ExtraLight"/>
          <w:color w:val="221E1F"/>
        </w:rPr>
      </w:pPr>
    </w:p>
    <w:p w14:paraId="3624CD02" w14:textId="549161EA"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Adgangskoder skal altid ændres mindst 1 gang om måneden. </w:t>
      </w:r>
    </w:p>
    <w:p w14:paraId="754268EB" w14:textId="77777777" w:rsidR="008E606D" w:rsidRDefault="008E606D" w:rsidP="001D73C8">
      <w:pPr>
        <w:autoSpaceDE w:val="0"/>
        <w:autoSpaceDN w:val="0"/>
        <w:adjustRightInd w:val="0"/>
        <w:spacing w:after="0" w:line="241" w:lineRule="atLeast"/>
        <w:rPr>
          <w:rFonts w:cs="ConduitITCStd ExtraLight"/>
          <w:color w:val="221E1F"/>
        </w:rPr>
      </w:pPr>
    </w:p>
    <w:p w14:paraId="3CD9923B" w14:textId="2ABB79F5" w:rsidR="001D73C8" w:rsidRPr="001D73C8"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Nedskrevne adgangskoder må ikke opbevares ved </w:t>
      </w:r>
      <w:proofErr w:type="spellStart"/>
      <w:r w:rsidRPr="001D73C8">
        <w:rPr>
          <w:rFonts w:cs="ConduitITCStd ExtraLight"/>
          <w:color w:val="221E1F"/>
        </w:rPr>
        <w:t>PC’en</w:t>
      </w:r>
      <w:proofErr w:type="spellEnd"/>
      <w:r w:rsidRPr="001D73C8">
        <w:rPr>
          <w:rFonts w:cs="ConduitITCStd ExtraLight"/>
          <w:color w:val="221E1F"/>
        </w:rPr>
        <w:t xml:space="preserve">. </w:t>
      </w:r>
    </w:p>
    <w:p w14:paraId="40932BC4" w14:textId="77777777" w:rsidR="008E606D" w:rsidRDefault="008E606D" w:rsidP="001D73C8">
      <w:pPr>
        <w:autoSpaceDE w:val="0"/>
        <w:autoSpaceDN w:val="0"/>
        <w:adjustRightInd w:val="0"/>
        <w:spacing w:after="0" w:line="241" w:lineRule="atLeast"/>
        <w:rPr>
          <w:rFonts w:cs="ConduitITCStd Light"/>
          <w:b/>
          <w:bCs/>
          <w:color w:val="221E1F"/>
        </w:rPr>
      </w:pPr>
    </w:p>
    <w:p w14:paraId="01CBA65F" w14:textId="354F5C42" w:rsidR="001D73C8" w:rsidRPr="001D73C8" w:rsidRDefault="001D73C8" w:rsidP="001D73C8">
      <w:pPr>
        <w:autoSpaceDE w:val="0"/>
        <w:autoSpaceDN w:val="0"/>
        <w:adjustRightInd w:val="0"/>
        <w:spacing w:after="0" w:line="241" w:lineRule="atLeast"/>
        <w:rPr>
          <w:rFonts w:cs="ConduitITCStd Light"/>
          <w:color w:val="221E1F"/>
        </w:rPr>
      </w:pPr>
      <w:r w:rsidRPr="001D73C8">
        <w:rPr>
          <w:rFonts w:cs="ConduitITCStd Light"/>
          <w:b/>
          <w:bCs/>
          <w:color w:val="221E1F"/>
        </w:rPr>
        <w:t xml:space="preserve">Sanktioner </w:t>
      </w:r>
    </w:p>
    <w:p w14:paraId="2A557021" w14:textId="77777777" w:rsidR="008E606D" w:rsidRDefault="008E606D" w:rsidP="001D73C8">
      <w:pPr>
        <w:autoSpaceDE w:val="0"/>
        <w:autoSpaceDN w:val="0"/>
        <w:adjustRightInd w:val="0"/>
        <w:spacing w:after="0" w:line="241" w:lineRule="atLeast"/>
        <w:rPr>
          <w:rFonts w:cs="ConduitITCStd ExtraLight"/>
          <w:color w:val="221E1F"/>
        </w:rPr>
      </w:pPr>
    </w:p>
    <w:p w14:paraId="07E55A84" w14:textId="0E572789" w:rsidR="00CB52FD" w:rsidRDefault="001D73C8" w:rsidP="001D73C8">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anglende overholdelse af databeskyttelsespolitikken kan afhængig af forholdets grovhed medføre advarsel, opsigelse eller bortvisning fra ansættelsesforholdet. </w:t>
      </w:r>
    </w:p>
    <w:p w14:paraId="73A93287" w14:textId="3D04604D" w:rsidR="00CB52FD" w:rsidRDefault="00CB52FD" w:rsidP="001D73C8">
      <w:pPr>
        <w:autoSpaceDE w:val="0"/>
        <w:autoSpaceDN w:val="0"/>
        <w:adjustRightInd w:val="0"/>
        <w:spacing w:after="0" w:line="241" w:lineRule="atLeast"/>
        <w:rPr>
          <w:rFonts w:cs="ConduitITCStd ExtraLight"/>
          <w:color w:val="221E1F"/>
        </w:rPr>
      </w:pPr>
    </w:p>
    <w:p w14:paraId="6BEF3C2B" w14:textId="53E4216D" w:rsidR="00CB52FD" w:rsidRDefault="00CB52FD" w:rsidP="001D73C8">
      <w:pPr>
        <w:autoSpaceDE w:val="0"/>
        <w:autoSpaceDN w:val="0"/>
        <w:adjustRightInd w:val="0"/>
        <w:spacing w:after="0" w:line="241" w:lineRule="atLeast"/>
        <w:rPr>
          <w:rFonts w:cs="ConduitITCStd ExtraLight"/>
          <w:color w:val="221E1F"/>
        </w:rPr>
      </w:pPr>
    </w:p>
    <w:p w14:paraId="71E32A56" w14:textId="32DC19FB" w:rsidR="00CB52FD" w:rsidRDefault="00CB52FD" w:rsidP="001D73C8">
      <w:pPr>
        <w:autoSpaceDE w:val="0"/>
        <w:autoSpaceDN w:val="0"/>
        <w:adjustRightInd w:val="0"/>
        <w:spacing w:after="0" w:line="241" w:lineRule="atLeast"/>
        <w:rPr>
          <w:rFonts w:cs="ConduitITCStd ExtraLight"/>
          <w:color w:val="221E1F"/>
        </w:rPr>
      </w:pPr>
    </w:p>
    <w:p w14:paraId="40DD8C06" w14:textId="0E5193DB" w:rsidR="00CB52FD" w:rsidRDefault="00CB52FD" w:rsidP="001D73C8">
      <w:pPr>
        <w:autoSpaceDE w:val="0"/>
        <w:autoSpaceDN w:val="0"/>
        <w:adjustRightInd w:val="0"/>
        <w:spacing w:after="0" w:line="241" w:lineRule="atLeast"/>
        <w:rPr>
          <w:rFonts w:cs="ConduitITCStd ExtraLight"/>
          <w:color w:val="221E1F"/>
        </w:rPr>
      </w:pPr>
    </w:p>
    <w:p w14:paraId="6AA1EB95" w14:textId="60D7A7B7" w:rsidR="00CB52FD" w:rsidRDefault="00CB52FD" w:rsidP="001D73C8">
      <w:pPr>
        <w:autoSpaceDE w:val="0"/>
        <w:autoSpaceDN w:val="0"/>
        <w:adjustRightInd w:val="0"/>
        <w:spacing w:after="0" w:line="241" w:lineRule="atLeast"/>
        <w:rPr>
          <w:rFonts w:cs="ConduitITCStd ExtraLight"/>
          <w:color w:val="221E1F"/>
        </w:rPr>
      </w:pPr>
    </w:p>
    <w:p w14:paraId="4C4A0999" w14:textId="4F5EFE8F" w:rsidR="00CB52FD" w:rsidRDefault="00CB52FD" w:rsidP="001D73C8">
      <w:pPr>
        <w:autoSpaceDE w:val="0"/>
        <w:autoSpaceDN w:val="0"/>
        <w:adjustRightInd w:val="0"/>
        <w:spacing w:after="0" w:line="241" w:lineRule="atLeast"/>
        <w:rPr>
          <w:rFonts w:cs="ConduitITCStd ExtraLight"/>
          <w:color w:val="221E1F"/>
        </w:rPr>
      </w:pPr>
    </w:p>
    <w:p w14:paraId="0A5894D6" w14:textId="035283E7" w:rsidR="00CB52FD" w:rsidRDefault="00CB52FD" w:rsidP="001D73C8">
      <w:pPr>
        <w:autoSpaceDE w:val="0"/>
        <w:autoSpaceDN w:val="0"/>
        <w:adjustRightInd w:val="0"/>
        <w:spacing w:after="0" w:line="241" w:lineRule="atLeast"/>
        <w:rPr>
          <w:rFonts w:cs="ConduitITCStd ExtraLight"/>
          <w:color w:val="221E1F"/>
        </w:rPr>
      </w:pPr>
    </w:p>
    <w:p w14:paraId="0F9AE433" w14:textId="4431439C" w:rsidR="00CB52FD" w:rsidRDefault="00CB52FD" w:rsidP="001D73C8">
      <w:pPr>
        <w:autoSpaceDE w:val="0"/>
        <w:autoSpaceDN w:val="0"/>
        <w:adjustRightInd w:val="0"/>
        <w:spacing w:after="0" w:line="241" w:lineRule="atLeast"/>
        <w:rPr>
          <w:rFonts w:cs="ConduitITCStd ExtraLight"/>
          <w:color w:val="221E1F"/>
        </w:rPr>
      </w:pPr>
    </w:p>
    <w:p w14:paraId="30FB824D" w14:textId="3BC29A84" w:rsidR="00CB52FD" w:rsidRDefault="00CB52FD" w:rsidP="001D73C8">
      <w:pPr>
        <w:autoSpaceDE w:val="0"/>
        <w:autoSpaceDN w:val="0"/>
        <w:adjustRightInd w:val="0"/>
        <w:spacing w:after="0" w:line="241" w:lineRule="atLeast"/>
        <w:rPr>
          <w:rFonts w:cs="ConduitITCStd ExtraLight"/>
          <w:color w:val="221E1F"/>
        </w:rPr>
      </w:pPr>
    </w:p>
    <w:p w14:paraId="33AE8BED" w14:textId="4A3AD1FF" w:rsidR="00CB52FD" w:rsidRDefault="00CB52FD" w:rsidP="001D73C8">
      <w:pPr>
        <w:autoSpaceDE w:val="0"/>
        <w:autoSpaceDN w:val="0"/>
        <w:adjustRightInd w:val="0"/>
        <w:spacing w:after="0" w:line="241" w:lineRule="atLeast"/>
        <w:rPr>
          <w:rFonts w:cs="ConduitITCStd ExtraLight"/>
          <w:color w:val="221E1F"/>
        </w:rPr>
      </w:pPr>
    </w:p>
    <w:p w14:paraId="4D9707BE" w14:textId="3610D147" w:rsidR="00CB52FD" w:rsidRDefault="00CB52FD" w:rsidP="001D73C8">
      <w:pPr>
        <w:autoSpaceDE w:val="0"/>
        <w:autoSpaceDN w:val="0"/>
        <w:adjustRightInd w:val="0"/>
        <w:spacing w:after="0" w:line="241" w:lineRule="atLeast"/>
        <w:rPr>
          <w:rFonts w:cs="ConduitITCStd ExtraLight"/>
          <w:color w:val="221E1F"/>
        </w:rPr>
      </w:pPr>
    </w:p>
    <w:p w14:paraId="3E394EAF" w14:textId="3385A039" w:rsidR="00CB52FD" w:rsidRDefault="00CB52FD" w:rsidP="001D73C8">
      <w:pPr>
        <w:autoSpaceDE w:val="0"/>
        <w:autoSpaceDN w:val="0"/>
        <w:adjustRightInd w:val="0"/>
        <w:spacing w:after="0" w:line="241" w:lineRule="atLeast"/>
        <w:rPr>
          <w:rFonts w:cs="ConduitITCStd ExtraLight"/>
          <w:color w:val="221E1F"/>
        </w:rPr>
      </w:pPr>
    </w:p>
    <w:p w14:paraId="286066CD" w14:textId="155493E0" w:rsidR="006F5926" w:rsidRDefault="006F5926" w:rsidP="001D73C8">
      <w:pPr>
        <w:autoSpaceDE w:val="0"/>
        <w:autoSpaceDN w:val="0"/>
        <w:adjustRightInd w:val="0"/>
        <w:spacing w:after="0" w:line="241" w:lineRule="atLeast"/>
        <w:rPr>
          <w:rFonts w:cs="ConduitITCStd ExtraLight"/>
          <w:color w:val="221E1F"/>
        </w:rPr>
      </w:pPr>
    </w:p>
    <w:p w14:paraId="68B9C433" w14:textId="39A8D1D6" w:rsidR="006F5926" w:rsidRDefault="006F5926" w:rsidP="001D73C8">
      <w:pPr>
        <w:autoSpaceDE w:val="0"/>
        <w:autoSpaceDN w:val="0"/>
        <w:adjustRightInd w:val="0"/>
        <w:spacing w:after="0" w:line="241" w:lineRule="atLeast"/>
        <w:rPr>
          <w:rFonts w:cs="ConduitITCStd ExtraLight"/>
          <w:color w:val="221E1F"/>
        </w:rPr>
      </w:pPr>
    </w:p>
    <w:p w14:paraId="1C86DB82" w14:textId="7C9FB8C1" w:rsidR="006F5926" w:rsidRDefault="006F5926" w:rsidP="001D73C8">
      <w:pPr>
        <w:autoSpaceDE w:val="0"/>
        <w:autoSpaceDN w:val="0"/>
        <w:adjustRightInd w:val="0"/>
        <w:spacing w:after="0" w:line="241" w:lineRule="atLeast"/>
        <w:rPr>
          <w:rFonts w:cs="ConduitITCStd ExtraLight"/>
          <w:color w:val="221E1F"/>
        </w:rPr>
      </w:pPr>
    </w:p>
    <w:p w14:paraId="167FBC9A" w14:textId="3D73166B" w:rsidR="006F5926" w:rsidRDefault="006F5926" w:rsidP="001D73C8">
      <w:pPr>
        <w:autoSpaceDE w:val="0"/>
        <w:autoSpaceDN w:val="0"/>
        <w:adjustRightInd w:val="0"/>
        <w:spacing w:after="0" w:line="241" w:lineRule="atLeast"/>
        <w:rPr>
          <w:rFonts w:cs="ConduitITCStd ExtraLight"/>
          <w:color w:val="221E1F"/>
        </w:rPr>
      </w:pPr>
    </w:p>
    <w:p w14:paraId="032FE2BD" w14:textId="5F1A144C" w:rsidR="006F5926" w:rsidRDefault="006F5926" w:rsidP="001D73C8">
      <w:pPr>
        <w:autoSpaceDE w:val="0"/>
        <w:autoSpaceDN w:val="0"/>
        <w:adjustRightInd w:val="0"/>
        <w:spacing w:after="0" w:line="241" w:lineRule="atLeast"/>
        <w:rPr>
          <w:rFonts w:cs="ConduitITCStd ExtraLight"/>
          <w:color w:val="221E1F"/>
        </w:rPr>
      </w:pPr>
    </w:p>
    <w:p w14:paraId="068984D4" w14:textId="64B95BA1" w:rsidR="006F5926" w:rsidRDefault="006F5926" w:rsidP="001D73C8">
      <w:pPr>
        <w:autoSpaceDE w:val="0"/>
        <w:autoSpaceDN w:val="0"/>
        <w:adjustRightInd w:val="0"/>
        <w:spacing w:after="0" w:line="241" w:lineRule="atLeast"/>
        <w:rPr>
          <w:rFonts w:cs="ConduitITCStd ExtraLight"/>
          <w:color w:val="221E1F"/>
        </w:rPr>
      </w:pPr>
    </w:p>
    <w:p w14:paraId="35FD2C8B" w14:textId="4CA2B067" w:rsidR="006F5926" w:rsidRDefault="006F5926" w:rsidP="001D73C8">
      <w:pPr>
        <w:autoSpaceDE w:val="0"/>
        <w:autoSpaceDN w:val="0"/>
        <w:adjustRightInd w:val="0"/>
        <w:spacing w:after="0" w:line="241" w:lineRule="atLeast"/>
        <w:rPr>
          <w:rFonts w:cs="ConduitITCStd ExtraLight"/>
          <w:color w:val="221E1F"/>
        </w:rPr>
      </w:pPr>
    </w:p>
    <w:p w14:paraId="18564C71" w14:textId="41BF498B" w:rsidR="006F5926" w:rsidRDefault="006F5926" w:rsidP="001D73C8">
      <w:pPr>
        <w:autoSpaceDE w:val="0"/>
        <w:autoSpaceDN w:val="0"/>
        <w:adjustRightInd w:val="0"/>
        <w:spacing w:after="0" w:line="241" w:lineRule="atLeast"/>
        <w:rPr>
          <w:rFonts w:cs="ConduitITCStd ExtraLight"/>
          <w:color w:val="221E1F"/>
        </w:rPr>
      </w:pPr>
    </w:p>
    <w:p w14:paraId="62751FB4" w14:textId="424E1DCC" w:rsidR="006F5926" w:rsidRDefault="006F5926" w:rsidP="001D73C8">
      <w:pPr>
        <w:autoSpaceDE w:val="0"/>
        <w:autoSpaceDN w:val="0"/>
        <w:adjustRightInd w:val="0"/>
        <w:spacing w:after="0" w:line="241" w:lineRule="atLeast"/>
        <w:rPr>
          <w:rFonts w:cs="ConduitITCStd ExtraLight"/>
          <w:color w:val="221E1F"/>
        </w:rPr>
      </w:pPr>
    </w:p>
    <w:p w14:paraId="49D9FA0B" w14:textId="4A5A5728" w:rsidR="006F5926" w:rsidRDefault="006F5926" w:rsidP="001D73C8">
      <w:pPr>
        <w:autoSpaceDE w:val="0"/>
        <w:autoSpaceDN w:val="0"/>
        <w:adjustRightInd w:val="0"/>
        <w:spacing w:after="0" w:line="241" w:lineRule="atLeast"/>
        <w:rPr>
          <w:rFonts w:cs="ConduitITCStd ExtraLight"/>
          <w:color w:val="221E1F"/>
        </w:rPr>
      </w:pPr>
    </w:p>
    <w:p w14:paraId="06CE673C" w14:textId="375B2A23" w:rsidR="006F5926" w:rsidRDefault="006F5926" w:rsidP="001D73C8">
      <w:pPr>
        <w:autoSpaceDE w:val="0"/>
        <w:autoSpaceDN w:val="0"/>
        <w:adjustRightInd w:val="0"/>
        <w:spacing w:after="0" w:line="241" w:lineRule="atLeast"/>
        <w:rPr>
          <w:rFonts w:cs="ConduitITCStd ExtraLight"/>
          <w:color w:val="221E1F"/>
        </w:rPr>
      </w:pPr>
    </w:p>
    <w:p w14:paraId="3F6C432D" w14:textId="3759F39C" w:rsidR="006F5926" w:rsidRDefault="006F5926" w:rsidP="001D73C8">
      <w:pPr>
        <w:autoSpaceDE w:val="0"/>
        <w:autoSpaceDN w:val="0"/>
        <w:adjustRightInd w:val="0"/>
        <w:spacing w:after="0" w:line="241" w:lineRule="atLeast"/>
        <w:rPr>
          <w:rFonts w:cs="ConduitITCStd ExtraLight"/>
          <w:color w:val="221E1F"/>
        </w:rPr>
      </w:pPr>
    </w:p>
    <w:p w14:paraId="10E36E7B" w14:textId="0012311D" w:rsidR="006F5926" w:rsidRDefault="006F5926" w:rsidP="001D73C8">
      <w:pPr>
        <w:autoSpaceDE w:val="0"/>
        <w:autoSpaceDN w:val="0"/>
        <w:adjustRightInd w:val="0"/>
        <w:spacing w:after="0" w:line="241" w:lineRule="atLeast"/>
        <w:rPr>
          <w:rFonts w:cs="ConduitITCStd ExtraLight"/>
          <w:color w:val="221E1F"/>
        </w:rPr>
      </w:pPr>
    </w:p>
    <w:p w14:paraId="54F2E380" w14:textId="050E87A9" w:rsidR="006F5926" w:rsidRDefault="006F5926" w:rsidP="001D73C8">
      <w:pPr>
        <w:autoSpaceDE w:val="0"/>
        <w:autoSpaceDN w:val="0"/>
        <w:adjustRightInd w:val="0"/>
        <w:spacing w:after="0" w:line="241" w:lineRule="atLeast"/>
        <w:rPr>
          <w:rFonts w:cs="ConduitITCStd ExtraLight"/>
          <w:color w:val="221E1F"/>
        </w:rPr>
      </w:pPr>
    </w:p>
    <w:p w14:paraId="19771D90" w14:textId="09B5D583" w:rsidR="006F5926" w:rsidRDefault="006F5926" w:rsidP="001D73C8">
      <w:pPr>
        <w:autoSpaceDE w:val="0"/>
        <w:autoSpaceDN w:val="0"/>
        <w:adjustRightInd w:val="0"/>
        <w:spacing w:after="0" w:line="241" w:lineRule="atLeast"/>
        <w:rPr>
          <w:rFonts w:cs="ConduitITCStd ExtraLight"/>
          <w:color w:val="221E1F"/>
        </w:rPr>
      </w:pPr>
    </w:p>
    <w:p w14:paraId="1FCCBEE9" w14:textId="0CC4AC97" w:rsidR="006F5926" w:rsidRDefault="006F5926" w:rsidP="001D73C8">
      <w:pPr>
        <w:autoSpaceDE w:val="0"/>
        <w:autoSpaceDN w:val="0"/>
        <w:adjustRightInd w:val="0"/>
        <w:spacing w:after="0" w:line="241" w:lineRule="atLeast"/>
        <w:rPr>
          <w:rFonts w:cs="ConduitITCStd ExtraLight"/>
          <w:color w:val="221E1F"/>
        </w:rPr>
      </w:pPr>
    </w:p>
    <w:p w14:paraId="701DDC51" w14:textId="449A09DC" w:rsidR="006F5926" w:rsidRDefault="006F5926" w:rsidP="001D73C8">
      <w:pPr>
        <w:autoSpaceDE w:val="0"/>
        <w:autoSpaceDN w:val="0"/>
        <w:adjustRightInd w:val="0"/>
        <w:spacing w:after="0" w:line="241" w:lineRule="atLeast"/>
        <w:rPr>
          <w:rFonts w:cs="ConduitITCStd ExtraLight"/>
          <w:color w:val="221E1F"/>
        </w:rPr>
      </w:pPr>
    </w:p>
    <w:p w14:paraId="64790F44" w14:textId="134B9573" w:rsidR="006F5926" w:rsidRDefault="006F5926" w:rsidP="001D73C8">
      <w:pPr>
        <w:autoSpaceDE w:val="0"/>
        <w:autoSpaceDN w:val="0"/>
        <w:adjustRightInd w:val="0"/>
        <w:spacing w:after="0" w:line="241" w:lineRule="atLeast"/>
        <w:rPr>
          <w:rFonts w:cs="ConduitITCStd ExtraLight"/>
          <w:color w:val="221E1F"/>
        </w:rPr>
      </w:pPr>
    </w:p>
    <w:p w14:paraId="7FEE4604" w14:textId="740766AA" w:rsidR="00CF172C" w:rsidRPr="00637D67" w:rsidRDefault="00CF172C" w:rsidP="00CF172C">
      <w:pPr>
        <w:pStyle w:val="Overskrift2"/>
        <w:rPr>
          <w:rFonts w:asciiTheme="minorHAnsi" w:hAnsiTheme="minorHAnsi"/>
          <w:b/>
          <w:color w:val="000000" w:themeColor="text1"/>
          <w:sz w:val="24"/>
        </w:rPr>
      </w:pPr>
      <w:bookmarkStart w:id="34" w:name="_Toc51336009"/>
      <w:r>
        <w:rPr>
          <w:rFonts w:asciiTheme="minorHAnsi" w:hAnsiTheme="minorHAnsi"/>
          <w:b/>
          <w:color w:val="000000" w:themeColor="text1"/>
          <w:sz w:val="24"/>
        </w:rPr>
        <w:t>Bilag 2: Persondatapolitik</w:t>
      </w:r>
      <w:bookmarkEnd w:id="34"/>
    </w:p>
    <w:p w14:paraId="3316B1B8" w14:textId="77777777" w:rsidR="00CB52FD" w:rsidRDefault="00CB52FD" w:rsidP="00CB52FD">
      <w:pPr>
        <w:autoSpaceDE w:val="0"/>
        <w:autoSpaceDN w:val="0"/>
        <w:adjustRightInd w:val="0"/>
        <w:spacing w:after="0" w:line="241" w:lineRule="atLeast"/>
        <w:rPr>
          <w:rFonts w:cs="ConduitITCStd ExtraLight"/>
          <w:color w:val="355989"/>
        </w:rPr>
      </w:pPr>
    </w:p>
    <w:p w14:paraId="08ACA874" w14:textId="77777777" w:rsidR="00CB52FD" w:rsidRPr="001D73C8" w:rsidRDefault="00CB52FD" w:rsidP="00CB52FD">
      <w:pPr>
        <w:autoSpaceDE w:val="0"/>
        <w:autoSpaceDN w:val="0"/>
        <w:adjustRightInd w:val="0"/>
        <w:spacing w:after="0" w:line="241" w:lineRule="atLeast"/>
        <w:rPr>
          <w:rFonts w:cs="ConduitITCStd ExtraLight"/>
          <w:u w:val="single"/>
        </w:rPr>
      </w:pPr>
      <w:r w:rsidRPr="001D73C8">
        <w:rPr>
          <w:rFonts w:cs="ConduitITCStd ExtraLight"/>
          <w:u w:val="single"/>
        </w:rPr>
        <w:t xml:space="preserve">Vedr.: Håndtering af medarbejdernes personoplysninger </w:t>
      </w:r>
    </w:p>
    <w:p w14:paraId="62C71DFD" w14:textId="77777777" w:rsidR="00CB52FD" w:rsidRDefault="00CB52FD" w:rsidP="00CB52FD">
      <w:pPr>
        <w:autoSpaceDE w:val="0"/>
        <w:autoSpaceDN w:val="0"/>
        <w:adjustRightInd w:val="0"/>
        <w:spacing w:after="0" w:line="241" w:lineRule="atLeast"/>
        <w:rPr>
          <w:rFonts w:cs="ConduitITCStd Light"/>
          <w:b/>
          <w:bCs/>
          <w:color w:val="221E1F"/>
        </w:rPr>
      </w:pPr>
    </w:p>
    <w:p w14:paraId="0BD6676D"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Dataansvarlig </w:t>
      </w:r>
    </w:p>
    <w:p w14:paraId="3B4A8562"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color w:val="221E1F"/>
        </w:rPr>
        <w:t xml:space="preserve"> </w:t>
      </w:r>
      <w:r w:rsidRPr="001D73C8">
        <w:rPr>
          <w:rFonts w:cs="ConduitITCStd ExtraLight"/>
          <w:color w:val="221E1F"/>
        </w:rPr>
        <w:t xml:space="preserve">er dataansvarlige for behandlingen af de personoplysninger, som vi har modtaget, behandler og opbevarer om dig. Vores kontaktoplysninger er: </w:t>
      </w:r>
    </w:p>
    <w:p w14:paraId="34EBD0B3" w14:textId="77777777" w:rsidR="00CB52FD" w:rsidRDefault="00CB52FD" w:rsidP="00CB52FD">
      <w:pPr>
        <w:autoSpaceDE w:val="0"/>
        <w:autoSpaceDN w:val="0"/>
        <w:adjustRightInd w:val="0"/>
        <w:spacing w:after="0" w:line="241" w:lineRule="atLeast"/>
        <w:rPr>
          <w:rFonts w:cs="ConduitITCStd Black"/>
          <w:b/>
          <w:bCs/>
          <w:color w:val="221E1F"/>
        </w:rPr>
      </w:pPr>
    </w:p>
    <w:p w14:paraId="55B24389" w14:textId="77777777" w:rsidR="00CB52FD" w:rsidRDefault="00CB52FD" w:rsidP="00CB52FD">
      <w:pPr>
        <w:autoSpaceDE w:val="0"/>
        <w:autoSpaceDN w:val="0"/>
        <w:adjustRightInd w:val="0"/>
        <w:spacing w:after="0" w:line="241" w:lineRule="atLeast"/>
        <w:rPr>
          <w:rFonts w:cs="ConduitITCStd Black"/>
          <w:b/>
          <w:bCs/>
          <w:color w:val="221E1F"/>
        </w:rPr>
      </w:pPr>
      <w:r>
        <w:rPr>
          <w:rFonts w:cs="ConduitITCStd Black"/>
          <w:b/>
          <w:bCs/>
          <w:color w:val="221E1F"/>
        </w:rPr>
        <w:t xml:space="preserve">[Firmanavn, adresse, postnummer, by, CVR-nummer, telefon, e-mail) </w:t>
      </w:r>
    </w:p>
    <w:p w14:paraId="32D5B6D0" w14:textId="77777777" w:rsidR="00CB52FD" w:rsidRDefault="00CB52FD" w:rsidP="00CB52FD">
      <w:pPr>
        <w:autoSpaceDE w:val="0"/>
        <w:autoSpaceDN w:val="0"/>
        <w:adjustRightInd w:val="0"/>
        <w:spacing w:after="0" w:line="241" w:lineRule="atLeast"/>
        <w:rPr>
          <w:rFonts w:cs="ConduitITCStd ExtraLight"/>
          <w:color w:val="221E1F"/>
        </w:rPr>
      </w:pPr>
    </w:p>
    <w:p w14:paraId="4BD30D72"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Kontaktperson er </w:t>
      </w:r>
      <w:r>
        <w:rPr>
          <w:rFonts w:cs="ConduitITCStd ExtraLight"/>
          <w:color w:val="221E1F"/>
        </w:rPr>
        <w:t>[titel, navn og e-mail]</w:t>
      </w:r>
      <w:r w:rsidRPr="001D73C8">
        <w:rPr>
          <w:rFonts w:cs="ConduitITCStd ExtraLight"/>
          <w:color w:val="221E1F"/>
        </w:rPr>
        <w:t xml:space="preserve"> </w:t>
      </w:r>
    </w:p>
    <w:p w14:paraId="7AB7BDFB" w14:textId="77777777" w:rsidR="00CB52FD" w:rsidRDefault="00CB52FD" w:rsidP="00CB52FD">
      <w:pPr>
        <w:autoSpaceDE w:val="0"/>
        <w:autoSpaceDN w:val="0"/>
        <w:adjustRightInd w:val="0"/>
        <w:spacing w:after="0" w:line="241" w:lineRule="atLeast"/>
        <w:rPr>
          <w:rFonts w:cs="ConduitITCStd ExtraLight"/>
          <w:color w:val="221E1F"/>
        </w:rPr>
      </w:pPr>
    </w:p>
    <w:p w14:paraId="760031C7"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Personoplysningerne opbevares ikke hos en ekstern databehandler.</w:t>
      </w:r>
    </w:p>
    <w:p w14:paraId="00829935" w14:textId="77777777" w:rsidR="00CB52FD" w:rsidRDefault="00CB52FD" w:rsidP="00CB52FD">
      <w:pPr>
        <w:autoSpaceDE w:val="0"/>
        <w:autoSpaceDN w:val="0"/>
        <w:adjustRightInd w:val="0"/>
        <w:spacing w:after="0" w:line="241" w:lineRule="atLeast"/>
        <w:rPr>
          <w:rFonts w:cs="ConduitITCStd ExtraLight"/>
          <w:b/>
          <w:bCs/>
        </w:rPr>
      </w:pPr>
    </w:p>
    <w:p w14:paraId="2D3C27C0" w14:textId="77777777" w:rsidR="00CB52FD" w:rsidRPr="00A33B27" w:rsidRDefault="00CB52FD" w:rsidP="00CB52FD">
      <w:pPr>
        <w:autoSpaceDE w:val="0"/>
        <w:autoSpaceDN w:val="0"/>
        <w:adjustRightInd w:val="0"/>
        <w:spacing w:after="0" w:line="241" w:lineRule="atLeast"/>
        <w:rPr>
          <w:rFonts w:cs="ConduitITCStd ExtraLight"/>
          <w:b/>
          <w:bCs/>
        </w:rPr>
      </w:pPr>
      <w:r w:rsidRPr="00A33B27">
        <w:rPr>
          <w:rFonts w:cs="ConduitITCStd ExtraLight"/>
          <w:b/>
          <w:bCs/>
        </w:rPr>
        <w:t xml:space="preserve">[Hvis persondata behandles udenfor virksomheden, f.eks. hos et lønbureau, </w:t>
      </w:r>
      <w:r>
        <w:rPr>
          <w:rFonts w:cs="ConduitITCStd ExtraLight"/>
          <w:b/>
          <w:bCs/>
        </w:rPr>
        <w:t xml:space="preserve">skrives </w:t>
      </w:r>
      <w:r w:rsidRPr="00A33B27">
        <w:rPr>
          <w:rFonts w:cs="ConduitITCStd ExtraLight"/>
          <w:b/>
          <w:bCs/>
        </w:rPr>
        <w:t xml:space="preserve">navn og kontaktoplysninger på den/de eksterne </w:t>
      </w:r>
      <w:proofErr w:type="spellStart"/>
      <w:r w:rsidRPr="00A33B27">
        <w:rPr>
          <w:rFonts w:cs="ConduitITCStd ExtraLight"/>
          <w:b/>
          <w:bCs/>
        </w:rPr>
        <w:t>databehandlere</w:t>
      </w:r>
      <w:proofErr w:type="spellEnd"/>
      <w:r w:rsidRPr="00A33B27">
        <w:rPr>
          <w:rFonts w:cs="ConduitITCStd ExtraLight"/>
          <w:b/>
          <w:bCs/>
        </w:rPr>
        <w:t xml:space="preserve">]  </w:t>
      </w:r>
    </w:p>
    <w:p w14:paraId="77CDABA4" w14:textId="77777777" w:rsidR="00CB52FD" w:rsidRDefault="00CB52FD" w:rsidP="00CB52FD">
      <w:pPr>
        <w:autoSpaceDE w:val="0"/>
        <w:autoSpaceDN w:val="0"/>
        <w:adjustRightInd w:val="0"/>
        <w:spacing w:after="0" w:line="241" w:lineRule="atLeast"/>
        <w:rPr>
          <w:rFonts w:cs="ConduitITCStd ExtraLight"/>
          <w:color w:val="221E1F"/>
        </w:rPr>
      </w:pPr>
    </w:p>
    <w:p w14:paraId="283EB571"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color w:val="221E1F"/>
        </w:rPr>
        <w:t xml:space="preserve"> </w:t>
      </w:r>
      <w:r w:rsidRPr="001D73C8">
        <w:rPr>
          <w:rFonts w:cs="ConduitITCStd ExtraLight"/>
          <w:color w:val="221E1F"/>
        </w:rPr>
        <w:t>har som den dataansvarlige ikke etableret databehandling i eller adgang fra et tredjeland.</w:t>
      </w:r>
      <w:r>
        <w:rPr>
          <w:rFonts w:cs="ConduitITCStd ExtraLight"/>
          <w:color w:val="221E1F"/>
        </w:rPr>
        <w:t xml:space="preserve"> </w:t>
      </w:r>
    </w:p>
    <w:p w14:paraId="08C37FDA" w14:textId="77777777" w:rsidR="00CB52FD" w:rsidRDefault="00CB52FD" w:rsidP="00CB52FD">
      <w:pPr>
        <w:autoSpaceDE w:val="0"/>
        <w:autoSpaceDN w:val="0"/>
        <w:adjustRightInd w:val="0"/>
        <w:spacing w:after="0" w:line="241" w:lineRule="atLeast"/>
        <w:rPr>
          <w:rFonts w:cs="ConduitITCStd ExtraLight"/>
          <w:color w:val="221E1F"/>
        </w:rPr>
      </w:pPr>
    </w:p>
    <w:p w14:paraId="4F0C92D4" w14:textId="77777777" w:rsidR="00CB52FD" w:rsidRPr="00A33B27" w:rsidRDefault="00CB52FD" w:rsidP="00CB52FD">
      <w:pPr>
        <w:autoSpaceDE w:val="0"/>
        <w:autoSpaceDN w:val="0"/>
        <w:adjustRightInd w:val="0"/>
        <w:spacing w:after="0" w:line="241" w:lineRule="atLeast"/>
        <w:rPr>
          <w:rFonts w:cs="ConduitITCStd ExtraLight"/>
          <w:b/>
          <w:bCs/>
        </w:rPr>
      </w:pPr>
      <w:r w:rsidRPr="00A33B27">
        <w:rPr>
          <w:rFonts w:cs="ConduitITCStd ExtraLight"/>
          <w:b/>
          <w:bCs/>
        </w:rPr>
        <w:t xml:space="preserve">[Hvis </w:t>
      </w:r>
      <w:r>
        <w:rPr>
          <w:rFonts w:cs="ConduitITCStd ExtraLight"/>
          <w:b/>
          <w:bCs/>
        </w:rPr>
        <w:t xml:space="preserve">virksomheden har etableret databehandling i, eller adgang til data fra et tredjeland, anføres hvilket/hvilke land(e), der er tale om, og hvem der har adgang) </w:t>
      </w:r>
      <w:r w:rsidRPr="00A33B27">
        <w:rPr>
          <w:rFonts w:cs="ConduitITCStd ExtraLight"/>
          <w:b/>
          <w:bCs/>
        </w:rPr>
        <w:t xml:space="preserve">  </w:t>
      </w:r>
    </w:p>
    <w:p w14:paraId="3069B78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 </w:t>
      </w:r>
    </w:p>
    <w:p w14:paraId="62B311E1"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Formålet med behandling af dine personoplysninger </w:t>
      </w:r>
    </w:p>
    <w:p w14:paraId="0AC1E266" w14:textId="77777777" w:rsidR="00CB52FD" w:rsidRPr="0044150B" w:rsidRDefault="00CB52FD" w:rsidP="00CB52FD">
      <w:pPr>
        <w:autoSpaceDE w:val="0"/>
        <w:autoSpaceDN w:val="0"/>
        <w:adjustRightInd w:val="0"/>
        <w:spacing w:after="0" w:line="241" w:lineRule="atLeast"/>
        <w:rPr>
          <w:rFonts w:cs="ConduitITCStd Light"/>
          <w:color w:val="221E1F"/>
        </w:rPr>
      </w:pPr>
      <w:r w:rsidRPr="001D73C8">
        <w:rPr>
          <w:rFonts w:cs="ConduitITCStd ExtraLight"/>
          <w:color w:val="221E1F"/>
        </w:rPr>
        <w:t xml:space="preserve">Formålet med nærværende politik er at redegøre for administrationen af alle personhenførbare oplysninger om nuværende og tidligere ansatte hos </w:t>
      </w:r>
      <w:r w:rsidRPr="001D73C8">
        <w:rPr>
          <w:rFonts w:cs="ConduitITCStd ExtraLight"/>
          <w:b/>
          <w:bCs/>
          <w:color w:val="221E1F"/>
        </w:rPr>
        <w:t>[firmanavn]</w:t>
      </w:r>
      <w:r>
        <w:rPr>
          <w:rFonts w:cs="ConduitITCStd ExtraLight"/>
          <w:color w:val="221E1F"/>
        </w:rPr>
        <w:t>.</w:t>
      </w:r>
    </w:p>
    <w:p w14:paraId="4B17079F" w14:textId="77777777" w:rsidR="00CB52FD" w:rsidRDefault="00CB52FD" w:rsidP="00CB52FD">
      <w:pPr>
        <w:autoSpaceDE w:val="0"/>
        <w:autoSpaceDN w:val="0"/>
        <w:adjustRightInd w:val="0"/>
        <w:spacing w:after="0" w:line="241" w:lineRule="atLeast"/>
        <w:rPr>
          <w:rFonts w:cs="ConduitITCStd Light"/>
          <w:b/>
          <w:bCs/>
          <w:color w:val="221E1F"/>
        </w:rPr>
      </w:pPr>
    </w:p>
    <w:p w14:paraId="4D8C2AD0"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Generel beskrivelse </w:t>
      </w:r>
    </w:p>
    <w:p w14:paraId="1553556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b/>
          <w:bCs/>
          <w:color w:val="221E1F"/>
        </w:rPr>
        <w:t xml:space="preserve"> </w:t>
      </w:r>
      <w:r w:rsidRPr="0044150B">
        <w:rPr>
          <w:rFonts w:cs="ConduitITCStd ExtraLight"/>
          <w:color w:val="221E1F"/>
        </w:rPr>
        <w:t>m</w:t>
      </w:r>
      <w:r w:rsidRPr="001D73C8">
        <w:rPr>
          <w:rFonts w:cs="ConduitITCStd ExtraLight"/>
          <w:color w:val="221E1F"/>
        </w:rPr>
        <w:t xml:space="preserve">odtager, behandler og opbevarer en række oplysninger om dig med det formål at foretage personaleadministration. </w:t>
      </w:r>
    </w:p>
    <w:p w14:paraId="390093E8" w14:textId="77777777" w:rsidR="00CB52FD" w:rsidRDefault="00CB52FD" w:rsidP="00CB52FD">
      <w:pPr>
        <w:autoSpaceDE w:val="0"/>
        <w:autoSpaceDN w:val="0"/>
        <w:adjustRightInd w:val="0"/>
        <w:spacing w:after="0" w:line="241" w:lineRule="atLeast"/>
        <w:rPr>
          <w:rFonts w:cs="ConduitITCStd ExtraLight"/>
          <w:color w:val="221E1F"/>
        </w:rPr>
      </w:pPr>
    </w:p>
    <w:p w14:paraId="6637014C"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Når du bliver ansat hos </w:t>
      </w:r>
      <w:r w:rsidRPr="001D73C8">
        <w:rPr>
          <w:rFonts w:cs="ConduitITCStd ExtraLight"/>
          <w:b/>
          <w:bCs/>
          <w:color w:val="221E1F"/>
        </w:rPr>
        <w:t>[firmanavn]</w:t>
      </w:r>
      <w:r>
        <w:rPr>
          <w:rFonts w:cs="ConduitITCStd ExtraLight"/>
          <w:color w:val="221E1F"/>
        </w:rPr>
        <w:t xml:space="preserve">, </w:t>
      </w:r>
      <w:r w:rsidRPr="001D73C8">
        <w:rPr>
          <w:rFonts w:cs="ConduitITCStd ExtraLight"/>
          <w:color w:val="221E1F"/>
        </w:rPr>
        <w:t>opretter vi en personalesag med dine oplysninger. I persona</w:t>
      </w:r>
      <w:r w:rsidRPr="001D73C8">
        <w:rPr>
          <w:rFonts w:cs="ConduitITCStd ExtraLight"/>
          <w:color w:val="221E1F"/>
        </w:rPr>
        <w:softHyphen/>
        <w:t xml:space="preserve">lesagen registrerer og opbevarer vi de oplysninger, der er nødvendige og relevante i forhold til din ansættelse hos os. </w:t>
      </w:r>
    </w:p>
    <w:p w14:paraId="6739AE87" w14:textId="77777777" w:rsidR="00CB52FD" w:rsidRDefault="00CB52FD" w:rsidP="00CB52FD">
      <w:pPr>
        <w:autoSpaceDE w:val="0"/>
        <w:autoSpaceDN w:val="0"/>
        <w:adjustRightInd w:val="0"/>
        <w:spacing w:after="0" w:line="241" w:lineRule="atLeast"/>
        <w:rPr>
          <w:rFonts w:cs="ConduitITCStd ExtraLight"/>
          <w:color w:val="221E1F"/>
        </w:rPr>
      </w:pPr>
    </w:p>
    <w:p w14:paraId="2AE95CC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De oplysninger, som vi har modtaget i forbindelse med ansættelsen, herunder bl.a. ansøgning, CV, referencer, eksamensbeviser med videre</w:t>
      </w:r>
      <w:r>
        <w:rPr>
          <w:rFonts w:cs="ConduitITCStd ExtraLight"/>
          <w:color w:val="221E1F"/>
        </w:rPr>
        <w:t xml:space="preserve">, </w:t>
      </w:r>
      <w:r w:rsidRPr="001D73C8">
        <w:rPr>
          <w:rFonts w:cs="ConduitITCStd ExtraLight"/>
          <w:color w:val="221E1F"/>
        </w:rPr>
        <w:t xml:space="preserve">opbevares. </w:t>
      </w:r>
    </w:p>
    <w:p w14:paraId="559992DD" w14:textId="77777777" w:rsidR="00CB52FD" w:rsidRDefault="00CB52FD" w:rsidP="00CB52FD">
      <w:pPr>
        <w:autoSpaceDE w:val="0"/>
        <w:autoSpaceDN w:val="0"/>
        <w:adjustRightInd w:val="0"/>
        <w:spacing w:after="0" w:line="241" w:lineRule="atLeast"/>
        <w:rPr>
          <w:rFonts w:cs="ConduitITCStd ExtraLight"/>
          <w:color w:val="221E1F"/>
        </w:rPr>
      </w:pPr>
    </w:p>
    <w:p w14:paraId="7FA40E2F"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indhenter og opbevarer også de oplysninger, der løbende måtte være nødvendige og relevante i forbindelse med håndteringen af dit ansættelsesforhold. De oplysninger, vi indhenter, er blandt andet skatteoplysninger til brug for lønudbetaling og lignende. </w:t>
      </w:r>
    </w:p>
    <w:p w14:paraId="53C12279" w14:textId="77777777" w:rsidR="00CB52FD" w:rsidRDefault="00CB52FD" w:rsidP="00CB52FD">
      <w:pPr>
        <w:autoSpaceDE w:val="0"/>
        <w:autoSpaceDN w:val="0"/>
        <w:adjustRightInd w:val="0"/>
        <w:spacing w:after="0" w:line="241" w:lineRule="atLeast"/>
        <w:rPr>
          <w:rFonts w:cs="ConduitITCStd ExtraLight"/>
          <w:color w:val="221E1F"/>
        </w:rPr>
      </w:pPr>
    </w:p>
    <w:p w14:paraId="33547079"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indsamler ikke og behandler ikke personoplysninger af særlig kategori, jf. Dataforordningen art. 9, som racemæssig eller etnisk baggrund, filosofisk, politisk eller religiøs overbevisning, fagforeningsmæssigt tilhørsforhold, helbredsmæssige forhold om medicin, misbrug af narkotika, alkohol med videre, eller om seksuelle forhold. </w:t>
      </w:r>
    </w:p>
    <w:p w14:paraId="496B96BE" w14:textId="02B82CE6" w:rsidR="00CB52FD" w:rsidRPr="001D73C8" w:rsidRDefault="00CB52FD" w:rsidP="00CB52FD">
      <w:pPr>
        <w:pageBreakBefore/>
        <w:autoSpaceDE w:val="0"/>
        <w:autoSpaceDN w:val="0"/>
        <w:adjustRightInd w:val="0"/>
        <w:spacing w:after="0" w:line="241" w:lineRule="atLeast"/>
        <w:rPr>
          <w:rFonts w:cs="ConduitITCStd ExtraLight"/>
          <w:color w:val="221E1F"/>
        </w:rPr>
      </w:pPr>
      <w:r w:rsidRPr="001D73C8">
        <w:rPr>
          <w:rFonts w:cs="ConduitITCStd ExtraLight"/>
          <w:color w:val="221E1F"/>
        </w:rPr>
        <w:t xml:space="preserve">Som et led i </w:t>
      </w: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rolle som en arbejdsgiver og den dataansvarlige skal </w:t>
      </w: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registrere og behandle konkrete, relevante helbredsoplysninger, der er afgørende for arbejdets tilrettelæggelse, og for at overholde de gældende </w:t>
      </w:r>
      <w:proofErr w:type="spellStart"/>
      <w:r w:rsidRPr="001D73C8">
        <w:rPr>
          <w:rFonts w:cs="ConduitITCStd ExtraLight"/>
          <w:color w:val="221E1F"/>
        </w:rPr>
        <w:t>arbejds</w:t>
      </w:r>
      <w:proofErr w:type="spellEnd"/>
      <w:r w:rsidRPr="001D73C8">
        <w:rPr>
          <w:rFonts w:cs="ConduitITCStd ExtraLight"/>
          <w:color w:val="221E1F"/>
        </w:rPr>
        <w:t>-, sundheds- og socialretlige forpligtelser og specifikke rettigheder, for så vidt den har hjemmel i EU-retten, gældende lovgivning eller en kollektiv overenskomst.</w:t>
      </w:r>
      <w:r>
        <w:rPr>
          <w:rFonts w:cs="ConduitITCStd ExtraLight"/>
          <w:color w:val="221E1F"/>
        </w:rPr>
        <w:t xml:space="preserve"> </w:t>
      </w:r>
      <w:r w:rsidRPr="001D73C8">
        <w:rPr>
          <w:rFonts w:cs="ConduitITCStd ExtraLight"/>
          <w:color w:val="221E1F"/>
        </w:rPr>
        <w:t xml:space="preserve">Hvis </w:t>
      </w: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behandler sådanne oplysninger, vil det fremgå af den konkrete ansættelsesaftale. </w:t>
      </w:r>
    </w:p>
    <w:p w14:paraId="3F82C71F" w14:textId="77777777" w:rsidR="00CB52FD" w:rsidRDefault="00CB52FD" w:rsidP="00CB52FD">
      <w:pPr>
        <w:autoSpaceDE w:val="0"/>
        <w:autoSpaceDN w:val="0"/>
        <w:adjustRightInd w:val="0"/>
        <w:spacing w:after="0" w:line="241" w:lineRule="atLeast"/>
        <w:rPr>
          <w:rFonts w:cs="ConduitITCStd ExtraLight"/>
          <w:color w:val="221E1F"/>
        </w:rPr>
      </w:pPr>
    </w:p>
    <w:p w14:paraId="171DD0C6"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TEKNIQ Arbejdsgiverne er som arbejdsgiver underlagt en række forpligtelser til at behandle og videregive oplysninger om dig i henhold til skattelovgivningen, sociallovgivningen og lignende. På baggrund af disse regler kan og skal TEKNIQ Arbejdsgiverne behandle og opbevare oplysninger om f.eks. dit helbred. </w:t>
      </w:r>
    </w:p>
    <w:p w14:paraId="6DDEED9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Grundlaget for behandlingen af dine oplysninger er, at det sker med henblik på opfyldelse af din ansættelses</w:t>
      </w:r>
      <w:r w:rsidRPr="001D73C8">
        <w:rPr>
          <w:rFonts w:cs="ConduitITCStd ExtraLight"/>
          <w:color w:val="221E1F"/>
        </w:rPr>
        <w:softHyphen/>
        <w:t xml:space="preserve">kontrakt og det løbende ansættelsesforhold, jf. § 6, stk. 1, litra b i databeskyttelsesforordningen. </w:t>
      </w:r>
    </w:p>
    <w:p w14:paraId="1C4E3D8F" w14:textId="77777777" w:rsidR="00CB52FD" w:rsidRDefault="00CB52FD" w:rsidP="00CB52FD">
      <w:pPr>
        <w:autoSpaceDE w:val="0"/>
        <w:autoSpaceDN w:val="0"/>
        <w:adjustRightInd w:val="0"/>
        <w:spacing w:after="0" w:line="241" w:lineRule="atLeast"/>
        <w:rPr>
          <w:rFonts w:cs="ConduitITCStd Light"/>
          <w:b/>
          <w:bCs/>
          <w:color w:val="221E1F"/>
        </w:rPr>
      </w:pPr>
    </w:p>
    <w:p w14:paraId="009C604F"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Typer af personoplysninger </w:t>
      </w:r>
      <w:r>
        <w:rPr>
          <w:rFonts w:cs="ConduitITCStd Light"/>
          <w:b/>
          <w:bCs/>
          <w:color w:val="221E1F"/>
        </w:rPr>
        <w:t>v</w:t>
      </w:r>
      <w:r w:rsidRPr="001D73C8">
        <w:rPr>
          <w:rFonts w:cs="ConduitITCStd Light"/>
          <w:b/>
          <w:bCs/>
          <w:color w:val="221E1F"/>
        </w:rPr>
        <w:t>i registrerer</w:t>
      </w:r>
      <w:r>
        <w:rPr>
          <w:rFonts w:cs="ConduitITCStd Light"/>
          <w:b/>
          <w:bCs/>
          <w:color w:val="221E1F"/>
        </w:rPr>
        <w:t xml:space="preserve"> </w:t>
      </w:r>
      <w:r w:rsidRPr="001D73C8">
        <w:rPr>
          <w:rFonts w:cs="ConduitITCStd Light"/>
          <w:b/>
          <w:bCs/>
          <w:color w:val="221E1F"/>
        </w:rPr>
        <w:t xml:space="preserve"> </w:t>
      </w:r>
    </w:p>
    <w:p w14:paraId="0A276383" w14:textId="77777777" w:rsidR="00CB52FD" w:rsidRDefault="00CB52FD" w:rsidP="00CB52FD">
      <w:pPr>
        <w:autoSpaceDE w:val="0"/>
        <w:autoSpaceDN w:val="0"/>
        <w:adjustRightInd w:val="0"/>
        <w:spacing w:after="0" w:line="241" w:lineRule="atLeast"/>
        <w:rPr>
          <w:rFonts w:cs="ConduitITCStd ExtraLight"/>
          <w:color w:val="221E1F"/>
        </w:rPr>
      </w:pPr>
    </w:p>
    <w:p w14:paraId="24213D88"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Vi behandler følgende personoplysninger om dig: </w:t>
      </w:r>
    </w:p>
    <w:p w14:paraId="2A425E71"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Navn </w:t>
      </w:r>
    </w:p>
    <w:p w14:paraId="4F2DD095"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Nærmest pårørende </w:t>
      </w:r>
    </w:p>
    <w:p w14:paraId="2BA7B6D0"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Privat bopælsadresse </w:t>
      </w:r>
    </w:p>
    <w:p w14:paraId="5C1D2114"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Telefonnummer </w:t>
      </w:r>
    </w:p>
    <w:p w14:paraId="648ADC19"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Personlig e-mailadresse </w:t>
      </w:r>
    </w:p>
    <w:p w14:paraId="3E2A9123"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Cpr-nr. </w:t>
      </w:r>
    </w:p>
    <w:p w14:paraId="020EAE55"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Uddannelsesmæssige oplysninger, CV og referencer. </w:t>
      </w:r>
    </w:p>
    <w:p w14:paraId="0842925A"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Køn </w:t>
      </w:r>
    </w:p>
    <w:p w14:paraId="7CF54542"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Lønoplysninger </w:t>
      </w:r>
    </w:p>
    <w:p w14:paraId="686EFF82"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Fraværsopgørelser </w:t>
      </w:r>
    </w:p>
    <w:p w14:paraId="054D099A"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Ferieopgørelser </w:t>
      </w:r>
    </w:p>
    <w:p w14:paraId="77761795"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Orlov i forbindelse med graviditets-, barsels-, fædre- og forældreorlov, uddannelsesorlov med videre </w:t>
      </w:r>
    </w:p>
    <w:p w14:paraId="0873A9A4"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Bankkontooplysninger </w:t>
      </w:r>
    </w:p>
    <w:p w14:paraId="583FAB74"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Kilometergodtgørelser/</w:t>
      </w:r>
      <w:proofErr w:type="spellStart"/>
      <w:r w:rsidRPr="00A3224D">
        <w:rPr>
          <w:rFonts w:cs="ConduitITCStd ExtraLight"/>
          <w:color w:val="221E1F"/>
        </w:rPr>
        <w:t>Brobizz</w:t>
      </w:r>
      <w:proofErr w:type="spellEnd"/>
      <w:r w:rsidRPr="00A3224D">
        <w:rPr>
          <w:rFonts w:cs="ConduitITCStd ExtraLight"/>
          <w:color w:val="221E1F"/>
        </w:rPr>
        <w:t xml:space="preserve">-oplysninger </w:t>
      </w:r>
    </w:p>
    <w:p w14:paraId="1DA167CB"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Brugernavne og unikke ID-numre til systemer </w:t>
      </w:r>
    </w:p>
    <w:p w14:paraId="5417AABD"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Arbejdsoplysninger (jobniveau, arbejdsspecialisering, erhvervserfaring m.v.) </w:t>
      </w:r>
    </w:p>
    <w:p w14:paraId="2AFE0641"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Skatteoplysninger til brug for opkrævning af kildeskat og indberetning til SKAT </w:t>
      </w:r>
    </w:p>
    <w:p w14:paraId="6E42AD2C"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Arbejdsskader </w:t>
      </w:r>
    </w:p>
    <w:p w14:paraId="0EFA6EB8" w14:textId="77777777" w:rsidR="00CB52FD" w:rsidRPr="00A3224D" w:rsidRDefault="00CB52FD" w:rsidP="00CB52FD">
      <w:pPr>
        <w:pStyle w:val="Listeafsnit"/>
        <w:numPr>
          <w:ilvl w:val="0"/>
          <w:numId w:val="28"/>
        </w:numPr>
        <w:autoSpaceDE w:val="0"/>
        <w:autoSpaceDN w:val="0"/>
        <w:adjustRightInd w:val="0"/>
        <w:spacing w:after="0" w:line="241" w:lineRule="atLeast"/>
        <w:rPr>
          <w:rFonts w:cs="ConduitITCStd ExtraLight"/>
          <w:color w:val="221E1F"/>
        </w:rPr>
      </w:pPr>
      <w:r w:rsidRPr="00A3224D">
        <w:rPr>
          <w:rFonts w:cs="ConduitITCStd ExtraLight"/>
          <w:color w:val="221E1F"/>
        </w:rPr>
        <w:t xml:space="preserve">Helbredsoplysninger </w:t>
      </w:r>
    </w:p>
    <w:p w14:paraId="38763487" w14:textId="77777777" w:rsidR="00CB52FD" w:rsidRDefault="00CB52FD" w:rsidP="00CB52FD">
      <w:pPr>
        <w:autoSpaceDE w:val="0"/>
        <w:autoSpaceDN w:val="0"/>
        <w:adjustRightInd w:val="0"/>
        <w:spacing w:after="0" w:line="241" w:lineRule="atLeast"/>
        <w:rPr>
          <w:rFonts w:cs="ConduitITCStd ExtraLight"/>
          <w:color w:val="221E1F"/>
        </w:rPr>
      </w:pPr>
    </w:p>
    <w:p w14:paraId="29C9F4EA" w14:textId="77777777" w:rsidR="00CB52FD" w:rsidRPr="00A760D3" w:rsidRDefault="00CB52FD" w:rsidP="00CB52FD">
      <w:pPr>
        <w:autoSpaceDE w:val="0"/>
        <w:autoSpaceDN w:val="0"/>
        <w:adjustRightInd w:val="0"/>
        <w:spacing w:after="0" w:line="241" w:lineRule="atLeast"/>
        <w:rPr>
          <w:rFonts w:cs="ConduitITCStd ExtraLight"/>
          <w:b/>
          <w:bCs/>
        </w:rPr>
      </w:pPr>
      <w:r w:rsidRPr="00A760D3">
        <w:rPr>
          <w:rFonts w:cs="ConduitITCStd ExtraLight"/>
          <w:b/>
          <w:bCs/>
        </w:rPr>
        <w:t>[</w:t>
      </w:r>
      <w:r>
        <w:rPr>
          <w:rFonts w:cs="ConduitITCStd ExtraLight"/>
          <w:b/>
          <w:bCs/>
        </w:rPr>
        <w:t>Check listen og slet/tilføj evt. andre data. Husk f.eks. data fra G</w:t>
      </w:r>
      <w:r w:rsidRPr="00A760D3">
        <w:rPr>
          <w:rFonts w:cs="ConduitITCStd ExtraLight"/>
          <w:b/>
          <w:bCs/>
        </w:rPr>
        <w:t>PS</w:t>
      </w:r>
      <w:r>
        <w:rPr>
          <w:rFonts w:cs="ConduitITCStd ExtraLight"/>
          <w:b/>
          <w:bCs/>
        </w:rPr>
        <w:t xml:space="preserve"> (hvis de kan henføres til personer),  eller lignende</w:t>
      </w:r>
      <w:r w:rsidRPr="00A760D3">
        <w:rPr>
          <w:rFonts w:cs="ConduitITCStd ExtraLight"/>
          <w:b/>
          <w:bCs/>
        </w:rPr>
        <w:t xml:space="preserve">]  </w:t>
      </w:r>
    </w:p>
    <w:p w14:paraId="43C56EA1" w14:textId="77777777" w:rsidR="00CB52FD" w:rsidRDefault="00CB52FD" w:rsidP="00CB52FD">
      <w:pPr>
        <w:autoSpaceDE w:val="0"/>
        <w:autoSpaceDN w:val="0"/>
        <w:adjustRightInd w:val="0"/>
        <w:spacing w:after="0" w:line="241" w:lineRule="atLeast"/>
        <w:rPr>
          <w:rFonts w:cs="ConduitITCStd ExtraLight"/>
          <w:color w:val="221E1F"/>
        </w:rPr>
      </w:pPr>
    </w:p>
    <w:p w14:paraId="0831E41E"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For visse stillinger i </w:t>
      </w:r>
      <w:r>
        <w:rPr>
          <w:rFonts w:cs="ConduitITCStd ExtraLight"/>
          <w:color w:val="221E1F"/>
        </w:rPr>
        <w:t xml:space="preserve">virksomheden, </w:t>
      </w:r>
      <w:r w:rsidRPr="001D73C8">
        <w:rPr>
          <w:rFonts w:cs="ConduitITCStd ExtraLight"/>
          <w:color w:val="221E1F"/>
        </w:rPr>
        <w:t xml:space="preserve">kan der som et led i ansættelsesproceduren blive gennemført en personlighedstest eller erhvervstest, eller der kan blive anmodet om en straffeattest. </w:t>
      </w:r>
    </w:p>
    <w:p w14:paraId="7D090D44" w14:textId="77777777" w:rsidR="00CB52FD" w:rsidRDefault="00CB52FD" w:rsidP="00CB52FD">
      <w:pPr>
        <w:autoSpaceDE w:val="0"/>
        <w:autoSpaceDN w:val="0"/>
        <w:adjustRightInd w:val="0"/>
        <w:spacing w:after="0" w:line="241" w:lineRule="atLeast"/>
        <w:rPr>
          <w:rFonts w:cs="ConduitITCStd ExtraLight"/>
          <w:color w:val="221E1F"/>
        </w:rPr>
      </w:pPr>
    </w:p>
    <w:p w14:paraId="5F4ED6A6"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Medarbejdere skal oplyse, hvis der sker ændringer i eller er fejl i personoplysningerne, hvorefter </w:t>
      </w: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straks registrer ændringerne. </w:t>
      </w:r>
    </w:p>
    <w:p w14:paraId="6E8D7C56" w14:textId="77777777" w:rsidR="00CB52FD" w:rsidRDefault="00CB52FD" w:rsidP="00CB52FD">
      <w:pPr>
        <w:autoSpaceDE w:val="0"/>
        <w:autoSpaceDN w:val="0"/>
        <w:adjustRightInd w:val="0"/>
        <w:spacing w:after="0" w:line="241" w:lineRule="atLeast"/>
        <w:rPr>
          <w:rFonts w:cs="ConduitITCStd Light"/>
          <w:b/>
          <w:bCs/>
          <w:color w:val="221E1F"/>
        </w:rPr>
      </w:pPr>
    </w:p>
    <w:p w14:paraId="44E7EDDF"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Hvem har adgang til dine oplysninger </w:t>
      </w:r>
    </w:p>
    <w:p w14:paraId="109D5CF4"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in personalesag findes </w:t>
      </w:r>
      <w:r w:rsidRPr="001D73C8">
        <w:rPr>
          <w:rFonts w:cs="ConduitITCStd ExtraLight"/>
          <w:b/>
          <w:bCs/>
          <w:color w:val="221E1F"/>
        </w:rPr>
        <w:t>[</w:t>
      </w:r>
      <w:r>
        <w:rPr>
          <w:rFonts w:cs="ConduitITCStd ExtraLight"/>
          <w:b/>
          <w:bCs/>
          <w:color w:val="221E1F"/>
        </w:rPr>
        <w:t>skriv hvor og hos hvem i firmaet persondata opbevares</w:t>
      </w:r>
      <w:r w:rsidRPr="001D73C8">
        <w:rPr>
          <w:rFonts w:cs="ConduitITCStd ExtraLight"/>
          <w:b/>
          <w:bCs/>
          <w:color w:val="221E1F"/>
        </w:rPr>
        <w:t>]</w:t>
      </w:r>
      <w:r>
        <w:rPr>
          <w:rFonts w:cs="ConduitITCStd ExtraLight"/>
          <w:b/>
          <w:bCs/>
          <w:color w:val="221E1F"/>
        </w:rPr>
        <w:t xml:space="preserve"> i</w:t>
      </w:r>
      <w:r w:rsidRPr="001D73C8">
        <w:rPr>
          <w:rFonts w:cs="ConduitITCStd ExtraLight"/>
          <w:color w:val="221E1F"/>
        </w:rPr>
        <w:t xml:space="preserve"> aflåste skabe og elektronisk. Din sag ligger adskilt uden at være blandet sammen med andre personalesager. </w:t>
      </w:r>
    </w:p>
    <w:p w14:paraId="0003C76C"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et er udelukkende medarbejdere fra </w:t>
      </w:r>
      <w:r w:rsidRPr="001D73C8">
        <w:rPr>
          <w:rFonts w:cs="ConduitITCStd ExtraLight"/>
          <w:b/>
          <w:bCs/>
          <w:color w:val="221E1F"/>
        </w:rPr>
        <w:t>[</w:t>
      </w:r>
      <w:r>
        <w:rPr>
          <w:rFonts w:cs="ConduitITCStd ExtraLight"/>
          <w:b/>
          <w:bCs/>
          <w:color w:val="221E1F"/>
        </w:rPr>
        <w:t>skriv navn på afdeling eller funktion]</w:t>
      </w:r>
      <w:r w:rsidRPr="001D73C8">
        <w:rPr>
          <w:rFonts w:cs="ConduitITCStd ExtraLight"/>
          <w:color w:val="221E1F"/>
        </w:rPr>
        <w:t>, nærmeste leder og virksomhedens øverste ledelse, der har adgang til personalemappen.</w:t>
      </w:r>
    </w:p>
    <w:p w14:paraId="2C06385A" w14:textId="77777777" w:rsidR="00CB52FD" w:rsidRDefault="00CB52FD" w:rsidP="00CB52FD">
      <w:pPr>
        <w:autoSpaceDE w:val="0"/>
        <w:autoSpaceDN w:val="0"/>
        <w:adjustRightInd w:val="0"/>
        <w:spacing w:after="0" w:line="241" w:lineRule="atLeast"/>
        <w:rPr>
          <w:rFonts w:cs="ConduitITCStd ExtraLight"/>
          <w:color w:val="221E1F"/>
        </w:rPr>
      </w:pPr>
    </w:p>
    <w:p w14:paraId="05AC9E6E"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Derudover kan selskabet Computer Camp, der udfører support på vores servere og systemer i visse tilfælde have fuld adgang hertil herunder også dine oplysninger. Der er fra Computer Camps side afgivet en fortrolig</w:t>
      </w:r>
      <w:r w:rsidRPr="001D73C8">
        <w:rPr>
          <w:rFonts w:cs="ConduitITCStd ExtraLight"/>
          <w:color w:val="221E1F"/>
        </w:rPr>
        <w:softHyphen/>
        <w:t xml:space="preserve">hedserklæring til TEKNIQ Arbejdsgiverne. </w:t>
      </w:r>
    </w:p>
    <w:p w14:paraId="4A469912" w14:textId="77777777" w:rsidR="00CB52FD" w:rsidRDefault="00CB52FD" w:rsidP="00CB52FD">
      <w:pPr>
        <w:autoSpaceDE w:val="0"/>
        <w:autoSpaceDN w:val="0"/>
        <w:adjustRightInd w:val="0"/>
        <w:spacing w:after="0" w:line="241" w:lineRule="atLeast"/>
        <w:rPr>
          <w:rFonts w:cs="ConduitITCStd Light"/>
          <w:b/>
          <w:bCs/>
          <w:color w:val="221E1F"/>
        </w:rPr>
      </w:pPr>
    </w:p>
    <w:p w14:paraId="116B2517"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På vores hjemmeside </w:t>
      </w:r>
    </w:p>
    <w:p w14:paraId="567AA18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På vores hjemmeside registrerer vi følgende oplysninger om dig: Navn, stilling, direkte kontaktoplysninger telefonnummer og e-mail. </w:t>
      </w:r>
    </w:p>
    <w:p w14:paraId="3994488F" w14:textId="77777777" w:rsidR="00CB52FD" w:rsidRDefault="00CB52FD" w:rsidP="00CB52FD">
      <w:pPr>
        <w:autoSpaceDE w:val="0"/>
        <w:autoSpaceDN w:val="0"/>
        <w:adjustRightInd w:val="0"/>
        <w:spacing w:after="0" w:line="241" w:lineRule="atLeast"/>
        <w:rPr>
          <w:rFonts w:cs="ConduitITCStd ExtraLight"/>
          <w:color w:val="221E1F"/>
        </w:rPr>
      </w:pPr>
    </w:p>
    <w:p w14:paraId="08B0617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Herudover lægger vi et billede af dig på hjemmesiden efter et forudgående informeret samtykke fra dig. </w:t>
      </w:r>
    </w:p>
    <w:p w14:paraId="719862C1"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Formålet med disse personoplysninger på hjemmesiden er, at vores medlemsvirksomheder og samarbejds</w:t>
      </w:r>
      <w:r w:rsidRPr="001D73C8">
        <w:rPr>
          <w:rFonts w:cs="ConduitITCStd ExtraLight"/>
          <w:color w:val="221E1F"/>
        </w:rPr>
        <w:softHyphen/>
        <w:t xml:space="preserve">partnere skal kunne komme i direkte kontakt med dig. </w:t>
      </w:r>
    </w:p>
    <w:p w14:paraId="7E11735B" w14:textId="77777777" w:rsidR="00CB52FD" w:rsidRDefault="00CB52FD" w:rsidP="00CB52FD">
      <w:pPr>
        <w:autoSpaceDE w:val="0"/>
        <w:autoSpaceDN w:val="0"/>
        <w:adjustRightInd w:val="0"/>
        <w:spacing w:after="0" w:line="241" w:lineRule="atLeast"/>
        <w:rPr>
          <w:rFonts w:cs="ConduitITCStd Light"/>
          <w:b/>
          <w:bCs/>
          <w:color w:val="221E1F"/>
        </w:rPr>
      </w:pPr>
    </w:p>
    <w:p w14:paraId="7E8363F7"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Videregivelse af personoplysninger </w:t>
      </w:r>
    </w:p>
    <w:p w14:paraId="119EE8F4" w14:textId="77777777" w:rsidR="00CB52FD" w:rsidRPr="001D73C8" w:rsidRDefault="00CB52FD" w:rsidP="00CB52FD">
      <w:pPr>
        <w:autoSpaceDE w:val="0"/>
        <w:autoSpaceDN w:val="0"/>
        <w:adjustRightInd w:val="0"/>
        <w:spacing w:after="0" w:line="241" w:lineRule="atLeast"/>
        <w:rPr>
          <w:rFonts w:cs="ConduitITCStd ExtraLight"/>
          <w:color w:val="221E1F"/>
        </w:rPr>
      </w:pPr>
      <w:r>
        <w:rPr>
          <w:rFonts w:cs="ConduitITCStd ExtraLight"/>
          <w:color w:val="221E1F"/>
        </w:rPr>
        <w:t xml:space="preserve">I </w:t>
      </w:r>
      <w:r w:rsidRPr="001D73C8">
        <w:rPr>
          <w:rFonts w:cs="ConduitITCStd ExtraLight"/>
          <w:color w:val="221E1F"/>
        </w:rPr>
        <w:t xml:space="preserve">en række tilfælde kan og skal vi videregive dine oplysninger til relevante modtagere f.eks.: </w:t>
      </w:r>
    </w:p>
    <w:p w14:paraId="185B939D"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SKAT </w:t>
      </w:r>
    </w:p>
    <w:p w14:paraId="0C3A9FA4"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ATP </w:t>
      </w:r>
    </w:p>
    <w:p w14:paraId="400B137F"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Danmarks Statistik </w:t>
      </w:r>
    </w:p>
    <w:p w14:paraId="03F7BC77"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NemKonto </w:t>
      </w:r>
    </w:p>
    <w:p w14:paraId="5205E617"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Pensionsselskab </w:t>
      </w:r>
    </w:p>
    <w:p w14:paraId="4758D76C"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Arbejdsskadestyrelsen </w:t>
      </w:r>
    </w:p>
    <w:p w14:paraId="364D269F"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Kommuner </w:t>
      </w:r>
    </w:p>
    <w:p w14:paraId="48CF7A2D"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Virk.dk </w:t>
      </w:r>
    </w:p>
    <w:p w14:paraId="5A8EF713" w14:textId="77777777" w:rsidR="00CB52FD" w:rsidRPr="002D7D6F"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Indkomstregistret </w:t>
      </w:r>
    </w:p>
    <w:p w14:paraId="39A96EDE" w14:textId="77777777" w:rsidR="00CB52FD" w:rsidRDefault="00CB52FD" w:rsidP="00CB52FD">
      <w:pPr>
        <w:pStyle w:val="Listeafsnit"/>
        <w:numPr>
          <w:ilvl w:val="0"/>
          <w:numId w:val="29"/>
        </w:numPr>
        <w:autoSpaceDE w:val="0"/>
        <w:autoSpaceDN w:val="0"/>
        <w:adjustRightInd w:val="0"/>
        <w:spacing w:after="0" w:line="241" w:lineRule="atLeast"/>
        <w:rPr>
          <w:rFonts w:cs="ConduitITCStd ExtraLight"/>
          <w:color w:val="221E1F"/>
        </w:rPr>
      </w:pPr>
      <w:r w:rsidRPr="002D7D6F">
        <w:rPr>
          <w:rFonts w:cs="ConduitITCStd ExtraLight"/>
          <w:color w:val="221E1F"/>
        </w:rPr>
        <w:t xml:space="preserve">Vores eksterne revisor </w:t>
      </w:r>
    </w:p>
    <w:p w14:paraId="340F01C2" w14:textId="77777777" w:rsidR="00CB52FD" w:rsidRPr="002D7D6F" w:rsidRDefault="00CB52FD" w:rsidP="00CB52FD">
      <w:pPr>
        <w:autoSpaceDE w:val="0"/>
        <w:autoSpaceDN w:val="0"/>
        <w:adjustRightInd w:val="0"/>
        <w:spacing w:after="0" w:line="241" w:lineRule="atLeast"/>
        <w:rPr>
          <w:rFonts w:cs="ConduitITCStd ExtraLight"/>
          <w:color w:val="221E1F"/>
        </w:rPr>
      </w:pPr>
    </w:p>
    <w:p w14:paraId="3EC3316A"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sidRPr="001D73C8">
        <w:rPr>
          <w:rFonts w:cs="ConduitITCStd ExtraLight"/>
          <w:color w:val="221E1F"/>
        </w:rPr>
        <w:t xml:space="preserve"> overfører ikke dine oplysninger til tredjelande, herunder internationale organisationer. </w:t>
      </w:r>
    </w:p>
    <w:p w14:paraId="614B835A" w14:textId="77777777" w:rsidR="00CB52FD" w:rsidRDefault="00CB52FD" w:rsidP="00CB52FD">
      <w:pPr>
        <w:autoSpaceDE w:val="0"/>
        <w:autoSpaceDN w:val="0"/>
        <w:adjustRightInd w:val="0"/>
        <w:spacing w:after="0" w:line="241" w:lineRule="atLeast"/>
        <w:rPr>
          <w:rFonts w:cs="ConduitITCStd Light"/>
          <w:b/>
          <w:bCs/>
          <w:color w:val="221E1F"/>
        </w:rPr>
      </w:pPr>
    </w:p>
    <w:p w14:paraId="28FAF75A"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Opbevaring af dine personoplysninger </w:t>
      </w:r>
    </w:p>
    <w:p w14:paraId="3EF00180"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b/>
          <w:bCs/>
          <w:color w:val="221E1F"/>
        </w:rPr>
        <w:t>[firmanavn]</w:t>
      </w:r>
      <w:r>
        <w:rPr>
          <w:rFonts w:cs="ConduitITCStd ExtraLight"/>
          <w:b/>
          <w:bCs/>
          <w:color w:val="221E1F"/>
        </w:rPr>
        <w:t xml:space="preserve"> </w:t>
      </w:r>
      <w:r w:rsidRPr="001D73C8">
        <w:rPr>
          <w:rFonts w:cs="ConduitITCStd ExtraLight"/>
          <w:color w:val="221E1F"/>
        </w:rPr>
        <w:t xml:space="preserve">opbevarer dine personoplysninger under din ansættelsestid. </w:t>
      </w:r>
    </w:p>
    <w:p w14:paraId="1876621F" w14:textId="77777777" w:rsidR="00CB52FD" w:rsidRDefault="00CB52FD" w:rsidP="00CB52FD">
      <w:pPr>
        <w:autoSpaceDE w:val="0"/>
        <w:autoSpaceDN w:val="0"/>
        <w:adjustRightInd w:val="0"/>
        <w:spacing w:after="0" w:line="241" w:lineRule="atLeast"/>
        <w:rPr>
          <w:rFonts w:cs="ConduitITCStd ExtraLight"/>
          <w:color w:val="221E1F"/>
        </w:rPr>
      </w:pPr>
    </w:p>
    <w:p w14:paraId="109EF1D7"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Når du fratræder og uanset årsag, gemmes oplysningerne i løbende år + 5 år af hensyn til regnskabslovgivningen</w:t>
      </w:r>
      <w:r>
        <w:rPr>
          <w:rFonts w:cs="ConduitITCStd ExtraLight"/>
          <w:color w:val="221E1F"/>
        </w:rPr>
        <w:t xml:space="preserve">, </w:t>
      </w:r>
      <w:r w:rsidRPr="001D73C8">
        <w:rPr>
          <w:rFonts w:cs="ConduitITCStd ExtraLight"/>
          <w:color w:val="221E1F"/>
        </w:rPr>
        <w:t xml:space="preserve">men også for at kunne imødegå evt. krav på løn, feriepenge, pension med videre. </w:t>
      </w:r>
    </w:p>
    <w:p w14:paraId="3CB08FE2" w14:textId="77777777" w:rsidR="00CB52FD" w:rsidRDefault="00CB52FD" w:rsidP="00CB52FD">
      <w:pPr>
        <w:autoSpaceDE w:val="0"/>
        <w:autoSpaceDN w:val="0"/>
        <w:adjustRightInd w:val="0"/>
        <w:spacing w:after="0" w:line="241" w:lineRule="atLeast"/>
        <w:rPr>
          <w:rFonts w:cs="ConduitITCStd ExtraLight"/>
          <w:color w:val="221E1F"/>
        </w:rPr>
      </w:pPr>
    </w:p>
    <w:p w14:paraId="5C8CB594"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Oplysninger, der ikke har betydning i forhold til løn, pension etc., slettes straks (hvor vi ikke har et sagligt behov). </w:t>
      </w:r>
    </w:p>
    <w:p w14:paraId="1D1EDEDC" w14:textId="77777777" w:rsidR="00CB52FD" w:rsidRDefault="00CB52FD" w:rsidP="00CB52FD">
      <w:pPr>
        <w:autoSpaceDE w:val="0"/>
        <w:autoSpaceDN w:val="0"/>
        <w:adjustRightInd w:val="0"/>
        <w:spacing w:after="0" w:line="241" w:lineRule="atLeast"/>
        <w:rPr>
          <w:rFonts w:cs="ConduitITCStd ExtraLight"/>
          <w:color w:val="221E1F"/>
        </w:rPr>
      </w:pPr>
    </w:p>
    <w:p w14:paraId="44586D92"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Eventuelle oplysninger om arbejdsskader, der er indtrådt under ansættelsen, slettes først efter 30 år. </w:t>
      </w:r>
    </w:p>
    <w:p w14:paraId="0F70571A" w14:textId="77777777" w:rsidR="00CB52FD" w:rsidRDefault="00CB52FD" w:rsidP="00CB52FD">
      <w:pPr>
        <w:autoSpaceDE w:val="0"/>
        <w:autoSpaceDN w:val="0"/>
        <w:adjustRightInd w:val="0"/>
        <w:spacing w:after="0" w:line="241" w:lineRule="atLeast"/>
        <w:rPr>
          <w:rFonts w:cs="ConduitITCStd Light"/>
          <w:b/>
          <w:bCs/>
          <w:color w:val="221E1F"/>
        </w:rPr>
      </w:pPr>
    </w:p>
    <w:p w14:paraId="63CA4AD9"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Dine rettigheder </w:t>
      </w:r>
    </w:p>
    <w:p w14:paraId="62A64ED5"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har efter Databeskyttelsesforordningen en række rettigheder i forhold til vores behandling af oplysninger om dig. Hvis du vil gøre brug af dine rettigheder, skal du kontakte </w:t>
      </w:r>
      <w:r w:rsidRPr="001D73C8">
        <w:rPr>
          <w:rFonts w:cs="ConduitITCStd ExtraLight"/>
          <w:b/>
          <w:bCs/>
          <w:color w:val="221E1F"/>
        </w:rPr>
        <w:t>[firmanavn]</w:t>
      </w:r>
      <w:r w:rsidRPr="001D73C8">
        <w:rPr>
          <w:rFonts w:cs="ConduitITCStd ExtraLight"/>
          <w:color w:val="221E1F"/>
        </w:rPr>
        <w:t xml:space="preserve">, jf. ovenfor. </w:t>
      </w:r>
    </w:p>
    <w:p w14:paraId="212B1FB7" w14:textId="77777777" w:rsidR="00CB52FD" w:rsidRDefault="00CB52FD" w:rsidP="00CB52FD">
      <w:pPr>
        <w:autoSpaceDE w:val="0"/>
        <w:autoSpaceDN w:val="0"/>
        <w:adjustRightInd w:val="0"/>
        <w:spacing w:after="0" w:line="241" w:lineRule="atLeast"/>
        <w:rPr>
          <w:rFonts w:cs="ConduitITCStd ExtraLight"/>
          <w:color w:val="221E1F"/>
        </w:rPr>
      </w:pPr>
    </w:p>
    <w:p w14:paraId="0E6C7D42" w14:textId="77777777" w:rsidR="00CB52FD" w:rsidRPr="001D73C8" w:rsidRDefault="00CB52FD" w:rsidP="00CB52FD">
      <w:pPr>
        <w:autoSpaceDE w:val="0"/>
        <w:autoSpaceDN w:val="0"/>
        <w:adjustRightInd w:val="0"/>
        <w:spacing w:after="0" w:line="241" w:lineRule="atLeast"/>
        <w:rPr>
          <w:rFonts w:cs="ConduitITCStd ExtraLight"/>
          <w:color w:val="221E1F"/>
        </w:rPr>
      </w:pPr>
      <w:r w:rsidRPr="002D7D6F">
        <w:rPr>
          <w:rFonts w:cs="ConduitITCStd ExtraLight"/>
          <w:i/>
          <w:iCs/>
          <w:color w:val="221E1F"/>
        </w:rPr>
        <w:t>Ret til at se oplysninger</w:t>
      </w:r>
      <w:r w:rsidRPr="001D73C8">
        <w:rPr>
          <w:rFonts w:cs="ConduitITCStd ExtraLight"/>
          <w:color w:val="221E1F"/>
        </w:rPr>
        <w:t xml:space="preserve"> (indsigt): Du kan bede om at få indsigt i de personoplysninger, som </w:t>
      </w:r>
      <w:r w:rsidRPr="001D73C8">
        <w:rPr>
          <w:rFonts w:cs="ConduitITCStd ExtraLight"/>
          <w:b/>
          <w:bCs/>
          <w:color w:val="221E1F"/>
        </w:rPr>
        <w:t>[firmanavn]</w:t>
      </w:r>
      <w:r w:rsidRPr="001D73C8">
        <w:rPr>
          <w:rFonts w:cs="ConduitITCStd ExtraLight"/>
          <w:color w:val="221E1F"/>
        </w:rPr>
        <w:t xml:space="preserve"> har registreret om dig efter reglerne om indsigtsret. </w:t>
      </w:r>
    </w:p>
    <w:p w14:paraId="730E1548" w14:textId="77777777" w:rsidR="00CB52FD"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Du har i visse tilfælde ret til at modtage dine personoplysninger i et struktureret, almindeligt anvendt og maskinlæsbart format</w:t>
      </w:r>
      <w:r>
        <w:rPr>
          <w:rFonts w:cs="ConduitITCStd ExtraLight"/>
          <w:color w:val="221E1F"/>
        </w:rPr>
        <w:t xml:space="preserve">, </w:t>
      </w:r>
      <w:r w:rsidRPr="001D73C8">
        <w:rPr>
          <w:rFonts w:cs="ConduitITCStd ExtraLight"/>
          <w:color w:val="221E1F"/>
        </w:rPr>
        <w:t xml:space="preserve">samt at få overført disse personoplysninger fra én dataansvarlig til en anden uden hindring. </w:t>
      </w:r>
    </w:p>
    <w:p w14:paraId="7E534FDB" w14:textId="77777777" w:rsidR="00CB52FD" w:rsidRDefault="00CB52FD" w:rsidP="00CB52FD">
      <w:pPr>
        <w:autoSpaceDE w:val="0"/>
        <w:autoSpaceDN w:val="0"/>
        <w:adjustRightInd w:val="0"/>
        <w:spacing w:after="0" w:line="241" w:lineRule="atLeast"/>
        <w:rPr>
          <w:rFonts w:cs="ConduitITCStd ExtraLight"/>
          <w:color w:val="221E1F"/>
        </w:rPr>
      </w:pPr>
    </w:p>
    <w:p w14:paraId="5D2B898E"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Ret til berigtigelse: </w:t>
      </w:r>
      <w:r w:rsidRPr="001D73C8">
        <w:rPr>
          <w:rFonts w:cs="ConduitITCStd ExtraLight"/>
          <w:color w:val="221E1F"/>
        </w:rPr>
        <w:t xml:space="preserve">Du har ret til at få urigtige oplysninger om dig selv rettet. </w:t>
      </w:r>
    </w:p>
    <w:p w14:paraId="6A48F64F" w14:textId="77777777" w:rsidR="00CB52FD" w:rsidRDefault="00CB52FD" w:rsidP="00CB52FD">
      <w:pPr>
        <w:autoSpaceDE w:val="0"/>
        <w:autoSpaceDN w:val="0"/>
        <w:adjustRightInd w:val="0"/>
        <w:spacing w:after="0" w:line="241" w:lineRule="atLeast"/>
        <w:rPr>
          <w:rFonts w:cs="ConduitITCStd ExtraLight"/>
          <w:i/>
          <w:iCs/>
          <w:color w:val="221E1F"/>
        </w:rPr>
      </w:pPr>
    </w:p>
    <w:p w14:paraId="0C1E19DB"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Ret til sletning: </w:t>
      </w:r>
      <w:r w:rsidRPr="001D73C8">
        <w:rPr>
          <w:rFonts w:cs="ConduitITCStd ExtraLight"/>
          <w:color w:val="221E1F"/>
        </w:rPr>
        <w:t xml:space="preserve">I særlige tilfælde har du ret til at få slettet oplysninger om dig, inden tidspunktet for vores almindelige generelle sletning indtræffer, medmindre TEKNIQ Arbejdsgiverne har en legitim interesse i fortsat at behandle disse personoplysninger. Sletning skal ske, når behandlingen ikke er nødvendig af hensyn til formålet, når et samtykke tilbagekaldes, og når behandlingen er ulovlig. </w:t>
      </w:r>
    </w:p>
    <w:p w14:paraId="79D2A246" w14:textId="77777777" w:rsidR="00CB52FD" w:rsidRDefault="00CB52FD" w:rsidP="00CB52FD">
      <w:pPr>
        <w:autoSpaceDE w:val="0"/>
        <w:autoSpaceDN w:val="0"/>
        <w:adjustRightInd w:val="0"/>
        <w:spacing w:after="0" w:line="241" w:lineRule="atLeast"/>
        <w:rPr>
          <w:rFonts w:cs="ConduitITCStd ExtraLight"/>
          <w:i/>
          <w:iCs/>
          <w:color w:val="221E1F"/>
        </w:rPr>
      </w:pPr>
    </w:p>
    <w:p w14:paraId="20A84EB8"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Ret til begrænsning af behandling: </w:t>
      </w:r>
      <w:r w:rsidRPr="001D73C8">
        <w:rPr>
          <w:rFonts w:cs="ConduitITCStd ExtraLight"/>
          <w:color w:val="221E1F"/>
        </w:rPr>
        <w:t xml:space="preserve">Du har visse tilfælde ret til at få behandlingen af dine personoplysninger begrænset. Hvis du har ret til at få begrænset behandlingen, må TEKNIQ Arbejdsgiverne fremover kun behandle oplysningerne – bortset fra opbevaring – med dit samtykke, eller med henblik på, at retskrav kan fastlægges, gøres gældende eller forsvares, eller for at beskytte en person eller vigtige samfundsinteresser. </w:t>
      </w:r>
    </w:p>
    <w:p w14:paraId="73E0A2E9" w14:textId="77777777" w:rsidR="00CB52FD" w:rsidRDefault="00CB52FD" w:rsidP="00CB52FD">
      <w:pPr>
        <w:autoSpaceDE w:val="0"/>
        <w:autoSpaceDN w:val="0"/>
        <w:adjustRightInd w:val="0"/>
        <w:spacing w:after="0" w:line="241" w:lineRule="atLeast"/>
        <w:rPr>
          <w:rFonts w:cs="ConduitITCStd ExtraLight"/>
          <w:i/>
          <w:iCs/>
          <w:color w:val="221E1F"/>
        </w:rPr>
      </w:pPr>
    </w:p>
    <w:p w14:paraId="0BD6BC15"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Ret til at gøre indsigelse: </w:t>
      </w:r>
      <w:r w:rsidRPr="001D73C8">
        <w:rPr>
          <w:rFonts w:cs="ConduitITCStd ExtraLight"/>
          <w:color w:val="221E1F"/>
        </w:rPr>
        <w:t>Du har i visse tilfælde ret til at gøre indsigelse mod vores ellers lovlige behandling af dine personoplysninger. Du kan også gøre indsigelse mod behandling af dine oplysninger til direkte markeds</w:t>
      </w:r>
      <w:r w:rsidRPr="001D73C8">
        <w:rPr>
          <w:rFonts w:cs="ConduitITCStd ExtraLight"/>
          <w:color w:val="221E1F"/>
        </w:rPr>
        <w:softHyphen/>
        <w:t xml:space="preserve">føring. </w:t>
      </w:r>
    </w:p>
    <w:p w14:paraId="47FA39C9" w14:textId="77777777" w:rsidR="00CB52FD" w:rsidRDefault="00CB52FD" w:rsidP="00CB52FD">
      <w:pPr>
        <w:autoSpaceDE w:val="0"/>
        <w:autoSpaceDN w:val="0"/>
        <w:adjustRightInd w:val="0"/>
        <w:spacing w:after="0" w:line="241" w:lineRule="atLeast"/>
        <w:rPr>
          <w:rFonts w:cs="ConduitITCStd ExtraLight"/>
          <w:i/>
          <w:iCs/>
          <w:color w:val="221E1F"/>
        </w:rPr>
      </w:pPr>
    </w:p>
    <w:p w14:paraId="6587AAC9"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i/>
          <w:iCs/>
          <w:color w:val="221E1F"/>
        </w:rPr>
        <w:t xml:space="preserve">Ret til at trække samtykke tilbage: </w:t>
      </w:r>
      <w:r w:rsidRPr="001D73C8">
        <w:rPr>
          <w:rFonts w:cs="ConduitITCStd ExtraLight"/>
          <w:color w:val="221E1F"/>
        </w:rPr>
        <w:t xml:space="preserve">Hvis du har givet et samtykke til behandling af en eller flere </w:t>
      </w:r>
      <w:proofErr w:type="spellStart"/>
      <w:r w:rsidRPr="001D73C8">
        <w:rPr>
          <w:rFonts w:cs="ConduitITCStd ExtraLight"/>
          <w:color w:val="221E1F"/>
        </w:rPr>
        <w:t>person-oplysninger</w:t>
      </w:r>
      <w:proofErr w:type="spellEnd"/>
      <w:r w:rsidRPr="001D73C8">
        <w:rPr>
          <w:rFonts w:cs="ConduitITCStd ExtraLight"/>
          <w:color w:val="221E1F"/>
        </w:rPr>
        <w:t xml:space="preserve"> om dig, kan du på ethvert tidspunkt trække dit samtykke tilbage. Medmindre et andet lovligt behandlingsgrundlag foreligger, kan TEKNIQ Arbejdsgiverne ikke længere behandle de pågældende oplysninger, når dit samtykke er trukket tilbage. Hvis du tilbagetrækker dit samtykke, har det derfor først virkning fra dette tidspunkt. </w:t>
      </w:r>
    </w:p>
    <w:p w14:paraId="20AFC7E6" w14:textId="77777777" w:rsidR="00CB52FD" w:rsidRDefault="00CB52FD" w:rsidP="00CB52FD">
      <w:pPr>
        <w:autoSpaceDE w:val="0"/>
        <w:autoSpaceDN w:val="0"/>
        <w:adjustRightInd w:val="0"/>
        <w:spacing w:after="0" w:line="241" w:lineRule="atLeast"/>
        <w:rPr>
          <w:rFonts w:cs="ConduitITCStd ExtraLight"/>
          <w:color w:val="221E1F"/>
        </w:rPr>
      </w:pPr>
    </w:p>
    <w:p w14:paraId="12948518"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kan læse mere om dine rettigheder i Datatilsynets vejledning om de registreredes rettigheder, som du finder på www.datatilsynet.dk. </w:t>
      </w:r>
    </w:p>
    <w:p w14:paraId="66C2A895" w14:textId="77777777" w:rsidR="00CB52FD" w:rsidRDefault="00CB52FD" w:rsidP="00CB52FD">
      <w:pPr>
        <w:autoSpaceDE w:val="0"/>
        <w:autoSpaceDN w:val="0"/>
        <w:adjustRightInd w:val="0"/>
        <w:spacing w:after="0" w:line="241" w:lineRule="atLeast"/>
        <w:rPr>
          <w:rFonts w:cs="ConduitITCStd Light"/>
          <w:b/>
          <w:bCs/>
          <w:color w:val="221E1F"/>
        </w:rPr>
      </w:pPr>
    </w:p>
    <w:p w14:paraId="54CA452D" w14:textId="77777777" w:rsidR="00CB52FD" w:rsidRPr="001D73C8" w:rsidRDefault="00CB52FD" w:rsidP="00CB52FD">
      <w:pPr>
        <w:autoSpaceDE w:val="0"/>
        <w:autoSpaceDN w:val="0"/>
        <w:adjustRightInd w:val="0"/>
        <w:spacing w:after="0" w:line="241" w:lineRule="atLeast"/>
        <w:rPr>
          <w:rFonts w:cs="ConduitITCStd Light"/>
          <w:color w:val="221E1F"/>
        </w:rPr>
      </w:pPr>
      <w:r w:rsidRPr="001D73C8">
        <w:rPr>
          <w:rFonts w:cs="ConduitITCStd Light"/>
          <w:b/>
          <w:bCs/>
          <w:color w:val="221E1F"/>
        </w:rPr>
        <w:t xml:space="preserve">Klageret til Datatilsynet </w:t>
      </w:r>
    </w:p>
    <w:p w14:paraId="6ECCC283" w14:textId="77777777" w:rsidR="00CB52FD" w:rsidRPr="001D73C8" w:rsidRDefault="00CB52FD" w:rsidP="00CB52FD">
      <w:pPr>
        <w:autoSpaceDE w:val="0"/>
        <w:autoSpaceDN w:val="0"/>
        <w:adjustRightInd w:val="0"/>
        <w:spacing w:after="0" w:line="241" w:lineRule="atLeast"/>
        <w:rPr>
          <w:rFonts w:cs="ConduitITCStd ExtraLight"/>
          <w:color w:val="221E1F"/>
        </w:rPr>
      </w:pPr>
      <w:r w:rsidRPr="001D73C8">
        <w:rPr>
          <w:rFonts w:cs="ConduitITCStd ExtraLight"/>
          <w:color w:val="221E1F"/>
        </w:rPr>
        <w:t xml:space="preserve">Du har ret til at indgive en klage til Datatilsynet, hvis du er utilfreds med den måde, TEKNIQ Arbejdsgiverne behandler dine personoplysninger på. Du finder Datatilsynets kontaktoplysninger på www.datatilsynet.dk. </w:t>
      </w:r>
    </w:p>
    <w:p w14:paraId="3401BE52" w14:textId="41EF28E1" w:rsidR="00CB52FD" w:rsidRDefault="00CB52FD" w:rsidP="001D73C8">
      <w:pPr>
        <w:autoSpaceDE w:val="0"/>
        <w:autoSpaceDN w:val="0"/>
        <w:adjustRightInd w:val="0"/>
        <w:spacing w:after="0" w:line="241" w:lineRule="atLeast"/>
        <w:rPr>
          <w:rFonts w:cs="ConduitITCStd ExtraLight"/>
          <w:color w:val="221E1F"/>
        </w:rPr>
      </w:pPr>
    </w:p>
    <w:p w14:paraId="0F001875" w14:textId="77777777" w:rsidR="00CB52FD" w:rsidRPr="001D73C8" w:rsidRDefault="00CB52FD" w:rsidP="001D73C8">
      <w:pPr>
        <w:autoSpaceDE w:val="0"/>
        <w:autoSpaceDN w:val="0"/>
        <w:adjustRightInd w:val="0"/>
        <w:spacing w:after="0" w:line="241" w:lineRule="atLeast"/>
        <w:rPr>
          <w:rFonts w:cs="ConduitITCStd ExtraLight"/>
          <w:color w:val="221E1F"/>
        </w:rPr>
      </w:pPr>
    </w:p>
    <w:sectPr w:rsidR="00CB52FD" w:rsidRPr="001D73C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ITCStd ExtraLight">
    <w:altName w:val="Calibri"/>
    <w:panose1 w:val="00000000000000000000"/>
    <w:charset w:val="00"/>
    <w:family w:val="swiss"/>
    <w:notTrueType/>
    <w:pitch w:val="default"/>
    <w:sig w:usb0="00000003" w:usb1="00000000" w:usb2="00000000" w:usb3="00000000" w:csb0="00000001" w:csb1="00000000"/>
  </w:font>
  <w:font w:name="ConduitITCStd Light">
    <w:altName w:val="Calibri"/>
    <w:panose1 w:val="00000000000000000000"/>
    <w:charset w:val="00"/>
    <w:family w:val="swiss"/>
    <w:notTrueType/>
    <w:pitch w:val="default"/>
    <w:sig w:usb0="00000003" w:usb1="00000000" w:usb2="00000000" w:usb3="00000000" w:csb0="00000001" w:csb1="00000000"/>
  </w:font>
  <w:font w:name="ConduitITCStd Black">
    <w:altName w:val="ConduitITCStd Black"/>
    <w:panose1 w:val="00000000000000000000"/>
    <w:charset w:val="00"/>
    <w:family w:val="swiss"/>
    <w:notTrueType/>
    <w:pitch w:val="default"/>
    <w:sig w:usb0="00000003" w:usb1="00000000" w:usb2="00000000" w:usb3="00000000" w:csb0="00000001" w:csb1="00000000"/>
  </w:font>
  <w:font w:name="ZapfDingbats">
    <w:altName w:val="ZapfDingbat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FD4"/>
    <w:multiLevelType w:val="hybridMultilevel"/>
    <w:tmpl w:val="D538877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F23B2"/>
    <w:multiLevelType w:val="hybridMultilevel"/>
    <w:tmpl w:val="23667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6575E0"/>
    <w:multiLevelType w:val="hybridMultilevel"/>
    <w:tmpl w:val="DF508D4E"/>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62921"/>
    <w:multiLevelType w:val="multilevel"/>
    <w:tmpl w:val="0E74F9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07762F9"/>
    <w:multiLevelType w:val="hybridMultilevel"/>
    <w:tmpl w:val="7EC013EE"/>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3EA2B49"/>
    <w:multiLevelType w:val="hybridMultilevel"/>
    <w:tmpl w:val="7FF2C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7C7FB5"/>
    <w:multiLevelType w:val="hybridMultilevel"/>
    <w:tmpl w:val="2C08AC06"/>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010145"/>
    <w:multiLevelType w:val="hybridMultilevel"/>
    <w:tmpl w:val="E840A04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5C54E0"/>
    <w:multiLevelType w:val="hybridMultilevel"/>
    <w:tmpl w:val="9F646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3E046A"/>
    <w:multiLevelType w:val="hybridMultilevel"/>
    <w:tmpl w:val="15C817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350F45"/>
    <w:multiLevelType w:val="hybridMultilevel"/>
    <w:tmpl w:val="1B32ACFC"/>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CD5D64"/>
    <w:multiLevelType w:val="hybridMultilevel"/>
    <w:tmpl w:val="C89CC5DE"/>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4A1A8A"/>
    <w:multiLevelType w:val="hybridMultilevel"/>
    <w:tmpl w:val="BF2697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D7A6FD2"/>
    <w:multiLevelType w:val="hybridMultilevel"/>
    <w:tmpl w:val="3DF07B2A"/>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30A44C51"/>
    <w:multiLevelType w:val="hybridMultilevel"/>
    <w:tmpl w:val="FAC88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094B59"/>
    <w:multiLevelType w:val="hybridMultilevel"/>
    <w:tmpl w:val="279C13EC"/>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076022"/>
    <w:multiLevelType w:val="hybridMultilevel"/>
    <w:tmpl w:val="7B3AE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554419"/>
    <w:multiLevelType w:val="hybridMultilevel"/>
    <w:tmpl w:val="6E38F5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B560C6"/>
    <w:multiLevelType w:val="hybridMultilevel"/>
    <w:tmpl w:val="988A86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F3925B2"/>
    <w:multiLevelType w:val="hybridMultilevel"/>
    <w:tmpl w:val="95ECF7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530EFF"/>
    <w:multiLevelType w:val="hybridMultilevel"/>
    <w:tmpl w:val="78B64272"/>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9F5A68"/>
    <w:multiLevelType w:val="hybridMultilevel"/>
    <w:tmpl w:val="436299B6"/>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6810733"/>
    <w:multiLevelType w:val="hybridMultilevel"/>
    <w:tmpl w:val="E56CED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7BB027F"/>
    <w:multiLevelType w:val="hybridMultilevel"/>
    <w:tmpl w:val="C6FC37A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509D5AEC"/>
    <w:multiLevelType w:val="hybridMultilevel"/>
    <w:tmpl w:val="D3865050"/>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5EA2956"/>
    <w:multiLevelType w:val="hybridMultilevel"/>
    <w:tmpl w:val="E760155C"/>
    <w:lvl w:ilvl="0" w:tplc="BEF09104">
      <w:numFmt w:val="bullet"/>
      <w:lvlText w:val="•"/>
      <w:lvlJc w:val="left"/>
      <w:pPr>
        <w:ind w:left="1080" w:hanging="360"/>
      </w:pPr>
      <w:rPr>
        <w:rFonts w:ascii="Calibri" w:eastAsiaTheme="minorHAnsi" w:hAnsi="Calibri"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0002C80"/>
    <w:multiLevelType w:val="hybridMultilevel"/>
    <w:tmpl w:val="DF149644"/>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362523"/>
    <w:multiLevelType w:val="hybridMultilevel"/>
    <w:tmpl w:val="B164F744"/>
    <w:lvl w:ilvl="0" w:tplc="BEF09104">
      <w:numFmt w:val="bullet"/>
      <w:lvlText w:val="•"/>
      <w:lvlJc w:val="left"/>
      <w:pPr>
        <w:ind w:left="720" w:hanging="360"/>
      </w:pPr>
      <w:rPr>
        <w:rFonts w:ascii="Calibri" w:eastAsiaTheme="minorHAnsi" w:hAnsi="Calibri"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6F2B32"/>
    <w:multiLevelType w:val="hybridMultilevel"/>
    <w:tmpl w:val="6EEE32E8"/>
    <w:lvl w:ilvl="0" w:tplc="4EE0751A">
      <w:start w:val="1"/>
      <w:numFmt w:val="bullet"/>
      <w:lvlText w:val=""/>
      <w:lvlJc w:val="left"/>
      <w:pPr>
        <w:ind w:left="360" w:hanging="360"/>
      </w:pPr>
      <w:rPr>
        <w:rFonts w:asciiTheme="minorHAnsi" w:hAnsiTheme="minorHAns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9F9090D"/>
    <w:multiLevelType w:val="hybridMultilevel"/>
    <w:tmpl w:val="DB90A964"/>
    <w:lvl w:ilvl="0" w:tplc="BEF09104">
      <w:numFmt w:val="bullet"/>
      <w:lvlText w:val="•"/>
      <w:lvlJc w:val="left"/>
      <w:pPr>
        <w:ind w:left="360" w:hanging="360"/>
      </w:pPr>
      <w:rPr>
        <w:rFonts w:ascii="Calibri" w:eastAsiaTheme="minorHAnsi" w:hAnsi="Calibri" w:cs="Verdana"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17"/>
  </w:num>
  <w:num w:numId="4">
    <w:abstractNumId w:val="16"/>
  </w:num>
  <w:num w:numId="5">
    <w:abstractNumId w:val="5"/>
  </w:num>
  <w:num w:numId="6">
    <w:abstractNumId w:val="3"/>
  </w:num>
  <w:num w:numId="7">
    <w:abstractNumId w:val="18"/>
  </w:num>
  <w:num w:numId="8">
    <w:abstractNumId w:val="14"/>
  </w:num>
  <w:num w:numId="9">
    <w:abstractNumId w:val="11"/>
  </w:num>
  <w:num w:numId="10">
    <w:abstractNumId w:val="27"/>
  </w:num>
  <w:num w:numId="11">
    <w:abstractNumId w:val="2"/>
  </w:num>
  <w:num w:numId="12">
    <w:abstractNumId w:val="4"/>
  </w:num>
  <w:num w:numId="13">
    <w:abstractNumId w:val="0"/>
  </w:num>
  <w:num w:numId="14">
    <w:abstractNumId w:val="19"/>
  </w:num>
  <w:num w:numId="15">
    <w:abstractNumId w:val="10"/>
  </w:num>
  <w:num w:numId="16">
    <w:abstractNumId w:val="25"/>
  </w:num>
  <w:num w:numId="17">
    <w:abstractNumId w:val="7"/>
  </w:num>
  <w:num w:numId="18">
    <w:abstractNumId w:val="13"/>
  </w:num>
  <w:num w:numId="19">
    <w:abstractNumId w:val="6"/>
  </w:num>
  <w:num w:numId="20">
    <w:abstractNumId w:val="26"/>
  </w:num>
  <w:num w:numId="21">
    <w:abstractNumId w:val="20"/>
  </w:num>
  <w:num w:numId="22">
    <w:abstractNumId w:val="21"/>
  </w:num>
  <w:num w:numId="23">
    <w:abstractNumId w:val="24"/>
  </w:num>
  <w:num w:numId="24">
    <w:abstractNumId w:val="29"/>
  </w:num>
  <w:num w:numId="25">
    <w:abstractNumId w:val="15"/>
  </w:num>
  <w:num w:numId="26">
    <w:abstractNumId w:val="23"/>
  </w:num>
  <w:num w:numId="27">
    <w:abstractNumId w:val="28"/>
  </w:num>
  <w:num w:numId="28">
    <w:abstractNumId w:val="1"/>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C5"/>
    <w:rsid w:val="00007CC0"/>
    <w:rsid w:val="000104EB"/>
    <w:rsid w:val="00013A85"/>
    <w:rsid w:val="000147C1"/>
    <w:rsid w:val="00032208"/>
    <w:rsid w:val="00046F5B"/>
    <w:rsid w:val="0005379A"/>
    <w:rsid w:val="00055E60"/>
    <w:rsid w:val="00067EB8"/>
    <w:rsid w:val="0007175B"/>
    <w:rsid w:val="00091581"/>
    <w:rsid w:val="000A16EF"/>
    <w:rsid w:val="000C3F6D"/>
    <w:rsid w:val="000D2D04"/>
    <w:rsid w:val="000D6D0F"/>
    <w:rsid w:val="000D6FFB"/>
    <w:rsid w:val="000E1CFB"/>
    <w:rsid w:val="000F41D7"/>
    <w:rsid w:val="000F5226"/>
    <w:rsid w:val="00104BCB"/>
    <w:rsid w:val="001111DD"/>
    <w:rsid w:val="00133115"/>
    <w:rsid w:val="001426DC"/>
    <w:rsid w:val="00143FA7"/>
    <w:rsid w:val="001506C7"/>
    <w:rsid w:val="0015703C"/>
    <w:rsid w:val="00163554"/>
    <w:rsid w:val="00164BDD"/>
    <w:rsid w:val="00170C9C"/>
    <w:rsid w:val="0018436F"/>
    <w:rsid w:val="00187B91"/>
    <w:rsid w:val="00192668"/>
    <w:rsid w:val="00193BB8"/>
    <w:rsid w:val="00195141"/>
    <w:rsid w:val="001A164E"/>
    <w:rsid w:val="001A5652"/>
    <w:rsid w:val="001A5FBF"/>
    <w:rsid w:val="001C6CE8"/>
    <w:rsid w:val="001D6B81"/>
    <w:rsid w:val="001D73C8"/>
    <w:rsid w:val="00202D19"/>
    <w:rsid w:val="0021550C"/>
    <w:rsid w:val="002356AB"/>
    <w:rsid w:val="00293C0A"/>
    <w:rsid w:val="00293D19"/>
    <w:rsid w:val="002A391E"/>
    <w:rsid w:val="002C1338"/>
    <w:rsid w:val="002D7D6F"/>
    <w:rsid w:val="002E2A60"/>
    <w:rsid w:val="002E77DC"/>
    <w:rsid w:val="002E7CF9"/>
    <w:rsid w:val="002F0253"/>
    <w:rsid w:val="003030F0"/>
    <w:rsid w:val="003100AC"/>
    <w:rsid w:val="00313C9D"/>
    <w:rsid w:val="00324183"/>
    <w:rsid w:val="00324204"/>
    <w:rsid w:val="003317EB"/>
    <w:rsid w:val="0034112A"/>
    <w:rsid w:val="00343337"/>
    <w:rsid w:val="0037564A"/>
    <w:rsid w:val="00391F27"/>
    <w:rsid w:val="003A05B6"/>
    <w:rsid w:val="003A5BF3"/>
    <w:rsid w:val="003A72B1"/>
    <w:rsid w:val="003D045F"/>
    <w:rsid w:val="003E15C3"/>
    <w:rsid w:val="003E21E6"/>
    <w:rsid w:val="003F453F"/>
    <w:rsid w:val="003F6D05"/>
    <w:rsid w:val="00403317"/>
    <w:rsid w:val="0042130A"/>
    <w:rsid w:val="0043332B"/>
    <w:rsid w:val="0044150B"/>
    <w:rsid w:val="00442AF5"/>
    <w:rsid w:val="00465E52"/>
    <w:rsid w:val="00467DE4"/>
    <w:rsid w:val="00471DAF"/>
    <w:rsid w:val="00483264"/>
    <w:rsid w:val="00495484"/>
    <w:rsid w:val="004A7D7A"/>
    <w:rsid w:val="004B6CDD"/>
    <w:rsid w:val="004B70AD"/>
    <w:rsid w:val="004C0ABF"/>
    <w:rsid w:val="004C0F45"/>
    <w:rsid w:val="004C6636"/>
    <w:rsid w:val="004C6644"/>
    <w:rsid w:val="004D0CDB"/>
    <w:rsid w:val="004D33D6"/>
    <w:rsid w:val="004D4512"/>
    <w:rsid w:val="004E73FF"/>
    <w:rsid w:val="004F2257"/>
    <w:rsid w:val="00501512"/>
    <w:rsid w:val="0052037D"/>
    <w:rsid w:val="005224BF"/>
    <w:rsid w:val="00523672"/>
    <w:rsid w:val="005339F3"/>
    <w:rsid w:val="0053550C"/>
    <w:rsid w:val="0055172B"/>
    <w:rsid w:val="00563F38"/>
    <w:rsid w:val="0056632D"/>
    <w:rsid w:val="00567955"/>
    <w:rsid w:val="00580CF6"/>
    <w:rsid w:val="005864B1"/>
    <w:rsid w:val="00592B7E"/>
    <w:rsid w:val="005A41E7"/>
    <w:rsid w:val="005A6AB9"/>
    <w:rsid w:val="005C07D7"/>
    <w:rsid w:val="005C5DCD"/>
    <w:rsid w:val="005D27C6"/>
    <w:rsid w:val="005D37DB"/>
    <w:rsid w:val="005E409E"/>
    <w:rsid w:val="005F7FF9"/>
    <w:rsid w:val="00602A2D"/>
    <w:rsid w:val="006066CC"/>
    <w:rsid w:val="006123BB"/>
    <w:rsid w:val="0063602C"/>
    <w:rsid w:val="006365FE"/>
    <w:rsid w:val="00637D67"/>
    <w:rsid w:val="00656C15"/>
    <w:rsid w:val="0066693E"/>
    <w:rsid w:val="00672BD8"/>
    <w:rsid w:val="00674073"/>
    <w:rsid w:val="006804F7"/>
    <w:rsid w:val="006842DA"/>
    <w:rsid w:val="00695EB2"/>
    <w:rsid w:val="006A2250"/>
    <w:rsid w:val="006A3084"/>
    <w:rsid w:val="006A4EB9"/>
    <w:rsid w:val="006B0B27"/>
    <w:rsid w:val="006B26DA"/>
    <w:rsid w:val="006C50B0"/>
    <w:rsid w:val="006F1049"/>
    <w:rsid w:val="006F430B"/>
    <w:rsid w:val="006F5926"/>
    <w:rsid w:val="006F6F0A"/>
    <w:rsid w:val="0070322A"/>
    <w:rsid w:val="00730ED5"/>
    <w:rsid w:val="0075711D"/>
    <w:rsid w:val="00763EBD"/>
    <w:rsid w:val="00771E0E"/>
    <w:rsid w:val="00776D28"/>
    <w:rsid w:val="00791880"/>
    <w:rsid w:val="007A1BCB"/>
    <w:rsid w:val="007A3A8C"/>
    <w:rsid w:val="007B40EB"/>
    <w:rsid w:val="007C60D8"/>
    <w:rsid w:val="007D106B"/>
    <w:rsid w:val="007D4457"/>
    <w:rsid w:val="007D521E"/>
    <w:rsid w:val="007D6E15"/>
    <w:rsid w:val="007E186A"/>
    <w:rsid w:val="007F1BC8"/>
    <w:rsid w:val="007F230C"/>
    <w:rsid w:val="007F3365"/>
    <w:rsid w:val="007F5ADC"/>
    <w:rsid w:val="007F6DF5"/>
    <w:rsid w:val="00801D15"/>
    <w:rsid w:val="0081429D"/>
    <w:rsid w:val="00815C54"/>
    <w:rsid w:val="00815D58"/>
    <w:rsid w:val="008426CF"/>
    <w:rsid w:val="00843FCC"/>
    <w:rsid w:val="008555D4"/>
    <w:rsid w:val="008575B3"/>
    <w:rsid w:val="0086252E"/>
    <w:rsid w:val="00866E5A"/>
    <w:rsid w:val="00867DFB"/>
    <w:rsid w:val="00884F97"/>
    <w:rsid w:val="00885E81"/>
    <w:rsid w:val="008A49BE"/>
    <w:rsid w:val="008B5A69"/>
    <w:rsid w:val="008C6C95"/>
    <w:rsid w:val="008D477A"/>
    <w:rsid w:val="008E606D"/>
    <w:rsid w:val="008F13F3"/>
    <w:rsid w:val="008F66D2"/>
    <w:rsid w:val="00903C51"/>
    <w:rsid w:val="009110BC"/>
    <w:rsid w:val="00926992"/>
    <w:rsid w:val="00955762"/>
    <w:rsid w:val="00960BA4"/>
    <w:rsid w:val="009835FB"/>
    <w:rsid w:val="00985872"/>
    <w:rsid w:val="009B74D8"/>
    <w:rsid w:val="009C342D"/>
    <w:rsid w:val="009D129B"/>
    <w:rsid w:val="009E433D"/>
    <w:rsid w:val="00A06CAF"/>
    <w:rsid w:val="00A145C5"/>
    <w:rsid w:val="00A266A9"/>
    <w:rsid w:val="00A3224D"/>
    <w:rsid w:val="00A33B27"/>
    <w:rsid w:val="00A46AF0"/>
    <w:rsid w:val="00A51B76"/>
    <w:rsid w:val="00A60989"/>
    <w:rsid w:val="00A62FD4"/>
    <w:rsid w:val="00A741A3"/>
    <w:rsid w:val="00A760D3"/>
    <w:rsid w:val="00A85C8D"/>
    <w:rsid w:val="00A93FDF"/>
    <w:rsid w:val="00AA39BB"/>
    <w:rsid w:val="00AA5F45"/>
    <w:rsid w:val="00AA671F"/>
    <w:rsid w:val="00AB6BD8"/>
    <w:rsid w:val="00AD2C81"/>
    <w:rsid w:val="00AE098B"/>
    <w:rsid w:val="00AE3A3D"/>
    <w:rsid w:val="00AF5AF4"/>
    <w:rsid w:val="00AF6ECA"/>
    <w:rsid w:val="00AF78C5"/>
    <w:rsid w:val="00B03900"/>
    <w:rsid w:val="00B23FD7"/>
    <w:rsid w:val="00B31667"/>
    <w:rsid w:val="00B33863"/>
    <w:rsid w:val="00B35BE0"/>
    <w:rsid w:val="00B42560"/>
    <w:rsid w:val="00B4631E"/>
    <w:rsid w:val="00B70A58"/>
    <w:rsid w:val="00B81D1D"/>
    <w:rsid w:val="00B84E91"/>
    <w:rsid w:val="00BB400A"/>
    <w:rsid w:val="00BB50C2"/>
    <w:rsid w:val="00BB7935"/>
    <w:rsid w:val="00BC6B24"/>
    <w:rsid w:val="00BC767E"/>
    <w:rsid w:val="00BE4601"/>
    <w:rsid w:val="00BF0319"/>
    <w:rsid w:val="00BF6507"/>
    <w:rsid w:val="00BF75F5"/>
    <w:rsid w:val="00BF7E40"/>
    <w:rsid w:val="00C059F4"/>
    <w:rsid w:val="00C06F1B"/>
    <w:rsid w:val="00C16DB0"/>
    <w:rsid w:val="00C20E03"/>
    <w:rsid w:val="00C437F4"/>
    <w:rsid w:val="00C47B4D"/>
    <w:rsid w:val="00C56336"/>
    <w:rsid w:val="00C61DA4"/>
    <w:rsid w:val="00C63A07"/>
    <w:rsid w:val="00C74DEE"/>
    <w:rsid w:val="00C77DC9"/>
    <w:rsid w:val="00C806FD"/>
    <w:rsid w:val="00C82611"/>
    <w:rsid w:val="00C97DDF"/>
    <w:rsid w:val="00CB16BB"/>
    <w:rsid w:val="00CB3A00"/>
    <w:rsid w:val="00CB52FD"/>
    <w:rsid w:val="00CD440C"/>
    <w:rsid w:val="00CE76EE"/>
    <w:rsid w:val="00CF172C"/>
    <w:rsid w:val="00D01940"/>
    <w:rsid w:val="00D1488C"/>
    <w:rsid w:val="00D2147B"/>
    <w:rsid w:val="00D2476C"/>
    <w:rsid w:val="00D30A67"/>
    <w:rsid w:val="00D31C23"/>
    <w:rsid w:val="00D40DFB"/>
    <w:rsid w:val="00D50D33"/>
    <w:rsid w:val="00D55CBA"/>
    <w:rsid w:val="00D63E1B"/>
    <w:rsid w:val="00D70A4D"/>
    <w:rsid w:val="00D74B9D"/>
    <w:rsid w:val="00D85E64"/>
    <w:rsid w:val="00D87904"/>
    <w:rsid w:val="00D93E78"/>
    <w:rsid w:val="00D96ED8"/>
    <w:rsid w:val="00D97810"/>
    <w:rsid w:val="00DA7AEC"/>
    <w:rsid w:val="00DB1522"/>
    <w:rsid w:val="00DD0A79"/>
    <w:rsid w:val="00DD1F61"/>
    <w:rsid w:val="00DD7405"/>
    <w:rsid w:val="00DE3877"/>
    <w:rsid w:val="00DE5037"/>
    <w:rsid w:val="00E3126B"/>
    <w:rsid w:val="00E34E1A"/>
    <w:rsid w:val="00E36732"/>
    <w:rsid w:val="00E434AA"/>
    <w:rsid w:val="00E712B5"/>
    <w:rsid w:val="00E747E2"/>
    <w:rsid w:val="00E85F45"/>
    <w:rsid w:val="00E97026"/>
    <w:rsid w:val="00EA40D0"/>
    <w:rsid w:val="00EB1189"/>
    <w:rsid w:val="00EC7A1B"/>
    <w:rsid w:val="00EF3211"/>
    <w:rsid w:val="00EF5CAA"/>
    <w:rsid w:val="00F0196F"/>
    <w:rsid w:val="00F039E3"/>
    <w:rsid w:val="00F04443"/>
    <w:rsid w:val="00F10C80"/>
    <w:rsid w:val="00F14F8D"/>
    <w:rsid w:val="00F23129"/>
    <w:rsid w:val="00F23F93"/>
    <w:rsid w:val="00F30613"/>
    <w:rsid w:val="00F308D2"/>
    <w:rsid w:val="00F37F0E"/>
    <w:rsid w:val="00F46F1C"/>
    <w:rsid w:val="00F519D0"/>
    <w:rsid w:val="00F55843"/>
    <w:rsid w:val="00F60156"/>
    <w:rsid w:val="00F6617E"/>
    <w:rsid w:val="00F90435"/>
    <w:rsid w:val="00F91C36"/>
    <w:rsid w:val="00FA7F76"/>
    <w:rsid w:val="00FB65B4"/>
    <w:rsid w:val="00FC5D69"/>
    <w:rsid w:val="00FD0FBA"/>
    <w:rsid w:val="00FD17DD"/>
    <w:rsid w:val="00FD5A43"/>
    <w:rsid w:val="00FD6879"/>
    <w:rsid w:val="00FE6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19A9"/>
  <w15:chartTrackingRefBased/>
  <w15:docId w15:val="{3D8FF1CE-2B77-40AD-AD42-11EC37FE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80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80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3D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04F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804F7"/>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1C6CE8"/>
    <w:rPr>
      <w:color w:val="0563C1" w:themeColor="hyperlink"/>
      <w:u w:val="single"/>
    </w:rPr>
  </w:style>
  <w:style w:type="character" w:customStyle="1" w:styleId="Overskrift3Tegn">
    <w:name w:val="Overskrift 3 Tegn"/>
    <w:basedOn w:val="Standardskrifttypeiafsnit"/>
    <w:link w:val="Overskrift3"/>
    <w:uiPriority w:val="9"/>
    <w:rsid w:val="00293D19"/>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D96ED8"/>
    <w:pPr>
      <w:ind w:left="720"/>
      <w:contextualSpacing/>
    </w:pPr>
  </w:style>
  <w:style w:type="paragraph" w:styleId="NormalWeb">
    <w:name w:val="Normal (Web)"/>
    <w:basedOn w:val="Normal"/>
    <w:uiPriority w:val="99"/>
    <w:semiHidden/>
    <w:unhideWhenUsed/>
    <w:rsid w:val="003317EB"/>
    <w:pPr>
      <w:spacing w:after="0" w:line="270" w:lineRule="atLeast"/>
      <w:textAlignment w:val="baseline"/>
    </w:pPr>
    <w:rPr>
      <w:rFonts w:ascii="Verdana" w:eastAsia="Times New Roman" w:hAnsi="Verdana" w:cs="Times New Roman"/>
      <w:sz w:val="18"/>
      <w:szCs w:val="18"/>
      <w:lang w:eastAsia="da-DK"/>
    </w:rPr>
  </w:style>
  <w:style w:type="character" w:styleId="Kommentarhenvisning">
    <w:name w:val="annotation reference"/>
    <w:basedOn w:val="Standardskrifttypeiafsnit"/>
    <w:uiPriority w:val="99"/>
    <w:semiHidden/>
    <w:unhideWhenUsed/>
    <w:rsid w:val="00EF5CAA"/>
    <w:rPr>
      <w:sz w:val="16"/>
      <w:szCs w:val="16"/>
    </w:rPr>
  </w:style>
  <w:style w:type="paragraph" w:styleId="Kommentartekst">
    <w:name w:val="annotation text"/>
    <w:basedOn w:val="Normal"/>
    <w:link w:val="KommentartekstTegn"/>
    <w:uiPriority w:val="99"/>
    <w:semiHidden/>
    <w:unhideWhenUsed/>
    <w:rsid w:val="00EF5C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5CAA"/>
    <w:rPr>
      <w:sz w:val="20"/>
      <w:szCs w:val="20"/>
    </w:rPr>
  </w:style>
  <w:style w:type="paragraph" w:styleId="Kommentaremne">
    <w:name w:val="annotation subject"/>
    <w:basedOn w:val="Kommentartekst"/>
    <w:next w:val="Kommentartekst"/>
    <w:link w:val="KommentaremneTegn"/>
    <w:uiPriority w:val="99"/>
    <w:semiHidden/>
    <w:unhideWhenUsed/>
    <w:rsid w:val="00EF5CAA"/>
    <w:rPr>
      <w:b/>
      <w:bCs/>
    </w:rPr>
  </w:style>
  <w:style w:type="character" w:customStyle="1" w:styleId="KommentaremneTegn">
    <w:name w:val="Kommentaremne Tegn"/>
    <w:basedOn w:val="KommentartekstTegn"/>
    <w:link w:val="Kommentaremne"/>
    <w:uiPriority w:val="99"/>
    <w:semiHidden/>
    <w:rsid w:val="00EF5CAA"/>
    <w:rPr>
      <w:b/>
      <w:bCs/>
      <w:sz w:val="20"/>
      <w:szCs w:val="20"/>
    </w:rPr>
  </w:style>
  <w:style w:type="paragraph" w:styleId="Markeringsbobletekst">
    <w:name w:val="Balloon Text"/>
    <w:basedOn w:val="Normal"/>
    <w:link w:val="MarkeringsbobletekstTegn"/>
    <w:uiPriority w:val="99"/>
    <w:semiHidden/>
    <w:unhideWhenUsed/>
    <w:rsid w:val="00EF5C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F5CAA"/>
    <w:rPr>
      <w:rFonts w:ascii="Segoe UI" w:hAnsi="Segoe UI" w:cs="Segoe UI"/>
      <w:sz w:val="18"/>
      <w:szCs w:val="18"/>
    </w:rPr>
  </w:style>
  <w:style w:type="paragraph" w:styleId="Overskrift">
    <w:name w:val="TOC Heading"/>
    <w:basedOn w:val="Overskrift1"/>
    <w:next w:val="Normal"/>
    <w:uiPriority w:val="39"/>
    <w:unhideWhenUsed/>
    <w:qFormat/>
    <w:rsid w:val="006F6F0A"/>
    <w:pPr>
      <w:outlineLvl w:val="9"/>
    </w:pPr>
    <w:rPr>
      <w:lang w:eastAsia="da-DK"/>
    </w:rPr>
  </w:style>
  <w:style w:type="paragraph" w:styleId="Indholdsfortegnelse1">
    <w:name w:val="toc 1"/>
    <w:basedOn w:val="Normal"/>
    <w:next w:val="Normal"/>
    <w:autoRedefine/>
    <w:uiPriority w:val="39"/>
    <w:unhideWhenUsed/>
    <w:rsid w:val="006F6F0A"/>
    <w:pPr>
      <w:spacing w:after="100"/>
    </w:pPr>
  </w:style>
  <w:style w:type="paragraph" w:styleId="Indholdsfortegnelse2">
    <w:name w:val="toc 2"/>
    <w:basedOn w:val="Normal"/>
    <w:next w:val="Normal"/>
    <w:autoRedefine/>
    <w:uiPriority w:val="39"/>
    <w:unhideWhenUsed/>
    <w:rsid w:val="006F6F0A"/>
    <w:pPr>
      <w:spacing w:after="100"/>
      <w:ind w:left="220"/>
    </w:pPr>
  </w:style>
  <w:style w:type="paragraph" w:styleId="Indholdsfortegnelse3">
    <w:name w:val="toc 3"/>
    <w:basedOn w:val="Normal"/>
    <w:next w:val="Normal"/>
    <w:autoRedefine/>
    <w:uiPriority w:val="39"/>
    <w:unhideWhenUsed/>
    <w:rsid w:val="006F6F0A"/>
    <w:pPr>
      <w:spacing w:after="100"/>
      <w:ind w:left="440"/>
    </w:pPr>
  </w:style>
  <w:style w:type="paragraph" w:customStyle="1" w:styleId="Default">
    <w:name w:val="Default"/>
    <w:rsid w:val="00403317"/>
    <w:pPr>
      <w:autoSpaceDE w:val="0"/>
      <w:autoSpaceDN w:val="0"/>
      <w:adjustRightInd w:val="0"/>
      <w:spacing w:after="0" w:line="240" w:lineRule="auto"/>
    </w:pPr>
    <w:rPr>
      <w:rFonts w:ascii="ConduitITCStd ExtraLight" w:hAnsi="ConduitITCStd ExtraLight" w:cs="ConduitITCStd ExtraLight"/>
      <w:color w:val="000000"/>
      <w:sz w:val="24"/>
      <w:szCs w:val="24"/>
    </w:rPr>
  </w:style>
  <w:style w:type="paragraph" w:customStyle="1" w:styleId="Pa0">
    <w:name w:val="Pa0"/>
    <w:basedOn w:val="Default"/>
    <w:next w:val="Default"/>
    <w:uiPriority w:val="99"/>
    <w:rsid w:val="00403317"/>
    <w:pPr>
      <w:spacing w:line="241" w:lineRule="atLeast"/>
    </w:pPr>
    <w:rPr>
      <w:rFonts w:cstheme="minorBidi"/>
      <w:color w:val="auto"/>
    </w:rPr>
  </w:style>
  <w:style w:type="character" w:customStyle="1" w:styleId="A2">
    <w:name w:val="A2"/>
    <w:uiPriority w:val="99"/>
    <w:rsid w:val="00403317"/>
    <w:rPr>
      <w:rFonts w:cs="ConduitITCStd ExtraLight"/>
      <w:color w:val="221E1F"/>
      <w:sz w:val="22"/>
      <w:szCs w:val="22"/>
    </w:rPr>
  </w:style>
  <w:style w:type="character" w:customStyle="1" w:styleId="A6">
    <w:name w:val="A6"/>
    <w:uiPriority w:val="99"/>
    <w:rsid w:val="00403317"/>
    <w:rPr>
      <w:rFonts w:ascii="ConduitITCStd Light" w:hAnsi="ConduitITCStd Light" w:cs="ConduitITCStd Light"/>
      <w:b/>
      <w:bCs/>
      <w:color w:val="221E1F"/>
      <w:sz w:val="28"/>
      <w:szCs w:val="28"/>
    </w:rPr>
  </w:style>
  <w:style w:type="character" w:customStyle="1" w:styleId="A3">
    <w:name w:val="A3"/>
    <w:uiPriority w:val="99"/>
    <w:rsid w:val="00403317"/>
    <w:rPr>
      <w:rFonts w:ascii="ConduitITCStd Black" w:hAnsi="ConduitITCStd Black" w:cs="ConduitITCStd Black"/>
      <w:b/>
      <w:bCs/>
      <w:color w:val="355989"/>
      <w:sz w:val="48"/>
      <w:szCs w:val="48"/>
    </w:rPr>
  </w:style>
  <w:style w:type="paragraph" w:customStyle="1" w:styleId="Pa2">
    <w:name w:val="Pa2"/>
    <w:basedOn w:val="Default"/>
    <w:next w:val="Default"/>
    <w:uiPriority w:val="99"/>
    <w:rsid w:val="001D73C8"/>
    <w:pPr>
      <w:spacing w:line="241" w:lineRule="atLeast"/>
    </w:pPr>
    <w:rPr>
      <w:rFonts w:ascii="ConduitITCStd Black" w:hAnsi="ConduitITCStd Black" w:cstheme="minorBidi"/>
      <w:color w:val="auto"/>
    </w:rPr>
  </w:style>
  <w:style w:type="character" w:customStyle="1" w:styleId="A9">
    <w:name w:val="A9"/>
    <w:uiPriority w:val="99"/>
    <w:rsid w:val="001D73C8"/>
    <w:rPr>
      <w:rFonts w:cs="ConduitITCStd Black"/>
      <w:b/>
      <w:bCs/>
      <w:color w:val="FFFFFF"/>
      <w:sz w:val="96"/>
      <w:szCs w:val="96"/>
    </w:rPr>
  </w:style>
  <w:style w:type="character" w:customStyle="1" w:styleId="A7">
    <w:name w:val="A7"/>
    <w:uiPriority w:val="99"/>
    <w:rsid w:val="001D73C8"/>
    <w:rPr>
      <w:rFonts w:ascii="ConduitITCStd ExtraLight" w:hAnsi="ConduitITCStd ExtraLight" w:cs="ConduitITCStd ExtraLight"/>
      <w:color w:val="355989"/>
      <w:sz w:val="44"/>
      <w:szCs w:val="44"/>
    </w:rPr>
  </w:style>
  <w:style w:type="character" w:customStyle="1" w:styleId="A4">
    <w:name w:val="A4"/>
    <w:uiPriority w:val="99"/>
    <w:rsid w:val="001D73C8"/>
    <w:rPr>
      <w:rFonts w:ascii="ZapfDingbats" w:hAnsi="ZapfDingbats" w:cs="ZapfDingbats"/>
      <w:color w:val="35598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9756">
      <w:bodyDiv w:val="1"/>
      <w:marLeft w:val="0"/>
      <w:marRight w:val="0"/>
      <w:marTop w:val="0"/>
      <w:marBottom w:val="0"/>
      <w:divBdr>
        <w:top w:val="none" w:sz="0" w:space="0" w:color="auto"/>
        <w:left w:val="none" w:sz="0" w:space="0" w:color="auto"/>
        <w:bottom w:val="none" w:sz="0" w:space="0" w:color="auto"/>
        <w:right w:val="none" w:sz="0" w:space="0" w:color="auto"/>
      </w:divBdr>
      <w:divsChild>
        <w:div w:id="1017578964">
          <w:marLeft w:val="0"/>
          <w:marRight w:val="0"/>
          <w:marTop w:val="0"/>
          <w:marBottom w:val="0"/>
          <w:divBdr>
            <w:top w:val="none" w:sz="0" w:space="0" w:color="auto"/>
            <w:left w:val="none" w:sz="0" w:space="0" w:color="auto"/>
            <w:bottom w:val="none" w:sz="0" w:space="0" w:color="auto"/>
            <w:right w:val="none" w:sz="0" w:space="0" w:color="auto"/>
          </w:divBdr>
          <w:divsChild>
            <w:div w:id="25762626">
              <w:marLeft w:val="0"/>
              <w:marRight w:val="0"/>
              <w:marTop w:val="0"/>
              <w:marBottom w:val="0"/>
              <w:divBdr>
                <w:top w:val="none" w:sz="0" w:space="0" w:color="auto"/>
                <w:left w:val="none" w:sz="0" w:space="0" w:color="auto"/>
                <w:bottom w:val="none" w:sz="0" w:space="0" w:color="auto"/>
                <w:right w:val="none" w:sz="0" w:space="0" w:color="auto"/>
              </w:divBdr>
              <w:divsChild>
                <w:div w:id="1335111256">
                  <w:marLeft w:val="0"/>
                  <w:marRight w:val="0"/>
                  <w:marTop w:val="0"/>
                  <w:marBottom w:val="0"/>
                  <w:divBdr>
                    <w:top w:val="none" w:sz="0" w:space="0" w:color="auto"/>
                    <w:left w:val="none" w:sz="0" w:space="0" w:color="auto"/>
                    <w:bottom w:val="none" w:sz="0" w:space="0" w:color="auto"/>
                    <w:right w:val="none" w:sz="0" w:space="0" w:color="auto"/>
                  </w:divBdr>
                  <w:divsChild>
                    <w:div w:id="2081368653">
                      <w:marLeft w:val="150"/>
                      <w:marRight w:val="150"/>
                      <w:marTop w:val="0"/>
                      <w:marBottom w:val="0"/>
                      <w:divBdr>
                        <w:top w:val="none" w:sz="0" w:space="0" w:color="auto"/>
                        <w:left w:val="none" w:sz="0" w:space="0" w:color="auto"/>
                        <w:bottom w:val="none" w:sz="0" w:space="0" w:color="auto"/>
                        <w:right w:val="none" w:sz="0" w:space="0" w:color="auto"/>
                      </w:divBdr>
                      <w:divsChild>
                        <w:div w:id="1174030664">
                          <w:marLeft w:val="0"/>
                          <w:marRight w:val="0"/>
                          <w:marTop w:val="0"/>
                          <w:marBottom w:val="0"/>
                          <w:divBdr>
                            <w:top w:val="none" w:sz="0" w:space="0" w:color="auto"/>
                            <w:left w:val="none" w:sz="0" w:space="0" w:color="auto"/>
                            <w:bottom w:val="none" w:sz="0" w:space="0" w:color="auto"/>
                            <w:right w:val="none" w:sz="0" w:space="0" w:color="auto"/>
                          </w:divBdr>
                          <w:divsChild>
                            <w:div w:id="1242300614">
                              <w:marLeft w:val="0"/>
                              <w:marRight w:val="0"/>
                              <w:marTop w:val="0"/>
                              <w:marBottom w:val="0"/>
                              <w:divBdr>
                                <w:top w:val="none" w:sz="0" w:space="0" w:color="auto"/>
                                <w:left w:val="none" w:sz="0" w:space="0" w:color="auto"/>
                                <w:bottom w:val="none" w:sz="0" w:space="0" w:color="auto"/>
                                <w:right w:val="none" w:sz="0" w:space="0" w:color="auto"/>
                              </w:divBdr>
                              <w:divsChild>
                                <w:div w:id="596253733">
                                  <w:marLeft w:val="0"/>
                                  <w:marRight w:val="0"/>
                                  <w:marTop w:val="0"/>
                                  <w:marBottom w:val="0"/>
                                  <w:divBdr>
                                    <w:top w:val="none" w:sz="0" w:space="0" w:color="auto"/>
                                    <w:left w:val="none" w:sz="0" w:space="0" w:color="auto"/>
                                    <w:bottom w:val="none" w:sz="0" w:space="0" w:color="auto"/>
                                    <w:right w:val="none" w:sz="0" w:space="0" w:color="auto"/>
                                  </w:divBdr>
                                  <w:divsChild>
                                    <w:div w:id="1976175414">
                                      <w:marLeft w:val="0"/>
                                      <w:marRight w:val="0"/>
                                      <w:marTop w:val="0"/>
                                      <w:marBottom w:val="0"/>
                                      <w:divBdr>
                                        <w:top w:val="none" w:sz="0" w:space="0" w:color="auto"/>
                                        <w:left w:val="none" w:sz="0" w:space="0" w:color="auto"/>
                                        <w:bottom w:val="none" w:sz="0" w:space="0" w:color="auto"/>
                                        <w:right w:val="none" w:sz="0" w:space="0" w:color="auto"/>
                                      </w:divBdr>
                                      <w:divsChild>
                                        <w:div w:id="232130590">
                                          <w:marLeft w:val="0"/>
                                          <w:marRight w:val="0"/>
                                          <w:marTop w:val="0"/>
                                          <w:marBottom w:val="0"/>
                                          <w:divBdr>
                                            <w:top w:val="none" w:sz="0" w:space="0" w:color="auto"/>
                                            <w:left w:val="none" w:sz="0" w:space="0" w:color="auto"/>
                                            <w:bottom w:val="none" w:sz="0" w:space="0" w:color="auto"/>
                                            <w:right w:val="none" w:sz="0" w:space="0" w:color="auto"/>
                                          </w:divBdr>
                                          <w:divsChild>
                                            <w:div w:id="1307206229">
                                              <w:marLeft w:val="0"/>
                                              <w:marRight w:val="0"/>
                                              <w:marTop w:val="0"/>
                                              <w:marBottom w:val="0"/>
                                              <w:divBdr>
                                                <w:top w:val="none" w:sz="0" w:space="0" w:color="auto"/>
                                                <w:left w:val="none" w:sz="0" w:space="0" w:color="auto"/>
                                                <w:bottom w:val="none" w:sz="0" w:space="0" w:color="auto"/>
                                                <w:right w:val="none" w:sz="0" w:space="0" w:color="auto"/>
                                              </w:divBdr>
                                              <w:divsChild>
                                                <w:div w:id="1181240057">
                                                  <w:marLeft w:val="0"/>
                                                  <w:marRight w:val="0"/>
                                                  <w:marTop w:val="0"/>
                                                  <w:marBottom w:val="0"/>
                                                  <w:divBdr>
                                                    <w:top w:val="none" w:sz="0" w:space="0" w:color="auto"/>
                                                    <w:left w:val="none" w:sz="0" w:space="0" w:color="auto"/>
                                                    <w:bottom w:val="none" w:sz="0" w:space="0" w:color="auto"/>
                                                    <w:right w:val="none" w:sz="0" w:space="0" w:color="auto"/>
                                                  </w:divBdr>
                                                  <w:divsChild>
                                                    <w:div w:id="17814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012006">
      <w:bodyDiv w:val="1"/>
      <w:marLeft w:val="0"/>
      <w:marRight w:val="0"/>
      <w:marTop w:val="0"/>
      <w:marBottom w:val="0"/>
      <w:divBdr>
        <w:top w:val="none" w:sz="0" w:space="0" w:color="auto"/>
        <w:left w:val="none" w:sz="0" w:space="0" w:color="auto"/>
        <w:bottom w:val="none" w:sz="0" w:space="0" w:color="auto"/>
        <w:right w:val="none" w:sz="0" w:space="0" w:color="auto"/>
      </w:divBdr>
      <w:divsChild>
        <w:div w:id="133645748">
          <w:marLeft w:val="0"/>
          <w:marRight w:val="0"/>
          <w:marTop w:val="100"/>
          <w:marBottom w:val="100"/>
          <w:divBdr>
            <w:top w:val="none" w:sz="0" w:space="0" w:color="auto"/>
            <w:left w:val="none" w:sz="0" w:space="0" w:color="auto"/>
            <w:bottom w:val="none" w:sz="0" w:space="0" w:color="auto"/>
            <w:right w:val="none" w:sz="0" w:space="0" w:color="auto"/>
          </w:divBdr>
          <w:divsChild>
            <w:div w:id="508563694">
              <w:marLeft w:val="0"/>
              <w:marRight w:val="0"/>
              <w:marTop w:val="0"/>
              <w:marBottom w:val="0"/>
              <w:divBdr>
                <w:top w:val="none" w:sz="0" w:space="0" w:color="auto"/>
                <w:left w:val="none" w:sz="0" w:space="0" w:color="auto"/>
                <w:bottom w:val="none" w:sz="0" w:space="0" w:color="auto"/>
                <w:right w:val="none" w:sz="0" w:space="0" w:color="auto"/>
              </w:divBdr>
              <w:divsChild>
                <w:div w:id="294720060">
                  <w:marLeft w:val="0"/>
                  <w:marRight w:val="0"/>
                  <w:marTop w:val="0"/>
                  <w:marBottom w:val="2"/>
                  <w:divBdr>
                    <w:top w:val="none" w:sz="0" w:space="0" w:color="auto"/>
                    <w:left w:val="none" w:sz="0" w:space="0" w:color="auto"/>
                    <w:bottom w:val="none" w:sz="0" w:space="0" w:color="auto"/>
                    <w:right w:val="none" w:sz="0" w:space="0" w:color="auto"/>
                  </w:divBdr>
                </w:div>
              </w:divsChild>
            </w:div>
          </w:divsChild>
        </w:div>
      </w:divsChild>
    </w:div>
    <w:div w:id="847599715">
      <w:bodyDiv w:val="1"/>
      <w:marLeft w:val="0"/>
      <w:marRight w:val="0"/>
      <w:marTop w:val="0"/>
      <w:marBottom w:val="0"/>
      <w:divBdr>
        <w:top w:val="none" w:sz="0" w:space="0" w:color="auto"/>
        <w:left w:val="none" w:sz="0" w:space="0" w:color="auto"/>
        <w:bottom w:val="none" w:sz="0" w:space="0" w:color="auto"/>
        <w:right w:val="none" w:sz="0" w:space="0" w:color="auto"/>
      </w:divBdr>
      <w:divsChild>
        <w:div w:id="770274330">
          <w:marLeft w:val="0"/>
          <w:marRight w:val="0"/>
          <w:marTop w:val="0"/>
          <w:marBottom w:val="0"/>
          <w:divBdr>
            <w:top w:val="none" w:sz="0" w:space="0" w:color="auto"/>
            <w:left w:val="none" w:sz="0" w:space="0" w:color="auto"/>
            <w:bottom w:val="none" w:sz="0" w:space="0" w:color="auto"/>
            <w:right w:val="none" w:sz="0" w:space="0" w:color="auto"/>
          </w:divBdr>
          <w:divsChild>
            <w:div w:id="491334156">
              <w:marLeft w:val="0"/>
              <w:marRight w:val="0"/>
              <w:marTop w:val="0"/>
              <w:marBottom w:val="0"/>
              <w:divBdr>
                <w:top w:val="none" w:sz="0" w:space="0" w:color="auto"/>
                <w:left w:val="none" w:sz="0" w:space="0" w:color="auto"/>
                <w:bottom w:val="none" w:sz="0" w:space="0" w:color="auto"/>
                <w:right w:val="none" w:sz="0" w:space="0" w:color="auto"/>
              </w:divBdr>
              <w:divsChild>
                <w:div w:id="8876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DBDA-9089-408C-A81D-96B35A4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8</Words>
  <Characters>40617</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
    </vt:vector>
  </TitlesOfParts>
  <Company>TEKNIQ</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Hove</dc:creator>
  <cp:keywords/>
  <dc:description/>
  <cp:lastModifiedBy>Bjørn Hove</cp:lastModifiedBy>
  <cp:revision>2</cp:revision>
  <cp:lastPrinted>2020-09-18T13:36:00Z</cp:lastPrinted>
  <dcterms:created xsi:type="dcterms:W3CDTF">2022-01-03T12:42:00Z</dcterms:created>
  <dcterms:modified xsi:type="dcterms:W3CDTF">2022-01-03T12:42:00Z</dcterms:modified>
</cp:coreProperties>
</file>